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CB83" w14:textId="77777777" w:rsidR="004D1443" w:rsidRPr="006A5E83" w:rsidRDefault="004D1443" w:rsidP="006A5E83">
      <w:pPr>
        <w:spacing w:line="360" w:lineRule="auto"/>
        <w:jc w:val="center"/>
        <w:rPr>
          <w:rFonts w:ascii="Times New Roman" w:hAnsi="Times New Roman" w:cs="Times New Roman"/>
          <w:b/>
          <w:bCs/>
          <w:sz w:val="26"/>
          <w:szCs w:val="26"/>
        </w:rPr>
      </w:pPr>
      <w:bookmarkStart w:id="0" w:name="_Toc109211781"/>
      <w:r w:rsidRPr="006A5E83">
        <w:rPr>
          <w:rFonts w:ascii="Times New Roman" w:hAnsi="Times New Roman" w:cs="Times New Roman"/>
          <w:b/>
          <w:bCs/>
          <w:sz w:val="26"/>
          <w:szCs w:val="26"/>
        </w:rPr>
        <w:t>REMERCIEMENTS</w:t>
      </w:r>
      <w:bookmarkEnd w:id="0"/>
    </w:p>
    <w:p w14:paraId="0AC241A0" w14:textId="77777777" w:rsidR="004D1443" w:rsidRPr="006A5E83" w:rsidRDefault="004D1443" w:rsidP="006A5E83">
      <w:pPr>
        <w:autoSpaceDE w:val="0"/>
        <w:autoSpaceDN w:val="0"/>
        <w:adjustRightInd w:val="0"/>
        <w:spacing w:after="0" w:line="360" w:lineRule="auto"/>
        <w:ind w:left="360"/>
        <w:rPr>
          <w:rFonts w:ascii="Times New Roman" w:hAnsi="Times New Roman" w:cs="Times New Roman"/>
          <w:color w:val="000000"/>
          <w:sz w:val="26"/>
          <w:szCs w:val="26"/>
        </w:rPr>
      </w:pPr>
    </w:p>
    <w:p w14:paraId="595C5337" w14:textId="77777777" w:rsidR="004D1443" w:rsidRPr="006A5E83" w:rsidRDefault="004D1443" w:rsidP="006A5E83">
      <w:pPr>
        <w:spacing w:line="360" w:lineRule="auto"/>
        <w:rPr>
          <w:rFonts w:ascii="Times New Roman" w:hAnsi="Times New Roman" w:cs="Times New Roman"/>
          <w:sz w:val="26"/>
          <w:szCs w:val="26"/>
        </w:rPr>
      </w:pPr>
      <w:r w:rsidRPr="006A5E83">
        <w:rPr>
          <w:rFonts w:ascii="Times New Roman" w:hAnsi="Times New Roman" w:cs="Times New Roman"/>
          <w:sz w:val="26"/>
          <w:szCs w:val="26"/>
        </w:rPr>
        <w:t>Tout d'abord, je tiens à remercier la Faculté des technologies de l'information de l'Université des sciences naturelles d'Ho Chi Minh-Ville pour m'avoir créé des conditions favorables à la réalisation de ce projet de fin d'études.</w:t>
      </w:r>
    </w:p>
    <w:p w14:paraId="45F158BF" w14:textId="77777777" w:rsidR="004D1443" w:rsidRPr="006A5E83" w:rsidRDefault="004D1443" w:rsidP="006A5E83">
      <w:pPr>
        <w:spacing w:line="360" w:lineRule="auto"/>
        <w:rPr>
          <w:rFonts w:ascii="Times New Roman" w:hAnsi="Times New Roman" w:cs="Times New Roman"/>
          <w:sz w:val="26"/>
          <w:szCs w:val="26"/>
        </w:rPr>
      </w:pPr>
      <w:r w:rsidRPr="006A5E83">
        <w:rPr>
          <w:rFonts w:ascii="Times New Roman" w:hAnsi="Times New Roman" w:cs="Times New Roman"/>
          <w:sz w:val="26"/>
          <w:szCs w:val="26"/>
        </w:rPr>
        <w:t>Avec la plus profonde gratitude, je voudrais adresser aux enseignants de la Faculté des technologies de l'information qui m'ont enseigné de leur mieux et m'ont transmis de précieuses connaissances au cours de mes études à l'école. En particulier, je tiens à remercier chaleureusement le professeur Nguyen Hai Quan - l'enseignant qui m'a directement aidé, soigné et guidé lors de la mise en œuvre du projet de fin d'études.</w:t>
      </w:r>
    </w:p>
    <w:p w14:paraId="56E66337" w14:textId="77777777" w:rsidR="004D1443" w:rsidRPr="006A5E83" w:rsidRDefault="004D1443" w:rsidP="006A5E83">
      <w:pPr>
        <w:spacing w:line="360" w:lineRule="auto"/>
        <w:rPr>
          <w:rFonts w:ascii="Times New Roman" w:hAnsi="Times New Roman" w:cs="Times New Roman"/>
          <w:sz w:val="26"/>
          <w:szCs w:val="26"/>
        </w:rPr>
      </w:pPr>
      <w:r w:rsidRPr="006A5E83">
        <w:rPr>
          <w:rFonts w:ascii="Times New Roman" w:hAnsi="Times New Roman" w:cs="Times New Roman"/>
          <w:sz w:val="26"/>
          <w:szCs w:val="26"/>
        </w:rPr>
        <w:t>Je tiens à exprimer mes plus profonds remerciements à ma famille, mes amis et l'équipe de K17VP, qui sont toujours prêts à partager pour me soutenir, m'aider et m'encourager dans les moments difficiles ainsi que durant mes études et mes recherches d'assistance.</w:t>
      </w:r>
    </w:p>
    <w:p w14:paraId="5F7907ED" w14:textId="77777777" w:rsidR="004D1443" w:rsidRPr="006A5E83" w:rsidRDefault="004D1443" w:rsidP="006A5E83">
      <w:pPr>
        <w:spacing w:line="360" w:lineRule="auto"/>
        <w:rPr>
          <w:rFonts w:ascii="Times New Roman" w:hAnsi="Times New Roman" w:cs="Times New Roman"/>
          <w:sz w:val="26"/>
          <w:szCs w:val="26"/>
        </w:rPr>
      </w:pPr>
      <w:r w:rsidRPr="006A5E83">
        <w:rPr>
          <w:rFonts w:ascii="Times New Roman" w:hAnsi="Times New Roman" w:cs="Times New Roman"/>
          <w:sz w:val="26"/>
          <w:szCs w:val="26"/>
        </w:rPr>
        <w:t>Le projet de fin d'études est terminé depuis près de 6 mois, j'ai essayé de terminer le projet de fin d'études dans les limites et les capacités autorisées mais il y aura certainement des erreurs et des inexactitudes. J'ai hâte de recevoir vos conseils et suggestions pour rendre mon projet plus complet.</w:t>
      </w:r>
    </w:p>
    <w:p w14:paraId="4131EBDC" w14:textId="77777777" w:rsidR="004D1443" w:rsidRPr="006A5E83" w:rsidRDefault="004D1443" w:rsidP="006A5E83">
      <w:pPr>
        <w:spacing w:line="360" w:lineRule="auto"/>
        <w:rPr>
          <w:rFonts w:ascii="Times New Roman" w:hAnsi="Times New Roman" w:cs="Times New Roman"/>
          <w:sz w:val="26"/>
          <w:szCs w:val="26"/>
        </w:rPr>
      </w:pPr>
      <w:r w:rsidRPr="006A5E83">
        <w:rPr>
          <w:rFonts w:ascii="Times New Roman" w:hAnsi="Times New Roman" w:cs="Times New Roman"/>
          <w:sz w:val="26"/>
          <w:szCs w:val="26"/>
        </w:rPr>
        <w:t>Je remercie sincèrement !</w:t>
      </w:r>
    </w:p>
    <w:p w14:paraId="33322BD1" w14:textId="77777777" w:rsidR="004D1443" w:rsidRPr="006A5E83" w:rsidRDefault="004D1443" w:rsidP="006A5E83">
      <w:pPr>
        <w:spacing w:line="360" w:lineRule="auto"/>
        <w:jc w:val="right"/>
        <w:rPr>
          <w:rFonts w:ascii="Times New Roman" w:hAnsi="Times New Roman" w:cs="Times New Roman"/>
          <w:sz w:val="26"/>
          <w:szCs w:val="26"/>
        </w:rPr>
      </w:pPr>
      <w:r w:rsidRPr="006A5E83">
        <w:rPr>
          <w:rFonts w:ascii="Times New Roman" w:hAnsi="Times New Roman" w:cs="Times New Roman"/>
          <w:sz w:val="26"/>
          <w:szCs w:val="26"/>
        </w:rPr>
        <w:tab/>
      </w:r>
      <w:r w:rsidRPr="006A5E83">
        <w:rPr>
          <w:rFonts w:ascii="Times New Roman" w:hAnsi="Times New Roman" w:cs="Times New Roman"/>
          <w:sz w:val="26"/>
          <w:szCs w:val="26"/>
        </w:rPr>
        <w:tab/>
      </w:r>
      <w:r w:rsidRPr="006A5E83">
        <w:rPr>
          <w:rFonts w:ascii="Times New Roman" w:hAnsi="Times New Roman" w:cs="Times New Roman"/>
          <w:sz w:val="26"/>
          <w:szCs w:val="26"/>
        </w:rPr>
        <w:tab/>
      </w:r>
      <w:r w:rsidRPr="006A5E83">
        <w:rPr>
          <w:rFonts w:ascii="Times New Roman" w:hAnsi="Times New Roman" w:cs="Times New Roman"/>
          <w:sz w:val="26"/>
          <w:szCs w:val="26"/>
        </w:rPr>
        <w:tab/>
      </w:r>
      <w:r w:rsidRPr="006A5E83">
        <w:rPr>
          <w:rFonts w:ascii="Times New Roman" w:hAnsi="Times New Roman" w:cs="Times New Roman"/>
          <w:sz w:val="26"/>
          <w:szCs w:val="26"/>
        </w:rPr>
        <w:tab/>
      </w:r>
      <w:r w:rsidRPr="006A5E83">
        <w:rPr>
          <w:rFonts w:ascii="Times New Roman" w:hAnsi="Times New Roman" w:cs="Times New Roman"/>
          <w:sz w:val="26"/>
          <w:szCs w:val="26"/>
        </w:rPr>
        <w:tab/>
      </w:r>
      <w:r w:rsidRPr="006A5E83">
        <w:rPr>
          <w:rFonts w:ascii="Times New Roman" w:hAnsi="Times New Roman" w:cs="Times New Roman"/>
          <w:sz w:val="26"/>
          <w:szCs w:val="26"/>
        </w:rPr>
        <w:tab/>
        <w:t>Groupe de mise en œuvre :</w:t>
      </w:r>
    </w:p>
    <w:p w14:paraId="26C7C30D" w14:textId="77777777" w:rsidR="004D1443" w:rsidRPr="006A5E83" w:rsidRDefault="004D1443" w:rsidP="006A5E83">
      <w:pPr>
        <w:spacing w:line="360" w:lineRule="auto"/>
        <w:jc w:val="right"/>
        <w:rPr>
          <w:rFonts w:ascii="Times New Roman" w:hAnsi="Times New Roman" w:cs="Times New Roman"/>
          <w:sz w:val="26"/>
          <w:szCs w:val="26"/>
          <w:lang w:val="en-US"/>
        </w:rPr>
      </w:pPr>
      <w:r w:rsidRPr="006A5E83">
        <w:rPr>
          <w:rFonts w:ascii="Times New Roman" w:hAnsi="Times New Roman" w:cs="Times New Roman"/>
          <w:sz w:val="26"/>
          <w:szCs w:val="26"/>
          <w:lang w:val="en-US"/>
        </w:rPr>
        <w:t>PHAN Thanh Khiết</w:t>
      </w:r>
    </w:p>
    <w:p w14:paraId="345FB4FB" w14:textId="76E0D514" w:rsidR="004D1443" w:rsidRDefault="004D1443" w:rsidP="006545D3">
      <w:pPr>
        <w:spacing w:line="360" w:lineRule="auto"/>
        <w:jc w:val="center"/>
        <w:rPr>
          <w:rFonts w:ascii="Times New Roman" w:hAnsi="Times New Roman" w:cs="Times New Roman"/>
          <w:b/>
          <w:bCs/>
          <w:sz w:val="26"/>
          <w:szCs w:val="26"/>
        </w:rPr>
      </w:pPr>
    </w:p>
    <w:p w14:paraId="2A5B67AA" w14:textId="0FA4A0EE" w:rsidR="004D1443" w:rsidRDefault="004D1443" w:rsidP="006545D3">
      <w:pPr>
        <w:spacing w:line="360" w:lineRule="auto"/>
        <w:jc w:val="center"/>
        <w:rPr>
          <w:rFonts w:ascii="Times New Roman" w:hAnsi="Times New Roman" w:cs="Times New Roman"/>
          <w:b/>
          <w:bCs/>
          <w:sz w:val="26"/>
          <w:szCs w:val="26"/>
        </w:rPr>
      </w:pPr>
    </w:p>
    <w:p w14:paraId="39BE7878" w14:textId="5B205B4C" w:rsidR="004D1443" w:rsidRDefault="004D1443" w:rsidP="006545D3">
      <w:pPr>
        <w:spacing w:line="360" w:lineRule="auto"/>
        <w:jc w:val="center"/>
        <w:rPr>
          <w:rFonts w:ascii="Times New Roman" w:hAnsi="Times New Roman" w:cs="Times New Roman"/>
          <w:b/>
          <w:bCs/>
          <w:sz w:val="26"/>
          <w:szCs w:val="26"/>
        </w:rPr>
      </w:pPr>
    </w:p>
    <w:p w14:paraId="035B6C4C" w14:textId="6556527C" w:rsidR="004D1443" w:rsidRDefault="004D1443" w:rsidP="006545D3">
      <w:pPr>
        <w:spacing w:line="360" w:lineRule="auto"/>
        <w:jc w:val="center"/>
        <w:rPr>
          <w:rFonts w:ascii="Times New Roman" w:hAnsi="Times New Roman" w:cs="Times New Roman"/>
          <w:b/>
          <w:bCs/>
          <w:sz w:val="26"/>
          <w:szCs w:val="26"/>
        </w:rPr>
      </w:pPr>
    </w:p>
    <w:p w14:paraId="3BA745B3" w14:textId="1B29B806" w:rsidR="004D1443" w:rsidRDefault="004D1443" w:rsidP="006545D3">
      <w:pPr>
        <w:spacing w:line="360" w:lineRule="auto"/>
        <w:jc w:val="center"/>
        <w:rPr>
          <w:rFonts w:ascii="Times New Roman" w:hAnsi="Times New Roman" w:cs="Times New Roman"/>
          <w:b/>
          <w:bCs/>
          <w:sz w:val="26"/>
          <w:szCs w:val="26"/>
        </w:rPr>
      </w:pPr>
    </w:p>
    <w:p w14:paraId="2A858969" w14:textId="77777777" w:rsidR="004D1443" w:rsidRDefault="004D1443" w:rsidP="006545D3">
      <w:pPr>
        <w:spacing w:line="360" w:lineRule="auto"/>
        <w:jc w:val="center"/>
        <w:rPr>
          <w:rFonts w:ascii="Times New Roman" w:hAnsi="Times New Roman" w:cs="Times New Roman"/>
          <w:b/>
          <w:bCs/>
          <w:sz w:val="26"/>
          <w:szCs w:val="26"/>
        </w:rPr>
      </w:pPr>
    </w:p>
    <w:p w14:paraId="199CBF73" w14:textId="140F91F9" w:rsidR="006545D3" w:rsidRPr="006545D3" w:rsidRDefault="006545D3" w:rsidP="006545D3">
      <w:pPr>
        <w:spacing w:line="360" w:lineRule="auto"/>
        <w:jc w:val="center"/>
        <w:rPr>
          <w:rFonts w:ascii="Times New Roman" w:hAnsi="Times New Roman" w:cs="Times New Roman"/>
          <w:b/>
          <w:bCs/>
          <w:sz w:val="26"/>
          <w:szCs w:val="26"/>
        </w:rPr>
      </w:pPr>
      <w:r w:rsidRPr="006545D3">
        <w:rPr>
          <w:rFonts w:ascii="Times New Roman" w:hAnsi="Times New Roman" w:cs="Times New Roman"/>
          <w:b/>
          <w:bCs/>
          <w:sz w:val="26"/>
          <w:szCs w:val="26"/>
        </w:rPr>
        <w:lastRenderedPageBreak/>
        <w:t xml:space="preserve">APERÇU DÉTAILLÉ </w:t>
      </w:r>
    </w:p>
    <w:p w14:paraId="28910EBD" w14:textId="77777777" w:rsidR="006545D3" w:rsidRPr="006545D3" w:rsidRDefault="006545D3" w:rsidP="006545D3">
      <w:pPr>
        <w:spacing w:before="60" w:line="360" w:lineRule="auto"/>
        <w:rPr>
          <w:rFonts w:ascii="Times New Roman" w:hAnsi="Times New Roman" w:cs="Times New Roman"/>
          <w:bCs/>
          <w:sz w:val="26"/>
          <w:szCs w:val="26"/>
        </w:rPr>
      </w:pPr>
      <w:r w:rsidRPr="006545D3">
        <w:rPr>
          <w:rFonts w:ascii="Times New Roman" w:hAnsi="Times New Roman" w:cs="Times New Roman"/>
          <w:b/>
          <w:sz w:val="26"/>
          <w:szCs w:val="26"/>
        </w:rPr>
        <w:t xml:space="preserve">Intitulé du sujet : </w:t>
      </w:r>
      <w:r w:rsidRPr="006545D3">
        <w:rPr>
          <w:rFonts w:ascii="Times New Roman" w:hAnsi="Times New Roman" w:cs="Times New Roman"/>
          <w:bCs/>
          <w:sz w:val="26"/>
          <w:szCs w:val="26"/>
        </w:rPr>
        <w:t>SITE DE GESTION DE PROJET.</w:t>
      </w:r>
    </w:p>
    <w:p w14:paraId="5FEF3490" w14:textId="77777777" w:rsidR="006545D3" w:rsidRPr="006545D3" w:rsidRDefault="006545D3" w:rsidP="006545D3">
      <w:pPr>
        <w:spacing w:before="60" w:line="360" w:lineRule="auto"/>
        <w:rPr>
          <w:rFonts w:ascii="Times New Roman" w:hAnsi="Times New Roman" w:cs="Times New Roman"/>
          <w:bCs/>
          <w:sz w:val="26"/>
          <w:szCs w:val="26"/>
        </w:rPr>
      </w:pPr>
      <w:r w:rsidRPr="006545D3">
        <w:rPr>
          <w:rFonts w:ascii="Times New Roman" w:hAnsi="Times New Roman" w:cs="Times New Roman"/>
          <w:b/>
          <w:sz w:val="26"/>
          <w:szCs w:val="26"/>
        </w:rPr>
        <w:t xml:space="preserve">Nom complet et titre de l'instructeur : </w:t>
      </w:r>
      <w:r w:rsidRPr="006545D3">
        <w:rPr>
          <w:rFonts w:ascii="Times New Roman" w:hAnsi="Times New Roman" w:cs="Times New Roman"/>
          <w:bCs/>
          <w:sz w:val="26"/>
          <w:szCs w:val="26"/>
        </w:rPr>
        <w:t>Dr. Nguy</w:t>
      </w:r>
      <w:r w:rsidRPr="006545D3">
        <w:rPr>
          <w:rFonts w:ascii="Times New Roman" w:hAnsi="Times New Roman" w:cs="Times New Roman"/>
          <w:bCs/>
          <w:sz w:val="26"/>
          <w:szCs w:val="26"/>
          <w:lang w:val="fr-FR"/>
        </w:rPr>
        <w:t>e</w:t>
      </w:r>
      <w:r w:rsidRPr="006545D3">
        <w:rPr>
          <w:rFonts w:ascii="Times New Roman" w:hAnsi="Times New Roman" w:cs="Times New Roman"/>
          <w:bCs/>
          <w:sz w:val="26"/>
          <w:szCs w:val="26"/>
        </w:rPr>
        <w:t>n Hai Quan</w:t>
      </w:r>
    </w:p>
    <w:p w14:paraId="76C05239" w14:textId="77777777" w:rsidR="006545D3" w:rsidRPr="006545D3" w:rsidRDefault="006545D3" w:rsidP="006545D3">
      <w:pPr>
        <w:spacing w:before="60" w:line="360" w:lineRule="auto"/>
        <w:rPr>
          <w:rFonts w:ascii="Times New Roman" w:hAnsi="Times New Roman" w:cs="Times New Roman"/>
          <w:b/>
          <w:sz w:val="26"/>
          <w:szCs w:val="26"/>
        </w:rPr>
      </w:pPr>
      <w:r w:rsidRPr="006545D3">
        <w:rPr>
          <w:rFonts w:ascii="Times New Roman" w:hAnsi="Times New Roman" w:cs="Times New Roman"/>
          <w:b/>
          <w:sz w:val="26"/>
          <w:szCs w:val="26"/>
        </w:rPr>
        <w:t xml:space="preserve">Étudiant: </w:t>
      </w:r>
      <w:r w:rsidRPr="006545D3">
        <w:rPr>
          <w:rFonts w:ascii="Times New Roman" w:hAnsi="Times New Roman" w:cs="Times New Roman"/>
          <w:bCs/>
          <w:sz w:val="26"/>
          <w:szCs w:val="26"/>
        </w:rPr>
        <w:t>Phan Thanh Khiet (1752022)</w:t>
      </w:r>
    </w:p>
    <w:p w14:paraId="4B1F53B6" w14:textId="77777777" w:rsidR="006545D3" w:rsidRPr="006545D3" w:rsidRDefault="006545D3" w:rsidP="006545D3">
      <w:pPr>
        <w:spacing w:before="60" w:line="360" w:lineRule="auto"/>
        <w:rPr>
          <w:rFonts w:ascii="Times New Roman" w:hAnsi="Times New Roman" w:cs="Times New Roman"/>
          <w:bCs/>
          <w:sz w:val="26"/>
          <w:szCs w:val="26"/>
        </w:rPr>
      </w:pPr>
      <w:r w:rsidRPr="006545D3">
        <w:rPr>
          <w:rFonts w:ascii="Times New Roman" w:hAnsi="Times New Roman" w:cs="Times New Roman"/>
          <w:b/>
          <w:sz w:val="26"/>
          <w:szCs w:val="26"/>
        </w:rPr>
        <w:t xml:space="preserve">Catégorie KLTN/DATN/TTTN : </w:t>
      </w:r>
      <w:r w:rsidRPr="006545D3">
        <w:rPr>
          <w:rFonts w:ascii="Times New Roman" w:hAnsi="Times New Roman" w:cs="Times New Roman"/>
          <w:bCs/>
          <w:sz w:val="26"/>
          <w:szCs w:val="26"/>
        </w:rPr>
        <w:t>Technologie avec application de démonstration.</w:t>
      </w:r>
    </w:p>
    <w:p w14:paraId="0BDB4277" w14:textId="77777777" w:rsidR="006545D3" w:rsidRPr="006545D3" w:rsidRDefault="006545D3" w:rsidP="006545D3">
      <w:pPr>
        <w:spacing w:before="60" w:line="360" w:lineRule="auto"/>
        <w:rPr>
          <w:rFonts w:ascii="Times New Roman" w:hAnsi="Times New Roman" w:cs="Times New Roman"/>
          <w:b/>
          <w:sz w:val="26"/>
          <w:szCs w:val="26"/>
        </w:rPr>
      </w:pPr>
      <w:r w:rsidRPr="006545D3">
        <w:rPr>
          <w:rFonts w:ascii="Times New Roman" w:hAnsi="Times New Roman" w:cs="Times New Roman"/>
          <w:b/>
          <w:sz w:val="26"/>
          <w:szCs w:val="26"/>
        </w:rPr>
        <w:t xml:space="preserve">Période de mise en œuvre : </w:t>
      </w:r>
      <w:r w:rsidRPr="006545D3">
        <w:rPr>
          <w:rFonts w:ascii="Times New Roman" w:hAnsi="Times New Roman" w:cs="Times New Roman"/>
          <w:bCs/>
          <w:sz w:val="26"/>
          <w:szCs w:val="26"/>
        </w:rPr>
        <w:t>de janvier 2022 à juillet 2022</w:t>
      </w:r>
    </w:p>
    <w:p w14:paraId="75917E6F" w14:textId="77777777" w:rsidR="006545D3" w:rsidRPr="006545D3" w:rsidRDefault="006545D3" w:rsidP="006545D3">
      <w:pPr>
        <w:spacing w:before="60" w:line="360" w:lineRule="auto"/>
        <w:rPr>
          <w:rFonts w:ascii="Times New Roman" w:hAnsi="Times New Roman" w:cs="Times New Roman"/>
          <w:b/>
          <w:sz w:val="26"/>
          <w:szCs w:val="26"/>
        </w:rPr>
      </w:pPr>
      <w:r w:rsidRPr="006545D3">
        <w:rPr>
          <w:rFonts w:ascii="Times New Roman" w:hAnsi="Times New Roman" w:cs="Times New Roman"/>
          <w:b/>
          <w:sz w:val="26"/>
          <w:szCs w:val="26"/>
        </w:rPr>
        <w:t>Contenu de KLT/DATA/TTTN :</w:t>
      </w:r>
    </w:p>
    <w:p w14:paraId="69AC52CC"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Faites référence aux produits du même segment.</w:t>
      </w:r>
    </w:p>
    <w:p w14:paraId="12F13A4C"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Analyser les besoins, sélectionner la technologie de mise en œuvre.</w:t>
      </w:r>
    </w:p>
    <w:p w14:paraId="4B563573"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Concevoir l'interface des pages.</w:t>
      </w:r>
    </w:p>
    <w:p w14:paraId="454D4D53"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Recherche et cartographie des relations.</w:t>
      </w:r>
    </w:p>
    <w:p w14:paraId="419C4D1B"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Créer une base de données, importer des exemples de données.</w:t>
      </w:r>
    </w:p>
    <w:p w14:paraId="2446EA7D"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Choisissez un modèle de conception et une méthode de gestion du code source.</w:t>
      </w:r>
    </w:p>
    <w:p w14:paraId="4F9E838B"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Construire le code source.</w:t>
      </w:r>
    </w:p>
    <w:p w14:paraId="0F2945F0"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Mener le développement de produits.</w:t>
      </w:r>
    </w:p>
    <w:p w14:paraId="3D6CC4E1" w14:textId="77777777" w:rsidR="006545D3" w:rsidRPr="006545D3" w:rsidRDefault="006545D3" w:rsidP="006545D3">
      <w:pPr>
        <w:spacing w:before="60" w:line="360" w:lineRule="auto"/>
        <w:rPr>
          <w:rFonts w:ascii="Times New Roman" w:hAnsi="Times New Roman" w:cs="Times New Roman"/>
          <w:b/>
          <w:sz w:val="26"/>
          <w:szCs w:val="26"/>
        </w:rPr>
      </w:pPr>
      <w:r w:rsidRPr="006545D3">
        <w:rPr>
          <w:rFonts w:ascii="Times New Roman" w:hAnsi="Times New Roman" w:cs="Times New Roman"/>
          <w:b/>
          <w:sz w:val="26"/>
          <w:szCs w:val="26"/>
        </w:rPr>
        <w:t>Délais de recherche :</w:t>
      </w:r>
    </w:p>
    <w:tbl>
      <w:tblPr>
        <w:tblStyle w:val="TableGrid"/>
        <w:tblW w:w="9383" w:type="dxa"/>
        <w:tblInd w:w="-5" w:type="dxa"/>
        <w:tblLook w:val="04A0" w:firstRow="1" w:lastRow="0" w:firstColumn="1" w:lastColumn="0" w:noHBand="0" w:noVBand="1"/>
      </w:tblPr>
      <w:tblGrid>
        <w:gridCol w:w="3081"/>
        <w:gridCol w:w="1465"/>
        <w:gridCol w:w="4526"/>
        <w:gridCol w:w="311"/>
      </w:tblGrid>
      <w:tr w:rsidR="006545D3" w:rsidRPr="006545D3" w14:paraId="36B23ED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9CA87"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Temps</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47E7"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Description des régimes</w:t>
            </w:r>
          </w:p>
        </w:tc>
      </w:tr>
      <w:tr w:rsidR="006545D3" w:rsidRPr="006545D3" w14:paraId="2358755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64DF"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1/1/2022 -1/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4AEE2" w14:textId="77777777" w:rsidR="006545D3" w:rsidRPr="006545D3" w:rsidRDefault="006545D3">
            <w:pPr>
              <w:autoSpaceDE w:val="0"/>
              <w:autoSpaceDN w:val="0"/>
              <w:adjustRightInd w:val="0"/>
              <w:spacing w:line="276" w:lineRule="auto"/>
              <w:rPr>
                <w:rFonts w:ascii="Times New Roman" w:hAnsi="Times New Roman" w:cs="Times New Roman"/>
                <w:sz w:val="26"/>
                <w:szCs w:val="26"/>
              </w:rPr>
            </w:pPr>
            <w:r w:rsidRPr="006545D3">
              <w:rPr>
                <w:rFonts w:ascii="Times New Roman" w:hAnsi="Times New Roman" w:cs="Times New Roman"/>
                <w:sz w:val="26"/>
                <w:szCs w:val="26"/>
              </w:rPr>
              <w:t>- Se référer aux produits du même segment.</w:t>
            </w:r>
          </w:p>
          <w:p w14:paraId="1E35CEEC" w14:textId="77777777" w:rsidR="006545D3" w:rsidRPr="006545D3" w:rsidRDefault="006545D3">
            <w:pPr>
              <w:autoSpaceDE w:val="0"/>
              <w:autoSpaceDN w:val="0"/>
              <w:adjustRightInd w:val="0"/>
              <w:spacing w:line="276" w:lineRule="auto"/>
              <w:rPr>
                <w:rFonts w:ascii="Times New Roman" w:hAnsi="Times New Roman" w:cs="Times New Roman"/>
                <w:sz w:val="26"/>
                <w:szCs w:val="26"/>
              </w:rPr>
            </w:pPr>
            <w:r w:rsidRPr="006545D3">
              <w:rPr>
                <w:rFonts w:ascii="Times New Roman" w:hAnsi="Times New Roman" w:cs="Times New Roman"/>
                <w:sz w:val="26"/>
                <w:szCs w:val="26"/>
              </w:rPr>
              <w:t>- Analyser les besoins, sélectionner la technologie de mise en œuvre.</w:t>
            </w:r>
          </w:p>
          <w:p w14:paraId="114FFDC4" w14:textId="77777777" w:rsidR="006545D3" w:rsidRPr="006545D3" w:rsidRDefault="006545D3">
            <w:pPr>
              <w:autoSpaceDE w:val="0"/>
              <w:autoSpaceDN w:val="0"/>
              <w:adjustRightInd w:val="0"/>
              <w:spacing w:line="276" w:lineRule="auto"/>
              <w:rPr>
                <w:rFonts w:ascii="Times New Roman" w:hAnsi="Times New Roman" w:cs="Times New Roman"/>
                <w:sz w:val="26"/>
                <w:szCs w:val="26"/>
              </w:rPr>
            </w:pPr>
            <w:r w:rsidRPr="006545D3">
              <w:rPr>
                <w:rFonts w:ascii="Times New Roman" w:hAnsi="Times New Roman" w:cs="Times New Roman"/>
                <w:sz w:val="26"/>
                <w:szCs w:val="26"/>
              </w:rPr>
              <w:t>- Conceptualiser le design de l'interface des pages par wireframe.</w:t>
            </w:r>
          </w:p>
          <w:p w14:paraId="44C70D5D" w14:textId="77777777" w:rsidR="006545D3" w:rsidRPr="006545D3" w:rsidRDefault="006545D3">
            <w:pPr>
              <w:autoSpaceDE w:val="0"/>
              <w:autoSpaceDN w:val="0"/>
              <w:adjustRightInd w:val="0"/>
              <w:spacing w:line="276" w:lineRule="auto"/>
              <w:rPr>
                <w:rFonts w:ascii="Times New Roman" w:hAnsi="Times New Roman" w:cs="Times New Roman"/>
                <w:sz w:val="26"/>
                <w:szCs w:val="26"/>
              </w:rPr>
            </w:pPr>
            <w:r w:rsidRPr="006545D3">
              <w:rPr>
                <w:rFonts w:ascii="Times New Roman" w:hAnsi="Times New Roman" w:cs="Times New Roman"/>
                <w:sz w:val="26"/>
                <w:szCs w:val="26"/>
              </w:rPr>
              <w:t>- Rechercher et créer un diagramme de relations.</w:t>
            </w:r>
          </w:p>
        </w:tc>
      </w:tr>
      <w:tr w:rsidR="006545D3" w:rsidRPr="006545D3" w14:paraId="704620B0"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3CB1"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02/02/2022 - 15/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405DA" w14:textId="77777777" w:rsidR="006545D3" w:rsidRPr="006545D3" w:rsidRDefault="006545D3">
            <w:pPr>
              <w:autoSpaceDE w:val="0"/>
              <w:autoSpaceDN w:val="0"/>
              <w:adjustRightInd w:val="0"/>
              <w:spacing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Construire une base de données, importer des exemples de données.</w:t>
            </w:r>
          </w:p>
          <w:p w14:paraId="0F1154D7" w14:textId="77777777" w:rsidR="006545D3" w:rsidRPr="006545D3" w:rsidRDefault="006545D3">
            <w:pPr>
              <w:autoSpaceDE w:val="0"/>
              <w:autoSpaceDN w:val="0"/>
              <w:adjustRightInd w:val="0"/>
              <w:spacing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lastRenderedPageBreak/>
              <w:t>- Choisissez le modèle de conception et la méthode de gestion du code source.</w:t>
            </w:r>
          </w:p>
          <w:p w14:paraId="26F06B03" w14:textId="77777777" w:rsidR="006545D3" w:rsidRPr="006545D3" w:rsidRDefault="006545D3">
            <w:pPr>
              <w:spacing w:before="60" w:line="276" w:lineRule="auto"/>
              <w:rPr>
                <w:rFonts w:ascii="Times New Roman" w:eastAsia="Times New Roman" w:hAnsi="Times New Roman" w:cs="Times New Roman"/>
                <w:sz w:val="26"/>
                <w:szCs w:val="26"/>
              </w:rPr>
            </w:pPr>
            <w:r w:rsidRPr="006545D3">
              <w:rPr>
                <w:rFonts w:ascii="Times New Roman" w:hAnsi="Times New Roman" w:cs="Times New Roman"/>
                <w:color w:val="000000"/>
                <w:sz w:val="26"/>
                <w:szCs w:val="26"/>
              </w:rPr>
              <w:t>- Construire le code source.</w:t>
            </w:r>
          </w:p>
        </w:tc>
      </w:tr>
      <w:tr w:rsidR="006545D3" w:rsidRPr="006545D3" w14:paraId="485108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0EE88"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lastRenderedPageBreak/>
              <w:t>16/03/2022 - 16/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BB525" w14:textId="77777777" w:rsidR="006545D3" w:rsidRPr="006545D3" w:rsidRDefault="006545D3">
            <w:pPr>
              <w:spacing w:before="60" w:line="276" w:lineRule="auto"/>
              <w:rPr>
                <w:rFonts w:ascii="Times New Roman" w:hAnsi="Times New Roman" w:cs="Times New Roman"/>
                <w:sz w:val="26"/>
                <w:szCs w:val="26"/>
              </w:rPr>
            </w:pPr>
            <w:r w:rsidRPr="006545D3">
              <w:rPr>
                <w:rFonts w:ascii="Times New Roman" w:hAnsi="Times New Roman" w:cs="Times New Roman"/>
                <w:color w:val="000000"/>
                <w:sz w:val="26"/>
                <w:szCs w:val="26"/>
              </w:rPr>
              <w:t>- Conduire le développement de produits.</w:t>
            </w:r>
          </w:p>
        </w:tc>
      </w:tr>
      <w:tr w:rsidR="006545D3" w:rsidRPr="006545D3" w14:paraId="02DC1B5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BCA7"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17/05/2022 - 20/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E3460" w14:textId="77777777" w:rsidR="006545D3" w:rsidRPr="006545D3" w:rsidRDefault="006545D3">
            <w:pPr>
              <w:spacing w:before="60"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Vérifier l'ensemble, évaluer le produit pour la 1ère fois</w:t>
            </w:r>
          </w:p>
        </w:tc>
      </w:tr>
      <w:tr w:rsidR="006545D3" w:rsidRPr="006545D3" w14:paraId="7B675F9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E777" w14:textId="77777777" w:rsidR="006545D3" w:rsidRPr="006545D3" w:rsidRDefault="006545D3">
            <w:pPr>
              <w:spacing w:before="60" w:line="360" w:lineRule="auto"/>
              <w:rPr>
                <w:rFonts w:ascii="Times New Roman" w:eastAsia="Times New Roman" w:hAnsi="Times New Roman" w:cs="Times New Roman"/>
                <w:sz w:val="26"/>
                <w:szCs w:val="26"/>
              </w:rPr>
            </w:pPr>
            <w:r w:rsidRPr="006545D3">
              <w:rPr>
                <w:rFonts w:ascii="Times New Roman" w:hAnsi="Times New Roman" w:cs="Times New Roman"/>
                <w:sz w:val="26"/>
                <w:szCs w:val="26"/>
              </w:rPr>
              <w:t>21/05/2022 - 11/06/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C8F6F" w14:textId="77777777" w:rsidR="006545D3" w:rsidRPr="006545D3" w:rsidRDefault="006545D3">
            <w:pPr>
              <w:spacing w:before="60"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Recevoir les premiers résultats des tests, améliorer le produit</w:t>
            </w:r>
          </w:p>
        </w:tc>
      </w:tr>
      <w:tr w:rsidR="006545D3" w:rsidRPr="006545D3" w14:paraId="77ADCCFC"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8AD4" w14:textId="77777777" w:rsidR="006545D3" w:rsidRPr="006545D3" w:rsidRDefault="006545D3">
            <w:pPr>
              <w:spacing w:before="60" w:line="360" w:lineRule="auto"/>
              <w:rPr>
                <w:rFonts w:ascii="Times New Roman" w:eastAsia="Times New Roman" w:hAnsi="Times New Roman" w:cs="Times New Roman"/>
                <w:sz w:val="26"/>
                <w:szCs w:val="26"/>
              </w:rPr>
            </w:pPr>
            <w:r w:rsidRPr="006545D3">
              <w:rPr>
                <w:rFonts w:ascii="Times New Roman" w:hAnsi="Times New Roman" w:cs="Times New Roman"/>
                <w:sz w:val="26"/>
                <w:szCs w:val="26"/>
              </w:rPr>
              <w:t xml:space="preserve">12/06/2022 - 15/6/2022 </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CDBE" w14:textId="77777777" w:rsidR="006545D3" w:rsidRPr="006545D3" w:rsidRDefault="006545D3">
            <w:pPr>
              <w:spacing w:before="60"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Vérifier l'ensemble, évaluer le produit une 2ème fois</w:t>
            </w:r>
          </w:p>
        </w:tc>
      </w:tr>
      <w:tr w:rsidR="006545D3" w:rsidRPr="006545D3" w14:paraId="087971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DCD04" w14:textId="77777777" w:rsidR="006545D3" w:rsidRPr="006545D3" w:rsidRDefault="006545D3">
            <w:pPr>
              <w:spacing w:before="60" w:line="360" w:lineRule="auto"/>
              <w:rPr>
                <w:rFonts w:ascii="Times New Roman" w:eastAsia="Times New Roman" w:hAnsi="Times New Roman" w:cs="Times New Roman"/>
                <w:sz w:val="26"/>
                <w:szCs w:val="26"/>
              </w:rPr>
            </w:pPr>
            <w:r w:rsidRPr="006545D3">
              <w:rPr>
                <w:rFonts w:ascii="Times New Roman" w:hAnsi="Times New Roman" w:cs="Times New Roman"/>
                <w:sz w:val="26"/>
                <w:szCs w:val="26"/>
              </w:rPr>
              <w:t>15/6/2022 - 1/7/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EFAD3" w14:textId="77777777" w:rsidR="006545D3" w:rsidRPr="006545D3" w:rsidRDefault="006545D3">
            <w:pPr>
              <w:spacing w:before="60"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Recevoir les résultats de la seconde inspection, compléter le produit</w:t>
            </w:r>
          </w:p>
        </w:tc>
      </w:tr>
      <w:tr w:rsidR="000B0B54" w14:paraId="5A4AC1CF"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47FE166F" w14:textId="422306DC" w:rsidR="000B0B54" w:rsidRDefault="006545D3">
            <w:pPr>
              <w:spacing w:before="120" w:after="120"/>
              <w:jc w:val="center"/>
              <w:rPr>
                <w:rFonts w:ascii="Arial" w:hAnsi="Arial" w:cs="Arial"/>
                <w:b/>
                <w:sz w:val="26"/>
                <w:szCs w:val="26"/>
              </w:rPr>
            </w:pPr>
            <w:r w:rsidRPr="006545D3">
              <w:rPr>
                <w:rFonts w:ascii="Times New Roman" w:hAnsi="Times New Roman" w:cs="Times New Roman"/>
                <w:b/>
                <w:bCs/>
                <w:noProof/>
                <w:sz w:val="26"/>
                <w:szCs w:val="26"/>
                <w:lang w:val="fr-FR"/>
              </w:rPr>
              <w:t xml:space="preserve"> </w:t>
            </w:r>
            <w:r w:rsidR="006B4065" w:rsidRPr="006545D3">
              <w:rPr>
                <w:rFonts w:ascii="Times New Roman" w:hAnsi="Times New Roman" w:cs="Times New Roman"/>
                <w:b/>
                <w:bCs/>
                <w:noProof/>
                <w:sz w:val="26"/>
                <w:szCs w:val="26"/>
                <w:lang w:val="fr-FR"/>
              </w:rPr>
              <w:br w:type="page"/>
            </w:r>
            <w:r w:rsidR="000B0B54">
              <w:rPr>
                <w:rFonts w:ascii="Arial" w:hAnsi="Arial" w:cs="Arial"/>
                <w:b/>
                <w:sz w:val="26"/>
                <w:szCs w:val="26"/>
              </w:rPr>
              <w:t>L'avis de l'instructeur</w:t>
            </w:r>
          </w:p>
        </w:tc>
        <w:tc>
          <w:tcPr>
            <w:tcW w:w="4526" w:type="dxa"/>
            <w:hideMark/>
          </w:tcPr>
          <w:p w14:paraId="79AF6F38" w14:textId="77777777" w:rsidR="000B0B54" w:rsidRDefault="000B0B54">
            <w:pPr>
              <w:spacing w:before="120" w:after="120"/>
              <w:jc w:val="center"/>
              <w:rPr>
                <w:rFonts w:ascii="Arial" w:hAnsi="Arial" w:cs="Arial"/>
                <w:b/>
                <w:i/>
                <w:sz w:val="26"/>
                <w:szCs w:val="26"/>
              </w:rPr>
            </w:pPr>
            <w:r>
              <w:rPr>
                <w:rFonts w:ascii="Arial" w:hAnsi="Arial" w:cs="Arial"/>
                <w:b/>
                <w:sz w:val="26"/>
                <w:szCs w:val="26"/>
                <w:lang w:val="fr-FR"/>
              </w:rPr>
              <w:t>À Ho Chi Minh Ville</w:t>
            </w:r>
            <w:r>
              <w:rPr>
                <w:rFonts w:ascii="Arial" w:hAnsi="Arial" w:cs="Arial"/>
                <w:b/>
                <w:sz w:val="26"/>
                <w:szCs w:val="26"/>
              </w:rPr>
              <w:t xml:space="preserve">, </w:t>
            </w:r>
            <w:r>
              <w:rPr>
                <w:rFonts w:ascii="Arial" w:hAnsi="Arial" w:cs="Arial"/>
                <w:b/>
                <w:sz w:val="26"/>
                <w:szCs w:val="26"/>
                <w:lang w:val="fr-FR"/>
              </w:rPr>
              <w:t>13</w:t>
            </w:r>
            <w:r>
              <w:rPr>
                <w:rFonts w:ascii="Arial" w:hAnsi="Arial" w:cs="Arial"/>
                <w:b/>
                <w:sz w:val="26"/>
                <w:szCs w:val="26"/>
              </w:rPr>
              <w:t>/3/2022</w:t>
            </w:r>
          </w:p>
        </w:tc>
      </w:tr>
      <w:tr w:rsidR="000B0B54" w14:paraId="15431D1E"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00FA15D1" w14:textId="77777777" w:rsidR="000B0B54" w:rsidRDefault="000B0B54">
            <w:pPr>
              <w:spacing w:before="120" w:after="120"/>
              <w:jc w:val="center"/>
              <w:rPr>
                <w:rFonts w:ascii="Arial" w:hAnsi="Arial" w:cs="Arial"/>
                <w:b/>
                <w:sz w:val="26"/>
                <w:szCs w:val="26"/>
              </w:rPr>
            </w:pPr>
            <w:r>
              <w:rPr>
                <w:rFonts w:ascii="Arial" w:hAnsi="Arial" w:cs="Arial"/>
                <w:b/>
                <w:i/>
                <w:sz w:val="26"/>
                <w:szCs w:val="26"/>
              </w:rPr>
              <w:t>Signature de l'instructeur</w:t>
            </w:r>
          </w:p>
        </w:tc>
        <w:tc>
          <w:tcPr>
            <w:tcW w:w="4526" w:type="dxa"/>
            <w:hideMark/>
          </w:tcPr>
          <w:p w14:paraId="1523B0D2" w14:textId="77777777" w:rsidR="000B0B54" w:rsidRDefault="000B0B54">
            <w:pPr>
              <w:spacing w:before="120" w:after="120"/>
              <w:jc w:val="center"/>
              <w:rPr>
                <w:rFonts w:ascii="Arial" w:hAnsi="Arial" w:cs="Arial"/>
                <w:b/>
                <w:i/>
                <w:sz w:val="26"/>
                <w:szCs w:val="26"/>
              </w:rPr>
            </w:pPr>
            <w:r>
              <w:rPr>
                <w:rFonts w:ascii="Arial" w:hAnsi="Arial" w:cs="Arial"/>
                <w:b/>
                <w:i/>
                <w:sz w:val="26"/>
                <w:szCs w:val="26"/>
              </w:rPr>
              <w:t>Signature d'étudiant</w:t>
            </w:r>
          </w:p>
        </w:tc>
      </w:tr>
    </w:tbl>
    <w:p w14:paraId="4AC0C90C" w14:textId="6270DAEC" w:rsidR="000B0B54" w:rsidRDefault="000B0B54" w:rsidP="000B0B54">
      <w:pPr>
        <w:tabs>
          <w:tab w:val="center" w:pos="1439"/>
        </w:tabs>
        <w:jc w:val="center"/>
        <w:rPr>
          <w:rFonts w:ascii="Arial" w:eastAsia="Times New Roman" w:hAnsi="Arial" w:cs="Arial"/>
          <w:b/>
          <w:i/>
          <w:sz w:val="26"/>
          <w:szCs w:val="26"/>
        </w:rPr>
      </w:pPr>
      <w:r>
        <w:rPr>
          <w:rFonts w:eastAsia="Times New Roman"/>
          <w:noProof/>
        </w:rPr>
        <w:drawing>
          <wp:anchor distT="0" distB="0" distL="114300" distR="114300" simplePos="0" relativeHeight="251660288" behindDoc="1" locked="0" layoutInCell="1" allowOverlap="1" wp14:anchorId="50F0B5B5" wp14:editId="7D87EBE0">
            <wp:simplePos x="0" y="0"/>
            <wp:positionH relativeFrom="column">
              <wp:posOffset>3657600</wp:posOffset>
            </wp:positionH>
            <wp:positionV relativeFrom="paragraph">
              <wp:posOffset>155575</wp:posOffset>
            </wp:positionV>
            <wp:extent cx="1729740" cy="1006475"/>
            <wp:effectExtent l="0" t="0" r="3810" b="3175"/>
            <wp:wrapTight wrapText="bothSides">
              <wp:wrapPolygon edited="0">
                <wp:start x="0" y="0"/>
                <wp:lineTo x="0" y="21259"/>
                <wp:lineTo x="21410" y="21259"/>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1006475"/>
                    </a:xfrm>
                    <a:prstGeom prst="rect">
                      <a:avLst/>
                    </a:prstGeom>
                    <a:noFill/>
                  </pic:spPr>
                </pic:pic>
              </a:graphicData>
            </a:graphic>
            <wp14:sizeRelH relativeFrom="page">
              <wp14:pctWidth>0</wp14:pctWidth>
            </wp14:sizeRelH>
            <wp14:sizeRelV relativeFrom="page">
              <wp14:pctHeight>0</wp14:pctHeight>
            </wp14:sizeRelV>
          </wp:anchor>
        </w:drawing>
      </w:r>
    </w:p>
    <w:p w14:paraId="60EDBBF1" w14:textId="1CF1F750" w:rsidR="000B0B54" w:rsidRDefault="000B0B54" w:rsidP="000B0B54">
      <w:pPr>
        <w:rPr>
          <w:rFonts w:ascii="Arial" w:hAnsi="Arial" w:cs="Arial"/>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3D77D1BF" wp14:editId="08FE4035">
            <wp:simplePos x="0" y="0"/>
            <wp:positionH relativeFrom="column">
              <wp:posOffset>647700</wp:posOffset>
            </wp:positionH>
            <wp:positionV relativeFrom="paragraph">
              <wp:posOffset>3810</wp:posOffset>
            </wp:positionV>
            <wp:extent cx="1610995" cy="777240"/>
            <wp:effectExtent l="0" t="0" r="8255" b="3810"/>
            <wp:wrapTight wrapText="bothSides">
              <wp:wrapPolygon edited="0">
                <wp:start x="0" y="0"/>
                <wp:lineTo x="0" y="21176"/>
                <wp:lineTo x="21455" y="2117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95" cy="7772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ab/>
      </w:r>
    </w:p>
    <w:p w14:paraId="1B500856" w14:textId="77777777" w:rsidR="000B0B54" w:rsidRDefault="000B0B54" w:rsidP="000B0B54">
      <w:pPr>
        <w:rPr>
          <w:rFonts w:ascii="Arial" w:hAnsi="Arial" w:cs="Arial"/>
        </w:rPr>
      </w:pPr>
    </w:p>
    <w:p w14:paraId="685C816A" w14:textId="77777777" w:rsidR="000B0B54" w:rsidRDefault="000B0B54" w:rsidP="000B0B54">
      <w:pPr>
        <w:rPr>
          <w:rFonts w:ascii="Arial" w:hAnsi="Arial" w:cs="Arial"/>
        </w:rPr>
      </w:pPr>
    </w:p>
    <w:p w14:paraId="3FDDA5DC" w14:textId="77777777" w:rsidR="000B0B54" w:rsidRDefault="000B0B54" w:rsidP="000B0B54">
      <w:pPr>
        <w:rPr>
          <w:rFonts w:ascii="Arial" w:hAnsi="Arial" w:cs="Arial"/>
        </w:rPr>
      </w:pPr>
    </w:p>
    <w:p w14:paraId="3530C768" w14:textId="77777777" w:rsidR="000B0B54" w:rsidRDefault="000B0B54" w:rsidP="000B0B54">
      <w:pPr>
        <w:rPr>
          <w:rFonts w:ascii="Arial" w:hAnsi="Arial" w:cs="Arial"/>
        </w:rPr>
      </w:pPr>
    </w:p>
    <w:p w14:paraId="2B5EBC7F" w14:textId="77777777" w:rsidR="000B0B54" w:rsidRDefault="000B0B54" w:rsidP="000B0B54">
      <w:pPr>
        <w:tabs>
          <w:tab w:val="left" w:pos="1296"/>
        </w:tabs>
        <w:rPr>
          <w:rFonts w:ascii="Arial" w:hAnsi="Arial" w:cs="Arial"/>
        </w:rPr>
      </w:pPr>
      <w:r>
        <w:rPr>
          <w:rFonts w:ascii="Arial" w:hAnsi="Arial" w:cs="Arial"/>
        </w:rPr>
        <w:tab/>
      </w:r>
    </w:p>
    <w:p w14:paraId="6C721433" w14:textId="77777777" w:rsidR="000B0B54" w:rsidRDefault="000B0B54" w:rsidP="000B0B54">
      <w:pPr>
        <w:tabs>
          <w:tab w:val="left" w:pos="1296"/>
        </w:tabs>
        <w:rPr>
          <w:rFonts w:ascii="Arial" w:hAnsi="Arial" w:cs="Arial"/>
        </w:rPr>
      </w:pPr>
    </w:p>
    <w:p w14:paraId="6F7DCDFA" w14:textId="77777777" w:rsidR="000B0B54" w:rsidRDefault="000B0B54" w:rsidP="000B0B54">
      <w:pPr>
        <w:tabs>
          <w:tab w:val="left" w:pos="1080"/>
        </w:tabs>
        <w:rPr>
          <w:rFonts w:ascii="Arial" w:hAnsi="Arial" w:cs="Arial"/>
        </w:rPr>
      </w:pPr>
      <w:r>
        <w:rPr>
          <w:rFonts w:ascii="Arial" w:hAnsi="Arial" w:cs="Arial"/>
        </w:rPr>
        <w:tab/>
        <w:t>Dr. Nguyen Hai Quan</w:t>
      </w:r>
      <w:r>
        <w:rPr>
          <w:rFonts w:ascii="Arial" w:hAnsi="Arial" w:cs="Arial"/>
        </w:rPr>
        <w:tab/>
      </w:r>
      <w:r>
        <w:rPr>
          <w:rFonts w:ascii="Arial" w:hAnsi="Arial" w:cs="Arial"/>
        </w:rPr>
        <w:tab/>
      </w:r>
      <w:r>
        <w:rPr>
          <w:rFonts w:ascii="Arial" w:hAnsi="Arial" w:cs="Arial"/>
        </w:rPr>
        <w:tab/>
      </w:r>
      <w:r>
        <w:rPr>
          <w:rFonts w:ascii="Arial" w:hAnsi="Arial" w:cs="Arial"/>
        </w:rPr>
        <w:tab/>
        <w:t>Phan Thanh Khiet</w:t>
      </w:r>
    </w:p>
    <w:p w14:paraId="0939C88B" w14:textId="429EB3F8" w:rsidR="00CC0954" w:rsidRDefault="00CC0954" w:rsidP="006545D3">
      <w:pPr>
        <w:spacing w:line="360" w:lineRule="auto"/>
        <w:rPr>
          <w:rFonts w:ascii="Times New Roman" w:hAnsi="Times New Roman" w:cs="Times New Roman"/>
          <w:b/>
          <w:bCs/>
          <w:noProof/>
          <w:sz w:val="26"/>
          <w:szCs w:val="26"/>
          <w:lang w:val="fr-FR"/>
        </w:rPr>
      </w:pPr>
    </w:p>
    <w:p w14:paraId="5D6B04F0" w14:textId="6DA94ED7" w:rsidR="00302DA5" w:rsidRDefault="00302DA5" w:rsidP="006545D3">
      <w:pPr>
        <w:spacing w:line="360" w:lineRule="auto"/>
        <w:rPr>
          <w:rFonts w:ascii="Times New Roman" w:hAnsi="Times New Roman" w:cs="Times New Roman"/>
          <w:b/>
          <w:bCs/>
          <w:noProof/>
          <w:sz w:val="26"/>
          <w:szCs w:val="26"/>
          <w:lang w:val="fr-FR"/>
        </w:rPr>
      </w:pPr>
    </w:p>
    <w:p w14:paraId="13427E47" w14:textId="78F31A1E" w:rsidR="00302DA5" w:rsidRDefault="00302DA5" w:rsidP="006545D3">
      <w:pPr>
        <w:spacing w:line="360" w:lineRule="auto"/>
        <w:rPr>
          <w:rFonts w:ascii="Times New Roman" w:hAnsi="Times New Roman" w:cs="Times New Roman"/>
          <w:b/>
          <w:bCs/>
          <w:noProof/>
          <w:sz w:val="26"/>
          <w:szCs w:val="26"/>
          <w:lang w:val="fr-FR"/>
        </w:rPr>
      </w:pPr>
    </w:p>
    <w:p w14:paraId="213DF72C" w14:textId="614019A4" w:rsidR="00302DA5" w:rsidRDefault="00302DA5" w:rsidP="006545D3">
      <w:pPr>
        <w:spacing w:line="360" w:lineRule="auto"/>
        <w:rPr>
          <w:rFonts w:ascii="Times New Roman" w:hAnsi="Times New Roman" w:cs="Times New Roman"/>
          <w:b/>
          <w:bCs/>
          <w:noProof/>
          <w:sz w:val="26"/>
          <w:szCs w:val="26"/>
          <w:lang w:val="fr-FR"/>
        </w:rPr>
      </w:pPr>
    </w:p>
    <w:p w14:paraId="73248D6E" w14:textId="5C52A188" w:rsidR="00302DA5" w:rsidRDefault="00302DA5" w:rsidP="006545D3">
      <w:pPr>
        <w:spacing w:line="360" w:lineRule="auto"/>
        <w:rPr>
          <w:rFonts w:ascii="Times New Roman" w:hAnsi="Times New Roman" w:cs="Times New Roman"/>
          <w:b/>
          <w:bCs/>
          <w:noProof/>
          <w:sz w:val="26"/>
          <w:szCs w:val="26"/>
          <w:lang w:val="fr-FR"/>
        </w:rPr>
      </w:pPr>
    </w:p>
    <w:p w14:paraId="690BBFE3" w14:textId="02CD4D5F" w:rsidR="00302DA5" w:rsidRDefault="00302DA5" w:rsidP="006545D3">
      <w:pPr>
        <w:spacing w:line="360" w:lineRule="auto"/>
        <w:rPr>
          <w:rFonts w:ascii="Times New Roman" w:hAnsi="Times New Roman" w:cs="Times New Roman"/>
          <w:b/>
          <w:bCs/>
          <w:noProof/>
          <w:sz w:val="26"/>
          <w:szCs w:val="26"/>
          <w:lang w:val="fr-FR"/>
        </w:rPr>
      </w:pPr>
    </w:p>
    <w:p w14:paraId="191DEA30" w14:textId="2BAE0184" w:rsidR="00302DA5" w:rsidRDefault="00302DA5" w:rsidP="006545D3">
      <w:pPr>
        <w:spacing w:line="360" w:lineRule="auto"/>
        <w:rPr>
          <w:rFonts w:ascii="Times New Roman" w:hAnsi="Times New Roman" w:cs="Times New Roman"/>
          <w:b/>
          <w:bCs/>
          <w:noProof/>
          <w:sz w:val="26"/>
          <w:szCs w:val="26"/>
          <w:lang w:val="fr-FR"/>
        </w:rPr>
      </w:pPr>
    </w:p>
    <w:p w14:paraId="4D7CF9C5" w14:textId="77777777" w:rsidR="00302DA5" w:rsidRPr="006545D3" w:rsidRDefault="00302DA5" w:rsidP="006545D3">
      <w:pPr>
        <w:spacing w:line="360" w:lineRule="auto"/>
        <w:rPr>
          <w:rFonts w:ascii="Times New Roman" w:hAnsi="Times New Roman" w:cs="Times New Roman"/>
          <w:b/>
          <w:bCs/>
          <w:noProof/>
          <w:sz w:val="26"/>
          <w:szCs w:val="26"/>
          <w:lang w:val="fr-FR"/>
        </w:rPr>
      </w:pPr>
    </w:p>
    <w:sdt>
      <w:sdtPr>
        <w:rPr>
          <w:rFonts w:ascii="Times New Roman" w:eastAsiaTheme="minorHAnsi" w:hAnsi="Times New Roman" w:cs="Times New Roman"/>
          <w:noProof/>
          <w:color w:val="auto"/>
          <w:sz w:val="26"/>
          <w:szCs w:val="26"/>
          <w:lang w:val="fr-FR"/>
        </w:rPr>
        <w:id w:val="1875274131"/>
        <w:docPartObj>
          <w:docPartGallery w:val="Table of Contents"/>
          <w:docPartUnique/>
        </w:docPartObj>
      </w:sdtPr>
      <w:sdtEndPr>
        <w:rPr>
          <w:b/>
          <w:bCs/>
        </w:rPr>
      </w:sdtEndPr>
      <w:sdtContent>
        <w:p w14:paraId="540BAB03" w14:textId="77777777" w:rsidR="00240A74" w:rsidRPr="00255483" w:rsidRDefault="00240A74" w:rsidP="00273D2C">
          <w:pPr>
            <w:pStyle w:val="TOCHeading"/>
            <w:spacing w:line="360" w:lineRule="auto"/>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Phụ lục</w:t>
          </w:r>
        </w:p>
        <w:p w14:paraId="304C357C" w14:textId="2064AC85" w:rsidR="006A5E83" w:rsidRDefault="00240A74">
          <w:pPr>
            <w:pStyle w:val="TOC3"/>
            <w:tabs>
              <w:tab w:val="right" w:leader="dot" w:pos="9062"/>
            </w:tabs>
            <w:rPr>
              <w:rFonts w:cstheme="minorBidi"/>
              <w:noProof/>
            </w:rPr>
          </w:pPr>
          <w:r w:rsidRPr="00255483">
            <w:rPr>
              <w:rFonts w:ascii="Times New Roman" w:hAnsi="Times New Roman"/>
              <w:noProof/>
              <w:sz w:val="26"/>
              <w:szCs w:val="26"/>
              <w:lang w:val="fr-FR"/>
            </w:rPr>
            <w:fldChar w:fldCharType="begin"/>
          </w:r>
          <w:r w:rsidRPr="00255483">
            <w:rPr>
              <w:rFonts w:ascii="Times New Roman" w:hAnsi="Times New Roman"/>
              <w:noProof/>
              <w:sz w:val="26"/>
              <w:szCs w:val="26"/>
              <w:lang w:val="fr-FR"/>
            </w:rPr>
            <w:instrText xml:space="preserve"> TOC \o "1-3" \h \z \u </w:instrText>
          </w:r>
          <w:r w:rsidRPr="00255483">
            <w:rPr>
              <w:rFonts w:ascii="Times New Roman" w:hAnsi="Times New Roman"/>
              <w:noProof/>
              <w:sz w:val="26"/>
              <w:szCs w:val="26"/>
              <w:lang w:val="fr-FR"/>
            </w:rPr>
            <w:fldChar w:fldCharType="separate"/>
          </w:r>
          <w:hyperlink w:anchor="_Toc109211781" w:history="1">
            <w:r w:rsidR="006A5E83" w:rsidRPr="00E02DCD">
              <w:rPr>
                <w:rStyle w:val="Hyperlink"/>
                <w:noProof/>
              </w:rPr>
              <w:t>REMERCIEMENTS</w:t>
            </w:r>
            <w:r w:rsidR="006A5E83">
              <w:rPr>
                <w:noProof/>
                <w:webHidden/>
              </w:rPr>
              <w:tab/>
            </w:r>
            <w:r w:rsidR="006A5E83">
              <w:rPr>
                <w:noProof/>
                <w:webHidden/>
              </w:rPr>
              <w:fldChar w:fldCharType="begin"/>
            </w:r>
            <w:r w:rsidR="006A5E83">
              <w:rPr>
                <w:noProof/>
                <w:webHidden/>
              </w:rPr>
              <w:instrText xml:space="preserve"> PAGEREF _Toc109211781 \h </w:instrText>
            </w:r>
            <w:r w:rsidR="006A5E83">
              <w:rPr>
                <w:noProof/>
                <w:webHidden/>
              </w:rPr>
            </w:r>
            <w:r w:rsidR="006A5E83">
              <w:rPr>
                <w:noProof/>
                <w:webHidden/>
              </w:rPr>
              <w:fldChar w:fldCharType="separate"/>
            </w:r>
            <w:r w:rsidR="006A5E83">
              <w:rPr>
                <w:noProof/>
                <w:webHidden/>
              </w:rPr>
              <w:t>1</w:t>
            </w:r>
            <w:r w:rsidR="006A5E83">
              <w:rPr>
                <w:noProof/>
                <w:webHidden/>
              </w:rPr>
              <w:fldChar w:fldCharType="end"/>
            </w:r>
          </w:hyperlink>
        </w:p>
        <w:p w14:paraId="76ACA2D8" w14:textId="545694B6" w:rsidR="006A5E83" w:rsidRDefault="006A5E83">
          <w:pPr>
            <w:pStyle w:val="TOC1"/>
            <w:tabs>
              <w:tab w:val="right" w:leader="dot" w:pos="9062"/>
            </w:tabs>
            <w:rPr>
              <w:rFonts w:cstheme="minorBidi"/>
              <w:noProof/>
            </w:rPr>
          </w:pPr>
          <w:hyperlink w:anchor="_Toc109211782" w:history="1">
            <w:r w:rsidRPr="00E02DCD">
              <w:rPr>
                <w:rStyle w:val="Hyperlink"/>
                <w:rFonts w:ascii="Times New Roman" w:hAnsi="Times New Roman"/>
                <w:noProof/>
                <w:lang w:val="fr-FR"/>
              </w:rPr>
              <w:t>Chapitre 1 Le début</w:t>
            </w:r>
            <w:r>
              <w:rPr>
                <w:noProof/>
                <w:webHidden/>
              </w:rPr>
              <w:tab/>
            </w:r>
            <w:r>
              <w:rPr>
                <w:noProof/>
                <w:webHidden/>
              </w:rPr>
              <w:fldChar w:fldCharType="begin"/>
            </w:r>
            <w:r>
              <w:rPr>
                <w:noProof/>
                <w:webHidden/>
              </w:rPr>
              <w:instrText xml:space="preserve"> PAGEREF _Toc109211782 \h </w:instrText>
            </w:r>
            <w:r>
              <w:rPr>
                <w:noProof/>
                <w:webHidden/>
              </w:rPr>
            </w:r>
            <w:r>
              <w:rPr>
                <w:noProof/>
                <w:webHidden/>
              </w:rPr>
              <w:fldChar w:fldCharType="separate"/>
            </w:r>
            <w:r>
              <w:rPr>
                <w:noProof/>
                <w:webHidden/>
              </w:rPr>
              <w:t>5</w:t>
            </w:r>
            <w:r>
              <w:rPr>
                <w:noProof/>
                <w:webHidden/>
              </w:rPr>
              <w:fldChar w:fldCharType="end"/>
            </w:r>
          </w:hyperlink>
        </w:p>
        <w:p w14:paraId="57F03FA3" w14:textId="453E7E9E" w:rsidR="006A5E83" w:rsidRDefault="006A5E83">
          <w:pPr>
            <w:pStyle w:val="TOC2"/>
            <w:rPr>
              <w:rFonts w:asciiTheme="minorHAnsi" w:hAnsiTheme="minorHAnsi" w:cstheme="minorBidi"/>
              <w:b w:val="0"/>
              <w:bCs w:val="0"/>
              <w:noProof/>
            </w:rPr>
          </w:pPr>
          <w:hyperlink w:anchor="_Toc109211783" w:history="1">
            <w:r w:rsidRPr="00E02DCD">
              <w:rPr>
                <w:rStyle w:val="Hyperlink"/>
                <w:rFonts w:ascii="Times New Roman" w:hAnsi="Times New Roman" w:cs="Times New Roman"/>
                <w:noProof/>
                <w:lang w:val="fr-FR"/>
              </w:rPr>
              <w:t>1.1.</w:t>
            </w:r>
            <w:r>
              <w:rPr>
                <w:rFonts w:asciiTheme="minorHAnsi" w:hAnsiTheme="minorHAnsi" w:cstheme="minorBidi"/>
                <w:b w:val="0"/>
                <w:bCs w:val="0"/>
                <w:noProof/>
              </w:rPr>
              <w:tab/>
            </w:r>
            <w:r w:rsidRPr="00E02DCD">
              <w:rPr>
                <w:rStyle w:val="Hyperlink"/>
                <w:rFonts w:ascii="Times New Roman" w:hAnsi="Times New Roman" w:cs="Times New Roman"/>
                <w:noProof/>
                <w:lang w:val="fr-FR"/>
              </w:rPr>
              <w:t>Raison du choix du sujet :</w:t>
            </w:r>
            <w:r>
              <w:rPr>
                <w:noProof/>
                <w:webHidden/>
              </w:rPr>
              <w:tab/>
            </w:r>
            <w:r>
              <w:rPr>
                <w:noProof/>
                <w:webHidden/>
              </w:rPr>
              <w:fldChar w:fldCharType="begin"/>
            </w:r>
            <w:r>
              <w:rPr>
                <w:noProof/>
                <w:webHidden/>
              </w:rPr>
              <w:instrText xml:space="preserve"> PAGEREF _Toc109211783 \h </w:instrText>
            </w:r>
            <w:r>
              <w:rPr>
                <w:noProof/>
                <w:webHidden/>
              </w:rPr>
            </w:r>
            <w:r>
              <w:rPr>
                <w:noProof/>
                <w:webHidden/>
              </w:rPr>
              <w:fldChar w:fldCharType="separate"/>
            </w:r>
            <w:r>
              <w:rPr>
                <w:noProof/>
                <w:webHidden/>
              </w:rPr>
              <w:t>5</w:t>
            </w:r>
            <w:r>
              <w:rPr>
                <w:noProof/>
                <w:webHidden/>
              </w:rPr>
              <w:fldChar w:fldCharType="end"/>
            </w:r>
          </w:hyperlink>
        </w:p>
        <w:p w14:paraId="36C64421" w14:textId="136C05A9" w:rsidR="006A5E83" w:rsidRDefault="006A5E83">
          <w:pPr>
            <w:pStyle w:val="TOC2"/>
            <w:rPr>
              <w:rFonts w:asciiTheme="minorHAnsi" w:hAnsiTheme="minorHAnsi" w:cstheme="minorBidi"/>
              <w:b w:val="0"/>
              <w:bCs w:val="0"/>
              <w:noProof/>
            </w:rPr>
          </w:pPr>
          <w:hyperlink w:anchor="_Toc109211784" w:history="1">
            <w:r w:rsidRPr="00E02DCD">
              <w:rPr>
                <w:rStyle w:val="Hyperlink"/>
                <w:rFonts w:ascii="Times New Roman" w:hAnsi="Times New Roman" w:cs="Times New Roman"/>
                <w:noProof/>
                <w:lang w:val="fr-FR"/>
              </w:rPr>
              <w:t>1.2.</w:t>
            </w:r>
            <w:r>
              <w:rPr>
                <w:rFonts w:asciiTheme="minorHAnsi" w:hAnsiTheme="minorHAnsi" w:cstheme="minorBidi"/>
                <w:b w:val="0"/>
                <w:bCs w:val="0"/>
                <w:noProof/>
              </w:rPr>
              <w:tab/>
            </w:r>
            <w:r w:rsidRPr="00E02DCD">
              <w:rPr>
                <w:rStyle w:val="Hyperlink"/>
                <w:rFonts w:ascii="Times New Roman" w:hAnsi="Times New Roman" w:cs="Times New Roman"/>
                <w:noProof/>
                <w:lang w:val="fr-FR"/>
              </w:rPr>
              <w:t>Le but du projet.</w:t>
            </w:r>
            <w:r>
              <w:rPr>
                <w:noProof/>
                <w:webHidden/>
              </w:rPr>
              <w:tab/>
            </w:r>
            <w:r>
              <w:rPr>
                <w:noProof/>
                <w:webHidden/>
              </w:rPr>
              <w:fldChar w:fldCharType="begin"/>
            </w:r>
            <w:r>
              <w:rPr>
                <w:noProof/>
                <w:webHidden/>
              </w:rPr>
              <w:instrText xml:space="preserve"> PAGEREF _Toc109211784 \h </w:instrText>
            </w:r>
            <w:r>
              <w:rPr>
                <w:noProof/>
                <w:webHidden/>
              </w:rPr>
            </w:r>
            <w:r>
              <w:rPr>
                <w:noProof/>
                <w:webHidden/>
              </w:rPr>
              <w:fldChar w:fldCharType="separate"/>
            </w:r>
            <w:r>
              <w:rPr>
                <w:noProof/>
                <w:webHidden/>
              </w:rPr>
              <w:t>6</w:t>
            </w:r>
            <w:r>
              <w:rPr>
                <w:noProof/>
                <w:webHidden/>
              </w:rPr>
              <w:fldChar w:fldCharType="end"/>
            </w:r>
          </w:hyperlink>
        </w:p>
        <w:p w14:paraId="6F307FC0" w14:textId="7EBF795A" w:rsidR="006A5E83" w:rsidRDefault="006A5E83">
          <w:pPr>
            <w:pStyle w:val="TOC3"/>
            <w:tabs>
              <w:tab w:val="left" w:pos="1320"/>
              <w:tab w:val="right" w:leader="dot" w:pos="9062"/>
            </w:tabs>
            <w:rPr>
              <w:rFonts w:cstheme="minorBidi"/>
              <w:noProof/>
            </w:rPr>
          </w:pPr>
          <w:hyperlink w:anchor="_Toc109211785" w:history="1">
            <w:r w:rsidRPr="00E02DCD">
              <w:rPr>
                <w:rStyle w:val="Hyperlink"/>
                <w:noProof/>
                <w:lang w:val="fr-FR"/>
              </w:rPr>
              <w:t>1.2.1.</w:t>
            </w:r>
            <w:r>
              <w:rPr>
                <w:rFonts w:cstheme="minorBidi"/>
                <w:noProof/>
              </w:rPr>
              <w:tab/>
            </w:r>
            <w:r w:rsidRPr="00E02DCD">
              <w:rPr>
                <w:rStyle w:val="Hyperlink"/>
                <w:noProof/>
                <w:lang w:val="fr-FR"/>
              </w:rPr>
              <w:t>A quels besoins répond-elle ?</w:t>
            </w:r>
            <w:r>
              <w:rPr>
                <w:noProof/>
                <w:webHidden/>
              </w:rPr>
              <w:tab/>
            </w:r>
            <w:r>
              <w:rPr>
                <w:noProof/>
                <w:webHidden/>
              </w:rPr>
              <w:fldChar w:fldCharType="begin"/>
            </w:r>
            <w:r>
              <w:rPr>
                <w:noProof/>
                <w:webHidden/>
              </w:rPr>
              <w:instrText xml:space="preserve"> PAGEREF _Toc109211785 \h </w:instrText>
            </w:r>
            <w:r>
              <w:rPr>
                <w:noProof/>
                <w:webHidden/>
              </w:rPr>
            </w:r>
            <w:r>
              <w:rPr>
                <w:noProof/>
                <w:webHidden/>
              </w:rPr>
              <w:fldChar w:fldCharType="separate"/>
            </w:r>
            <w:r>
              <w:rPr>
                <w:noProof/>
                <w:webHidden/>
              </w:rPr>
              <w:t>6</w:t>
            </w:r>
            <w:r>
              <w:rPr>
                <w:noProof/>
                <w:webHidden/>
              </w:rPr>
              <w:fldChar w:fldCharType="end"/>
            </w:r>
          </w:hyperlink>
        </w:p>
        <w:p w14:paraId="32A1D9D1" w14:textId="75D9D0FC" w:rsidR="006A5E83" w:rsidRDefault="006A5E83">
          <w:pPr>
            <w:pStyle w:val="TOC3"/>
            <w:tabs>
              <w:tab w:val="left" w:pos="1320"/>
              <w:tab w:val="right" w:leader="dot" w:pos="9062"/>
            </w:tabs>
            <w:rPr>
              <w:rFonts w:cstheme="minorBidi"/>
              <w:noProof/>
            </w:rPr>
          </w:pPr>
          <w:hyperlink w:anchor="_Toc109211786" w:history="1">
            <w:r w:rsidRPr="00E02DCD">
              <w:rPr>
                <w:rStyle w:val="Hyperlink"/>
                <w:noProof/>
                <w:lang w:val="fr-FR"/>
              </w:rPr>
              <w:t>1.2.2.</w:t>
            </w:r>
            <w:r>
              <w:rPr>
                <w:rFonts w:cstheme="minorBidi"/>
                <w:noProof/>
              </w:rPr>
              <w:tab/>
            </w:r>
            <w:r w:rsidRPr="00E02DCD">
              <w:rPr>
                <w:rStyle w:val="Hyperlink"/>
                <w:noProof/>
                <w:lang w:val="fr-FR"/>
              </w:rPr>
              <w:t>Avantages du projet par rapport à ses prédécesseurs.</w:t>
            </w:r>
            <w:r>
              <w:rPr>
                <w:noProof/>
                <w:webHidden/>
              </w:rPr>
              <w:tab/>
            </w:r>
            <w:r>
              <w:rPr>
                <w:noProof/>
                <w:webHidden/>
              </w:rPr>
              <w:fldChar w:fldCharType="begin"/>
            </w:r>
            <w:r>
              <w:rPr>
                <w:noProof/>
                <w:webHidden/>
              </w:rPr>
              <w:instrText xml:space="preserve"> PAGEREF _Toc109211786 \h </w:instrText>
            </w:r>
            <w:r>
              <w:rPr>
                <w:noProof/>
                <w:webHidden/>
              </w:rPr>
            </w:r>
            <w:r>
              <w:rPr>
                <w:noProof/>
                <w:webHidden/>
              </w:rPr>
              <w:fldChar w:fldCharType="separate"/>
            </w:r>
            <w:r>
              <w:rPr>
                <w:noProof/>
                <w:webHidden/>
              </w:rPr>
              <w:t>6</w:t>
            </w:r>
            <w:r>
              <w:rPr>
                <w:noProof/>
                <w:webHidden/>
              </w:rPr>
              <w:fldChar w:fldCharType="end"/>
            </w:r>
          </w:hyperlink>
        </w:p>
        <w:p w14:paraId="062E0484" w14:textId="7F695B63" w:rsidR="006A5E83" w:rsidRDefault="006A5E83">
          <w:pPr>
            <w:pStyle w:val="TOC1"/>
            <w:tabs>
              <w:tab w:val="right" w:leader="dot" w:pos="9062"/>
            </w:tabs>
            <w:rPr>
              <w:rFonts w:cstheme="minorBidi"/>
              <w:noProof/>
            </w:rPr>
          </w:pPr>
          <w:hyperlink w:anchor="_Toc109211787" w:history="1">
            <w:r w:rsidRPr="00E02DCD">
              <w:rPr>
                <w:rStyle w:val="Hyperlink"/>
                <w:rFonts w:ascii="Times New Roman" w:hAnsi="Times New Roman"/>
                <w:noProof/>
                <w:lang w:val="fr-FR"/>
              </w:rPr>
              <w:t>Chapitre 2 Présentation</w:t>
            </w:r>
            <w:r>
              <w:rPr>
                <w:noProof/>
                <w:webHidden/>
              </w:rPr>
              <w:tab/>
            </w:r>
            <w:r>
              <w:rPr>
                <w:noProof/>
                <w:webHidden/>
              </w:rPr>
              <w:fldChar w:fldCharType="begin"/>
            </w:r>
            <w:r>
              <w:rPr>
                <w:noProof/>
                <w:webHidden/>
              </w:rPr>
              <w:instrText xml:space="preserve"> PAGEREF _Toc109211787 \h </w:instrText>
            </w:r>
            <w:r>
              <w:rPr>
                <w:noProof/>
                <w:webHidden/>
              </w:rPr>
            </w:r>
            <w:r>
              <w:rPr>
                <w:noProof/>
                <w:webHidden/>
              </w:rPr>
              <w:fldChar w:fldCharType="separate"/>
            </w:r>
            <w:r>
              <w:rPr>
                <w:noProof/>
                <w:webHidden/>
              </w:rPr>
              <w:t>6</w:t>
            </w:r>
            <w:r>
              <w:rPr>
                <w:noProof/>
                <w:webHidden/>
              </w:rPr>
              <w:fldChar w:fldCharType="end"/>
            </w:r>
          </w:hyperlink>
        </w:p>
        <w:p w14:paraId="2E6FEA69" w14:textId="63001CD4" w:rsidR="006A5E83" w:rsidRDefault="006A5E83">
          <w:pPr>
            <w:pStyle w:val="TOC2"/>
            <w:rPr>
              <w:rFonts w:asciiTheme="minorHAnsi" w:hAnsiTheme="minorHAnsi" w:cstheme="minorBidi"/>
              <w:b w:val="0"/>
              <w:bCs w:val="0"/>
              <w:noProof/>
            </w:rPr>
          </w:pPr>
          <w:hyperlink w:anchor="_Toc109211788" w:history="1">
            <w:r w:rsidRPr="00E02DCD">
              <w:rPr>
                <w:rStyle w:val="Hyperlink"/>
                <w:rFonts w:ascii="Times New Roman" w:hAnsi="Times New Roman" w:cs="Times New Roman"/>
                <w:noProof/>
                <w:lang w:val="fr-FR"/>
              </w:rPr>
              <w:t>2.1. État actuel des applications dans le même segment.</w:t>
            </w:r>
            <w:r>
              <w:rPr>
                <w:noProof/>
                <w:webHidden/>
              </w:rPr>
              <w:tab/>
            </w:r>
            <w:r>
              <w:rPr>
                <w:noProof/>
                <w:webHidden/>
              </w:rPr>
              <w:fldChar w:fldCharType="begin"/>
            </w:r>
            <w:r>
              <w:rPr>
                <w:noProof/>
                <w:webHidden/>
              </w:rPr>
              <w:instrText xml:space="preserve"> PAGEREF _Toc109211788 \h </w:instrText>
            </w:r>
            <w:r>
              <w:rPr>
                <w:noProof/>
                <w:webHidden/>
              </w:rPr>
            </w:r>
            <w:r>
              <w:rPr>
                <w:noProof/>
                <w:webHidden/>
              </w:rPr>
              <w:fldChar w:fldCharType="separate"/>
            </w:r>
            <w:r>
              <w:rPr>
                <w:noProof/>
                <w:webHidden/>
              </w:rPr>
              <w:t>6</w:t>
            </w:r>
            <w:r>
              <w:rPr>
                <w:noProof/>
                <w:webHidden/>
              </w:rPr>
              <w:fldChar w:fldCharType="end"/>
            </w:r>
          </w:hyperlink>
        </w:p>
        <w:p w14:paraId="1680894D" w14:textId="5A460C7B" w:rsidR="006A5E83" w:rsidRDefault="006A5E83">
          <w:pPr>
            <w:pStyle w:val="TOC3"/>
            <w:tabs>
              <w:tab w:val="right" w:leader="dot" w:pos="9062"/>
            </w:tabs>
            <w:rPr>
              <w:rFonts w:cstheme="minorBidi"/>
              <w:noProof/>
            </w:rPr>
          </w:pPr>
          <w:hyperlink w:anchor="_Toc109211789" w:history="1">
            <w:r w:rsidRPr="00E02DCD">
              <w:rPr>
                <w:rStyle w:val="Hyperlink"/>
                <w:noProof/>
                <w:lang w:val="fr-FR"/>
              </w:rPr>
              <w:t>2.1.1. Jira</w:t>
            </w:r>
            <w:r>
              <w:rPr>
                <w:noProof/>
                <w:webHidden/>
              </w:rPr>
              <w:tab/>
            </w:r>
            <w:r>
              <w:rPr>
                <w:noProof/>
                <w:webHidden/>
              </w:rPr>
              <w:fldChar w:fldCharType="begin"/>
            </w:r>
            <w:r>
              <w:rPr>
                <w:noProof/>
                <w:webHidden/>
              </w:rPr>
              <w:instrText xml:space="preserve"> PAGEREF _Toc109211789 \h </w:instrText>
            </w:r>
            <w:r>
              <w:rPr>
                <w:noProof/>
                <w:webHidden/>
              </w:rPr>
            </w:r>
            <w:r>
              <w:rPr>
                <w:noProof/>
                <w:webHidden/>
              </w:rPr>
              <w:fldChar w:fldCharType="separate"/>
            </w:r>
            <w:r>
              <w:rPr>
                <w:noProof/>
                <w:webHidden/>
              </w:rPr>
              <w:t>6</w:t>
            </w:r>
            <w:r>
              <w:rPr>
                <w:noProof/>
                <w:webHidden/>
              </w:rPr>
              <w:fldChar w:fldCharType="end"/>
            </w:r>
          </w:hyperlink>
        </w:p>
        <w:p w14:paraId="5C200991" w14:textId="58323C93" w:rsidR="006A5E83" w:rsidRDefault="006A5E83">
          <w:pPr>
            <w:pStyle w:val="TOC3"/>
            <w:tabs>
              <w:tab w:val="right" w:leader="dot" w:pos="9062"/>
            </w:tabs>
            <w:rPr>
              <w:rFonts w:cstheme="minorBidi"/>
              <w:noProof/>
            </w:rPr>
          </w:pPr>
          <w:hyperlink w:anchor="_Toc109211790" w:history="1">
            <w:r w:rsidRPr="00E02DCD">
              <w:rPr>
                <w:rStyle w:val="Hyperlink"/>
                <w:noProof/>
                <w:lang w:val="fr-FR"/>
              </w:rPr>
              <w:t>2.1.2. Monday</w:t>
            </w:r>
            <w:r>
              <w:rPr>
                <w:noProof/>
                <w:webHidden/>
              </w:rPr>
              <w:tab/>
            </w:r>
            <w:r>
              <w:rPr>
                <w:noProof/>
                <w:webHidden/>
              </w:rPr>
              <w:fldChar w:fldCharType="begin"/>
            </w:r>
            <w:r>
              <w:rPr>
                <w:noProof/>
                <w:webHidden/>
              </w:rPr>
              <w:instrText xml:space="preserve"> PAGEREF _Toc109211790 \h </w:instrText>
            </w:r>
            <w:r>
              <w:rPr>
                <w:noProof/>
                <w:webHidden/>
              </w:rPr>
            </w:r>
            <w:r>
              <w:rPr>
                <w:noProof/>
                <w:webHidden/>
              </w:rPr>
              <w:fldChar w:fldCharType="separate"/>
            </w:r>
            <w:r>
              <w:rPr>
                <w:noProof/>
                <w:webHidden/>
              </w:rPr>
              <w:t>8</w:t>
            </w:r>
            <w:r>
              <w:rPr>
                <w:noProof/>
                <w:webHidden/>
              </w:rPr>
              <w:fldChar w:fldCharType="end"/>
            </w:r>
          </w:hyperlink>
        </w:p>
        <w:p w14:paraId="541BDB2A" w14:textId="47255413" w:rsidR="006A5E83" w:rsidRDefault="006A5E83">
          <w:pPr>
            <w:pStyle w:val="TOC3"/>
            <w:tabs>
              <w:tab w:val="right" w:leader="dot" w:pos="9062"/>
            </w:tabs>
            <w:rPr>
              <w:rFonts w:cstheme="minorBidi"/>
              <w:noProof/>
            </w:rPr>
          </w:pPr>
          <w:hyperlink w:anchor="_Toc109211791" w:history="1">
            <w:r w:rsidRPr="00E02DCD">
              <w:rPr>
                <w:rStyle w:val="Hyperlink"/>
                <w:noProof/>
                <w:lang w:val="fr-FR"/>
              </w:rPr>
              <w:t>2.1.3. Trello</w:t>
            </w:r>
            <w:r>
              <w:rPr>
                <w:noProof/>
                <w:webHidden/>
              </w:rPr>
              <w:tab/>
            </w:r>
            <w:r>
              <w:rPr>
                <w:noProof/>
                <w:webHidden/>
              </w:rPr>
              <w:fldChar w:fldCharType="begin"/>
            </w:r>
            <w:r>
              <w:rPr>
                <w:noProof/>
                <w:webHidden/>
              </w:rPr>
              <w:instrText xml:space="preserve"> PAGEREF _Toc109211791 \h </w:instrText>
            </w:r>
            <w:r>
              <w:rPr>
                <w:noProof/>
                <w:webHidden/>
              </w:rPr>
            </w:r>
            <w:r>
              <w:rPr>
                <w:noProof/>
                <w:webHidden/>
              </w:rPr>
              <w:fldChar w:fldCharType="separate"/>
            </w:r>
            <w:r>
              <w:rPr>
                <w:noProof/>
                <w:webHidden/>
              </w:rPr>
              <w:t>9</w:t>
            </w:r>
            <w:r>
              <w:rPr>
                <w:noProof/>
                <w:webHidden/>
              </w:rPr>
              <w:fldChar w:fldCharType="end"/>
            </w:r>
          </w:hyperlink>
        </w:p>
        <w:p w14:paraId="4BB3ABC8" w14:textId="19A123CE" w:rsidR="006A5E83" w:rsidRDefault="006A5E83">
          <w:pPr>
            <w:pStyle w:val="TOC1"/>
            <w:tabs>
              <w:tab w:val="right" w:leader="dot" w:pos="9062"/>
            </w:tabs>
            <w:rPr>
              <w:rFonts w:cstheme="minorBidi"/>
              <w:noProof/>
            </w:rPr>
          </w:pPr>
          <w:hyperlink w:anchor="_Toc109211792" w:history="1">
            <w:r w:rsidRPr="00E02DCD">
              <w:rPr>
                <w:rStyle w:val="Hyperlink"/>
                <w:rFonts w:ascii="Times New Roman" w:eastAsia="Times New Roman" w:hAnsi="Times New Roman"/>
                <w:b/>
                <w:noProof/>
                <w:lang w:val="fr-FR"/>
              </w:rPr>
              <w:t>Chapitre 3 RECHERCHE EXPÉRIMENTALE AMÉRICAINE</w:t>
            </w:r>
            <w:r>
              <w:rPr>
                <w:noProof/>
                <w:webHidden/>
              </w:rPr>
              <w:tab/>
            </w:r>
            <w:r>
              <w:rPr>
                <w:noProof/>
                <w:webHidden/>
              </w:rPr>
              <w:fldChar w:fldCharType="begin"/>
            </w:r>
            <w:r>
              <w:rPr>
                <w:noProof/>
                <w:webHidden/>
              </w:rPr>
              <w:instrText xml:space="preserve"> PAGEREF _Toc109211792 \h </w:instrText>
            </w:r>
            <w:r>
              <w:rPr>
                <w:noProof/>
                <w:webHidden/>
              </w:rPr>
            </w:r>
            <w:r>
              <w:rPr>
                <w:noProof/>
                <w:webHidden/>
              </w:rPr>
              <w:fldChar w:fldCharType="separate"/>
            </w:r>
            <w:r>
              <w:rPr>
                <w:noProof/>
                <w:webHidden/>
              </w:rPr>
              <w:t>13</w:t>
            </w:r>
            <w:r>
              <w:rPr>
                <w:noProof/>
                <w:webHidden/>
              </w:rPr>
              <w:fldChar w:fldCharType="end"/>
            </w:r>
          </w:hyperlink>
        </w:p>
        <w:p w14:paraId="46D1E31C" w14:textId="63C05583" w:rsidR="006A5E83" w:rsidRDefault="006A5E83">
          <w:pPr>
            <w:pStyle w:val="TOC2"/>
            <w:rPr>
              <w:rFonts w:asciiTheme="minorHAnsi" w:hAnsiTheme="minorHAnsi" w:cstheme="minorBidi"/>
              <w:b w:val="0"/>
              <w:bCs w:val="0"/>
              <w:noProof/>
            </w:rPr>
          </w:pPr>
          <w:hyperlink w:anchor="_Toc109211793" w:history="1">
            <w:r w:rsidRPr="00E02DCD">
              <w:rPr>
                <w:rStyle w:val="Hyperlink"/>
                <w:rFonts w:ascii="Times New Roman" w:hAnsi="Times New Roman" w:cs="Times New Roman"/>
                <w:noProof/>
                <w:lang w:val="fr-FR"/>
              </w:rPr>
              <w:t>3.1.</w:t>
            </w:r>
            <w:r>
              <w:rPr>
                <w:rFonts w:asciiTheme="minorHAnsi" w:hAnsiTheme="minorHAnsi" w:cstheme="minorBidi"/>
                <w:b w:val="0"/>
                <w:bCs w:val="0"/>
                <w:noProof/>
              </w:rPr>
              <w:tab/>
            </w:r>
            <w:r w:rsidRPr="00E02DCD">
              <w:rPr>
                <w:rStyle w:val="Hyperlink"/>
                <w:rFonts w:ascii="Times New Roman" w:hAnsi="Times New Roman" w:cs="Times New Roman"/>
                <w:noProof/>
                <w:lang w:val="fr-FR"/>
              </w:rPr>
              <w:t>Concepts utilisés dans l'application:</w:t>
            </w:r>
            <w:r>
              <w:rPr>
                <w:noProof/>
                <w:webHidden/>
              </w:rPr>
              <w:tab/>
            </w:r>
            <w:r>
              <w:rPr>
                <w:noProof/>
                <w:webHidden/>
              </w:rPr>
              <w:fldChar w:fldCharType="begin"/>
            </w:r>
            <w:r>
              <w:rPr>
                <w:noProof/>
                <w:webHidden/>
              </w:rPr>
              <w:instrText xml:space="preserve"> PAGEREF _Toc109211793 \h </w:instrText>
            </w:r>
            <w:r>
              <w:rPr>
                <w:noProof/>
                <w:webHidden/>
              </w:rPr>
            </w:r>
            <w:r>
              <w:rPr>
                <w:noProof/>
                <w:webHidden/>
              </w:rPr>
              <w:fldChar w:fldCharType="separate"/>
            </w:r>
            <w:r>
              <w:rPr>
                <w:noProof/>
                <w:webHidden/>
              </w:rPr>
              <w:t>13</w:t>
            </w:r>
            <w:r>
              <w:rPr>
                <w:noProof/>
                <w:webHidden/>
              </w:rPr>
              <w:fldChar w:fldCharType="end"/>
            </w:r>
          </w:hyperlink>
        </w:p>
        <w:p w14:paraId="7D027FA3" w14:textId="358371AC" w:rsidR="006A5E83" w:rsidRDefault="006A5E83">
          <w:pPr>
            <w:pStyle w:val="TOC3"/>
            <w:tabs>
              <w:tab w:val="right" w:leader="dot" w:pos="9062"/>
            </w:tabs>
            <w:rPr>
              <w:rFonts w:cstheme="minorBidi"/>
              <w:noProof/>
            </w:rPr>
          </w:pPr>
          <w:hyperlink w:anchor="_Toc109211794" w:history="1">
            <w:r w:rsidRPr="00E02DCD">
              <w:rPr>
                <w:rStyle w:val="Hyperlink"/>
                <w:noProof/>
                <w:lang w:val="fr-FR"/>
              </w:rPr>
              <w:t>3.1.1. Qu'est-ce que le cycle de vie de la gestion de projet ? [5]</w:t>
            </w:r>
            <w:r>
              <w:rPr>
                <w:noProof/>
                <w:webHidden/>
              </w:rPr>
              <w:tab/>
            </w:r>
            <w:r>
              <w:rPr>
                <w:noProof/>
                <w:webHidden/>
              </w:rPr>
              <w:fldChar w:fldCharType="begin"/>
            </w:r>
            <w:r>
              <w:rPr>
                <w:noProof/>
                <w:webHidden/>
              </w:rPr>
              <w:instrText xml:space="preserve"> PAGEREF _Toc109211794 \h </w:instrText>
            </w:r>
            <w:r>
              <w:rPr>
                <w:noProof/>
                <w:webHidden/>
              </w:rPr>
            </w:r>
            <w:r>
              <w:rPr>
                <w:noProof/>
                <w:webHidden/>
              </w:rPr>
              <w:fldChar w:fldCharType="separate"/>
            </w:r>
            <w:r>
              <w:rPr>
                <w:noProof/>
                <w:webHidden/>
              </w:rPr>
              <w:t>13</w:t>
            </w:r>
            <w:r>
              <w:rPr>
                <w:noProof/>
                <w:webHidden/>
              </w:rPr>
              <w:fldChar w:fldCharType="end"/>
            </w:r>
          </w:hyperlink>
        </w:p>
        <w:p w14:paraId="63E78194" w14:textId="6031AED8" w:rsidR="006A5E83" w:rsidRDefault="006A5E83">
          <w:pPr>
            <w:pStyle w:val="TOC3"/>
            <w:tabs>
              <w:tab w:val="right" w:leader="dot" w:pos="9062"/>
            </w:tabs>
            <w:rPr>
              <w:rFonts w:cstheme="minorBidi"/>
              <w:noProof/>
            </w:rPr>
          </w:pPr>
          <w:hyperlink w:anchor="_Toc109211795" w:history="1">
            <w:r w:rsidRPr="00E02DCD">
              <w:rPr>
                <w:rStyle w:val="Hyperlink"/>
                <w:noProof/>
                <w:lang w:val="fr-FR"/>
              </w:rPr>
              <w:t>3.1.2. Phases du cycle de vie de la gestion de projet : [6]</w:t>
            </w:r>
            <w:r>
              <w:rPr>
                <w:noProof/>
                <w:webHidden/>
              </w:rPr>
              <w:tab/>
            </w:r>
            <w:r>
              <w:rPr>
                <w:noProof/>
                <w:webHidden/>
              </w:rPr>
              <w:fldChar w:fldCharType="begin"/>
            </w:r>
            <w:r>
              <w:rPr>
                <w:noProof/>
                <w:webHidden/>
              </w:rPr>
              <w:instrText xml:space="preserve"> PAGEREF _Toc109211795 \h </w:instrText>
            </w:r>
            <w:r>
              <w:rPr>
                <w:noProof/>
                <w:webHidden/>
              </w:rPr>
            </w:r>
            <w:r>
              <w:rPr>
                <w:noProof/>
                <w:webHidden/>
              </w:rPr>
              <w:fldChar w:fldCharType="separate"/>
            </w:r>
            <w:r>
              <w:rPr>
                <w:noProof/>
                <w:webHidden/>
              </w:rPr>
              <w:t>13</w:t>
            </w:r>
            <w:r>
              <w:rPr>
                <w:noProof/>
                <w:webHidden/>
              </w:rPr>
              <w:fldChar w:fldCharType="end"/>
            </w:r>
          </w:hyperlink>
        </w:p>
        <w:p w14:paraId="43630439" w14:textId="05C47CAF" w:rsidR="006A5E83" w:rsidRDefault="006A5E83">
          <w:pPr>
            <w:pStyle w:val="TOC3"/>
            <w:tabs>
              <w:tab w:val="right" w:leader="dot" w:pos="9062"/>
            </w:tabs>
            <w:rPr>
              <w:rFonts w:cstheme="minorBidi"/>
              <w:noProof/>
            </w:rPr>
          </w:pPr>
          <w:hyperlink w:anchor="_Toc109211796" w:history="1">
            <w:r w:rsidRPr="00E02DCD">
              <w:rPr>
                <w:rStyle w:val="Hyperlink"/>
                <w:noProof/>
                <w:lang w:val="fr-FR"/>
              </w:rPr>
              <w:t>3.3 Équipe Scrum</w:t>
            </w:r>
            <w:r>
              <w:rPr>
                <w:noProof/>
                <w:webHidden/>
              </w:rPr>
              <w:tab/>
            </w:r>
            <w:r>
              <w:rPr>
                <w:noProof/>
                <w:webHidden/>
              </w:rPr>
              <w:fldChar w:fldCharType="begin"/>
            </w:r>
            <w:r>
              <w:rPr>
                <w:noProof/>
                <w:webHidden/>
              </w:rPr>
              <w:instrText xml:space="preserve"> PAGEREF _Toc109211796 \h </w:instrText>
            </w:r>
            <w:r>
              <w:rPr>
                <w:noProof/>
                <w:webHidden/>
              </w:rPr>
            </w:r>
            <w:r>
              <w:rPr>
                <w:noProof/>
                <w:webHidden/>
              </w:rPr>
              <w:fldChar w:fldCharType="separate"/>
            </w:r>
            <w:r>
              <w:rPr>
                <w:noProof/>
                <w:webHidden/>
              </w:rPr>
              <w:t>16</w:t>
            </w:r>
            <w:r>
              <w:rPr>
                <w:noProof/>
                <w:webHidden/>
              </w:rPr>
              <w:fldChar w:fldCharType="end"/>
            </w:r>
          </w:hyperlink>
        </w:p>
        <w:p w14:paraId="48A5E968" w14:textId="253DED19" w:rsidR="006A5E83" w:rsidRDefault="006A5E83">
          <w:pPr>
            <w:pStyle w:val="TOC3"/>
            <w:tabs>
              <w:tab w:val="right" w:leader="dot" w:pos="9062"/>
            </w:tabs>
            <w:rPr>
              <w:rFonts w:cstheme="minorBidi"/>
              <w:noProof/>
            </w:rPr>
          </w:pPr>
          <w:hyperlink w:anchor="_Toc109211797" w:history="1">
            <w:r w:rsidRPr="00E02DCD">
              <w:rPr>
                <w:rStyle w:val="Hyperlink"/>
                <w:noProof/>
                <w:lang w:val="fr-FR"/>
              </w:rPr>
              <w:t>3.4 Propriétaire du produit</w:t>
            </w:r>
            <w:r>
              <w:rPr>
                <w:noProof/>
                <w:webHidden/>
              </w:rPr>
              <w:tab/>
            </w:r>
            <w:r>
              <w:rPr>
                <w:noProof/>
                <w:webHidden/>
              </w:rPr>
              <w:fldChar w:fldCharType="begin"/>
            </w:r>
            <w:r>
              <w:rPr>
                <w:noProof/>
                <w:webHidden/>
              </w:rPr>
              <w:instrText xml:space="preserve"> PAGEREF _Toc109211797 \h </w:instrText>
            </w:r>
            <w:r>
              <w:rPr>
                <w:noProof/>
                <w:webHidden/>
              </w:rPr>
            </w:r>
            <w:r>
              <w:rPr>
                <w:noProof/>
                <w:webHidden/>
              </w:rPr>
              <w:fldChar w:fldCharType="separate"/>
            </w:r>
            <w:r>
              <w:rPr>
                <w:noProof/>
                <w:webHidden/>
              </w:rPr>
              <w:t>16</w:t>
            </w:r>
            <w:r>
              <w:rPr>
                <w:noProof/>
                <w:webHidden/>
              </w:rPr>
              <w:fldChar w:fldCharType="end"/>
            </w:r>
          </w:hyperlink>
        </w:p>
        <w:p w14:paraId="1FF8076F" w14:textId="3A87E4EC" w:rsidR="006A5E83" w:rsidRDefault="006A5E83">
          <w:pPr>
            <w:pStyle w:val="TOC3"/>
            <w:tabs>
              <w:tab w:val="right" w:leader="dot" w:pos="9062"/>
            </w:tabs>
            <w:rPr>
              <w:rFonts w:cstheme="minorBidi"/>
              <w:noProof/>
            </w:rPr>
          </w:pPr>
          <w:hyperlink w:anchor="_Toc109211798" w:history="1">
            <w:r w:rsidRPr="00E02DCD">
              <w:rPr>
                <w:rStyle w:val="Hyperlink"/>
                <w:noProof/>
                <w:lang w:val="fr-FR"/>
              </w:rPr>
              <w:t>3.5 Maître de mêlée</w:t>
            </w:r>
            <w:r>
              <w:rPr>
                <w:noProof/>
                <w:webHidden/>
              </w:rPr>
              <w:tab/>
            </w:r>
            <w:r>
              <w:rPr>
                <w:noProof/>
                <w:webHidden/>
              </w:rPr>
              <w:fldChar w:fldCharType="begin"/>
            </w:r>
            <w:r>
              <w:rPr>
                <w:noProof/>
                <w:webHidden/>
              </w:rPr>
              <w:instrText xml:space="preserve"> PAGEREF _Toc109211798 \h </w:instrText>
            </w:r>
            <w:r>
              <w:rPr>
                <w:noProof/>
                <w:webHidden/>
              </w:rPr>
            </w:r>
            <w:r>
              <w:rPr>
                <w:noProof/>
                <w:webHidden/>
              </w:rPr>
              <w:fldChar w:fldCharType="separate"/>
            </w:r>
            <w:r>
              <w:rPr>
                <w:noProof/>
                <w:webHidden/>
              </w:rPr>
              <w:t>17</w:t>
            </w:r>
            <w:r>
              <w:rPr>
                <w:noProof/>
                <w:webHidden/>
              </w:rPr>
              <w:fldChar w:fldCharType="end"/>
            </w:r>
          </w:hyperlink>
        </w:p>
        <w:p w14:paraId="09420033" w14:textId="3E4F2C40" w:rsidR="006A5E83" w:rsidRDefault="006A5E83">
          <w:pPr>
            <w:pStyle w:val="TOC3"/>
            <w:tabs>
              <w:tab w:val="right" w:leader="dot" w:pos="9062"/>
            </w:tabs>
            <w:rPr>
              <w:rFonts w:cstheme="minorBidi"/>
              <w:noProof/>
            </w:rPr>
          </w:pPr>
          <w:hyperlink w:anchor="_Toc109211799" w:history="1">
            <w:r w:rsidRPr="00E02DCD">
              <w:rPr>
                <w:rStyle w:val="Hyperlink"/>
                <w:noProof/>
                <w:lang w:val="fr-FR"/>
              </w:rPr>
              <w:t>3.6 Développeurs</w:t>
            </w:r>
            <w:r>
              <w:rPr>
                <w:noProof/>
                <w:webHidden/>
              </w:rPr>
              <w:tab/>
            </w:r>
            <w:r>
              <w:rPr>
                <w:noProof/>
                <w:webHidden/>
              </w:rPr>
              <w:fldChar w:fldCharType="begin"/>
            </w:r>
            <w:r>
              <w:rPr>
                <w:noProof/>
                <w:webHidden/>
              </w:rPr>
              <w:instrText xml:space="preserve"> PAGEREF _Toc109211799 \h </w:instrText>
            </w:r>
            <w:r>
              <w:rPr>
                <w:noProof/>
                <w:webHidden/>
              </w:rPr>
            </w:r>
            <w:r>
              <w:rPr>
                <w:noProof/>
                <w:webHidden/>
              </w:rPr>
              <w:fldChar w:fldCharType="separate"/>
            </w:r>
            <w:r>
              <w:rPr>
                <w:noProof/>
                <w:webHidden/>
              </w:rPr>
              <w:t>19</w:t>
            </w:r>
            <w:r>
              <w:rPr>
                <w:noProof/>
                <w:webHidden/>
              </w:rPr>
              <w:fldChar w:fldCharType="end"/>
            </w:r>
          </w:hyperlink>
        </w:p>
        <w:p w14:paraId="440E53F5" w14:textId="36FBCD50" w:rsidR="006A5E83" w:rsidRDefault="006A5E83">
          <w:pPr>
            <w:pStyle w:val="TOC3"/>
            <w:tabs>
              <w:tab w:val="right" w:leader="dot" w:pos="9062"/>
            </w:tabs>
            <w:rPr>
              <w:rFonts w:cstheme="minorBidi"/>
              <w:noProof/>
            </w:rPr>
          </w:pPr>
          <w:hyperlink w:anchor="_Toc109211800" w:history="1">
            <w:r w:rsidRPr="00E02DCD">
              <w:rPr>
                <w:rStyle w:val="Hyperlink"/>
                <w:noProof/>
                <w:lang w:val="fr-FR"/>
              </w:rPr>
              <w:t>3.7 Planification des sprints</w:t>
            </w:r>
            <w:r>
              <w:rPr>
                <w:noProof/>
                <w:webHidden/>
              </w:rPr>
              <w:tab/>
            </w:r>
            <w:r>
              <w:rPr>
                <w:noProof/>
                <w:webHidden/>
              </w:rPr>
              <w:fldChar w:fldCharType="begin"/>
            </w:r>
            <w:r>
              <w:rPr>
                <w:noProof/>
                <w:webHidden/>
              </w:rPr>
              <w:instrText xml:space="preserve"> PAGEREF _Toc109211800 \h </w:instrText>
            </w:r>
            <w:r>
              <w:rPr>
                <w:noProof/>
                <w:webHidden/>
              </w:rPr>
            </w:r>
            <w:r>
              <w:rPr>
                <w:noProof/>
                <w:webHidden/>
              </w:rPr>
              <w:fldChar w:fldCharType="separate"/>
            </w:r>
            <w:r>
              <w:rPr>
                <w:noProof/>
                <w:webHidden/>
              </w:rPr>
              <w:t>19</w:t>
            </w:r>
            <w:r>
              <w:rPr>
                <w:noProof/>
                <w:webHidden/>
              </w:rPr>
              <w:fldChar w:fldCharType="end"/>
            </w:r>
          </w:hyperlink>
        </w:p>
        <w:p w14:paraId="74B7B704" w14:textId="4408E937" w:rsidR="006A5E83" w:rsidRDefault="006A5E83">
          <w:pPr>
            <w:pStyle w:val="TOC1"/>
            <w:tabs>
              <w:tab w:val="right" w:leader="dot" w:pos="9062"/>
            </w:tabs>
            <w:rPr>
              <w:rFonts w:cstheme="minorBidi"/>
              <w:noProof/>
            </w:rPr>
          </w:pPr>
          <w:hyperlink w:anchor="_Toc109211801" w:history="1">
            <w:r w:rsidRPr="00E02DCD">
              <w:rPr>
                <w:rStyle w:val="Hyperlink"/>
                <w:rFonts w:ascii="Times New Roman" w:eastAsia="Times New Roman" w:hAnsi="Times New Roman"/>
                <w:noProof/>
                <w:lang w:val="fr-FR"/>
              </w:rPr>
              <w:t>Chapitre 4 PRESENTATION, EVALUATION ET DISCUSSION DES RESULTATS</w:t>
            </w:r>
            <w:r>
              <w:rPr>
                <w:noProof/>
                <w:webHidden/>
              </w:rPr>
              <w:tab/>
            </w:r>
            <w:r>
              <w:rPr>
                <w:noProof/>
                <w:webHidden/>
              </w:rPr>
              <w:fldChar w:fldCharType="begin"/>
            </w:r>
            <w:r>
              <w:rPr>
                <w:noProof/>
                <w:webHidden/>
              </w:rPr>
              <w:instrText xml:space="preserve"> PAGEREF _Toc109211801 \h </w:instrText>
            </w:r>
            <w:r>
              <w:rPr>
                <w:noProof/>
                <w:webHidden/>
              </w:rPr>
            </w:r>
            <w:r>
              <w:rPr>
                <w:noProof/>
                <w:webHidden/>
              </w:rPr>
              <w:fldChar w:fldCharType="separate"/>
            </w:r>
            <w:r>
              <w:rPr>
                <w:noProof/>
                <w:webHidden/>
              </w:rPr>
              <w:t>21</w:t>
            </w:r>
            <w:r>
              <w:rPr>
                <w:noProof/>
                <w:webHidden/>
              </w:rPr>
              <w:fldChar w:fldCharType="end"/>
            </w:r>
          </w:hyperlink>
        </w:p>
        <w:p w14:paraId="46F50C90" w14:textId="5A40A224" w:rsidR="006A5E83" w:rsidRDefault="006A5E83">
          <w:pPr>
            <w:pStyle w:val="TOC2"/>
            <w:rPr>
              <w:rFonts w:asciiTheme="minorHAnsi" w:hAnsiTheme="minorHAnsi" w:cstheme="minorBidi"/>
              <w:b w:val="0"/>
              <w:bCs w:val="0"/>
              <w:noProof/>
            </w:rPr>
          </w:pPr>
          <w:hyperlink w:anchor="_Toc109211802" w:history="1">
            <w:r w:rsidRPr="00E02DCD">
              <w:rPr>
                <w:rStyle w:val="Hyperlink"/>
                <w:rFonts w:ascii="Times New Roman" w:hAnsi="Times New Roman" w:cs="Times New Roman"/>
                <w:noProof/>
                <w:lang w:val="fr-FR"/>
              </w:rPr>
              <w:t>4.1. Aperçu:</w:t>
            </w:r>
            <w:r>
              <w:rPr>
                <w:noProof/>
                <w:webHidden/>
              </w:rPr>
              <w:tab/>
            </w:r>
            <w:r>
              <w:rPr>
                <w:noProof/>
                <w:webHidden/>
              </w:rPr>
              <w:fldChar w:fldCharType="begin"/>
            </w:r>
            <w:r>
              <w:rPr>
                <w:noProof/>
                <w:webHidden/>
              </w:rPr>
              <w:instrText xml:space="preserve"> PAGEREF _Toc109211802 \h </w:instrText>
            </w:r>
            <w:r>
              <w:rPr>
                <w:noProof/>
                <w:webHidden/>
              </w:rPr>
            </w:r>
            <w:r>
              <w:rPr>
                <w:noProof/>
                <w:webHidden/>
              </w:rPr>
              <w:fldChar w:fldCharType="separate"/>
            </w:r>
            <w:r>
              <w:rPr>
                <w:noProof/>
                <w:webHidden/>
              </w:rPr>
              <w:t>21</w:t>
            </w:r>
            <w:r>
              <w:rPr>
                <w:noProof/>
                <w:webHidden/>
              </w:rPr>
              <w:fldChar w:fldCharType="end"/>
            </w:r>
          </w:hyperlink>
        </w:p>
        <w:p w14:paraId="41EFD0BF" w14:textId="72E6AE17" w:rsidR="006A5E83" w:rsidRDefault="006A5E83">
          <w:pPr>
            <w:pStyle w:val="TOC3"/>
            <w:tabs>
              <w:tab w:val="right" w:leader="dot" w:pos="9062"/>
            </w:tabs>
            <w:rPr>
              <w:rFonts w:cstheme="minorBidi"/>
              <w:noProof/>
            </w:rPr>
          </w:pPr>
          <w:hyperlink w:anchor="_Toc109211803" w:history="1">
            <w:r w:rsidRPr="00E02DCD">
              <w:rPr>
                <w:rStyle w:val="Hyperlink"/>
                <w:noProof/>
                <w:lang w:val="fr-FR"/>
              </w:rPr>
              <w:t>4.1.1. Ton travail</w:t>
            </w:r>
            <w:r>
              <w:rPr>
                <w:noProof/>
                <w:webHidden/>
              </w:rPr>
              <w:tab/>
            </w:r>
            <w:r>
              <w:rPr>
                <w:noProof/>
                <w:webHidden/>
              </w:rPr>
              <w:fldChar w:fldCharType="begin"/>
            </w:r>
            <w:r>
              <w:rPr>
                <w:noProof/>
                <w:webHidden/>
              </w:rPr>
              <w:instrText xml:space="preserve"> PAGEREF _Toc109211803 \h </w:instrText>
            </w:r>
            <w:r>
              <w:rPr>
                <w:noProof/>
                <w:webHidden/>
              </w:rPr>
            </w:r>
            <w:r>
              <w:rPr>
                <w:noProof/>
                <w:webHidden/>
              </w:rPr>
              <w:fldChar w:fldCharType="separate"/>
            </w:r>
            <w:r>
              <w:rPr>
                <w:noProof/>
                <w:webHidden/>
              </w:rPr>
              <w:t>21</w:t>
            </w:r>
            <w:r>
              <w:rPr>
                <w:noProof/>
                <w:webHidden/>
              </w:rPr>
              <w:fldChar w:fldCharType="end"/>
            </w:r>
          </w:hyperlink>
        </w:p>
        <w:p w14:paraId="28280076" w14:textId="3B687BDB" w:rsidR="006A5E83" w:rsidRDefault="006A5E83">
          <w:pPr>
            <w:pStyle w:val="TOC3"/>
            <w:tabs>
              <w:tab w:val="right" w:leader="dot" w:pos="9062"/>
            </w:tabs>
            <w:rPr>
              <w:rFonts w:cstheme="minorBidi"/>
              <w:noProof/>
            </w:rPr>
          </w:pPr>
          <w:hyperlink w:anchor="_Toc109211804" w:history="1">
            <w:r w:rsidRPr="00E02DCD">
              <w:rPr>
                <w:rStyle w:val="Hyperlink"/>
                <w:noProof/>
                <w:lang w:val="fr-FR"/>
              </w:rPr>
              <w:t>4.1.2. Projet</w:t>
            </w:r>
            <w:r>
              <w:rPr>
                <w:noProof/>
                <w:webHidden/>
              </w:rPr>
              <w:tab/>
            </w:r>
            <w:r>
              <w:rPr>
                <w:noProof/>
                <w:webHidden/>
              </w:rPr>
              <w:fldChar w:fldCharType="begin"/>
            </w:r>
            <w:r>
              <w:rPr>
                <w:noProof/>
                <w:webHidden/>
              </w:rPr>
              <w:instrText xml:space="preserve"> PAGEREF _Toc109211804 \h </w:instrText>
            </w:r>
            <w:r>
              <w:rPr>
                <w:noProof/>
                <w:webHidden/>
              </w:rPr>
            </w:r>
            <w:r>
              <w:rPr>
                <w:noProof/>
                <w:webHidden/>
              </w:rPr>
              <w:fldChar w:fldCharType="separate"/>
            </w:r>
            <w:r>
              <w:rPr>
                <w:noProof/>
                <w:webHidden/>
              </w:rPr>
              <w:t>23</w:t>
            </w:r>
            <w:r>
              <w:rPr>
                <w:noProof/>
                <w:webHidden/>
              </w:rPr>
              <w:fldChar w:fldCharType="end"/>
            </w:r>
          </w:hyperlink>
        </w:p>
        <w:p w14:paraId="21A676E0" w14:textId="72FA5315" w:rsidR="006A5E83" w:rsidRDefault="006A5E83">
          <w:pPr>
            <w:pStyle w:val="TOC3"/>
            <w:tabs>
              <w:tab w:val="right" w:leader="dot" w:pos="9062"/>
            </w:tabs>
            <w:rPr>
              <w:rFonts w:cstheme="minorBidi"/>
              <w:noProof/>
            </w:rPr>
          </w:pPr>
          <w:hyperlink w:anchor="_Toc109211805" w:history="1">
            <w:r w:rsidRPr="00E02DCD">
              <w:rPr>
                <w:rStyle w:val="Hyperlink"/>
                <w:noProof/>
                <w:lang w:val="fr-FR"/>
              </w:rPr>
              <w:t>4.1.3. Backlog</w:t>
            </w:r>
            <w:r>
              <w:rPr>
                <w:noProof/>
                <w:webHidden/>
              </w:rPr>
              <w:tab/>
            </w:r>
            <w:r>
              <w:rPr>
                <w:noProof/>
                <w:webHidden/>
              </w:rPr>
              <w:fldChar w:fldCharType="begin"/>
            </w:r>
            <w:r>
              <w:rPr>
                <w:noProof/>
                <w:webHidden/>
              </w:rPr>
              <w:instrText xml:space="preserve"> PAGEREF _Toc109211805 \h </w:instrText>
            </w:r>
            <w:r>
              <w:rPr>
                <w:noProof/>
                <w:webHidden/>
              </w:rPr>
            </w:r>
            <w:r>
              <w:rPr>
                <w:noProof/>
                <w:webHidden/>
              </w:rPr>
              <w:fldChar w:fldCharType="separate"/>
            </w:r>
            <w:r>
              <w:rPr>
                <w:noProof/>
                <w:webHidden/>
              </w:rPr>
              <w:t>24</w:t>
            </w:r>
            <w:r>
              <w:rPr>
                <w:noProof/>
                <w:webHidden/>
              </w:rPr>
              <w:fldChar w:fldCharType="end"/>
            </w:r>
          </w:hyperlink>
        </w:p>
        <w:p w14:paraId="0A2B3835" w14:textId="1CAFB2E0" w:rsidR="006A5E83" w:rsidRDefault="006A5E83">
          <w:pPr>
            <w:pStyle w:val="TOC3"/>
            <w:tabs>
              <w:tab w:val="right" w:leader="dot" w:pos="9062"/>
            </w:tabs>
            <w:rPr>
              <w:rFonts w:cstheme="minorBidi"/>
              <w:noProof/>
            </w:rPr>
          </w:pPr>
          <w:hyperlink w:anchor="_Toc109211806" w:history="1">
            <w:r w:rsidRPr="00E02DCD">
              <w:rPr>
                <w:rStyle w:val="Hyperlink"/>
                <w:noProof/>
                <w:shd w:val="clear" w:color="auto" w:fill="FFFFFF"/>
                <w:lang w:val="fr-FR"/>
              </w:rPr>
              <w:t>4.1.4. Sprint</w:t>
            </w:r>
            <w:r>
              <w:rPr>
                <w:noProof/>
                <w:webHidden/>
              </w:rPr>
              <w:tab/>
            </w:r>
            <w:r>
              <w:rPr>
                <w:noProof/>
                <w:webHidden/>
              </w:rPr>
              <w:fldChar w:fldCharType="begin"/>
            </w:r>
            <w:r>
              <w:rPr>
                <w:noProof/>
                <w:webHidden/>
              </w:rPr>
              <w:instrText xml:space="preserve"> PAGEREF _Toc109211806 \h </w:instrText>
            </w:r>
            <w:r>
              <w:rPr>
                <w:noProof/>
                <w:webHidden/>
              </w:rPr>
            </w:r>
            <w:r>
              <w:rPr>
                <w:noProof/>
                <w:webHidden/>
              </w:rPr>
              <w:fldChar w:fldCharType="separate"/>
            </w:r>
            <w:r>
              <w:rPr>
                <w:noProof/>
                <w:webHidden/>
              </w:rPr>
              <w:t>25</w:t>
            </w:r>
            <w:r>
              <w:rPr>
                <w:noProof/>
                <w:webHidden/>
              </w:rPr>
              <w:fldChar w:fldCharType="end"/>
            </w:r>
          </w:hyperlink>
        </w:p>
        <w:p w14:paraId="37181203" w14:textId="4F2DB4E4" w:rsidR="006A5E83" w:rsidRDefault="006A5E83">
          <w:pPr>
            <w:pStyle w:val="TOC3"/>
            <w:tabs>
              <w:tab w:val="right" w:leader="dot" w:pos="9062"/>
            </w:tabs>
            <w:rPr>
              <w:rFonts w:cstheme="minorBidi"/>
              <w:noProof/>
            </w:rPr>
          </w:pPr>
          <w:hyperlink w:anchor="_Toc109211807" w:history="1">
            <w:r w:rsidRPr="00E02DCD">
              <w:rPr>
                <w:rStyle w:val="Hyperlink"/>
                <w:noProof/>
                <w:lang w:val="fr-FR"/>
              </w:rPr>
              <w:t>4.1.5. Board</w:t>
            </w:r>
            <w:r>
              <w:rPr>
                <w:noProof/>
                <w:webHidden/>
              </w:rPr>
              <w:tab/>
            </w:r>
            <w:r>
              <w:rPr>
                <w:noProof/>
                <w:webHidden/>
              </w:rPr>
              <w:fldChar w:fldCharType="begin"/>
            </w:r>
            <w:r>
              <w:rPr>
                <w:noProof/>
                <w:webHidden/>
              </w:rPr>
              <w:instrText xml:space="preserve"> PAGEREF _Toc109211807 \h </w:instrText>
            </w:r>
            <w:r>
              <w:rPr>
                <w:noProof/>
                <w:webHidden/>
              </w:rPr>
            </w:r>
            <w:r>
              <w:rPr>
                <w:noProof/>
                <w:webHidden/>
              </w:rPr>
              <w:fldChar w:fldCharType="separate"/>
            </w:r>
            <w:r>
              <w:rPr>
                <w:noProof/>
                <w:webHidden/>
              </w:rPr>
              <w:t>26</w:t>
            </w:r>
            <w:r>
              <w:rPr>
                <w:noProof/>
                <w:webHidden/>
              </w:rPr>
              <w:fldChar w:fldCharType="end"/>
            </w:r>
          </w:hyperlink>
        </w:p>
        <w:p w14:paraId="3177BEE1" w14:textId="03BEE9C8" w:rsidR="006A5E83" w:rsidRDefault="006A5E83">
          <w:pPr>
            <w:pStyle w:val="TOC3"/>
            <w:tabs>
              <w:tab w:val="right" w:leader="dot" w:pos="9062"/>
            </w:tabs>
            <w:rPr>
              <w:rFonts w:cstheme="minorBidi"/>
              <w:noProof/>
            </w:rPr>
          </w:pPr>
          <w:hyperlink w:anchor="_Toc109211808" w:history="1">
            <w:r w:rsidRPr="00E02DCD">
              <w:rPr>
                <w:rStyle w:val="Hyperlink"/>
                <w:noProof/>
                <w:lang w:val="fr-FR"/>
              </w:rPr>
              <w:t>4.1.6. Feuille de route</w:t>
            </w:r>
            <w:r>
              <w:rPr>
                <w:noProof/>
                <w:webHidden/>
              </w:rPr>
              <w:tab/>
            </w:r>
            <w:r>
              <w:rPr>
                <w:noProof/>
                <w:webHidden/>
              </w:rPr>
              <w:fldChar w:fldCharType="begin"/>
            </w:r>
            <w:r>
              <w:rPr>
                <w:noProof/>
                <w:webHidden/>
              </w:rPr>
              <w:instrText xml:space="preserve"> PAGEREF _Toc109211808 \h </w:instrText>
            </w:r>
            <w:r>
              <w:rPr>
                <w:noProof/>
                <w:webHidden/>
              </w:rPr>
            </w:r>
            <w:r>
              <w:rPr>
                <w:noProof/>
                <w:webHidden/>
              </w:rPr>
              <w:fldChar w:fldCharType="separate"/>
            </w:r>
            <w:r>
              <w:rPr>
                <w:noProof/>
                <w:webHidden/>
              </w:rPr>
              <w:t>27</w:t>
            </w:r>
            <w:r>
              <w:rPr>
                <w:noProof/>
                <w:webHidden/>
              </w:rPr>
              <w:fldChar w:fldCharType="end"/>
            </w:r>
          </w:hyperlink>
        </w:p>
        <w:p w14:paraId="59E283A5" w14:textId="66299EE8" w:rsidR="006A5E83" w:rsidRDefault="006A5E83">
          <w:pPr>
            <w:pStyle w:val="TOC3"/>
            <w:tabs>
              <w:tab w:val="right" w:leader="dot" w:pos="9062"/>
            </w:tabs>
            <w:rPr>
              <w:rFonts w:cstheme="minorBidi"/>
              <w:noProof/>
            </w:rPr>
          </w:pPr>
          <w:hyperlink w:anchor="_Toc109211809" w:history="1">
            <w:r w:rsidRPr="00E02DCD">
              <w:rPr>
                <w:rStyle w:val="Hyperlink"/>
                <w:noProof/>
                <w:lang w:val="fr-FR"/>
              </w:rPr>
              <w:t>4.1.7. Archive</w:t>
            </w:r>
            <w:r>
              <w:rPr>
                <w:noProof/>
                <w:webHidden/>
              </w:rPr>
              <w:tab/>
            </w:r>
            <w:r>
              <w:rPr>
                <w:noProof/>
                <w:webHidden/>
              </w:rPr>
              <w:fldChar w:fldCharType="begin"/>
            </w:r>
            <w:r>
              <w:rPr>
                <w:noProof/>
                <w:webHidden/>
              </w:rPr>
              <w:instrText xml:space="preserve"> PAGEREF _Toc109211809 \h </w:instrText>
            </w:r>
            <w:r>
              <w:rPr>
                <w:noProof/>
                <w:webHidden/>
              </w:rPr>
            </w:r>
            <w:r>
              <w:rPr>
                <w:noProof/>
                <w:webHidden/>
              </w:rPr>
              <w:fldChar w:fldCharType="separate"/>
            </w:r>
            <w:r>
              <w:rPr>
                <w:noProof/>
                <w:webHidden/>
              </w:rPr>
              <w:t>28</w:t>
            </w:r>
            <w:r>
              <w:rPr>
                <w:noProof/>
                <w:webHidden/>
              </w:rPr>
              <w:fldChar w:fldCharType="end"/>
            </w:r>
          </w:hyperlink>
        </w:p>
        <w:p w14:paraId="61E13CD6" w14:textId="2E65FA1D" w:rsidR="006A5E83" w:rsidRDefault="006A5E83">
          <w:pPr>
            <w:pStyle w:val="TOC3"/>
            <w:tabs>
              <w:tab w:val="right" w:leader="dot" w:pos="9062"/>
            </w:tabs>
            <w:rPr>
              <w:rFonts w:cstheme="minorBidi"/>
              <w:noProof/>
            </w:rPr>
          </w:pPr>
          <w:hyperlink w:anchor="_Toc109211810" w:history="1">
            <w:r w:rsidRPr="00E02DCD">
              <w:rPr>
                <w:rStyle w:val="Hyperlink"/>
                <w:noProof/>
                <w:lang w:val="fr-FR"/>
              </w:rPr>
              <w:t>4.1.8. Statistique</w:t>
            </w:r>
            <w:r>
              <w:rPr>
                <w:noProof/>
                <w:webHidden/>
              </w:rPr>
              <w:tab/>
            </w:r>
            <w:r>
              <w:rPr>
                <w:noProof/>
                <w:webHidden/>
              </w:rPr>
              <w:fldChar w:fldCharType="begin"/>
            </w:r>
            <w:r>
              <w:rPr>
                <w:noProof/>
                <w:webHidden/>
              </w:rPr>
              <w:instrText xml:space="preserve"> PAGEREF _Toc109211810 \h </w:instrText>
            </w:r>
            <w:r>
              <w:rPr>
                <w:noProof/>
                <w:webHidden/>
              </w:rPr>
            </w:r>
            <w:r>
              <w:rPr>
                <w:noProof/>
                <w:webHidden/>
              </w:rPr>
              <w:fldChar w:fldCharType="separate"/>
            </w:r>
            <w:r>
              <w:rPr>
                <w:noProof/>
                <w:webHidden/>
              </w:rPr>
              <w:t>28</w:t>
            </w:r>
            <w:r>
              <w:rPr>
                <w:noProof/>
                <w:webHidden/>
              </w:rPr>
              <w:fldChar w:fldCharType="end"/>
            </w:r>
          </w:hyperlink>
        </w:p>
        <w:p w14:paraId="18E7CD2A" w14:textId="4EB0F6FA" w:rsidR="006A5E83" w:rsidRDefault="006A5E83">
          <w:pPr>
            <w:pStyle w:val="TOC2"/>
            <w:rPr>
              <w:rFonts w:asciiTheme="minorHAnsi" w:hAnsiTheme="minorHAnsi" w:cstheme="minorBidi"/>
              <w:b w:val="0"/>
              <w:bCs w:val="0"/>
              <w:noProof/>
            </w:rPr>
          </w:pPr>
          <w:hyperlink w:anchor="_Toc109211811" w:history="1">
            <w:r w:rsidRPr="00E02DCD">
              <w:rPr>
                <w:rStyle w:val="Hyperlink"/>
                <w:rFonts w:ascii="Times New Roman" w:hAnsi="Times New Roman" w:cs="Times New Roman"/>
                <w:noProof/>
                <w:lang w:val="fr-FR"/>
              </w:rPr>
              <w:t>4.2.</w:t>
            </w:r>
            <w:r>
              <w:rPr>
                <w:rFonts w:asciiTheme="minorHAnsi" w:hAnsiTheme="minorHAnsi" w:cstheme="minorBidi"/>
                <w:b w:val="0"/>
                <w:bCs w:val="0"/>
                <w:noProof/>
              </w:rPr>
              <w:tab/>
            </w:r>
            <w:r w:rsidRPr="00E02DCD">
              <w:rPr>
                <w:rStyle w:val="Hyperlink"/>
                <w:rFonts w:ascii="Times New Roman" w:hAnsi="Times New Roman" w:cs="Times New Roman"/>
                <w:noProof/>
                <w:lang w:val="fr-FR"/>
              </w:rPr>
              <w:t>Workflow:</w:t>
            </w:r>
            <w:r>
              <w:rPr>
                <w:noProof/>
                <w:webHidden/>
              </w:rPr>
              <w:tab/>
            </w:r>
            <w:r>
              <w:rPr>
                <w:noProof/>
                <w:webHidden/>
              </w:rPr>
              <w:fldChar w:fldCharType="begin"/>
            </w:r>
            <w:r>
              <w:rPr>
                <w:noProof/>
                <w:webHidden/>
              </w:rPr>
              <w:instrText xml:space="preserve"> PAGEREF _Toc109211811 \h </w:instrText>
            </w:r>
            <w:r>
              <w:rPr>
                <w:noProof/>
                <w:webHidden/>
              </w:rPr>
            </w:r>
            <w:r>
              <w:rPr>
                <w:noProof/>
                <w:webHidden/>
              </w:rPr>
              <w:fldChar w:fldCharType="separate"/>
            </w:r>
            <w:r>
              <w:rPr>
                <w:noProof/>
                <w:webHidden/>
              </w:rPr>
              <w:t>29</w:t>
            </w:r>
            <w:r>
              <w:rPr>
                <w:noProof/>
                <w:webHidden/>
              </w:rPr>
              <w:fldChar w:fldCharType="end"/>
            </w:r>
          </w:hyperlink>
        </w:p>
        <w:p w14:paraId="0FB67B8F" w14:textId="5DB488EB" w:rsidR="006A5E83" w:rsidRDefault="006A5E83">
          <w:pPr>
            <w:pStyle w:val="TOC3"/>
            <w:tabs>
              <w:tab w:val="left" w:pos="1320"/>
              <w:tab w:val="right" w:leader="dot" w:pos="9062"/>
            </w:tabs>
            <w:rPr>
              <w:rFonts w:cstheme="minorBidi"/>
              <w:noProof/>
            </w:rPr>
          </w:pPr>
          <w:hyperlink w:anchor="_Toc109211812" w:history="1">
            <w:r w:rsidRPr="00E02DCD">
              <w:rPr>
                <w:rStyle w:val="Hyperlink"/>
                <w:noProof/>
              </w:rPr>
              <w:t>4.2.1.</w:t>
            </w:r>
            <w:r>
              <w:rPr>
                <w:rFonts w:cstheme="minorBidi"/>
                <w:noProof/>
              </w:rPr>
              <w:tab/>
            </w:r>
            <w:r w:rsidRPr="00E02DCD">
              <w:rPr>
                <w:rStyle w:val="Hyperlink"/>
                <w:noProof/>
                <w:lang w:val="fr-FR"/>
              </w:rPr>
              <w:t>Register</w:t>
            </w:r>
            <w:r>
              <w:rPr>
                <w:noProof/>
                <w:webHidden/>
              </w:rPr>
              <w:tab/>
            </w:r>
            <w:r>
              <w:rPr>
                <w:noProof/>
                <w:webHidden/>
              </w:rPr>
              <w:fldChar w:fldCharType="begin"/>
            </w:r>
            <w:r>
              <w:rPr>
                <w:noProof/>
                <w:webHidden/>
              </w:rPr>
              <w:instrText xml:space="preserve"> PAGEREF _Toc109211812 \h </w:instrText>
            </w:r>
            <w:r>
              <w:rPr>
                <w:noProof/>
                <w:webHidden/>
              </w:rPr>
            </w:r>
            <w:r>
              <w:rPr>
                <w:noProof/>
                <w:webHidden/>
              </w:rPr>
              <w:fldChar w:fldCharType="separate"/>
            </w:r>
            <w:r>
              <w:rPr>
                <w:noProof/>
                <w:webHidden/>
              </w:rPr>
              <w:t>29</w:t>
            </w:r>
            <w:r>
              <w:rPr>
                <w:noProof/>
                <w:webHidden/>
              </w:rPr>
              <w:fldChar w:fldCharType="end"/>
            </w:r>
          </w:hyperlink>
        </w:p>
        <w:p w14:paraId="66AED25F" w14:textId="182174DD" w:rsidR="006A5E83" w:rsidRDefault="006A5E83">
          <w:pPr>
            <w:pStyle w:val="TOC3"/>
            <w:tabs>
              <w:tab w:val="left" w:pos="1320"/>
              <w:tab w:val="right" w:leader="dot" w:pos="9062"/>
            </w:tabs>
            <w:rPr>
              <w:rFonts w:cstheme="minorBidi"/>
              <w:noProof/>
            </w:rPr>
          </w:pPr>
          <w:hyperlink w:anchor="_Toc109211813" w:history="1">
            <w:r w:rsidRPr="00E02DCD">
              <w:rPr>
                <w:rStyle w:val="Hyperlink"/>
                <w:noProof/>
              </w:rPr>
              <w:t>4.2.2.</w:t>
            </w:r>
            <w:r>
              <w:rPr>
                <w:rFonts w:cstheme="minorBidi"/>
                <w:noProof/>
              </w:rPr>
              <w:tab/>
            </w:r>
            <w:r w:rsidRPr="00E02DCD">
              <w:rPr>
                <w:rStyle w:val="Hyperlink"/>
                <w:noProof/>
                <w:lang w:val="fr-FR"/>
              </w:rPr>
              <w:t>Connexion</w:t>
            </w:r>
            <w:r>
              <w:rPr>
                <w:noProof/>
                <w:webHidden/>
              </w:rPr>
              <w:tab/>
            </w:r>
            <w:r>
              <w:rPr>
                <w:noProof/>
                <w:webHidden/>
              </w:rPr>
              <w:fldChar w:fldCharType="begin"/>
            </w:r>
            <w:r>
              <w:rPr>
                <w:noProof/>
                <w:webHidden/>
              </w:rPr>
              <w:instrText xml:space="preserve"> PAGEREF _Toc109211813 \h </w:instrText>
            </w:r>
            <w:r>
              <w:rPr>
                <w:noProof/>
                <w:webHidden/>
              </w:rPr>
            </w:r>
            <w:r>
              <w:rPr>
                <w:noProof/>
                <w:webHidden/>
              </w:rPr>
              <w:fldChar w:fldCharType="separate"/>
            </w:r>
            <w:r>
              <w:rPr>
                <w:noProof/>
                <w:webHidden/>
              </w:rPr>
              <w:t>30</w:t>
            </w:r>
            <w:r>
              <w:rPr>
                <w:noProof/>
                <w:webHidden/>
              </w:rPr>
              <w:fldChar w:fldCharType="end"/>
            </w:r>
          </w:hyperlink>
        </w:p>
        <w:p w14:paraId="5BC973E8" w14:textId="2EEF49C0" w:rsidR="006A5E83" w:rsidRDefault="006A5E83">
          <w:pPr>
            <w:pStyle w:val="TOC3"/>
            <w:tabs>
              <w:tab w:val="left" w:pos="1320"/>
              <w:tab w:val="right" w:leader="dot" w:pos="9062"/>
            </w:tabs>
            <w:rPr>
              <w:rFonts w:cstheme="minorBidi"/>
              <w:noProof/>
            </w:rPr>
          </w:pPr>
          <w:hyperlink w:anchor="_Toc109211814" w:history="1">
            <w:r w:rsidRPr="00E02DCD">
              <w:rPr>
                <w:rStyle w:val="Hyperlink"/>
                <w:noProof/>
              </w:rPr>
              <w:t>4.2.3.</w:t>
            </w:r>
            <w:r>
              <w:rPr>
                <w:rFonts w:cstheme="minorBidi"/>
                <w:noProof/>
              </w:rPr>
              <w:tab/>
            </w:r>
            <w:r w:rsidRPr="00E02DCD">
              <w:rPr>
                <w:rStyle w:val="Hyperlink"/>
                <w:noProof/>
                <w:lang w:val="fr-FR"/>
              </w:rPr>
              <w:t>Créer un projet</w:t>
            </w:r>
            <w:r>
              <w:rPr>
                <w:noProof/>
                <w:webHidden/>
              </w:rPr>
              <w:tab/>
            </w:r>
            <w:r>
              <w:rPr>
                <w:noProof/>
                <w:webHidden/>
              </w:rPr>
              <w:fldChar w:fldCharType="begin"/>
            </w:r>
            <w:r>
              <w:rPr>
                <w:noProof/>
                <w:webHidden/>
              </w:rPr>
              <w:instrText xml:space="preserve"> PAGEREF _Toc109211814 \h </w:instrText>
            </w:r>
            <w:r>
              <w:rPr>
                <w:noProof/>
                <w:webHidden/>
              </w:rPr>
            </w:r>
            <w:r>
              <w:rPr>
                <w:noProof/>
                <w:webHidden/>
              </w:rPr>
              <w:fldChar w:fldCharType="separate"/>
            </w:r>
            <w:r>
              <w:rPr>
                <w:noProof/>
                <w:webHidden/>
              </w:rPr>
              <w:t>34</w:t>
            </w:r>
            <w:r>
              <w:rPr>
                <w:noProof/>
                <w:webHidden/>
              </w:rPr>
              <w:fldChar w:fldCharType="end"/>
            </w:r>
          </w:hyperlink>
        </w:p>
        <w:p w14:paraId="5A706C9D" w14:textId="0E4FA944" w:rsidR="006A5E83" w:rsidRDefault="006A5E83">
          <w:pPr>
            <w:pStyle w:val="TOC3"/>
            <w:tabs>
              <w:tab w:val="left" w:pos="1320"/>
              <w:tab w:val="right" w:leader="dot" w:pos="9062"/>
            </w:tabs>
            <w:rPr>
              <w:rFonts w:cstheme="minorBidi"/>
              <w:noProof/>
            </w:rPr>
          </w:pPr>
          <w:hyperlink w:anchor="_Toc109211815" w:history="1">
            <w:r w:rsidRPr="00E02DCD">
              <w:rPr>
                <w:rStyle w:val="Hyperlink"/>
                <w:noProof/>
              </w:rPr>
              <w:t>4.2.4.</w:t>
            </w:r>
            <w:r>
              <w:rPr>
                <w:rFonts w:cstheme="minorBidi"/>
                <w:noProof/>
              </w:rPr>
              <w:tab/>
            </w:r>
            <w:r w:rsidRPr="00E02DCD">
              <w:rPr>
                <w:rStyle w:val="Hyperlink"/>
                <w:noProof/>
                <w:lang w:val="fr-FR"/>
              </w:rPr>
              <w:t>Créer Epic pour le projet</w:t>
            </w:r>
            <w:r>
              <w:rPr>
                <w:noProof/>
                <w:webHidden/>
              </w:rPr>
              <w:tab/>
            </w:r>
            <w:r>
              <w:rPr>
                <w:noProof/>
                <w:webHidden/>
              </w:rPr>
              <w:fldChar w:fldCharType="begin"/>
            </w:r>
            <w:r>
              <w:rPr>
                <w:noProof/>
                <w:webHidden/>
              </w:rPr>
              <w:instrText xml:space="preserve"> PAGEREF _Toc109211815 \h </w:instrText>
            </w:r>
            <w:r>
              <w:rPr>
                <w:noProof/>
                <w:webHidden/>
              </w:rPr>
            </w:r>
            <w:r>
              <w:rPr>
                <w:noProof/>
                <w:webHidden/>
              </w:rPr>
              <w:fldChar w:fldCharType="separate"/>
            </w:r>
            <w:r>
              <w:rPr>
                <w:noProof/>
                <w:webHidden/>
              </w:rPr>
              <w:t>35</w:t>
            </w:r>
            <w:r>
              <w:rPr>
                <w:noProof/>
                <w:webHidden/>
              </w:rPr>
              <w:fldChar w:fldCharType="end"/>
            </w:r>
          </w:hyperlink>
        </w:p>
        <w:p w14:paraId="26039B01" w14:textId="7C5E8B43" w:rsidR="006A5E83" w:rsidRDefault="006A5E83">
          <w:pPr>
            <w:pStyle w:val="TOC3"/>
            <w:tabs>
              <w:tab w:val="left" w:pos="1320"/>
              <w:tab w:val="right" w:leader="dot" w:pos="9062"/>
            </w:tabs>
            <w:rPr>
              <w:rFonts w:cstheme="minorBidi"/>
              <w:noProof/>
            </w:rPr>
          </w:pPr>
          <w:hyperlink w:anchor="_Toc109211816" w:history="1">
            <w:r w:rsidRPr="00E02DCD">
              <w:rPr>
                <w:rStyle w:val="Hyperlink"/>
                <w:noProof/>
              </w:rPr>
              <w:t>4.2.5.</w:t>
            </w:r>
            <w:r>
              <w:rPr>
                <w:rFonts w:cstheme="minorBidi"/>
                <w:noProof/>
              </w:rPr>
              <w:tab/>
            </w:r>
            <w:r w:rsidRPr="00E02DCD">
              <w:rPr>
                <w:rStyle w:val="Hyperlink"/>
                <w:noProof/>
                <w:lang w:val="fr-FR"/>
              </w:rPr>
              <w:t>Créer un problème pour le projet dans le backlog.</w:t>
            </w:r>
            <w:r>
              <w:rPr>
                <w:noProof/>
                <w:webHidden/>
              </w:rPr>
              <w:tab/>
            </w:r>
            <w:r>
              <w:rPr>
                <w:noProof/>
                <w:webHidden/>
              </w:rPr>
              <w:fldChar w:fldCharType="begin"/>
            </w:r>
            <w:r>
              <w:rPr>
                <w:noProof/>
                <w:webHidden/>
              </w:rPr>
              <w:instrText xml:space="preserve"> PAGEREF _Toc109211816 \h </w:instrText>
            </w:r>
            <w:r>
              <w:rPr>
                <w:noProof/>
                <w:webHidden/>
              </w:rPr>
            </w:r>
            <w:r>
              <w:rPr>
                <w:noProof/>
                <w:webHidden/>
              </w:rPr>
              <w:fldChar w:fldCharType="separate"/>
            </w:r>
            <w:r>
              <w:rPr>
                <w:noProof/>
                <w:webHidden/>
              </w:rPr>
              <w:t>36</w:t>
            </w:r>
            <w:r>
              <w:rPr>
                <w:noProof/>
                <w:webHidden/>
              </w:rPr>
              <w:fldChar w:fldCharType="end"/>
            </w:r>
          </w:hyperlink>
        </w:p>
        <w:p w14:paraId="735E3247" w14:textId="2EF4F460" w:rsidR="006A5E83" w:rsidRDefault="006A5E83">
          <w:pPr>
            <w:pStyle w:val="TOC3"/>
            <w:tabs>
              <w:tab w:val="left" w:pos="1320"/>
              <w:tab w:val="right" w:leader="dot" w:pos="9062"/>
            </w:tabs>
            <w:rPr>
              <w:rFonts w:cstheme="minorBidi"/>
              <w:noProof/>
            </w:rPr>
          </w:pPr>
          <w:hyperlink w:anchor="_Toc109211817" w:history="1">
            <w:r w:rsidRPr="00E02DCD">
              <w:rPr>
                <w:rStyle w:val="Hyperlink"/>
                <w:noProof/>
              </w:rPr>
              <w:t>4.2.6.</w:t>
            </w:r>
            <w:r>
              <w:rPr>
                <w:rFonts w:cstheme="minorBidi"/>
                <w:noProof/>
              </w:rPr>
              <w:tab/>
            </w:r>
            <w:r w:rsidRPr="00E02DCD">
              <w:rPr>
                <w:rStyle w:val="Hyperlink"/>
                <w:noProof/>
                <w:lang w:val="fr-FR"/>
              </w:rPr>
              <w:t>Créer une étiquette pour le projet (facultatif)</w:t>
            </w:r>
            <w:r>
              <w:rPr>
                <w:noProof/>
                <w:webHidden/>
              </w:rPr>
              <w:tab/>
            </w:r>
            <w:r>
              <w:rPr>
                <w:noProof/>
                <w:webHidden/>
              </w:rPr>
              <w:fldChar w:fldCharType="begin"/>
            </w:r>
            <w:r>
              <w:rPr>
                <w:noProof/>
                <w:webHidden/>
              </w:rPr>
              <w:instrText xml:space="preserve"> PAGEREF _Toc109211817 \h </w:instrText>
            </w:r>
            <w:r>
              <w:rPr>
                <w:noProof/>
                <w:webHidden/>
              </w:rPr>
            </w:r>
            <w:r>
              <w:rPr>
                <w:noProof/>
                <w:webHidden/>
              </w:rPr>
              <w:fldChar w:fldCharType="separate"/>
            </w:r>
            <w:r>
              <w:rPr>
                <w:noProof/>
                <w:webHidden/>
              </w:rPr>
              <w:t>38</w:t>
            </w:r>
            <w:r>
              <w:rPr>
                <w:noProof/>
                <w:webHidden/>
              </w:rPr>
              <w:fldChar w:fldCharType="end"/>
            </w:r>
          </w:hyperlink>
        </w:p>
        <w:p w14:paraId="7FBBC17B" w14:textId="7A9385D3" w:rsidR="006A5E83" w:rsidRDefault="006A5E83">
          <w:pPr>
            <w:pStyle w:val="TOC3"/>
            <w:tabs>
              <w:tab w:val="left" w:pos="1320"/>
              <w:tab w:val="right" w:leader="dot" w:pos="9062"/>
            </w:tabs>
            <w:rPr>
              <w:rFonts w:cstheme="minorBidi"/>
              <w:noProof/>
            </w:rPr>
          </w:pPr>
          <w:hyperlink w:anchor="_Toc109211818" w:history="1">
            <w:r w:rsidRPr="00E02DCD">
              <w:rPr>
                <w:rStyle w:val="Hyperlink"/>
                <w:noProof/>
              </w:rPr>
              <w:t>4.2.7.</w:t>
            </w:r>
            <w:r>
              <w:rPr>
                <w:rFonts w:cstheme="minorBidi"/>
                <w:noProof/>
              </w:rPr>
              <w:tab/>
            </w:r>
            <w:r w:rsidRPr="00E02DCD">
              <w:rPr>
                <w:rStyle w:val="Hyperlink"/>
                <w:noProof/>
                <w:lang w:val="fr-FR"/>
              </w:rPr>
              <w:t>Ajouter des membres au projet.</w:t>
            </w:r>
            <w:r>
              <w:rPr>
                <w:noProof/>
                <w:webHidden/>
              </w:rPr>
              <w:tab/>
            </w:r>
            <w:r>
              <w:rPr>
                <w:noProof/>
                <w:webHidden/>
              </w:rPr>
              <w:fldChar w:fldCharType="begin"/>
            </w:r>
            <w:r>
              <w:rPr>
                <w:noProof/>
                <w:webHidden/>
              </w:rPr>
              <w:instrText xml:space="preserve"> PAGEREF _Toc109211818 \h </w:instrText>
            </w:r>
            <w:r>
              <w:rPr>
                <w:noProof/>
                <w:webHidden/>
              </w:rPr>
            </w:r>
            <w:r>
              <w:rPr>
                <w:noProof/>
                <w:webHidden/>
              </w:rPr>
              <w:fldChar w:fldCharType="separate"/>
            </w:r>
            <w:r>
              <w:rPr>
                <w:noProof/>
                <w:webHidden/>
              </w:rPr>
              <w:t>40</w:t>
            </w:r>
            <w:r>
              <w:rPr>
                <w:noProof/>
                <w:webHidden/>
              </w:rPr>
              <w:fldChar w:fldCharType="end"/>
            </w:r>
          </w:hyperlink>
        </w:p>
        <w:p w14:paraId="60FA76E8" w14:textId="17D94646" w:rsidR="006A5E83" w:rsidRDefault="006A5E83">
          <w:pPr>
            <w:pStyle w:val="TOC3"/>
            <w:tabs>
              <w:tab w:val="left" w:pos="1320"/>
              <w:tab w:val="right" w:leader="dot" w:pos="9062"/>
            </w:tabs>
            <w:rPr>
              <w:rFonts w:cstheme="minorBidi"/>
              <w:noProof/>
            </w:rPr>
          </w:pPr>
          <w:hyperlink w:anchor="_Toc109211819" w:history="1">
            <w:r w:rsidRPr="00E02DCD">
              <w:rPr>
                <w:rStyle w:val="Hyperlink"/>
                <w:noProof/>
              </w:rPr>
              <w:t>4.2.8.</w:t>
            </w:r>
            <w:r>
              <w:rPr>
                <w:rFonts w:cstheme="minorBidi"/>
                <w:noProof/>
              </w:rPr>
              <w:tab/>
            </w:r>
            <w:r w:rsidRPr="00E02DCD">
              <w:rPr>
                <w:rStyle w:val="Hyperlink"/>
                <w:noProof/>
                <w:lang w:val="fr-FR"/>
              </w:rPr>
              <w:t>Créer un sprint pour le projet.</w:t>
            </w:r>
            <w:r>
              <w:rPr>
                <w:noProof/>
                <w:webHidden/>
              </w:rPr>
              <w:tab/>
            </w:r>
            <w:r>
              <w:rPr>
                <w:noProof/>
                <w:webHidden/>
              </w:rPr>
              <w:fldChar w:fldCharType="begin"/>
            </w:r>
            <w:r>
              <w:rPr>
                <w:noProof/>
                <w:webHidden/>
              </w:rPr>
              <w:instrText xml:space="preserve"> PAGEREF _Toc109211819 \h </w:instrText>
            </w:r>
            <w:r>
              <w:rPr>
                <w:noProof/>
                <w:webHidden/>
              </w:rPr>
            </w:r>
            <w:r>
              <w:rPr>
                <w:noProof/>
                <w:webHidden/>
              </w:rPr>
              <w:fldChar w:fldCharType="separate"/>
            </w:r>
            <w:r>
              <w:rPr>
                <w:noProof/>
                <w:webHidden/>
              </w:rPr>
              <w:t>41</w:t>
            </w:r>
            <w:r>
              <w:rPr>
                <w:noProof/>
                <w:webHidden/>
              </w:rPr>
              <w:fldChar w:fldCharType="end"/>
            </w:r>
          </w:hyperlink>
        </w:p>
        <w:p w14:paraId="03B0796D" w14:textId="1F9E6A16" w:rsidR="006A5E83" w:rsidRDefault="006A5E83">
          <w:pPr>
            <w:pStyle w:val="TOC3"/>
            <w:tabs>
              <w:tab w:val="left" w:pos="1320"/>
              <w:tab w:val="right" w:leader="dot" w:pos="9062"/>
            </w:tabs>
            <w:rPr>
              <w:rFonts w:cstheme="minorBidi"/>
              <w:noProof/>
            </w:rPr>
          </w:pPr>
          <w:hyperlink w:anchor="_Toc109211820" w:history="1">
            <w:r w:rsidRPr="00E02DCD">
              <w:rPr>
                <w:rStyle w:val="Hyperlink"/>
                <w:noProof/>
              </w:rPr>
              <w:t>4.2.9.</w:t>
            </w:r>
            <w:r>
              <w:rPr>
                <w:rFonts w:cstheme="minorBidi"/>
                <w:noProof/>
              </w:rPr>
              <w:tab/>
            </w:r>
            <w:r w:rsidRPr="00E02DCD">
              <w:rPr>
                <w:rStyle w:val="Hyperlink"/>
                <w:noProof/>
                <w:lang w:val="fr-FR"/>
              </w:rPr>
              <w:t>Plus de problèmes à résoudre pendant le sprint.</w:t>
            </w:r>
            <w:r>
              <w:rPr>
                <w:noProof/>
                <w:webHidden/>
              </w:rPr>
              <w:tab/>
            </w:r>
            <w:r>
              <w:rPr>
                <w:noProof/>
                <w:webHidden/>
              </w:rPr>
              <w:fldChar w:fldCharType="begin"/>
            </w:r>
            <w:r>
              <w:rPr>
                <w:noProof/>
                <w:webHidden/>
              </w:rPr>
              <w:instrText xml:space="preserve"> PAGEREF _Toc109211820 \h </w:instrText>
            </w:r>
            <w:r>
              <w:rPr>
                <w:noProof/>
                <w:webHidden/>
              </w:rPr>
            </w:r>
            <w:r>
              <w:rPr>
                <w:noProof/>
                <w:webHidden/>
              </w:rPr>
              <w:fldChar w:fldCharType="separate"/>
            </w:r>
            <w:r>
              <w:rPr>
                <w:noProof/>
                <w:webHidden/>
              </w:rPr>
              <w:t>43</w:t>
            </w:r>
            <w:r>
              <w:rPr>
                <w:noProof/>
                <w:webHidden/>
              </w:rPr>
              <w:fldChar w:fldCharType="end"/>
            </w:r>
          </w:hyperlink>
        </w:p>
        <w:p w14:paraId="242F0797" w14:textId="606251E4" w:rsidR="006A5E83" w:rsidRDefault="006A5E83">
          <w:pPr>
            <w:pStyle w:val="TOC3"/>
            <w:tabs>
              <w:tab w:val="left" w:pos="1320"/>
              <w:tab w:val="right" w:leader="dot" w:pos="9062"/>
            </w:tabs>
            <w:rPr>
              <w:rFonts w:cstheme="minorBidi"/>
              <w:noProof/>
            </w:rPr>
          </w:pPr>
          <w:hyperlink w:anchor="_Toc109211821" w:history="1">
            <w:r w:rsidRPr="00E02DCD">
              <w:rPr>
                <w:rStyle w:val="Hyperlink"/>
                <w:noProof/>
              </w:rPr>
              <w:t>4.2.10.</w:t>
            </w:r>
            <w:r>
              <w:rPr>
                <w:rFonts w:cstheme="minorBidi"/>
                <w:noProof/>
              </w:rPr>
              <w:tab/>
            </w:r>
            <w:r w:rsidRPr="00E02DCD">
              <w:rPr>
                <w:rStyle w:val="Hyperlink"/>
                <w:noProof/>
                <w:lang w:val="fr-FR"/>
              </w:rPr>
              <w:t>Attribuer le problème à l'implémenteur.</w:t>
            </w:r>
            <w:r>
              <w:rPr>
                <w:noProof/>
                <w:webHidden/>
              </w:rPr>
              <w:tab/>
            </w:r>
            <w:r>
              <w:rPr>
                <w:noProof/>
                <w:webHidden/>
              </w:rPr>
              <w:fldChar w:fldCharType="begin"/>
            </w:r>
            <w:r>
              <w:rPr>
                <w:noProof/>
                <w:webHidden/>
              </w:rPr>
              <w:instrText xml:space="preserve"> PAGEREF _Toc109211821 \h </w:instrText>
            </w:r>
            <w:r>
              <w:rPr>
                <w:noProof/>
                <w:webHidden/>
              </w:rPr>
            </w:r>
            <w:r>
              <w:rPr>
                <w:noProof/>
                <w:webHidden/>
              </w:rPr>
              <w:fldChar w:fldCharType="separate"/>
            </w:r>
            <w:r>
              <w:rPr>
                <w:noProof/>
                <w:webHidden/>
              </w:rPr>
              <w:t>43</w:t>
            </w:r>
            <w:r>
              <w:rPr>
                <w:noProof/>
                <w:webHidden/>
              </w:rPr>
              <w:fldChar w:fldCharType="end"/>
            </w:r>
          </w:hyperlink>
        </w:p>
        <w:p w14:paraId="3B430027" w14:textId="77D3C427" w:rsidR="006A5E83" w:rsidRDefault="006A5E83">
          <w:pPr>
            <w:pStyle w:val="TOC3"/>
            <w:tabs>
              <w:tab w:val="left" w:pos="1320"/>
              <w:tab w:val="right" w:leader="dot" w:pos="9062"/>
            </w:tabs>
            <w:rPr>
              <w:rFonts w:cstheme="minorBidi"/>
              <w:noProof/>
            </w:rPr>
          </w:pPr>
          <w:hyperlink w:anchor="_Toc109211822" w:history="1">
            <w:r w:rsidRPr="00E02DCD">
              <w:rPr>
                <w:rStyle w:val="Hyperlink"/>
                <w:noProof/>
              </w:rPr>
              <w:t>4.2.11.</w:t>
            </w:r>
            <w:r>
              <w:rPr>
                <w:rFonts w:cstheme="minorBidi"/>
                <w:noProof/>
              </w:rPr>
              <w:tab/>
            </w:r>
            <w:r w:rsidRPr="00E02DCD">
              <w:rPr>
                <w:rStyle w:val="Hyperlink"/>
                <w:noProof/>
                <w:lang w:val="fr-FR"/>
              </w:rPr>
              <w:t>Attribuer le problème déjà avec le cessionnaire à la personne signalée.</w:t>
            </w:r>
            <w:r>
              <w:rPr>
                <w:noProof/>
                <w:webHidden/>
              </w:rPr>
              <w:tab/>
            </w:r>
            <w:r>
              <w:rPr>
                <w:noProof/>
                <w:webHidden/>
              </w:rPr>
              <w:fldChar w:fldCharType="begin"/>
            </w:r>
            <w:r>
              <w:rPr>
                <w:noProof/>
                <w:webHidden/>
              </w:rPr>
              <w:instrText xml:space="preserve"> PAGEREF _Toc109211822 \h </w:instrText>
            </w:r>
            <w:r>
              <w:rPr>
                <w:noProof/>
                <w:webHidden/>
              </w:rPr>
            </w:r>
            <w:r>
              <w:rPr>
                <w:noProof/>
                <w:webHidden/>
              </w:rPr>
              <w:fldChar w:fldCharType="separate"/>
            </w:r>
            <w:r>
              <w:rPr>
                <w:noProof/>
                <w:webHidden/>
              </w:rPr>
              <w:t>44</w:t>
            </w:r>
            <w:r>
              <w:rPr>
                <w:noProof/>
                <w:webHidden/>
              </w:rPr>
              <w:fldChar w:fldCharType="end"/>
            </w:r>
          </w:hyperlink>
        </w:p>
        <w:p w14:paraId="146998E9" w14:textId="3FFB40EC" w:rsidR="006A5E83" w:rsidRDefault="006A5E83">
          <w:pPr>
            <w:pStyle w:val="TOC3"/>
            <w:tabs>
              <w:tab w:val="left" w:pos="1320"/>
              <w:tab w:val="right" w:leader="dot" w:pos="9062"/>
            </w:tabs>
            <w:rPr>
              <w:rFonts w:cstheme="minorBidi"/>
              <w:noProof/>
            </w:rPr>
          </w:pPr>
          <w:hyperlink w:anchor="_Toc109211823" w:history="1">
            <w:r w:rsidRPr="00E02DCD">
              <w:rPr>
                <w:rStyle w:val="Hyperlink"/>
                <w:noProof/>
              </w:rPr>
              <w:t>4.2.12.</w:t>
            </w:r>
            <w:r>
              <w:rPr>
                <w:rFonts w:cstheme="minorBidi"/>
                <w:noProof/>
              </w:rPr>
              <w:tab/>
            </w:r>
            <w:r w:rsidRPr="00E02DCD">
              <w:rPr>
                <w:rStyle w:val="Hyperlink"/>
                <w:noProof/>
                <w:lang w:val="fr-FR"/>
              </w:rPr>
              <w:t>Démarrer le sprint</w:t>
            </w:r>
            <w:r>
              <w:rPr>
                <w:noProof/>
                <w:webHidden/>
              </w:rPr>
              <w:tab/>
            </w:r>
            <w:r>
              <w:rPr>
                <w:noProof/>
                <w:webHidden/>
              </w:rPr>
              <w:fldChar w:fldCharType="begin"/>
            </w:r>
            <w:r>
              <w:rPr>
                <w:noProof/>
                <w:webHidden/>
              </w:rPr>
              <w:instrText xml:space="preserve"> PAGEREF _Toc109211823 \h </w:instrText>
            </w:r>
            <w:r>
              <w:rPr>
                <w:noProof/>
                <w:webHidden/>
              </w:rPr>
            </w:r>
            <w:r>
              <w:rPr>
                <w:noProof/>
                <w:webHidden/>
              </w:rPr>
              <w:fldChar w:fldCharType="separate"/>
            </w:r>
            <w:r>
              <w:rPr>
                <w:noProof/>
                <w:webHidden/>
              </w:rPr>
              <w:t>45</w:t>
            </w:r>
            <w:r>
              <w:rPr>
                <w:noProof/>
                <w:webHidden/>
              </w:rPr>
              <w:fldChar w:fldCharType="end"/>
            </w:r>
          </w:hyperlink>
        </w:p>
        <w:p w14:paraId="321BD3B9" w14:textId="117A9CD0" w:rsidR="006A5E83" w:rsidRDefault="006A5E83">
          <w:pPr>
            <w:pStyle w:val="TOC3"/>
            <w:tabs>
              <w:tab w:val="left" w:pos="1320"/>
              <w:tab w:val="right" w:leader="dot" w:pos="9062"/>
            </w:tabs>
            <w:rPr>
              <w:rFonts w:cstheme="minorBidi"/>
              <w:noProof/>
            </w:rPr>
          </w:pPr>
          <w:hyperlink w:anchor="_Toc109211824" w:history="1">
            <w:r w:rsidRPr="00E02DCD">
              <w:rPr>
                <w:rStyle w:val="Hyperlink"/>
                <w:noProof/>
              </w:rPr>
              <w:t>4.2.13.</w:t>
            </w:r>
            <w:r>
              <w:rPr>
                <w:rFonts w:cstheme="minorBidi"/>
                <w:noProof/>
              </w:rPr>
              <w:tab/>
            </w:r>
            <w:r w:rsidRPr="00E02DCD">
              <w:rPr>
                <w:rStyle w:val="Hyperlink"/>
                <w:noProof/>
                <w:lang w:val="fr-FR"/>
              </w:rPr>
              <w:t>Les membres mettent à jour la progression de Issue in Sprint.</w:t>
            </w:r>
            <w:r>
              <w:rPr>
                <w:noProof/>
                <w:webHidden/>
              </w:rPr>
              <w:tab/>
            </w:r>
            <w:r>
              <w:rPr>
                <w:noProof/>
                <w:webHidden/>
              </w:rPr>
              <w:fldChar w:fldCharType="begin"/>
            </w:r>
            <w:r>
              <w:rPr>
                <w:noProof/>
                <w:webHidden/>
              </w:rPr>
              <w:instrText xml:space="preserve"> PAGEREF _Toc109211824 \h </w:instrText>
            </w:r>
            <w:r>
              <w:rPr>
                <w:noProof/>
                <w:webHidden/>
              </w:rPr>
            </w:r>
            <w:r>
              <w:rPr>
                <w:noProof/>
                <w:webHidden/>
              </w:rPr>
              <w:fldChar w:fldCharType="separate"/>
            </w:r>
            <w:r>
              <w:rPr>
                <w:noProof/>
                <w:webHidden/>
              </w:rPr>
              <w:t>46</w:t>
            </w:r>
            <w:r>
              <w:rPr>
                <w:noProof/>
                <w:webHidden/>
              </w:rPr>
              <w:fldChar w:fldCharType="end"/>
            </w:r>
          </w:hyperlink>
        </w:p>
        <w:p w14:paraId="70963912" w14:textId="532C7E21" w:rsidR="006A5E83" w:rsidRDefault="006A5E83">
          <w:pPr>
            <w:pStyle w:val="TOC3"/>
            <w:tabs>
              <w:tab w:val="left" w:pos="1320"/>
              <w:tab w:val="right" w:leader="dot" w:pos="9062"/>
            </w:tabs>
            <w:rPr>
              <w:rFonts w:cstheme="minorBidi"/>
              <w:noProof/>
            </w:rPr>
          </w:pPr>
          <w:hyperlink w:anchor="_Toc109211825" w:history="1">
            <w:r w:rsidRPr="00E02DCD">
              <w:rPr>
                <w:rStyle w:val="Hyperlink"/>
                <w:noProof/>
              </w:rPr>
              <w:t>4.2.14.</w:t>
            </w:r>
            <w:r>
              <w:rPr>
                <w:rFonts w:cstheme="minorBidi"/>
                <w:noProof/>
              </w:rPr>
              <w:tab/>
            </w:r>
            <w:r w:rsidRPr="00E02DCD">
              <w:rPr>
                <w:rStyle w:val="Hyperlink"/>
                <w:noProof/>
                <w:lang w:val="fr-FR"/>
              </w:rPr>
              <w:t>Fin de sprint</w:t>
            </w:r>
            <w:r>
              <w:rPr>
                <w:noProof/>
                <w:webHidden/>
              </w:rPr>
              <w:tab/>
            </w:r>
            <w:r>
              <w:rPr>
                <w:noProof/>
                <w:webHidden/>
              </w:rPr>
              <w:fldChar w:fldCharType="begin"/>
            </w:r>
            <w:r>
              <w:rPr>
                <w:noProof/>
                <w:webHidden/>
              </w:rPr>
              <w:instrText xml:space="preserve"> PAGEREF _Toc109211825 \h </w:instrText>
            </w:r>
            <w:r>
              <w:rPr>
                <w:noProof/>
                <w:webHidden/>
              </w:rPr>
            </w:r>
            <w:r>
              <w:rPr>
                <w:noProof/>
                <w:webHidden/>
              </w:rPr>
              <w:fldChar w:fldCharType="separate"/>
            </w:r>
            <w:r>
              <w:rPr>
                <w:noProof/>
                <w:webHidden/>
              </w:rPr>
              <w:t>50</w:t>
            </w:r>
            <w:r>
              <w:rPr>
                <w:noProof/>
                <w:webHidden/>
              </w:rPr>
              <w:fldChar w:fldCharType="end"/>
            </w:r>
          </w:hyperlink>
        </w:p>
        <w:p w14:paraId="4E1851B6" w14:textId="3E0E4F0B" w:rsidR="006A5E83" w:rsidRDefault="006A5E83">
          <w:pPr>
            <w:pStyle w:val="TOC3"/>
            <w:tabs>
              <w:tab w:val="left" w:pos="1320"/>
              <w:tab w:val="right" w:leader="dot" w:pos="9062"/>
            </w:tabs>
            <w:rPr>
              <w:rFonts w:cstheme="minorBidi"/>
              <w:noProof/>
            </w:rPr>
          </w:pPr>
          <w:hyperlink w:anchor="_Toc109211826" w:history="1">
            <w:r w:rsidRPr="00E02DCD">
              <w:rPr>
                <w:rStyle w:val="Hyperlink"/>
                <w:noProof/>
              </w:rPr>
              <w:t>4.2.15.</w:t>
            </w:r>
            <w:r>
              <w:rPr>
                <w:rFonts w:cstheme="minorBidi"/>
                <w:noProof/>
              </w:rPr>
              <w:tab/>
            </w:r>
            <w:r w:rsidRPr="00E02DCD">
              <w:rPr>
                <w:rStyle w:val="Hyperlink"/>
                <w:noProof/>
                <w:lang w:val="fr-FR"/>
              </w:rPr>
              <w:t>Vérifiez l'avancement du projet sur Feuille de route</w:t>
            </w:r>
            <w:r>
              <w:rPr>
                <w:noProof/>
                <w:webHidden/>
              </w:rPr>
              <w:tab/>
            </w:r>
            <w:r>
              <w:rPr>
                <w:noProof/>
                <w:webHidden/>
              </w:rPr>
              <w:fldChar w:fldCharType="begin"/>
            </w:r>
            <w:r>
              <w:rPr>
                <w:noProof/>
                <w:webHidden/>
              </w:rPr>
              <w:instrText xml:space="preserve"> PAGEREF _Toc109211826 \h </w:instrText>
            </w:r>
            <w:r>
              <w:rPr>
                <w:noProof/>
                <w:webHidden/>
              </w:rPr>
            </w:r>
            <w:r>
              <w:rPr>
                <w:noProof/>
                <w:webHidden/>
              </w:rPr>
              <w:fldChar w:fldCharType="separate"/>
            </w:r>
            <w:r>
              <w:rPr>
                <w:noProof/>
                <w:webHidden/>
              </w:rPr>
              <w:t>51</w:t>
            </w:r>
            <w:r>
              <w:rPr>
                <w:noProof/>
                <w:webHidden/>
              </w:rPr>
              <w:fldChar w:fldCharType="end"/>
            </w:r>
          </w:hyperlink>
        </w:p>
        <w:p w14:paraId="16039BCB" w14:textId="68F3B84E" w:rsidR="006A5E83" w:rsidRDefault="006A5E83">
          <w:pPr>
            <w:pStyle w:val="TOC2"/>
            <w:rPr>
              <w:rFonts w:asciiTheme="minorHAnsi" w:hAnsiTheme="minorHAnsi" w:cstheme="minorBidi"/>
              <w:b w:val="0"/>
              <w:bCs w:val="0"/>
              <w:noProof/>
            </w:rPr>
          </w:pPr>
          <w:hyperlink w:anchor="_Toc109211827" w:history="1">
            <w:r w:rsidRPr="00E02DCD">
              <w:rPr>
                <w:rStyle w:val="Hyperlink"/>
                <w:rFonts w:ascii="Times New Roman" w:hAnsi="Times New Roman" w:cs="Times New Roman"/>
                <w:noProof/>
                <w:lang w:val="fr-FR"/>
              </w:rPr>
              <w:t>4.3. Fonctions de chaque rôle:</w:t>
            </w:r>
            <w:r>
              <w:rPr>
                <w:noProof/>
                <w:webHidden/>
              </w:rPr>
              <w:tab/>
            </w:r>
            <w:r>
              <w:rPr>
                <w:noProof/>
                <w:webHidden/>
              </w:rPr>
              <w:fldChar w:fldCharType="begin"/>
            </w:r>
            <w:r>
              <w:rPr>
                <w:noProof/>
                <w:webHidden/>
              </w:rPr>
              <w:instrText xml:space="preserve"> PAGEREF _Toc109211827 \h </w:instrText>
            </w:r>
            <w:r>
              <w:rPr>
                <w:noProof/>
                <w:webHidden/>
              </w:rPr>
            </w:r>
            <w:r>
              <w:rPr>
                <w:noProof/>
                <w:webHidden/>
              </w:rPr>
              <w:fldChar w:fldCharType="separate"/>
            </w:r>
            <w:r>
              <w:rPr>
                <w:noProof/>
                <w:webHidden/>
              </w:rPr>
              <w:t>52</w:t>
            </w:r>
            <w:r>
              <w:rPr>
                <w:noProof/>
                <w:webHidden/>
              </w:rPr>
              <w:fldChar w:fldCharType="end"/>
            </w:r>
          </w:hyperlink>
        </w:p>
        <w:p w14:paraId="237C8B12" w14:textId="45F4B9CF" w:rsidR="006A5E83" w:rsidRDefault="006A5E83">
          <w:pPr>
            <w:pStyle w:val="TOC3"/>
            <w:tabs>
              <w:tab w:val="right" w:leader="dot" w:pos="9062"/>
            </w:tabs>
            <w:rPr>
              <w:rFonts w:cstheme="minorBidi"/>
              <w:noProof/>
            </w:rPr>
          </w:pPr>
          <w:hyperlink w:anchor="_Toc109211828" w:history="1">
            <w:r w:rsidRPr="00E02DCD">
              <w:rPr>
                <w:rStyle w:val="Hyperlink"/>
                <w:noProof/>
                <w:lang w:val="fr-FR"/>
              </w:rPr>
              <w:t>4.3.1. Aperçu</w:t>
            </w:r>
            <w:r>
              <w:rPr>
                <w:noProof/>
                <w:webHidden/>
              </w:rPr>
              <w:tab/>
            </w:r>
            <w:r>
              <w:rPr>
                <w:noProof/>
                <w:webHidden/>
              </w:rPr>
              <w:fldChar w:fldCharType="begin"/>
            </w:r>
            <w:r>
              <w:rPr>
                <w:noProof/>
                <w:webHidden/>
              </w:rPr>
              <w:instrText xml:space="preserve"> PAGEREF _Toc109211828 \h </w:instrText>
            </w:r>
            <w:r>
              <w:rPr>
                <w:noProof/>
                <w:webHidden/>
              </w:rPr>
            </w:r>
            <w:r>
              <w:rPr>
                <w:noProof/>
                <w:webHidden/>
              </w:rPr>
              <w:fldChar w:fldCharType="separate"/>
            </w:r>
            <w:r>
              <w:rPr>
                <w:noProof/>
                <w:webHidden/>
              </w:rPr>
              <w:t>52</w:t>
            </w:r>
            <w:r>
              <w:rPr>
                <w:noProof/>
                <w:webHidden/>
              </w:rPr>
              <w:fldChar w:fldCharType="end"/>
            </w:r>
          </w:hyperlink>
        </w:p>
        <w:p w14:paraId="7BF00096" w14:textId="0ADC2607" w:rsidR="006A5E83" w:rsidRDefault="006A5E83">
          <w:pPr>
            <w:pStyle w:val="TOC3"/>
            <w:tabs>
              <w:tab w:val="right" w:leader="dot" w:pos="9062"/>
            </w:tabs>
            <w:rPr>
              <w:rFonts w:cstheme="minorBidi"/>
              <w:noProof/>
            </w:rPr>
          </w:pPr>
          <w:hyperlink w:anchor="_Toc109211829" w:history="1">
            <w:r w:rsidRPr="00E02DCD">
              <w:rPr>
                <w:rStyle w:val="Hyperlink"/>
                <w:noProof/>
                <w:lang w:val="fr-FR"/>
              </w:rPr>
              <w:t>4.3.2. Projet</w:t>
            </w:r>
            <w:r>
              <w:rPr>
                <w:noProof/>
                <w:webHidden/>
              </w:rPr>
              <w:tab/>
            </w:r>
            <w:r>
              <w:rPr>
                <w:noProof/>
                <w:webHidden/>
              </w:rPr>
              <w:fldChar w:fldCharType="begin"/>
            </w:r>
            <w:r>
              <w:rPr>
                <w:noProof/>
                <w:webHidden/>
              </w:rPr>
              <w:instrText xml:space="preserve"> PAGEREF _Toc109211829 \h </w:instrText>
            </w:r>
            <w:r>
              <w:rPr>
                <w:noProof/>
                <w:webHidden/>
              </w:rPr>
            </w:r>
            <w:r>
              <w:rPr>
                <w:noProof/>
                <w:webHidden/>
              </w:rPr>
              <w:fldChar w:fldCharType="separate"/>
            </w:r>
            <w:r>
              <w:rPr>
                <w:noProof/>
                <w:webHidden/>
              </w:rPr>
              <w:t>55</w:t>
            </w:r>
            <w:r>
              <w:rPr>
                <w:noProof/>
                <w:webHidden/>
              </w:rPr>
              <w:fldChar w:fldCharType="end"/>
            </w:r>
          </w:hyperlink>
        </w:p>
        <w:p w14:paraId="41536C89" w14:textId="2F57DF50" w:rsidR="006A5E83" w:rsidRDefault="006A5E83">
          <w:pPr>
            <w:pStyle w:val="TOC3"/>
            <w:tabs>
              <w:tab w:val="right" w:leader="dot" w:pos="9062"/>
            </w:tabs>
            <w:rPr>
              <w:rFonts w:cstheme="minorBidi"/>
              <w:noProof/>
            </w:rPr>
          </w:pPr>
          <w:hyperlink w:anchor="_Toc109211830" w:history="1">
            <w:r w:rsidRPr="00E02DCD">
              <w:rPr>
                <w:rStyle w:val="Hyperlink"/>
                <w:noProof/>
                <w:lang w:val="fr-FR"/>
              </w:rPr>
              <w:t>4.3.3. Backlog</w:t>
            </w:r>
            <w:r>
              <w:rPr>
                <w:noProof/>
                <w:webHidden/>
              </w:rPr>
              <w:tab/>
            </w:r>
            <w:r>
              <w:rPr>
                <w:noProof/>
                <w:webHidden/>
              </w:rPr>
              <w:fldChar w:fldCharType="begin"/>
            </w:r>
            <w:r>
              <w:rPr>
                <w:noProof/>
                <w:webHidden/>
              </w:rPr>
              <w:instrText xml:space="preserve"> PAGEREF _Toc109211830 \h </w:instrText>
            </w:r>
            <w:r>
              <w:rPr>
                <w:noProof/>
                <w:webHidden/>
              </w:rPr>
            </w:r>
            <w:r>
              <w:rPr>
                <w:noProof/>
                <w:webHidden/>
              </w:rPr>
              <w:fldChar w:fldCharType="separate"/>
            </w:r>
            <w:r>
              <w:rPr>
                <w:noProof/>
                <w:webHidden/>
              </w:rPr>
              <w:t>56</w:t>
            </w:r>
            <w:r>
              <w:rPr>
                <w:noProof/>
                <w:webHidden/>
              </w:rPr>
              <w:fldChar w:fldCharType="end"/>
            </w:r>
          </w:hyperlink>
        </w:p>
        <w:p w14:paraId="387788EE" w14:textId="015BEC75" w:rsidR="006A5E83" w:rsidRDefault="006A5E83">
          <w:pPr>
            <w:pStyle w:val="TOC3"/>
            <w:tabs>
              <w:tab w:val="right" w:leader="dot" w:pos="9062"/>
            </w:tabs>
            <w:rPr>
              <w:rFonts w:cstheme="minorBidi"/>
              <w:noProof/>
            </w:rPr>
          </w:pPr>
          <w:hyperlink w:anchor="_Toc109211831" w:history="1">
            <w:r w:rsidRPr="00E02DCD">
              <w:rPr>
                <w:rStyle w:val="Hyperlink"/>
                <w:noProof/>
                <w:lang w:val="fr-FR"/>
              </w:rPr>
              <w:t>4.3.4. Board</w:t>
            </w:r>
            <w:r>
              <w:rPr>
                <w:noProof/>
                <w:webHidden/>
              </w:rPr>
              <w:tab/>
            </w:r>
            <w:r>
              <w:rPr>
                <w:noProof/>
                <w:webHidden/>
              </w:rPr>
              <w:fldChar w:fldCharType="begin"/>
            </w:r>
            <w:r>
              <w:rPr>
                <w:noProof/>
                <w:webHidden/>
              </w:rPr>
              <w:instrText xml:space="preserve"> PAGEREF _Toc109211831 \h </w:instrText>
            </w:r>
            <w:r>
              <w:rPr>
                <w:noProof/>
                <w:webHidden/>
              </w:rPr>
            </w:r>
            <w:r>
              <w:rPr>
                <w:noProof/>
                <w:webHidden/>
              </w:rPr>
              <w:fldChar w:fldCharType="separate"/>
            </w:r>
            <w:r>
              <w:rPr>
                <w:noProof/>
                <w:webHidden/>
              </w:rPr>
              <w:t>57</w:t>
            </w:r>
            <w:r>
              <w:rPr>
                <w:noProof/>
                <w:webHidden/>
              </w:rPr>
              <w:fldChar w:fldCharType="end"/>
            </w:r>
          </w:hyperlink>
        </w:p>
        <w:p w14:paraId="5CCCDF09" w14:textId="1ADA3A45" w:rsidR="006A5E83" w:rsidRDefault="006A5E83">
          <w:pPr>
            <w:pStyle w:val="TOC1"/>
            <w:tabs>
              <w:tab w:val="right" w:leader="dot" w:pos="9062"/>
            </w:tabs>
            <w:rPr>
              <w:rFonts w:cstheme="minorBidi"/>
              <w:noProof/>
            </w:rPr>
          </w:pPr>
          <w:hyperlink w:anchor="_Toc109211832" w:history="1">
            <w:r w:rsidRPr="00E02DCD">
              <w:rPr>
                <w:rStyle w:val="Hyperlink"/>
                <w:rFonts w:ascii="Times New Roman" w:hAnsi="Times New Roman"/>
                <w:noProof/>
                <w:lang w:val="fr-FR"/>
              </w:rPr>
              <w:t>Chapitre 5 Bilan comparatif : forces et faiblesses, ce qui n'est pas parfait.</w:t>
            </w:r>
            <w:r>
              <w:rPr>
                <w:noProof/>
                <w:webHidden/>
              </w:rPr>
              <w:tab/>
            </w:r>
            <w:r>
              <w:rPr>
                <w:noProof/>
                <w:webHidden/>
              </w:rPr>
              <w:fldChar w:fldCharType="begin"/>
            </w:r>
            <w:r>
              <w:rPr>
                <w:noProof/>
                <w:webHidden/>
              </w:rPr>
              <w:instrText xml:space="preserve"> PAGEREF _Toc109211832 \h </w:instrText>
            </w:r>
            <w:r>
              <w:rPr>
                <w:noProof/>
                <w:webHidden/>
              </w:rPr>
            </w:r>
            <w:r>
              <w:rPr>
                <w:noProof/>
                <w:webHidden/>
              </w:rPr>
              <w:fldChar w:fldCharType="separate"/>
            </w:r>
            <w:r>
              <w:rPr>
                <w:noProof/>
                <w:webHidden/>
              </w:rPr>
              <w:t>59</w:t>
            </w:r>
            <w:r>
              <w:rPr>
                <w:noProof/>
                <w:webHidden/>
              </w:rPr>
              <w:fldChar w:fldCharType="end"/>
            </w:r>
          </w:hyperlink>
        </w:p>
        <w:p w14:paraId="3A954E89" w14:textId="251244A0" w:rsidR="006A5E83" w:rsidRDefault="006A5E83">
          <w:pPr>
            <w:pStyle w:val="TOC2"/>
            <w:rPr>
              <w:rFonts w:asciiTheme="minorHAnsi" w:hAnsiTheme="minorHAnsi" w:cstheme="minorBidi"/>
              <w:b w:val="0"/>
              <w:bCs w:val="0"/>
              <w:noProof/>
            </w:rPr>
          </w:pPr>
          <w:hyperlink w:anchor="_Toc109211833" w:history="1">
            <w:r w:rsidRPr="00E02DCD">
              <w:rPr>
                <w:rStyle w:val="Hyperlink"/>
                <w:rFonts w:ascii="Times New Roman" w:hAnsi="Times New Roman" w:cs="Times New Roman"/>
                <w:noProof/>
                <w:lang w:val="fr-FR"/>
              </w:rPr>
              <w:t>5.1. Force:</w:t>
            </w:r>
            <w:r>
              <w:rPr>
                <w:noProof/>
                <w:webHidden/>
              </w:rPr>
              <w:tab/>
            </w:r>
            <w:r>
              <w:rPr>
                <w:noProof/>
                <w:webHidden/>
              </w:rPr>
              <w:fldChar w:fldCharType="begin"/>
            </w:r>
            <w:r>
              <w:rPr>
                <w:noProof/>
                <w:webHidden/>
              </w:rPr>
              <w:instrText xml:space="preserve"> PAGEREF _Toc109211833 \h </w:instrText>
            </w:r>
            <w:r>
              <w:rPr>
                <w:noProof/>
                <w:webHidden/>
              </w:rPr>
            </w:r>
            <w:r>
              <w:rPr>
                <w:noProof/>
                <w:webHidden/>
              </w:rPr>
              <w:fldChar w:fldCharType="separate"/>
            </w:r>
            <w:r>
              <w:rPr>
                <w:noProof/>
                <w:webHidden/>
              </w:rPr>
              <w:t>59</w:t>
            </w:r>
            <w:r>
              <w:rPr>
                <w:noProof/>
                <w:webHidden/>
              </w:rPr>
              <w:fldChar w:fldCharType="end"/>
            </w:r>
          </w:hyperlink>
        </w:p>
        <w:p w14:paraId="0CF2B7B0" w14:textId="4376D441" w:rsidR="006A5E83" w:rsidRDefault="006A5E83">
          <w:pPr>
            <w:pStyle w:val="TOC2"/>
            <w:rPr>
              <w:rFonts w:asciiTheme="minorHAnsi" w:hAnsiTheme="minorHAnsi" w:cstheme="minorBidi"/>
              <w:b w:val="0"/>
              <w:bCs w:val="0"/>
              <w:noProof/>
            </w:rPr>
          </w:pPr>
          <w:hyperlink w:anchor="_Toc109211834" w:history="1">
            <w:r w:rsidRPr="00E02DCD">
              <w:rPr>
                <w:rStyle w:val="Hyperlink"/>
                <w:rFonts w:ascii="Times New Roman" w:hAnsi="Times New Roman" w:cs="Times New Roman"/>
                <w:noProof/>
                <w:lang w:val="fr-FR"/>
              </w:rPr>
              <w:t>5.1. La faiblesse:</w:t>
            </w:r>
            <w:r>
              <w:rPr>
                <w:noProof/>
                <w:webHidden/>
              </w:rPr>
              <w:tab/>
            </w:r>
            <w:r>
              <w:rPr>
                <w:noProof/>
                <w:webHidden/>
              </w:rPr>
              <w:fldChar w:fldCharType="begin"/>
            </w:r>
            <w:r>
              <w:rPr>
                <w:noProof/>
                <w:webHidden/>
              </w:rPr>
              <w:instrText xml:space="preserve"> PAGEREF _Toc109211834 \h </w:instrText>
            </w:r>
            <w:r>
              <w:rPr>
                <w:noProof/>
                <w:webHidden/>
              </w:rPr>
            </w:r>
            <w:r>
              <w:rPr>
                <w:noProof/>
                <w:webHidden/>
              </w:rPr>
              <w:fldChar w:fldCharType="separate"/>
            </w:r>
            <w:r>
              <w:rPr>
                <w:noProof/>
                <w:webHidden/>
              </w:rPr>
              <w:t>59</w:t>
            </w:r>
            <w:r>
              <w:rPr>
                <w:noProof/>
                <w:webHidden/>
              </w:rPr>
              <w:fldChar w:fldCharType="end"/>
            </w:r>
          </w:hyperlink>
        </w:p>
        <w:p w14:paraId="567D8D37" w14:textId="5809CAFC" w:rsidR="006A5E83" w:rsidRDefault="006A5E83">
          <w:pPr>
            <w:pStyle w:val="TOC1"/>
            <w:tabs>
              <w:tab w:val="right" w:leader="dot" w:pos="9062"/>
            </w:tabs>
            <w:rPr>
              <w:rFonts w:cstheme="minorBidi"/>
              <w:noProof/>
            </w:rPr>
          </w:pPr>
          <w:hyperlink w:anchor="_Toc109211835" w:history="1">
            <w:r w:rsidRPr="00E02DCD">
              <w:rPr>
                <w:rStyle w:val="Hyperlink"/>
                <w:rFonts w:ascii="Times New Roman" w:hAnsi="Times New Roman"/>
                <w:noProof/>
                <w:lang w:val="fr-FR"/>
              </w:rPr>
              <w:t>Chapitre 6 Conclusion.</w:t>
            </w:r>
            <w:r>
              <w:rPr>
                <w:noProof/>
                <w:webHidden/>
              </w:rPr>
              <w:tab/>
            </w:r>
            <w:r>
              <w:rPr>
                <w:noProof/>
                <w:webHidden/>
              </w:rPr>
              <w:fldChar w:fldCharType="begin"/>
            </w:r>
            <w:r>
              <w:rPr>
                <w:noProof/>
                <w:webHidden/>
              </w:rPr>
              <w:instrText xml:space="preserve"> PAGEREF _Toc109211835 \h </w:instrText>
            </w:r>
            <w:r>
              <w:rPr>
                <w:noProof/>
                <w:webHidden/>
              </w:rPr>
            </w:r>
            <w:r>
              <w:rPr>
                <w:noProof/>
                <w:webHidden/>
              </w:rPr>
              <w:fldChar w:fldCharType="separate"/>
            </w:r>
            <w:r>
              <w:rPr>
                <w:noProof/>
                <w:webHidden/>
              </w:rPr>
              <w:t>60</w:t>
            </w:r>
            <w:r>
              <w:rPr>
                <w:noProof/>
                <w:webHidden/>
              </w:rPr>
              <w:fldChar w:fldCharType="end"/>
            </w:r>
          </w:hyperlink>
        </w:p>
        <w:p w14:paraId="299F4C40" w14:textId="1B5D3ED0" w:rsidR="006A5E83" w:rsidRDefault="006A5E83">
          <w:pPr>
            <w:pStyle w:val="TOC3"/>
            <w:tabs>
              <w:tab w:val="right" w:leader="dot" w:pos="9062"/>
            </w:tabs>
            <w:rPr>
              <w:rFonts w:cstheme="minorBidi"/>
              <w:noProof/>
            </w:rPr>
          </w:pPr>
          <w:hyperlink w:anchor="_Toc109211836" w:history="1">
            <w:r w:rsidRPr="00E02DCD">
              <w:rPr>
                <w:rStyle w:val="Hyperlink"/>
                <w:noProof/>
              </w:rPr>
              <w:t>LISTE DE RÉFÉRENCES</w:t>
            </w:r>
            <w:r>
              <w:rPr>
                <w:noProof/>
                <w:webHidden/>
              </w:rPr>
              <w:tab/>
            </w:r>
            <w:r>
              <w:rPr>
                <w:noProof/>
                <w:webHidden/>
              </w:rPr>
              <w:fldChar w:fldCharType="begin"/>
            </w:r>
            <w:r>
              <w:rPr>
                <w:noProof/>
                <w:webHidden/>
              </w:rPr>
              <w:instrText xml:space="preserve"> PAGEREF _Toc109211836 \h </w:instrText>
            </w:r>
            <w:r>
              <w:rPr>
                <w:noProof/>
                <w:webHidden/>
              </w:rPr>
            </w:r>
            <w:r>
              <w:rPr>
                <w:noProof/>
                <w:webHidden/>
              </w:rPr>
              <w:fldChar w:fldCharType="separate"/>
            </w:r>
            <w:r>
              <w:rPr>
                <w:noProof/>
                <w:webHidden/>
              </w:rPr>
              <w:t>60</w:t>
            </w:r>
            <w:r>
              <w:rPr>
                <w:noProof/>
                <w:webHidden/>
              </w:rPr>
              <w:fldChar w:fldCharType="end"/>
            </w:r>
          </w:hyperlink>
        </w:p>
        <w:p w14:paraId="090258BB" w14:textId="5F3D01D9" w:rsidR="00273D2C" w:rsidRPr="00BB241C" w:rsidRDefault="00240A74" w:rsidP="00BB241C">
          <w:pPr>
            <w:spacing w:line="360" w:lineRule="auto"/>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fldChar w:fldCharType="end"/>
          </w:r>
        </w:p>
      </w:sdtContent>
    </w:sdt>
    <w:p w14:paraId="5C7B2D42" w14:textId="1A90BD9C" w:rsidR="00C532C4" w:rsidRPr="00255483" w:rsidRDefault="004A5133" w:rsidP="00273D2C">
      <w:pPr>
        <w:pStyle w:val="Heading1"/>
        <w:spacing w:line="360" w:lineRule="auto"/>
        <w:jc w:val="both"/>
        <w:rPr>
          <w:rFonts w:ascii="Times New Roman" w:hAnsi="Times New Roman" w:cs="Times New Roman"/>
          <w:noProof/>
          <w:sz w:val="26"/>
          <w:szCs w:val="26"/>
          <w:lang w:val="fr-FR"/>
        </w:rPr>
      </w:pPr>
      <w:bookmarkStart w:id="1" w:name="_Toc109211782"/>
      <w:r w:rsidRPr="00255483">
        <w:rPr>
          <w:rFonts w:ascii="Times New Roman" w:hAnsi="Times New Roman" w:cs="Times New Roman"/>
          <w:noProof/>
          <w:sz w:val="26"/>
          <w:szCs w:val="26"/>
          <w:lang w:val="fr-FR"/>
        </w:rPr>
        <w:t>Chapitre 1 Le début</w:t>
      </w:r>
      <w:bookmarkEnd w:id="1"/>
    </w:p>
    <w:p w14:paraId="7A0F3B2B" w14:textId="1492C129" w:rsidR="00D750BD" w:rsidRDefault="004A5133" w:rsidP="00273D2C">
      <w:pPr>
        <w:pStyle w:val="Heading2"/>
        <w:numPr>
          <w:ilvl w:val="1"/>
          <w:numId w:val="30"/>
        </w:numPr>
        <w:spacing w:line="360" w:lineRule="auto"/>
        <w:jc w:val="both"/>
        <w:rPr>
          <w:rFonts w:ascii="Times New Roman" w:hAnsi="Times New Roman" w:cs="Times New Roman"/>
          <w:noProof/>
          <w:lang w:val="fr-FR"/>
        </w:rPr>
      </w:pPr>
      <w:bookmarkStart w:id="2" w:name="_Toc109211783"/>
      <w:r w:rsidRPr="00255483">
        <w:rPr>
          <w:rFonts w:ascii="Times New Roman" w:hAnsi="Times New Roman" w:cs="Times New Roman"/>
          <w:noProof/>
          <w:lang w:val="fr-FR"/>
        </w:rPr>
        <w:t>Raison du choix du sujet :</w:t>
      </w:r>
      <w:bookmarkEnd w:id="2"/>
    </w:p>
    <w:p w14:paraId="7C9B3868" w14:textId="77777777" w:rsidR="009E0247" w:rsidRPr="004E2C93" w:rsidRDefault="009E0247" w:rsidP="004E2C93">
      <w:pPr>
        <w:spacing w:line="360" w:lineRule="auto"/>
        <w:ind w:left="630"/>
        <w:rPr>
          <w:rFonts w:ascii="Times New Roman" w:hAnsi="Times New Roman" w:cs="Times New Roman"/>
          <w:sz w:val="26"/>
          <w:szCs w:val="26"/>
          <w:lang w:val="fr-FR"/>
        </w:rPr>
      </w:pPr>
      <w:r w:rsidRPr="004E2C93">
        <w:rPr>
          <w:rFonts w:ascii="Times New Roman" w:hAnsi="Times New Roman" w:cs="Times New Roman"/>
          <w:sz w:val="26"/>
          <w:szCs w:val="26"/>
          <w:lang w:val="fr-FR"/>
        </w:rPr>
        <w:t>Les semestres ont longtemps été utilisés comme temps d'étude préféré par la plupart des écoles. Mais cette période prolongée a ses inconvénients. Nous voyons souvent des étudiants prendre du retard avec un long cursus. Les commentaires sont également poussés vers la fin du semestre, où les examens sont conçus pour évaluer l'apprentissage des étudiants à travers des conférences et des quiz au fil des mois. Les étudiants font de leur mieux pour se souvenir de ce qu'ils ont appris il y a quelques mois afin de pouvoir réussir un examen.</w:t>
      </w:r>
    </w:p>
    <w:p w14:paraId="5D08FA2A" w14:textId="072CA30B" w:rsidR="009E0247" w:rsidRPr="004E2C93" w:rsidRDefault="009E0247" w:rsidP="004E2C93">
      <w:pPr>
        <w:spacing w:line="360" w:lineRule="auto"/>
        <w:ind w:left="630"/>
        <w:rPr>
          <w:rFonts w:ascii="Times New Roman" w:hAnsi="Times New Roman" w:cs="Times New Roman"/>
          <w:sz w:val="26"/>
          <w:szCs w:val="26"/>
          <w:lang w:val="fr-FR"/>
        </w:rPr>
      </w:pPr>
      <w:r w:rsidRPr="004E2C93">
        <w:rPr>
          <w:rFonts w:ascii="Times New Roman" w:hAnsi="Times New Roman" w:cs="Times New Roman"/>
          <w:sz w:val="26"/>
          <w:szCs w:val="26"/>
          <w:lang w:val="fr-FR"/>
        </w:rPr>
        <w:t>Sujets de recherche :</w:t>
      </w:r>
    </w:p>
    <w:p w14:paraId="520CECAC" w14:textId="1F6B7BD9" w:rsidR="009E0247" w:rsidRPr="004E2C93" w:rsidRDefault="009E0247" w:rsidP="004E2C93">
      <w:pPr>
        <w:spacing w:line="360" w:lineRule="auto"/>
        <w:ind w:left="1080"/>
        <w:rPr>
          <w:rFonts w:ascii="Times New Roman" w:hAnsi="Times New Roman" w:cs="Times New Roman"/>
          <w:sz w:val="26"/>
          <w:szCs w:val="26"/>
          <w:lang w:val="fr-FR"/>
        </w:rPr>
      </w:pPr>
      <w:r w:rsidRPr="004E2C93">
        <w:rPr>
          <w:rFonts w:ascii="Times New Roman" w:hAnsi="Times New Roman" w:cs="Times New Roman"/>
          <w:sz w:val="26"/>
          <w:szCs w:val="26"/>
          <w:lang w:val="fr-FR"/>
        </w:rPr>
        <w:t>-</w:t>
      </w:r>
      <w:r w:rsidRPr="004E2C93">
        <w:rPr>
          <w:rFonts w:ascii="Times New Roman" w:hAnsi="Times New Roman" w:cs="Times New Roman"/>
          <w:sz w:val="26"/>
          <w:szCs w:val="26"/>
          <w:lang w:val="fr-FR"/>
        </w:rPr>
        <w:t xml:space="preserve"> </w:t>
      </w:r>
      <w:r w:rsidRPr="004E2C93">
        <w:rPr>
          <w:rFonts w:ascii="Times New Roman" w:hAnsi="Times New Roman" w:cs="Times New Roman"/>
          <w:sz w:val="26"/>
          <w:szCs w:val="26"/>
          <w:lang w:val="fr-FR"/>
        </w:rPr>
        <w:t>Étudiant</w:t>
      </w:r>
    </w:p>
    <w:p w14:paraId="56777ECA" w14:textId="78C235ED" w:rsidR="009E0247" w:rsidRPr="004E2C93" w:rsidRDefault="009E0247" w:rsidP="004E2C93">
      <w:pPr>
        <w:spacing w:line="360" w:lineRule="auto"/>
        <w:ind w:left="1080"/>
        <w:rPr>
          <w:rFonts w:ascii="Times New Roman" w:hAnsi="Times New Roman" w:cs="Times New Roman"/>
          <w:sz w:val="26"/>
          <w:szCs w:val="26"/>
          <w:lang w:val="fr-FR"/>
        </w:rPr>
      </w:pPr>
      <w:r w:rsidRPr="004E2C93">
        <w:rPr>
          <w:rFonts w:ascii="Times New Roman" w:hAnsi="Times New Roman" w:cs="Times New Roman"/>
          <w:sz w:val="26"/>
          <w:szCs w:val="26"/>
          <w:lang w:val="fr-FR"/>
        </w:rPr>
        <w:lastRenderedPageBreak/>
        <w:t>- Les travailleurs n'ont pas de connaissances en gestion de projet.</w:t>
      </w:r>
    </w:p>
    <w:p w14:paraId="4D9BABAD" w14:textId="4D2682A6" w:rsidR="004E2C93" w:rsidRPr="004E2C93" w:rsidRDefault="004E2C93" w:rsidP="004E2C93">
      <w:pPr>
        <w:spacing w:line="360" w:lineRule="auto"/>
        <w:ind w:left="630"/>
        <w:rPr>
          <w:rFonts w:ascii="Times New Roman" w:hAnsi="Times New Roman" w:cs="Times New Roman"/>
          <w:sz w:val="26"/>
          <w:szCs w:val="26"/>
          <w:lang w:val="fr-FR"/>
        </w:rPr>
      </w:pPr>
      <w:r w:rsidRPr="004E2C93">
        <w:rPr>
          <w:rFonts w:ascii="Times New Roman" w:hAnsi="Times New Roman" w:cs="Times New Roman"/>
          <w:sz w:val="26"/>
          <w:szCs w:val="26"/>
          <w:lang w:val="fr-FR"/>
        </w:rPr>
        <w:t>Le modèle agile et l'application de la méthodologie Scrum aident les groupes d'étudiants à apprendre plus efficacement et à se développer de manière agréable. Des groupes d'étudiants auto-organisés ont travaillé pendant le Sprint pour explorer les sujets et développer le processus d'apprentissage. Les résultats du travail agile sont une meilleure éducation, des notes plus élevées et des étudiants motivés.</w:t>
      </w:r>
    </w:p>
    <w:p w14:paraId="4C647FC5" w14:textId="0F900529" w:rsidR="00FB23B8" w:rsidRPr="00255483" w:rsidRDefault="00C201ED" w:rsidP="00273D2C">
      <w:pPr>
        <w:pStyle w:val="Heading2"/>
        <w:numPr>
          <w:ilvl w:val="1"/>
          <w:numId w:val="30"/>
        </w:numPr>
        <w:spacing w:line="360" w:lineRule="auto"/>
        <w:jc w:val="both"/>
        <w:rPr>
          <w:rFonts w:ascii="Times New Roman" w:hAnsi="Times New Roman" w:cs="Times New Roman"/>
          <w:noProof/>
          <w:lang w:val="fr-FR"/>
        </w:rPr>
      </w:pPr>
      <w:bookmarkStart w:id="3" w:name="_Toc109211784"/>
      <w:r w:rsidRPr="00255483">
        <w:rPr>
          <w:rFonts w:ascii="Times New Roman" w:hAnsi="Times New Roman" w:cs="Times New Roman"/>
          <w:noProof/>
          <w:lang w:val="fr-FR"/>
        </w:rPr>
        <w:t>Le but du projet.</w:t>
      </w:r>
      <w:bookmarkEnd w:id="3"/>
    </w:p>
    <w:p w14:paraId="27749F91" w14:textId="68592C0D" w:rsidR="004E2C93" w:rsidRDefault="00073388" w:rsidP="004E2C93">
      <w:pPr>
        <w:pStyle w:val="Heading3"/>
        <w:numPr>
          <w:ilvl w:val="2"/>
          <w:numId w:val="30"/>
        </w:numPr>
        <w:spacing w:line="360" w:lineRule="auto"/>
        <w:jc w:val="both"/>
        <w:rPr>
          <w:noProof/>
          <w:sz w:val="26"/>
          <w:szCs w:val="26"/>
          <w:lang w:val="fr-FR"/>
        </w:rPr>
      </w:pPr>
      <w:bookmarkStart w:id="4" w:name="_Toc109211785"/>
      <w:r w:rsidRPr="00255483">
        <w:rPr>
          <w:noProof/>
          <w:sz w:val="26"/>
          <w:szCs w:val="26"/>
          <w:lang w:val="fr-FR"/>
        </w:rPr>
        <w:t>A quels besoins répond-elle ?</w:t>
      </w:r>
      <w:bookmarkStart w:id="5" w:name="_Toc109211786"/>
      <w:bookmarkEnd w:id="4"/>
    </w:p>
    <w:p w14:paraId="44F2C01D" w14:textId="77777777" w:rsidR="004E2C93" w:rsidRPr="004E2C93" w:rsidRDefault="004E2C93" w:rsidP="004E2C93">
      <w:pPr>
        <w:spacing w:line="360" w:lineRule="auto"/>
        <w:ind w:left="630"/>
        <w:rPr>
          <w:rFonts w:ascii="Times New Roman" w:hAnsi="Times New Roman" w:cs="Times New Roman"/>
          <w:noProof/>
          <w:sz w:val="26"/>
          <w:szCs w:val="26"/>
          <w:lang w:val="fr-FR"/>
        </w:rPr>
      </w:pPr>
      <w:r w:rsidRPr="004E2C93">
        <w:rPr>
          <w:rFonts w:ascii="Times New Roman" w:hAnsi="Times New Roman" w:cs="Times New Roman"/>
          <w:noProof/>
          <w:sz w:val="26"/>
          <w:szCs w:val="26"/>
          <w:lang w:val="fr-FR"/>
        </w:rPr>
        <w:t>Recevez des témoignages de clients et fournissez le processus de gestion le plus optimal pour répondre aux besoins des clients.</w:t>
      </w:r>
    </w:p>
    <w:p w14:paraId="2FC0DF1E" w14:textId="77777777" w:rsidR="004E2C93" w:rsidRPr="004E2C93" w:rsidRDefault="004E2C93" w:rsidP="004E2C93">
      <w:pPr>
        <w:spacing w:line="360" w:lineRule="auto"/>
        <w:ind w:left="630"/>
        <w:rPr>
          <w:rFonts w:ascii="Times New Roman" w:hAnsi="Times New Roman" w:cs="Times New Roman"/>
          <w:noProof/>
          <w:sz w:val="26"/>
          <w:szCs w:val="26"/>
          <w:lang w:val="fr-FR"/>
        </w:rPr>
      </w:pPr>
    </w:p>
    <w:p w14:paraId="153C5FC9" w14:textId="77777777" w:rsidR="004E2C93" w:rsidRPr="004E2C93" w:rsidRDefault="004E2C93" w:rsidP="004E2C93">
      <w:pPr>
        <w:spacing w:line="360" w:lineRule="auto"/>
        <w:ind w:left="630"/>
        <w:rPr>
          <w:rFonts w:ascii="Times New Roman" w:hAnsi="Times New Roman" w:cs="Times New Roman"/>
          <w:noProof/>
          <w:sz w:val="26"/>
          <w:szCs w:val="26"/>
          <w:lang w:val="fr-FR"/>
        </w:rPr>
      </w:pPr>
      <w:r w:rsidRPr="004E2C93">
        <w:rPr>
          <w:rFonts w:ascii="Times New Roman" w:hAnsi="Times New Roman" w:cs="Times New Roman"/>
          <w:noProof/>
          <w:sz w:val="26"/>
          <w:szCs w:val="26"/>
          <w:lang w:val="fr-FR"/>
        </w:rPr>
        <w:t>Scrum vise à révolutionner l'apprentissage d'une manière qui profite à toutes les personnes impliquées. Les enseignants peuvent équilibrer leur charge de travail et donner la priorité aux besoins des élèves. Les parents sont mieux surveillés et mieux informés sur la façon dont leurs enfants sont éduqués. Et les élèves ont leur mot à dire sur quoi et comment ils apprennent.</w:t>
      </w:r>
    </w:p>
    <w:p w14:paraId="48336C59" w14:textId="77777777" w:rsidR="004E2C93" w:rsidRPr="004E2C93" w:rsidRDefault="004E2C93" w:rsidP="004E2C93">
      <w:pPr>
        <w:spacing w:line="360" w:lineRule="auto"/>
        <w:ind w:left="630"/>
        <w:rPr>
          <w:rFonts w:ascii="Times New Roman" w:hAnsi="Times New Roman" w:cs="Times New Roman"/>
          <w:noProof/>
          <w:sz w:val="26"/>
          <w:szCs w:val="26"/>
          <w:lang w:val="fr-FR"/>
        </w:rPr>
      </w:pPr>
    </w:p>
    <w:p w14:paraId="77D0735C" w14:textId="77777777" w:rsidR="004E2C93" w:rsidRPr="004E2C93" w:rsidRDefault="004E2C93" w:rsidP="004E2C93">
      <w:pPr>
        <w:spacing w:line="360" w:lineRule="auto"/>
        <w:ind w:left="630"/>
        <w:rPr>
          <w:rFonts w:ascii="Times New Roman" w:hAnsi="Times New Roman" w:cs="Times New Roman"/>
          <w:noProof/>
          <w:sz w:val="26"/>
          <w:szCs w:val="26"/>
          <w:lang w:val="fr-FR"/>
        </w:rPr>
      </w:pPr>
      <w:r w:rsidRPr="004E2C93">
        <w:rPr>
          <w:rFonts w:ascii="Times New Roman" w:hAnsi="Times New Roman" w:cs="Times New Roman"/>
          <w:noProof/>
          <w:sz w:val="26"/>
          <w:szCs w:val="26"/>
          <w:lang w:val="fr-FR"/>
        </w:rPr>
        <w:t>Agile dans l'éducation met l'accent sur la collaboration et l'interaction. Dans Marvic, nous collaborerons et interagirons avec les autres. Nous devons préparer nos étudiants à la réalité qui les attend. Étudier et travailler dans des entreprises est plus efficace lorsqu'il est fait en groupe. Regroupez vos élèves et demandez-leur de gérer leur propre processus d'apprentissage. Cela renforce la communication, le travail d'équipe et les compétences sociales, compétences qui sont essentielles lorsque les élèves s'éloignent de la vie scolaire.</w:t>
      </w:r>
    </w:p>
    <w:p w14:paraId="12E6993E" w14:textId="77777777" w:rsidR="004E2C93" w:rsidRPr="004E2C93" w:rsidRDefault="004E2C93" w:rsidP="004E2C93">
      <w:pPr>
        <w:spacing w:line="360" w:lineRule="auto"/>
        <w:ind w:left="630"/>
        <w:rPr>
          <w:rFonts w:ascii="Times New Roman" w:hAnsi="Times New Roman" w:cs="Times New Roman"/>
          <w:noProof/>
          <w:sz w:val="26"/>
          <w:szCs w:val="26"/>
          <w:lang w:val="fr-FR"/>
        </w:rPr>
      </w:pPr>
    </w:p>
    <w:p w14:paraId="615FE9D3" w14:textId="77777777" w:rsidR="004E2C93" w:rsidRPr="004E2C93" w:rsidRDefault="004E2C93" w:rsidP="004E2C93">
      <w:pPr>
        <w:spacing w:line="360" w:lineRule="auto"/>
        <w:ind w:left="630"/>
        <w:rPr>
          <w:rFonts w:ascii="Times New Roman" w:hAnsi="Times New Roman" w:cs="Times New Roman"/>
          <w:noProof/>
          <w:sz w:val="26"/>
          <w:szCs w:val="26"/>
          <w:lang w:val="fr-FR"/>
        </w:rPr>
      </w:pPr>
      <w:r w:rsidRPr="004E2C93">
        <w:rPr>
          <w:rFonts w:ascii="Times New Roman" w:hAnsi="Times New Roman" w:cs="Times New Roman"/>
          <w:noProof/>
          <w:sz w:val="26"/>
          <w:szCs w:val="26"/>
          <w:lang w:val="fr-FR"/>
        </w:rPr>
        <w:t xml:space="preserve">En tant que développeur, la collaboration continue avec les clients à chaque étape du développement du travail est l'une des caractéristiques fondamentales </w:t>
      </w:r>
      <w:r w:rsidRPr="004E2C93">
        <w:rPr>
          <w:rFonts w:ascii="Times New Roman" w:hAnsi="Times New Roman" w:cs="Times New Roman"/>
          <w:noProof/>
          <w:sz w:val="26"/>
          <w:szCs w:val="26"/>
          <w:lang w:val="fr-FR"/>
        </w:rPr>
        <w:lastRenderedPageBreak/>
        <w:t xml:space="preserve">des projets agiles. Les clients doivent toujours être là pour vous aider. Et les résultats du travail des développeurs dépendent des commentaires fournis par le client. </w:t>
      </w:r>
    </w:p>
    <w:p w14:paraId="3FFBED21" w14:textId="55A45AF6" w:rsidR="004E2C93" w:rsidRPr="004E2C93" w:rsidRDefault="004E2C93" w:rsidP="004E2C93">
      <w:pPr>
        <w:spacing w:line="360" w:lineRule="auto"/>
        <w:ind w:left="630"/>
        <w:rPr>
          <w:rFonts w:ascii="Times New Roman" w:hAnsi="Times New Roman" w:cs="Times New Roman"/>
          <w:noProof/>
          <w:sz w:val="26"/>
          <w:szCs w:val="26"/>
          <w:lang w:val="fr-FR"/>
        </w:rPr>
      </w:pPr>
      <w:r w:rsidRPr="004E2C93">
        <w:rPr>
          <w:rFonts w:ascii="Times New Roman" w:hAnsi="Times New Roman" w:cs="Times New Roman"/>
          <w:noProof/>
          <w:sz w:val="26"/>
          <w:szCs w:val="26"/>
          <w:lang w:val="fr-FR"/>
        </w:rPr>
        <w:t>Grâce à elle, les programmeurs peuvent :</w:t>
      </w:r>
    </w:p>
    <w:p w14:paraId="09530FCB" w14:textId="68ECF280" w:rsidR="004E2C93" w:rsidRPr="004E2C93" w:rsidRDefault="004E2C93" w:rsidP="004E2C93">
      <w:pPr>
        <w:spacing w:line="360" w:lineRule="auto"/>
        <w:ind w:left="990"/>
        <w:rPr>
          <w:rFonts w:ascii="Times New Roman" w:hAnsi="Times New Roman" w:cs="Times New Roman"/>
          <w:noProof/>
          <w:sz w:val="26"/>
          <w:szCs w:val="26"/>
          <w:lang w:val="fr-FR"/>
        </w:rPr>
      </w:pPr>
      <w:r>
        <w:rPr>
          <w:rFonts w:ascii="Times New Roman" w:hAnsi="Times New Roman" w:cs="Times New Roman"/>
          <w:noProof/>
          <w:sz w:val="26"/>
          <w:szCs w:val="26"/>
          <w:lang w:val="fr-FR"/>
        </w:rPr>
        <w:t>-</w:t>
      </w:r>
      <w:r w:rsidRPr="004E2C93">
        <w:rPr>
          <w:rFonts w:ascii="Times New Roman" w:hAnsi="Times New Roman" w:cs="Times New Roman"/>
          <w:noProof/>
          <w:sz w:val="26"/>
          <w:szCs w:val="26"/>
          <w:lang w:val="fr-FR"/>
        </w:rPr>
        <w:t xml:space="preserve"> </w:t>
      </w:r>
      <w:r>
        <w:rPr>
          <w:rFonts w:ascii="Times New Roman" w:hAnsi="Times New Roman" w:cs="Times New Roman"/>
          <w:noProof/>
          <w:sz w:val="26"/>
          <w:szCs w:val="26"/>
          <w:lang w:val="fr-FR"/>
        </w:rPr>
        <w:t>É</w:t>
      </w:r>
      <w:r w:rsidRPr="004E2C93">
        <w:rPr>
          <w:rFonts w:ascii="Times New Roman" w:hAnsi="Times New Roman" w:cs="Times New Roman"/>
          <w:noProof/>
          <w:sz w:val="26"/>
          <w:szCs w:val="26"/>
          <w:lang w:val="fr-FR"/>
        </w:rPr>
        <w:t>viter l'arriéré des fonctions.</w:t>
      </w:r>
    </w:p>
    <w:p w14:paraId="52919EE2" w14:textId="7418B377" w:rsidR="004E2C93" w:rsidRPr="004E2C93" w:rsidRDefault="004E2C93" w:rsidP="004E2C93">
      <w:pPr>
        <w:spacing w:line="360" w:lineRule="auto"/>
        <w:ind w:left="990"/>
        <w:rPr>
          <w:rFonts w:ascii="Times New Roman" w:hAnsi="Times New Roman" w:cs="Times New Roman"/>
          <w:noProof/>
          <w:sz w:val="26"/>
          <w:szCs w:val="26"/>
          <w:lang w:val="fr-FR"/>
        </w:rPr>
      </w:pPr>
      <w:r>
        <w:rPr>
          <w:rFonts w:ascii="Times New Roman" w:hAnsi="Times New Roman" w:cs="Times New Roman"/>
          <w:noProof/>
          <w:sz w:val="26"/>
          <w:szCs w:val="26"/>
          <w:lang w:val="fr-FR"/>
        </w:rPr>
        <w:t>-</w:t>
      </w:r>
      <w:r w:rsidRPr="004E2C93">
        <w:rPr>
          <w:rFonts w:ascii="Times New Roman" w:hAnsi="Times New Roman" w:cs="Times New Roman"/>
          <w:noProof/>
          <w:sz w:val="26"/>
          <w:szCs w:val="26"/>
          <w:lang w:val="fr-FR"/>
        </w:rPr>
        <w:t xml:space="preserve"> </w:t>
      </w:r>
      <w:r>
        <w:rPr>
          <w:rFonts w:ascii="Times New Roman" w:hAnsi="Times New Roman" w:cs="Times New Roman"/>
          <w:noProof/>
          <w:sz w:val="26"/>
          <w:szCs w:val="26"/>
          <w:lang w:val="fr-FR"/>
        </w:rPr>
        <w:t>R</w:t>
      </w:r>
      <w:r w:rsidRPr="004E2C93">
        <w:rPr>
          <w:rFonts w:ascii="Times New Roman" w:hAnsi="Times New Roman" w:cs="Times New Roman"/>
          <w:noProof/>
          <w:sz w:val="26"/>
          <w:szCs w:val="26"/>
          <w:lang w:val="fr-FR"/>
        </w:rPr>
        <w:t>éduction des coûts (réparation, changement, amélioration)</w:t>
      </w:r>
    </w:p>
    <w:p w14:paraId="1D42696F" w14:textId="6260E164" w:rsidR="004E2C93" w:rsidRPr="004E2C93" w:rsidRDefault="004E2C93" w:rsidP="004E2C93">
      <w:pPr>
        <w:spacing w:line="360" w:lineRule="auto"/>
        <w:ind w:left="990"/>
        <w:rPr>
          <w:rFonts w:ascii="Times New Roman" w:hAnsi="Times New Roman" w:cs="Times New Roman"/>
          <w:noProof/>
          <w:sz w:val="26"/>
          <w:szCs w:val="26"/>
          <w:lang w:val="fr-FR"/>
        </w:rPr>
      </w:pPr>
      <w:r>
        <w:rPr>
          <w:rFonts w:ascii="Times New Roman" w:hAnsi="Times New Roman" w:cs="Times New Roman"/>
          <w:noProof/>
          <w:sz w:val="26"/>
          <w:szCs w:val="26"/>
          <w:lang w:val="fr-FR"/>
        </w:rPr>
        <w:t>-</w:t>
      </w:r>
      <w:r w:rsidRPr="004E2C93">
        <w:rPr>
          <w:rFonts w:ascii="Times New Roman" w:hAnsi="Times New Roman" w:cs="Times New Roman"/>
          <w:noProof/>
          <w:sz w:val="26"/>
          <w:szCs w:val="26"/>
          <w:lang w:val="fr-FR"/>
        </w:rPr>
        <w:t xml:space="preserve"> </w:t>
      </w:r>
      <w:r>
        <w:rPr>
          <w:rFonts w:ascii="Times New Roman" w:hAnsi="Times New Roman" w:cs="Times New Roman"/>
          <w:noProof/>
          <w:sz w:val="26"/>
          <w:szCs w:val="26"/>
          <w:lang w:val="fr-FR"/>
        </w:rPr>
        <w:t>A</w:t>
      </w:r>
      <w:r w:rsidRPr="004E2C93">
        <w:rPr>
          <w:rFonts w:ascii="Times New Roman" w:hAnsi="Times New Roman" w:cs="Times New Roman"/>
          <w:noProof/>
          <w:sz w:val="26"/>
          <w:szCs w:val="26"/>
          <w:lang w:val="fr-FR"/>
        </w:rPr>
        <w:t>méliorer la communication</w:t>
      </w:r>
    </w:p>
    <w:p w14:paraId="0B9D90FC" w14:textId="09020F3C" w:rsidR="004E2C93" w:rsidRPr="004E2C93" w:rsidRDefault="004E2C93" w:rsidP="004E2C93">
      <w:pPr>
        <w:spacing w:line="360" w:lineRule="auto"/>
        <w:ind w:left="630"/>
        <w:rPr>
          <w:rFonts w:ascii="Times New Roman" w:hAnsi="Times New Roman" w:cs="Times New Roman"/>
          <w:noProof/>
          <w:sz w:val="26"/>
          <w:szCs w:val="26"/>
          <w:lang w:val="fr-FR"/>
        </w:rPr>
      </w:pPr>
      <w:r w:rsidRPr="004E2C93">
        <w:rPr>
          <w:rFonts w:ascii="Times New Roman" w:hAnsi="Times New Roman" w:cs="Times New Roman"/>
          <w:noProof/>
          <w:sz w:val="26"/>
          <w:szCs w:val="26"/>
          <w:lang w:val="fr-FR"/>
        </w:rPr>
        <w:t>L'une des raisons pour lesquelles il est essentiel d'utiliser Marvic est l'adaptation rapide des sorties sur chaque cycle de Sprint. Cela permet à l'équipe de développement et de gestion du produit d'effectuer une analyse au début de chaque Sprint, aidant ainsi à remédier aux risques et aux défaillances.</w:t>
      </w:r>
    </w:p>
    <w:p w14:paraId="6D1550FB" w14:textId="21E69F29" w:rsidR="00FB23B8" w:rsidRPr="00255483" w:rsidRDefault="00073388" w:rsidP="00273D2C">
      <w:pPr>
        <w:pStyle w:val="Heading3"/>
        <w:numPr>
          <w:ilvl w:val="2"/>
          <w:numId w:val="30"/>
        </w:numPr>
        <w:spacing w:line="360" w:lineRule="auto"/>
        <w:jc w:val="both"/>
        <w:rPr>
          <w:noProof/>
          <w:sz w:val="26"/>
          <w:szCs w:val="26"/>
          <w:lang w:val="fr-FR"/>
        </w:rPr>
      </w:pPr>
      <w:r w:rsidRPr="00255483">
        <w:rPr>
          <w:noProof/>
          <w:sz w:val="26"/>
          <w:szCs w:val="26"/>
          <w:lang w:val="fr-FR"/>
        </w:rPr>
        <w:t>Avantages du projet par rapport à ses prédécesseurs</w:t>
      </w:r>
      <w:r w:rsidR="00FB23B8" w:rsidRPr="00255483">
        <w:rPr>
          <w:noProof/>
          <w:sz w:val="26"/>
          <w:szCs w:val="26"/>
          <w:lang w:val="fr-FR"/>
        </w:rPr>
        <w:t>.</w:t>
      </w:r>
      <w:bookmarkEnd w:id="5"/>
    </w:p>
    <w:p w14:paraId="4A48BEC8" w14:textId="2F28F9B7" w:rsidR="00A7770A" w:rsidRPr="00A7770A" w:rsidRDefault="00A7770A" w:rsidP="00A7770A">
      <w:pPr>
        <w:spacing w:line="360" w:lineRule="auto"/>
        <w:ind w:left="630"/>
        <w:rPr>
          <w:rFonts w:ascii="Times New Roman" w:hAnsi="Times New Roman" w:cs="Times New Roman"/>
          <w:noProof/>
          <w:sz w:val="26"/>
          <w:szCs w:val="26"/>
          <w:lang w:val="fr-FR"/>
        </w:rPr>
      </w:pPr>
      <w:bookmarkStart w:id="6" w:name="_Toc109211787"/>
      <w:r w:rsidRPr="00A7770A">
        <w:rPr>
          <w:noProof/>
          <w:lang w:val="fr-FR"/>
        </w:rPr>
        <w:t xml:space="preserve">• </w:t>
      </w:r>
      <w:r>
        <w:rPr>
          <w:rFonts w:ascii="Times New Roman" w:hAnsi="Times New Roman" w:cs="Times New Roman"/>
          <w:noProof/>
          <w:sz w:val="26"/>
          <w:szCs w:val="26"/>
          <w:lang w:val="fr-FR"/>
        </w:rPr>
        <w:t>S</w:t>
      </w:r>
      <w:r w:rsidRPr="00A7770A">
        <w:rPr>
          <w:rFonts w:ascii="Times New Roman" w:hAnsi="Times New Roman" w:cs="Times New Roman"/>
          <w:noProof/>
          <w:sz w:val="26"/>
          <w:szCs w:val="26"/>
          <w:lang w:val="fr-FR"/>
        </w:rPr>
        <w:t>implifier les concepts Agile et Scrum</w:t>
      </w:r>
    </w:p>
    <w:p w14:paraId="63CBE2FC" w14:textId="7D1FB87F" w:rsidR="00A7770A" w:rsidRPr="00A7770A" w:rsidRDefault="00A7770A" w:rsidP="00A7770A">
      <w:pPr>
        <w:spacing w:line="360" w:lineRule="auto"/>
        <w:ind w:left="630"/>
        <w:rPr>
          <w:rFonts w:ascii="Times New Roman" w:hAnsi="Times New Roman" w:cs="Times New Roman"/>
          <w:noProof/>
          <w:sz w:val="26"/>
          <w:szCs w:val="26"/>
          <w:lang w:val="fr-FR"/>
        </w:rPr>
      </w:pPr>
      <w:r w:rsidRPr="00A7770A">
        <w:rPr>
          <w:rFonts w:ascii="Times New Roman" w:hAnsi="Times New Roman" w:cs="Times New Roman"/>
          <w:noProof/>
          <w:sz w:val="26"/>
          <w:szCs w:val="26"/>
          <w:lang w:val="fr-FR"/>
        </w:rPr>
        <w:t xml:space="preserve">• </w:t>
      </w:r>
      <w:r>
        <w:rPr>
          <w:rFonts w:ascii="Times New Roman" w:hAnsi="Times New Roman" w:cs="Times New Roman"/>
          <w:noProof/>
          <w:sz w:val="26"/>
          <w:szCs w:val="26"/>
          <w:lang w:val="fr-FR"/>
        </w:rPr>
        <w:t>A</w:t>
      </w:r>
      <w:r w:rsidRPr="00A7770A">
        <w:rPr>
          <w:rFonts w:ascii="Times New Roman" w:hAnsi="Times New Roman" w:cs="Times New Roman"/>
          <w:noProof/>
          <w:sz w:val="26"/>
          <w:szCs w:val="26"/>
          <w:lang w:val="fr-FR"/>
        </w:rPr>
        <w:t>ider les personnes qui n'ont pas connaissance des modèles opérationnels Agile et Scrum à approcher rapidement</w:t>
      </w:r>
    </w:p>
    <w:p w14:paraId="1FCFBFB5" w14:textId="28FF6C18" w:rsidR="00A7770A" w:rsidRPr="00A7770A" w:rsidRDefault="00A7770A" w:rsidP="00A7770A">
      <w:pPr>
        <w:spacing w:line="360" w:lineRule="auto"/>
        <w:ind w:left="630"/>
        <w:rPr>
          <w:rFonts w:ascii="Times New Roman" w:hAnsi="Times New Roman" w:cs="Times New Roman"/>
          <w:noProof/>
          <w:sz w:val="26"/>
          <w:szCs w:val="26"/>
          <w:lang w:val="fr-FR"/>
        </w:rPr>
      </w:pPr>
      <w:r w:rsidRPr="00A7770A">
        <w:rPr>
          <w:rFonts w:ascii="Times New Roman" w:hAnsi="Times New Roman" w:cs="Times New Roman"/>
          <w:noProof/>
          <w:sz w:val="26"/>
          <w:szCs w:val="26"/>
          <w:lang w:val="fr-FR"/>
        </w:rPr>
        <w:t xml:space="preserve">• </w:t>
      </w:r>
      <w:r>
        <w:rPr>
          <w:rFonts w:ascii="Times New Roman" w:hAnsi="Times New Roman" w:cs="Times New Roman"/>
          <w:noProof/>
          <w:sz w:val="26"/>
          <w:szCs w:val="26"/>
          <w:lang w:val="fr-FR"/>
        </w:rPr>
        <w:t>I</w:t>
      </w:r>
      <w:r w:rsidRPr="00A7770A">
        <w:rPr>
          <w:rFonts w:ascii="Times New Roman" w:hAnsi="Times New Roman" w:cs="Times New Roman"/>
          <w:noProof/>
          <w:sz w:val="26"/>
          <w:szCs w:val="26"/>
          <w:lang w:val="fr-FR"/>
        </w:rPr>
        <w:t>nterface adaptée à tous les utilisateurs</w:t>
      </w:r>
    </w:p>
    <w:p w14:paraId="7FFA3447" w14:textId="3566F71E" w:rsidR="00A7770A" w:rsidRPr="00A7770A" w:rsidRDefault="00A7770A" w:rsidP="00A7770A">
      <w:pPr>
        <w:spacing w:line="360" w:lineRule="auto"/>
        <w:ind w:left="630"/>
        <w:rPr>
          <w:rFonts w:ascii="Times New Roman" w:hAnsi="Times New Roman" w:cs="Times New Roman"/>
          <w:noProof/>
          <w:sz w:val="26"/>
          <w:szCs w:val="26"/>
          <w:lang w:val="fr-FR"/>
        </w:rPr>
      </w:pPr>
      <w:r w:rsidRPr="00A7770A">
        <w:rPr>
          <w:rFonts w:ascii="Times New Roman" w:hAnsi="Times New Roman" w:cs="Times New Roman"/>
          <w:noProof/>
          <w:sz w:val="26"/>
          <w:szCs w:val="26"/>
          <w:lang w:val="fr-FR"/>
        </w:rPr>
        <w:t xml:space="preserve">• </w:t>
      </w:r>
      <w:r>
        <w:rPr>
          <w:rFonts w:ascii="Times New Roman" w:hAnsi="Times New Roman" w:cs="Times New Roman"/>
          <w:noProof/>
          <w:sz w:val="26"/>
          <w:szCs w:val="26"/>
          <w:lang w:val="fr-FR"/>
        </w:rPr>
        <w:t>M</w:t>
      </w:r>
      <w:r w:rsidRPr="00A7770A">
        <w:rPr>
          <w:rFonts w:ascii="Times New Roman" w:hAnsi="Times New Roman" w:cs="Times New Roman"/>
          <w:noProof/>
          <w:sz w:val="26"/>
          <w:szCs w:val="26"/>
          <w:lang w:val="fr-FR"/>
        </w:rPr>
        <w:t>atériau qui a le sens le plus fondamental et qui convient pendant longtemps sans changement</w:t>
      </w:r>
    </w:p>
    <w:p w14:paraId="3CB48A78" w14:textId="3DA237E1" w:rsidR="00A7770A" w:rsidRPr="00A7770A" w:rsidRDefault="00A7770A" w:rsidP="00A7770A">
      <w:pPr>
        <w:spacing w:line="360" w:lineRule="auto"/>
        <w:ind w:left="630"/>
        <w:rPr>
          <w:rFonts w:ascii="Times New Roman" w:hAnsi="Times New Roman" w:cs="Times New Roman"/>
          <w:noProof/>
          <w:sz w:val="26"/>
          <w:szCs w:val="26"/>
          <w:lang w:val="fr-FR"/>
        </w:rPr>
      </w:pPr>
      <w:r w:rsidRPr="00A7770A">
        <w:rPr>
          <w:rFonts w:ascii="Times New Roman" w:hAnsi="Times New Roman" w:cs="Times New Roman"/>
          <w:noProof/>
          <w:sz w:val="26"/>
          <w:szCs w:val="26"/>
          <w:lang w:val="fr-FR"/>
        </w:rPr>
        <w:t xml:space="preserve">• </w:t>
      </w:r>
      <w:r>
        <w:rPr>
          <w:rFonts w:ascii="Times New Roman" w:hAnsi="Times New Roman" w:cs="Times New Roman"/>
          <w:noProof/>
          <w:sz w:val="26"/>
          <w:szCs w:val="26"/>
          <w:lang w:val="fr-FR"/>
        </w:rPr>
        <w:t>D</w:t>
      </w:r>
      <w:r w:rsidRPr="00A7770A">
        <w:rPr>
          <w:rFonts w:ascii="Times New Roman" w:hAnsi="Times New Roman" w:cs="Times New Roman"/>
          <w:noProof/>
          <w:sz w:val="26"/>
          <w:szCs w:val="26"/>
          <w:lang w:val="fr-FR"/>
        </w:rPr>
        <w:t>es exercices permettant aux utilisateurs de revoir les connaissances qu'ils viennent d'acquérir et enfin un environnement pour travailler avec de vrais projets</w:t>
      </w:r>
    </w:p>
    <w:p w14:paraId="3EC6D5B7" w14:textId="1124E2A0" w:rsidR="00A7770A" w:rsidRPr="00A7770A" w:rsidRDefault="00A7770A" w:rsidP="00A7770A">
      <w:pPr>
        <w:spacing w:line="360" w:lineRule="auto"/>
        <w:ind w:left="630"/>
        <w:rPr>
          <w:rFonts w:ascii="Times New Roman" w:hAnsi="Times New Roman" w:cs="Times New Roman"/>
          <w:noProof/>
          <w:sz w:val="26"/>
          <w:szCs w:val="26"/>
          <w:lang w:val="fr-FR"/>
        </w:rPr>
      </w:pPr>
      <w:r w:rsidRPr="00A7770A">
        <w:rPr>
          <w:rFonts w:ascii="Times New Roman" w:hAnsi="Times New Roman" w:cs="Times New Roman"/>
          <w:noProof/>
          <w:sz w:val="26"/>
          <w:szCs w:val="26"/>
          <w:lang w:val="fr-FR"/>
        </w:rPr>
        <w:t xml:space="preserve">• </w:t>
      </w:r>
      <w:r>
        <w:rPr>
          <w:rFonts w:ascii="Times New Roman" w:hAnsi="Times New Roman" w:cs="Times New Roman"/>
          <w:noProof/>
          <w:sz w:val="26"/>
          <w:szCs w:val="26"/>
          <w:lang w:val="fr-FR"/>
        </w:rPr>
        <w:t>A</w:t>
      </w:r>
      <w:r w:rsidRPr="00A7770A">
        <w:rPr>
          <w:rFonts w:ascii="Times New Roman" w:hAnsi="Times New Roman" w:cs="Times New Roman"/>
          <w:noProof/>
          <w:sz w:val="26"/>
          <w:szCs w:val="26"/>
          <w:lang w:val="fr-FR"/>
        </w:rPr>
        <w:t>dapté aux étudiants, étudiants, enseignants, parents, programmeurs, ...</w:t>
      </w:r>
    </w:p>
    <w:p w14:paraId="440BCDEB" w14:textId="2BC8508C" w:rsidR="004E07D7" w:rsidRPr="00255483" w:rsidRDefault="00F976DD" w:rsidP="00273D2C">
      <w:pPr>
        <w:pStyle w:val="Heading1"/>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hapitre 2 Présentation</w:t>
      </w:r>
      <w:bookmarkEnd w:id="6"/>
    </w:p>
    <w:p w14:paraId="7C843562" w14:textId="7E7B415D" w:rsidR="00C532C4" w:rsidRPr="00255483" w:rsidRDefault="00501982" w:rsidP="00273D2C">
      <w:pPr>
        <w:pStyle w:val="Heading2"/>
        <w:spacing w:line="360" w:lineRule="auto"/>
        <w:jc w:val="both"/>
        <w:rPr>
          <w:rFonts w:ascii="Times New Roman" w:hAnsi="Times New Roman" w:cs="Times New Roman"/>
          <w:noProof/>
          <w:lang w:val="fr-FR"/>
        </w:rPr>
      </w:pPr>
      <w:bookmarkStart w:id="7" w:name="_Toc109211788"/>
      <w:r w:rsidRPr="00255483">
        <w:rPr>
          <w:rFonts w:ascii="Times New Roman" w:hAnsi="Times New Roman" w:cs="Times New Roman"/>
          <w:noProof/>
          <w:lang w:val="fr-FR"/>
        </w:rPr>
        <w:t xml:space="preserve">2.1. </w:t>
      </w:r>
      <w:r w:rsidR="00B374A6" w:rsidRPr="00255483">
        <w:rPr>
          <w:rFonts w:ascii="Times New Roman" w:hAnsi="Times New Roman" w:cs="Times New Roman"/>
          <w:noProof/>
          <w:lang w:val="fr-FR"/>
        </w:rPr>
        <w:t>État actuel des applications dans le même segment</w:t>
      </w:r>
      <w:r w:rsidR="00531571" w:rsidRPr="00255483">
        <w:rPr>
          <w:rFonts w:ascii="Times New Roman" w:hAnsi="Times New Roman" w:cs="Times New Roman"/>
          <w:noProof/>
          <w:lang w:val="fr-FR"/>
        </w:rPr>
        <w:t>.</w:t>
      </w:r>
      <w:bookmarkEnd w:id="7"/>
    </w:p>
    <w:p w14:paraId="30C48016" w14:textId="6FFB9EA4" w:rsidR="002C6D91" w:rsidRPr="00255483" w:rsidRDefault="00501982" w:rsidP="00273D2C">
      <w:pPr>
        <w:pStyle w:val="Heading3"/>
        <w:spacing w:line="360" w:lineRule="auto"/>
        <w:jc w:val="both"/>
        <w:rPr>
          <w:noProof/>
          <w:sz w:val="26"/>
          <w:szCs w:val="26"/>
          <w:lang w:val="fr-FR"/>
        </w:rPr>
      </w:pPr>
      <w:bookmarkStart w:id="8" w:name="_Toc109211789"/>
      <w:r w:rsidRPr="00255483">
        <w:rPr>
          <w:noProof/>
          <w:sz w:val="26"/>
          <w:szCs w:val="26"/>
          <w:lang w:val="fr-FR"/>
        </w:rPr>
        <w:t xml:space="preserve">2.1.1. </w:t>
      </w:r>
      <w:r w:rsidR="002C6D91" w:rsidRPr="00255483">
        <w:rPr>
          <w:noProof/>
          <w:sz w:val="26"/>
          <w:szCs w:val="26"/>
          <w:lang w:val="fr-FR"/>
        </w:rPr>
        <w:t>Jira</w:t>
      </w:r>
      <w:bookmarkEnd w:id="8"/>
      <w:r w:rsidR="00AD193F">
        <w:rPr>
          <w:noProof/>
          <w:sz w:val="26"/>
          <w:szCs w:val="26"/>
          <w:lang w:val="fr-FR"/>
        </w:rPr>
        <w:t xml:space="preserve"> </w:t>
      </w:r>
    </w:p>
    <w:p w14:paraId="7D729352" w14:textId="562D22AF" w:rsidR="002C6D91" w:rsidRPr="00255483" w:rsidRDefault="00501982"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lastRenderedPageBreak/>
        <w:t>a)</w:t>
      </w:r>
      <w:r w:rsidR="00B374A6" w:rsidRPr="00255483">
        <w:rPr>
          <w:noProof/>
          <w:lang w:val="fr-FR"/>
        </w:rPr>
        <w:t xml:space="preserve"> </w:t>
      </w:r>
      <w:r w:rsidR="00B374A6" w:rsidRPr="00255483">
        <w:rPr>
          <w:rFonts w:ascii="Times New Roman" w:hAnsi="Times New Roman" w:cs="Times New Roman"/>
          <w:noProof/>
          <w:sz w:val="26"/>
          <w:szCs w:val="26"/>
          <w:lang w:val="fr-FR"/>
        </w:rPr>
        <w:t>Force</w:t>
      </w:r>
      <w:r w:rsidR="002C6D91" w:rsidRPr="00255483">
        <w:rPr>
          <w:rFonts w:ascii="Times New Roman" w:hAnsi="Times New Roman" w:cs="Times New Roman"/>
          <w:noProof/>
          <w:sz w:val="26"/>
          <w:szCs w:val="26"/>
          <w:lang w:val="fr-FR"/>
        </w:rPr>
        <w:t>:</w:t>
      </w:r>
      <w:r w:rsidR="00AD193F">
        <w:rPr>
          <w:rFonts w:ascii="Times New Roman" w:hAnsi="Times New Roman" w:cs="Times New Roman"/>
          <w:noProof/>
          <w:sz w:val="26"/>
          <w:szCs w:val="26"/>
          <w:lang w:val="fr-FR"/>
        </w:rPr>
        <w:t xml:space="preserve"> [1]</w:t>
      </w:r>
    </w:p>
    <w:p w14:paraId="13CF63A0" w14:textId="1F3199F3"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ntièrement fonctionnel pour les utilisateurs professionnels</w:t>
      </w:r>
    </w:p>
    <w:p w14:paraId="162DA222" w14:textId="0C6B82CD"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pérations de glisser-déposer fluides</w:t>
      </w:r>
    </w:p>
    <w:p w14:paraId="6FB19DE2" w14:textId="0AC31B5D"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blèmes faciles à trouver</w:t>
      </w:r>
    </w:p>
    <w:p w14:paraId="0C02D566" w14:textId="0D42ECED"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 fonction de notification aide les utilisateurs à ne pas manquer d'informations.</w:t>
      </w:r>
    </w:p>
    <w:p w14:paraId="63C16BEA" w14:textId="505E450F"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spectez le calendrier avec un échéancier.</w:t>
      </w:r>
    </w:p>
    <w:p w14:paraId="0E55E340" w14:textId="5BAF4582"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outenir les entreprises capables de coordonner plusieurs projets en même temps.</w:t>
      </w:r>
    </w:p>
    <w:p w14:paraId="0FFBCFAA" w14:textId="249216F5"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Bonne personnalisation de l'utilisateur.</w:t>
      </w:r>
    </w:p>
    <w:p w14:paraId="07D27E37" w14:textId="4D1084BC" w:rsidR="002C6D91"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l existe un écosystème qui prend en charge de nombreux produits, aidant les utilisateurs à travailler en synchronisation avec d'autres applications.</w:t>
      </w:r>
    </w:p>
    <w:p w14:paraId="3140AF11" w14:textId="031D3FEA" w:rsidR="002C6D91" w:rsidRPr="00255483" w:rsidRDefault="00501982"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 xml:space="preserve">b) </w:t>
      </w:r>
      <w:r w:rsidR="00D651C6" w:rsidRPr="00255483">
        <w:rPr>
          <w:rFonts w:ascii="Times New Roman" w:hAnsi="Times New Roman" w:cs="Times New Roman"/>
          <w:noProof/>
          <w:sz w:val="26"/>
          <w:szCs w:val="26"/>
          <w:lang w:val="fr-FR"/>
        </w:rPr>
        <w:t>La faiblesse</w:t>
      </w:r>
      <w:r w:rsidR="00AD193F">
        <w:rPr>
          <w:rFonts w:ascii="Times New Roman" w:hAnsi="Times New Roman" w:cs="Times New Roman"/>
          <w:noProof/>
          <w:sz w:val="26"/>
          <w:szCs w:val="26"/>
          <w:lang w:val="fr-FR"/>
        </w:rPr>
        <w:t xml:space="preserve"> [1]</w:t>
      </w:r>
    </w:p>
    <w:p w14:paraId="03DC909D" w14:textId="6B1C4A68"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Il existe de nombreuses versions au fil des ans, obligeant les utilisateurs à passer beaucoup de temps à s'habituer aux changements importants.</w:t>
      </w:r>
    </w:p>
    <w:p w14:paraId="3FA49AD8" w14:textId="60747F5E"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En raison du développement continu, il est inévitable que les utilisateurs qui utilisent la version stable soient soudainement renouvelés et que des erreurs se produisent.</w:t>
      </w:r>
    </w:p>
    <w:p w14:paraId="28D53912" w14:textId="733FD39A"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Les instructions peuvent être obsolètes car Jira évolue constamment.</w:t>
      </w:r>
    </w:p>
    <w:p w14:paraId="40D08854" w14:textId="7B255DA6" w:rsidR="00D20DCC" w:rsidRPr="00255483" w:rsidRDefault="00D20DCC"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D20DCC">
        <w:rPr>
          <w:rFonts w:eastAsiaTheme="minorHAnsi"/>
          <w:noProof/>
          <w:color w:val="000000" w:themeColor="text1"/>
          <w:sz w:val="26"/>
          <w:szCs w:val="26"/>
          <w:lang w:val="fr-FR"/>
        </w:rPr>
        <w:t>Son interface utilisateur compliquée peut rendre la gestion des tâches difficile</w:t>
      </w:r>
    </w:p>
    <w:p w14:paraId="3D8F945D" w14:textId="672C432F"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Il y a trop d'informations sur l'interface. Facile à confondre les utilisateurs lors de son utilisation.</w:t>
      </w:r>
    </w:p>
    <w:p w14:paraId="483B7F17" w14:textId="1096C3A2" w:rsidR="007D33CF"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Ne prend pas en charge les nouveaux venus dans le concept d'Agile (qui est le modèle de gestion utilisé par Jira) à utiliser dans plusieurs rôles dans un projet.</w:t>
      </w:r>
    </w:p>
    <w:p w14:paraId="02DBDE98" w14:textId="60017D22" w:rsidR="00D20DCC" w:rsidRPr="00255483" w:rsidRDefault="00D20DCC"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D20DCC">
        <w:rPr>
          <w:rFonts w:eastAsiaTheme="minorHAnsi"/>
          <w:noProof/>
          <w:color w:val="000000" w:themeColor="text1"/>
          <w:sz w:val="26"/>
          <w:szCs w:val="26"/>
          <w:lang w:val="fr-FR"/>
        </w:rPr>
        <w:t>Il est principalement conçu pour les équipes d'ingénierie et de développement de logiciels</w:t>
      </w:r>
    </w:p>
    <w:p w14:paraId="2D875DE3" w14:textId="06AFD18D"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Nombreuses fonctions limitées lors de l'utilisation gratuite.</w:t>
      </w:r>
    </w:p>
    <w:p w14:paraId="44344571" w14:textId="1D557617" w:rsidR="00566555" w:rsidRPr="00255483" w:rsidRDefault="00566555"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566555">
        <w:rPr>
          <w:rFonts w:eastAsiaTheme="minorHAnsi"/>
          <w:noProof/>
          <w:color w:val="000000" w:themeColor="text1"/>
          <w:sz w:val="26"/>
          <w:szCs w:val="26"/>
          <w:lang w:val="fr-FR"/>
        </w:rPr>
        <w:lastRenderedPageBreak/>
        <w:t>Il est connu pour être un outil lent avec de longs temps de chargement des requêtes</w:t>
      </w:r>
    </w:p>
    <w:p w14:paraId="01073865" w14:textId="037956A1"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Il prend beaucoup de temps et d'efforts à mettre en place, il n'est donc efficace que pour les grands projets, ne convient pas aux petits et moyens projets (moins de 3 mois)</w:t>
      </w:r>
    </w:p>
    <w:p w14:paraId="5AAC8CC4" w14:textId="63869CC4" w:rsidR="002C6D91" w:rsidRPr="00D20DCC" w:rsidRDefault="007D33CF" w:rsidP="007D33CF">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fr-FR"/>
        </w:rPr>
      </w:pPr>
      <w:r w:rsidRPr="00255483">
        <w:rPr>
          <w:rFonts w:eastAsiaTheme="minorHAnsi"/>
          <w:noProof/>
          <w:color w:val="000000" w:themeColor="text1"/>
          <w:sz w:val="26"/>
          <w:szCs w:val="26"/>
          <w:lang w:val="fr-FR"/>
        </w:rPr>
        <w:t>Flux de travail complexe nécessitant une enquête approfondie</w:t>
      </w:r>
    </w:p>
    <w:p w14:paraId="3E3907F6" w14:textId="71FF20F6" w:rsidR="00D20DCC" w:rsidRDefault="00D20DCC" w:rsidP="007D33CF">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fr-FR"/>
        </w:rPr>
      </w:pPr>
      <w:r w:rsidRPr="00D20DCC">
        <w:rPr>
          <w:noProof/>
          <w:color w:val="000000" w:themeColor="text1"/>
          <w:spacing w:val="-1"/>
          <w:sz w:val="26"/>
          <w:szCs w:val="26"/>
          <w:lang w:val="fr-FR"/>
        </w:rPr>
        <w:t>Pas de calendrier intégré pour suivre l'avancement de votre projet</w:t>
      </w:r>
    </w:p>
    <w:p w14:paraId="1AB40D31" w14:textId="336152AD" w:rsidR="00BC7202" w:rsidRDefault="00BC7202" w:rsidP="00BC7202">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D5C5E">
        <w:rPr>
          <w:rFonts w:eastAsiaTheme="minorHAnsi"/>
          <w:noProof/>
          <w:color w:val="000000" w:themeColor="text1"/>
          <w:sz w:val="26"/>
          <w:szCs w:val="26"/>
          <w:lang w:val="fr-FR"/>
        </w:rPr>
        <w:t>L'outil est difficile à configurer et à s'habituer</w:t>
      </w:r>
      <w:r>
        <w:rPr>
          <w:rFonts w:eastAsiaTheme="minorHAnsi"/>
          <w:noProof/>
          <w:color w:val="000000" w:themeColor="text1"/>
          <w:sz w:val="26"/>
          <w:szCs w:val="26"/>
          <w:lang w:val="fr-FR"/>
        </w:rPr>
        <w:t xml:space="preserve"> [2]</w:t>
      </w:r>
    </w:p>
    <w:p w14:paraId="6F691F02" w14:textId="64445FEC" w:rsidR="00BC7202" w:rsidRDefault="00BC7202" w:rsidP="00BC7202">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D20DCC">
        <w:rPr>
          <w:rFonts w:eastAsiaTheme="minorHAnsi"/>
          <w:noProof/>
          <w:color w:val="000000" w:themeColor="text1"/>
          <w:sz w:val="26"/>
          <w:szCs w:val="26"/>
          <w:lang w:val="fr-FR"/>
        </w:rPr>
        <w:t>Aucune fonctionnalité de gestion des idées pour suivre vos idées et vos plans</w:t>
      </w:r>
      <w:r w:rsidRPr="00255483">
        <w:rPr>
          <w:rFonts w:eastAsiaTheme="minorHAnsi"/>
          <w:noProof/>
          <w:color w:val="000000" w:themeColor="text1"/>
          <w:sz w:val="26"/>
          <w:szCs w:val="26"/>
          <w:lang w:val="fr-FR"/>
        </w:rPr>
        <w:t> : 10 $ par mois pour un maximum de 10 comptes ; de 11 à 100 comptes est de 7 $/compte/mois</w:t>
      </w:r>
      <w:r>
        <w:rPr>
          <w:rFonts w:eastAsiaTheme="minorHAnsi"/>
          <w:noProof/>
          <w:color w:val="000000" w:themeColor="text1"/>
          <w:sz w:val="26"/>
          <w:szCs w:val="26"/>
          <w:lang w:val="fr-FR"/>
        </w:rPr>
        <w:t xml:space="preserve"> [2]</w:t>
      </w:r>
    </w:p>
    <w:p w14:paraId="577CF252" w14:textId="77777777" w:rsidR="00BC7202" w:rsidRDefault="00BC7202" w:rsidP="00BC7202">
      <w:pPr>
        <w:pStyle w:val="NormalWeb"/>
        <w:shd w:val="clear" w:color="auto" w:fill="FFFFFF"/>
        <w:spacing w:after="0" w:line="360" w:lineRule="auto"/>
        <w:ind w:left="1080"/>
        <w:jc w:val="both"/>
        <w:rPr>
          <w:rFonts w:eastAsiaTheme="minorHAnsi"/>
          <w:noProof/>
          <w:color w:val="000000" w:themeColor="text1"/>
          <w:sz w:val="26"/>
          <w:szCs w:val="26"/>
          <w:lang w:val="fr-FR"/>
        </w:rPr>
      </w:pPr>
    </w:p>
    <w:p w14:paraId="63A060F2" w14:textId="77777777" w:rsidR="00BC7202" w:rsidRPr="00255483" w:rsidRDefault="00BC7202" w:rsidP="00BC7202">
      <w:pPr>
        <w:pStyle w:val="NormalWeb"/>
        <w:shd w:val="clear" w:color="auto" w:fill="FFFFFF"/>
        <w:spacing w:before="0" w:beforeAutospacing="0" w:after="0" w:afterAutospacing="0" w:line="360" w:lineRule="auto"/>
        <w:ind w:left="1080"/>
        <w:jc w:val="both"/>
        <w:rPr>
          <w:noProof/>
          <w:color w:val="000000" w:themeColor="text1"/>
          <w:spacing w:val="-1"/>
          <w:sz w:val="26"/>
          <w:szCs w:val="26"/>
          <w:lang w:val="fr-FR"/>
        </w:rPr>
      </w:pPr>
    </w:p>
    <w:p w14:paraId="7CBC3D54" w14:textId="5C89AC63" w:rsidR="00273D2C" w:rsidRPr="00255483"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fr-FR"/>
        </w:rPr>
      </w:pPr>
    </w:p>
    <w:p w14:paraId="28A728F5" w14:textId="01201EEC" w:rsidR="00273D2C" w:rsidRPr="00255483"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fr-FR"/>
        </w:rPr>
      </w:pPr>
    </w:p>
    <w:p w14:paraId="484EFBDC" w14:textId="3CABEBDA" w:rsidR="00273D2C" w:rsidRPr="00255483"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fr-FR"/>
        </w:rPr>
      </w:pPr>
    </w:p>
    <w:p w14:paraId="2A83F0C6" w14:textId="77777777" w:rsidR="00273D2C" w:rsidRPr="00255483"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fr-FR"/>
        </w:rPr>
      </w:pPr>
    </w:p>
    <w:p w14:paraId="28A12574" w14:textId="2980BB6A" w:rsidR="002C6D91" w:rsidRPr="00255483" w:rsidRDefault="00501982" w:rsidP="00273D2C">
      <w:pPr>
        <w:pStyle w:val="Heading3"/>
        <w:spacing w:line="360" w:lineRule="auto"/>
        <w:jc w:val="both"/>
        <w:rPr>
          <w:noProof/>
          <w:sz w:val="26"/>
          <w:szCs w:val="26"/>
          <w:lang w:val="fr-FR"/>
        </w:rPr>
      </w:pPr>
      <w:bookmarkStart w:id="9" w:name="_Toc109211790"/>
      <w:r w:rsidRPr="00255483">
        <w:rPr>
          <w:noProof/>
          <w:sz w:val="26"/>
          <w:szCs w:val="26"/>
          <w:lang w:val="fr-FR"/>
        </w:rPr>
        <w:t xml:space="preserve">2.1.2. </w:t>
      </w:r>
      <w:r w:rsidR="002C6D91" w:rsidRPr="00255483">
        <w:rPr>
          <w:noProof/>
          <w:sz w:val="26"/>
          <w:szCs w:val="26"/>
          <w:lang w:val="fr-FR"/>
        </w:rPr>
        <w:t>Monday</w:t>
      </w:r>
      <w:bookmarkEnd w:id="9"/>
    </w:p>
    <w:p w14:paraId="49269C58" w14:textId="0E10084E" w:rsidR="002C6D91" w:rsidRPr="00255483" w:rsidRDefault="00501982"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 xml:space="preserve">a) </w:t>
      </w:r>
      <w:r w:rsidR="008155E3" w:rsidRPr="00255483">
        <w:rPr>
          <w:rFonts w:ascii="Times New Roman" w:hAnsi="Times New Roman" w:cs="Times New Roman"/>
          <w:noProof/>
          <w:sz w:val="26"/>
          <w:szCs w:val="26"/>
          <w:lang w:val="fr-FR"/>
        </w:rPr>
        <w:t>Force</w:t>
      </w:r>
      <w:r w:rsidR="00AD193F">
        <w:rPr>
          <w:rFonts w:ascii="Times New Roman" w:hAnsi="Times New Roman" w:cs="Times New Roman"/>
          <w:noProof/>
          <w:sz w:val="26"/>
          <w:szCs w:val="26"/>
          <w:lang w:val="fr-FR"/>
        </w:rPr>
        <w:t xml:space="preserve"> [</w:t>
      </w:r>
      <w:r w:rsidR="00867404">
        <w:rPr>
          <w:rFonts w:ascii="Times New Roman" w:hAnsi="Times New Roman" w:cs="Times New Roman"/>
          <w:noProof/>
          <w:sz w:val="26"/>
          <w:szCs w:val="26"/>
          <w:lang w:val="fr-FR"/>
        </w:rPr>
        <w:t>3</w:t>
      </w:r>
      <w:r w:rsidR="00AD193F">
        <w:rPr>
          <w:rFonts w:ascii="Times New Roman" w:hAnsi="Times New Roman" w:cs="Times New Roman"/>
          <w:noProof/>
          <w:sz w:val="26"/>
          <w:szCs w:val="26"/>
          <w:lang w:val="fr-FR"/>
        </w:rPr>
        <w:t>]</w:t>
      </w:r>
    </w:p>
    <w:p w14:paraId="4B2874C1" w14:textId="458396A3" w:rsidR="00006231" w:rsidRPr="00255483" w:rsidRDefault="00006231" w:rsidP="00006231">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l y a une fonction de discussion sur chaque travail, il peut y avoir des séminaires internes mais aussi des échanges avec les clients.</w:t>
      </w:r>
    </w:p>
    <w:p w14:paraId="6A13DBA4" w14:textId="2526D0C4" w:rsidR="00006231" w:rsidRPr="00255483" w:rsidRDefault="00006231" w:rsidP="00006231">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nterface moderne.</w:t>
      </w:r>
    </w:p>
    <w:p w14:paraId="75C6277C" w14:textId="251AEF1F" w:rsidR="002C6D91" w:rsidRDefault="00006231" w:rsidP="00006231">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eut s'intégrer avec des fournisseurs de services tiers.</w:t>
      </w:r>
    </w:p>
    <w:p w14:paraId="76A6A5CD" w14:textId="77777777" w:rsidR="00AD193F" w:rsidRPr="00AD193F" w:rsidRDefault="00AD193F" w:rsidP="00AD193F">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AD193F">
        <w:rPr>
          <w:rFonts w:ascii="Times New Roman" w:hAnsi="Times New Roman" w:cs="Times New Roman"/>
          <w:noProof/>
          <w:color w:val="000000" w:themeColor="text1"/>
          <w:sz w:val="26"/>
          <w:szCs w:val="26"/>
          <w:lang w:val="fr-FR"/>
        </w:rPr>
        <w:t>Interface moderne et intuitive similaire à Trello, prend en charge le glisser-déposer.</w:t>
      </w:r>
    </w:p>
    <w:p w14:paraId="7233901F" w14:textId="77777777" w:rsidR="00AD193F" w:rsidRPr="00AD193F" w:rsidRDefault="00AD193F" w:rsidP="00AD193F">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AD193F">
        <w:rPr>
          <w:rFonts w:ascii="Times New Roman" w:hAnsi="Times New Roman" w:cs="Times New Roman"/>
          <w:noProof/>
          <w:color w:val="000000" w:themeColor="text1"/>
          <w:sz w:val="26"/>
          <w:szCs w:val="26"/>
          <w:lang w:val="fr-FR"/>
        </w:rPr>
        <w:t>Peut s'intégrer avec des fournisseurs de services tiers tels que : Trello, Jira, Mailchimp, Dropbox, Slack, TypeForm, ClearBit...</w:t>
      </w:r>
    </w:p>
    <w:p w14:paraId="1554346F" w14:textId="3F2CEFC5" w:rsidR="00AD193F" w:rsidRPr="00255483" w:rsidRDefault="00AD193F" w:rsidP="00AD193F">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AD193F">
        <w:rPr>
          <w:rFonts w:ascii="Times New Roman" w:hAnsi="Times New Roman" w:cs="Times New Roman"/>
          <w:noProof/>
          <w:color w:val="000000" w:themeColor="text1"/>
          <w:sz w:val="26"/>
          <w:szCs w:val="26"/>
          <w:lang w:val="fr-FR"/>
        </w:rPr>
        <w:lastRenderedPageBreak/>
        <w:t>Conçue selon l'architecture SPA (Single Page Application), l'interface est assez fluide, moins de "lag" lors de la manipulation.</w:t>
      </w:r>
    </w:p>
    <w:p w14:paraId="4DE5C0B3" w14:textId="6C7FC1FB" w:rsidR="002C6D91" w:rsidRPr="00255483" w:rsidRDefault="00501982"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 xml:space="preserve">b) </w:t>
      </w:r>
      <w:r w:rsidR="00F03820" w:rsidRPr="00255483">
        <w:rPr>
          <w:rFonts w:ascii="Times New Roman" w:hAnsi="Times New Roman" w:cs="Times New Roman"/>
          <w:noProof/>
          <w:sz w:val="26"/>
          <w:szCs w:val="26"/>
          <w:lang w:val="fr-FR"/>
        </w:rPr>
        <w:t>La faiblesse</w:t>
      </w:r>
      <w:r w:rsidR="008B1AD8">
        <w:rPr>
          <w:rFonts w:ascii="Times New Roman" w:hAnsi="Times New Roman" w:cs="Times New Roman"/>
          <w:noProof/>
          <w:sz w:val="26"/>
          <w:szCs w:val="26"/>
          <w:lang w:val="fr-FR"/>
        </w:rPr>
        <w:t xml:space="preserve"> [</w:t>
      </w:r>
      <w:r w:rsidR="00867404">
        <w:rPr>
          <w:rFonts w:ascii="Times New Roman" w:hAnsi="Times New Roman" w:cs="Times New Roman"/>
          <w:noProof/>
          <w:sz w:val="26"/>
          <w:szCs w:val="26"/>
          <w:lang w:val="fr-FR"/>
        </w:rPr>
        <w:t>3</w:t>
      </w:r>
      <w:r w:rsidR="008B1AD8">
        <w:rPr>
          <w:rFonts w:ascii="Times New Roman" w:hAnsi="Times New Roman" w:cs="Times New Roman"/>
          <w:noProof/>
          <w:sz w:val="26"/>
          <w:szCs w:val="26"/>
          <w:lang w:val="fr-FR"/>
        </w:rPr>
        <w:t>]</w:t>
      </w:r>
    </w:p>
    <w:p w14:paraId="7C2C8AEB" w14:textId="3DDF863F" w:rsidR="001E0C67" w:rsidRPr="00255483" w:rsidRDefault="001E0C67" w:rsidP="001E0C67">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interface n'est ni simple ni épurée.</w:t>
      </w:r>
    </w:p>
    <w:p w14:paraId="53DA5108" w14:textId="564CC200" w:rsidR="001E0C67" w:rsidRPr="00255483" w:rsidRDefault="001E0C67" w:rsidP="001E0C67">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bsence d'aides rapides pour aider les utilisateurs à s'y habituer plus rapidement.</w:t>
      </w:r>
    </w:p>
    <w:p w14:paraId="37A55DDC" w14:textId="1BC674B8" w:rsidR="003F7FF4" w:rsidRDefault="001E0C67" w:rsidP="001E0C67">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rais élevés</w:t>
      </w:r>
    </w:p>
    <w:p w14:paraId="5E0B2919" w14:textId="77777777" w:rsidR="008B1AD8" w:rsidRPr="008B1AD8" w:rsidRDefault="008B1AD8" w:rsidP="008B1AD8">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8B1AD8">
        <w:rPr>
          <w:rFonts w:ascii="Times New Roman" w:hAnsi="Times New Roman" w:cs="Times New Roman"/>
          <w:noProof/>
          <w:color w:val="000000" w:themeColor="text1"/>
          <w:sz w:val="26"/>
          <w:szCs w:val="26"/>
          <w:lang w:val="fr-FR"/>
        </w:rPr>
        <w:t>Pas facile à utiliser pour les entreprises avec des capacités informatiques moyennes. L'interface n'est pas aussi simple ou rationalisée que d'autres logiciels QLCV, par exemple : Trello, Jira...</w:t>
      </w:r>
    </w:p>
    <w:p w14:paraId="6D349106" w14:textId="77777777" w:rsidR="008B1AD8" w:rsidRPr="008B1AD8" w:rsidRDefault="008B1AD8" w:rsidP="008B1AD8">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8B1AD8">
        <w:rPr>
          <w:rFonts w:ascii="Times New Roman" w:hAnsi="Times New Roman" w:cs="Times New Roman"/>
          <w:noProof/>
          <w:color w:val="000000" w:themeColor="text1"/>
          <w:sz w:val="26"/>
          <w:szCs w:val="26"/>
          <w:lang w:val="fr-FR"/>
        </w:rPr>
        <w:t>Il n'y a pas de classification multi-niveaux comme Jira, avec 2 niveaux familiers. La classification à deux niveaux aidera à refléter des informations plus complètes sur un événement. Chaque fait comporte des informations principales et des informations secondaires, similaires au concept de "documents de fond" dont nous entendons souvent parler.</w:t>
      </w:r>
    </w:p>
    <w:p w14:paraId="14AC976E" w14:textId="77777777" w:rsidR="008B1AD8" w:rsidRPr="008B1AD8" w:rsidRDefault="008B1AD8" w:rsidP="008B1AD8">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8B1AD8">
        <w:rPr>
          <w:rFonts w:ascii="Times New Roman" w:hAnsi="Times New Roman" w:cs="Times New Roman"/>
          <w:noProof/>
          <w:color w:val="000000" w:themeColor="text1"/>
          <w:sz w:val="26"/>
          <w:szCs w:val="26"/>
          <w:lang w:val="fr-FR"/>
        </w:rPr>
        <w:t>En raison de la gestion du travail par Sprint - un modèle familier aux informaticiens mais qui ne sera pas familier aux organisations non technologiques.</w:t>
      </w:r>
    </w:p>
    <w:p w14:paraId="27786946" w14:textId="3C3A215E" w:rsidR="008B1AD8" w:rsidRPr="00255483" w:rsidRDefault="008B1AD8" w:rsidP="008B1AD8">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8B1AD8">
        <w:rPr>
          <w:rFonts w:ascii="Times New Roman" w:hAnsi="Times New Roman" w:cs="Times New Roman"/>
          <w:noProof/>
          <w:color w:val="000000" w:themeColor="text1"/>
          <w:sz w:val="26"/>
          <w:szCs w:val="26"/>
          <w:lang w:val="fr-FR"/>
        </w:rPr>
        <w:t>Manque d'aides rapides pour aider les utilisateurs à s'y habituer plus rapidement.</w:t>
      </w:r>
    </w:p>
    <w:p w14:paraId="4F988D19" w14:textId="5F8DDDC5" w:rsidR="00A710DA" w:rsidRPr="00255483" w:rsidRDefault="00501982" w:rsidP="00273D2C">
      <w:pPr>
        <w:pStyle w:val="Heading3"/>
        <w:spacing w:line="360" w:lineRule="auto"/>
        <w:jc w:val="both"/>
        <w:rPr>
          <w:noProof/>
          <w:sz w:val="26"/>
          <w:szCs w:val="26"/>
          <w:lang w:val="fr-FR"/>
        </w:rPr>
      </w:pPr>
      <w:bookmarkStart w:id="10" w:name="_Toc109211791"/>
      <w:r w:rsidRPr="00255483">
        <w:rPr>
          <w:noProof/>
          <w:sz w:val="26"/>
          <w:szCs w:val="26"/>
          <w:lang w:val="fr-FR"/>
        </w:rPr>
        <w:t xml:space="preserve">2.1.3. </w:t>
      </w:r>
      <w:r w:rsidR="00A710DA" w:rsidRPr="00255483">
        <w:rPr>
          <w:noProof/>
          <w:sz w:val="26"/>
          <w:szCs w:val="26"/>
          <w:lang w:val="fr-FR"/>
        </w:rPr>
        <w:t>Trello</w:t>
      </w:r>
      <w:bookmarkEnd w:id="10"/>
    </w:p>
    <w:p w14:paraId="201E2E01" w14:textId="7F932023" w:rsidR="00A710DA" w:rsidRPr="00255483" w:rsidRDefault="00496A1A"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 xml:space="preserve">a) </w:t>
      </w:r>
      <w:r w:rsidR="00D543DF" w:rsidRPr="00255483">
        <w:rPr>
          <w:rFonts w:ascii="Times New Roman" w:hAnsi="Times New Roman" w:cs="Times New Roman"/>
          <w:noProof/>
          <w:sz w:val="26"/>
          <w:szCs w:val="26"/>
          <w:lang w:val="fr-FR"/>
        </w:rPr>
        <w:t>Force</w:t>
      </w:r>
      <w:r w:rsidR="006017EC">
        <w:rPr>
          <w:rFonts w:ascii="Times New Roman" w:hAnsi="Times New Roman" w:cs="Times New Roman"/>
          <w:noProof/>
          <w:sz w:val="26"/>
          <w:szCs w:val="26"/>
          <w:lang w:val="fr-FR"/>
        </w:rPr>
        <w:t xml:space="preserve"> [</w:t>
      </w:r>
      <w:r w:rsidR="00080712">
        <w:rPr>
          <w:rFonts w:ascii="Times New Roman" w:hAnsi="Times New Roman" w:cs="Times New Roman"/>
          <w:noProof/>
          <w:sz w:val="26"/>
          <w:szCs w:val="26"/>
          <w:lang w:val="fr-FR"/>
        </w:rPr>
        <w:t>4</w:t>
      </w:r>
      <w:r w:rsidR="006017EC">
        <w:rPr>
          <w:rFonts w:ascii="Times New Roman" w:hAnsi="Times New Roman" w:cs="Times New Roman"/>
          <w:noProof/>
          <w:sz w:val="26"/>
          <w:szCs w:val="26"/>
          <w:lang w:val="fr-FR"/>
        </w:rPr>
        <w:t>]</w:t>
      </w:r>
    </w:p>
    <w:p w14:paraId="6A05B20D" w14:textId="7CFB953E" w:rsidR="00A710DA" w:rsidRPr="00255483" w:rsidRDefault="00D543DF"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Facile à utiliser</w:t>
      </w:r>
    </w:p>
    <w:p w14:paraId="778C90A2" w14:textId="38177557" w:rsidR="00A710DA" w:rsidRPr="00255483" w:rsidRDefault="00D543DF"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Trello a une interface de travail extrêmement conviviale, les opérations ne sont pas trop compliquées. Il vous suffit de créer une liste, d'ajouter une carte de tâches ou d'ajouter des membres, d'ajouter simplement un e-mail ou d'envoyer un lien d'accès. De plus, Trello fournit également de nombreux modèles de tableaux avec différents thèmes assez divers et beaux.</w:t>
      </w:r>
    </w:p>
    <w:p w14:paraId="669596FA" w14:textId="7D550517" w:rsidR="00A710DA" w:rsidRPr="00255483" w:rsidRDefault="000C6870"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t>Libre</w:t>
      </w:r>
    </w:p>
    <w:p w14:paraId="13CDE60A" w14:textId="701C4068" w:rsidR="00A710DA" w:rsidRPr="00255483" w:rsidRDefault="000C6870"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Trello propose actuellement le produit sous la forme de Freemium, ce qui signifie que les utilisateurs peuvent utiliser les fonctionnalités de base gratuitement. Avec des fonctionnalités avancées, vous devez payer un supplément à partir de 5 $ par mois / personne. Cependant, les tâches de base devraient suffire à vous aider à gérer votre travail.</w:t>
      </w:r>
      <w:r w:rsidR="00A710DA" w:rsidRPr="00255483">
        <w:rPr>
          <w:noProof/>
          <w:color w:val="000000" w:themeColor="text1"/>
          <w:sz w:val="26"/>
          <w:szCs w:val="26"/>
          <w:lang w:val="fr-FR"/>
        </w:rPr>
        <w:t> </w:t>
      </w:r>
    </w:p>
    <w:p w14:paraId="5CFED2B7" w14:textId="4C48809B" w:rsidR="00A710DA" w:rsidRPr="00255483" w:rsidRDefault="00706C6E"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Suivi intuitif</w:t>
      </w:r>
    </w:p>
    <w:p w14:paraId="36E6A274" w14:textId="3A9906FB" w:rsidR="00A710DA" w:rsidRPr="00255483" w:rsidRDefault="00706C6E"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Trello est conçu sur la base de la méthode de gestion de projet Kanban, de sorte que les étapes de travail seront divisées en listes comme des listes de tâches. Et rien qu'en regardant l'interface, vous pouvez immédiatement saisir l'avancement du projet de la manière la plus intuitive.</w:t>
      </w:r>
    </w:p>
    <w:p w14:paraId="000D59BC" w14:textId="308AD522" w:rsidR="00A710DA" w:rsidRPr="00255483" w:rsidRDefault="00496A1A"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 xml:space="preserve">b) </w:t>
      </w:r>
      <w:r w:rsidR="00E3796E" w:rsidRPr="00255483">
        <w:rPr>
          <w:rFonts w:ascii="Times New Roman" w:hAnsi="Times New Roman" w:cs="Times New Roman"/>
          <w:noProof/>
          <w:sz w:val="26"/>
          <w:szCs w:val="26"/>
          <w:lang w:val="fr-FR"/>
        </w:rPr>
        <w:t>La faiblesse</w:t>
      </w:r>
      <w:r w:rsidR="00C16679">
        <w:rPr>
          <w:rFonts w:ascii="Times New Roman" w:hAnsi="Times New Roman" w:cs="Times New Roman"/>
          <w:noProof/>
          <w:sz w:val="26"/>
          <w:szCs w:val="26"/>
          <w:lang w:val="fr-FR"/>
        </w:rPr>
        <w:t xml:space="preserve"> [</w:t>
      </w:r>
      <w:r w:rsidR="002976FE">
        <w:rPr>
          <w:rFonts w:ascii="Times New Roman" w:hAnsi="Times New Roman" w:cs="Times New Roman"/>
          <w:noProof/>
          <w:sz w:val="26"/>
          <w:szCs w:val="26"/>
          <w:lang w:val="fr-FR"/>
        </w:rPr>
        <w:t>3</w:t>
      </w:r>
      <w:r w:rsidR="00C16679">
        <w:rPr>
          <w:rFonts w:ascii="Times New Roman" w:hAnsi="Times New Roman" w:cs="Times New Roman"/>
          <w:noProof/>
          <w:sz w:val="26"/>
          <w:szCs w:val="26"/>
          <w:lang w:val="fr-FR"/>
        </w:rPr>
        <w:t>]</w:t>
      </w:r>
    </w:p>
    <w:p w14:paraId="69DB9FE7" w14:textId="29487272" w:rsidR="00BA7B98" w:rsidRPr="00255483" w:rsidRDefault="00E3796E"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Mauvaise interaction entre les membres</w:t>
      </w:r>
    </w:p>
    <w:p w14:paraId="39E3DAD7" w14:textId="173509F5" w:rsidR="00A710DA" w:rsidRPr="00255483" w:rsidRDefault="00063935"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Bien que dans les cartes, les membres puissent échanger entre eux, mais il manque une boîte aux lettres ou une interface permettant aux membres de partager sur l'ensemble du projet. Commenter dans la balise n'est pas non plus convivial, vous ne pouvez pas commenter rapidement avec la touche Entrée mais vous devez appuyer sur Enregistrer, ce qui est assez gênant</w:t>
      </w:r>
      <w:r w:rsidR="00A710DA" w:rsidRPr="00255483">
        <w:rPr>
          <w:noProof/>
          <w:color w:val="000000" w:themeColor="text1"/>
          <w:sz w:val="26"/>
          <w:szCs w:val="26"/>
          <w:lang w:val="fr-FR"/>
        </w:rPr>
        <w:t>.</w:t>
      </w:r>
    </w:p>
    <w:p w14:paraId="43CE19B4" w14:textId="54288F23" w:rsidR="00BA7B98" w:rsidRPr="00255483" w:rsidRDefault="00063935"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Ne convient pas à la gestion du temps</w:t>
      </w:r>
      <w:r w:rsidR="00BA7B98" w:rsidRPr="00255483">
        <w:rPr>
          <w:rFonts w:ascii="Times New Roman" w:hAnsi="Times New Roman" w:cs="Times New Roman"/>
          <w:noProof/>
          <w:sz w:val="26"/>
          <w:szCs w:val="26"/>
          <w:lang w:val="fr-FR"/>
        </w:rPr>
        <w:t> </w:t>
      </w:r>
    </w:p>
    <w:p w14:paraId="7D924536" w14:textId="08AE64EF" w:rsidR="00A710DA" w:rsidRPr="00255483" w:rsidRDefault="00063935"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Avec une seule interface répartie horizontalement, Trello rend difficile pour les utilisateurs la gestion précise du temps des tâches. Les cartes sont conçues de manière indépendante, gênant la gestion de la relation entre les tâches (par exemple, on peut difficilement savoir quoi faire en premier, quoi faire ensuite, ce qu'il faut faire avant de pouvoir faire le travail de l'autre). Pour optimiser ces facteurs, vous aurez besoin d'extensions - intégration avec l'application de diagramme de Gantt (dans la version payante de Trello)</w:t>
      </w:r>
      <w:r w:rsidR="00A710DA" w:rsidRPr="00255483">
        <w:rPr>
          <w:noProof/>
          <w:color w:val="000000" w:themeColor="text1"/>
          <w:sz w:val="26"/>
          <w:szCs w:val="26"/>
          <w:lang w:val="fr-FR"/>
        </w:rPr>
        <w:t>. </w:t>
      </w:r>
    </w:p>
    <w:p w14:paraId="6F7623B9" w14:textId="4E68149A" w:rsidR="00A710DA" w:rsidRPr="00255483" w:rsidRDefault="00CB5A8F"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Manque de rapports de travail</w:t>
      </w:r>
      <w:r w:rsidR="00A710DA" w:rsidRPr="00255483">
        <w:rPr>
          <w:rFonts w:ascii="Times New Roman" w:hAnsi="Times New Roman" w:cs="Times New Roman"/>
          <w:noProof/>
          <w:sz w:val="26"/>
          <w:szCs w:val="26"/>
          <w:lang w:val="fr-FR"/>
        </w:rPr>
        <w:t> </w:t>
      </w:r>
    </w:p>
    <w:p w14:paraId="067338CF" w14:textId="401B4B78" w:rsidR="00A710DA" w:rsidRDefault="00CB5A8F"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lastRenderedPageBreak/>
        <w:t>Trello peut être un outil plutôt sympa pour le travail d'équipe, mais il manque de nombreuses fonctionnalités essentielles pour un rôle de chef de projet/d'équipe ; y compris les rapports. Cette application ne dispose pas d'une interface permettant aux managers de suivre immédiatement la quantité de travail réalisée par rapport à ce qui était prévu, quelles personnes assurent l'avancement du travail assigné, ...)</w:t>
      </w:r>
    </w:p>
    <w:p w14:paraId="5A08888D" w14:textId="77777777" w:rsidR="00DA0054" w:rsidRPr="00DA0054" w:rsidRDefault="00DA0054" w:rsidP="00DA0054">
      <w:pPr>
        <w:pStyle w:val="NormalWeb"/>
        <w:numPr>
          <w:ilvl w:val="0"/>
          <w:numId w:val="31"/>
        </w:numPr>
        <w:shd w:val="clear" w:color="auto" w:fill="FFFFFF"/>
        <w:spacing w:after="240" w:line="360" w:lineRule="auto"/>
        <w:jc w:val="both"/>
        <w:rPr>
          <w:noProof/>
          <w:color w:val="000000" w:themeColor="text1"/>
          <w:sz w:val="26"/>
          <w:szCs w:val="26"/>
          <w:lang w:val="fr-FR"/>
        </w:rPr>
      </w:pPr>
      <w:r w:rsidRPr="00DA0054">
        <w:rPr>
          <w:noProof/>
          <w:color w:val="000000" w:themeColor="text1"/>
          <w:sz w:val="26"/>
          <w:szCs w:val="26"/>
          <w:lang w:val="fr-FR"/>
        </w:rPr>
        <w:t>Il n'est pas conçu pour tout le monde</w:t>
      </w:r>
    </w:p>
    <w:p w14:paraId="722B1315" w14:textId="2F78B88E" w:rsidR="00DA0054" w:rsidRDefault="00DA0054" w:rsidP="00DA0054">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DA0054">
        <w:rPr>
          <w:noProof/>
          <w:color w:val="000000" w:themeColor="text1"/>
          <w:sz w:val="26"/>
          <w:szCs w:val="26"/>
          <w:lang w:val="fr-FR"/>
        </w:rPr>
        <w:t>Trello est comme un tableau blanc virtuel où les utilisateurs peuvent créer et déplacer des Post-it numériques. Il s'agit d'un tableau Kanban en ligne qui aide à visualiser le flux de travail. Cependant, le système kanban n'est pas toujours la méthode idéale pour gérer tous les types de projets. Il favorise les limites de travail en cours (WIP), mais un projet avec un grand nombre de tâches sera difficile à visualiser.</w:t>
      </w:r>
    </w:p>
    <w:p w14:paraId="2705A9F7"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C'est pour la gestion générale du projet seulement</w:t>
      </w:r>
    </w:p>
    <w:p w14:paraId="454CEE56" w14:textId="4B033C16" w:rsidR="00DA0054"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De même, toute organisation complexe avec un mélange de tableaux, de listes et de cartes peut trouver Trello limitante. En fait, il fonctionne bien principalement pour les types généraux de gestion de projet, tels que les projets simples avec plusieurs tâches, pour les petites équipes et pour les calendriers simples. Tout projet hautement spécialisé qui implique un flux de travail complexe ou des équipes plus importantes peut trouver le logiciel manquant.</w:t>
      </w:r>
    </w:p>
    <w:p w14:paraId="60676B4D"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Il a des vues limitées</w:t>
      </w:r>
    </w:p>
    <w:p w14:paraId="5625035D" w14:textId="42089DE5"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 xml:space="preserve">Les chefs de projet ont généralement besoin de plusieurs vues pour obtenir différentes perspectives. Trello peut être utilisé pour afficher une vue d'état du projet. Il peut également être utilisé pour afficher une vue prioritaire. Cependant, il est limité à afficher les deux vues en même temps pour fournir une meilleure image globale. Trello se limite à fournir une vue de tableau </w:t>
      </w:r>
      <w:r w:rsidRPr="00C24141">
        <w:rPr>
          <w:noProof/>
          <w:color w:val="000000" w:themeColor="text1"/>
          <w:sz w:val="26"/>
          <w:szCs w:val="26"/>
          <w:lang w:val="fr-FR"/>
        </w:rPr>
        <w:lastRenderedPageBreak/>
        <w:t>Kanban, mais de nombreux logiciels PM offrent également cette fonctionnalité en plus des autres vues disponibles.</w:t>
      </w:r>
    </w:p>
    <w:p w14:paraId="592AE010"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Il ne montre pas les dépendances des tâches</w:t>
      </w:r>
    </w:p>
    <w:p w14:paraId="5F9E420A" w14:textId="46D4F43C"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Un autre inconvénient de Trello est son incapacité à afficher les dépendances des tâches. De nombreux professionnels de projet utilisent le chemin critique. Les dépendances de tâches sont nécessaires pour obtenir les informations sur le chemin critique. Et cela n'est disponible qu'à partir de solutions qui ont une vue de diagramme de Gantt. Les diagrammes de Gantt sont essentiels dans la planification de projet, permettant aux utilisateurs de planifier, coordonner et suivre des tâches spécifiques.</w:t>
      </w:r>
    </w:p>
    <w:p w14:paraId="2D4634F6"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Ce n'est pas le meilleur outil Agile</w:t>
      </w:r>
    </w:p>
    <w:p w14:paraId="72AA793C" w14:textId="309B0046"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Trello est utilisé par les équipes qui suivent une méthode agile. Cependant, il s'agit vraiment d'un système de gestion de tâches visuel flexible plus adapté à la gestion de projet générale. En fait, de nombreux Power-Ups sont disponibles pour en faire un outil PM vraiment agile. Il manque le support pour faciliter les stand-ups quotidiens, pour créer des feuilles de route à l'aide de sprint ou pour revoir les itérations. L'utilisation d'un logiciel de gestion de projet agile plus optimisé peut mieux soutenir les équipes agiles.</w:t>
      </w:r>
    </w:p>
    <w:p w14:paraId="7FAFE579"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Ce n'est pas un outil PM complet</w:t>
      </w:r>
    </w:p>
    <w:p w14:paraId="45664D4E" w14:textId="382997B6"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Un logiciel de gestion de projet complet va au-delà de la gestion des tâches et de la collaboration. Les équipes de projet ont besoin de fonctionnalités telles que le suivi du temps et le suivi des dépenses pour s'assurer que les projets respectent les délais et les budgets. Un logiciel PM a également besoin d'une puissante fonctionnalité de création de rapports pour aider les chefs de projet à créer leurs rapports d'état avec précision, rapidité et régularité.</w:t>
      </w:r>
    </w:p>
    <w:p w14:paraId="7786191A"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La communication n'est pas son fort</w:t>
      </w:r>
    </w:p>
    <w:p w14:paraId="2EADF051" w14:textId="13850CDF"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lastRenderedPageBreak/>
        <w:t>Bien que les utilisateurs de Trello puissent publier des commentaires au dos des cartes lorsqu'ils collaborent sur des tâches, cela peut ne pas suffire pour une communication globale fluide du projet. Une communication claire est essentielle à la réussite de l'achèvement et de la livraison du projet. D'autres solutions ont des systèmes de messagerie intégrés, et parfois de plusieurs manières.</w:t>
      </w:r>
    </w:p>
    <w:p w14:paraId="52E03B28"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Limites d'intégration</w:t>
      </w:r>
    </w:p>
    <w:p w14:paraId="724B8413" w14:textId="7F4A5C6C" w:rsidR="00C24141" w:rsidRPr="00255483"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Les chefs de projet peuvent avoir besoin de travailler avec d'autres systèmes PM et différents formats de fichiers. Trello ne peut pas importer de fichiers Microsoft Project, qui est un logiciel de gestion de projet très courant. En fait, Trello ne dispose d'aucun outil d'importation générique. Les utilisateurs doivent copier et coller, utiliser l'API ou d'autres applications tierces. L'export se fait uniquement au format JSON pour la version gratuite, et CSV pour les versions payantes.</w:t>
      </w:r>
    </w:p>
    <w:p w14:paraId="567A73B7" w14:textId="764704AA" w:rsidR="00922DEF" w:rsidRPr="00255483" w:rsidRDefault="00F66A77" w:rsidP="00273D2C">
      <w:pPr>
        <w:pStyle w:val="Heading1"/>
        <w:spacing w:line="360" w:lineRule="auto"/>
        <w:jc w:val="both"/>
        <w:rPr>
          <w:rFonts w:ascii="Times New Roman" w:eastAsia="Times New Roman" w:hAnsi="Times New Roman" w:cs="Times New Roman"/>
          <w:b/>
          <w:noProof/>
          <w:sz w:val="26"/>
          <w:szCs w:val="26"/>
          <w:lang w:val="fr-FR"/>
        </w:rPr>
      </w:pPr>
      <w:bookmarkStart w:id="11" w:name="_Toc109211792"/>
      <w:r w:rsidRPr="00255483">
        <w:rPr>
          <w:rFonts w:ascii="Times New Roman" w:eastAsia="Times New Roman" w:hAnsi="Times New Roman" w:cs="Times New Roman"/>
          <w:b/>
          <w:noProof/>
          <w:sz w:val="26"/>
          <w:szCs w:val="26"/>
          <w:lang w:val="fr-FR"/>
        </w:rPr>
        <w:t>Chapitre 3 RECHERCHE EXPÉRIMENTALE AMÉRICAINE</w:t>
      </w:r>
      <w:bookmarkEnd w:id="11"/>
    </w:p>
    <w:p w14:paraId="61028E7B" w14:textId="36ECED5F" w:rsidR="00922DEF" w:rsidRPr="00255483" w:rsidRDefault="00F66A77" w:rsidP="00273D2C">
      <w:pPr>
        <w:pStyle w:val="Heading2"/>
        <w:numPr>
          <w:ilvl w:val="1"/>
          <w:numId w:val="32"/>
        </w:numPr>
        <w:spacing w:line="360" w:lineRule="auto"/>
        <w:jc w:val="both"/>
        <w:rPr>
          <w:rFonts w:ascii="Times New Roman" w:hAnsi="Times New Roman" w:cs="Times New Roman"/>
          <w:noProof/>
          <w:color w:val="000000" w:themeColor="text1"/>
          <w:lang w:val="fr-FR"/>
        </w:rPr>
      </w:pPr>
      <w:bookmarkStart w:id="12" w:name="_Toc109211793"/>
      <w:r w:rsidRPr="00255483">
        <w:rPr>
          <w:rFonts w:ascii="Times New Roman" w:hAnsi="Times New Roman" w:cs="Times New Roman"/>
          <w:noProof/>
          <w:color w:val="000000" w:themeColor="text1"/>
          <w:lang w:val="fr-FR"/>
        </w:rPr>
        <w:t>Concepts utilisés dans l'application</w:t>
      </w:r>
      <w:r w:rsidR="00922DEF" w:rsidRPr="00255483">
        <w:rPr>
          <w:rFonts w:ascii="Times New Roman" w:hAnsi="Times New Roman" w:cs="Times New Roman"/>
          <w:noProof/>
          <w:color w:val="000000" w:themeColor="text1"/>
          <w:lang w:val="fr-FR"/>
        </w:rPr>
        <w:t>:</w:t>
      </w:r>
      <w:bookmarkEnd w:id="12"/>
      <w:r w:rsidR="00922DEF" w:rsidRPr="00255483">
        <w:rPr>
          <w:rFonts w:ascii="Times New Roman" w:hAnsi="Times New Roman" w:cs="Times New Roman"/>
          <w:noProof/>
          <w:color w:val="000000" w:themeColor="text1"/>
          <w:lang w:val="fr-FR"/>
        </w:rPr>
        <w:t xml:space="preserve"> </w:t>
      </w:r>
    </w:p>
    <w:p w14:paraId="3A20E352" w14:textId="28D5C97D" w:rsidR="00922DEF" w:rsidRPr="00255483" w:rsidRDefault="00CC3C80" w:rsidP="00273D2C">
      <w:pPr>
        <w:pStyle w:val="Heading3"/>
        <w:spacing w:line="360" w:lineRule="auto"/>
        <w:ind w:left="630"/>
        <w:jc w:val="both"/>
        <w:rPr>
          <w:b w:val="0"/>
          <w:bCs w:val="0"/>
          <w:noProof/>
          <w:color w:val="000000" w:themeColor="text1"/>
          <w:sz w:val="26"/>
          <w:szCs w:val="26"/>
          <w:lang w:val="fr-FR"/>
        </w:rPr>
      </w:pPr>
      <w:bookmarkStart w:id="13" w:name="_Toc109211794"/>
      <w:r w:rsidRPr="00255483">
        <w:rPr>
          <w:b w:val="0"/>
          <w:bCs w:val="0"/>
          <w:noProof/>
          <w:color w:val="000000" w:themeColor="text1"/>
          <w:sz w:val="26"/>
          <w:szCs w:val="26"/>
          <w:lang w:val="fr-FR"/>
        </w:rPr>
        <w:t>3.</w:t>
      </w:r>
      <w:r w:rsidR="00BC3675" w:rsidRPr="00255483">
        <w:rPr>
          <w:b w:val="0"/>
          <w:bCs w:val="0"/>
          <w:noProof/>
          <w:color w:val="000000" w:themeColor="text1"/>
          <w:sz w:val="26"/>
          <w:szCs w:val="26"/>
          <w:lang w:val="fr-FR"/>
        </w:rPr>
        <w:t>1</w:t>
      </w:r>
      <w:r w:rsidR="00922DEF" w:rsidRPr="00255483">
        <w:rPr>
          <w:b w:val="0"/>
          <w:bCs w:val="0"/>
          <w:noProof/>
          <w:color w:val="000000" w:themeColor="text1"/>
          <w:sz w:val="26"/>
          <w:szCs w:val="26"/>
          <w:lang w:val="fr-FR"/>
        </w:rPr>
        <w:t>.1</w:t>
      </w:r>
      <w:r w:rsidRPr="00255483">
        <w:rPr>
          <w:b w:val="0"/>
          <w:bCs w:val="0"/>
          <w:noProof/>
          <w:color w:val="000000" w:themeColor="text1"/>
          <w:sz w:val="26"/>
          <w:szCs w:val="26"/>
          <w:lang w:val="fr-FR"/>
        </w:rPr>
        <w:t>.</w:t>
      </w:r>
      <w:r w:rsidR="00922DEF" w:rsidRPr="00255483">
        <w:rPr>
          <w:b w:val="0"/>
          <w:bCs w:val="0"/>
          <w:noProof/>
          <w:color w:val="000000" w:themeColor="text1"/>
          <w:sz w:val="26"/>
          <w:szCs w:val="26"/>
          <w:lang w:val="fr-FR"/>
        </w:rPr>
        <w:t xml:space="preserve"> </w:t>
      </w:r>
      <w:r w:rsidR="00F66A77" w:rsidRPr="00255483">
        <w:rPr>
          <w:b w:val="0"/>
          <w:bCs w:val="0"/>
          <w:noProof/>
          <w:color w:val="000000" w:themeColor="text1"/>
          <w:sz w:val="26"/>
          <w:szCs w:val="26"/>
          <w:lang w:val="fr-FR"/>
        </w:rPr>
        <w:t>Qu'est-ce que le cycle de vie de la gestion de projet </w:t>
      </w:r>
      <w:r w:rsidR="00922DEF" w:rsidRPr="00255483">
        <w:rPr>
          <w:b w:val="0"/>
          <w:bCs w:val="0"/>
          <w:noProof/>
          <w:color w:val="000000" w:themeColor="text1"/>
          <w:sz w:val="26"/>
          <w:szCs w:val="26"/>
          <w:lang w:val="fr-FR"/>
        </w:rPr>
        <w:t>?</w:t>
      </w:r>
      <w:r w:rsidR="00784E66">
        <w:rPr>
          <w:b w:val="0"/>
          <w:bCs w:val="0"/>
          <w:noProof/>
          <w:color w:val="000000" w:themeColor="text1"/>
          <w:sz w:val="26"/>
          <w:szCs w:val="26"/>
          <w:lang w:val="fr-FR"/>
        </w:rPr>
        <w:t xml:space="preserve"> </w:t>
      </w:r>
      <w:r w:rsidR="00581261">
        <w:rPr>
          <w:b w:val="0"/>
          <w:bCs w:val="0"/>
          <w:noProof/>
          <w:color w:val="000000" w:themeColor="text1"/>
          <w:sz w:val="26"/>
          <w:szCs w:val="26"/>
          <w:lang w:val="fr-FR"/>
        </w:rPr>
        <w:t>[</w:t>
      </w:r>
      <w:r w:rsidR="00AC09BB">
        <w:rPr>
          <w:b w:val="0"/>
          <w:bCs w:val="0"/>
          <w:noProof/>
          <w:color w:val="000000" w:themeColor="text1"/>
          <w:sz w:val="26"/>
          <w:szCs w:val="26"/>
          <w:lang w:val="fr-FR"/>
        </w:rPr>
        <w:t>5</w:t>
      </w:r>
      <w:r w:rsidR="00581261">
        <w:rPr>
          <w:b w:val="0"/>
          <w:bCs w:val="0"/>
          <w:noProof/>
          <w:color w:val="000000" w:themeColor="text1"/>
          <w:sz w:val="26"/>
          <w:szCs w:val="26"/>
          <w:lang w:val="fr-FR"/>
        </w:rPr>
        <w:t>]</w:t>
      </w:r>
      <w:bookmarkEnd w:id="13"/>
    </w:p>
    <w:p w14:paraId="1ABD8414" w14:textId="7F59AF0A" w:rsidR="00922DEF" w:rsidRPr="00255483" w:rsidRDefault="00DB56E6" w:rsidP="00273D2C">
      <w:pPr>
        <w:numPr>
          <w:ilvl w:val="0"/>
          <w:numId w:val="3"/>
        </w:numPr>
        <w:shd w:val="clear" w:color="auto" w:fill="FFFFFF"/>
        <w:tabs>
          <w:tab w:val="clear" w:pos="720"/>
        </w:tabs>
        <w:spacing w:before="100" w:beforeAutospacing="1" w:after="120" w:line="360" w:lineRule="auto"/>
        <w:ind w:left="990"/>
        <w:jc w:val="both"/>
        <w:rPr>
          <w:rFonts w:ascii="Times New Roman" w:eastAsia="Times New Roman" w:hAnsi="Times New Roman" w:cs="Times New Roman"/>
          <w:noProof/>
          <w:color w:val="000000" w:themeColor="text1"/>
          <w:sz w:val="26"/>
          <w:szCs w:val="26"/>
          <w:lang w:val="fr-FR"/>
        </w:rPr>
      </w:pPr>
      <w:r w:rsidRPr="00255483">
        <w:rPr>
          <w:rFonts w:ascii="Times New Roman" w:eastAsia="Times New Roman" w:hAnsi="Times New Roman" w:cs="Times New Roman"/>
          <w:noProof/>
          <w:color w:val="000000" w:themeColor="text1"/>
          <w:sz w:val="26"/>
          <w:szCs w:val="26"/>
          <w:lang w:val="fr-FR"/>
        </w:rPr>
        <w:t>Le cycle de vie de la gestion de projet est une série d'activités essentielles à la réalisation des objectifs ou des cibles du projet. C'est un modèle composé d'étapes pour transformer une idée en réalité. Les projets peuvent varier en portée et en difficulté, mais ils peuvent être appliqués à la structure du cycle de vie de la gestion de projet, quelle que soit la taille du projet.</w:t>
      </w:r>
    </w:p>
    <w:p w14:paraId="7380AB16" w14:textId="69B8BAA4" w:rsidR="00922DEF" w:rsidRPr="00255483" w:rsidRDefault="0098526F" w:rsidP="00273D2C">
      <w:pPr>
        <w:pStyle w:val="Heading3"/>
        <w:spacing w:line="360" w:lineRule="auto"/>
        <w:ind w:left="630"/>
        <w:jc w:val="both"/>
        <w:rPr>
          <w:b w:val="0"/>
          <w:bCs w:val="0"/>
          <w:noProof/>
          <w:color w:val="000000" w:themeColor="text1"/>
          <w:sz w:val="26"/>
          <w:szCs w:val="26"/>
          <w:lang w:val="fr-FR"/>
        </w:rPr>
      </w:pPr>
      <w:bookmarkStart w:id="14" w:name="_Toc109211795"/>
      <w:r w:rsidRPr="00255483">
        <w:rPr>
          <w:b w:val="0"/>
          <w:bCs w:val="0"/>
          <w:noProof/>
          <w:color w:val="000000" w:themeColor="text1"/>
          <w:sz w:val="26"/>
          <w:szCs w:val="26"/>
          <w:lang w:val="fr-FR"/>
        </w:rPr>
        <w:t>3.</w:t>
      </w:r>
      <w:r w:rsidR="00BC3675" w:rsidRPr="00255483">
        <w:rPr>
          <w:b w:val="0"/>
          <w:bCs w:val="0"/>
          <w:noProof/>
          <w:color w:val="000000" w:themeColor="text1"/>
          <w:sz w:val="26"/>
          <w:szCs w:val="26"/>
          <w:lang w:val="fr-FR"/>
        </w:rPr>
        <w:t>1</w:t>
      </w:r>
      <w:r w:rsidR="00922DEF" w:rsidRPr="00255483">
        <w:rPr>
          <w:b w:val="0"/>
          <w:bCs w:val="0"/>
          <w:noProof/>
          <w:color w:val="000000" w:themeColor="text1"/>
          <w:sz w:val="26"/>
          <w:szCs w:val="26"/>
          <w:lang w:val="fr-FR"/>
        </w:rPr>
        <w:t>.2</w:t>
      </w:r>
      <w:r w:rsidRPr="00255483">
        <w:rPr>
          <w:b w:val="0"/>
          <w:bCs w:val="0"/>
          <w:noProof/>
          <w:color w:val="000000" w:themeColor="text1"/>
          <w:sz w:val="26"/>
          <w:szCs w:val="26"/>
          <w:lang w:val="fr-FR"/>
        </w:rPr>
        <w:t>.</w:t>
      </w:r>
      <w:r w:rsidR="00922DEF" w:rsidRPr="00255483">
        <w:rPr>
          <w:b w:val="0"/>
          <w:bCs w:val="0"/>
          <w:noProof/>
          <w:color w:val="000000" w:themeColor="text1"/>
          <w:sz w:val="26"/>
          <w:szCs w:val="26"/>
          <w:lang w:val="fr-FR"/>
        </w:rPr>
        <w:t xml:space="preserve"> </w:t>
      </w:r>
      <w:r w:rsidR="00F67845" w:rsidRPr="00255483">
        <w:rPr>
          <w:b w:val="0"/>
          <w:bCs w:val="0"/>
          <w:noProof/>
          <w:color w:val="000000" w:themeColor="text1"/>
          <w:sz w:val="26"/>
          <w:szCs w:val="26"/>
          <w:lang w:val="fr-FR"/>
        </w:rPr>
        <w:t>Phases du cycle de vie de la gestion de projet :</w:t>
      </w:r>
      <w:r w:rsidR="001A436C">
        <w:rPr>
          <w:b w:val="0"/>
          <w:bCs w:val="0"/>
          <w:noProof/>
          <w:color w:val="000000" w:themeColor="text1"/>
          <w:sz w:val="26"/>
          <w:szCs w:val="26"/>
          <w:lang w:val="fr-FR"/>
        </w:rPr>
        <w:t xml:space="preserve"> [</w:t>
      </w:r>
      <w:r w:rsidR="00AC09BB">
        <w:rPr>
          <w:b w:val="0"/>
          <w:bCs w:val="0"/>
          <w:noProof/>
          <w:color w:val="000000" w:themeColor="text1"/>
          <w:sz w:val="26"/>
          <w:szCs w:val="26"/>
          <w:lang w:val="fr-FR"/>
        </w:rPr>
        <w:t>6</w:t>
      </w:r>
      <w:r w:rsidR="001A436C">
        <w:rPr>
          <w:b w:val="0"/>
          <w:bCs w:val="0"/>
          <w:noProof/>
          <w:color w:val="000000" w:themeColor="text1"/>
          <w:sz w:val="26"/>
          <w:szCs w:val="26"/>
          <w:lang w:val="fr-FR"/>
        </w:rPr>
        <w:t>]</w:t>
      </w:r>
      <w:bookmarkEnd w:id="14"/>
    </w:p>
    <w:p w14:paraId="2A305132" w14:textId="3B5C1567" w:rsidR="00922DEF" w:rsidRPr="00255483" w:rsidRDefault="007148B5" w:rsidP="00273D2C">
      <w:pPr>
        <w:spacing w:line="360" w:lineRule="auto"/>
        <w:ind w:left="99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noProof/>
          <w:color w:val="000000" w:themeColor="text1"/>
          <w:spacing w:val="-1"/>
          <w:sz w:val="26"/>
          <w:szCs w:val="26"/>
          <w:shd w:val="clear" w:color="auto" w:fill="FFFFFF"/>
          <w:lang w:val="fr-FR"/>
        </w:rPr>
        <w:t>Le processus du cycle de vie de la gestion de projet est divisé en 5 parties principales</w:t>
      </w:r>
      <w:r w:rsidR="00922DEF" w:rsidRPr="00255483">
        <w:rPr>
          <w:rFonts w:ascii="Times New Roman" w:hAnsi="Times New Roman" w:cs="Times New Roman"/>
          <w:noProof/>
          <w:color w:val="000000" w:themeColor="text1"/>
          <w:spacing w:val="-1"/>
          <w:sz w:val="26"/>
          <w:szCs w:val="26"/>
          <w:shd w:val="clear" w:color="auto" w:fill="FFFFFF"/>
          <w:lang w:val="fr-FR"/>
        </w:rPr>
        <w:t>:</w:t>
      </w:r>
    </w:p>
    <w:p w14:paraId="1AA7BBB7" w14:textId="4E152921" w:rsidR="00922DEF" w:rsidRPr="00255483" w:rsidRDefault="007148B5"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La phase d'initiation :</w:t>
      </w:r>
    </w:p>
    <w:p w14:paraId="04F5A8E9" w14:textId="797AB5A3" w:rsidR="00EE3D25" w:rsidRPr="00255483" w:rsidRDefault="00EE3D25" w:rsidP="00EE3D25">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Identifier les processus nécessaires pour démarrer un nouveau projet.</w:t>
      </w:r>
    </w:p>
    <w:p w14:paraId="5F5D9AF4" w14:textId="08A33ECB" w:rsidR="00EE3D25" w:rsidRPr="00255483" w:rsidRDefault="00EE3D25" w:rsidP="00EE3D25">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t>Déterminez ce que le projet permettra d'accomplir.</w:t>
      </w:r>
    </w:p>
    <w:p w14:paraId="250E7835" w14:textId="6FA7493D" w:rsidR="00EE3D25" w:rsidRPr="00255483" w:rsidRDefault="00EE3D25" w:rsidP="00EE3D25">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laborer une charte de projet</w:t>
      </w:r>
    </w:p>
    <w:p w14:paraId="664739C2" w14:textId="5B2BC404" w:rsidR="00922DEF" w:rsidRPr="00255483" w:rsidRDefault="00EE3D25" w:rsidP="00EE3D25">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Identifier les parties prenantes</w:t>
      </w:r>
    </w:p>
    <w:p w14:paraId="1DBE0231" w14:textId="519CE091" w:rsidR="00922DEF" w:rsidRPr="00255483" w:rsidRDefault="00180DC2" w:rsidP="00273D2C">
      <w:pPr>
        <w:pStyle w:val="ListParagraph"/>
        <w:numPr>
          <w:ilvl w:val="0"/>
          <w:numId w:val="33"/>
        </w:numPr>
        <w:shd w:val="clear" w:color="auto" w:fill="FFFFFF"/>
        <w:spacing w:before="360" w:after="0" w:line="360" w:lineRule="auto"/>
        <w:ind w:left="990"/>
        <w:jc w:val="both"/>
        <w:rPr>
          <w:rFonts w:ascii="Times New Roman" w:eastAsia="Times New Roman" w:hAnsi="Times New Roman" w:cs="Times New Roman"/>
          <w:noProof/>
          <w:color w:val="000000" w:themeColor="text1"/>
          <w:spacing w:val="-1"/>
          <w:sz w:val="26"/>
          <w:szCs w:val="26"/>
          <w:lang w:val="fr-FR"/>
        </w:rPr>
      </w:pPr>
      <w:r w:rsidRPr="00255483">
        <w:rPr>
          <w:rFonts w:ascii="Times New Roman" w:eastAsia="Times New Roman" w:hAnsi="Times New Roman" w:cs="Times New Roman"/>
          <w:noProof/>
          <w:color w:val="000000" w:themeColor="text1"/>
          <w:spacing w:val="-1"/>
          <w:sz w:val="26"/>
          <w:szCs w:val="26"/>
          <w:lang w:val="fr-FR"/>
        </w:rPr>
        <w:t>Toutes les informations relatives au projet sont notées dans la charte de projet et les procès-verbaux des parties liées. Une fois la charte de projet approuvée, le projet est officiellement lancé par le Maître d'Ouvrage</w:t>
      </w:r>
      <w:r w:rsidR="00922DEF" w:rsidRPr="00255483">
        <w:rPr>
          <w:rFonts w:ascii="Times New Roman" w:eastAsia="Times New Roman" w:hAnsi="Times New Roman" w:cs="Times New Roman"/>
          <w:noProof/>
          <w:color w:val="000000" w:themeColor="text1"/>
          <w:spacing w:val="-1"/>
          <w:sz w:val="26"/>
          <w:szCs w:val="26"/>
          <w:lang w:val="fr-FR"/>
        </w:rPr>
        <w:t>.</w:t>
      </w:r>
    </w:p>
    <w:p w14:paraId="1D66E307" w14:textId="1477E663" w:rsidR="00922DEF" w:rsidRPr="00255483" w:rsidRDefault="005F028E"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de planification du projet :</w:t>
      </w:r>
    </w:p>
    <w:p w14:paraId="6924BC22" w14:textId="4BECF476"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Définir le périmètre (portée) du projet</w:t>
      </w:r>
    </w:p>
    <w:p w14:paraId="41524349" w14:textId="27D0AD34"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Définir les objectifs du projet.</w:t>
      </w:r>
    </w:p>
    <w:p w14:paraId="0BEC26AF" w14:textId="673B047C"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Organisez un brainstorming pour lister toutes les tâches par jalon/sprint.</w:t>
      </w:r>
    </w:p>
    <w:p w14:paraId="7D94AEE8" w14:textId="3C6E622C"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Engager tous les membres dans la session de remue-méninges</w:t>
      </w:r>
    </w:p>
    <w:p w14:paraId="4C070858" w14:textId="5F80D7EE"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Rédigez le diagramme de cas des tâches également connu sous le nom de WBS (structure de répartition du travail)</w:t>
      </w:r>
    </w:p>
    <w:p w14:paraId="640E6FDA" w14:textId="3755EF0E" w:rsidR="00922DEF"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Estimation des coûts et du temps en conséquence</w:t>
      </w:r>
      <w:r w:rsidR="00922DEF" w:rsidRPr="00255483">
        <w:rPr>
          <w:rFonts w:ascii="Times New Roman" w:hAnsi="Times New Roman" w:cs="Times New Roman"/>
          <w:noProof/>
          <w:sz w:val="26"/>
          <w:szCs w:val="26"/>
          <w:lang w:val="fr-FR"/>
        </w:rPr>
        <w:t>.</w:t>
      </w:r>
    </w:p>
    <w:p w14:paraId="18E5DBA2" w14:textId="2B65272C" w:rsidR="00922DEF" w:rsidRPr="00255483" w:rsidRDefault="0032585E"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Phase d'exécution</w:t>
      </w:r>
    </w:p>
    <w:p w14:paraId="3CCF6099" w14:textId="19F40737" w:rsidR="0032585E" w:rsidRPr="00255483" w:rsidRDefault="0032585E" w:rsidP="0032585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Les chefs d'équipe et les chefs de projet sont intégrés pour créer des produits, assister les clients, accomplir des tâches, exécuter des processus, etc. La communication entre toutes les parties du projet est essentielle et vitale pour le succès du projet.</w:t>
      </w:r>
    </w:p>
    <w:p w14:paraId="1BB4ABB2" w14:textId="50ABE185" w:rsidR="00922DEF" w:rsidRPr="00255483" w:rsidRDefault="0032585E" w:rsidP="0032585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léments nécessaires pour la phase de mise en œuvre :</w:t>
      </w:r>
    </w:p>
    <w:p w14:paraId="7D2B8581" w14:textId="470C279B" w:rsidR="00922DEF" w:rsidRPr="00255483" w:rsidRDefault="00D04D22" w:rsidP="00273D2C">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Réunions régulières</w:t>
      </w:r>
      <w:r w:rsidR="00922DEF" w:rsidRPr="00255483">
        <w:rPr>
          <w:rStyle w:val="Strong"/>
          <w:rFonts w:ascii="Times New Roman" w:hAnsi="Times New Roman" w:cs="Times New Roman"/>
          <w:b w:val="0"/>
          <w:bCs w:val="0"/>
          <w:noProof/>
          <w:color w:val="000000" w:themeColor="text1"/>
          <w:sz w:val="26"/>
          <w:szCs w:val="26"/>
          <w:lang w:val="fr-FR"/>
        </w:rPr>
        <w:t>:</w:t>
      </w:r>
    </w:p>
    <w:p w14:paraId="09ADAEC3" w14:textId="5E7954BD" w:rsidR="00922DEF" w:rsidRPr="00255483" w:rsidRDefault="00CA633C" w:rsidP="00273D2C">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stez à jour avec les membres grâce à des réunions en ligne pré-programmées basées sur le Sprint en cours de mise en œuvre. Assurez une communication rapide et claire, moins d'angles morts, un meilleur travail d'équipe et une meilleure planification des interventions.</w:t>
      </w:r>
    </w:p>
    <w:p w14:paraId="67161CEB" w14:textId="03B7FE74" w:rsidR="00922DEF" w:rsidRPr="00255483" w:rsidRDefault="00707950" w:rsidP="00273D2C">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Transparent</w:t>
      </w:r>
    </w:p>
    <w:p w14:paraId="56605868" w14:textId="32F6BD1F" w:rsidR="00922DEF" w:rsidRPr="00255483" w:rsidRDefault="00707950" w:rsidP="00273D2C">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vitez de travailler lorsque vous ne connaissez pas le contexte général du projet, afin que lorsque vous rencontrez des obstacles, vous puissiez facilement les résoudre. Identifiez clairement qui est responsable de la tâche avec des descriptions détaillées du problème.</w:t>
      </w:r>
    </w:p>
    <w:p w14:paraId="492C8358" w14:textId="239050A7" w:rsidR="00922DEF" w:rsidRPr="00255483" w:rsidRDefault="00707950" w:rsidP="00273D2C">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lastRenderedPageBreak/>
        <w:t>La gestion des conflits</w:t>
      </w:r>
    </w:p>
    <w:p w14:paraId="4BB7A095" w14:textId="2FFC6E63" w:rsidR="00922DEF" w:rsidRPr="00255483" w:rsidRDefault="00707950" w:rsidP="00273D2C">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problèmes sont inévitables. Minimisez les incidents en faisant en sorte que chaque problème ait un cessionnaire pour accomplir la tâche et 1 personne chargée de vérifier l'avancement et l'efficacité de ce travail afin qu'ils puissent s'exprimer et soulever des préoccupations, des goulots d'étranglement ou d'autres problèmes</w:t>
      </w:r>
      <w:r w:rsidR="00922DEF" w:rsidRPr="00255483">
        <w:rPr>
          <w:rFonts w:ascii="Times New Roman" w:hAnsi="Times New Roman" w:cs="Times New Roman"/>
          <w:noProof/>
          <w:color w:val="000000" w:themeColor="text1"/>
          <w:sz w:val="26"/>
          <w:szCs w:val="26"/>
          <w:lang w:val="fr-FR"/>
        </w:rPr>
        <w:t>.</w:t>
      </w:r>
    </w:p>
    <w:p w14:paraId="5E985742" w14:textId="545D3001" w:rsidR="00922DEF" w:rsidRPr="00255483" w:rsidRDefault="00B95344" w:rsidP="00273D2C">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Rapports d'avancement</w:t>
      </w:r>
    </w:p>
    <w:p w14:paraId="155864BB" w14:textId="2ECFE22B" w:rsidR="00922DEF" w:rsidRPr="00255483" w:rsidRDefault="00B95344" w:rsidP="00273D2C">
      <w:pPr>
        <w:shd w:val="clear" w:color="auto" w:fill="FFFFFF"/>
        <w:spacing w:before="100" w:beforeAutospacing="1" w:after="120" w:line="360" w:lineRule="auto"/>
        <w:ind w:left="18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es mises à jour régulières sont partagées dans une réunion debout, avec des graphiques montrant les problèmes résolus dans un certain laps de temps (généralement hebdomadaire ou mensuel).</w:t>
      </w:r>
    </w:p>
    <w:p w14:paraId="7B1D2708" w14:textId="4D46B6A7" w:rsidR="00922DEF" w:rsidRPr="00255483" w:rsidRDefault="00B45FAE"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Phase de test</w:t>
      </w:r>
    </w:p>
    <w:p w14:paraId="286F5A97" w14:textId="36093E98" w:rsidR="00922DEF" w:rsidRPr="00255483" w:rsidRDefault="00B45FAE" w:rsidP="00273D2C">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Si la charge de travail du projet ne peut pas être mesurée, elle ne peut pas être mieux gérée. Cette phase nécessite une vérification pour s'assurer que tout est conforme à ce qui a été convenu précédemment. Quels sont les indicateurs clés associés ? Que faut-il faire pour respecter ces délais et les paramètres associés ?</w:t>
      </w:r>
    </w:p>
    <w:p w14:paraId="52F30FEC" w14:textId="28BFD06F" w:rsidR="00922DEF" w:rsidRPr="00255483" w:rsidRDefault="004E15A0" w:rsidP="00273D2C">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Organiser des réunions en ligne avec les principales parties prenantes pour des examens de routine des performances, des analyses comparatives et des rapports</w:t>
      </w:r>
      <w:r w:rsidR="00922DEF" w:rsidRPr="00255483">
        <w:rPr>
          <w:rFonts w:ascii="Times New Roman" w:hAnsi="Times New Roman" w:cs="Times New Roman"/>
          <w:noProof/>
          <w:sz w:val="26"/>
          <w:szCs w:val="26"/>
          <w:lang w:val="fr-FR"/>
        </w:rPr>
        <w:t xml:space="preserve">. </w:t>
      </w:r>
    </w:p>
    <w:p w14:paraId="51B6ABFF" w14:textId="030AD34E" w:rsidR="00922DEF" w:rsidRPr="00255483" w:rsidRDefault="004D5D99"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Fermeture du projet</w:t>
      </w:r>
    </w:p>
    <w:p w14:paraId="43897FD2" w14:textId="020610E4" w:rsidR="004D5D99" w:rsidRPr="00255483" w:rsidRDefault="004D5D99" w:rsidP="004D5D99">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Terminer un projet est tout aussi important que le démarrer. Également connue sous le nom de phase de « suivi », c'est le moment où le projet achevé est prêt à être rendu public. Ici, l'accent est mis sur la sortie et la distribution des produits.</w:t>
      </w:r>
    </w:p>
    <w:p w14:paraId="2C15DD37" w14:textId="6E16557E" w:rsidR="00922DEF" w:rsidRPr="00255483" w:rsidRDefault="004D5D99" w:rsidP="004D5D99">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Il est important que les chefs de projet évaluent le cycle de vie d'un projet du début à la fin en</w:t>
      </w:r>
      <w:r w:rsidR="00922DEF" w:rsidRPr="00255483">
        <w:rPr>
          <w:rFonts w:ascii="Times New Roman" w:hAnsi="Times New Roman" w:cs="Times New Roman"/>
          <w:noProof/>
          <w:sz w:val="26"/>
          <w:szCs w:val="26"/>
          <w:lang w:val="fr-FR"/>
        </w:rPr>
        <w:t>:</w:t>
      </w:r>
    </w:p>
    <w:p w14:paraId="5DD45C53" w14:textId="75788DF5" w:rsidR="00922DEF" w:rsidRPr="00255483" w:rsidRDefault="00285CA7"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Enquêter sur les performances du projet</w:t>
      </w:r>
    </w:p>
    <w:p w14:paraId="36E6B1B9" w14:textId="1E74EE8B" w:rsidR="00922DEF" w:rsidRPr="00255483" w:rsidRDefault="00285CA7" w:rsidP="00273D2C">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 xml:space="preserve">Tous les membres atteignent-ils leurs objectifs déclarés ? Le projet a-t-il été réalisé dans les limites du budget et dans les délais ? Le projet </w:t>
      </w:r>
      <w:r w:rsidRPr="00255483">
        <w:rPr>
          <w:rFonts w:ascii="Times New Roman" w:hAnsi="Times New Roman" w:cs="Times New Roman"/>
          <w:noProof/>
          <w:color w:val="000000" w:themeColor="text1"/>
          <w:sz w:val="26"/>
          <w:szCs w:val="26"/>
          <w:lang w:val="fr-FR"/>
        </w:rPr>
        <w:lastRenderedPageBreak/>
        <w:t>a-t-il résolu des problèmes ? Répondre à ces questions aidera à évaluer si le projet sera couronné de succès</w:t>
      </w:r>
      <w:r w:rsidR="00922DEF" w:rsidRPr="00255483">
        <w:rPr>
          <w:rFonts w:ascii="Times New Roman" w:hAnsi="Times New Roman" w:cs="Times New Roman"/>
          <w:noProof/>
          <w:color w:val="000000" w:themeColor="text1"/>
          <w:sz w:val="26"/>
          <w:szCs w:val="26"/>
          <w:lang w:val="fr-FR"/>
        </w:rPr>
        <w:t>.</w:t>
      </w:r>
    </w:p>
    <w:p w14:paraId="4B3CCA51" w14:textId="5E7108A0" w:rsidR="00922DEF" w:rsidRPr="00255483" w:rsidRDefault="008206FA"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Examiner les performances de l'équipe</w:t>
      </w:r>
    </w:p>
    <w:p w14:paraId="762A6388" w14:textId="121DB3F2" w:rsidR="00922DEF" w:rsidRPr="00255483" w:rsidRDefault="008206FA" w:rsidP="00273D2C">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 performance des membres de l'équipe peut être approfondie dans l'individu pour évaluer le succès de l'équipe. Les contrôles de qualité, les indicateurs de performance clés et les réunions en ligne fournissent des informations plus claires sur les performances</w:t>
      </w:r>
      <w:r w:rsidR="00922DEF" w:rsidRPr="00255483">
        <w:rPr>
          <w:rFonts w:ascii="Times New Roman" w:hAnsi="Times New Roman" w:cs="Times New Roman"/>
          <w:noProof/>
          <w:color w:val="000000" w:themeColor="text1"/>
          <w:sz w:val="26"/>
          <w:szCs w:val="26"/>
          <w:lang w:val="fr-FR"/>
        </w:rPr>
        <w:t>.</w:t>
      </w:r>
    </w:p>
    <w:p w14:paraId="53395E01" w14:textId="34E5A8A3" w:rsidR="00922DEF" w:rsidRPr="00255483" w:rsidRDefault="0018508F"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Évaluation et finalisation du projet</w:t>
      </w:r>
    </w:p>
    <w:p w14:paraId="5AD8211B" w14:textId="69C0A5C4" w:rsidR="00922DEF" w:rsidRPr="00255483" w:rsidRDefault="005F419D" w:rsidP="00273D2C">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e présentation complète comprenant des pièces justificatives démontrant le développement du projet de la conception à la livraison garantit une bonne réalisation pour le client et les parties prenantes</w:t>
      </w:r>
      <w:r w:rsidR="00922DEF" w:rsidRPr="00255483">
        <w:rPr>
          <w:rFonts w:ascii="Times New Roman" w:hAnsi="Times New Roman" w:cs="Times New Roman"/>
          <w:noProof/>
          <w:color w:val="000000" w:themeColor="text1"/>
          <w:sz w:val="26"/>
          <w:szCs w:val="26"/>
          <w:lang w:val="fr-FR"/>
        </w:rPr>
        <w:t>.</w:t>
      </w:r>
    </w:p>
    <w:p w14:paraId="307AF35C" w14:textId="1B9069CB" w:rsidR="00922DEF" w:rsidRPr="00255483" w:rsidRDefault="00ED3B2B"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Demander un avis</w:t>
      </w:r>
    </w:p>
    <w:p w14:paraId="77D6CF22" w14:textId="1F05DBCC" w:rsidR="00922DEF" w:rsidRPr="00255483" w:rsidRDefault="00ED3B2B" w:rsidP="00273D2C">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évaluation finale du projet fournit un examen plus approfondi des forces et des faiblesses, du début à la fin. Obtenez des informations et tirez des leçons pour la prochaine fois</w:t>
      </w:r>
      <w:r w:rsidR="00922DEF" w:rsidRPr="00255483">
        <w:rPr>
          <w:rFonts w:ascii="Times New Roman" w:hAnsi="Times New Roman" w:cs="Times New Roman"/>
          <w:noProof/>
          <w:color w:val="000000" w:themeColor="text1"/>
          <w:sz w:val="26"/>
          <w:szCs w:val="26"/>
          <w:lang w:val="fr-FR"/>
        </w:rPr>
        <w:t>.</w:t>
      </w:r>
    </w:p>
    <w:p w14:paraId="06D54CD5" w14:textId="5C93ED2E" w:rsidR="00922DEF" w:rsidRPr="00255483" w:rsidRDefault="00EA51FD"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Dépassement de budget</w:t>
      </w:r>
    </w:p>
    <w:p w14:paraId="39318BD0" w14:textId="39BBEAF3" w:rsidR="00922DEF" w:rsidRPr="00255483" w:rsidRDefault="00EA51FD" w:rsidP="00273D2C">
      <w:pPr>
        <w:pStyle w:val="ListParagraph"/>
        <w:spacing w:line="360" w:lineRule="auto"/>
        <w:ind w:left="18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ouvoir identifier où se situent les écarts budgétaires et les ressources sous-utilisées aide à mieux comprendre le succès (ou l'échec) et aide à gérer le gaspillage.</w:t>
      </w:r>
    </w:p>
    <w:p w14:paraId="7D92E280" w14:textId="6E5BE9FE" w:rsidR="00273D2C" w:rsidRPr="00255483" w:rsidRDefault="00273D2C" w:rsidP="00273D2C">
      <w:pPr>
        <w:pStyle w:val="ListParagraph"/>
        <w:spacing w:line="360" w:lineRule="auto"/>
        <w:ind w:left="1800"/>
        <w:jc w:val="both"/>
        <w:rPr>
          <w:rFonts w:ascii="Times New Roman" w:hAnsi="Times New Roman" w:cs="Times New Roman"/>
          <w:noProof/>
          <w:color w:val="000000" w:themeColor="text1"/>
          <w:sz w:val="26"/>
          <w:szCs w:val="26"/>
          <w:lang w:val="fr-FR"/>
        </w:rPr>
      </w:pPr>
    </w:p>
    <w:p w14:paraId="572C9D59" w14:textId="0BAB9F96" w:rsidR="00273D2C" w:rsidRPr="00255483" w:rsidRDefault="00273D2C" w:rsidP="00273D2C">
      <w:pPr>
        <w:pStyle w:val="ListParagraph"/>
        <w:spacing w:line="360" w:lineRule="auto"/>
        <w:ind w:left="1800"/>
        <w:jc w:val="both"/>
        <w:rPr>
          <w:rFonts w:ascii="Times New Roman" w:hAnsi="Times New Roman" w:cs="Times New Roman"/>
          <w:noProof/>
          <w:color w:val="000000" w:themeColor="text1"/>
          <w:sz w:val="26"/>
          <w:szCs w:val="26"/>
          <w:lang w:val="fr-FR"/>
        </w:rPr>
      </w:pPr>
    </w:p>
    <w:p w14:paraId="5215F8AF" w14:textId="77777777" w:rsidR="00273D2C" w:rsidRPr="00255483" w:rsidRDefault="00273D2C" w:rsidP="00273D2C">
      <w:pPr>
        <w:pStyle w:val="ListParagraph"/>
        <w:spacing w:line="360" w:lineRule="auto"/>
        <w:ind w:left="1800"/>
        <w:jc w:val="both"/>
        <w:rPr>
          <w:rFonts w:ascii="Times New Roman" w:hAnsi="Times New Roman" w:cs="Times New Roman"/>
          <w:noProof/>
          <w:color w:val="000000" w:themeColor="text1"/>
          <w:sz w:val="26"/>
          <w:szCs w:val="26"/>
          <w:lang w:val="fr-FR"/>
        </w:rPr>
      </w:pPr>
    </w:p>
    <w:p w14:paraId="3CCD8D9E" w14:textId="59EA225D" w:rsidR="00922DEF" w:rsidRPr="00255483" w:rsidRDefault="00922DEF" w:rsidP="00273D2C">
      <w:pPr>
        <w:pStyle w:val="Heading3"/>
        <w:spacing w:line="360" w:lineRule="auto"/>
        <w:jc w:val="both"/>
        <w:rPr>
          <w:noProof/>
          <w:color w:val="000000" w:themeColor="text1"/>
          <w:sz w:val="26"/>
          <w:szCs w:val="26"/>
          <w:lang w:val="fr-FR"/>
        </w:rPr>
      </w:pPr>
      <w:bookmarkStart w:id="15" w:name="_Toc109211796"/>
      <w:r w:rsidRPr="00255483">
        <w:rPr>
          <w:noProof/>
          <w:color w:val="000000" w:themeColor="text1"/>
          <w:sz w:val="26"/>
          <w:szCs w:val="26"/>
          <w:lang w:val="fr-FR"/>
        </w:rPr>
        <w:t xml:space="preserve">3.3 </w:t>
      </w:r>
      <w:r w:rsidR="00DD7D92" w:rsidRPr="00255483">
        <w:rPr>
          <w:noProof/>
          <w:color w:val="000000" w:themeColor="text1"/>
          <w:sz w:val="26"/>
          <w:szCs w:val="26"/>
          <w:lang w:val="fr-FR"/>
        </w:rPr>
        <w:t>Équipe Scrum</w:t>
      </w:r>
      <w:bookmarkEnd w:id="15"/>
    </w:p>
    <w:p w14:paraId="34BEC52F" w14:textId="30C67D9D" w:rsidR="00922DEF" w:rsidRPr="00255483" w:rsidRDefault="00922DEF" w:rsidP="0081148B">
      <w:pPr>
        <w:spacing w:line="360" w:lineRule="auto"/>
        <w:jc w:val="center"/>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drawing>
          <wp:inline distT="0" distB="0" distL="0" distR="0" wp14:anchorId="1BDE9EE9" wp14:editId="218AA2C3">
            <wp:extent cx="5859412" cy="37566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682" cy="3770297"/>
                    </a:xfrm>
                    <a:prstGeom prst="rect">
                      <a:avLst/>
                    </a:prstGeom>
                  </pic:spPr>
                </pic:pic>
              </a:graphicData>
            </a:graphic>
          </wp:inline>
        </w:drawing>
      </w:r>
    </w:p>
    <w:p w14:paraId="159F6D4D" w14:textId="75EA4787" w:rsidR="00922DEF" w:rsidRPr="00255483" w:rsidRDefault="00DD7D92"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w:t>
      </w:r>
    </w:p>
    <w:p w14:paraId="47719D3B" w14:textId="32DA3408" w:rsidR="00273D2C" w:rsidRPr="00255483" w:rsidRDefault="00DD7D92"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n tant que petite équipe, composée d'un Product Owner, d'un Scrum master et de Développeurs. L'équipe est autogérée, interfonctionnelle et concentrée sur un objectif à la fois : "L'objectif du produit"</w:t>
      </w:r>
      <w:r w:rsidR="00922DEF" w:rsidRPr="00255483">
        <w:rPr>
          <w:rFonts w:ascii="Times New Roman" w:hAnsi="Times New Roman" w:cs="Times New Roman"/>
          <w:noProof/>
          <w:color w:val="000000" w:themeColor="text1"/>
          <w:sz w:val="26"/>
          <w:szCs w:val="26"/>
          <w:lang w:val="fr-FR"/>
        </w:rPr>
        <w:t xml:space="preserve">. </w:t>
      </w:r>
      <w:r w:rsidR="00AB18ED">
        <w:rPr>
          <w:rFonts w:ascii="Times New Roman" w:hAnsi="Times New Roman" w:cs="Times New Roman"/>
          <w:noProof/>
          <w:color w:val="000000" w:themeColor="text1"/>
          <w:sz w:val="26"/>
          <w:szCs w:val="26"/>
          <w:lang w:val="fr-FR"/>
        </w:rPr>
        <w:t>[</w:t>
      </w:r>
      <w:r w:rsidR="00AC09BB">
        <w:rPr>
          <w:rFonts w:ascii="Times New Roman" w:hAnsi="Times New Roman" w:cs="Times New Roman"/>
          <w:noProof/>
          <w:color w:val="000000" w:themeColor="text1"/>
          <w:sz w:val="26"/>
          <w:szCs w:val="26"/>
          <w:lang w:val="fr-FR"/>
        </w:rPr>
        <w:t>7</w:t>
      </w:r>
      <w:r w:rsidR="00AB18ED">
        <w:rPr>
          <w:rFonts w:ascii="Times New Roman" w:hAnsi="Times New Roman" w:cs="Times New Roman"/>
          <w:noProof/>
          <w:color w:val="000000" w:themeColor="text1"/>
          <w:sz w:val="26"/>
          <w:szCs w:val="26"/>
          <w:lang w:val="fr-FR"/>
        </w:rPr>
        <w:t>]</w:t>
      </w:r>
    </w:p>
    <w:p w14:paraId="4B324DB4" w14:textId="6C123628" w:rsidR="00273D2C" w:rsidRPr="00255483" w:rsidRDefault="00922DEF" w:rsidP="00273D2C">
      <w:pPr>
        <w:pStyle w:val="Heading3"/>
        <w:spacing w:line="360" w:lineRule="auto"/>
        <w:rPr>
          <w:noProof/>
          <w:color w:val="000000" w:themeColor="text1"/>
          <w:sz w:val="26"/>
          <w:szCs w:val="26"/>
          <w:lang w:val="fr-FR"/>
        </w:rPr>
      </w:pPr>
      <w:bookmarkStart w:id="16" w:name="_Toc109211797"/>
      <w:r w:rsidRPr="00255483">
        <w:rPr>
          <w:noProof/>
          <w:color w:val="000000" w:themeColor="text1"/>
          <w:sz w:val="26"/>
          <w:szCs w:val="26"/>
          <w:lang w:val="fr-FR"/>
        </w:rPr>
        <w:t xml:space="preserve">3.4 </w:t>
      </w:r>
      <w:r w:rsidR="00F40F85" w:rsidRPr="00255483">
        <w:rPr>
          <w:noProof/>
          <w:color w:val="000000" w:themeColor="text1"/>
          <w:sz w:val="26"/>
          <w:szCs w:val="26"/>
          <w:lang w:val="fr-FR"/>
        </w:rPr>
        <w:t>Propriétaire du produit</w:t>
      </w:r>
      <w:bookmarkEnd w:id="16"/>
    </w:p>
    <w:p w14:paraId="63E415E4" w14:textId="00F17C18" w:rsidR="00922DEF" w:rsidRPr="00255483" w:rsidRDefault="00922DEF" w:rsidP="0081148B">
      <w:pPr>
        <w:jc w:val="center"/>
        <w:rPr>
          <w:noProof/>
          <w:lang w:val="fr-FR"/>
        </w:rPr>
      </w:pPr>
      <w:r w:rsidRPr="00255483">
        <w:rPr>
          <w:noProof/>
          <w:lang w:val="fr-FR"/>
        </w:rPr>
        <w:lastRenderedPageBreak/>
        <w:drawing>
          <wp:inline distT="0" distB="0" distL="0" distR="0" wp14:anchorId="2F8359EC" wp14:editId="6ECBD3AF">
            <wp:extent cx="5331856" cy="3154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7180" cy="3175580"/>
                    </a:xfrm>
                    <a:prstGeom prst="rect">
                      <a:avLst/>
                    </a:prstGeom>
                  </pic:spPr>
                </pic:pic>
              </a:graphicData>
            </a:graphic>
          </wp:inline>
        </w:drawing>
      </w:r>
    </w:p>
    <w:p w14:paraId="645D8D7A" w14:textId="33181F3A" w:rsidR="00294EBC" w:rsidRPr="00255483" w:rsidRDefault="00F40F85"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w:t>
      </w:r>
    </w:p>
    <w:p w14:paraId="40AA6A61" w14:textId="5F0BC900" w:rsidR="00F40F85" w:rsidRPr="00255483" w:rsidRDefault="00F40F85" w:rsidP="00F40F85">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 propriétaire du produit, représentant les parties prenantes du produit et la voix du client. Une bonne communication est la qualité la plus importante d'un Product Owner. Reconnaître les priorités et comprendre les forces et les faiblesses des membres de l'équipe et des parties prenantes est essentiel pour orienter le développement de produits dans la bonne direction. Le rôle du propriétaire du produit est de combler le fossé de communication entre l'équipe et les parties prenantes, agissant en tant que représentant des deux côtés. L'équipe Scrum ne doit avoir qu'un seul Product Owner (bien que le Product Owner puisse en supporter plus d'un)</w:t>
      </w:r>
      <w:r w:rsidR="00AB18ED">
        <w:rPr>
          <w:rFonts w:ascii="Times New Roman" w:hAnsi="Times New Roman" w:cs="Times New Roman"/>
          <w:noProof/>
          <w:color w:val="000000" w:themeColor="text1"/>
          <w:sz w:val="26"/>
          <w:szCs w:val="26"/>
          <w:lang w:val="fr-FR"/>
        </w:rPr>
        <w:t xml:space="preserve"> [</w:t>
      </w:r>
      <w:r w:rsidR="007F1A05">
        <w:rPr>
          <w:rFonts w:ascii="Times New Roman" w:hAnsi="Times New Roman" w:cs="Times New Roman"/>
          <w:noProof/>
          <w:color w:val="000000" w:themeColor="text1"/>
          <w:sz w:val="26"/>
          <w:szCs w:val="26"/>
          <w:lang w:val="fr-FR"/>
        </w:rPr>
        <w:t>8</w:t>
      </w:r>
      <w:r w:rsidR="00AB18ED">
        <w:rPr>
          <w:rFonts w:ascii="Times New Roman" w:hAnsi="Times New Roman" w:cs="Times New Roman"/>
          <w:noProof/>
          <w:color w:val="000000" w:themeColor="text1"/>
          <w:sz w:val="26"/>
          <w:szCs w:val="26"/>
          <w:lang w:val="fr-FR"/>
        </w:rPr>
        <w:t>]</w:t>
      </w:r>
    </w:p>
    <w:p w14:paraId="74A4690E" w14:textId="76BA61D7" w:rsidR="00922DEF" w:rsidRPr="00255483" w:rsidRDefault="00F40F85" w:rsidP="00F40F85">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missions principales :</w:t>
      </w:r>
      <w:r w:rsidR="00AB18ED">
        <w:rPr>
          <w:rFonts w:ascii="Times New Roman" w:hAnsi="Times New Roman" w:cs="Times New Roman"/>
          <w:noProof/>
          <w:color w:val="000000" w:themeColor="text1"/>
          <w:sz w:val="26"/>
          <w:szCs w:val="26"/>
          <w:lang w:val="fr-FR"/>
        </w:rPr>
        <w:t xml:space="preserve"> [</w:t>
      </w:r>
      <w:r w:rsidR="007F1A05">
        <w:rPr>
          <w:rFonts w:ascii="Times New Roman" w:hAnsi="Times New Roman" w:cs="Times New Roman"/>
          <w:noProof/>
          <w:color w:val="000000" w:themeColor="text1"/>
          <w:sz w:val="26"/>
          <w:szCs w:val="26"/>
          <w:lang w:val="fr-FR"/>
        </w:rPr>
        <w:t>8</w:t>
      </w:r>
      <w:r w:rsidR="00AB18ED">
        <w:rPr>
          <w:rFonts w:ascii="Times New Roman" w:hAnsi="Times New Roman" w:cs="Times New Roman"/>
          <w:noProof/>
          <w:color w:val="000000" w:themeColor="text1"/>
          <w:sz w:val="26"/>
          <w:szCs w:val="26"/>
          <w:lang w:val="fr-FR"/>
        </w:rPr>
        <w:t>]</w:t>
      </w:r>
    </w:p>
    <w:p w14:paraId="235E9E0D" w14:textId="2BFF2499"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dentifier et publier les versions.</w:t>
      </w:r>
    </w:p>
    <w:p w14:paraId="7FE21410" w14:textId="060FC7A3"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nformer de l'état du déploiement et du produit.</w:t>
      </w:r>
    </w:p>
    <w:p w14:paraId="1F28A49F" w14:textId="599B8F07"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artager les progrès dans les réunions de gouvernance.</w:t>
      </w:r>
    </w:p>
    <w:p w14:paraId="75403682" w14:textId="63D45857"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artager les principaux RIDA (risques, obstacles, dépendances et hypothèses) avec les parties prenantes.</w:t>
      </w:r>
    </w:p>
    <w:p w14:paraId="3B7815C2" w14:textId="1DF90746"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iscutez des priorités, de la portée, du budget et du calendrier.</w:t>
      </w:r>
    </w:p>
    <w:p w14:paraId="030E4264" w14:textId="0002FE3B" w:rsidR="00922DEF" w:rsidRPr="00255483" w:rsidRDefault="00F40F85" w:rsidP="00F40F85">
      <w:pPr>
        <w:pStyle w:val="ListParagraph"/>
        <w:numPr>
          <w:ilvl w:val="0"/>
          <w:numId w:val="23"/>
        </w:numPr>
        <w:spacing w:line="360" w:lineRule="auto"/>
        <w:jc w:val="both"/>
        <w:rPr>
          <w:rStyle w:val="mw-headline"/>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assurer que le backlog produit est visible, transparent et clair.</w:t>
      </w:r>
    </w:p>
    <w:p w14:paraId="55DB39C1" w14:textId="77777777" w:rsidR="00277695" w:rsidRPr="00D52F32" w:rsidRDefault="00922DEF" w:rsidP="00277695">
      <w:pPr>
        <w:pStyle w:val="Heading3"/>
        <w:rPr>
          <w:rStyle w:val="mw-headline"/>
          <w:noProof/>
          <w:color w:val="000000" w:themeColor="text1"/>
          <w:sz w:val="26"/>
          <w:szCs w:val="26"/>
          <w:lang w:val="fr-FR"/>
        </w:rPr>
      </w:pPr>
      <w:bookmarkStart w:id="17" w:name="_Toc109211798"/>
      <w:r w:rsidRPr="00D52F32">
        <w:rPr>
          <w:rStyle w:val="mw-headline"/>
          <w:noProof/>
          <w:color w:val="000000" w:themeColor="text1"/>
          <w:sz w:val="26"/>
          <w:szCs w:val="26"/>
          <w:lang w:val="fr-FR"/>
        </w:rPr>
        <w:t xml:space="preserve">3.5 </w:t>
      </w:r>
      <w:r w:rsidR="00852D10" w:rsidRPr="00D52F32">
        <w:rPr>
          <w:rStyle w:val="mw-headline"/>
          <w:noProof/>
          <w:color w:val="000000" w:themeColor="text1"/>
          <w:sz w:val="26"/>
          <w:szCs w:val="26"/>
          <w:lang w:val="fr-FR"/>
        </w:rPr>
        <w:t>Maître de mêlée</w:t>
      </w:r>
      <w:bookmarkEnd w:id="17"/>
    </w:p>
    <w:p w14:paraId="5515AEE6" w14:textId="73A68222" w:rsidR="00922DEF" w:rsidRPr="00255483" w:rsidRDefault="00852D10" w:rsidP="00277695">
      <w:pPr>
        <w:rPr>
          <w:rStyle w:val="mw-headline"/>
          <w:b/>
          <w:bCs/>
          <w:noProof/>
          <w:color w:val="000000" w:themeColor="text1"/>
          <w:sz w:val="26"/>
          <w:szCs w:val="26"/>
          <w:lang w:val="fr-FR"/>
        </w:rPr>
      </w:pPr>
      <w:r w:rsidRPr="00255483">
        <w:rPr>
          <w:rStyle w:val="mw-headline"/>
          <w:noProof/>
          <w:color w:val="000000" w:themeColor="text1"/>
          <w:sz w:val="26"/>
          <w:szCs w:val="26"/>
          <w:lang w:val="fr-FR"/>
        </w:rPr>
        <w:lastRenderedPageBreak/>
        <w:t xml:space="preserve"> </w:t>
      </w:r>
      <w:r w:rsidR="00922DEF" w:rsidRPr="00255483">
        <w:rPr>
          <w:noProof/>
          <w:lang w:val="fr-FR"/>
        </w:rPr>
        <w:drawing>
          <wp:inline distT="0" distB="0" distL="0" distR="0" wp14:anchorId="4D7C450E" wp14:editId="3371FDD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2490"/>
                    </a:xfrm>
                    <a:prstGeom prst="rect">
                      <a:avLst/>
                    </a:prstGeom>
                  </pic:spPr>
                </pic:pic>
              </a:graphicData>
            </a:graphic>
          </wp:inline>
        </w:drawing>
      </w:r>
    </w:p>
    <w:p w14:paraId="635C73AA" w14:textId="5A6A6D5A" w:rsidR="004274CA" w:rsidRPr="00255483" w:rsidRDefault="00852D10"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3</w:t>
      </w:r>
    </w:p>
    <w:p w14:paraId="698E7615" w14:textId="050DE75E" w:rsidR="00852D10" w:rsidRPr="00255483" w:rsidRDefault="00852D10" w:rsidP="00852D10">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crum est construit par un Scrum master. Le Scrum master n'est pas un chef d'équipe ou un chef de projet traditionnel mais agit en tant que personne pour éliminer les facteurs qui entravent le processus d'accomplissement des objectifs de l'équipe, aidant le processus d'atteinte des objectifs du produit et la livraison du produit se fait sans heurts. L'un des rôles du maître Scum qui diffère du chef de projet est que le chef de projet peut plus tard être responsable de la gestion des personnes et que le gestionnaire d'incidents ne le peut pas.</w:t>
      </w:r>
      <w:r w:rsidR="00AB18ED">
        <w:rPr>
          <w:rFonts w:ascii="Times New Roman" w:hAnsi="Times New Roman" w:cs="Times New Roman"/>
          <w:noProof/>
          <w:color w:val="000000" w:themeColor="text1"/>
          <w:sz w:val="26"/>
          <w:szCs w:val="26"/>
          <w:lang w:val="fr-FR"/>
        </w:rPr>
        <w:t xml:space="preserve"> [</w:t>
      </w:r>
      <w:r w:rsidR="007F1A05">
        <w:rPr>
          <w:rFonts w:ascii="Times New Roman" w:hAnsi="Times New Roman" w:cs="Times New Roman"/>
          <w:noProof/>
          <w:color w:val="000000" w:themeColor="text1"/>
          <w:sz w:val="26"/>
          <w:szCs w:val="26"/>
          <w:lang w:val="fr-FR"/>
        </w:rPr>
        <w:t>9</w:t>
      </w:r>
      <w:r w:rsidR="00AB18ED">
        <w:rPr>
          <w:rFonts w:ascii="Times New Roman" w:hAnsi="Times New Roman" w:cs="Times New Roman"/>
          <w:noProof/>
          <w:color w:val="000000" w:themeColor="text1"/>
          <w:sz w:val="26"/>
          <w:szCs w:val="26"/>
          <w:lang w:val="fr-FR"/>
        </w:rPr>
        <w:t>]</w:t>
      </w:r>
    </w:p>
    <w:p w14:paraId="239A2D30" w14:textId="6DB91CCD" w:rsidR="00922DEF" w:rsidRPr="00255483" w:rsidRDefault="00852D10" w:rsidP="00852D10">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principales missions</w:t>
      </w:r>
      <w:r w:rsidR="00922DEF" w:rsidRPr="00255483">
        <w:rPr>
          <w:rFonts w:ascii="Times New Roman" w:hAnsi="Times New Roman" w:cs="Times New Roman"/>
          <w:noProof/>
          <w:color w:val="000000" w:themeColor="text1"/>
          <w:sz w:val="26"/>
          <w:szCs w:val="26"/>
          <w:lang w:val="fr-FR"/>
        </w:rPr>
        <w:t xml:space="preserve">: </w:t>
      </w:r>
      <w:r w:rsidR="00AB18ED">
        <w:rPr>
          <w:rFonts w:ascii="Times New Roman" w:hAnsi="Times New Roman" w:cs="Times New Roman"/>
          <w:noProof/>
          <w:color w:val="000000" w:themeColor="text1"/>
          <w:sz w:val="26"/>
          <w:szCs w:val="26"/>
          <w:lang w:val="fr-FR"/>
        </w:rPr>
        <w:t>[</w:t>
      </w:r>
      <w:r w:rsidR="007F1A05">
        <w:rPr>
          <w:rFonts w:ascii="Times New Roman" w:hAnsi="Times New Roman" w:cs="Times New Roman"/>
          <w:noProof/>
          <w:color w:val="000000" w:themeColor="text1"/>
          <w:sz w:val="26"/>
          <w:szCs w:val="26"/>
          <w:lang w:val="fr-FR"/>
        </w:rPr>
        <w:t>9</w:t>
      </w:r>
      <w:r w:rsidR="00AB18ED">
        <w:rPr>
          <w:rFonts w:ascii="Times New Roman" w:hAnsi="Times New Roman" w:cs="Times New Roman"/>
          <w:noProof/>
          <w:color w:val="000000" w:themeColor="text1"/>
          <w:sz w:val="26"/>
          <w:szCs w:val="26"/>
          <w:lang w:val="fr-FR"/>
        </w:rPr>
        <w:t>]</w:t>
      </w:r>
    </w:p>
    <w:p w14:paraId="43EF9546" w14:textId="5D490A7B"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ider le propriétaire du produit à suivre le backlog du produit en s'assurant que le travail est compris afin que l'équipe puisse constamment suivre le rythme.</w:t>
      </w:r>
    </w:p>
    <w:p w14:paraId="593E6B9B" w14:textId="3E52CF6C"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ider l'équipe à comprendre les exigences des parties prenantes.</w:t>
      </w:r>
    </w:p>
    <w:p w14:paraId="4AB2F698" w14:textId="47FA28DE"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muniquer les principes Scrum aux membres de l'équipe.</w:t>
      </w:r>
    </w:p>
    <w:p w14:paraId="4EAB0487" w14:textId="5BFB7577"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ider l'équipe à éviter les obstacles dans le processus de travail, qu'ils soient internes ou externes à l'équipe.</w:t>
      </w:r>
    </w:p>
    <w:p w14:paraId="11D98AAF" w14:textId="2B6F3AAE"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mouvoir l'auto-organisation et accroître la responsabilisation des membres de l'équipe.</w:t>
      </w:r>
    </w:p>
    <w:p w14:paraId="1F207E05" w14:textId="39D891D0" w:rsidR="00922DEF" w:rsidRPr="00255483" w:rsidRDefault="00B25356" w:rsidP="00B25356">
      <w:pPr>
        <w:pStyle w:val="ListParagraph"/>
        <w:numPr>
          <w:ilvl w:val="0"/>
          <w:numId w:val="25"/>
        </w:numPr>
        <w:spacing w:line="360" w:lineRule="auto"/>
        <w:ind w:left="990"/>
        <w:jc w:val="both"/>
        <w:rPr>
          <w:rStyle w:val="mw-headline"/>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Faciliter les événements de groupe afin que le travail régulier soit garanti dans les délais.</w:t>
      </w:r>
    </w:p>
    <w:p w14:paraId="3C8F5A1C" w14:textId="3B925C7B" w:rsidR="00922DEF" w:rsidRPr="00255483" w:rsidRDefault="00922DEF" w:rsidP="00273D2C">
      <w:pPr>
        <w:pStyle w:val="Heading3"/>
        <w:spacing w:line="360" w:lineRule="auto"/>
        <w:jc w:val="both"/>
        <w:rPr>
          <w:rStyle w:val="mw-headline"/>
          <w:b w:val="0"/>
          <w:bCs w:val="0"/>
          <w:noProof/>
          <w:color w:val="000000" w:themeColor="text1"/>
          <w:sz w:val="26"/>
          <w:szCs w:val="26"/>
          <w:lang w:val="fr-FR"/>
        </w:rPr>
      </w:pPr>
      <w:bookmarkStart w:id="18" w:name="_Toc109211799"/>
      <w:r w:rsidRPr="00255483">
        <w:rPr>
          <w:rStyle w:val="mw-headline"/>
          <w:b w:val="0"/>
          <w:bCs w:val="0"/>
          <w:noProof/>
          <w:color w:val="000000" w:themeColor="text1"/>
          <w:sz w:val="26"/>
          <w:szCs w:val="26"/>
          <w:lang w:val="fr-FR"/>
        </w:rPr>
        <w:t xml:space="preserve">3.6 </w:t>
      </w:r>
      <w:r w:rsidR="00CE145E" w:rsidRPr="00255483">
        <w:rPr>
          <w:rStyle w:val="mw-headline"/>
          <w:b w:val="0"/>
          <w:bCs w:val="0"/>
          <w:noProof/>
          <w:color w:val="000000" w:themeColor="text1"/>
          <w:sz w:val="26"/>
          <w:szCs w:val="26"/>
          <w:lang w:val="fr-FR"/>
        </w:rPr>
        <w:t>Développeurs</w:t>
      </w:r>
      <w:bookmarkEnd w:id="18"/>
    </w:p>
    <w:p w14:paraId="6280CB45" w14:textId="12546399" w:rsidR="00922DEF" w:rsidRPr="00255483" w:rsidRDefault="00922DEF" w:rsidP="0081148B">
      <w:pPr>
        <w:spacing w:line="360" w:lineRule="auto"/>
        <w:jc w:val="center"/>
        <w:rPr>
          <w:rStyle w:val="mw-headline"/>
          <w:rFonts w:ascii="Times New Roman" w:hAnsi="Times New Roman" w:cs="Times New Roman"/>
          <w:b/>
          <w:bCs/>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3724973F" wp14:editId="11CB19D1">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7220"/>
                    </a:xfrm>
                    <a:prstGeom prst="rect">
                      <a:avLst/>
                    </a:prstGeom>
                  </pic:spPr>
                </pic:pic>
              </a:graphicData>
            </a:graphic>
          </wp:inline>
        </w:drawing>
      </w:r>
    </w:p>
    <w:p w14:paraId="020313E0" w14:textId="73E54017" w:rsidR="00922DEF" w:rsidRPr="00255483" w:rsidRDefault="00CE145E"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4</w:t>
      </w:r>
    </w:p>
    <w:p w14:paraId="5FCCDB4F" w14:textId="16BFDB71" w:rsidR="00705464" w:rsidRPr="00255483" w:rsidRDefault="00705464" w:rsidP="00705464">
      <w:pPr>
        <w:pStyle w:val="ListParagraph"/>
        <w:numPr>
          <w:ilvl w:val="0"/>
          <w:numId w:val="26"/>
        </w:num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développeurs sont les personnes qui feront tout le travail nécessaire pour ajouter de la valeur au produit après chaque Sprint. Toute personne qui contribue au développement et au support d’un système ou d’un produit peut être appelée Développeur, y compris les chercheurs, les architectes, les concepteurs, les spécialistes des données, les statisticiens, les analystes, les ingénieurs, les programmeurs et les testeurs, …</w:t>
      </w:r>
      <w:r w:rsidR="00AB18ED">
        <w:rPr>
          <w:rFonts w:ascii="Times New Roman" w:hAnsi="Times New Roman" w:cs="Times New Roman"/>
          <w:noProof/>
          <w:color w:val="000000" w:themeColor="text1"/>
          <w:sz w:val="26"/>
          <w:szCs w:val="26"/>
          <w:lang w:val="fr-FR"/>
        </w:rPr>
        <w:t xml:space="preserve"> [1</w:t>
      </w:r>
      <w:r w:rsidR="00EC29B0">
        <w:rPr>
          <w:rFonts w:ascii="Times New Roman" w:hAnsi="Times New Roman" w:cs="Times New Roman"/>
          <w:noProof/>
          <w:color w:val="000000" w:themeColor="text1"/>
          <w:sz w:val="26"/>
          <w:szCs w:val="26"/>
          <w:lang w:val="fr-FR"/>
        </w:rPr>
        <w:t>0</w:t>
      </w:r>
      <w:r w:rsidR="00AB18ED">
        <w:rPr>
          <w:rFonts w:ascii="Times New Roman" w:hAnsi="Times New Roman" w:cs="Times New Roman"/>
          <w:noProof/>
          <w:color w:val="000000" w:themeColor="text1"/>
          <w:sz w:val="26"/>
          <w:szCs w:val="26"/>
          <w:lang w:val="fr-FR"/>
        </w:rPr>
        <w:t>]</w:t>
      </w:r>
    </w:p>
    <w:p w14:paraId="5DFFD1CC" w14:textId="22FC25B4" w:rsidR="009F23A2" w:rsidRPr="00255483" w:rsidRDefault="00705464" w:rsidP="00705464">
      <w:pPr>
        <w:pStyle w:val="ListParagraph"/>
        <w:numPr>
          <w:ilvl w:val="0"/>
          <w:numId w:val="26"/>
        </w:numPr>
        <w:autoSpaceDE w:val="0"/>
        <w:autoSpaceDN w:val="0"/>
        <w:adjustRightInd w:val="0"/>
        <w:spacing w:after="0" w:line="360" w:lineRule="auto"/>
        <w:jc w:val="both"/>
        <w:rPr>
          <w:rStyle w:val="mw-headline"/>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équipe est encouragée à discuter directement avec les clients ou les parties prenantes pour fournir une compréhension maximale des facteurs techniques et une rétroaction immédiate.</w:t>
      </w:r>
      <w:r w:rsidR="00AB18ED">
        <w:rPr>
          <w:rFonts w:ascii="Times New Roman" w:hAnsi="Times New Roman" w:cs="Times New Roman"/>
          <w:noProof/>
          <w:color w:val="000000" w:themeColor="text1"/>
          <w:sz w:val="26"/>
          <w:szCs w:val="26"/>
          <w:lang w:val="fr-FR"/>
        </w:rPr>
        <w:t xml:space="preserve"> [1</w:t>
      </w:r>
      <w:r w:rsidR="00EC29B0">
        <w:rPr>
          <w:rFonts w:ascii="Times New Roman" w:hAnsi="Times New Roman" w:cs="Times New Roman"/>
          <w:noProof/>
          <w:color w:val="000000" w:themeColor="text1"/>
          <w:sz w:val="26"/>
          <w:szCs w:val="26"/>
          <w:lang w:val="fr-FR"/>
        </w:rPr>
        <w:t>0</w:t>
      </w:r>
      <w:r w:rsidR="00AB18ED">
        <w:rPr>
          <w:rFonts w:ascii="Times New Roman" w:hAnsi="Times New Roman" w:cs="Times New Roman"/>
          <w:noProof/>
          <w:color w:val="000000" w:themeColor="text1"/>
          <w:sz w:val="26"/>
          <w:szCs w:val="26"/>
          <w:lang w:val="fr-FR"/>
        </w:rPr>
        <w:t>]</w:t>
      </w:r>
    </w:p>
    <w:p w14:paraId="5A430949" w14:textId="24FC1B1C" w:rsidR="00922DEF" w:rsidRPr="009B290E" w:rsidRDefault="00922DEF" w:rsidP="00273D2C">
      <w:pPr>
        <w:pStyle w:val="Heading3"/>
        <w:spacing w:line="360" w:lineRule="auto"/>
        <w:jc w:val="both"/>
        <w:rPr>
          <w:rStyle w:val="mw-headline"/>
          <w:noProof/>
          <w:color w:val="000000" w:themeColor="text1"/>
          <w:sz w:val="26"/>
          <w:szCs w:val="26"/>
          <w:lang w:val="fr-FR"/>
        </w:rPr>
      </w:pPr>
      <w:bookmarkStart w:id="19" w:name="_Toc109211800"/>
      <w:r w:rsidRPr="009B290E">
        <w:rPr>
          <w:rStyle w:val="mw-headline"/>
          <w:noProof/>
          <w:color w:val="000000" w:themeColor="text1"/>
          <w:sz w:val="26"/>
          <w:szCs w:val="26"/>
          <w:lang w:val="fr-FR"/>
        </w:rPr>
        <w:t xml:space="preserve">3.7 </w:t>
      </w:r>
      <w:r w:rsidR="001251F8" w:rsidRPr="009B290E">
        <w:rPr>
          <w:rStyle w:val="mw-headline"/>
          <w:noProof/>
          <w:color w:val="000000" w:themeColor="text1"/>
          <w:sz w:val="26"/>
          <w:szCs w:val="26"/>
          <w:lang w:val="fr-FR"/>
        </w:rPr>
        <w:t>Planification des sprints</w:t>
      </w:r>
      <w:bookmarkEnd w:id="19"/>
    </w:p>
    <w:p w14:paraId="58C8153D" w14:textId="6DBF351D" w:rsidR="00922DEF" w:rsidRPr="00255483" w:rsidRDefault="00922DEF" w:rsidP="0081148B">
      <w:pPr>
        <w:spacing w:line="360" w:lineRule="auto"/>
        <w:jc w:val="center"/>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drawing>
          <wp:inline distT="0" distB="0" distL="0" distR="0" wp14:anchorId="37AA16CE" wp14:editId="3EA28F58">
            <wp:extent cx="6109198" cy="3467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183" cy="3484684"/>
                    </a:xfrm>
                    <a:prstGeom prst="rect">
                      <a:avLst/>
                    </a:prstGeom>
                  </pic:spPr>
                </pic:pic>
              </a:graphicData>
            </a:graphic>
          </wp:inline>
        </w:drawing>
      </w:r>
    </w:p>
    <w:p w14:paraId="0EE3B3E8" w14:textId="78246DEC" w:rsidR="00922DEF" w:rsidRPr="00255483" w:rsidRDefault="001251F8"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5</w:t>
      </w:r>
    </w:p>
    <w:p w14:paraId="50799097" w14:textId="45A9A705" w:rsidR="00922DEF" w:rsidRPr="00255483" w:rsidRDefault="00F017FF"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u début du Sprint, l'équipe tiendra une réunion pour :</w:t>
      </w:r>
      <w:r w:rsidR="00AB18ED">
        <w:rPr>
          <w:rFonts w:ascii="Times New Roman" w:hAnsi="Times New Roman" w:cs="Times New Roman"/>
          <w:noProof/>
          <w:color w:val="000000" w:themeColor="text1"/>
          <w:sz w:val="26"/>
          <w:szCs w:val="26"/>
          <w:lang w:val="fr-FR"/>
        </w:rPr>
        <w:t xml:space="preserve"> [1</w:t>
      </w:r>
      <w:r w:rsidR="00EC29B0">
        <w:rPr>
          <w:rFonts w:ascii="Times New Roman" w:hAnsi="Times New Roman" w:cs="Times New Roman"/>
          <w:noProof/>
          <w:color w:val="000000" w:themeColor="text1"/>
          <w:sz w:val="26"/>
          <w:szCs w:val="26"/>
          <w:lang w:val="fr-FR"/>
        </w:rPr>
        <w:t>1</w:t>
      </w:r>
      <w:r w:rsidR="00AB18ED">
        <w:rPr>
          <w:rFonts w:ascii="Times New Roman" w:hAnsi="Times New Roman" w:cs="Times New Roman"/>
          <w:noProof/>
          <w:color w:val="000000" w:themeColor="text1"/>
          <w:sz w:val="26"/>
          <w:szCs w:val="26"/>
          <w:lang w:val="fr-FR"/>
        </w:rPr>
        <w:t>]</w:t>
      </w:r>
    </w:p>
    <w:p w14:paraId="344D4121" w14:textId="0E1BFE74" w:rsidR="00F017FF" w:rsidRPr="00255483" w:rsidRDefault="00F017FF" w:rsidP="00F017FF">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iscutez de l'objectif du Sprint, décrivant brièvement ce qui sera accompli à la fin du Sprint.</w:t>
      </w:r>
    </w:p>
    <w:p w14:paraId="12C87139" w14:textId="2EB5F6CB" w:rsidR="00F017FF" w:rsidRPr="00255483" w:rsidRDefault="00F017FF" w:rsidP="00F017FF">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électionnez le travail en retard lié aux objectifs de Sprint ou qui doit être priorisé dès maintenant.</w:t>
      </w:r>
    </w:p>
    <w:p w14:paraId="2459CF1C" w14:textId="2B45840B" w:rsidR="0033094E" w:rsidRDefault="00F017FF" w:rsidP="00F017FF">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 durée maximale d'une planification de Sprint de quatre semaines est de huit heures.</w:t>
      </w:r>
    </w:p>
    <w:p w14:paraId="766CD5A5" w14:textId="33998A42" w:rsidR="00922DEF" w:rsidRPr="00255483" w:rsidRDefault="00F017FF" w:rsidP="00F017FF">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 xml:space="preserve"> Une fois le travail détaillé identifié, une partie du backlog peut être décomposée ou renvoyée au backlog du produit si l'équipe pense qu'elle ne peut pas le terminer en un seul Sprint.</w:t>
      </w:r>
    </w:p>
    <w:p w14:paraId="484D12E7" w14:textId="170A918F" w:rsidR="00922DEF" w:rsidRPr="00255483" w:rsidRDefault="00922DEF" w:rsidP="00273D2C">
      <w:pPr>
        <w:pStyle w:val="Heading4"/>
        <w:spacing w:line="360" w:lineRule="auto"/>
        <w:jc w:val="both"/>
        <w:rPr>
          <w:rFonts w:ascii="Times New Roman" w:hAnsi="Times New Roman" w:cs="Times New Roman"/>
          <w:noProof/>
          <w:color w:val="000000" w:themeColor="text1"/>
          <w:sz w:val="26"/>
          <w:szCs w:val="26"/>
          <w:lang w:val="fr-FR"/>
        </w:rPr>
      </w:pPr>
      <w:r w:rsidRPr="00255483">
        <w:rPr>
          <w:rStyle w:val="mw-headline"/>
          <w:rFonts w:ascii="Times New Roman" w:hAnsi="Times New Roman" w:cs="Times New Roman"/>
          <w:noProof/>
          <w:color w:val="000000" w:themeColor="text1"/>
          <w:sz w:val="26"/>
          <w:szCs w:val="26"/>
          <w:lang w:val="fr-FR"/>
        </w:rPr>
        <w:t xml:space="preserve">3.7.1 </w:t>
      </w:r>
      <w:r w:rsidR="00E549D9" w:rsidRPr="00255483">
        <w:rPr>
          <w:rStyle w:val="mw-headline"/>
          <w:rFonts w:ascii="Times New Roman" w:hAnsi="Times New Roman" w:cs="Times New Roman"/>
          <w:noProof/>
          <w:color w:val="000000" w:themeColor="text1"/>
          <w:sz w:val="26"/>
          <w:szCs w:val="26"/>
          <w:lang w:val="fr-FR"/>
        </w:rPr>
        <w:t>Mêlée quotidienne</w:t>
      </w:r>
    </w:p>
    <w:p w14:paraId="66DB1DC7" w14:textId="6A240CDA" w:rsidR="00E549D9" w:rsidRPr="00255483" w:rsidRDefault="00E549D9" w:rsidP="00E549D9">
      <w:pPr>
        <w:pStyle w:val="ListParagraph"/>
        <w:numPr>
          <w:ilvl w:val="0"/>
          <w:numId w:val="27"/>
        </w:numPr>
        <w:autoSpaceDE w:val="0"/>
        <w:autoSpaceDN w:val="0"/>
        <w:adjustRightInd w:val="0"/>
        <w:spacing w:after="0" w:line="360" w:lineRule="auto"/>
        <w:ind w:left="720"/>
        <w:jc w:val="both"/>
        <w:rPr>
          <w:rStyle w:val="mw-headline"/>
          <w:rFonts w:ascii="Times New Roman" w:hAnsi="Times New Roman" w:cs="Times New Roman"/>
          <w:noProof/>
          <w:color w:val="000000" w:themeColor="text1"/>
          <w:sz w:val="26"/>
          <w:szCs w:val="26"/>
          <w:lang w:val="fr-FR"/>
        </w:rPr>
      </w:pPr>
      <w:r w:rsidRPr="00255483">
        <w:rPr>
          <w:rStyle w:val="mw-headline"/>
          <w:rFonts w:ascii="Times New Roman" w:hAnsi="Times New Roman" w:cs="Times New Roman"/>
          <w:noProof/>
          <w:color w:val="000000" w:themeColor="text1"/>
          <w:sz w:val="26"/>
          <w:szCs w:val="26"/>
          <w:lang w:val="fr-FR"/>
        </w:rPr>
        <w:t>La mêlée quotidienne est essentielle au succès de toute réunion Scrum. Ils font partie d'un flux de travail Scrum typique et sont utilisés pour suivre les progrès, discuter des problèmes qui surviennent et résoudre les obstacles.</w:t>
      </w:r>
      <w:r w:rsidR="00AB18ED">
        <w:rPr>
          <w:rStyle w:val="mw-headline"/>
          <w:rFonts w:ascii="Times New Roman" w:hAnsi="Times New Roman" w:cs="Times New Roman"/>
          <w:noProof/>
          <w:color w:val="000000" w:themeColor="text1"/>
          <w:sz w:val="26"/>
          <w:szCs w:val="26"/>
          <w:lang w:val="fr-FR"/>
        </w:rPr>
        <w:t xml:space="preserve"> [1</w:t>
      </w:r>
      <w:r w:rsidR="00554FEF">
        <w:rPr>
          <w:rStyle w:val="mw-headline"/>
          <w:rFonts w:ascii="Times New Roman" w:hAnsi="Times New Roman" w:cs="Times New Roman"/>
          <w:noProof/>
          <w:color w:val="000000" w:themeColor="text1"/>
          <w:sz w:val="26"/>
          <w:szCs w:val="26"/>
          <w:lang w:val="fr-FR"/>
        </w:rPr>
        <w:t>2</w:t>
      </w:r>
      <w:r w:rsidR="00AB18ED">
        <w:rPr>
          <w:rStyle w:val="mw-headline"/>
          <w:rFonts w:ascii="Times New Roman" w:hAnsi="Times New Roman" w:cs="Times New Roman"/>
          <w:noProof/>
          <w:color w:val="000000" w:themeColor="text1"/>
          <w:sz w:val="26"/>
          <w:szCs w:val="26"/>
          <w:lang w:val="fr-FR"/>
        </w:rPr>
        <w:t>]</w:t>
      </w:r>
    </w:p>
    <w:p w14:paraId="7E3F6494" w14:textId="286CCF2B" w:rsidR="00922DEF" w:rsidRPr="00255483" w:rsidRDefault="00E549D9" w:rsidP="00E549D9">
      <w:pPr>
        <w:pStyle w:val="ListParagraph"/>
        <w:numPr>
          <w:ilvl w:val="0"/>
          <w:numId w:val="27"/>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255483">
        <w:rPr>
          <w:rStyle w:val="mw-headline"/>
          <w:rFonts w:ascii="Times New Roman" w:hAnsi="Times New Roman" w:cs="Times New Roman"/>
          <w:noProof/>
          <w:color w:val="000000" w:themeColor="text1"/>
          <w:sz w:val="26"/>
          <w:szCs w:val="26"/>
          <w:lang w:val="fr-FR"/>
        </w:rPr>
        <w:t xml:space="preserve">Est une réunion courte et encadrée dans le temps où les membres de l'équipe Scrum se réunissent pour fournir des mises à jour sur ce qu'ils ont fait la veille, </w:t>
      </w:r>
      <w:r w:rsidRPr="00255483">
        <w:rPr>
          <w:rStyle w:val="mw-headline"/>
          <w:rFonts w:ascii="Times New Roman" w:hAnsi="Times New Roman" w:cs="Times New Roman"/>
          <w:noProof/>
          <w:color w:val="000000" w:themeColor="text1"/>
          <w:sz w:val="26"/>
          <w:szCs w:val="26"/>
          <w:lang w:val="fr-FR"/>
        </w:rPr>
        <w:lastRenderedPageBreak/>
        <w:t>ce qu'ils prévoient de faire aujourd'hui et les obstacles ou problèmes (le cas échéant) auxquels ils sont confrontés.</w:t>
      </w:r>
      <w:r w:rsidR="00AB18ED">
        <w:rPr>
          <w:rStyle w:val="mw-headline"/>
          <w:rFonts w:ascii="Times New Roman" w:hAnsi="Times New Roman" w:cs="Times New Roman"/>
          <w:noProof/>
          <w:color w:val="000000" w:themeColor="text1"/>
          <w:sz w:val="26"/>
          <w:szCs w:val="26"/>
          <w:lang w:val="fr-FR"/>
        </w:rPr>
        <w:t xml:space="preserve"> [1</w:t>
      </w:r>
      <w:r w:rsidR="00554FEF">
        <w:rPr>
          <w:rStyle w:val="mw-headline"/>
          <w:rFonts w:ascii="Times New Roman" w:hAnsi="Times New Roman" w:cs="Times New Roman"/>
          <w:noProof/>
          <w:color w:val="000000" w:themeColor="text1"/>
          <w:sz w:val="26"/>
          <w:szCs w:val="26"/>
          <w:lang w:val="fr-FR"/>
        </w:rPr>
        <w:t>2</w:t>
      </w:r>
      <w:r w:rsidR="00AB18ED">
        <w:rPr>
          <w:rStyle w:val="mw-headline"/>
          <w:rFonts w:ascii="Times New Roman" w:hAnsi="Times New Roman" w:cs="Times New Roman"/>
          <w:noProof/>
          <w:color w:val="000000" w:themeColor="text1"/>
          <w:sz w:val="26"/>
          <w:szCs w:val="26"/>
          <w:lang w:val="fr-FR"/>
        </w:rPr>
        <w:t>]</w:t>
      </w:r>
    </w:p>
    <w:p w14:paraId="7700ECD4" w14:textId="77F0ADD5" w:rsidR="00C532C4" w:rsidRPr="00255483" w:rsidRDefault="00560FCC" w:rsidP="00273D2C">
      <w:pPr>
        <w:pStyle w:val="Heading1"/>
        <w:spacing w:line="360" w:lineRule="auto"/>
        <w:jc w:val="both"/>
        <w:rPr>
          <w:rFonts w:ascii="Times New Roman" w:hAnsi="Times New Roman" w:cs="Times New Roman"/>
          <w:bCs/>
          <w:noProof/>
          <w:color w:val="000000" w:themeColor="text1"/>
          <w:sz w:val="26"/>
          <w:szCs w:val="26"/>
          <w:lang w:val="fr-FR"/>
        </w:rPr>
      </w:pPr>
      <w:bookmarkStart w:id="20" w:name="_Toc109211801"/>
      <w:r w:rsidRPr="00255483">
        <w:rPr>
          <w:rFonts w:ascii="Times New Roman" w:eastAsia="Times New Roman" w:hAnsi="Times New Roman" w:cs="Times New Roman"/>
          <w:noProof/>
          <w:sz w:val="26"/>
          <w:szCs w:val="26"/>
          <w:lang w:val="fr-FR"/>
        </w:rPr>
        <w:t>Chapitre 4 PRESENTATION, EVALUATION ET DISCUSSION DES RESULTATS</w:t>
      </w:r>
      <w:bookmarkEnd w:id="20"/>
      <w:r w:rsidR="009E5789" w:rsidRPr="00255483">
        <w:rPr>
          <w:rFonts w:ascii="Times New Roman" w:eastAsia="Times New Roman" w:hAnsi="Times New Roman" w:cs="Times New Roman"/>
          <w:noProof/>
          <w:sz w:val="26"/>
          <w:szCs w:val="26"/>
          <w:lang w:val="fr-FR"/>
        </w:rPr>
        <w:t xml:space="preserve"> </w:t>
      </w:r>
    </w:p>
    <w:p w14:paraId="49DF22E5" w14:textId="43BE9948" w:rsidR="00511944" w:rsidRPr="00255483" w:rsidRDefault="00236179" w:rsidP="00273D2C">
      <w:pPr>
        <w:pStyle w:val="Heading2"/>
        <w:spacing w:line="360" w:lineRule="auto"/>
        <w:jc w:val="both"/>
        <w:rPr>
          <w:rFonts w:ascii="Times New Roman" w:hAnsi="Times New Roman" w:cs="Times New Roman"/>
          <w:noProof/>
          <w:lang w:val="fr-FR"/>
        </w:rPr>
      </w:pPr>
      <w:bookmarkStart w:id="21" w:name="_Toc109211802"/>
      <w:r w:rsidRPr="00255483">
        <w:rPr>
          <w:rFonts w:ascii="Times New Roman" w:hAnsi="Times New Roman" w:cs="Times New Roman"/>
          <w:noProof/>
          <w:lang w:val="fr-FR"/>
        </w:rPr>
        <w:t xml:space="preserve">4.1. </w:t>
      </w:r>
      <w:r w:rsidR="00560FCC" w:rsidRPr="00255483">
        <w:rPr>
          <w:rFonts w:ascii="Times New Roman" w:hAnsi="Times New Roman" w:cs="Times New Roman"/>
          <w:noProof/>
          <w:lang w:val="fr-FR"/>
        </w:rPr>
        <w:t>Aperçu</w:t>
      </w:r>
      <w:r w:rsidR="00511944" w:rsidRPr="00255483">
        <w:rPr>
          <w:rFonts w:ascii="Times New Roman" w:hAnsi="Times New Roman" w:cs="Times New Roman"/>
          <w:noProof/>
          <w:lang w:val="fr-FR"/>
        </w:rPr>
        <w:t>:</w:t>
      </w:r>
      <w:bookmarkEnd w:id="21"/>
    </w:p>
    <w:p w14:paraId="0170B0AF" w14:textId="5B36D076" w:rsidR="005615AC" w:rsidRPr="00255483" w:rsidRDefault="005615AC" w:rsidP="00273D2C">
      <w:pPr>
        <w:spacing w:line="360" w:lineRule="auto"/>
        <w:jc w:val="both"/>
        <w:rPr>
          <w:rFonts w:ascii="Times New Roman" w:hAnsi="Times New Roman" w:cs="Times New Roman"/>
          <w:noProof/>
          <w:sz w:val="26"/>
          <w:szCs w:val="26"/>
          <w:lang w:val="fr-FR"/>
        </w:rPr>
      </w:pPr>
    </w:p>
    <w:p w14:paraId="60E8231F" w14:textId="77777777" w:rsidR="005615AC" w:rsidRPr="00255483" w:rsidRDefault="005615AC" w:rsidP="00273D2C">
      <w:pPr>
        <w:spacing w:line="360" w:lineRule="auto"/>
        <w:jc w:val="both"/>
        <w:rPr>
          <w:rFonts w:ascii="Times New Roman" w:hAnsi="Times New Roman" w:cs="Times New Roman"/>
          <w:noProof/>
          <w:sz w:val="26"/>
          <w:szCs w:val="26"/>
          <w:lang w:val="fr-FR"/>
        </w:rPr>
      </w:pPr>
    </w:p>
    <w:p w14:paraId="67F28410" w14:textId="0ACBCB15" w:rsidR="00511944" w:rsidRPr="00255483" w:rsidRDefault="00511944"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E9DB925" wp14:editId="4DE2EED7">
            <wp:extent cx="5774611"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74" cy="3799446"/>
                    </a:xfrm>
                    <a:prstGeom prst="rect">
                      <a:avLst/>
                    </a:prstGeom>
                  </pic:spPr>
                </pic:pic>
              </a:graphicData>
            </a:graphic>
          </wp:inline>
        </w:drawing>
      </w:r>
    </w:p>
    <w:p w14:paraId="23B682B5" w14:textId="77777777" w:rsidR="00273D2C" w:rsidRPr="00255483" w:rsidRDefault="00273D2C" w:rsidP="00273D2C">
      <w:pPr>
        <w:spacing w:line="360" w:lineRule="auto"/>
        <w:jc w:val="both"/>
        <w:rPr>
          <w:rFonts w:ascii="Times New Roman" w:hAnsi="Times New Roman" w:cs="Times New Roman"/>
          <w:b/>
          <w:bCs/>
          <w:noProof/>
          <w:sz w:val="26"/>
          <w:szCs w:val="26"/>
          <w:lang w:val="fr-FR"/>
        </w:rPr>
      </w:pPr>
    </w:p>
    <w:p w14:paraId="66B8960F" w14:textId="5EF103D1" w:rsidR="00D76B60" w:rsidRPr="00255483" w:rsidRDefault="0069431C" w:rsidP="009A6ED7">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6</w:t>
      </w:r>
    </w:p>
    <w:p w14:paraId="2B4A3328" w14:textId="63A571C1" w:rsidR="00732D4D" w:rsidRPr="00255483" w:rsidRDefault="00EA6B5B" w:rsidP="00273D2C">
      <w:pPr>
        <w:pStyle w:val="Heading3"/>
        <w:spacing w:line="360" w:lineRule="auto"/>
        <w:jc w:val="both"/>
        <w:rPr>
          <w:noProof/>
          <w:sz w:val="26"/>
          <w:szCs w:val="26"/>
          <w:lang w:val="fr-FR"/>
        </w:rPr>
      </w:pPr>
      <w:bookmarkStart w:id="22" w:name="_Toc109211803"/>
      <w:r w:rsidRPr="00255483">
        <w:rPr>
          <w:noProof/>
          <w:sz w:val="26"/>
          <w:szCs w:val="26"/>
          <w:lang w:val="fr-FR"/>
        </w:rPr>
        <w:t>4.1.</w:t>
      </w:r>
      <w:r w:rsidR="00507611" w:rsidRPr="00255483">
        <w:rPr>
          <w:noProof/>
          <w:sz w:val="26"/>
          <w:szCs w:val="26"/>
          <w:lang w:val="fr-FR"/>
        </w:rPr>
        <w:t>1.</w:t>
      </w:r>
      <w:r w:rsidRPr="00255483">
        <w:rPr>
          <w:noProof/>
          <w:sz w:val="26"/>
          <w:szCs w:val="26"/>
          <w:lang w:val="fr-FR"/>
        </w:rPr>
        <w:t xml:space="preserve"> </w:t>
      </w:r>
      <w:r w:rsidR="003E4512" w:rsidRPr="00255483">
        <w:rPr>
          <w:noProof/>
          <w:sz w:val="26"/>
          <w:szCs w:val="26"/>
          <w:lang w:val="fr-FR"/>
        </w:rPr>
        <w:t>Ton travail</w:t>
      </w:r>
      <w:bookmarkEnd w:id="22"/>
    </w:p>
    <w:p w14:paraId="09F91EBB" w14:textId="79CA56B4" w:rsidR="00F51E80" w:rsidRPr="00255483" w:rsidRDefault="00A62B82"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012E6A8E" wp14:editId="7573D6C8">
            <wp:extent cx="5774192"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100" cy="2817051"/>
                    </a:xfrm>
                    <a:prstGeom prst="rect">
                      <a:avLst/>
                    </a:prstGeom>
                  </pic:spPr>
                </pic:pic>
              </a:graphicData>
            </a:graphic>
          </wp:inline>
        </w:drawing>
      </w:r>
    </w:p>
    <w:p w14:paraId="626D3F29" w14:textId="1ABF5566" w:rsidR="00294EBC" w:rsidRPr="00255483" w:rsidRDefault="003E4512" w:rsidP="00650FAD">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7</w:t>
      </w:r>
    </w:p>
    <w:p w14:paraId="1977D131" w14:textId="42091882" w:rsidR="003E4512" w:rsidRPr="00255483" w:rsidRDefault="003E4512" w:rsidP="003E4512">
      <w:pPr>
        <w:pStyle w:val="ListParagraph"/>
        <w:numPr>
          <w:ilvl w:val="0"/>
          <w:numId w:val="34"/>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n tant qu'outil permettant aux utilisateurs d'accéder rapidement à leur travail dans différents projets, rendant la manipulation simple et rapide. Cet outil montrera la politique que les membres sont responsables de participer, le travail appartient à quel projet.</w:t>
      </w:r>
    </w:p>
    <w:p w14:paraId="6CC9DDCA" w14:textId="3A08D9B2" w:rsidR="00F51E80" w:rsidRPr="00255483" w:rsidRDefault="003E4512" w:rsidP="003E4512">
      <w:pPr>
        <w:pStyle w:val="ListParagraph"/>
        <w:numPr>
          <w:ilvl w:val="0"/>
          <w:numId w:val="34"/>
        </w:numPr>
        <w:spacing w:line="360" w:lineRule="auto"/>
        <w:ind w:left="99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l'utilisateur peut voir 3 éléments</w:t>
      </w:r>
      <w:r w:rsidR="000210CD" w:rsidRPr="00255483">
        <w:rPr>
          <w:rFonts w:ascii="Times New Roman" w:hAnsi="Times New Roman" w:cs="Times New Roman"/>
          <w:noProof/>
          <w:color w:val="000000" w:themeColor="text1"/>
          <w:sz w:val="26"/>
          <w:szCs w:val="26"/>
          <w:lang w:val="fr-FR"/>
        </w:rPr>
        <w:t>:</w:t>
      </w:r>
    </w:p>
    <w:p w14:paraId="35D7359F" w14:textId="6FACAC8A" w:rsidR="000210CD" w:rsidRPr="00255483" w:rsidRDefault="003E4512" w:rsidP="00273D2C">
      <w:pPr>
        <w:pStyle w:val="ListParagraph"/>
        <w:numPr>
          <w:ilvl w:val="0"/>
          <w:numId w:val="54"/>
        </w:numPr>
        <w:spacing w:line="360" w:lineRule="auto"/>
        <w:ind w:left="1134" w:firstLine="0"/>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 xml:space="preserve">Travaillé sur : </w:t>
      </w:r>
      <w:r w:rsidR="00650FAD">
        <w:rPr>
          <w:rFonts w:ascii="Times New Roman" w:hAnsi="Times New Roman" w:cs="Times New Roman"/>
          <w:noProof/>
          <w:sz w:val="26"/>
          <w:szCs w:val="26"/>
          <w:lang w:val="fr-FR"/>
        </w:rPr>
        <w:t>L</w:t>
      </w:r>
      <w:r w:rsidRPr="00255483">
        <w:rPr>
          <w:rFonts w:ascii="Times New Roman" w:hAnsi="Times New Roman" w:cs="Times New Roman"/>
          <w:noProof/>
          <w:sz w:val="26"/>
          <w:szCs w:val="26"/>
          <w:lang w:val="fr-FR"/>
        </w:rPr>
        <w:t>es tâches auxquelles l'utilisateur participe peuvent être cessionnaire, rapporteur</w:t>
      </w:r>
      <w:r w:rsidR="000210CD" w:rsidRPr="00255483">
        <w:rPr>
          <w:rFonts w:ascii="Times New Roman" w:hAnsi="Times New Roman" w:cs="Times New Roman"/>
          <w:noProof/>
          <w:sz w:val="26"/>
          <w:szCs w:val="26"/>
          <w:lang w:val="fr-FR"/>
        </w:rPr>
        <w:t>.</w:t>
      </w:r>
    </w:p>
    <w:p w14:paraId="2AE0955F" w14:textId="6DC43B98" w:rsidR="000C46A0" w:rsidRPr="00255483" w:rsidRDefault="000C46A0"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71DFB89" wp14:editId="79199FED">
            <wp:extent cx="5056165"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6866" cy="2469014"/>
                    </a:xfrm>
                    <a:prstGeom prst="rect">
                      <a:avLst/>
                    </a:prstGeom>
                  </pic:spPr>
                </pic:pic>
              </a:graphicData>
            </a:graphic>
          </wp:inline>
        </w:drawing>
      </w:r>
    </w:p>
    <w:p w14:paraId="1C2F215E" w14:textId="7CC58EFA" w:rsidR="00294EBC" w:rsidRPr="00255483" w:rsidRDefault="004A7F70"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8</w:t>
      </w:r>
    </w:p>
    <w:p w14:paraId="04C2A746" w14:textId="2A936D43" w:rsidR="000210CD" w:rsidRPr="00255483" w:rsidRDefault="004A7F70" w:rsidP="00273D2C">
      <w:pPr>
        <w:pStyle w:val="ListParagraph"/>
        <w:numPr>
          <w:ilvl w:val="0"/>
          <w:numId w:val="54"/>
        </w:numPr>
        <w:spacing w:line="360" w:lineRule="auto"/>
        <w:ind w:left="567" w:hanging="283"/>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 xml:space="preserve">Responsable : </w:t>
      </w:r>
      <w:r w:rsidR="00ED43F6" w:rsidRPr="00255483">
        <w:rPr>
          <w:rFonts w:ascii="Times New Roman" w:hAnsi="Times New Roman" w:cs="Times New Roman"/>
          <w:noProof/>
          <w:sz w:val="26"/>
          <w:szCs w:val="26"/>
          <w:lang w:val="fr-FR"/>
        </w:rPr>
        <w:t>R</w:t>
      </w:r>
      <w:r w:rsidRPr="00255483">
        <w:rPr>
          <w:rFonts w:ascii="Times New Roman" w:hAnsi="Times New Roman" w:cs="Times New Roman"/>
          <w:noProof/>
          <w:sz w:val="26"/>
          <w:szCs w:val="26"/>
          <w:lang w:val="fr-FR"/>
        </w:rPr>
        <w:t>épertorier les tâches que l'utilisateur est chargé de résoudre</w:t>
      </w:r>
      <w:r w:rsidR="000210CD" w:rsidRPr="00255483">
        <w:rPr>
          <w:rFonts w:ascii="Times New Roman" w:hAnsi="Times New Roman" w:cs="Times New Roman"/>
          <w:noProof/>
          <w:sz w:val="26"/>
          <w:szCs w:val="26"/>
          <w:lang w:val="fr-FR"/>
        </w:rPr>
        <w:t>.</w:t>
      </w:r>
    </w:p>
    <w:p w14:paraId="57363B94" w14:textId="726B0367" w:rsidR="000C46A0" w:rsidRPr="00255483" w:rsidRDefault="000C46A0"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55EAFC1E" wp14:editId="7B83FF6F">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5085"/>
                    </a:xfrm>
                    <a:prstGeom prst="rect">
                      <a:avLst/>
                    </a:prstGeom>
                  </pic:spPr>
                </pic:pic>
              </a:graphicData>
            </a:graphic>
          </wp:inline>
        </w:drawing>
      </w:r>
    </w:p>
    <w:p w14:paraId="0E6E6EA6" w14:textId="604885CC" w:rsidR="00294EBC" w:rsidRPr="00255483" w:rsidRDefault="000B6C81"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9</w:t>
      </w:r>
    </w:p>
    <w:p w14:paraId="67A9020E" w14:textId="75FF4B3F" w:rsidR="000210CD" w:rsidRPr="00255483" w:rsidRDefault="00D3692D" w:rsidP="00273D2C">
      <w:pPr>
        <w:pStyle w:val="ListParagraph"/>
        <w:numPr>
          <w:ilvl w:val="0"/>
          <w:numId w:val="54"/>
        </w:numPr>
        <w:spacing w:line="360" w:lineRule="auto"/>
        <w:ind w:left="851"/>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 xml:space="preserve">Favoris : </w:t>
      </w:r>
      <w:r w:rsidR="001A1DBB" w:rsidRPr="00255483">
        <w:rPr>
          <w:rFonts w:ascii="Times New Roman" w:hAnsi="Times New Roman" w:cs="Times New Roman"/>
          <w:noProof/>
          <w:sz w:val="26"/>
          <w:szCs w:val="26"/>
          <w:lang w:val="fr-FR"/>
        </w:rPr>
        <w:t>R</w:t>
      </w:r>
      <w:r w:rsidRPr="00255483">
        <w:rPr>
          <w:rFonts w:ascii="Times New Roman" w:hAnsi="Times New Roman" w:cs="Times New Roman"/>
          <w:noProof/>
          <w:sz w:val="26"/>
          <w:szCs w:val="26"/>
          <w:lang w:val="fr-FR"/>
        </w:rPr>
        <w:t>épertorier les projets importants et suivis</w:t>
      </w:r>
      <w:r w:rsidR="000210CD" w:rsidRPr="00255483">
        <w:rPr>
          <w:rFonts w:ascii="Times New Roman" w:hAnsi="Times New Roman" w:cs="Times New Roman"/>
          <w:noProof/>
          <w:sz w:val="26"/>
          <w:szCs w:val="26"/>
          <w:lang w:val="fr-FR"/>
        </w:rPr>
        <w:t>.</w:t>
      </w:r>
    </w:p>
    <w:p w14:paraId="1FDEFBCB" w14:textId="6F5F7DB0" w:rsidR="000C46A0" w:rsidRPr="00255483" w:rsidRDefault="000C46A0" w:rsidP="00B76E15">
      <w:pPr>
        <w:spacing w:line="360" w:lineRule="auto"/>
        <w:ind w:left="491"/>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63EB62B" wp14:editId="06A102C8">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3290"/>
                    </a:xfrm>
                    <a:prstGeom prst="rect">
                      <a:avLst/>
                    </a:prstGeom>
                  </pic:spPr>
                </pic:pic>
              </a:graphicData>
            </a:graphic>
          </wp:inline>
        </w:drawing>
      </w:r>
    </w:p>
    <w:p w14:paraId="3D65AB9E" w14:textId="74C19C76" w:rsidR="00294EBC" w:rsidRPr="00255483" w:rsidRDefault="00FF7262" w:rsidP="0056515C">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0</w:t>
      </w:r>
    </w:p>
    <w:p w14:paraId="1DAE8DE5" w14:textId="44D22E06" w:rsidR="00B72EAF" w:rsidRPr="00255483" w:rsidRDefault="00CF5486" w:rsidP="00273D2C">
      <w:pPr>
        <w:pStyle w:val="Heading3"/>
        <w:spacing w:line="360" w:lineRule="auto"/>
        <w:jc w:val="both"/>
        <w:rPr>
          <w:noProof/>
          <w:sz w:val="26"/>
          <w:szCs w:val="26"/>
          <w:lang w:val="fr-FR"/>
        </w:rPr>
      </w:pPr>
      <w:bookmarkStart w:id="23" w:name="_Toc109211804"/>
      <w:r w:rsidRPr="00255483">
        <w:rPr>
          <w:noProof/>
          <w:sz w:val="26"/>
          <w:szCs w:val="26"/>
          <w:lang w:val="fr-FR"/>
        </w:rPr>
        <w:t>4.</w:t>
      </w:r>
      <w:r w:rsidR="00507611" w:rsidRPr="00255483">
        <w:rPr>
          <w:noProof/>
          <w:sz w:val="26"/>
          <w:szCs w:val="26"/>
          <w:lang w:val="fr-FR"/>
        </w:rPr>
        <w:t>1.</w:t>
      </w:r>
      <w:r w:rsidRPr="00255483">
        <w:rPr>
          <w:noProof/>
          <w:sz w:val="26"/>
          <w:szCs w:val="26"/>
          <w:lang w:val="fr-FR"/>
        </w:rPr>
        <w:t xml:space="preserve">2. </w:t>
      </w:r>
      <w:r w:rsidR="00B72EAF" w:rsidRPr="00255483">
        <w:rPr>
          <w:noProof/>
          <w:sz w:val="26"/>
          <w:szCs w:val="26"/>
          <w:lang w:val="fr-FR"/>
        </w:rPr>
        <w:t>Projet</w:t>
      </w:r>
      <w:bookmarkEnd w:id="23"/>
    </w:p>
    <w:p w14:paraId="572081F6" w14:textId="619548C5" w:rsidR="00B72EAF" w:rsidRPr="00255483" w:rsidRDefault="00B72EAF"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CD8CE59" wp14:editId="7BD7616B">
            <wp:extent cx="5041900" cy="25845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33" cy="2594629"/>
                    </a:xfrm>
                    <a:prstGeom prst="rect">
                      <a:avLst/>
                    </a:prstGeom>
                  </pic:spPr>
                </pic:pic>
              </a:graphicData>
            </a:graphic>
          </wp:inline>
        </w:drawing>
      </w:r>
    </w:p>
    <w:p w14:paraId="7AEBBC38" w14:textId="3CCE93FB" w:rsidR="00CF5486" w:rsidRPr="00255483" w:rsidRDefault="00FF7262"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0</w:t>
      </w:r>
    </w:p>
    <w:p w14:paraId="49EE564A" w14:textId="251E8821" w:rsidR="00A84790" w:rsidRPr="00255483" w:rsidRDefault="00997AF3" w:rsidP="00273D2C">
      <w:pPr>
        <w:spacing w:line="360" w:lineRule="auto"/>
        <w:ind w:left="567"/>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Le projet est l'endroit où les utilisateurs rejoindront et deviendront le propriétaire du produit, le Scrum Master ou le développeur et quel que soit le titre, ils sont également considérés comme des membres du projet. Selon chaque position, l'utilisateur pourra manipuler les fonctions du système.</w:t>
      </w:r>
    </w:p>
    <w:p w14:paraId="41D99AC7" w14:textId="4C4F7EA3" w:rsidR="009F23A2" w:rsidRPr="0081148B" w:rsidRDefault="009854F8"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524272C5" wp14:editId="685E8F1C">
            <wp:extent cx="5943600" cy="146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2405"/>
                    </a:xfrm>
                    <a:prstGeom prst="rect">
                      <a:avLst/>
                    </a:prstGeom>
                  </pic:spPr>
                </pic:pic>
              </a:graphicData>
            </a:graphic>
          </wp:inline>
        </w:drawing>
      </w:r>
    </w:p>
    <w:p w14:paraId="6FBCC6BE" w14:textId="2692D02D" w:rsidR="00CF5486" w:rsidRPr="00255483" w:rsidRDefault="00997AF3"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1</w:t>
      </w:r>
    </w:p>
    <w:p w14:paraId="1526A225" w14:textId="789B06B2" w:rsidR="00B72EAF" w:rsidRPr="00255483" w:rsidRDefault="00B51183" w:rsidP="00273D2C">
      <w:pPr>
        <w:pStyle w:val="Heading3"/>
        <w:spacing w:line="360" w:lineRule="auto"/>
        <w:ind w:left="180"/>
        <w:jc w:val="both"/>
        <w:rPr>
          <w:noProof/>
          <w:sz w:val="26"/>
          <w:szCs w:val="26"/>
          <w:lang w:val="fr-FR"/>
        </w:rPr>
      </w:pPr>
      <w:bookmarkStart w:id="24" w:name="_Toc109211805"/>
      <w:r w:rsidRPr="00255483">
        <w:rPr>
          <w:noProof/>
          <w:sz w:val="26"/>
          <w:szCs w:val="26"/>
          <w:lang w:val="fr-FR"/>
        </w:rPr>
        <w:t>4.</w:t>
      </w:r>
      <w:r w:rsidR="00507611" w:rsidRPr="00255483">
        <w:rPr>
          <w:noProof/>
          <w:sz w:val="26"/>
          <w:szCs w:val="26"/>
          <w:lang w:val="fr-FR"/>
        </w:rPr>
        <w:t>1.</w:t>
      </w:r>
      <w:r w:rsidRPr="00255483">
        <w:rPr>
          <w:noProof/>
          <w:sz w:val="26"/>
          <w:szCs w:val="26"/>
          <w:lang w:val="fr-FR"/>
        </w:rPr>
        <w:t xml:space="preserve">3. </w:t>
      </w:r>
      <w:r w:rsidR="00B72EAF" w:rsidRPr="00255483">
        <w:rPr>
          <w:noProof/>
          <w:sz w:val="26"/>
          <w:szCs w:val="26"/>
          <w:lang w:val="fr-FR"/>
        </w:rPr>
        <w:t>Backlog</w:t>
      </w:r>
      <w:bookmarkEnd w:id="24"/>
    </w:p>
    <w:p w14:paraId="624B1168" w14:textId="20BA0CC2" w:rsidR="00B76E15" w:rsidRPr="0081148B" w:rsidRDefault="00B72EAF" w:rsidP="0081148B">
      <w:pPr>
        <w:spacing w:line="360" w:lineRule="auto"/>
        <w:ind w:left="18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23CB2BF" wp14:editId="6EC31AA0">
            <wp:extent cx="594360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4740"/>
                    </a:xfrm>
                    <a:prstGeom prst="rect">
                      <a:avLst/>
                    </a:prstGeom>
                  </pic:spPr>
                </pic:pic>
              </a:graphicData>
            </a:graphic>
          </wp:inline>
        </w:drawing>
      </w:r>
    </w:p>
    <w:p w14:paraId="0A81D216" w14:textId="59402A8C" w:rsidR="006304AE" w:rsidRPr="00255483" w:rsidRDefault="00997AF3"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2</w:t>
      </w:r>
    </w:p>
    <w:p w14:paraId="29FDA421" w14:textId="714654BD" w:rsidR="009D19A6" w:rsidRPr="00255483" w:rsidRDefault="001458AB" w:rsidP="00273D2C">
      <w:pPr>
        <w:spacing w:line="360" w:lineRule="auto"/>
        <w:ind w:left="567"/>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ù le Product Owner créera des emplois et gérera les emplois en fonction du type de travail. Le travail peut être Epic, Story ou Task, chaque type de travail aura sa propre signification.</w:t>
      </w:r>
    </w:p>
    <w:p w14:paraId="58B76E11" w14:textId="4C058D87" w:rsidR="008D1532" w:rsidRPr="00255483" w:rsidRDefault="00D2471A"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lastRenderedPageBreak/>
        <w:drawing>
          <wp:inline distT="0" distB="0" distL="0" distR="0" wp14:anchorId="638FCF95" wp14:editId="5922E593">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4350"/>
                    </a:xfrm>
                    <a:prstGeom prst="rect">
                      <a:avLst/>
                    </a:prstGeom>
                  </pic:spPr>
                </pic:pic>
              </a:graphicData>
            </a:graphic>
          </wp:inline>
        </w:drawing>
      </w:r>
    </w:p>
    <w:p w14:paraId="2DDD81E5" w14:textId="3DEACE58" w:rsidR="0098111E" w:rsidRPr="00255483" w:rsidRDefault="001B4E8E"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3</w:t>
      </w:r>
    </w:p>
    <w:p w14:paraId="7A6DFFE8" w14:textId="0762F2C2" w:rsidR="00A103F1" w:rsidRPr="00255483" w:rsidRDefault="009D19A6" w:rsidP="00273D2C">
      <w:pPr>
        <w:pStyle w:val="ListParagraph"/>
        <w:numPr>
          <w:ilvl w:val="0"/>
          <w:numId w:val="3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Epic</w:t>
      </w:r>
    </w:p>
    <w:p w14:paraId="25604537" w14:textId="4227054C" w:rsidR="009D19A6" w:rsidRPr="00255483" w:rsidRDefault="001B4E8E" w:rsidP="00273D2C">
      <w:pPr>
        <w:pStyle w:val="ListParagraph"/>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st la partie la plus complexe du travail à faire en un trimestre ou des mois</w:t>
      </w:r>
      <w:r w:rsidR="009D19A6" w:rsidRPr="00255483">
        <w:rPr>
          <w:rFonts w:ascii="Times New Roman" w:hAnsi="Times New Roman" w:cs="Times New Roman"/>
          <w:noProof/>
          <w:color w:val="000000" w:themeColor="text1"/>
          <w:sz w:val="26"/>
          <w:szCs w:val="26"/>
          <w:lang w:val="fr-FR"/>
        </w:rPr>
        <w:t>.</w:t>
      </w:r>
    </w:p>
    <w:p w14:paraId="4C7C6126" w14:textId="7A07BF29" w:rsidR="00A103F1" w:rsidRPr="00255483" w:rsidRDefault="009D19A6" w:rsidP="00273D2C">
      <w:pPr>
        <w:pStyle w:val="ListParagraph"/>
        <w:numPr>
          <w:ilvl w:val="0"/>
          <w:numId w:val="3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Story</w:t>
      </w:r>
    </w:p>
    <w:p w14:paraId="64EC3639" w14:textId="659E4518" w:rsidR="0019279F" w:rsidRPr="00255483" w:rsidRDefault="001B4E8E" w:rsidP="00273D2C">
      <w:pPr>
        <w:pStyle w:val="ListParagraph"/>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est un travail avec la plus grande complexité après Epic. Story a été créé pour décomposer les tâches qui doivent être accomplies pour satisfaire aux exigences d'Epic. Une épopée peut avoir une ou plusieurs histoires</w:t>
      </w:r>
      <w:r w:rsidR="0019279F" w:rsidRPr="00255483">
        <w:rPr>
          <w:rFonts w:ascii="Times New Roman" w:hAnsi="Times New Roman" w:cs="Times New Roman"/>
          <w:noProof/>
          <w:color w:val="000000" w:themeColor="text1"/>
          <w:sz w:val="26"/>
          <w:szCs w:val="26"/>
          <w:lang w:val="fr-FR"/>
        </w:rPr>
        <w:t>.</w:t>
      </w:r>
    </w:p>
    <w:p w14:paraId="1BB933B3" w14:textId="73EC681A" w:rsidR="00A103F1" w:rsidRPr="00255483" w:rsidRDefault="0019279F" w:rsidP="00273D2C">
      <w:pPr>
        <w:pStyle w:val="ListParagraph"/>
        <w:numPr>
          <w:ilvl w:val="0"/>
          <w:numId w:val="3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Task</w:t>
      </w:r>
    </w:p>
    <w:p w14:paraId="24495F13" w14:textId="2FA85132" w:rsidR="009D19A6" w:rsidRPr="00255483" w:rsidRDefault="001B4E8E" w:rsidP="00273D2C">
      <w:pPr>
        <w:pStyle w:val="ListParagraph"/>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est le travail qui est le deuxième en complexité après Story. Différentes tâches peuvent avoir une complexité différente selon le jugement du gestionnaire. Les tâches sont créées pour décomposer les tâches qui doivent être accomplies pour satisfaire aux exigences de l'histoire. Une histoire peut avoir une ou plusieurs tâches</w:t>
      </w:r>
      <w:r w:rsidR="0019279F" w:rsidRPr="00255483">
        <w:rPr>
          <w:rFonts w:ascii="Times New Roman" w:hAnsi="Times New Roman" w:cs="Times New Roman"/>
          <w:noProof/>
          <w:color w:val="000000" w:themeColor="text1"/>
          <w:sz w:val="26"/>
          <w:szCs w:val="26"/>
          <w:lang w:val="fr-FR"/>
        </w:rPr>
        <w:t>.</w:t>
      </w:r>
    </w:p>
    <w:p w14:paraId="6F441164" w14:textId="77777777" w:rsidR="00724D7A" w:rsidRPr="00255483" w:rsidRDefault="00724D7A" w:rsidP="00273D2C">
      <w:pPr>
        <w:spacing w:line="360" w:lineRule="auto"/>
        <w:jc w:val="both"/>
        <w:rPr>
          <w:rFonts w:ascii="Times New Roman" w:hAnsi="Times New Roman" w:cs="Times New Roman"/>
          <w:noProof/>
          <w:color w:val="000000" w:themeColor="text1"/>
          <w:sz w:val="26"/>
          <w:szCs w:val="26"/>
          <w:lang w:val="fr-FR"/>
        </w:rPr>
      </w:pPr>
    </w:p>
    <w:p w14:paraId="122BB02D" w14:textId="5CD9E24E" w:rsidR="007B75F0" w:rsidRPr="00255483" w:rsidRDefault="00507611" w:rsidP="00273D2C">
      <w:pPr>
        <w:pStyle w:val="Heading3"/>
        <w:spacing w:line="360" w:lineRule="auto"/>
        <w:jc w:val="both"/>
        <w:rPr>
          <w:noProof/>
          <w:sz w:val="26"/>
          <w:szCs w:val="26"/>
          <w:shd w:val="clear" w:color="auto" w:fill="FFFFFF"/>
          <w:lang w:val="fr-FR"/>
        </w:rPr>
      </w:pPr>
      <w:bookmarkStart w:id="25" w:name="_Toc109211806"/>
      <w:r w:rsidRPr="00255483">
        <w:rPr>
          <w:noProof/>
          <w:sz w:val="26"/>
          <w:szCs w:val="26"/>
          <w:shd w:val="clear" w:color="auto" w:fill="FFFFFF"/>
          <w:lang w:val="fr-FR"/>
        </w:rPr>
        <w:t xml:space="preserve">4.1.4. </w:t>
      </w:r>
      <w:r w:rsidR="007B75F0" w:rsidRPr="00255483">
        <w:rPr>
          <w:noProof/>
          <w:sz w:val="26"/>
          <w:szCs w:val="26"/>
          <w:shd w:val="clear" w:color="auto" w:fill="FFFFFF"/>
          <w:lang w:val="fr-FR"/>
        </w:rPr>
        <w:t>Sprint</w:t>
      </w:r>
      <w:bookmarkEnd w:id="25"/>
    </w:p>
    <w:p w14:paraId="1E0801BD" w14:textId="3745273B" w:rsidR="000C46A0" w:rsidRPr="00255483" w:rsidRDefault="000C46A0"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06BFBEC9" wp14:editId="3E6248E9">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0960"/>
                    </a:xfrm>
                    <a:prstGeom prst="rect">
                      <a:avLst/>
                    </a:prstGeom>
                  </pic:spPr>
                </pic:pic>
              </a:graphicData>
            </a:graphic>
          </wp:inline>
        </w:drawing>
      </w:r>
    </w:p>
    <w:p w14:paraId="708BEB16" w14:textId="5A1F2913" w:rsidR="000C6D16" w:rsidRPr="00255483" w:rsidRDefault="00914A6D"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4</w:t>
      </w:r>
    </w:p>
    <w:p w14:paraId="4EC752DD" w14:textId="7A80D28A" w:rsidR="00914A6D" w:rsidRPr="00255483" w:rsidRDefault="00914A6D" w:rsidP="00914A6D">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ù recevra des travaux de Backlog, ces travaux seront sélectionnés par les membres et prendre une décision qui sera prioritaire pour être résolu en premier par rapport au reste. À partir de là, il garantira que les travaux importants sont toujours résolus en premier. Le Manager peut démarrer et terminer le Sprint dans un délai raisonnable (généralement un Sprint dure 2 semaines).</w:t>
      </w:r>
    </w:p>
    <w:p w14:paraId="4FC2C007" w14:textId="6B1A1270" w:rsidR="00914A6D" w:rsidRPr="00255483" w:rsidRDefault="00914A6D" w:rsidP="00914A6D">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 seul Sprint peut être lancé à la fois dans le Projet. Une fois le Sprint en cours terminé, l'utilisateur peut démarrer un autre Sprint.</w:t>
      </w:r>
    </w:p>
    <w:p w14:paraId="2EE40872" w14:textId="21FA8E9D" w:rsidR="00724D7A" w:rsidRPr="00255483" w:rsidRDefault="00914A6D" w:rsidP="00914A6D">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i le Sprint se termine et qu'il reste des tâches inachevées, ce travail sera créé par le système 1 nouveau Sprint (si le Sprint en cours est le seul Sprint du projet) et transmis ce travail à ce Sprint, ou s'il y en a déjà créé Sprints, l'utilisateur peut choisir où aller à l'un de ces Sprints ou à la partie où les travaux n'appartiennent à aucun Sprint pour le moment. Le travail terminé sera déplacé vers les archives du projet.</w:t>
      </w:r>
    </w:p>
    <w:p w14:paraId="270B6844" w14:textId="6AB39EAE" w:rsidR="008D120A" w:rsidRPr="00255483" w:rsidRDefault="00507611" w:rsidP="00273D2C">
      <w:pPr>
        <w:pStyle w:val="Heading3"/>
        <w:spacing w:line="360" w:lineRule="auto"/>
        <w:jc w:val="both"/>
        <w:rPr>
          <w:noProof/>
          <w:sz w:val="26"/>
          <w:szCs w:val="26"/>
          <w:lang w:val="fr-FR"/>
        </w:rPr>
      </w:pPr>
      <w:bookmarkStart w:id="26" w:name="_Toc109211807"/>
      <w:r w:rsidRPr="00255483">
        <w:rPr>
          <w:noProof/>
          <w:sz w:val="26"/>
          <w:szCs w:val="26"/>
          <w:lang w:val="fr-FR"/>
        </w:rPr>
        <w:t xml:space="preserve">4.1.5. </w:t>
      </w:r>
      <w:r w:rsidR="008D120A" w:rsidRPr="00255483">
        <w:rPr>
          <w:noProof/>
          <w:sz w:val="26"/>
          <w:szCs w:val="26"/>
          <w:lang w:val="fr-FR"/>
        </w:rPr>
        <w:t>Board</w:t>
      </w:r>
      <w:bookmarkEnd w:id="26"/>
    </w:p>
    <w:p w14:paraId="5AD3706D" w14:textId="4BDBD6C9" w:rsidR="000C46A0" w:rsidRPr="00255483" w:rsidRDefault="000C46A0"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1E4AF164" wp14:editId="564B728D">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3225"/>
                    </a:xfrm>
                    <a:prstGeom prst="rect">
                      <a:avLst/>
                    </a:prstGeom>
                  </pic:spPr>
                </pic:pic>
              </a:graphicData>
            </a:graphic>
          </wp:inline>
        </w:drawing>
      </w:r>
    </w:p>
    <w:p w14:paraId="6FE21236" w14:textId="4F6E3DE5" w:rsidR="000B2E30" w:rsidRPr="00255483" w:rsidRDefault="00AA2F74"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5</w:t>
      </w:r>
    </w:p>
    <w:p w14:paraId="78294364" w14:textId="294C2D86" w:rsidR="00EE5C05" w:rsidRPr="00255483" w:rsidRDefault="00AA2F74" w:rsidP="00B76E15">
      <w:p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orsqu'il y a des étapes de projet et 3 étapes de projet par défaut (À faire, En cours, Terminé) et après le démarrage de tout Sprint, les travaux seront répertoriés dans Étape À faire, le responsable peut Vous pouvez ajouter ou supprimer des étapes pour mieux répondre à votre projet. Tous les développeurs de projet peuvent manipuler le travail assigné et déplacer le travail qui leur est assigné vers l'étape appropriée. Par exemple, lorsque le travail est en cours, le développeur passera à l'étape en cours et lorsque le travail est terminé, le développeur passera à l'étape terminée.</w:t>
      </w:r>
      <w:r w:rsidR="00701723" w:rsidRPr="00255483">
        <w:rPr>
          <w:rFonts w:ascii="Times New Roman" w:hAnsi="Times New Roman" w:cs="Times New Roman"/>
          <w:noProof/>
          <w:color w:val="000000" w:themeColor="text1"/>
          <w:sz w:val="26"/>
          <w:szCs w:val="26"/>
          <w:lang w:val="fr-FR"/>
        </w:rPr>
        <w:t xml:space="preserve"> </w:t>
      </w:r>
    </w:p>
    <w:p w14:paraId="72F770CB" w14:textId="01D85E3E" w:rsidR="008D120A" w:rsidRPr="00255483" w:rsidRDefault="00507611" w:rsidP="00273D2C">
      <w:pPr>
        <w:pStyle w:val="Heading3"/>
        <w:spacing w:line="360" w:lineRule="auto"/>
        <w:jc w:val="both"/>
        <w:rPr>
          <w:noProof/>
          <w:sz w:val="26"/>
          <w:szCs w:val="26"/>
          <w:lang w:val="fr-FR"/>
        </w:rPr>
      </w:pPr>
      <w:bookmarkStart w:id="27" w:name="_Toc109211808"/>
      <w:r w:rsidRPr="00255483">
        <w:rPr>
          <w:noProof/>
          <w:sz w:val="26"/>
          <w:szCs w:val="26"/>
          <w:lang w:val="fr-FR"/>
        </w:rPr>
        <w:t xml:space="preserve">4.1.6. </w:t>
      </w:r>
      <w:r w:rsidR="00E52902" w:rsidRPr="00E52902">
        <w:rPr>
          <w:noProof/>
          <w:sz w:val="26"/>
          <w:szCs w:val="26"/>
          <w:lang w:val="fr-FR"/>
        </w:rPr>
        <w:t>Feuille de route</w:t>
      </w:r>
      <w:bookmarkEnd w:id="27"/>
    </w:p>
    <w:p w14:paraId="19AF191B" w14:textId="73AE142A" w:rsidR="008D120A" w:rsidRPr="00255483" w:rsidRDefault="000C3A07"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57DBFA2" wp14:editId="1D9DF723">
            <wp:extent cx="5403850" cy="245078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2386" cy="2454656"/>
                    </a:xfrm>
                    <a:prstGeom prst="rect">
                      <a:avLst/>
                    </a:prstGeom>
                  </pic:spPr>
                </pic:pic>
              </a:graphicData>
            </a:graphic>
          </wp:inline>
        </w:drawing>
      </w:r>
    </w:p>
    <w:p w14:paraId="1FBF972F" w14:textId="19DDBE1A" w:rsidR="000A78A5" w:rsidRPr="00255483" w:rsidRDefault="00C664C0"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lastRenderedPageBreak/>
        <w:t>Image</w:t>
      </w:r>
      <w:r w:rsidR="00294EBC" w:rsidRPr="00255483">
        <w:rPr>
          <w:rFonts w:ascii="Times New Roman" w:hAnsi="Times New Roman" w:cs="Times New Roman"/>
          <w:b/>
          <w:bCs/>
          <w:noProof/>
          <w:sz w:val="26"/>
          <w:szCs w:val="26"/>
          <w:lang w:val="fr-FR"/>
        </w:rPr>
        <w:t xml:space="preserve"> 16</w:t>
      </w:r>
    </w:p>
    <w:p w14:paraId="04CACBC1" w14:textId="1B8A1EA2" w:rsidR="008D120A" w:rsidRPr="00255483" w:rsidRDefault="00C664C0" w:rsidP="00273D2C">
      <w:p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shd w:val="clear" w:color="auto" w:fill="FFFFFF"/>
          <w:lang w:val="fr-FR"/>
        </w:rPr>
        <w:t>Une feuille de route qui comprend une liste de fonctionnalités, d'idées, de tâches, des petits projets aux grands projets et des efforts à réaliser. Bien sûr, ils doivent tous avoir une date limite. Ainsi, chacun peut faire son travail conformément à la feuille de route du produit et ne pas se soucier de ce qu'il faut faire ensuite. Les feuilles de route sont un outil puissant pour décrire la durée de développement d'un produit et les objectifs de chaque phase.</w:t>
      </w:r>
    </w:p>
    <w:p w14:paraId="02800868" w14:textId="56F55736" w:rsidR="00460C3F" w:rsidRPr="00255483" w:rsidRDefault="00507611" w:rsidP="00273D2C">
      <w:pPr>
        <w:pStyle w:val="Heading3"/>
        <w:spacing w:line="360" w:lineRule="auto"/>
        <w:jc w:val="both"/>
        <w:rPr>
          <w:noProof/>
          <w:sz w:val="26"/>
          <w:szCs w:val="26"/>
          <w:lang w:val="fr-FR"/>
        </w:rPr>
      </w:pPr>
      <w:bookmarkStart w:id="28" w:name="_Toc109211809"/>
      <w:r w:rsidRPr="00255483">
        <w:rPr>
          <w:noProof/>
          <w:sz w:val="26"/>
          <w:szCs w:val="26"/>
          <w:lang w:val="fr-FR"/>
        </w:rPr>
        <w:t xml:space="preserve">4.1.7. </w:t>
      </w:r>
      <w:r w:rsidR="00460C3F" w:rsidRPr="00255483">
        <w:rPr>
          <w:noProof/>
          <w:sz w:val="26"/>
          <w:szCs w:val="26"/>
          <w:lang w:val="fr-FR"/>
        </w:rPr>
        <w:t>Archive</w:t>
      </w:r>
      <w:bookmarkEnd w:id="28"/>
    </w:p>
    <w:p w14:paraId="0842EE5C" w14:textId="253774C3" w:rsidR="00212728" w:rsidRPr="00255483" w:rsidRDefault="00212728"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1B6A154" wp14:editId="25DC7585">
            <wp:extent cx="5746115" cy="2914190"/>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601" cy="2920522"/>
                    </a:xfrm>
                    <a:prstGeom prst="rect">
                      <a:avLst/>
                    </a:prstGeom>
                  </pic:spPr>
                </pic:pic>
              </a:graphicData>
            </a:graphic>
          </wp:inline>
        </w:drawing>
      </w:r>
    </w:p>
    <w:p w14:paraId="03D664A5" w14:textId="17EBC851" w:rsidR="000A78A5" w:rsidRPr="00255483" w:rsidRDefault="00C664C0"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7</w:t>
      </w:r>
    </w:p>
    <w:p w14:paraId="252575C9" w14:textId="24B8084E" w:rsidR="008622A5" w:rsidRPr="00255483" w:rsidRDefault="00C664C0" w:rsidP="00273D2C">
      <w:p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 endroit pour stocker les travaux terminés. Représentation complète du travail pour chaque Sprint terminé</w:t>
      </w:r>
      <w:r w:rsidR="00E33271" w:rsidRPr="00255483">
        <w:rPr>
          <w:rFonts w:ascii="Times New Roman" w:hAnsi="Times New Roman" w:cs="Times New Roman"/>
          <w:noProof/>
          <w:color w:val="000000" w:themeColor="text1"/>
          <w:sz w:val="26"/>
          <w:szCs w:val="26"/>
          <w:lang w:val="fr-FR"/>
        </w:rPr>
        <w:t>.</w:t>
      </w:r>
    </w:p>
    <w:p w14:paraId="4625E89B" w14:textId="6556AC80" w:rsidR="00B76E15" w:rsidRPr="00255483" w:rsidRDefault="00B76E15" w:rsidP="00273D2C">
      <w:pPr>
        <w:spacing w:line="360" w:lineRule="auto"/>
        <w:ind w:left="810"/>
        <w:jc w:val="both"/>
        <w:rPr>
          <w:rFonts w:ascii="Times New Roman" w:hAnsi="Times New Roman" w:cs="Times New Roman"/>
          <w:noProof/>
          <w:color w:val="000000" w:themeColor="text1"/>
          <w:sz w:val="26"/>
          <w:szCs w:val="26"/>
          <w:lang w:val="fr-FR"/>
        </w:rPr>
      </w:pPr>
    </w:p>
    <w:p w14:paraId="49248CBB" w14:textId="645FE002" w:rsidR="00B76E15" w:rsidRPr="00255483" w:rsidRDefault="00B76E15" w:rsidP="00273D2C">
      <w:pPr>
        <w:spacing w:line="360" w:lineRule="auto"/>
        <w:ind w:left="810"/>
        <w:jc w:val="both"/>
        <w:rPr>
          <w:rFonts w:ascii="Times New Roman" w:hAnsi="Times New Roman" w:cs="Times New Roman"/>
          <w:noProof/>
          <w:color w:val="000000" w:themeColor="text1"/>
          <w:sz w:val="26"/>
          <w:szCs w:val="26"/>
          <w:lang w:val="fr-FR"/>
        </w:rPr>
      </w:pPr>
    </w:p>
    <w:p w14:paraId="4D21940D" w14:textId="102188EF" w:rsidR="00B76E15" w:rsidRPr="00255483" w:rsidRDefault="00B76E15" w:rsidP="00273D2C">
      <w:pPr>
        <w:spacing w:line="360" w:lineRule="auto"/>
        <w:ind w:left="810"/>
        <w:jc w:val="both"/>
        <w:rPr>
          <w:rFonts w:ascii="Times New Roman" w:hAnsi="Times New Roman" w:cs="Times New Roman"/>
          <w:noProof/>
          <w:color w:val="000000" w:themeColor="text1"/>
          <w:sz w:val="26"/>
          <w:szCs w:val="26"/>
          <w:lang w:val="fr-FR"/>
        </w:rPr>
      </w:pPr>
    </w:p>
    <w:p w14:paraId="718EF07E" w14:textId="77777777" w:rsidR="00B76E15" w:rsidRPr="00255483" w:rsidRDefault="00B76E15" w:rsidP="00273D2C">
      <w:pPr>
        <w:spacing w:line="360" w:lineRule="auto"/>
        <w:ind w:left="810"/>
        <w:jc w:val="both"/>
        <w:rPr>
          <w:rFonts w:ascii="Times New Roman" w:hAnsi="Times New Roman" w:cs="Times New Roman"/>
          <w:noProof/>
          <w:color w:val="000000" w:themeColor="text1"/>
          <w:sz w:val="26"/>
          <w:szCs w:val="26"/>
          <w:lang w:val="fr-FR"/>
        </w:rPr>
      </w:pPr>
    </w:p>
    <w:p w14:paraId="3A02D714" w14:textId="03621F4B" w:rsidR="00460C3F" w:rsidRPr="00255483" w:rsidRDefault="00507611" w:rsidP="00273D2C">
      <w:pPr>
        <w:pStyle w:val="Heading3"/>
        <w:spacing w:line="360" w:lineRule="auto"/>
        <w:jc w:val="both"/>
        <w:rPr>
          <w:noProof/>
          <w:sz w:val="26"/>
          <w:szCs w:val="26"/>
          <w:lang w:val="fr-FR"/>
        </w:rPr>
      </w:pPr>
      <w:bookmarkStart w:id="29" w:name="_Toc109211810"/>
      <w:r w:rsidRPr="00255483">
        <w:rPr>
          <w:noProof/>
          <w:sz w:val="26"/>
          <w:szCs w:val="26"/>
          <w:lang w:val="fr-FR"/>
        </w:rPr>
        <w:t xml:space="preserve">4.1.8. </w:t>
      </w:r>
      <w:r w:rsidR="00504DF4" w:rsidRPr="00255483">
        <w:rPr>
          <w:noProof/>
          <w:sz w:val="26"/>
          <w:szCs w:val="26"/>
          <w:lang w:val="fr-FR"/>
        </w:rPr>
        <w:t>Statistique</w:t>
      </w:r>
      <w:bookmarkEnd w:id="29"/>
    </w:p>
    <w:p w14:paraId="4D43AC2D" w14:textId="586B2624" w:rsidR="0007324E" w:rsidRPr="00255483" w:rsidRDefault="0007324E"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71AED0EF" wp14:editId="43B446F7">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9945"/>
                    </a:xfrm>
                    <a:prstGeom prst="rect">
                      <a:avLst/>
                    </a:prstGeom>
                  </pic:spPr>
                </pic:pic>
              </a:graphicData>
            </a:graphic>
          </wp:inline>
        </w:drawing>
      </w:r>
    </w:p>
    <w:p w14:paraId="1EAA05A5" w14:textId="7D8ED295" w:rsidR="004858CD" w:rsidRPr="00255483" w:rsidRDefault="007D11D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8</w:t>
      </w:r>
    </w:p>
    <w:p w14:paraId="0BEFBA68" w14:textId="6C38A356" w:rsidR="00EE5C05" w:rsidRPr="00255483" w:rsidRDefault="00CF0D54" w:rsidP="00B76E15">
      <w:p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 système calculera le nombre de tâches planifiées en fonction de la période définie par l'utilisateur, qui peut être d'une semaine, d'un mois ou d'un an. Ou le nombre de travaux terminés dans l'archive. Le système affichera les données via un graphique et l'utilisateur pourra choisir le graphique (colonne, secteur, zone). De plus, les utilisateurs peuvent exporter des graphiques pour prendre en charge des rapports plus intuitifs</w:t>
      </w:r>
      <w:r w:rsidR="00B76E15" w:rsidRPr="00255483">
        <w:rPr>
          <w:rFonts w:ascii="Times New Roman" w:hAnsi="Times New Roman" w:cs="Times New Roman"/>
          <w:noProof/>
          <w:color w:val="000000" w:themeColor="text1"/>
          <w:sz w:val="26"/>
          <w:szCs w:val="26"/>
          <w:lang w:val="fr-FR"/>
        </w:rPr>
        <w:t>.</w:t>
      </w:r>
    </w:p>
    <w:p w14:paraId="6BCA6351" w14:textId="7D8A1ACB" w:rsidR="00BB211F" w:rsidRPr="00255483" w:rsidRDefault="00BB211F" w:rsidP="00273D2C">
      <w:pPr>
        <w:pStyle w:val="Heading2"/>
        <w:numPr>
          <w:ilvl w:val="1"/>
          <w:numId w:val="36"/>
        </w:numPr>
        <w:spacing w:line="360" w:lineRule="auto"/>
        <w:jc w:val="both"/>
        <w:rPr>
          <w:rFonts w:ascii="Times New Roman" w:hAnsi="Times New Roman" w:cs="Times New Roman"/>
          <w:b/>
          <w:bCs/>
          <w:noProof/>
          <w:color w:val="000000" w:themeColor="text1"/>
          <w:lang w:val="fr-FR"/>
        </w:rPr>
      </w:pPr>
      <w:bookmarkStart w:id="30" w:name="_Toc109211811"/>
      <w:r w:rsidRPr="00255483">
        <w:rPr>
          <w:rFonts w:ascii="Times New Roman" w:hAnsi="Times New Roman" w:cs="Times New Roman"/>
          <w:b/>
          <w:bCs/>
          <w:noProof/>
          <w:color w:val="000000" w:themeColor="text1"/>
          <w:lang w:val="fr-FR"/>
        </w:rPr>
        <w:t>Workflow:</w:t>
      </w:r>
      <w:bookmarkEnd w:id="30"/>
    </w:p>
    <w:p w14:paraId="7978C483" w14:textId="77777777" w:rsidR="00A91F27" w:rsidRPr="00255483" w:rsidRDefault="00ED5099" w:rsidP="00273D2C">
      <w:pPr>
        <w:pStyle w:val="Heading3"/>
        <w:numPr>
          <w:ilvl w:val="2"/>
          <w:numId w:val="36"/>
        </w:numPr>
        <w:spacing w:line="360" w:lineRule="auto"/>
        <w:jc w:val="both"/>
        <w:rPr>
          <w:noProof/>
          <w:sz w:val="26"/>
          <w:szCs w:val="26"/>
          <w:lang w:val="fr-FR"/>
        </w:rPr>
      </w:pPr>
      <w:bookmarkStart w:id="31" w:name="_Toc109211812"/>
      <w:r w:rsidRPr="00255483">
        <w:rPr>
          <w:noProof/>
          <w:sz w:val="26"/>
          <w:szCs w:val="26"/>
          <w:lang w:val="fr-FR"/>
        </w:rPr>
        <w:t>Register</w:t>
      </w:r>
      <w:bookmarkEnd w:id="31"/>
    </w:p>
    <w:p w14:paraId="23ED8221" w14:textId="5D4D4C66" w:rsidR="00ED5099" w:rsidRPr="00255483" w:rsidRDefault="00E96A0B" w:rsidP="0081148B">
      <w:pPr>
        <w:spacing w:line="360" w:lineRule="auto"/>
        <w:ind w:left="720"/>
        <w:jc w:val="center"/>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drawing>
          <wp:inline distT="0" distB="0" distL="0" distR="0" wp14:anchorId="19C1D6F7" wp14:editId="5C5BE58D">
            <wp:extent cx="4394200" cy="224217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8850" cy="2249646"/>
                    </a:xfrm>
                    <a:prstGeom prst="rect">
                      <a:avLst/>
                    </a:prstGeom>
                  </pic:spPr>
                </pic:pic>
              </a:graphicData>
            </a:graphic>
          </wp:inline>
        </w:drawing>
      </w:r>
    </w:p>
    <w:p w14:paraId="79442E14" w14:textId="19AB53E8" w:rsidR="00294EBC" w:rsidRPr="00255483" w:rsidRDefault="00156F67"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lastRenderedPageBreak/>
        <w:t>Image</w:t>
      </w:r>
      <w:r w:rsidR="00294EBC" w:rsidRPr="00255483">
        <w:rPr>
          <w:rFonts w:ascii="Times New Roman" w:hAnsi="Times New Roman" w:cs="Times New Roman"/>
          <w:b/>
          <w:bCs/>
          <w:noProof/>
          <w:sz w:val="26"/>
          <w:szCs w:val="26"/>
          <w:lang w:val="fr-FR"/>
        </w:rPr>
        <w:t xml:space="preserve"> 19</w:t>
      </w:r>
    </w:p>
    <w:p w14:paraId="7A2E2395" w14:textId="1C882447" w:rsidR="00EA5F3E" w:rsidRDefault="0058782D"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46E562E7" wp14:editId="1F04D3D1">
            <wp:extent cx="5384800" cy="2659033"/>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365" cy="2660793"/>
                    </a:xfrm>
                    <a:prstGeom prst="rect">
                      <a:avLst/>
                    </a:prstGeom>
                  </pic:spPr>
                </pic:pic>
              </a:graphicData>
            </a:graphic>
          </wp:inline>
        </w:drawing>
      </w:r>
    </w:p>
    <w:p w14:paraId="2DE47B4E" w14:textId="08D98B8F" w:rsidR="0081148B" w:rsidRPr="00255483" w:rsidRDefault="0081148B" w:rsidP="0081148B">
      <w:pPr>
        <w:spacing w:line="360" w:lineRule="auto"/>
        <w:jc w:val="center"/>
        <w:rPr>
          <w:rFonts w:ascii="Times New Roman" w:hAnsi="Times New Roman" w:cs="Times New Roman"/>
          <w:b/>
          <w:bCs/>
          <w:noProof/>
          <w:color w:val="000000" w:themeColor="text1"/>
          <w:sz w:val="26"/>
          <w:szCs w:val="26"/>
          <w:lang w:val="fr-FR"/>
        </w:rPr>
      </w:pPr>
      <w:r>
        <w:rPr>
          <w:rFonts w:ascii="Times New Roman" w:hAnsi="Times New Roman" w:cs="Times New Roman"/>
          <w:b/>
          <w:bCs/>
          <w:noProof/>
          <w:color w:val="000000" w:themeColor="text1"/>
          <w:sz w:val="26"/>
          <w:szCs w:val="26"/>
          <w:lang w:val="fr-FR"/>
        </w:rPr>
        <w:t>Imgae 20</w:t>
      </w:r>
    </w:p>
    <w:p w14:paraId="5B106370" w14:textId="559DB393" w:rsidR="00EE5C05" w:rsidRPr="00255483" w:rsidRDefault="002C586F"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aisir les informations d'enregistrement du compte</w:t>
      </w:r>
    </w:p>
    <w:p w14:paraId="0C8BC6B8" w14:textId="45EAEAEC" w:rsidR="00EE6340" w:rsidRPr="00255483" w:rsidRDefault="001A41EA" w:rsidP="00273D2C">
      <w:pPr>
        <w:pStyle w:val="Heading3"/>
        <w:numPr>
          <w:ilvl w:val="2"/>
          <w:numId w:val="36"/>
        </w:numPr>
        <w:spacing w:line="360" w:lineRule="auto"/>
        <w:jc w:val="both"/>
        <w:rPr>
          <w:noProof/>
          <w:sz w:val="26"/>
          <w:szCs w:val="26"/>
          <w:lang w:val="fr-FR"/>
        </w:rPr>
      </w:pPr>
      <w:bookmarkStart w:id="32" w:name="_Toc109211813"/>
      <w:r w:rsidRPr="00255483">
        <w:rPr>
          <w:noProof/>
          <w:sz w:val="26"/>
          <w:szCs w:val="26"/>
          <w:lang w:val="fr-FR"/>
        </w:rPr>
        <w:t>Connexion</w:t>
      </w:r>
      <w:bookmarkEnd w:id="32"/>
    </w:p>
    <w:p w14:paraId="4FE535E2" w14:textId="7907A017" w:rsidR="00EE6340" w:rsidRPr="00255483" w:rsidRDefault="00511944"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C95435A" wp14:editId="1653CC5B">
            <wp:extent cx="5435600" cy="29489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5580" cy="2954343"/>
                    </a:xfrm>
                    <a:prstGeom prst="rect">
                      <a:avLst/>
                    </a:prstGeom>
                  </pic:spPr>
                </pic:pic>
              </a:graphicData>
            </a:graphic>
          </wp:inline>
        </w:drawing>
      </w:r>
    </w:p>
    <w:p w14:paraId="346FFDC9" w14:textId="4A0A3074" w:rsidR="008843C7" w:rsidRPr="00255483" w:rsidRDefault="004B54A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w:t>
      </w:r>
      <w:r w:rsidR="0081148B">
        <w:rPr>
          <w:rFonts w:ascii="Times New Roman" w:hAnsi="Times New Roman" w:cs="Times New Roman"/>
          <w:b/>
          <w:bCs/>
          <w:noProof/>
          <w:sz w:val="26"/>
          <w:szCs w:val="26"/>
          <w:lang w:val="fr-FR"/>
        </w:rPr>
        <w:t>1</w:t>
      </w:r>
    </w:p>
    <w:p w14:paraId="64AE8CC4" w14:textId="49F4D8E6" w:rsidR="005F4FB7" w:rsidRPr="00255483" w:rsidRDefault="004B54A7" w:rsidP="00273D2C">
      <w:pPr>
        <w:pStyle w:val="ListParagraph"/>
        <w:numPr>
          <w:ilvl w:val="0"/>
          <w:numId w:val="3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Login for the first time</w:t>
      </w:r>
      <w:r w:rsidR="005F4FB7" w:rsidRPr="00255483">
        <w:rPr>
          <w:rFonts w:ascii="Times New Roman" w:hAnsi="Times New Roman" w:cs="Times New Roman"/>
          <w:noProof/>
          <w:sz w:val="26"/>
          <w:szCs w:val="26"/>
          <w:lang w:val="fr-FR"/>
        </w:rPr>
        <w:t>:</w:t>
      </w:r>
    </w:p>
    <w:p w14:paraId="19E0DDC5" w14:textId="480E927A" w:rsidR="00BB211F" w:rsidRPr="00255483" w:rsidRDefault="004B54A7" w:rsidP="00273D2C">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The instruction screen will appear. Giving users a first look at the Agile model, Scrum methodology, the importance of Scrum in team activities and the benefits after users experience the Marvic application.</w:t>
      </w:r>
    </w:p>
    <w:p w14:paraId="74008CBE" w14:textId="77777777" w:rsidR="008843C7" w:rsidRPr="00255483" w:rsidRDefault="008843C7" w:rsidP="00273D2C">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p>
    <w:p w14:paraId="4712F330" w14:textId="5ECBBE0B" w:rsidR="00593164" w:rsidRPr="00255483" w:rsidRDefault="00593164" w:rsidP="0081148B">
      <w:pPr>
        <w:autoSpaceDE w:val="0"/>
        <w:autoSpaceDN w:val="0"/>
        <w:adjustRightInd w:val="0"/>
        <w:spacing w:after="0" w:line="360" w:lineRule="auto"/>
        <w:ind w:left="1080"/>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4C50160" wp14:editId="0E6CEA87">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918" cy="2806021"/>
                    </a:xfrm>
                    <a:prstGeom prst="rect">
                      <a:avLst/>
                    </a:prstGeom>
                  </pic:spPr>
                </pic:pic>
              </a:graphicData>
            </a:graphic>
          </wp:inline>
        </w:drawing>
      </w:r>
    </w:p>
    <w:p w14:paraId="5E2016E7" w14:textId="77777777" w:rsidR="00EE5C05" w:rsidRPr="00255483" w:rsidRDefault="00EE5C05" w:rsidP="00273D2C">
      <w:pPr>
        <w:spacing w:line="360" w:lineRule="auto"/>
        <w:jc w:val="both"/>
        <w:rPr>
          <w:rFonts w:ascii="Times New Roman" w:hAnsi="Times New Roman" w:cs="Times New Roman"/>
          <w:b/>
          <w:bCs/>
          <w:noProof/>
          <w:sz w:val="26"/>
          <w:szCs w:val="26"/>
          <w:lang w:val="fr-FR"/>
        </w:rPr>
      </w:pPr>
    </w:p>
    <w:p w14:paraId="63E7B1B9" w14:textId="198E285E" w:rsidR="00FE3EF3" w:rsidRPr="00255483" w:rsidRDefault="004B54A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2</w:t>
      </w:r>
    </w:p>
    <w:p w14:paraId="0F0C193C" w14:textId="68773E6B" w:rsidR="008843C7" w:rsidRPr="00255483" w:rsidRDefault="004B54A7" w:rsidP="00B76E15">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 xml:space="preserve">Note: </w:t>
      </w:r>
      <w:r w:rsidRPr="00255483">
        <w:rPr>
          <w:rFonts w:ascii="Times New Roman" w:hAnsi="Times New Roman" w:cs="Times New Roman"/>
          <w:noProof/>
          <w:color w:val="000000" w:themeColor="text1"/>
          <w:sz w:val="26"/>
          <w:szCs w:val="26"/>
          <w:lang w:val="fr-FR"/>
        </w:rPr>
        <w:t>If you log in for the second time on, the user will be redirected to the Your Work interface.</w:t>
      </w:r>
    </w:p>
    <w:p w14:paraId="3A9D471B" w14:textId="04C34D1D" w:rsidR="005F4FB7" w:rsidRPr="00255483" w:rsidRDefault="00043F1E" w:rsidP="00273D2C">
      <w:pPr>
        <w:pStyle w:val="ListParagraph"/>
        <w:numPr>
          <w:ilvl w:val="0"/>
          <w:numId w:val="3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Mot de passe oublié</w:t>
      </w:r>
      <w:r w:rsidR="005F4FB7" w:rsidRPr="00255483">
        <w:rPr>
          <w:rFonts w:ascii="Times New Roman" w:hAnsi="Times New Roman" w:cs="Times New Roman"/>
          <w:noProof/>
          <w:sz w:val="26"/>
          <w:szCs w:val="26"/>
          <w:lang w:val="fr-FR"/>
        </w:rPr>
        <w:t>:</w:t>
      </w:r>
    </w:p>
    <w:p w14:paraId="03A2C832" w14:textId="2EF0B31E" w:rsidR="00F74E53" w:rsidRPr="00255483" w:rsidRDefault="00043F1E" w:rsidP="00273D2C">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i l'utilisateur oublie le mot de passe, le mot de passe peut être récupéré à</w:t>
      </w:r>
    </w:p>
    <w:p w14:paraId="242421C8" w14:textId="2F355CDB" w:rsidR="00F74E53" w:rsidRPr="00255483" w:rsidRDefault="00F74E53" w:rsidP="0081148B">
      <w:pPr>
        <w:autoSpaceDE w:val="0"/>
        <w:autoSpaceDN w:val="0"/>
        <w:adjustRightInd w:val="0"/>
        <w:spacing w:after="0"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EB2906F" wp14:editId="29F643E8">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9484" cy="2550198"/>
                    </a:xfrm>
                    <a:prstGeom prst="rect">
                      <a:avLst/>
                    </a:prstGeom>
                  </pic:spPr>
                </pic:pic>
              </a:graphicData>
            </a:graphic>
          </wp:inline>
        </w:drawing>
      </w:r>
    </w:p>
    <w:p w14:paraId="371A6804"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476E2AFB"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399F5796"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1F06A7C5" w14:textId="44A7AE4D" w:rsidR="00C766F4" w:rsidRPr="00255483" w:rsidRDefault="00FC258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3</w:t>
      </w:r>
    </w:p>
    <w:p w14:paraId="73E1EA03" w14:textId="12E7A792" w:rsidR="00A05BEE" w:rsidRPr="00255483" w:rsidRDefault="00F14E22" w:rsidP="00273D2C">
      <w:pPr>
        <w:pStyle w:val="ListParagraph"/>
        <w:numPr>
          <w:ilvl w:val="0"/>
          <w:numId w:val="3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Ton Travail</w:t>
      </w:r>
    </w:p>
    <w:p w14:paraId="011F27C2" w14:textId="39BD64DF" w:rsidR="000746B4" w:rsidRPr="00255483" w:rsidRDefault="0019635B" w:rsidP="0081148B">
      <w:pPr>
        <w:autoSpaceDE w:val="0"/>
        <w:autoSpaceDN w:val="0"/>
        <w:adjustRightInd w:val="0"/>
        <w:spacing w:after="0"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3D4FF8F6" wp14:editId="48F196F9">
            <wp:extent cx="5943600" cy="290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0680"/>
                    </a:xfrm>
                    <a:prstGeom prst="rect">
                      <a:avLst/>
                    </a:prstGeom>
                  </pic:spPr>
                </pic:pic>
              </a:graphicData>
            </a:graphic>
          </wp:inline>
        </w:drawing>
      </w:r>
    </w:p>
    <w:p w14:paraId="1D22C2E0" w14:textId="35A2677D" w:rsidR="00C766F4" w:rsidRPr="00255483" w:rsidRDefault="00322355"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w:t>
      </w:r>
      <w:r w:rsidR="0081148B">
        <w:rPr>
          <w:rFonts w:ascii="Times New Roman" w:hAnsi="Times New Roman" w:cs="Times New Roman"/>
          <w:b/>
          <w:bCs/>
          <w:noProof/>
          <w:sz w:val="26"/>
          <w:szCs w:val="26"/>
          <w:lang w:val="fr-FR"/>
        </w:rPr>
        <w:t>age</w:t>
      </w:r>
      <w:r w:rsidR="00294EBC" w:rsidRPr="00255483">
        <w:rPr>
          <w:rFonts w:ascii="Times New Roman" w:hAnsi="Times New Roman" w:cs="Times New Roman"/>
          <w:b/>
          <w:bCs/>
          <w:noProof/>
          <w:sz w:val="26"/>
          <w:szCs w:val="26"/>
          <w:lang w:val="fr-FR"/>
        </w:rPr>
        <w:t xml:space="preserve"> 24</w:t>
      </w:r>
    </w:p>
    <w:p w14:paraId="0160F1AC" w14:textId="18E20B5D" w:rsidR="00593164" w:rsidRPr="00255483" w:rsidRDefault="00DF4B56" w:rsidP="00B76E15">
      <w:pPr>
        <w:pStyle w:val="ListParagraph"/>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il y aura des options d'affichage sur Travaillé, Attribué à moi, Favoris</w:t>
      </w:r>
      <w:r w:rsidR="000746B4" w:rsidRPr="00255483">
        <w:rPr>
          <w:rFonts w:ascii="Times New Roman" w:hAnsi="Times New Roman" w:cs="Times New Roman"/>
          <w:noProof/>
          <w:color w:val="000000" w:themeColor="text1"/>
          <w:sz w:val="26"/>
          <w:szCs w:val="26"/>
          <w:lang w:val="fr-FR"/>
        </w:rPr>
        <w:t>.</w:t>
      </w:r>
    </w:p>
    <w:p w14:paraId="28A452E5" w14:textId="4226C933" w:rsidR="00DE3905" w:rsidRPr="00255483" w:rsidRDefault="00DF4B56" w:rsidP="00273D2C">
      <w:pPr>
        <w:pStyle w:val="ListParagraph"/>
        <w:numPr>
          <w:ilvl w:val="0"/>
          <w:numId w:val="38"/>
        </w:numPr>
        <w:spacing w:line="360" w:lineRule="auto"/>
        <w:ind w:left="810"/>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Travaillé sur : les travaux auxquels l'utilisateur participe peuvent être cessionnaire, rapporteur.</w:t>
      </w:r>
    </w:p>
    <w:p w14:paraId="02BD73AB" w14:textId="626B161A" w:rsidR="003F2BB5" w:rsidRPr="00255483" w:rsidRDefault="0019635B" w:rsidP="0081148B">
      <w:pPr>
        <w:pStyle w:val="ListParagraph"/>
        <w:autoSpaceDE w:val="0"/>
        <w:autoSpaceDN w:val="0"/>
        <w:adjustRightInd w:val="0"/>
        <w:spacing w:after="0" w:line="360" w:lineRule="auto"/>
        <w:ind w:left="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2EDE4017" wp14:editId="78A70C8A">
            <wp:extent cx="5943600" cy="2254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54885"/>
                    </a:xfrm>
                    <a:prstGeom prst="rect">
                      <a:avLst/>
                    </a:prstGeom>
                  </pic:spPr>
                </pic:pic>
              </a:graphicData>
            </a:graphic>
          </wp:inline>
        </w:drawing>
      </w:r>
    </w:p>
    <w:p w14:paraId="51F9F125"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61B585E2"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62AA78F5"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36E3FFC1"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760EB211" w14:textId="7E8E8951" w:rsidR="00EF6CB0" w:rsidRPr="00255483" w:rsidRDefault="00C6318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5</w:t>
      </w:r>
    </w:p>
    <w:p w14:paraId="3CD0C0DC" w14:textId="0572CB56" w:rsidR="00DE3905" w:rsidRPr="00255483" w:rsidRDefault="0048112A" w:rsidP="00273D2C">
      <w:pPr>
        <w:pStyle w:val="ListParagraph"/>
        <w:numPr>
          <w:ilvl w:val="0"/>
          <w:numId w:val="38"/>
        </w:numPr>
        <w:spacing w:line="360" w:lineRule="auto"/>
        <w:ind w:left="810"/>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Responsable : répertorier les tâches que l'utilisateur est chargé de résoudre</w:t>
      </w:r>
      <w:r w:rsidR="00DE3905" w:rsidRPr="00255483">
        <w:rPr>
          <w:rFonts w:ascii="Times New Roman" w:hAnsi="Times New Roman" w:cs="Times New Roman"/>
          <w:noProof/>
          <w:sz w:val="26"/>
          <w:szCs w:val="26"/>
          <w:lang w:val="fr-FR"/>
        </w:rPr>
        <w:t>.</w:t>
      </w:r>
    </w:p>
    <w:p w14:paraId="2F838DF1" w14:textId="48039B9E" w:rsidR="00DE3905" w:rsidRPr="00255483" w:rsidRDefault="00272D35"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6359B460" wp14:editId="773FED3B">
            <wp:extent cx="5943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7975"/>
                    </a:xfrm>
                    <a:prstGeom prst="rect">
                      <a:avLst/>
                    </a:prstGeom>
                  </pic:spPr>
                </pic:pic>
              </a:graphicData>
            </a:graphic>
          </wp:inline>
        </w:drawing>
      </w:r>
    </w:p>
    <w:p w14:paraId="7D797759" w14:textId="0EEE6E03" w:rsidR="00EF6CB0" w:rsidRPr="00255483" w:rsidRDefault="004229A2"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6</w:t>
      </w:r>
    </w:p>
    <w:p w14:paraId="409C6B77" w14:textId="7D9AB0B6" w:rsidR="00DE3905" w:rsidRPr="00255483" w:rsidRDefault="004229A2" w:rsidP="00273D2C">
      <w:pPr>
        <w:pStyle w:val="ListParagraph"/>
        <w:numPr>
          <w:ilvl w:val="0"/>
          <w:numId w:val="38"/>
        </w:numPr>
        <w:spacing w:line="360" w:lineRule="auto"/>
        <w:ind w:left="810"/>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Favoris : répertorier les projets importants et suivis</w:t>
      </w:r>
      <w:r w:rsidR="00DE3905" w:rsidRPr="00255483">
        <w:rPr>
          <w:rFonts w:ascii="Times New Roman" w:hAnsi="Times New Roman" w:cs="Times New Roman"/>
          <w:noProof/>
          <w:sz w:val="26"/>
          <w:szCs w:val="26"/>
          <w:lang w:val="fr-FR"/>
        </w:rPr>
        <w:t>.</w:t>
      </w:r>
    </w:p>
    <w:p w14:paraId="4CA53002" w14:textId="5AC26039" w:rsidR="00EE5C05" w:rsidRPr="00255483" w:rsidRDefault="00DE3905"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E12394F" wp14:editId="54202672">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3290"/>
                    </a:xfrm>
                    <a:prstGeom prst="rect">
                      <a:avLst/>
                    </a:prstGeom>
                  </pic:spPr>
                </pic:pic>
              </a:graphicData>
            </a:graphic>
          </wp:inline>
        </w:drawing>
      </w:r>
    </w:p>
    <w:p w14:paraId="3CD0CF50" w14:textId="30BA99A8" w:rsidR="00EF6CB0" w:rsidRPr="00255483" w:rsidRDefault="00BD63FB"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7</w:t>
      </w:r>
    </w:p>
    <w:p w14:paraId="47996675" w14:textId="6D0064D0" w:rsidR="00043A99" w:rsidRPr="00255483" w:rsidRDefault="00BD63FB" w:rsidP="00273D2C">
      <w:pPr>
        <w:pStyle w:val="ListParagraph"/>
        <w:numPr>
          <w:ilvl w:val="0"/>
          <w:numId w:val="1"/>
        </w:numPr>
        <w:autoSpaceDE w:val="0"/>
        <w:autoSpaceDN w:val="0"/>
        <w:adjustRightInd w:val="0"/>
        <w:spacing w:after="0"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u w:val="single"/>
          <w:lang w:val="fr-FR"/>
        </w:rPr>
        <w:t>Remarque :</w:t>
      </w:r>
      <w:r w:rsidRPr="00255483">
        <w:rPr>
          <w:rFonts w:ascii="Times New Roman" w:hAnsi="Times New Roman" w:cs="Times New Roman"/>
          <w:noProof/>
          <w:color w:val="000000" w:themeColor="text1"/>
          <w:sz w:val="26"/>
          <w:szCs w:val="26"/>
          <w:lang w:val="fr-FR"/>
        </w:rPr>
        <w:t xml:space="preserve"> Si l'utilisateur n'a rejoint aucun projet, ces 4 écrans seront vides par défaut</w:t>
      </w:r>
      <w:r w:rsidR="00E95F00" w:rsidRPr="00255483">
        <w:rPr>
          <w:rFonts w:ascii="Times New Roman" w:hAnsi="Times New Roman" w:cs="Times New Roman"/>
          <w:noProof/>
          <w:color w:val="000000" w:themeColor="text1"/>
          <w:sz w:val="26"/>
          <w:szCs w:val="26"/>
          <w:lang w:val="fr-FR"/>
        </w:rPr>
        <w:t>.</w:t>
      </w:r>
    </w:p>
    <w:p w14:paraId="05BD582F" w14:textId="5FDE46C9"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D4E71A5" w14:textId="2B57FAEA"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941A518" w14:textId="7D5B238F"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C701AE3" w14:textId="5D3F555D"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1BAB377" w14:textId="3B2C88A7"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68340DD" w14:textId="02214176"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8687B3C" w14:textId="77777777"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04FA0EFC" w14:textId="3F87B4D7" w:rsidR="00B72EAF" w:rsidRPr="00255483" w:rsidRDefault="00840DF6" w:rsidP="00273D2C">
      <w:pPr>
        <w:pStyle w:val="Heading3"/>
        <w:numPr>
          <w:ilvl w:val="2"/>
          <w:numId w:val="36"/>
        </w:numPr>
        <w:spacing w:line="360" w:lineRule="auto"/>
        <w:jc w:val="both"/>
        <w:rPr>
          <w:noProof/>
          <w:sz w:val="26"/>
          <w:szCs w:val="26"/>
          <w:lang w:val="fr-FR"/>
        </w:rPr>
      </w:pPr>
      <w:bookmarkStart w:id="33" w:name="_Toc109211814"/>
      <w:r w:rsidRPr="00255483">
        <w:rPr>
          <w:noProof/>
          <w:sz w:val="26"/>
          <w:szCs w:val="26"/>
          <w:lang w:val="fr-FR"/>
        </w:rPr>
        <w:t>Créer un projet</w:t>
      </w:r>
      <w:bookmarkEnd w:id="33"/>
    </w:p>
    <w:p w14:paraId="79E6039D" w14:textId="3DD0288D" w:rsidR="00683794" w:rsidRPr="00255483" w:rsidRDefault="00EE5C05" w:rsidP="00273D2C">
      <w:pPr>
        <w:pStyle w:val="ListParagraph"/>
        <w:numPr>
          <w:ilvl w:val="0"/>
          <w:numId w:val="3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drawing>
          <wp:anchor distT="0" distB="0" distL="114300" distR="114300" simplePos="0" relativeHeight="251658240" behindDoc="0" locked="0" layoutInCell="1" allowOverlap="1" wp14:anchorId="5D2ACA31" wp14:editId="7BFD1E44">
            <wp:simplePos x="0" y="0"/>
            <wp:positionH relativeFrom="column">
              <wp:posOffset>5715</wp:posOffset>
            </wp:positionH>
            <wp:positionV relativeFrom="paragraph">
              <wp:posOffset>249555</wp:posOffset>
            </wp:positionV>
            <wp:extent cx="2832735" cy="3092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2735" cy="3092450"/>
                    </a:xfrm>
                    <a:prstGeom prst="rect">
                      <a:avLst/>
                    </a:prstGeom>
                  </pic:spPr>
                </pic:pic>
              </a:graphicData>
            </a:graphic>
            <wp14:sizeRelH relativeFrom="margin">
              <wp14:pctWidth>0</wp14:pctWidth>
            </wp14:sizeRelH>
            <wp14:sizeRelV relativeFrom="margin">
              <wp14:pctHeight>0</wp14:pctHeight>
            </wp14:sizeRelV>
          </wp:anchor>
        </w:drawing>
      </w:r>
      <w:r w:rsidR="00840DF6" w:rsidRPr="00255483">
        <w:rPr>
          <w:noProof/>
          <w:lang w:val="fr-FR"/>
        </w:rPr>
        <w:t xml:space="preserve"> </w:t>
      </w:r>
      <w:r w:rsidR="00840DF6" w:rsidRPr="00255483">
        <w:rPr>
          <w:rFonts w:ascii="Times New Roman" w:hAnsi="Times New Roman" w:cs="Times New Roman"/>
          <w:noProof/>
          <w:sz w:val="26"/>
          <w:szCs w:val="26"/>
          <w:lang w:val="fr-FR"/>
        </w:rPr>
        <w:t>Les utilisateurs créent un projet en</w:t>
      </w:r>
      <w:r w:rsidR="00683794" w:rsidRPr="00255483">
        <w:rPr>
          <w:rFonts w:ascii="Times New Roman" w:hAnsi="Times New Roman" w:cs="Times New Roman"/>
          <w:noProof/>
          <w:sz w:val="26"/>
          <w:szCs w:val="26"/>
          <w:lang w:val="fr-FR"/>
        </w:rPr>
        <w:t>:</w:t>
      </w:r>
    </w:p>
    <w:p w14:paraId="65D62623" w14:textId="7066D8F9" w:rsidR="00840DF6" w:rsidRPr="00255483" w:rsidRDefault="00840DF6" w:rsidP="00840DF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ommage</w:t>
      </w:r>
    </w:p>
    <w:p w14:paraId="63820619" w14:textId="4B2E6596" w:rsidR="00840DF6" w:rsidRPr="00255483" w:rsidRDefault="00840DF6" w:rsidP="00840DF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finir l'heure de début et de fin</w:t>
      </w:r>
    </w:p>
    <w:p w14:paraId="0E30D0D1" w14:textId="58797EA5" w:rsidR="00840DF6" w:rsidRPr="00255483" w:rsidRDefault="00840DF6" w:rsidP="00840DF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roits d'accès au projet (Public, Privé, Limité)</w:t>
      </w:r>
    </w:p>
    <w:p w14:paraId="00B87D0F" w14:textId="3868EFAE" w:rsidR="00BE0894" w:rsidRPr="00255483" w:rsidRDefault="00840DF6" w:rsidP="00840DF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ot clé du projet (abréviation)</w:t>
      </w:r>
      <w:r w:rsidR="00BE0894" w:rsidRPr="00255483">
        <w:rPr>
          <w:rFonts w:ascii="Times New Roman" w:hAnsi="Times New Roman" w:cs="Times New Roman"/>
          <w:noProof/>
          <w:color w:val="000000" w:themeColor="text1"/>
          <w:sz w:val="26"/>
          <w:szCs w:val="26"/>
          <w:lang w:val="fr-FR"/>
        </w:rPr>
        <w:t>.</w:t>
      </w:r>
    </w:p>
    <w:p w14:paraId="51741F1C" w14:textId="07A2A45A" w:rsidR="00CC0954" w:rsidRPr="00255483" w:rsidRDefault="00CC0954" w:rsidP="00273D2C">
      <w:pPr>
        <w:pStyle w:val="TOC3"/>
        <w:spacing w:line="360" w:lineRule="auto"/>
        <w:ind w:left="446"/>
        <w:jc w:val="both"/>
        <w:rPr>
          <w:rFonts w:ascii="Times New Roman" w:hAnsi="Times New Roman"/>
          <w:noProof/>
          <w:sz w:val="26"/>
          <w:szCs w:val="26"/>
          <w:lang w:val="fr-FR"/>
        </w:rPr>
      </w:pPr>
    </w:p>
    <w:p w14:paraId="53DB1B80" w14:textId="6B7C9EA3" w:rsidR="001761C5" w:rsidRPr="00255483" w:rsidRDefault="00BE0894" w:rsidP="00273D2C">
      <w:pPr>
        <w:spacing w:line="360" w:lineRule="auto"/>
        <w:ind w:left="162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noProof/>
          <w:color w:val="000000" w:themeColor="text1"/>
          <w:sz w:val="26"/>
          <w:szCs w:val="26"/>
          <w:lang w:val="fr-FR"/>
        </w:rPr>
        <w:br w:type="textWrapping" w:clear="all"/>
      </w:r>
      <w:r w:rsidR="007D11D7"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8</w:t>
      </w:r>
    </w:p>
    <w:p w14:paraId="093C41CA" w14:textId="3F258480" w:rsidR="000D706C" w:rsidRPr="00255483" w:rsidRDefault="001C6F4C"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ar exemple</w:t>
      </w:r>
      <w:r w:rsidR="000D706C" w:rsidRPr="00255483">
        <w:rPr>
          <w:rFonts w:ascii="Times New Roman" w:hAnsi="Times New Roman" w:cs="Times New Roman"/>
          <w:noProof/>
          <w:color w:val="000000" w:themeColor="text1"/>
          <w:sz w:val="26"/>
          <w:szCs w:val="26"/>
          <w:lang w:val="fr-FR"/>
        </w:rPr>
        <w:t>:</w:t>
      </w:r>
    </w:p>
    <w:p w14:paraId="21E647AC" w14:textId="2160DCD4" w:rsidR="00BE0894" w:rsidRPr="00255483" w:rsidRDefault="00BE08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277843A8" wp14:editId="7AF08B86">
            <wp:extent cx="2864238"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5961" cy="3143416"/>
                    </a:xfrm>
                    <a:prstGeom prst="rect">
                      <a:avLst/>
                    </a:prstGeom>
                  </pic:spPr>
                </pic:pic>
              </a:graphicData>
            </a:graphic>
          </wp:inline>
        </w:drawing>
      </w:r>
    </w:p>
    <w:p w14:paraId="1C047654" w14:textId="6D7B331B" w:rsidR="0087124F" w:rsidRPr="00255483" w:rsidRDefault="001C6F4C" w:rsidP="0081148B">
      <w:pPr>
        <w:spacing w:line="360" w:lineRule="auto"/>
        <w:ind w:left="162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29</w:t>
      </w:r>
    </w:p>
    <w:p w14:paraId="70B35DD2" w14:textId="0E25AB8E" w:rsidR="00406F49" w:rsidRPr="00255483" w:rsidRDefault="001C6F4C" w:rsidP="00273D2C">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Après avoir complètement spécifié les informations du projet. Cliquez sur Créer pour créer le projet ou sur Annuler pour annuler.</w:t>
      </w:r>
    </w:p>
    <w:p w14:paraId="5967729F" w14:textId="05B5559B" w:rsidR="00C503AE" w:rsidRPr="00255483" w:rsidRDefault="001C6F4C" w:rsidP="00273D2C">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près avoir cliqué sur Créer</w:t>
      </w:r>
    </w:p>
    <w:p w14:paraId="4D5B3AFA" w14:textId="62BE8E6A" w:rsidR="00C503AE" w:rsidRPr="00255483" w:rsidRDefault="007729AF"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49EEDF2" wp14:editId="7852C535">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06855"/>
                    </a:xfrm>
                    <a:prstGeom prst="rect">
                      <a:avLst/>
                    </a:prstGeom>
                  </pic:spPr>
                </pic:pic>
              </a:graphicData>
            </a:graphic>
          </wp:inline>
        </w:drawing>
      </w:r>
    </w:p>
    <w:p w14:paraId="436A5917" w14:textId="51B7AC28" w:rsidR="0087124F" w:rsidRPr="00255483" w:rsidRDefault="001C6F4C"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0</w:t>
      </w:r>
    </w:p>
    <w:p w14:paraId="3C8D0575" w14:textId="793BC383" w:rsidR="001C6F4C" w:rsidRPr="00255483" w:rsidRDefault="001C6F4C" w:rsidP="001C6F4C">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les utilisateurs peuvent attacher ou supprimer l'étoile du projet pour une surveillance facile.</w:t>
      </w:r>
    </w:p>
    <w:p w14:paraId="7D33868F" w14:textId="17C96CC6" w:rsidR="00E05E29" w:rsidRPr="00255483" w:rsidRDefault="001C6F4C" w:rsidP="001C6F4C">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oit cliquer sur le Projet pour que le système dirige l'utilisateur vers le Tableau du Projet sur lequel il vient de cliquer.</w:t>
      </w:r>
    </w:p>
    <w:p w14:paraId="28A5F82E" w14:textId="250BFC9A" w:rsidR="00E05E29" w:rsidRPr="00255483" w:rsidRDefault="00952E34" w:rsidP="00273D2C">
      <w:pPr>
        <w:pStyle w:val="ListParagraph"/>
        <w:numPr>
          <w:ilvl w:val="0"/>
          <w:numId w:val="1"/>
        </w:numPr>
        <w:spacing w:line="360" w:lineRule="auto"/>
        <w:ind w:left="360"/>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Remarques</w:t>
      </w:r>
    </w:p>
    <w:p w14:paraId="671BCE3F" w14:textId="439CA697" w:rsidR="00952E34" w:rsidRPr="00255483" w:rsidRDefault="00952E34" w:rsidP="00952E34">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i aucun projet Sprint n'a été créé et démarré, le tableau sera vide.</w:t>
      </w:r>
    </w:p>
    <w:p w14:paraId="30C446DE" w14:textId="5342B45C" w:rsidR="00952E34" w:rsidRPr="00255483" w:rsidRDefault="00952E34" w:rsidP="00952E34">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ar défaut, lors de la création du Projet, 3 étapes seront disponibles (Todo, Inprogress, Done).</w:t>
      </w:r>
    </w:p>
    <w:p w14:paraId="060D8A57" w14:textId="528FA322" w:rsidR="000761E2" w:rsidRPr="00255483" w:rsidRDefault="00952E34" w:rsidP="00952E34">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 créateur du projet occupera initialement le poste de leader et le système le marquera en tant que créateur pour aider à suivre l'historique des activités</w:t>
      </w:r>
      <w:r w:rsidR="000761E2" w:rsidRPr="00255483">
        <w:rPr>
          <w:rFonts w:ascii="Times New Roman" w:hAnsi="Times New Roman" w:cs="Times New Roman"/>
          <w:noProof/>
          <w:color w:val="000000" w:themeColor="text1"/>
          <w:sz w:val="26"/>
          <w:szCs w:val="26"/>
          <w:lang w:val="fr-FR"/>
        </w:rPr>
        <w:t>.</w:t>
      </w:r>
    </w:p>
    <w:p w14:paraId="6E7BFD47" w14:textId="726186BC" w:rsidR="00B80D29" w:rsidRPr="00255483" w:rsidRDefault="004F766E" w:rsidP="00273D2C">
      <w:pPr>
        <w:pStyle w:val="Heading3"/>
        <w:numPr>
          <w:ilvl w:val="2"/>
          <w:numId w:val="36"/>
        </w:numPr>
        <w:spacing w:line="360" w:lineRule="auto"/>
        <w:jc w:val="both"/>
        <w:rPr>
          <w:noProof/>
          <w:sz w:val="26"/>
          <w:szCs w:val="26"/>
          <w:lang w:val="fr-FR"/>
        </w:rPr>
      </w:pPr>
      <w:bookmarkStart w:id="34" w:name="_Toc109211815"/>
      <w:r w:rsidRPr="00255483">
        <w:rPr>
          <w:noProof/>
          <w:sz w:val="26"/>
          <w:szCs w:val="26"/>
          <w:lang w:val="fr-FR"/>
        </w:rPr>
        <w:t>Créer Epic pour le projet</w:t>
      </w:r>
      <w:bookmarkEnd w:id="34"/>
    </w:p>
    <w:p w14:paraId="73013804" w14:textId="24CC4825" w:rsidR="00B80D29" w:rsidRPr="00255483" w:rsidRDefault="00A96DCC" w:rsidP="00273D2C">
      <w:pPr>
        <w:pStyle w:val="ListParagraph"/>
        <w:numPr>
          <w:ilvl w:val="0"/>
          <w:numId w:val="39"/>
        </w:numPr>
        <w:spacing w:line="360" w:lineRule="auto"/>
        <w:jc w:val="both"/>
        <w:rPr>
          <w:rFonts w:ascii="Times New Roman" w:hAnsi="Times New Roman" w:cs="Times New Roman"/>
          <w:i/>
          <w:iCs/>
          <w:noProof/>
          <w:sz w:val="26"/>
          <w:szCs w:val="26"/>
          <w:lang w:val="fr-FR"/>
        </w:rPr>
      </w:pPr>
      <w:r w:rsidRPr="00255483">
        <w:rPr>
          <w:rFonts w:ascii="Times New Roman" w:hAnsi="Times New Roman" w:cs="Times New Roman"/>
          <w:noProof/>
          <w:sz w:val="26"/>
          <w:szCs w:val="26"/>
          <w:lang w:val="fr-FR"/>
        </w:rPr>
        <w:t>Étape 1 : Cliquez sur "Epic" et sélectionnez "Créer Epic"</w:t>
      </w:r>
    </w:p>
    <w:p w14:paraId="40B64AE2" w14:textId="77777777" w:rsidR="00971EBB" w:rsidRPr="00255483" w:rsidRDefault="00971EBB" w:rsidP="00273D2C">
      <w:pPr>
        <w:spacing w:line="360" w:lineRule="auto"/>
        <w:jc w:val="both"/>
        <w:rPr>
          <w:rFonts w:ascii="Times New Roman" w:hAnsi="Times New Roman" w:cs="Times New Roman"/>
          <w:noProof/>
          <w:sz w:val="26"/>
          <w:szCs w:val="26"/>
          <w:lang w:val="fr-FR"/>
        </w:rPr>
      </w:pPr>
    </w:p>
    <w:p w14:paraId="7D64B783" w14:textId="77BCF95D" w:rsidR="00EE5C05" w:rsidRPr="00AA61D5" w:rsidRDefault="00B80D29"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DAB0354" wp14:editId="1A6F70F7">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pic:spPr>
                </pic:pic>
              </a:graphicData>
            </a:graphic>
          </wp:inline>
        </w:drawing>
      </w:r>
    </w:p>
    <w:p w14:paraId="56789842" w14:textId="0BDAE201" w:rsidR="0087124F" w:rsidRPr="00255483" w:rsidRDefault="00347597"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lastRenderedPageBreak/>
        <w:t>Image</w:t>
      </w:r>
      <w:r w:rsidR="0087124F" w:rsidRPr="00255483">
        <w:rPr>
          <w:rFonts w:ascii="Times New Roman" w:hAnsi="Times New Roman" w:cs="Times New Roman"/>
          <w:b/>
          <w:bCs/>
          <w:noProof/>
          <w:sz w:val="26"/>
          <w:szCs w:val="26"/>
          <w:lang w:val="fr-FR"/>
        </w:rPr>
        <w:t xml:space="preserve"> 31</w:t>
      </w:r>
    </w:p>
    <w:p w14:paraId="033A6EDB" w14:textId="7B5A1FB5" w:rsidR="00B80D29" w:rsidRPr="00255483" w:rsidRDefault="00347597" w:rsidP="00273D2C">
      <w:pPr>
        <w:pStyle w:val="ListParagraph"/>
        <w:numPr>
          <w:ilvl w:val="0"/>
          <w:numId w:val="39"/>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Nommez l'épopée</w:t>
      </w:r>
    </w:p>
    <w:p w14:paraId="795F2879" w14:textId="4697D23A" w:rsidR="00B80D29" w:rsidRPr="00255483" w:rsidRDefault="00B80D29"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BE6DD22" wp14:editId="74970CC2">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2800" cy="3152775"/>
                    </a:xfrm>
                    <a:prstGeom prst="rect">
                      <a:avLst/>
                    </a:prstGeom>
                  </pic:spPr>
                </pic:pic>
              </a:graphicData>
            </a:graphic>
          </wp:inline>
        </w:drawing>
      </w:r>
    </w:p>
    <w:p w14:paraId="4968DA9B" w14:textId="6E7549E0" w:rsidR="0087124F" w:rsidRPr="00255483" w:rsidRDefault="00347597"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2</w:t>
      </w:r>
    </w:p>
    <w:p w14:paraId="58B34F10" w14:textId="7D9475E0" w:rsidR="00B80D29" w:rsidRPr="00255483" w:rsidRDefault="00347597" w:rsidP="00273D2C">
      <w:pPr>
        <w:pStyle w:val="ListParagraph"/>
        <w:numPr>
          <w:ilvl w:val="0"/>
          <w:numId w:val="12"/>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eut être nommé arbitrairement (Exemple : Epic Create Project)</w:t>
      </w:r>
    </w:p>
    <w:p w14:paraId="142234F4" w14:textId="0374A9F6" w:rsidR="00B80D29" w:rsidRPr="00255483" w:rsidRDefault="00347597" w:rsidP="00273D2C">
      <w:pPr>
        <w:pStyle w:val="Heading3"/>
        <w:numPr>
          <w:ilvl w:val="2"/>
          <w:numId w:val="36"/>
        </w:numPr>
        <w:spacing w:line="360" w:lineRule="auto"/>
        <w:jc w:val="both"/>
        <w:rPr>
          <w:noProof/>
          <w:sz w:val="26"/>
          <w:szCs w:val="26"/>
          <w:lang w:val="fr-FR"/>
        </w:rPr>
      </w:pPr>
      <w:bookmarkStart w:id="35" w:name="_Toc109211816"/>
      <w:r w:rsidRPr="00255483">
        <w:rPr>
          <w:noProof/>
          <w:sz w:val="26"/>
          <w:szCs w:val="26"/>
          <w:lang w:val="fr-FR"/>
        </w:rPr>
        <w:t>Créer un problème pour le projet dans le backlog</w:t>
      </w:r>
      <w:r w:rsidR="00414765" w:rsidRPr="00255483">
        <w:rPr>
          <w:noProof/>
          <w:sz w:val="26"/>
          <w:szCs w:val="26"/>
          <w:lang w:val="fr-FR"/>
        </w:rPr>
        <w:t>.</w:t>
      </w:r>
      <w:bookmarkEnd w:id="35"/>
    </w:p>
    <w:p w14:paraId="63925568" w14:textId="126A8768" w:rsidR="00F3252F" w:rsidRPr="00255483" w:rsidRDefault="00452E94" w:rsidP="00273D2C">
      <w:pPr>
        <w:pStyle w:val="ListParagraph"/>
        <w:numPr>
          <w:ilvl w:val="0"/>
          <w:numId w:val="40"/>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 xml:space="preserve">Étape  </w:t>
      </w:r>
      <w:r w:rsidR="00F3252F" w:rsidRPr="00255483">
        <w:rPr>
          <w:rFonts w:ascii="Times New Roman" w:hAnsi="Times New Roman" w:cs="Times New Roman"/>
          <w:noProof/>
          <w:sz w:val="26"/>
          <w:szCs w:val="26"/>
          <w:lang w:val="fr-FR"/>
        </w:rPr>
        <w:t xml:space="preserve">1: </w:t>
      </w:r>
      <w:r w:rsidR="00347597" w:rsidRPr="00255483">
        <w:rPr>
          <w:rFonts w:ascii="Times New Roman" w:hAnsi="Times New Roman" w:cs="Times New Roman"/>
          <w:noProof/>
          <w:sz w:val="26"/>
          <w:szCs w:val="26"/>
          <w:lang w:val="fr-FR"/>
        </w:rPr>
        <w:t>Cliquez sur "Créer un problème"</w:t>
      </w:r>
    </w:p>
    <w:p w14:paraId="1B2BB80E" w14:textId="77777777" w:rsidR="008D784A" w:rsidRPr="00255483" w:rsidRDefault="008D784A" w:rsidP="00273D2C">
      <w:pPr>
        <w:spacing w:line="360" w:lineRule="auto"/>
        <w:jc w:val="both"/>
        <w:rPr>
          <w:rFonts w:ascii="Times New Roman" w:hAnsi="Times New Roman" w:cs="Times New Roman"/>
          <w:noProof/>
          <w:sz w:val="26"/>
          <w:szCs w:val="26"/>
          <w:lang w:val="fr-FR"/>
        </w:rPr>
      </w:pPr>
    </w:p>
    <w:p w14:paraId="19EE7639" w14:textId="6236C7AE" w:rsidR="00B76E15" w:rsidRPr="00255483" w:rsidRDefault="00F3252F"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12E8A05" wp14:editId="3AAF799C">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pic:spPr>
                </pic:pic>
              </a:graphicData>
            </a:graphic>
          </wp:inline>
        </w:drawing>
      </w:r>
    </w:p>
    <w:p w14:paraId="0931D4BE" w14:textId="7A066955" w:rsidR="008D784A" w:rsidRPr="00255483" w:rsidRDefault="00452E94"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3</w:t>
      </w:r>
    </w:p>
    <w:p w14:paraId="3102A8D1" w14:textId="44D1B505" w:rsidR="00D62940" w:rsidRPr="00255483" w:rsidRDefault="00452E94" w:rsidP="00273D2C">
      <w:pPr>
        <w:pStyle w:val="ListParagraph"/>
        <w:numPr>
          <w:ilvl w:val="0"/>
          <w:numId w:val="40"/>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sélectionnez les propriétés du problème (histoire, tâche, bogue) et nommez-le</w:t>
      </w:r>
      <w:r w:rsidR="00D62940" w:rsidRPr="00255483">
        <w:rPr>
          <w:rFonts w:ascii="Times New Roman" w:hAnsi="Times New Roman" w:cs="Times New Roman"/>
          <w:noProof/>
          <w:sz w:val="26"/>
          <w:szCs w:val="26"/>
          <w:lang w:val="fr-FR"/>
        </w:rPr>
        <w:t>.</w:t>
      </w:r>
    </w:p>
    <w:p w14:paraId="73CDE0BD" w14:textId="5C13D372" w:rsidR="00D62940" w:rsidRPr="00255483" w:rsidRDefault="00D62940"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1245909" wp14:editId="3FFA9B03">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pic:spPr>
                </pic:pic>
              </a:graphicData>
            </a:graphic>
          </wp:inline>
        </w:drawing>
      </w:r>
    </w:p>
    <w:p w14:paraId="7FA3AB14" w14:textId="4917EBB7" w:rsidR="0087124F" w:rsidRPr="00255483" w:rsidRDefault="00452E94"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4</w:t>
      </w:r>
    </w:p>
    <w:p w14:paraId="54ACF3CA" w14:textId="39E1B874" w:rsidR="006000D6" w:rsidRPr="00255483" w:rsidRDefault="006000D6"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4D6FAC7" wp14:editId="4B74A2AB">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1771650"/>
                    </a:xfrm>
                    <a:prstGeom prst="rect">
                      <a:avLst/>
                    </a:prstGeom>
                  </pic:spPr>
                </pic:pic>
              </a:graphicData>
            </a:graphic>
          </wp:inline>
        </w:drawing>
      </w:r>
    </w:p>
    <w:p w14:paraId="236E1807" w14:textId="6BE7BCE2" w:rsidR="0087124F" w:rsidRPr="00255483" w:rsidRDefault="00452E94"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5</w:t>
      </w:r>
    </w:p>
    <w:p w14:paraId="7A66A232" w14:textId="3A3BA7B3" w:rsidR="009E484C" w:rsidRPr="00255483" w:rsidRDefault="00452E94" w:rsidP="00273D2C">
      <w:pPr>
        <w:pStyle w:val="ListParagraph"/>
        <w:numPr>
          <w:ilvl w:val="0"/>
          <w:numId w:val="40"/>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Après avoir sélectionné la propriété et lui avoir donné un nom, appuyez sur Entrée pour laisser le système procéder à la création du problème</w:t>
      </w:r>
      <w:r w:rsidR="006000D6" w:rsidRPr="00255483">
        <w:rPr>
          <w:rFonts w:ascii="Times New Roman" w:hAnsi="Times New Roman" w:cs="Times New Roman"/>
          <w:noProof/>
          <w:sz w:val="26"/>
          <w:szCs w:val="26"/>
          <w:lang w:val="fr-FR"/>
        </w:rPr>
        <w:t>.</w:t>
      </w:r>
    </w:p>
    <w:p w14:paraId="0D415080" w14:textId="78F53351" w:rsidR="006000D6" w:rsidRPr="00255483" w:rsidRDefault="006000D6"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AAA4F75" wp14:editId="69683258">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50875"/>
                    </a:xfrm>
                    <a:prstGeom prst="rect">
                      <a:avLst/>
                    </a:prstGeom>
                  </pic:spPr>
                </pic:pic>
              </a:graphicData>
            </a:graphic>
          </wp:inline>
        </w:drawing>
      </w:r>
    </w:p>
    <w:p w14:paraId="71BEA41C" w14:textId="4BCAF9F3" w:rsidR="0087124F" w:rsidRPr="00255483" w:rsidRDefault="008371DF"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6</w:t>
      </w:r>
    </w:p>
    <w:p w14:paraId="64A740D0" w14:textId="1908A291" w:rsidR="008371DF" w:rsidRPr="00255483" w:rsidRDefault="008371DF" w:rsidP="008371DF">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e fois le problème créé avec succès, il sera automatiquement transféré dans le conteneur nommé « Backlog » par le système.</w:t>
      </w:r>
    </w:p>
    <w:p w14:paraId="291F0D78" w14:textId="791028EA" w:rsidR="006000D6" w:rsidRPr="00255483" w:rsidRDefault="008371DF" w:rsidP="008371DF">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orsqu'un problème est créé, l'utilisateur peut cliquer et remplir les détails du problème comme</w:t>
      </w:r>
      <w:r w:rsidR="003E5F13" w:rsidRPr="00255483">
        <w:rPr>
          <w:rFonts w:ascii="Times New Roman" w:hAnsi="Times New Roman" w:cs="Times New Roman"/>
          <w:noProof/>
          <w:color w:val="000000" w:themeColor="text1"/>
          <w:sz w:val="26"/>
          <w:szCs w:val="26"/>
          <w:lang w:val="fr-FR"/>
        </w:rPr>
        <w:t>:</w:t>
      </w:r>
    </w:p>
    <w:p w14:paraId="05905D48" w14:textId="041A6A30"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 problème appartient à quel Epic.</w:t>
      </w:r>
    </w:p>
    <w:p w14:paraId="0E575911" w14:textId="318C46D8"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escription du problème.</w:t>
      </w:r>
    </w:p>
    <w:p w14:paraId="4800A6B6" w14:textId="5D4CBC82"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Joindre n'importe quel fichier au problème.</w:t>
      </w:r>
    </w:p>
    <w:p w14:paraId="5C085D2C" w14:textId="7237EFA6"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iquetez le problème.</w:t>
      </w:r>
    </w:p>
    <w:p w14:paraId="47EB3EA5" w14:textId="62214CBB"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Joindre un problème enfant.</w:t>
      </w:r>
    </w:p>
    <w:p w14:paraId="26CF1BBB" w14:textId="60414262"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Joindre le problème connexe.</w:t>
      </w:r>
    </w:p>
    <w:p w14:paraId="72679BF6" w14:textId="5BAB98EB"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Joindre le cessionnaire (exécuteur).</w:t>
      </w:r>
    </w:p>
    <w:p w14:paraId="0BD73411" w14:textId="2F3FCB93"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Joindre un rapporteur (qui est signalé par le cessionnaire).</w:t>
      </w:r>
    </w:p>
    <w:p w14:paraId="59F521DA" w14:textId="49936DEA"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ttribuez des points au problème.</w:t>
      </w:r>
    </w:p>
    <w:p w14:paraId="2C209272" w14:textId="05D8E109"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ate prévue de début et de fin du problème.</w:t>
      </w:r>
    </w:p>
    <w:p w14:paraId="3D426B56" w14:textId="1AA50839" w:rsidR="003E5F13"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mentaire sur le problème pour faciliter l'échange d'informations entre les membres.</w:t>
      </w:r>
    </w:p>
    <w:p w14:paraId="66AADAB3" w14:textId="2C0F46E1" w:rsidR="00A60B2F" w:rsidRPr="00255483" w:rsidRDefault="007029A3" w:rsidP="00273D2C">
      <w:pPr>
        <w:pStyle w:val="Heading3"/>
        <w:numPr>
          <w:ilvl w:val="2"/>
          <w:numId w:val="36"/>
        </w:numPr>
        <w:spacing w:line="360" w:lineRule="auto"/>
        <w:jc w:val="both"/>
        <w:rPr>
          <w:noProof/>
          <w:sz w:val="26"/>
          <w:szCs w:val="26"/>
          <w:lang w:val="fr-FR"/>
        </w:rPr>
      </w:pPr>
      <w:bookmarkStart w:id="36" w:name="_Toc109211817"/>
      <w:r w:rsidRPr="00255483">
        <w:rPr>
          <w:noProof/>
          <w:sz w:val="26"/>
          <w:szCs w:val="26"/>
          <w:lang w:val="fr-FR"/>
        </w:rPr>
        <w:t>Créer une étiquette pour le projet (facultatif)</w:t>
      </w:r>
      <w:bookmarkEnd w:id="36"/>
    </w:p>
    <w:p w14:paraId="1C35140E" w14:textId="4973F541" w:rsidR="00A015E2" w:rsidRPr="00255483" w:rsidRDefault="007D11D7" w:rsidP="00273D2C">
      <w:pPr>
        <w:pStyle w:val="ListParagraph"/>
        <w:numPr>
          <w:ilvl w:val="0"/>
          <w:numId w:val="4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Cliquez sur "Étiquette" et sélectionnez "Ajouter une étiquette".</w:t>
      </w:r>
    </w:p>
    <w:p w14:paraId="01141B46" w14:textId="5A66E6BE" w:rsidR="00A015E2" w:rsidRPr="00255483" w:rsidRDefault="00A015E2"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90D4A6B" wp14:editId="50A4875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pic:spPr>
                </pic:pic>
              </a:graphicData>
            </a:graphic>
          </wp:inline>
        </w:drawing>
      </w:r>
    </w:p>
    <w:p w14:paraId="38AEDCD1" w14:textId="7B3C825D" w:rsidR="0087124F" w:rsidRPr="00255483" w:rsidRDefault="007D11D7"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7</w:t>
      </w:r>
    </w:p>
    <w:p w14:paraId="79B8A084" w14:textId="4303DDFB" w:rsidR="00A015E2" w:rsidRPr="00255483" w:rsidRDefault="007D11D7" w:rsidP="00273D2C">
      <w:pPr>
        <w:pStyle w:val="ListParagraph"/>
        <w:numPr>
          <w:ilvl w:val="0"/>
          <w:numId w:val="4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Nommez l'étiquette et appuyez sur Entrée.</w:t>
      </w:r>
      <w:r w:rsidR="00A015E2" w:rsidRPr="00255483">
        <w:rPr>
          <w:rFonts w:ascii="Times New Roman" w:hAnsi="Times New Roman" w:cs="Times New Roman"/>
          <w:noProof/>
          <w:sz w:val="26"/>
          <w:szCs w:val="26"/>
          <w:lang w:val="fr-FR"/>
        </w:rPr>
        <w:t>.</w:t>
      </w:r>
    </w:p>
    <w:p w14:paraId="6410E168" w14:textId="43510E41" w:rsidR="00A015E2" w:rsidRPr="00255483" w:rsidRDefault="00082CF0" w:rsidP="00AA61D5">
      <w:pPr>
        <w:spacing w:line="360" w:lineRule="auto"/>
        <w:ind w:left="5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95CAB73" wp14:editId="401FEE74">
            <wp:extent cx="3118216" cy="16840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3521" cy="1708488"/>
                    </a:xfrm>
                    <a:prstGeom prst="rect">
                      <a:avLst/>
                    </a:prstGeom>
                  </pic:spPr>
                </pic:pic>
              </a:graphicData>
            </a:graphic>
          </wp:inline>
        </w:drawing>
      </w:r>
    </w:p>
    <w:p w14:paraId="179CAEA7" w14:textId="4CDD4791" w:rsidR="0087124F" w:rsidRPr="00255483" w:rsidRDefault="007D11D7" w:rsidP="00AA61D5">
      <w:pPr>
        <w:spacing w:line="360" w:lineRule="auto"/>
        <w:ind w:left="5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8</w:t>
      </w:r>
    </w:p>
    <w:p w14:paraId="6BF0B85D" w14:textId="230863D4" w:rsidR="00082CF0" w:rsidRPr="00255483" w:rsidRDefault="00C04756" w:rsidP="00273D2C">
      <w:pPr>
        <w:pStyle w:val="ListParagraph"/>
        <w:numPr>
          <w:ilvl w:val="0"/>
          <w:numId w:val="4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résultat de la création de l'étiquette</w:t>
      </w:r>
    </w:p>
    <w:p w14:paraId="4E637C3D" w14:textId="5090ADDD" w:rsidR="00082CF0" w:rsidRPr="00255483" w:rsidRDefault="00082CF0" w:rsidP="00AA61D5">
      <w:pPr>
        <w:spacing w:line="360" w:lineRule="auto"/>
        <w:ind w:left="5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6AA523F7" wp14:editId="4E44DA43">
            <wp:extent cx="3703696" cy="194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8849" cy="1956296"/>
                    </a:xfrm>
                    <a:prstGeom prst="rect">
                      <a:avLst/>
                    </a:prstGeom>
                  </pic:spPr>
                </pic:pic>
              </a:graphicData>
            </a:graphic>
          </wp:inline>
        </w:drawing>
      </w:r>
    </w:p>
    <w:p w14:paraId="596ACFED" w14:textId="0B90C312" w:rsidR="0087124F" w:rsidRPr="00255483" w:rsidRDefault="007D11D7" w:rsidP="00AA61D5">
      <w:pPr>
        <w:spacing w:line="360" w:lineRule="auto"/>
        <w:ind w:left="5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9</w:t>
      </w:r>
    </w:p>
    <w:p w14:paraId="50F8EDA2" w14:textId="1F23762F" w:rsidR="00082CF0" w:rsidRPr="00255483" w:rsidRDefault="00C04756" w:rsidP="00273D2C">
      <w:pPr>
        <w:pStyle w:val="ListParagraph"/>
        <w:numPr>
          <w:ilvl w:val="0"/>
          <w:numId w:val="15"/>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e fois que l'utilisateur a créé une étiquette, il est possible d'attribuer une étiquette à un ou plusieurs problèmes et de filtrer les problèmes par étiquette pour contrôler facilement l'augmentation du nombre de problèmes. Filtrer en cliquant sur la case avant Libellé</w:t>
      </w:r>
    </w:p>
    <w:p w14:paraId="0B3A7F83" w14:textId="5E6396D0" w:rsidR="00EE5C05" w:rsidRPr="00AA61D5" w:rsidRDefault="002B2DCD"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12FC808" wp14:editId="527F9F9E">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00760"/>
                    </a:xfrm>
                    <a:prstGeom prst="rect">
                      <a:avLst/>
                    </a:prstGeom>
                  </pic:spPr>
                </pic:pic>
              </a:graphicData>
            </a:graphic>
          </wp:inline>
        </w:drawing>
      </w:r>
    </w:p>
    <w:p w14:paraId="7B8072F1" w14:textId="2D04761F"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0</w:t>
      </w:r>
    </w:p>
    <w:p w14:paraId="2784C3CF" w14:textId="34E5BDD7" w:rsidR="002B2DCD" w:rsidRPr="00255483" w:rsidRDefault="00C04756" w:rsidP="00273D2C">
      <w:pPr>
        <w:pStyle w:val="ListParagraph"/>
        <w:numPr>
          <w:ilvl w:val="0"/>
          <w:numId w:val="14"/>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il y a 2 problèmes et 1 sur 2 est étiqueté avec l'étiquette "Back Office"</w:t>
      </w:r>
    </w:p>
    <w:p w14:paraId="4FA34157" w14:textId="137DC467" w:rsidR="002B2DCD" w:rsidRPr="00255483" w:rsidRDefault="002B2DCD"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22CC075B" wp14:editId="6367BE9F">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8526" cy="982980"/>
                    </a:xfrm>
                    <a:prstGeom prst="rect">
                      <a:avLst/>
                    </a:prstGeom>
                  </pic:spPr>
                </pic:pic>
              </a:graphicData>
            </a:graphic>
          </wp:inline>
        </w:drawing>
      </w:r>
    </w:p>
    <w:p w14:paraId="5AE451DF" w14:textId="37463BB9"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1</w:t>
      </w:r>
    </w:p>
    <w:p w14:paraId="2263A040" w14:textId="3E33B210" w:rsidR="00C04756" w:rsidRPr="00255483" w:rsidRDefault="00C04756" w:rsidP="00C0475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près avoir filtré les problèmes par libellé "Back Office", les 2 premiers problèmes, les utilisateurs verront le problème restant à l'écran.</w:t>
      </w:r>
    </w:p>
    <w:p w14:paraId="63076BA0" w14:textId="03778CEB" w:rsidR="00C04756" w:rsidRPr="00255483" w:rsidRDefault="00C04756" w:rsidP="00C0475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aintenant s'affichera le nombre d'étiquettes sélectionnées. La quantité est indiquée à droite de l'étiquette (sur l'image se trouve le chiffre "1")</w:t>
      </w:r>
    </w:p>
    <w:p w14:paraId="4F348C28" w14:textId="09870D9E" w:rsidR="00A851A0" w:rsidRPr="00255483" w:rsidRDefault="00C04756" w:rsidP="00C0475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près avoir utilisé 1 ou plusieurs filtres, le bouton « Effacer le filtre » apparaît, ce qui permet aux utilisateurs de supprimer plus facilement plusieurs filtres.</w:t>
      </w:r>
      <w:r w:rsidR="00A851A0" w:rsidRPr="00255483">
        <w:rPr>
          <w:rFonts w:ascii="Times New Roman" w:hAnsi="Times New Roman" w:cs="Times New Roman"/>
          <w:noProof/>
          <w:color w:val="000000" w:themeColor="text1"/>
          <w:sz w:val="26"/>
          <w:szCs w:val="26"/>
          <w:lang w:val="fr-FR"/>
        </w:rPr>
        <w:t>.</w:t>
      </w:r>
    </w:p>
    <w:p w14:paraId="604934B3" w14:textId="4303D2EB" w:rsidR="00732D4D" w:rsidRPr="00255483" w:rsidRDefault="00B37B7C" w:rsidP="00273D2C">
      <w:pPr>
        <w:pStyle w:val="Heading3"/>
        <w:numPr>
          <w:ilvl w:val="2"/>
          <w:numId w:val="36"/>
        </w:numPr>
        <w:spacing w:line="360" w:lineRule="auto"/>
        <w:jc w:val="both"/>
        <w:rPr>
          <w:noProof/>
          <w:sz w:val="26"/>
          <w:szCs w:val="26"/>
          <w:lang w:val="fr-FR"/>
        </w:rPr>
      </w:pPr>
      <w:bookmarkStart w:id="37" w:name="_Toc109211818"/>
      <w:r w:rsidRPr="00255483">
        <w:rPr>
          <w:noProof/>
          <w:sz w:val="26"/>
          <w:szCs w:val="26"/>
          <w:lang w:val="fr-FR"/>
        </w:rPr>
        <w:lastRenderedPageBreak/>
        <w:t>Ajouter des membres au projet</w:t>
      </w:r>
      <w:r w:rsidR="00732D4D" w:rsidRPr="00255483">
        <w:rPr>
          <w:noProof/>
          <w:sz w:val="26"/>
          <w:szCs w:val="26"/>
          <w:lang w:val="fr-FR"/>
        </w:rPr>
        <w:t>.</w:t>
      </w:r>
      <w:bookmarkEnd w:id="37"/>
    </w:p>
    <w:p w14:paraId="3BE4BF61" w14:textId="7FD7311B" w:rsidR="0092535D" w:rsidRPr="00255483" w:rsidRDefault="00B37B7C"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Cliquez sur l'icône comme indiqué ci-dessous</w:t>
      </w:r>
      <w:r w:rsidR="0092535D" w:rsidRPr="00255483">
        <w:rPr>
          <w:rFonts w:ascii="Times New Roman" w:hAnsi="Times New Roman" w:cs="Times New Roman"/>
          <w:noProof/>
          <w:sz w:val="26"/>
          <w:szCs w:val="26"/>
          <w:lang w:val="fr-FR"/>
        </w:rPr>
        <w:t>.</w:t>
      </w:r>
    </w:p>
    <w:p w14:paraId="0C3E29EA" w14:textId="2D9D91DD" w:rsidR="00B76E15" w:rsidRPr="00255483" w:rsidRDefault="0092535D"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00A9D6C" wp14:editId="3BEB52A6">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pic:spPr>
                </pic:pic>
              </a:graphicData>
            </a:graphic>
          </wp:inline>
        </w:drawing>
      </w:r>
    </w:p>
    <w:p w14:paraId="42612960" w14:textId="3F800401"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2</w:t>
      </w:r>
    </w:p>
    <w:p w14:paraId="41D0C098" w14:textId="57B3F25D" w:rsidR="001D5E83" w:rsidRPr="00255483" w:rsidRDefault="004873E6"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une fenêtre s'affiche</w:t>
      </w:r>
    </w:p>
    <w:p w14:paraId="7F6105CB" w14:textId="4BC25DA4" w:rsidR="001D5E83" w:rsidRPr="00255483" w:rsidRDefault="001D5E83" w:rsidP="00AA61D5">
      <w:pPr>
        <w:spacing w:line="360" w:lineRule="auto"/>
        <w:ind w:left="36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01B8146" wp14:editId="04578C25">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1466" cy="1379186"/>
                    </a:xfrm>
                    <a:prstGeom prst="rect">
                      <a:avLst/>
                    </a:prstGeom>
                  </pic:spPr>
                </pic:pic>
              </a:graphicData>
            </a:graphic>
          </wp:inline>
        </w:drawing>
      </w:r>
    </w:p>
    <w:p w14:paraId="7A8F3DC2" w14:textId="347620E5" w:rsidR="0087124F" w:rsidRPr="00255483" w:rsidRDefault="007D11D7" w:rsidP="00AA61D5">
      <w:pPr>
        <w:spacing w:line="360" w:lineRule="auto"/>
        <w:ind w:left="36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3</w:t>
      </w:r>
    </w:p>
    <w:p w14:paraId="40386EE7" w14:textId="55DCD9C3" w:rsidR="001D5E83" w:rsidRPr="00255483" w:rsidRDefault="004873E6"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saisissez le nom du membre que vous souhaitez ajouter au projet</w:t>
      </w:r>
      <w:r w:rsidR="001D5E83" w:rsidRPr="00255483">
        <w:rPr>
          <w:rFonts w:ascii="Times New Roman" w:hAnsi="Times New Roman" w:cs="Times New Roman"/>
          <w:noProof/>
          <w:sz w:val="26"/>
          <w:szCs w:val="26"/>
          <w:lang w:val="fr-FR"/>
        </w:rPr>
        <w:t xml:space="preserve">. </w:t>
      </w:r>
    </w:p>
    <w:p w14:paraId="611A2B32" w14:textId="7CB12A26" w:rsidR="001D5E83" w:rsidRPr="00255483" w:rsidRDefault="004873E6" w:rsidP="00273D2C">
      <w:pPr>
        <w:pStyle w:val="ListParagraph"/>
        <w:numPr>
          <w:ilvl w:val="0"/>
          <w:numId w:val="1"/>
        </w:numPr>
        <w:spacing w:line="360" w:lineRule="auto"/>
        <w:ind w:left="72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marque : Parce que le gestionnaire a toutes les informations des membres à l'avance, il connaîtra les noms de compte exacts des personnes qui souhaitent ajouter au projet.</w:t>
      </w:r>
      <w:r w:rsidR="001D5E83" w:rsidRPr="00255483">
        <w:rPr>
          <w:rFonts w:ascii="Times New Roman" w:hAnsi="Times New Roman" w:cs="Times New Roman"/>
          <w:noProof/>
          <w:color w:val="000000" w:themeColor="text1"/>
          <w:sz w:val="26"/>
          <w:szCs w:val="26"/>
          <w:lang w:val="fr-FR"/>
        </w:rPr>
        <w:t>.</w:t>
      </w:r>
    </w:p>
    <w:p w14:paraId="327F0028" w14:textId="4FC89C82" w:rsidR="001D5E83" w:rsidRPr="00255483" w:rsidRDefault="004873E6" w:rsidP="00273D2C">
      <w:pPr>
        <w:spacing w:line="360" w:lineRule="auto"/>
        <w:ind w:left="72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color w:val="000000" w:themeColor="text1"/>
          <w:sz w:val="26"/>
          <w:szCs w:val="26"/>
          <w:u w:val="single"/>
          <w:lang w:val="fr-FR"/>
        </w:rPr>
        <w:t>Exemple :</w:t>
      </w:r>
      <w:r w:rsidRPr="00255483">
        <w:rPr>
          <w:rFonts w:ascii="Times New Roman" w:hAnsi="Times New Roman" w:cs="Times New Roman"/>
          <w:noProof/>
          <w:color w:val="000000" w:themeColor="text1"/>
          <w:sz w:val="26"/>
          <w:szCs w:val="26"/>
          <w:lang w:val="fr-FR"/>
        </w:rPr>
        <w:t xml:space="preserve"> Ajouter une personne avec le nom de famille "Nguyen Duy Khanh", compte "KhanhND"</w:t>
      </w:r>
    </w:p>
    <w:p w14:paraId="70A5F9AB" w14:textId="20B2D8D4" w:rsidR="00F757C7" w:rsidRPr="00255483" w:rsidRDefault="00F757C7"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2FE8A56" wp14:editId="6D78E8C7">
            <wp:extent cx="4551360" cy="1790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1524" cy="1802568"/>
                    </a:xfrm>
                    <a:prstGeom prst="rect">
                      <a:avLst/>
                    </a:prstGeom>
                  </pic:spPr>
                </pic:pic>
              </a:graphicData>
            </a:graphic>
          </wp:inline>
        </w:drawing>
      </w:r>
    </w:p>
    <w:p w14:paraId="083505A0" w14:textId="410BCDED" w:rsidR="0087124F" w:rsidRPr="00255483" w:rsidRDefault="007D11D7"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4</w:t>
      </w:r>
    </w:p>
    <w:p w14:paraId="34296CF8" w14:textId="2EBC1A72" w:rsidR="004873E6" w:rsidRPr="00255483" w:rsidRDefault="004873E6" w:rsidP="004873E6">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Pendant le processus d'importation, le système prendra en charge la recherche du compte du membre qui doit être ajouté au projet.</w:t>
      </w:r>
    </w:p>
    <w:p w14:paraId="104B6CE0" w14:textId="0D85C17B" w:rsidR="002058C8" w:rsidRPr="00255483" w:rsidRDefault="004873E6" w:rsidP="004873E6">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eut ajouter plus de membres en même temps</w:t>
      </w:r>
      <w:r w:rsidR="002058C8" w:rsidRPr="00255483">
        <w:rPr>
          <w:rFonts w:ascii="Times New Roman" w:hAnsi="Times New Roman" w:cs="Times New Roman"/>
          <w:noProof/>
          <w:color w:val="000000" w:themeColor="text1"/>
          <w:sz w:val="26"/>
          <w:szCs w:val="26"/>
          <w:lang w:val="fr-FR"/>
        </w:rPr>
        <w:t>.</w:t>
      </w:r>
    </w:p>
    <w:p w14:paraId="48255C7C" w14:textId="10F19F22" w:rsidR="000577B7" w:rsidRPr="00AA61D5" w:rsidRDefault="002058C8"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D7E8CF8" wp14:editId="40134F32">
            <wp:extent cx="4045527"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976" cy="2067291"/>
                    </a:xfrm>
                    <a:prstGeom prst="rect">
                      <a:avLst/>
                    </a:prstGeom>
                  </pic:spPr>
                </pic:pic>
              </a:graphicData>
            </a:graphic>
          </wp:inline>
        </w:drawing>
      </w:r>
    </w:p>
    <w:p w14:paraId="757E3968" w14:textId="62C66289" w:rsidR="0087124F" w:rsidRPr="00255483" w:rsidRDefault="007D11D7"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5</w:t>
      </w:r>
    </w:p>
    <w:p w14:paraId="03180012" w14:textId="2085F66B" w:rsidR="000B1CB8" w:rsidRPr="00255483" w:rsidRDefault="000B1CB8" w:rsidP="000B1CB8">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aisissez le nom de compte du prochain membre (facultatif).</w:t>
      </w:r>
    </w:p>
    <w:p w14:paraId="4AC761BE" w14:textId="37579F4A" w:rsidR="000B1CB8" w:rsidRPr="00255483" w:rsidRDefault="000B1CB8" w:rsidP="000B1CB8">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liquez sur le bouton « Ajouter » pour terminer le processus d'ajout de membres.</w:t>
      </w:r>
    </w:p>
    <w:p w14:paraId="727D2676" w14:textId="46EB8365" w:rsidR="00221794" w:rsidRPr="00255483" w:rsidRDefault="000B1CB8" w:rsidP="000B1CB8">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color w:val="000000" w:themeColor="text1"/>
          <w:sz w:val="26"/>
          <w:szCs w:val="26"/>
          <w:lang w:val="fr-FR"/>
        </w:rPr>
        <w:t>Étape 4 : Cliquez sur l'icône comme indiqué ci-dessous pour voir les membres du projet.</w:t>
      </w:r>
    </w:p>
    <w:p w14:paraId="74CB3DA9" w14:textId="18366B0F" w:rsidR="00221794" w:rsidRPr="00255483" w:rsidRDefault="00035716"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5AADA917" wp14:editId="2E5C4284">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pic:spPr>
                </pic:pic>
              </a:graphicData>
            </a:graphic>
          </wp:inline>
        </w:drawing>
      </w:r>
    </w:p>
    <w:p w14:paraId="7AB5CACE" w14:textId="0CA4E2E6"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6</w:t>
      </w:r>
    </w:p>
    <w:p w14:paraId="2620B454" w14:textId="168971BA" w:rsidR="00B72EAF" w:rsidRPr="00255483" w:rsidRDefault="007F1F1C" w:rsidP="00273D2C">
      <w:pPr>
        <w:pStyle w:val="Heading3"/>
        <w:numPr>
          <w:ilvl w:val="2"/>
          <w:numId w:val="36"/>
        </w:numPr>
        <w:spacing w:line="360" w:lineRule="auto"/>
        <w:jc w:val="both"/>
        <w:rPr>
          <w:noProof/>
          <w:sz w:val="26"/>
          <w:szCs w:val="26"/>
          <w:lang w:val="fr-FR"/>
        </w:rPr>
      </w:pPr>
      <w:bookmarkStart w:id="38" w:name="_Toc109211819"/>
      <w:r w:rsidRPr="00255483">
        <w:rPr>
          <w:noProof/>
          <w:sz w:val="26"/>
          <w:szCs w:val="26"/>
          <w:lang w:val="fr-FR"/>
        </w:rPr>
        <w:t>Créer un sprint pour le projet</w:t>
      </w:r>
      <w:r w:rsidR="00414765" w:rsidRPr="00255483">
        <w:rPr>
          <w:noProof/>
          <w:sz w:val="26"/>
          <w:szCs w:val="26"/>
          <w:lang w:val="fr-FR"/>
        </w:rPr>
        <w:t>.</w:t>
      </w:r>
      <w:bookmarkEnd w:id="38"/>
    </w:p>
    <w:p w14:paraId="1764B16B" w14:textId="796989DC" w:rsidR="008E4F61" w:rsidRPr="00255483" w:rsidRDefault="007F1F1C"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Dans l'onglet "Backlog", cliquez sur le bouton "Créer un sprint".</w:t>
      </w:r>
    </w:p>
    <w:p w14:paraId="786A7983" w14:textId="73E798F6" w:rsidR="008E4F61" w:rsidRPr="00255483" w:rsidRDefault="008E4F61"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B4F59ED" wp14:editId="0A4FE363">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pic:spPr>
                </pic:pic>
              </a:graphicData>
            </a:graphic>
          </wp:inline>
        </w:drawing>
      </w:r>
    </w:p>
    <w:p w14:paraId="16E4083C" w14:textId="438002F5"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lastRenderedPageBreak/>
        <w:t>Image</w:t>
      </w:r>
      <w:r w:rsidR="0087124F" w:rsidRPr="00255483">
        <w:rPr>
          <w:rFonts w:ascii="Times New Roman" w:hAnsi="Times New Roman" w:cs="Times New Roman"/>
          <w:b/>
          <w:bCs/>
          <w:noProof/>
          <w:sz w:val="26"/>
          <w:szCs w:val="26"/>
          <w:lang w:val="fr-FR"/>
        </w:rPr>
        <w:t xml:space="preserve"> 47</w:t>
      </w:r>
    </w:p>
    <w:p w14:paraId="4D7A0C5B" w14:textId="4AB399F2" w:rsidR="008E4F61" w:rsidRPr="00255483" w:rsidRDefault="007F1F1C" w:rsidP="00273D2C">
      <w:pPr>
        <w:pStyle w:val="ListParagraph"/>
        <w:spacing w:line="360" w:lineRule="auto"/>
        <w:ind w:left="27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 Sprint avec un nom par défaut généré par le système</w:t>
      </w:r>
    </w:p>
    <w:p w14:paraId="3DA98343" w14:textId="7CAD8AD6" w:rsidR="004D2536" w:rsidRPr="00255483" w:rsidRDefault="004D2536"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577A2FF" wp14:editId="78B6B863">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pic:spPr>
                </pic:pic>
              </a:graphicData>
            </a:graphic>
          </wp:inline>
        </w:drawing>
      </w:r>
    </w:p>
    <w:p w14:paraId="28B41BE5" w14:textId="53C6F1F4"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8</w:t>
      </w:r>
    </w:p>
    <w:p w14:paraId="3EBF9958" w14:textId="19DE9063" w:rsidR="004D2536" w:rsidRPr="00255483" w:rsidRDefault="007F1F1C"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Modifier le nom du Sprint nouvellement créé (facultatif)</w:t>
      </w:r>
    </w:p>
    <w:p w14:paraId="457C56B6" w14:textId="67B39EBF" w:rsidR="004D2536" w:rsidRPr="00255483" w:rsidRDefault="004D2536"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9D7F345" wp14:editId="3EBA2DA5">
            <wp:extent cx="3878252" cy="199644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3425" cy="1999103"/>
                    </a:xfrm>
                    <a:prstGeom prst="rect">
                      <a:avLst/>
                    </a:prstGeom>
                  </pic:spPr>
                </pic:pic>
              </a:graphicData>
            </a:graphic>
          </wp:inline>
        </w:drawing>
      </w:r>
    </w:p>
    <w:p w14:paraId="70DDFB9F" w14:textId="4A505FF0"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8</w:t>
      </w:r>
    </w:p>
    <w:p w14:paraId="6C86EFD5" w14:textId="54BA32FE" w:rsidR="004D2536" w:rsidRPr="00255483" w:rsidRDefault="007F1F1C" w:rsidP="00273D2C">
      <w:pPr>
        <w:pStyle w:val="ListParagraph"/>
        <w:spacing w:line="360" w:lineRule="auto"/>
        <w:ind w:left="54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liquez sur l'icône à 3 points, les options apparaîtront</w:t>
      </w:r>
      <w:r w:rsidR="004D2536" w:rsidRPr="00255483">
        <w:rPr>
          <w:rFonts w:ascii="Times New Roman" w:hAnsi="Times New Roman" w:cs="Times New Roman"/>
          <w:noProof/>
          <w:color w:val="000000" w:themeColor="text1"/>
          <w:sz w:val="26"/>
          <w:szCs w:val="26"/>
          <w:lang w:val="fr-FR"/>
        </w:rPr>
        <w:t>.</w:t>
      </w:r>
    </w:p>
    <w:p w14:paraId="45C03529" w14:textId="5357D43A" w:rsidR="004D2536" w:rsidRPr="00255483" w:rsidRDefault="007F1F1C"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sélectionnez "Modifier le sprint"</w:t>
      </w:r>
    </w:p>
    <w:p w14:paraId="3AB31C28" w14:textId="47827E00" w:rsidR="007F1F1C" w:rsidRPr="00255483" w:rsidRDefault="007F1F1C" w:rsidP="007F1F1C">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e fenêtre apparaîtra.</w:t>
      </w:r>
    </w:p>
    <w:p w14:paraId="732CA7B6" w14:textId="0CCE1095" w:rsidR="00F6102F" w:rsidRPr="00255483" w:rsidRDefault="007F1F1C" w:rsidP="007F1F1C">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les utilisateurs peuvent</w:t>
      </w:r>
      <w:r w:rsidR="00F6102F" w:rsidRPr="00255483">
        <w:rPr>
          <w:rFonts w:ascii="Times New Roman" w:hAnsi="Times New Roman" w:cs="Times New Roman"/>
          <w:noProof/>
          <w:color w:val="000000" w:themeColor="text1"/>
          <w:sz w:val="26"/>
          <w:szCs w:val="26"/>
          <w:lang w:val="fr-FR"/>
        </w:rPr>
        <w:t>:</w:t>
      </w:r>
    </w:p>
    <w:p w14:paraId="19EA63F3" w14:textId="3868C2A0" w:rsidR="007F1F1C" w:rsidRPr="00255483" w:rsidRDefault="007F1F1C" w:rsidP="007F1F1C">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anger le nom de Sprint</w:t>
      </w:r>
    </w:p>
    <w:p w14:paraId="0D0380EB" w14:textId="3A7C479F" w:rsidR="00F6102F" w:rsidRPr="00255483" w:rsidRDefault="007F1F1C" w:rsidP="007F1F1C">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finir les dates de début et de fin souhaitées</w:t>
      </w:r>
      <w:r w:rsidR="00F6102F" w:rsidRPr="00255483">
        <w:rPr>
          <w:rFonts w:ascii="Times New Roman" w:hAnsi="Times New Roman" w:cs="Times New Roman"/>
          <w:noProof/>
          <w:color w:val="000000" w:themeColor="text1"/>
          <w:sz w:val="26"/>
          <w:szCs w:val="26"/>
          <w:lang w:val="fr-FR"/>
        </w:rPr>
        <w:t>.</w:t>
      </w:r>
    </w:p>
    <w:p w14:paraId="2DF6B183" w14:textId="13E4BCB6" w:rsidR="00F6102F" w:rsidRPr="00255483" w:rsidRDefault="00F6102F"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588BF1B4" wp14:editId="3D7EF2A7">
            <wp:extent cx="4292104" cy="3749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6137" cy="3770032"/>
                    </a:xfrm>
                    <a:prstGeom prst="rect">
                      <a:avLst/>
                    </a:prstGeom>
                  </pic:spPr>
                </pic:pic>
              </a:graphicData>
            </a:graphic>
          </wp:inline>
        </w:drawing>
      </w:r>
    </w:p>
    <w:p w14:paraId="49284F55" w14:textId="4C4993FD"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9</w:t>
      </w:r>
    </w:p>
    <w:p w14:paraId="6DA2E0C6" w14:textId="460342F7" w:rsidR="00F6102F" w:rsidRPr="00255483" w:rsidRDefault="008973E4" w:rsidP="00273D2C">
      <w:pPr>
        <w:pStyle w:val="ListParagraph"/>
        <w:numPr>
          <w:ilvl w:val="0"/>
          <w:numId w:val="45"/>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liquez sur "Mettre à jour" pour terminer la modification ou sur "Annuler" pour annuler</w:t>
      </w:r>
      <w:r w:rsidR="007B31ED" w:rsidRPr="00255483">
        <w:rPr>
          <w:rFonts w:ascii="Times New Roman" w:hAnsi="Times New Roman" w:cs="Times New Roman"/>
          <w:noProof/>
          <w:color w:val="000000" w:themeColor="text1"/>
          <w:sz w:val="26"/>
          <w:szCs w:val="26"/>
          <w:lang w:val="fr-FR"/>
        </w:rPr>
        <w:t>.</w:t>
      </w:r>
    </w:p>
    <w:p w14:paraId="788B3B79" w14:textId="104A2A2F" w:rsidR="00B72EAF" w:rsidRPr="00255483" w:rsidRDefault="008973E4" w:rsidP="00273D2C">
      <w:pPr>
        <w:pStyle w:val="Heading3"/>
        <w:numPr>
          <w:ilvl w:val="2"/>
          <w:numId w:val="36"/>
        </w:numPr>
        <w:spacing w:line="360" w:lineRule="auto"/>
        <w:jc w:val="both"/>
        <w:rPr>
          <w:noProof/>
          <w:sz w:val="26"/>
          <w:szCs w:val="26"/>
          <w:lang w:val="fr-FR"/>
        </w:rPr>
      </w:pPr>
      <w:bookmarkStart w:id="39" w:name="_Toc109211820"/>
      <w:r w:rsidRPr="00255483">
        <w:rPr>
          <w:noProof/>
          <w:sz w:val="26"/>
          <w:szCs w:val="26"/>
          <w:lang w:val="fr-FR"/>
        </w:rPr>
        <w:t>Plus de problèmes à résoudre pendant le sprint</w:t>
      </w:r>
      <w:r w:rsidR="00414765" w:rsidRPr="00255483">
        <w:rPr>
          <w:noProof/>
          <w:sz w:val="26"/>
          <w:szCs w:val="26"/>
          <w:lang w:val="fr-FR"/>
        </w:rPr>
        <w:t>.</w:t>
      </w:r>
      <w:bookmarkEnd w:id="39"/>
    </w:p>
    <w:p w14:paraId="3B0153C8" w14:textId="39651703" w:rsidR="00494942" w:rsidRPr="00255483" w:rsidRDefault="008973E4" w:rsidP="00273D2C">
      <w:pPr>
        <w:spacing w:line="360" w:lineRule="auto"/>
        <w:ind w:left="4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Glisser-déposer Problème à faire dans Sprint</w:t>
      </w:r>
    </w:p>
    <w:p w14:paraId="2A3437FE" w14:textId="2CB97F5A" w:rsidR="001F1591" w:rsidRPr="00255483" w:rsidRDefault="0049025C" w:rsidP="00AA61D5">
      <w:pPr>
        <w:spacing w:line="360" w:lineRule="auto"/>
        <w:ind w:left="45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F43D412" wp14:editId="17EF277D">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pic:spPr>
                </pic:pic>
              </a:graphicData>
            </a:graphic>
          </wp:inline>
        </w:drawing>
      </w:r>
    </w:p>
    <w:p w14:paraId="601D07EF" w14:textId="6AD4CE0A" w:rsidR="007B31ED" w:rsidRPr="00255483" w:rsidRDefault="007D11D7" w:rsidP="00AA61D5">
      <w:pPr>
        <w:spacing w:line="360" w:lineRule="auto"/>
        <w:ind w:left="45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0</w:t>
      </w:r>
    </w:p>
    <w:p w14:paraId="7572B50C" w14:textId="25D525A2" w:rsidR="00460C3F" w:rsidRPr="00255483" w:rsidRDefault="0077069C" w:rsidP="00273D2C">
      <w:pPr>
        <w:pStyle w:val="Heading3"/>
        <w:numPr>
          <w:ilvl w:val="2"/>
          <w:numId w:val="36"/>
        </w:numPr>
        <w:spacing w:line="360" w:lineRule="auto"/>
        <w:ind w:left="709" w:firstLine="11"/>
        <w:jc w:val="both"/>
        <w:rPr>
          <w:noProof/>
          <w:sz w:val="26"/>
          <w:szCs w:val="26"/>
          <w:lang w:val="fr-FR"/>
        </w:rPr>
      </w:pPr>
      <w:bookmarkStart w:id="40" w:name="_Toc109211821"/>
      <w:r w:rsidRPr="00255483">
        <w:rPr>
          <w:noProof/>
          <w:sz w:val="26"/>
          <w:szCs w:val="26"/>
          <w:lang w:val="fr-FR"/>
        </w:rPr>
        <w:t>Attribuer le problème à l'implémenteur</w:t>
      </w:r>
      <w:r w:rsidR="003B3757" w:rsidRPr="00255483">
        <w:rPr>
          <w:noProof/>
          <w:sz w:val="26"/>
          <w:szCs w:val="26"/>
          <w:lang w:val="fr-FR"/>
        </w:rPr>
        <w:t>.</w:t>
      </w:r>
      <w:bookmarkEnd w:id="40"/>
    </w:p>
    <w:p w14:paraId="32778C22" w14:textId="02B8359E" w:rsidR="00865A28" w:rsidRPr="00255483" w:rsidRDefault="0077069C" w:rsidP="00273D2C">
      <w:pPr>
        <w:pStyle w:val="ListParagraph"/>
        <w:numPr>
          <w:ilvl w:val="0"/>
          <w:numId w:val="4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t>Étape 1 : Sélectionnez le problème à traiter, une fenêtre apparaîtra</w:t>
      </w:r>
    </w:p>
    <w:p w14:paraId="0EF4AA69" w14:textId="15F1B2FD" w:rsidR="002867D1" w:rsidRPr="00255483" w:rsidRDefault="002867D1"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C4A7443" wp14:editId="66ED1F34">
            <wp:extent cx="4836044" cy="21793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0653" cy="2185903"/>
                    </a:xfrm>
                    <a:prstGeom prst="rect">
                      <a:avLst/>
                    </a:prstGeom>
                  </pic:spPr>
                </pic:pic>
              </a:graphicData>
            </a:graphic>
          </wp:inline>
        </w:drawing>
      </w:r>
    </w:p>
    <w:p w14:paraId="746C5672" w14:textId="42CAA345"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1</w:t>
      </w:r>
    </w:p>
    <w:p w14:paraId="16397768" w14:textId="3EFB0A6D" w:rsidR="00DF1E52" w:rsidRPr="00255483" w:rsidRDefault="0077069C" w:rsidP="00273D2C">
      <w:pPr>
        <w:pStyle w:val="ListParagraph"/>
        <w:numPr>
          <w:ilvl w:val="0"/>
          <w:numId w:val="4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Dans le groupe "Détail", sélectionnez le responsable en cliquant sur l'icône comme indiqué ci-dessous</w:t>
      </w:r>
    </w:p>
    <w:p w14:paraId="5B62846A" w14:textId="69429CFA" w:rsidR="00DF1E52" w:rsidRPr="00255483" w:rsidRDefault="00DF1E52"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8BC9655" wp14:editId="79C29513">
            <wp:extent cx="4957520"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1149" cy="2511273"/>
                    </a:xfrm>
                    <a:prstGeom prst="rect">
                      <a:avLst/>
                    </a:prstGeom>
                  </pic:spPr>
                </pic:pic>
              </a:graphicData>
            </a:graphic>
          </wp:inline>
        </w:drawing>
      </w:r>
    </w:p>
    <w:p w14:paraId="3B8D1CF4" w14:textId="0AA8FDE1"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2</w:t>
      </w:r>
    </w:p>
    <w:p w14:paraId="4501B8A7" w14:textId="61B2D378" w:rsidR="00DF1E52" w:rsidRPr="00255483" w:rsidRDefault="0077069C" w:rsidP="00273D2C">
      <w:p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 liste et les membres du projet apparaîtront, sélectionnez une personne responsable de la mise en œuvre de cet enjeu.</w:t>
      </w:r>
    </w:p>
    <w:p w14:paraId="1F8F9ADC" w14:textId="73D40EF7" w:rsidR="003B3757" w:rsidRPr="00255483" w:rsidRDefault="0077069C" w:rsidP="00273D2C">
      <w:pPr>
        <w:pStyle w:val="Heading3"/>
        <w:numPr>
          <w:ilvl w:val="2"/>
          <w:numId w:val="36"/>
        </w:numPr>
        <w:spacing w:line="360" w:lineRule="auto"/>
        <w:jc w:val="both"/>
        <w:rPr>
          <w:noProof/>
          <w:sz w:val="26"/>
          <w:szCs w:val="26"/>
          <w:lang w:val="fr-FR"/>
        </w:rPr>
      </w:pPr>
      <w:r w:rsidRPr="00255483">
        <w:rPr>
          <w:noProof/>
          <w:sz w:val="26"/>
          <w:szCs w:val="26"/>
          <w:lang w:val="fr-FR"/>
        </w:rPr>
        <w:t xml:space="preserve"> </w:t>
      </w:r>
      <w:bookmarkStart w:id="41" w:name="_Toc109211822"/>
      <w:r w:rsidRPr="00255483">
        <w:rPr>
          <w:noProof/>
          <w:sz w:val="26"/>
          <w:szCs w:val="26"/>
          <w:lang w:val="fr-FR"/>
        </w:rPr>
        <w:t>Attribuer le problème déjà avec le cessionnaire à la personne signalée</w:t>
      </w:r>
      <w:r w:rsidR="003B3757" w:rsidRPr="00255483">
        <w:rPr>
          <w:noProof/>
          <w:sz w:val="26"/>
          <w:szCs w:val="26"/>
          <w:lang w:val="fr-FR"/>
        </w:rPr>
        <w:t>.</w:t>
      </w:r>
      <w:bookmarkEnd w:id="41"/>
    </w:p>
    <w:p w14:paraId="4F8A0BBD" w14:textId="726CDED7" w:rsidR="003B3757" w:rsidRPr="00255483" w:rsidRDefault="0077069C" w:rsidP="00273D2C">
      <w:pPr>
        <w:pStyle w:val="ListParagraph"/>
        <w:numPr>
          <w:ilvl w:val="0"/>
          <w:numId w:val="46"/>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Sélectionnez le problème à traiter, une fenêtre apparaîtra</w:t>
      </w:r>
    </w:p>
    <w:p w14:paraId="7DF12B1F" w14:textId="4679D7F9" w:rsidR="003B3757" w:rsidRPr="00255483" w:rsidRDefault="003B3757" w:rsidP="00AA61D5">
      <w:pPr>
        <w:spacing w:line="360" w:lineRule="auto"/>
        <w:ind w:left="9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28103FD2" wp14:editId="13733E56">
            <wp:extent cx="5258775" cy="2369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3175" cy="2376309"/>
                    </a:xfrm>
                    <a:prstGeom prst="rect">
                      <a:avLst/>
                    </a:prstGeom>
                  </pic:spPr>
                </pic:pic>
              </a:graphicData>
            </a:graphic>
          </wp:inline>
        </w:drawing>
      </w:r>
    </w:p>
    <w:p w14:paraId="4B5F42AC" w14:textId="44E98108" w:rsidR="0087124F" w:rsidRPr="00255483" w:rsidRDefault="007D11D7" w:rsidP="00AA61D5">
      <w:pPr>
        <w:spacing w:line="360" w:lineRule="auto"/>
        <w:ind w:left="9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3</w:t>
      </w:r>
    </w:p>
    <w:p w14:paraId="535DFEEE" w14:textId="00E7CB1D" w:rsidR="003B3757" w:rsidRPr="00255483" w:rsidRDefault="0077069C" w:rsidP="00273D2C">
      <w:pPr>
        <w:pStyle w:val="ListParagraph"/>
        <w:numPr>
          <w:ilvl w:val="0"/>
          <w:numId w:val="46"/>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Dans le groupe "Détail", sélectionnez Reporter en cliquant sur l'icône comme indiqué ci-dessous</w:t>
      </w:r>
    </w:p>
    <w:p w14:paraId="4A808690" w14:textId="60F6E6B0" w:rsidR="00B76E15" w:rsidRPr="00255483" w:rsidRDefault="0081266B" w:rsidP="00AA61D5">
      <w:pPr>
        <w:spacing w:line="360" w:lineRule="auto"/>
        <w:ind w:left="1170"/>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drawing>
          <wp:inline distT="0" distB="0" distL="0" distR="0" wp14:anchorId="5B30D27B" wp14:editId="61F016BC">
            <wp:extent cx="4563686" cy="2788920"/>
            <wp:effectExtent l="133350" t="114300" r="12319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3250" cy="27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45A41" w14:textId="40DBF5DF" w:rsidR="0087124F" w:rsidRPr="00255483" w:rsidRDefault="007D11D7" w:rsidP="00AA61D5">
      <w:pPr>
        <w:spacing w:line="360" w:lineRule="auto"/>
        <w:ind w:left="1170"/>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4</w:t>
      </w:r>
    </w:p>
    <w:p w14:paraId="289E414A" w14:textId="4CFD0334" w:rsidR="00414765" w:rsidRPr="00255483" w:rsidRDefault="0077069C" w:rsidP="00273D2C">
      <w:pPr>
        <w:pStyle w:val="Heading3"/>
        <w:numPr>
          <w:ilvl w:val="2"/>
          <w:numId w:val="36"/>
        </w:numPr>
        <w:spacing w:line="360" w:lineRule="auto"/>
        <w:jc w:val="both"/>
        <w:rPr>
          <w:noProof/>
          <w:sz w:val="26"/>
          <w:szCs w:val="26"/>
          <w:lang w:val="fr-FR"/>
        </w:rPr>
      </w:pPr>
      <w:r w:rsidRPr="00255483">
        <w:rPr>
          <w:noProof/>
          <w:sz w:val="26"/>
          <w:szCs w:val="26"/>
          <w:lang w:val="fr-FR"/>
        </w:rPr>
        <w:t xml:space="preserve"> </w:t>
      </w:r>
      <w:bookmarkStart w:id="42" w:name="_Toc109211823"/>
      <w:r w:rsidRPr="00255483">
        <w:rPr>
          <w:noProof/>
          <w:sz w:val="26"/>
          <w:szCs w:val="26"/>
          <w:lang w:val="fr-FR"/>
        </w:rPr>
        <w:t>Démarrer le sprint</w:t>
      </w:r>
      <w:bookmarkEnd w:id="42"/>
      <w:r w:rsidR="00414765" w:rsidRPr="00255483">
        <w:rPr>
          <w:noProof/>
          <w:sz w:val="26"/>
          <w:szCs w:val="26"/>
          <w:lang w:val="fr-FR"/>
        </w:rPr>
        <w:t xml:space="preserve"> </w:t>
      </w:r>
    </w:p>
    <w:p w14:paraId="07A5612E" w14:textId="4BF7B717" w:rsidR="00865A28" w:rsidRPr="00255483" w:rsidRDefault="0077069C"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Cliquez sur le bouton « Start Sprint » et une fenêtre apparaîtra.</w:t>
      </w:r>
    </w:p>
    <w:p w14:paraId="68669E17" w14:textId="3A24A9E7" w:rsidR="00865A28" w:rsidRPr="00255483" w:rsidRDefault="00865A28" w:rsidP="00AA61D5">
      <w:pPr>
        <w:spacing w:line="360" w:lineRule="auto"/>
        <w:ind w:left="36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043012E" wp14:editId="11D148B2">
            <wp:extent cx="5930900" cy="5270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pic:spPr>
                </pic:pic>
              </a:graphicData>
            </a:graphic>
          </wp:inline>
        </w:drawing>
      </w:r>
    </w:p>
    <w:p w14:paraId="2B96C36F" w14:textId="7709F272" w:rsidR="0087124F"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lastRenderedPageBreak/>
        <w:t>Image</w:t>
      </w:r>
      <w:r w:rsidR="0087124F" w:rsidRPr="00255483">
        <w:rPr>
          <w:rFonts w:ascii="Times New Roman" w:hAnsi="Times New Roman" w:cs="Times New Roman"/>
          <w:b/>
          <w:bCs/>
          <w:noProof/>
          <w:sz w:val="26"/>
          <w:szCs w:val="26"/>
          <w:lang w:val="fr-FR"/>
        </w:rPr>
        <w:t xml:space="preserve"> 55</w:t>
      </w:r>
    </w:p>
    <w:p w14:paraId="7E60AE5F" w14:textId="7F81C9B4" w:rsidR="00865A28" w:rsidRPr="00255483" w:rsidRDefault="00572BE1"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saisissez les informations relatives au sprint</w:t>
      </w:r>
    </w:p>
    <w:p w14:paraId="53B9BAA7" w14:textId="03B5368C" w:rsidR="00572BE1" w:rsidRPr="00255483" w:rsidRDefault="00572BE1" w:rsidP="00572BE1">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aisissez un nouveau nom pour le Sprint (facultatif).</w:t>
      </w:r>
    </w:p>
    <w:p w14:paraId="475905C6" w14:textId="7423DBD5" w:rsidR="00290DBB" w:rsidRPr="00255483" w:rsidRDefault="00572BE1" w:rsidP="00572BE1">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finir les dates de début et de fin du Sprint. Remarque : La fin du Sprint doit être postérieure à l'heure de début et les deux doivent se situer dans la période pendant laquelle le Projet est toujours en vigueur.</w:t>
      </w:r>
    </w:p>
    <w:p w14:paraId="02FE8959" w14:textId="79E7CD3B" w:rsidR="00B76E15" w:rsidRPr="00255483" w:rsidRDefault="00865A28"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93E4FD1" wp14:editId="24D73F2A">
            <wp:extent cx="4076612" cy="3550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7887" cy="3560741"/>
                    </a:xfrm>
                    <a:prstGeom prst="rect">
                      <a:avLst/>
                    </a:prstGeom>
                  </pic:spPr>
                </pic:pic>
              </a:graphicData>
            </a:graphic>
          </wp:inline>
        </w:drawing>
      </w:r>
    </w:p>
    <w:p w14:paraId="7CC6CD6E" w14:textId="49E553EB" w:rsidR="0087124F"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6</w:t>
      </w:r>
    </w:p>
    <w:p w14:paraId="57F51B80" w14:textId="7E1A1730" w:rsidR="00AF0C57" w:rsidRPr="00255483" w:rsidRDefault="008E5BBC"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Cliquez sur le bouton "Démarrer" pour démarrer le sprint ou sur "Annuler" pour annuler</w:t>
      </w:r>
      <w:r w:rsidR="00AF0C57" w:rsidRPr="00255483">
        <w:rPr>
          <w:rFonts w:ascii="Times New Roman" w:hAnsi="Times New Roman" w:cs="Times New Roman"/>
          <w:noProof/>
          <w:sz w:val="26"/>
          <w:szCs w:val="26"/>
          <w:lang w:val="fr-FR"/>
        </w:rPr>
        <w:t>.</w:t>
      </w:r>
    </w:p>
    <w:p w14:paraId="1866A280" w14:textId="4C610DF7" w:rsidR="00AF0C57" w:rsidRPr="00255483" w:rsidRDefault="008E5BBC" w:rsidP="00273D2C">
      <w:pPr>
        <w:pStyle w:val="ListParagraph"/>
        <w:numPr>
          <w:ilvl w:val="0"/>
          <w:numId w:val="49"/>
        </w:numPr>
        <w:spacing w:line="360" w:lineRule="auto"/>
        <w:ind w:left="108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aintenant, l'utilisateur peut manipuler le tableau du projet</w:t>
      </w:r>
      <w:r w:rsidR="00AF0C57" w:rsidRPr="00255483">
        <w:rPr>
          <w:rFonts w:ascii="Times New Roman" w:hAnsi="Times New Roman" w:cs="Times New Roman"/>
          <w:noProof/>
          <w:color w:val="000000" w:themeColor="text1"/>
          <w:sz w:val="26"/>
          <w:szCs w:val="26"/>
          <w:lang w:val="fr-FR"/>
        </w:rPr>
        <w:t>.</w:t>
      </w:r>
    </w:p>
    <w:p w14:paraId="7C2F27B2" w14:textId="4DCEC102" w:rsidR="00B76E15" w:rsidRPr="00255483" w:rsidRDefault="00B76E15" w:rsidP="00B76E15">
      <w:pPr>
        <w:spacing w:line="360" w:lineRule="auto"/>
        <w:jc w:val="both"/>
        <w:rPr>
          <w:rFonts w:ascii="Times New Roman" w:hAnsi="Times New Roman" w:cs="Times New Roman"/>
          <w:noProof/>
          <w:color w:val="000000" w:themeColor="text1"/>
          <w:sz w:val="26"/>
          <w:szCs w:val="26"/>
          <w:lang w:val="fr-FR"/>
        </w:rPr>
      </w:pPr>
    </w:p>
    <w:p w14:paraId="0FCF56FA" w14:textId="77777777" w:rsidR="00B76E15" w:rsidRPr="00255483" w:rsidRDefault="00B76E15" w:rsidP="00B76E15">
      <w:pPr>
        <w:spacing w:line="360" w:lineRule="auto"/>
        <w:jc w:val="both"/>
        <w:rPr>
          <w:rFonts w:ascii="Times New Roman" w:hAnsi="Times New Roman" w:cs="Times New Roman"/>
          <w:noProof/>
          <w:color w:val="000000" w:themeColor="text1"/>
          <w:sz w:val="26"/>
          <w:szCs w:val="26"/>
          <w:lang w:val="fr-FR"/>
        </w:rPr>
      </w:pPr>
    </w:p>
    <w:p w14:paraId="00D47923" w14:textId="1CAD2FD0" w:rsidR="00460C3F" w:rsidRPr="00255483" w:rsidRDefault="008E5BBC" w:rsidP="00273D2C">
      <w:pPr>
        <w:pStyle w:val="Heading3"/>
        <w:numPr>
          <w:ilvl w:val="2"/>
          <w:numId w:val="36"/>
        </w:numPr>
        <w:spacing w:line="360" w:lineRule="auto"/>
        <w:jc w:val="both"/>
        <w:rPr>
          <w:noProof/>
          <w:sz w:val="26"/>
          <w:szCs w:val="26"/>
          <w:lang w:val="fr-FR"/>
        </w:rPr>
      </w:pPr>
      <w:r w:rsidRPr="00255483">
        <w:rPr>
          <w:noProof/>
          <w:sz w:val="26"/>
          <w:szCs w:val="26"/>
          <w:lang w:val="fr-FR"/>
        </w:rPr>
        <w:t xml:space="preserve"> </w:t>
      </w:r>
      <w:bookmarkStart w:id="43" w:name="_Toc109211824"/>
      <w:r w:rsidRPr="00255483">
        <w:rPr>
          <w:noProof/>
          <w:sz w:val="26"/>
          <w:szCs w:val="26"/>
          <w:lang w:val="fr-FR"/>
        </w:rPr>
        <w:t>Les membres mettent à jour la progression de Issue in Sprint</w:t>
      </w:r>
      <w:r w:rsidR="00DF55ED" w:rsidRPr="00255483">
        <w:rPr>
          <w:noProof/>
          <w:sz w:val="26"/>
          <w:szCs w:val="26"/>
          <w:lang w:val="fr-FR"/>
        </w:rPr>
        <w:t>.</w:t>
      </w:r>
      <w:bookmarkEnd w:id="43"/>
    </w:p>
    <w:p w14:paraId="1C800D0F" w14:textId="69E1EC76" w:rsidR="00EB1BC7" w:rsidRPr="00255483" w:rsidRDefault="000425E6"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Accéder au tableau du projet</w:t>
      </w:r>
      <w:r w:rsidR="00EB1BC7" w:rsidRPr="00255483">
        <w:rPr>
          <w:rFonts w:ascii="Times New Roman" w:hAnsi="Times New Roman" w:cs="Times New Roman"/>
          <w:noProof/>
          <w:sz w:val="26"/>
          <w:szCs w:val="26"/>
          <w:lang w:val="fr-FR"/>
        </w:rPr>
        <w:t>.</w:t>
      </w:r>
    </w:p>
    <w:p w14:paraId="612299AD" w14:textId="7EC80883" w:rsidR="00EB1BC7" w:rsidRPr="00255483" w:rsidRDefault="00EB1BC7" w:rsidP="00AA61D5">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3B419A3" wp14:editId="5A00F177">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pic:spPr>
                </pic:pic>
              </a:graphicData>
            </a:graphic>
          </wp:inline>
        </w:drawing>
      </w:r>
    </w:p>
    <w:p w14:paraId="5AFB9854" w14:textId="606E89E1"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7</w:t>
      </w:r>
    </w:p>
    <w:p w14:paraId="7104641B" w14:textId="7ADC7301" w:rsidR="00EB1BC7" w:rsidRPr="00255483" w:rsidRDefault="00556281" w:rsidP="00273D2C">
      <w:pPr>
        <w:pStyle w:val="ListParagraph"/>
        <w:numPr>
          <w:ilvl w:val="0"/>
          <w:numId w:val="18"/>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 xml:space="preserve">Remarque : </w:t>
      </w:r>
      <w:r w:rsidRPr="00255483">
        <w:rPr>
          <w:rFonts w:ascii="Times New Roman" w:hAnsi="Times New Roman" w:cs="Times New Roman"/>
          <w:noProof/>
          <w:color w:val="000000" w:themeColor="text1"/>
          <w:sz w:val="26"/>
          <w:szCs w:val="26"/>
          <w:lang w:val="fr-FR"/>
        </w:rPr>
        <w:t>Uniquement lorsqu'un sprint est lancé dans le projet, le tableau fonctionne et affiche des informations.</w:t>
      </w:r>
      <w:r w:rsidR="00BB36B6" w:rsidRPr="00255483">
        <w:rPr>
          <w:rFonts w:ascii="Times New Roman" w:hAnsi="Times New Roman" w:cs="Times New Roman"/>
          <w:noProof/>
          <w:color w:val="000000" w:themeColor="text1"/>
          <w:sz w:val="26"/>
          <w:szCs w:val="26"/>
          <w:lang w:val="fr-FR"/>
        </w:rPr>
        <w:t>.</w:t>
      </w:r>
    </w:p>
    <w:p w14:paraId="74DC2351" w14:textId="7AFA2822" w:rsidR="00EB1BC7" w:rsidRPr="00255483" w:rsidRDefault="00556281"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Effectuez des mises à jour de progression par glisser-déposer dans les colonnes d'état</w:t>
      </w:r>
      <w:r w:rsidR="00424614" w:rsidRPr="00255483">
        <w:rPr>
          <w:rFonts w:ascii="Times New Roman" w:hAnsi="Times New Roman" w:cs="Times New Roman"/>
          <w:noProof/>
          <w:sz w:val="26"/>
          <w:szCs w:val="26"/>
          <w:lang w:val="fr-FR"/>
        </w:rPr>
        <w:t>.</w:t>
      </w:r>
    </w:p>
    <w:p w14:paraId="0BDBE55B" w14:textId="5A5BC7A4" w:rsidR="00644AE5" w:rsidRPr="00255483" w:rsidRDefault="00644AE5" w:rsidP="00AA61D5">
      <w:pPr>
        <w:spacing w:line="360" w:lineRule="auto"/>
        <w:ind w:left="36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E6FF7E9" wp14:editId="7A72A84C">
            <wp:extent cx="56578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65898" cy="3090490"/>
                    </a:xfrm>
                    <a:prstGeom prst="rect">
                      <a:avLst/>
                    </a:prstGeom>
                  </pic:spPr>
                </pic:pic>
              </a:graphicData>
            </a:graphic>
          </wp:inline>
        </w:drawing>
      </w:r>
    </w:p>
    <w:p w14:paraId="0E06B81F" w14:textId="70A71939" w:rsidR="00B71E34" w:rsidRPr="00255483" w:rsidRDefault="007D11D7"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B71E34" w:rsidRPr="00255483">
        <w:rPr>
          <w:rFonts w:ascii="Times New Roman" w:hAnsi="Times New Roman" w:cs="Times New Roman"/>
          <w:b/>
          <w:bCs/>
          <w:noProof/>
          <w:sz w:val="26"/>
          <w:szCs w:val="26"/>
          <w:lang w:val="fr-FR"/>
        </w:rPr>
        <w:t xml:space="preserve"> 58</w:t>
      </w:r>
    </w:p>
    <w:p w14:paraId="4C125F38" w14:textId="3120828B" w:rsidR="00556281" w:rsidRPr="00255483" w:rsidRDefault="00556281" w:rsidP="00556281">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gestionnaires peuvent ajouter, modifier ou supprimer des étapes (À FAIRE, EN COURS, TERMINÉ) pour correspondre au fonctionnement du projet en cours.</w:t>
      </w:r>
    </w:p>
    <w:p w14:paraId="63FCA71C" w14:textId="03B03F30" w:rsidR="00F41F3A" w:rsidRPr="00255483" w:rsidRDefault="00556281" w:rsidP="00556281">
      <w:pPr>
        <w:pStyle w:val="ListParagraph"/>
        <w:numPr>
          <w:ilvl w:val="0"/>
          <w:numId w:val="49"/>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color w:val="000000" w:themeColor="text1"/>
          <w:sz w:val="26"/>
          <w:szCs w:val="26"/>
          <w:lang w:val="fr-FR"/>
        </w:rPr>
        <w:t>Comment faire :</w:t>
      </w:r>
    </w:p>
    <w:p w14:paraId="604503F7" w14:textId="17F4999F" w:rsidR="00F41F3A" w:rsidRPr="00255483" w:rsidRDefault="00556281" w:rsidP="00273D2C">
      <w:pPr>
        <w:pStyle w:val="ListParagraph"/>
        <w:numPr>
          <w:ilvl w:val="1"/>
          <w:numId w:val="50"/>
        </w:numPr>
        <w:spacing w:line="360" w:lineRule="auto"/>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Ajouter une étape</w:t>
      </w:r>
      <w:r w:rsidR="00F41F3A" w:rsidRPr="00255483">
        <w:rPr>
          <w:rFonts w:ascii="Times New Roman" w:hAnsi="Times New Roman" w:cs="Times New Roman"/>
          <w:b/>
          <w:bCs/>
          <w:noProof/>
          <w:color w:val="000000" w:themeColor="text1"/>
          <w:sz w:val="26"/>
          <w:szCs w:val="26"/>
          <w:lang w:val="fr-FR"/>
        </w:rPr>
        <w:t xml:space="preserve">: </w:t>
      </w:r>
    </w:p>
    <w:p w14:paraId="7DF8C5B3" w14:textId="610CFA86" w:rsidR="00625B49" w:rsidRPr="00255483" w:rsidRDefault="00D418A3" w:rsidP="00AA61D5">
      <w:pPr>
        <w:pStyle w:val="ListParagraph"/>
        <w:numPr>
          <w:ilvl w:val="0"/>
          <w:numId w:val="18"/>
        </w:num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É</w:t>
      </w:r>
      <w:r w:rsidR="00556281" w:rsidRPr="00255483">
        <w:rPr>
          <w:rFonts w:ascii="Times New Roman" w:hAnsi="Times New Roman" w:cs="Times New Roman"/>
          <w:noProof/>
          <w:color w:val="000000" w:themeColor="text1"/>
          <w:sz w:val="26"/>
          <w:szCs w:val="26"/>
          <w:lang w:val="fr-FR"/>
        </w:rPr>
        <w:t>tape 1 : Cliquez sur le titre "AJOUTER UNE ÉTAPE"</w:t>
      </w:r>
      <w:r w:rsidR="007D1CCF" w:rsidRPr="00255483">
        <w:rPr>
          <w:rFonts w:ascii="Times New Roman" w:hAnsi="Times New Roman" w:cs="Times New Roman"/>
          <w:noProof/>
          <w:color w:val="000000" w:themeColor="text1"/>
          <w:sz w:val="26"/>
          <w:szCs w:val="26"/>
          <w:lang w:val="fr-FR"/>
        </w:rPr>
        <w:drawing>
          <wp:inline distT="0" distB="0" distL="0" distR="0" wp14:anchorId="4FBB84DD" wp14:editId="6CB12282">
            <wp:extent cx="5410200" cy="1813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5548" cy="1818197"/>
                    </a:xfrm>
                    <a:prstGeom prst="rect">
                      <a:avLst/>
                    </a:prstGeom>
                  </pic:spPr>
                </pic:pic>
              </a:graphicData>
            </a:graphic>
          </wp:inline>
        </w:drawing>
      </w:r>
    </w:p>
    <w:p w14:paraId="2EF52904" w14:textId="1BA24558" w:rsidR="00B71E34" w:rsidRPr="00AA61D5" w:rsidRDefault="007D11D7" w:rsidP="00AA61D5">
      <w:pPr>
        <w:spacing w:line="360" w:lineRule="auto"/>
        <w:ind w:left="1260"/>
        <w:jc w:val="center"/>
        <w:rPr>
          <w:rFonts w:ascii="Times New Roman" w:hAnsi="Times New Roman" w:cs="Times New Roman"/>
          <w:noProof/>
          <w:color w:val="000000" w:themeColor="text1"/>
          <w:sz w:val="26"/>
          <w:szCs w:val="26"/>
          <w:lang w:val="fr-FR"/>
        </w:rPr>
      </w:pPr>
      <w:r w:rsidRPr="00AA61D5">
        <w:rPr>
          <w:rFonts w:ascii="Times New Roman" w:hAnsi="Times New Roman" w:cs="Times New Roman"/>
          <w:b/>
          <w:bCs/>
          <w:noProof/>
          <w:sz w:val="26"/>
          <w:szCs w:val="26"/>
          <w:lang w:val="fr-FR"/>
        </w:rPr>
        <w:t>Image</w:t>
      </w:r>
      <w:r w:rsidR="00B71E34" w:rsidRPr="00AA61D5">
        <w:rPr>
          <w:rFonts w:ascii="Times New Roman" w:hAnsi="Times New Roman" w:cs="Times New Roman"/>
          <w:b/>
          <w:bCs/>
          <w:noProof/>
          <w:sz w:val="26"/>
          <w:szCs w:val="26"/>
          <w:lang w:val="fr-FR"/>
        </w:rPr>
        <w:t xml:space="preserve"> 59</w:t>
      </w:r>
    </w:p>
    <w:p w14:paraId="4663EEA6" w14:textId="109B1F88" w:rsidR="007D1CCF" w:rsidRPr="00255483" w:rsidRDefault="00253823" w:rsidP="00AA61D5">
      <w:pPr>
        <w:pStyle w:val="ListParagraph"/>
        <w:numPr>
          <w:ilvl w:val="2"/>
          <w:numId w:val="18"/>
        </w:numPr>
        <w:spacing w:line="360" w:lineRule="auto"/>
        <w:ind w:left="14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2 : Nommez la scène et appuyez sur Entrée pour terminer</w:t>
      </w:r>
      <w:r w:rsidR="007D1CCF" w:rsidRPr="00255483">
        <w:rPr>
          <w:rFonts w:ascii="Times New Roman" w:hAnsi="Times New Roman" w:cs="Times New Roman"/>
          <w:noProof/>
          <w:color w:val="000000" w:themeColor="text1"/>
          <w:sz w:val="26"/>
          <w:szCs w:val="26"/>
          <w:lang w:val="fr-FR"/>
        </w:rPr>
        <w:t>.</w:t>
      </w:r>
      <w:r w:rsidR="007D1CCF" w:rsidRPr="00255483">
        <w:rPr>
          <w:rFonts w:ascii="Times New Roman" w:hAnsi="Times New Roman" w:cs="Times New Roman"/>
          <w:noProof/>
          <w:color w:val="000000" w:themeColor="text1"/>
          <w:sz w:val="26"/>
          <w:szCs w:val="26"/>
          <w:lang w:val="fr-FR"/>
        </w:rPr>
        <w:drawing>
          <wp:inline distT="0" distB="0" distL="0" distR="0" wp14:anchorId="63F1B465" wp14:editId="1757DDA2">
            <wp:extent cx="4002881" cy="3124200"/>
            <wp:effectExtent l="152400" t="114300" r="150495"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0211" cy="3129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961E9" w14:textId="463463B7" w:rsidR="00CD4CFA" w:rsidRPr="00255483" w:rsidRDefault="007D11D7" w:rsidP="00253823">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0</w:t>
      </w:r>
    </w:p>
    <w:p w14:paraId="49FE091A" w14:textId="5469E610" w:rsidR="007D1CCF" w:rsidRPr="00255483" w:rsidRDefault="00253823" w:rsidP="00273D2C">
      <w:pPr>
        <w:pStyle w:val="ListParagraph"/>
        <w:numPr>
          <w:ilvl w:val="2"/>
          <w:numId w:val="18"/>
        </w:numPr>
        <w:spacing w:line="360" w:lineRule="auto"/>
        <w:ind w:left="18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ordre des étapes peut être organisé par glisser-déposer</w:t>
      </w:r>
      <w:r w:rsidR="007D1CCF" w:rsidRPr="00255483">
        <w:rPr>
          <w:rFonts w:ascii="Times New Roman" w:hAnsi="Times New Roman" w:cs="Times New Roman"/>
          <w:noProof/>
          <w:color w:val="000000" w:themeColor="text1"/>
          <w:sz w:val="26"/>
          <w:szCs w:val="26"/>
          <w:lang w:val="fr-FR"/>
        </w:rPr>
        <w:t>.</w:t>
      </w:r>
    </w:p>
    <w:p w14:paraId="52494D70" w14:textId="017C1E75" w:rsidR="003A7D0B" w:rsidRPr="00255483" w:rsidRDefault="001D1814" w:rsidP="00273D2C">
      <w:pPr>
        <w:pStyle w:val="ListParagraph"/>
        <w:numPr>
          <w:ilvl w:val="1"/>
          <w:numId w:val="18"/>
        </w:numPr>
        <w:spacing w:line="360" w:lineRule="auto"/>
        <w:ind w:left="99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Modifier le nom de l'étape</w:t>
      </w:r>
      <w:r w:rsidR="003A7D0B" w:rsidRPr="00255483">
        <w:rPr>
          <w:rFonts w:ascii="Times New Roman" w:hAnsi="Times New Roman" w:cs="Times New Roman"/>
          <w:b/>
          <w:bCs/>
          <w:noProof/>
          <w:color w:val="000000" w:themeColor="text1"/>
          <w:sz w:val="26"/>
          <w:szCs w:val="26"/>
          <w:lang w:val="fr-FR"/>
        </w:rPr>
        <w:t>:</w:t>
      </w:r>
    </w:p>
    <w:p w14:paraId="11EC47E9" w14:textId="306D3591" w:rsidR="00B76E15" w:rsidRPr="00255483" w:rsidRDefault="001D1814" w:rsidP="00B76E15">
      <w:pPr>
        <w:spacing w:line="360" w:lineRule="auto"/>
        <w:ind w:left="630"/>
        <w:rPr>
          <w:noProof/>
          <w:lang w:val="fr-FR"/>
        </w:rPr>
      </w:pPr>
      <w:r w:rsidRPr="00255483">
        <w:rPr>
          <w:rFonts w:ascii="Times New Roman" w:hAnsi="Times New Roman" w:cs="Times New Roman"/>
          <w:noProof/>
          <w:color w:val="000000" w:themeColor="text1"/>
          <w:sz w:val="26"/>
          <w:szCs w:val="26"/>
          <w:lang w:val="fr-FR"/>
        </w:rPr>
        <w:t>Étape 1 : Cliquez sur le nom de l'Etape à éditer</w:t>
      </w:r>
      <w:r w:rsidR="003A7D0B" w:rsidRPr="00255483">
        <w:rPr>
          <w:rFonts w:ascii="Times New Roman" w:hAnsi="Times New Roman" w:cs="Times New Roman"/>
          <w:noProof/>
          <w:color w:val="000000" w:themeColor="text1"/>
          <w:sz w:val="26"/>
          <w:szCs w:val="26"/>
          <w:lang w:val="fr-FR"/>
        </w:rPr>
        <w:t>.</w:t>
      </w:r>
    </w:p>
    <w:p w14:paraId="2860E186" w14:textId="4A211A38" w:rsidR="00625B49" w:rsidRPr="00255483" w:rsidRDefault="00E62338" w:rsidP="00AA61D5">
      <w:pPr>
        <w:spacing w:line="360" w:lineRule="auto"/>
        <w:ind w:left="720"/>
        <w:jc w:val="center"/>
        <w:rPr>
          <w:rFonts w:ascii="Times New Roman" w:hAnsi="Times New Roman" w:cs="Times New Roman"/>
          <w:noProof/>
          <w:color w:val="000000" w:themeColor="text1"/>
          <w:sz w:val="26"/>
          <w:szCs w:val="26"/>
          <w:lang w:val="fr-FR"/>
        </w:rPr>
      </w:pPr>
      <w:r w:rsidRPr="00255483">
        <w:rPr>
          <w:noProof/>
          <w:lang w:val="fr-FR"/>
        </w:rPr>
        <w:lastRenderedPageBreak/>
        <w:drawing>
          <wp:inline distT="0" distB="0" distL="0" distR="0" wp14:anchorId="246F27AC" wp14:editId="6478F623">
            <wp:extent cx="3184587"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1099" cy="3073374"/>
                    </a:xfrm>
                    <a:prstGeom prst="rect">
                      <a:avLst/>
                    </a:prstGeom>
                  </pic:spPr>
                </pic:pic>
              </a:graphicData>
            </a:graphic>
          </wp:inline>
        </w:drawing>
      </w:r>
    </w:p>
    <w:p w14:paraId="4785F8B9" w14:textId="1ED04F17" w:rsidR="00CD4CFA" w:rsidRPr="00255483" w:rsidRDefault="007D11D7" w:rsidP="00AA61D5">
      <w:pPr>
        <w:spacing w:line="360" w:lineRule="auto"/>
        <w:ind w:left="14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1</w:t>
      </w:r>
    </w:p>
    <w:p w14:paraId="1CA52E56" w14:textId="77777777" w:rsidR="002607C5" w:rsidRPr="00255483" w:rsidRDefault="003A7D0B" w:rsidP="00273D2C">
      <w:pPr>
        <w:pStyle w:val="ListParagraph"/>
        <w:numPr>
          <w:ilvl w:val="2"/>
          <w:numId w:val="18"/>
        </w:numPr>
        <w:spacing w:line="360" w:lineRule="auto"/>
        <w:ind w:left="144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 xml:space="preserve"> </w:t>
      </w:r>
      <w:r w:rsidR="002607C5" w:rsidRPr="00255483">
        <w:rPr>
          <w:rFonts w:ascii="Times New Roman" w:hAnsi="Times New Roman" w:cs="Times New Roman"/>
          <w:noProof/>
          <w:color w:val="000000" w:themeColor="text1"/>
          <w:sz w:val="26"/>
          <w:szCs w:val="26"/>
          <w:lang w:val="fr-FR"/>
        </w:rPr>
        <w:t>Étape 2 : Entrez un nouveau nom pour la scène et appuyez sur Entrée pour terminer</w:t>
      </w:r>
      <w:r w:rsidR="00E62338" w:rsidRPr="00255483">
        <w:rPr>
          <w:rFonts w:ascii="Times New Roman" w:hAnsi="Times New Roman" w:cs="Times New Roman"/>
          <w:noProof/>
          <w:color w:val="000000" w:themeColor="text1"/>
          <w:sz w:val="26"/>
          <w:szCs w:val="26"/>
          <w:lang w:val="fr-FR"/>
        </w:rPr>
        <w:t>.</w:t>
      </w:r>
    </w:p>
    <w:p w14:paraId="303BBB28" w14:textId="3876EFE9" w:rsidR="00283B3E" w:rsidRPr="00255483" w:rsidRDefault="00283B3E" w:rsidP="00AA61D5">
      <w:pPr>
        <w:pStyle w:val="ListParagraph"/>
        <w:spacing w:line="360" w:lineRule="auto"/>
        <w:ind w:left="14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9A2226E" wp14:editId="3AF4B8FD">
            <wp:extent cx="3667566" cy="3505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5251" cy="3512545"/>
                    </a:xfrm>
                    <a:prstGeom prst="rect">
                      <a:avLst/>
                    </a:prstGeom>
                  </pic:spPr>
                </pic:pic>
              </a:graphicData>
            </a:graphic>
          </wp:inline>
        </w:drawing>
      </w:r>
    </w:p>
    <w:p w14:paraId="15CFBB3F" w14:textId="0384E037" w:rsidR="00CD4CFA" w:rsidRPr="00AA61D5" w:rsidRDefault="007D11D7" w:rsidP="00AA61D5">
      <w:pPr>
        <w:spacing w:line="360" w:lineRule="auto"/>
        <w:ind w:left="1080"/>
        <w:jc w:val="center"/>
        <w:rPr>
          <w:rFonts w:ascii="Times New Roman" w:hAnsi="Times New Roman" w:cs="Times New Roman"/>
          <w:noProof/>
          <w:color w:val="000000" w:themeColor="text1"/>
          <w:sz w:val="26"/>
          <w:szCs w:val="26"/>
          <w:lang w:val="fr-FR"/>
        </w:rPr>
      </w:pPr>
      <w:r w:rsidRPr="00AA61D5">
        <w:rPr>
          <w:rFonts w:ascii="Times New Roman" w:hAnsi="Times New Roman" w:cs="Times New Roman"/>
          <w:b/>
          <w:bCs/>
          <w:noProof/>
          <w:sz w:val="26"/>
          <w:szCs w:val="26"/>
          <w:lang w:val="fr-FR"/>
        </w:rPr>
        <w:t>Image</w:t>
      </w:r>
      <w:r w:rsidR="00CD4CFA" w:rsidRPr="00AA61D5">
        <w:rPr>
          <w:rFonts w:ascii="Times New Roman" w:hAnsi="Times New Roman" w:cs="Times New Roman"/>
          <w:b/>
          <w:bCs/>
          <w:noProof/>
          <w:sz w:val="26"/>
          <w:szCs w:val="26"/>
          <w:lang w:val="fr-FR"/>
        </w:rPr>
        <w:t xml:space="preserve"> 62</w:t>
      </w:r>
    </w:p>
    <w:p w14:paraId="3D8A4233" w14:textId="491C1932" w:rsidR="003A7D0B" w:rsidRPr="00255483" w:rsidRDefault="0046100F" w:rsidP="00273D2C">
      <w:pPr>
        <w:pStyle w:val="ListParagraph"/>
        <w:numPr>
          <w:ilvl w:val="1"/>
          <w:numId w:val="18"/>
        </w:numPr>
        <w:spacing w:line="360" w:lineRule="auto"/>
        <w:ind w:left="90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Supprimer l'étape</w:t>
      </w:r>
      <w:r w:rsidR="00283B3E" w:rsidRPr="00255483">
        <w:rPr>
          <w:rFonts w:ascii="Times New Roman" w:hAnsi="Times New Roman" w:cs="Times New Roman"/>
          <w:b/>
          <w:bCs/>
          <w:noProof/>
          <w:color w:val="000000" w:themeColor="text1"/>
          <w:sz w:val="26"/>
          <w:szCs w:val="26"/>
          <w:lang w:val="fr-FR"/>
        </w:rPr>
        <w:t>:</w:t>
      </w:r>
    </w:p>
    <w:p w14:paraId="53A81DC4" w14:textId="77777777" w:rsidR="0046100F" w:rsidRPr="00255483" w:rsidRDefault="0046100F" w:rsidP="0046100F">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1 : Identifiez l'étape à supprimer.</w:t>
      </w:r>
    </w:p>
    <w:p w14:paraId="555EBB85" w14:textId="554A64E9" w:rsidR="00625B49" w:rsidRPr="00255483" w:rsidRDefault="0046100F" w:rsidP="0046100F">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Étape 2 : Cliquez sur le "x" à côté de la gauche du nom de la scène, une fenêtre apparaîtra</w:t>
      </w:r>
    </w:p>
    <w:p w14:paraId="2FF4A059" w14:textId="644C1216" w:rsidR="00283B3E" w:rsidRPr="00255483" w:rsidRDefault="00283B3E" w:rsidP="00AA61D5">
      <w:pPr>
        <w:pStyle w:val="ListParagraph"/>
        <w:spacing w:line="360" w:lineRule="auto"/>
        <w:ind w:left="15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5CDCC7E4" wp14:editId="656289DA">
            <wp:extent cx="4428179"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1434" cy="2676586"/>
                    </a:xfrm>
                    <a:prstGeom prst="rect">
                      <a:avLst/>
                    </a:prstGeom>
                  </pic:spPr>
                </pic:pic>
              </a:graphicData>
            </a:graphic>
          </wp:inline>
        </w:drawing>
      </w:r>
    </w:p>
    <w:p w14:paraId="706E4F23" w14:textId="0A02E961" w:rsidR="00CD4CFA"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3</w:t>
      </w:r>
    </w:p>
    <w:p w14:paraId="7B0FA2B0" w14:textId="77777777" w:rsidR="005D1C8F" w:rsidRPr="00255483" w:rsidRDefault="005D1C8F" w:rsidP="00273D2C">
      <w:pPr>
        <w:pStyle w:val="ListParagraph"/>
        <w:numPr>
          <w:ilvl w:val="2"/>
          <w:numId w:val="18"/>
        </w:numPr>
        <w:spacing w:line="360" w:lineRule="auto"/>
        <w:ind w:left="153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3 : Sélectionnez Nouvelle étape pour les problèmes de l'étape à supprimer et à résoudre</w:t>
      </w:r>
      <w:r w:rsidR="00DD4F3F" w:rsidRPr="00255483">
        <w:rPr>
          <w:rFonts w:ascii="Times New Roman" w:hAnsi="Times New Roman" w:cs="Times New Roman"/>
          <w:noProof/>
          <w:color w:val="000000" w:themeColor="text1"/>
          <w:sz w:val="26"/>
          <w:szCs w:val="26"/>
          <w:lang w:val="fr-FR"/>
        </w:rPr>
        <w:t>.</w:t>
      </w:r>
    </w:p>
    <w:p w14:paraId="295849A2" w14:textId="3290C1B2" w:rsidR="00625B49" w:rsidRPr="00255483" w:rsidRDefault="0011427F" w:rsidP="00AA61D5">
      <w:pPr>
        <w:pStyle w:val="ListParagraph"/>
        <w:spacing w:line="360" w:lineRule="auto"/>
        <w:ind w:left="15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E3C3B06" wp14:editId="4D626110">
            <wp:extent cx="4781639" cy="2080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4330" cy="2098833"/>
                    </a:xfrm>
                    <a:prstGeom prst="rect">
                      <a:avLst/>
                    </a:prstGeom>
                  </pic:spPr>
                </pic:pic>
              </a:graphicData>
            </a:graphic>
          </wp:inline>
        </w:drawing>
      </w:r>
    </w:p>
    <w:p w14:paraId="04989422" w14:textId="5731E770" w:rsidR="00CD4CFA"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4</w:t>
      </w:r>
    </w:p>
    <w:p w14:paraId="56055FDF" w14:textId="4D236739" w:rsidR="00460C3F" w:rsidRPr="00255483" w:rsidRDefault="003D1854" w:rsidP="00273D2C">
      <w:pPr>
        <w:pStyle w:val="Heading3"/>
        <w:numPr>
          <w:ilvl w:val="2"/>
          <w:numId w:val="36"/>
        </w:numPr>
        <w:spacing w:line="360" w:lineRule="auto"/>
        <w:jc w:val="both"/>
        <w:rPr>
          <w:noProof/>
          <w:sz w:val="26"/>
          <w:szCs w:val="26"/>
          <w:lang w:val="fr-FR"/>
        </w:rPr>
      </w:pPr>
      <w:r w:rsidRPr="00255483">
        <w:rPr>
          <w:noProof/>
          <w:sz w:val="26"/>
          <w:szCs w:val="26"/>
          <w:lang w:val="fr-FR"/>
        </w:rPr>
        <w:t xml:space="preserve"> </w:t>
      </w:r>
      <w:bookmarkStart w:id="44" w:name="_Toc109211825"/>
      <w:r w:rsidRPr="00255483">
        <w:rPr>
          <w:noProof/>
          <w:sz w:val="26"/>
          <w:szCs w:val="26"/>
          <w:lang w:val="fr-FR"/>
        </w:rPr>
        <w:t>Fin de sprint</w:t>
      </w:r>
      <w:bookmarkEnd w:id="44"/>
    </w:p>
    <w:p w14:paraId="709C91F2" w14:textId="44F34CC3" w:rsidR="009F6FF3" w:rsidRPr="00255483" w:rsidRDefault="003D1854" w:rsidP="00273D2C">
      <w:pPr>
        <w:pStyle w:val="ListParagraph"/>
        <w:numPr>
          <w:ilvl w:val="0"/>
          <w:numId w:val="18"/>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 xml:space="preserve">Remarque : </w:t>
      </w:r>
      <w:r w:rsidRPr="00255483">
        <w:rPr>
          <w:rFonts w:ascii="Times New Roman" w:hAnsi="Times New Roman" w:cs="Times New Roman"/>
          <w:noProof/>
          <w:color w:val="000000" w:themeColor="text1"/>
          <w:sz w:val="26"/>
          <w:szCs w:val="26"/>
          <w:lang w:val="fr-FR"/>
        </w:rPr>
        <w:t>Si tous les problèmes du sprint sont terminés plus rapidement que prévu (la fin du sprint)</w:t>
      </w:r>
    </w:p>
    <w:p w14:paraId="5B059596" w14:textId="105050C0" w:rsidR="00A8434A" w:rsidRPr="00255483" w:rsidRDefault="003D1854" w:rsidP="00273D2C">
      <w:pPr>
        <w:pStyle w:val="ListParagraph"/>
        <w:numPr>
          <w:ilvl w:val="0"/>
          <w:numId w:val="53"/>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Accéder au Backlog du projet en cours</w:t>
      </w:r>
      <w:r w:rsidR="00E3564B" w:rsidRPr="00255483">
        <w:rPr>
          <w:rFonts w:ascii="Times New Roman" w:hAnsi="Times New Roman" w:cs="Times New Roman"/>
          <w:noProof/>
          <w:sz w:val="26"/>
          <w:szCs w:val="26"/>
          <w:lang w:val="fr-FR"/>
        </w:rPr>
        <w:t>.</w:t>
      </w:r>
    </w:p>
    <w:p w14:paraId="564CFF98" w14:textId="506A00ED" w:rsidR="00E3564B" w:rsidRPr="00255483" w:rsidRDefault="00FD03C2"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3F1D2B1" wp14:editId="532D81EF">
            <wp:extent cx="4055954" cy="3200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3211" cy="3214017"/>
                    </a:xfrm>
                    <a:prstGeom prst="rect">
                      <a:avLst/>
                    </a:prstGeom>
                  </pic:spPr>
                </pic:pic>
              </a:graphicData>
            </a:graphic>
          </wp:inline>
        </w:drawing>
      </w:r>
    </w:p>
    <w:p w14:paraId="0DB25386" w14:textId="02C6D8EA" w:rsidR="00CD4CFA" w:rsidRPr="00255483" w:rsidRDefault="007D11D7" w:rsidP="00AA61D5">
      <w:pPr>
        <w:spacing w:line="360" w:lineRule="auto"/>
        <w:ind w:left="1170"/>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5</w:t>
      </w:r>
    </w:p>
    <w:p w14:paraId="5F07CC89" w14:textId="25779E6C" w:rsidR="00FD03C2" w:rsidRPr="00255483" w:rsidRDefault="003D1854" w:rsidP="00273D2C">
      <w:pPr>
        <w:pStyle w:val="ListParagraph"/>
        <w:numPr>
          <w:ilvl w:val="0"/>
          <w:numId w:val="53"/>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Identifiez le sprint à terminer, puis cliquez sur "Compléter le sprint" et terminez</w:t>
      </w:r>
      <w:r w:rsidR="00E8409E" w:rsidRPr="00255483">
        <w:rPr>
          <w:rFonts w:ascii="Times New Roman" w:hAnsi="Times New Roman" w:cs="Times New Roman"/>
          <w:noProof/>
          <w:sz w:val="26"/>
          <w:szCs w:val="26"/>
          <w:lang w:val="fr-FR"/>
        </w:rPr>
        <w:t>.</w:t>
      </w:r>
    </w:p>
    <w:p w14:paraId="2E4916EC" w14:textId="06816C85" w:rsidR="00E8409E" w:rsidRPr="00255483" w:rsidRDefault="00E8409E" w:rsidP="00B1164E">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6005124" wp14:editId="517D8195">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pic:spPr>
                </pic:pic>
              </a:graphicData>
            </a:graphic>
          </wp:inline>
        </w:drawing>
      </w:r>
    </w:p>
    <w:p w14:paraId="37A0D9CB" w14:textId="38317B50" w:rsidR="003B3EC5"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625B49" w:rsidRPr="00255483">
        <w:rPr>
          <w:rFonts w:ascii="Times New Roman" w:hAnsi="Times New Roman" w:cs="Times New Roman"/>
          <w:b/>
          <w:bCs/>
          <w:noProof/>
          <w:sz w:val="26"/>
          <w:szCs w:val="26"/>
          <w:lang w:val="fr-FR"/>
        </w:rPr>
        <w:t xml:space="preserve"> </w:t>
      </w:r>
      <w:r w:rsidR="00CD4CFA" w:rsidRPr="00255483">
        <w:rPr>
          <w:rFonts w:ascii="Times New Roman" w:hAnsi="Times New Roman" w:cs="Times New Roman"/>
          <w:b/>
          <w:bCs/>
          <w:noProof/>
          <w:sz w:val="26"/>
          <w:szCs w:val="26"/>
          <w:lang w:val="fr-FR"/>
        </w:rPr>
        <w:t>66</w:t>
      </w:r>
    </w:p>
    <w:p w14:paraId="3A8519E8" w14:textId="75EE21B6" w:rsidR="003B3EC5" w:rsidRPr="00255483" w:rsidRDefault="003D1854" w:rsidP="00273D2C">
      <w:pPr>
        <w:pStyle w:val="ListParagraph"/>
        <w:numPr>
          <w:ilvl w:val="0"/>
          <w:numId w:val="1"/>
        </w:numPr>
        <w:spacing w:line="360" w:lineRule="auto"/>
        <w:ind w:left="117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marques</w:t>
      </w:r>
      <w:r w:rsidR="002B2CE2" w:rsidRPr="00255483">
        <w:rPr>
          <w:rFonts w:ascii="Times New Roman" w:hAnsi="Times New Roman" w:cs="Times New Roman"/>
          <w:noProof/>
          <w:color w:val="000000" w:themeColor="text1"/>
          <w:sz w:val="26"/>
          <w:szCs w:val="26"/>
          <w:lang w:val="fr-FR"/>
        </w:rPr>
        <w:t xml:space="preserve">: </w:t>
      </w:r>
    </w:p>
    <w:p w14:paraId="5BA05C0A" w14:textId="253FA042" w:rsidR="003D1854" w:rsidRPr="00255483" w:rsidRDefault="003D1854" w:rsidP="003D1854">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ans les deux cas, s'il y a un Sprint et qu'il reste un problème non résolu, le système permettra à l'utilisateur de choisir un autre Sprint ou l'emplacement du "Backlog" (le problème n'appartient à aucun Sprint) à contiennent les questions inachevées.</w:t>
      </w:r>
    </w:p>
    <w:p w14:paraId="15E8A221" w14:textId="69079E50" w:rsidR="003B3EC5" w:rsidRPr="00255483" w:rsidRDefault="003D1854" w:rsidP="003D1854">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i la période de sprint se termine, le sprint sera automatiquement déplacé vers le référentiel du projet</w:t>
      </w:r>
      <w:r w:rsidR="003B3EC5" w:rsidRPr="00255483">
        <w:rPr>
          <w:rFonts w:ascii="Times New Roman" w:hAnsi="Times New Roman" w:cs="Times New Roman"/>
          <w:noProof/>
          <w:color w:val="000000" w:themeColor="text1"/>
          <w:sz w:val="26"/>
          <w:szCs w:val="26"/>
          <w:lang w:val="fr-FR"/>
        </w:rPr>
        <w:t>.</w:t>
      </w:r>
    </w:p>
    <w:p w14:paraId="35F46D2E" w14:textId="404FD93E" w:rsidR="00460C3F" w:rsidRPr="00255483" w:rsidRDefault="00C45994" w:rsidP="00273D2C">
      <w:pPr>
        <w:pStyle w:val="Heading3"/>
        <w:numPr>
          <w:ilvl w:val="2"/>
          <w:numId w:val="36"/>
        </w:numPr>
        <w:spacing w:line="360" w:lineRule="auto"/>
        <w:ind w:left="709" w:firstLine="11"/>
        <w:jc w:val="both"/>
        <w:rPr>
          <w:noProof/>
          <w:sz w:val="26"/>
          <w:szCs w:val="26"/>
          <w:lang w:val="fr-FR"/>
        </w:rPr>
      </w:pPr>
      <w:r w:rsidRPr="00255483">
        <w:rPr>
          <w:noProof/>
          <w:sz w:val="26"/>
          <w:szCs w:val="26"/>
          <w:lang w:val="fr-FR"/>
        </w:rPr>
        <w:t xml:space="preserve"> </w:t>
      </w:r>
      <w:bookmarkStart w:id="45" w:name="_Toc109211826"/>
      <w:r w:rsidRPr="00255483">
        <w:rPr>
          <w:noProof/>
          <w:sz w:val="26"/>
          <w:szCs w:val="26"/>
          <w:lang w:val="fr-FR"/>
        </w:rPr>
        <w:t>Vérifiez l'avancement du projet sur Feuille de route</w:t>
      </w:r>
      <w:bookmarkEnd w:id="45"/>
    </w:p>
    <w:p w14:paraId="6BEDD26D" w14:textId="28CB0EE7" w:rsidR="00B72EAF" w:rsidRPr="00255483" w:rsidRDefault="000C3A07"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2C7ED8A" wp14:editId="123DBFF8">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5575"/>
                    </a:xfrm>
                    <a:prstGeom prst="rect">
                      <a:avLst/>
                    </a:prstGeom>
                  </pic:spPr>
                </pic:pic>
              </a:graphicData>
            </a:graphic>
          </wp:inline>
        </w:drawing>
      </w:r>
    </w:p>
    <w:p w14:paraId="11076D8B" w14:textId="0F767706" w:rsidR="00CD4CFA" w:rsidRPr="00255483" w:rsidRDefault="007D11D7"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7</w:t>
      </w:r>
    </w:p>
    <w:p w14:paraId="1DC5769E" w14:textId="1A87A227" w:rsidR="00C416FB" w:rsidRPr="00255483" w:rsidRDefault="006A3A45" w:rsidP="00273D2C">
      <w:pPr>
        <w:pStyle w:val="Heading2"/>
        <w:spacing w:line="360" w:lineRule="auto"/>
        <w:jc w:val="both"/>
        <w:rPr>
          <w:rFonts w:ascii="Times New Roman" w:hAnsi="Times New Roman" w:cs="Times New Roman"/>
          <w:noProof/>
          <w:lang w:val="fr-FR"/>
        </w:rPr>
      </w:pPr>
      <w:bookmarkStart w:id="46" w:name="_Toc109211827"/>
      <w:r w:rsidRPr="00255483">
        <w:rPr>
          <w:rFonts w:ascii="Times New Roman" w:hAnsi="Times New Roman" w:cs="Times New Roman"/>
          <w:noProof/>
          <w:lang w:val="fr-FR"/>
        </w:rPr>
        <w:t xml:space="preserve">4.3. </w:t>
      </w:r>
      <w:r w:rsidR="00C45994" w:rsidRPr="00255483">
        <w:rPr>
          <w:rFonts w:ascii="Times New Roman" w:hAnsi="Times New Roman" w:cs="Times New Roman"/>
          <w:noProof/>
          <w:lang w:val="fr-FR"/>
        </w:rPr>
        <w:t>Fonctions de chaque rôle</w:t>
      </w:r>
      <w:r w:rsidR="003A749E" w:rsidRPr="00255483">
        <w:rPr>
          <w:rFonts w:ascii="Times New Roman" w:hAnsi="Times New Roman" w:cs="Times New Roman"/>
          <w:noProof/>
          <w:lang w:val="fr-FR"/>
        </w:rPr>
        <w:t>:</w:t>
      </w:r>
      <w:bookmarkEnd w:id="46"/>
    </w:p>
    <w:p w14:paraId="26759DE9" w14:textId="0CE72383" w:rsidR="0024722D" w:rsidRPr="00255483" w:rsidRDefault="00B77051" w:rsidP="00273D2C">
      <w:pPr>
        <w:pStyle w:val="Heading3"/>
        <w:spacing w:line="360" w:lineRule="auto"/>
        <w:jc w:val="both"/>
        <w:rPr>
          <w:noProof/>
          <w:sz w:val="26"/>
          <w:szCs w:val="26"/>
          <w:lang w:val="fr-FR"/>
        </w:rPr>
      </w:pPr>
      <w:bookmarkStart w:id="47" w:name="_Toc109211828"/>
      <w:r w:rsidRPr="00255483">
        <w:rPr>
          <w:noProof/>
          <w:color w:val="000000" w:themeColor="text1"/>
          <w:sz w:val="26"/>
          <w:szCs w:val="26"/>
          <w:lang w:val="fr-FR"/>
        </w:rPr>
        <w:t xml:space="preserve">4.3.1. </w:t>
      </w:r>
      <w:r w:rsidR="00C45994" w:rsidRPr="00255483">
        <w:rPr>
          <w:noProof/>
          <w:sz w:val="26"/>
          <w:szCs w:val="26"/>
          <w:lang w:val="fr-FR"/>
        </w:rPr>
        <w:t>Aperçu</w:t>
      </w:r>
      <w:bookmarkEnd w:id="47"/>
    </w:p>
    <w:p w14:paraId="0937BC67" w14:textId="186B9BDE" w:rsidR="0024722D" w:rsidRPr="00255483" w:rsidRDefault="00C45994"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as d'utilisation</w:t>
      </w:r>
    </w:p>
    <w:p w14:paraId="3A437D35" w14:textId="296C575B" w:rsidR="0024722D" w:rsidRPr="00255483" w:rsidRDefault="0024722D"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56960971" wp14:editId="4B7ADEFF">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88740"/>
                    </a:xfrm>
                    <a:prstGeom prst="rect">
                      <a:avLst/>
                    </a:prstGeom>
                  </pic:spPr>
                </pic:pic>
              </a:graphicData>
            </a:graphic>
          </wp:inline>
        </w:drawing>
      </w:r>
    </w:p>
    <w:p w14:paraId="3C600C82" w14:textId="56E4801E" w:rsidR="00CD4CFA" w:rsidRPr="00255483" w:rsidRDefault="007D11D7"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8</w:t>
      </w:r>
    </w:p>
    <w:p w14:paraId="4A272029" w14:textId="4B27848C" w:rsidR="0024722D" w:rsidRPr="00255483" w:rsidRDefault="00C45994"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t>Action d'étendue</w:t>
      </w:r>
    </w:p>
    <w:tbl>
      <w:tblPr>
        <w:tblStyle w:val="TableGrid"/>
        <w:tblW w:w="0" w:type="auto"/>
        <w:tblLayout w:type="fixed"/>
        <w:tblLook w:val="04A0" w:firstRow="1" w:lastRow="0" w:firstColumn="1" w:lastColumn="0" w:noHBand="0" w:noVBand="1"/>
      </w:tblPr>
      <w:tblGrid>
        <w:gridCol w:w="1340"/>
        <w:gridCol w:w="3050"/>
        <w:gridCol w:w="1417"/>
        <w:gridCol w:w="1276"/>
        <w:gridCol w:w="1417"/>
      </w:tblGrid>
      <w:tr w:rsidR="00F67877" w:rsidRPr="00255483" w14:paraId="10E2F582" w14:textId="77777777" w:rsidTr="00625B49">
        <w:tc>
          <w:tcPr>
            <w:tcW w:w="1340" w:type="dxa"/>
          </w:tcPr>
          <w:p w14:paraId="5A09B0CA" w14:textId="17293457" w:rsidR="0024722D" w:rsidRPr="00255483" w:rsidRDefault="00C45994"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om</w:t>
            </w:r>
          </w:p>
        </w:tc>
        <w:tc>
          <w:tcPr>
            <w:tcW w:w="3050" w:type="dxa"/>
          </w:tcPr>
          <w:p w14:paraId="40D024CD"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on</w:t>
            </w:r>
          </w:p>
        </w:tc>
        <w:tc>
          <w:tcPr>
            <w:tcW w:w="1417" w:type="dxa"/>
          </w:tcPr>
          <w:p w14:paraId="0C20AA23" w14:textId="68552F9E" w:rsidR="0024722D" w:rsidRPr="00255483" w:rsidRDefault="00C45994"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priétaire du produit</w:t>
            </w:r>
          </w:p>
        </w:tc>
        <w:tc>
          <w:tcPr>
            <w:tcW w:w="1276" w:type="dxa"/>
          </w:tcPr>
          <w:p w14:paraId="5C2BB623" w14:textId="4B32FE92" w:rsidR="0024722D" w:rsidRPr="00255483" w:rsidRDefault="00C45994"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ef de projet</w:t>
            </w:r>
          </w:p>
        </w:tc>
        <w:tc>
          <w:tcPr>
            <w:tcW w:w="1417" w:type="dxa"/>
          </w:tcPr>
          <w:p w14:paraId="13F74A1D" w14:textId="028A4D76" w:rsidR="0024722D" w:rsidRPr="00255483" w:rsidRDefault="00C45994"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veloppeur</w:t>
            </w:r>
          </w:p>
        </w:tc>
      </w:tr>
      <w:tr w:rsidR="00F67877" w:rsidRPr="00255483" w14:paraId="56551630" w14:textId="77777777" w:rsidTr="00625B49">
        <w:tc>
          <w:tcPr>
            <w:tcW w:w="1340" w:type="dxa"/>
          </w:tcPr>
          <w:p w14:paraId="6DF12DD4"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rchive</w:t>
            </w:r>
          </w:p>
        </w:tc>
        <w:tc>
          <w:tcPr>
            <w:tcW w:w="3050" w:type="dxa"/>
          </w:tcPr>
          <w:p w14:paraId="5878014B"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ED68E03"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276" w:type="dxa"/>
          </w:tcPr>
          <w:p w14:paraId="5812D4EB"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57F0E51"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r>
      <w:tr w:rsidR="00F67877" w:rsidRPr="00255483" w14:paraId="1A8CD9CE" w14:textId="77777777" w:rsidTr="00625B49">
        <w:tc>
          <w:tcPr>
            <w:tcW w:w="1340" w:type="dxa"/>
          </w:tcPr>
          <w:p w14:paraId="19410455"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E5002FF" w14:textId="28D04589"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btenir le problème</w:t>
            </w:r>
          </w:p>
        </w:tc>
        <w:tc>
          <w:tcPr>
            <w:tcW w:w="1417" w:type="dxa"/>
          </w:tcPr>
          <w:p w14:paraId="0E8FF3D7"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38A34A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813CC2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4D988577" w14:textId="77777777" w:rsidTr="00625B49">
        <w:tc>
          <w:tcPr>
            <w:tcW w:w="1340" w:type="dxa"/>
          </w:tcPr>
          <w:p w14:paraId="288C6631"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2D391BAD"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2E78655"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07190D20"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719387A"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14F9AC77" w14:textId="77777777" w:rsidTr="00625B49">
        <w:tc>
          <w:tcPr>
            <w:tcW w:w="1340" w:type="dxa"/>
          </w:tcPr>
          <w:p w14:paraId="6F44F906"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412505E"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DA2034A"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1B64D8E5"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6E186B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029CB022" w14:textId="77777777" w:rsidTr="00625B49">
        <w:tc>
          <w:tcPr>
            <w:tcW w:w="1340" w:type="dxa"/>
          </w:tcPr>
          <w:p w14:paraId="495A1B7C" w14:textId="649C3DA8"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euille de route</w:t>
            </w:r>
          </w:p>
        </w:tc>
        <w:tc>
          <w:tcPr>
            <w:tcW w:w="3050" w:type="dxa"/>
          </w:tcPr>
          <w:p w14:paraId="20DD3E1D"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2A49EBF"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06AF8C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2D6B9A5"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5C5C31BF" w14:textId="77777777" w:rsidTr="00625B49">
        <w:tc>
          <w:tcPr>
            <w:tcW w:w="1340" w:type="dxa"/>
          </w:tcPr>
          <w:p w14:paraId="501DBCE1"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FE3DAE1" w14:textId="419F8B5D"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 un problème</w:t>
            </w:r>
          </w:p>
        </w:tc>
        <w:tc>
          <w:tcPr>
            <w:tcW w:w="1417" w:type="dxa"/>
          </w:tcPr>
          <w:p w14:paraId="03509F17"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6F3F56B"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81AEF54"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2DCA27D6" w14:textId="77777777" w:rsidTr="00625B49">
        <w:tc>
          <w:tcPr>
            <w:tcW w:w="1340" w:type="dxa"/>
          </w:tcPr>
          <w:p w14:paraId="57ED4A1F"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5416A04" w14:textId="4C20BFD6"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blème de mise à jour</w:t>
            </w:r>
          </w:p>
        </w:tc>
        <w:tc>
          <w:tcPr>
            <w:tcW w:w="1417" w:type="dxa"/>
          </w:tcPr>
          <w:p w14:paraId="798D04B9"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1FB3547"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D37B93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3834961F" w14:textId="77777777" w:rsidTr="00625B49">
        <w:tc>
          <w:tcPr>
            <w:tcW w:w="1340" w:type="dxa"/>
          </w:tcPr>
          <w:p w14:paraId="3F670BF1" w14:textId="6E8D921F"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Tableau de bord</w:t>
            </w:r>
          </w:p>
        </w:tc>
        <w:tc>
          <w:tcPr>
            <w:tcW w:w="3050" w:type="dxa"/>
          </w:tcPr>
          <w:p w14:paraId="6F41F62A"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508D8C63"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14F97CA"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457F1AD1"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05B80082" w14:textId="77777777" w:rsidTr="00625B49">
        <w:tc>
          <w:tcPr>
            <w:tcW w:w="1340" w:type="dxa"/>
          </w:tcPr>
          <w:p w14:paraId="54700711"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8CBEEEA" w14:textId="74CD16CE"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oisissez le type de graphique</w:t>
            </w:r>
          </w:p>
        </w:tc>
        <w:tc>
          <w:tcPr>
            <w:tcW w:w="1417" w:type="dxa"/>
          </w:tcPr>
          <w:p w14:paraId="72997BB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052D2814"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0674B14"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6C7A82A2" w14:textId="77777777" w:rsidTr="00625B49">
        <w:tc>
          <w:tcPr>
            <w:tcW w:w="1340" w:type="dxa"/>
          </w:tcPr>
          <w:p w14:paraId="7EF81E37"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FAC1D84" w14:textId="7175BA22"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oisissez la chronologie</w:t>
            </w:r>
          </w:p>
        </w:tc>
        <w:tc>
          <w:tcPr>
            <w:tcW w:w="1417" w:type="dxa"/>
          </w:tcPr>
          <w:p w14:paraId="58F51C68"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E4F983F"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5E909A40"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72FD3DE2" w14:textId="77777777" w:rsidTr="00625B49">
        <w:tc>
          <w:tcPr>
            <w:tcW w:w="1340" w:type="dxa"/>
          </w:tcPr>
          <w:p w14:paraId="32F26495"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80978FB" w14:textId="021DAB5D"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xporter le graphique</w:t>
            </w:r>
          </w:p>
        </w:tc>
        <w:tc>
          <w:tcPr>
            <w:tcW w:w="1417" w:type="dxa"/>
          </w:tcPr>
          <w:p w14:paraId="3E72E849"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59460DB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F88ED1C"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469B34C" w14:textId="77777777" w:rsidTr="00625B49">
        <w:tc>
          <w:tcPr>
            <w:tcW w:w="1340" w:type="dxa"/>
          </w:tcPr>
          <w:p w14:paraId="783C0AE6" w14:textId="712CD20A"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fil</w:t>
            </w:r>
          </w:p>
        </w:tc>
        <w:tc>
          <w:tcPr>
            <w:tcW w:w="3050" w:type="dxa"/>
          </w:tcPr>
          <w:p w14:paraId="327B06E0"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34C399D1"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4EF0A39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0C1C330"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21A8887F" w14:textId="77777777" w:rsidTr="00625B49">
        <w:tc>
          <w:tcPr>
            <w:tcW w:w="1340" w:type="dxa"/>
          </w:tcPr>
          <w:p w14:paraId="0610408F"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388953AD" w14:textId="7C3AA9F8"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les informations</w:t>
            </w:r>
          </w:p>
        </w:tc>
        <w:tc>
          <w:tcPr>
            <w:tcW w:w="1417" w:type="dxa"/>
          </w:tcPr>
          <w:p w14:paraId="075BEC01"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6C799D8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09E3D7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9961645" w14:textId="77777777" w:rsidTr="00625B49">
        <w:tc>
          <w:tcPr>
            <w:tcW w:w="1340" w:type="dxa"/>
          </w:tcPr>
          <w:p w14:paraId="5989458E"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23E3520" w14:textId="14426113"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Télécharger l'avatar</w:t>
            </w:r>
          </w:p>
        </w:tc>
        <w:tc>
          <w:tcPr>
            <w:tcW w:w="1417" w:type="dxa"/>
          </w:tcPr>
          <w:p w14:paraId="2788CC9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61E818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B5BBE09"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34C05429" w14:textId="77777777" w:rsidTr="00625B49">
        <w:tc>
          <w:tcPr>
            <w:tcW w:w="1340" w:type="dxa"/>
          </w:tcPr>
          <w:p w14:paraId="7DE114FA" w14:textId="5CB725DA"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jet</w:t>
            </w:r>
          </w:p>
        </w:tc>
        <w:tc>
          <w:tcPr>
            <w:tcW w:w="3050" w:type="dxa"/>
          </w:tcPr>
          <w:p w14:paraId="3EEEB8B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67308AD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4C4BFFF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1AA7DC6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E6CEB1B" w14:textId="77777777" w:rsidTr="00625B49">
        <w:tc>
          <w:tcPr>
            <w:tcW w:w="1340" w:type="dxa"/>
          </w:tcPr>
          <w:p w14:paraId="5169677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3B2E70B" w14:textId="713FD691"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11566E4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BD19F77"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3DF73D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4BCD2D9" w14:textId="77777777" w:rsidTr="00625B49">
        <w:tc>
          <w:tcPr>
            <w:tcW w:w="1340" w:type="dxa"/>
          </w:tcPr>
          <w:p w14:paraId="1384548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6ABCA8F" w14:textId="0E4553D9"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1786B20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568ADD5"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BE17E73"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2554C859" w14:textId="77777777" w:rsidTr="00625B49">
        <w:tc>
          <w:tcPr>
            <w:tcW w:w="1340" w:type="dxa"/>
          </w:tcPr>
          <w:p w14:paraId="6AF1BD3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6F43CB8" w14:textId="2FAA7A91"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72CA4DF6"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561DBE8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4E22BA6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28584E2" w14:textId="77777777" w:rsidTr="00625B49">
        <w:tc>
          <w:tcPr>
            <w:tcW w:w="1340" w:type="dxa"/>
          </w:tcPr>
          <w:p w14:paraId="4096BF2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722FCCD9" w14:textId="360104D7"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 un membre</w:t>
            </w:r>
          </w:p>
        </w:tc>
        <w:tc>
          <w:tcPr>
            <w:tcW w:w="1417" w:type="dxa"/>
          </w:tcPr>
          <w:p w14:paraId="2ED29BF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60B530C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21E613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27C7BAE" w14:textId="77777777" w:rsidTr="00625B49">
        <w:tc>
          <w:tcPr>
            <w:tcW w:w="1340" w:type="dxa"/>
          </w:tcPr>
          <w:p w14:paraId="5747812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6D32B811" w14:textId="559C0E99"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ver/désactiver le membre</w:t>
            </w:r>
          </w:p>
        </w:tc>
        <w:tc>
          <w:tcPr>
            <w:tcW w:w="1417" w:type="dxa"/>
          </w:tcPr>
          <w:p w14:paraId="4DCC618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4C673E7"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C59220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E2C7BC5" w14:textId="77777777" w:rsidTr="00625B49">
        <w:tc>
          <w:tcPr>
            <w:tcW w:w="1340" w:type="dxa"/>
          </w:tcPr>
          <w:p w14:paraId="3CA1A112"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1FAD07BB" w14:textId="0C8F6206"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upprimer le membre</w:t>
            </w:r>
          </w:p>
        </w:tc>
        <w:tc>
          <w:tcPr>
            <w:tcW w:w="1417" w:type="dxa"/>
          </w:tcPr>
          <w:p w14:paraId="4C0E62C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5EEF6D7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2464E0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13E6446" w14:textId="77777777" w:rsidTr="00625B49">
        <w:tc>
          <w:tcPr>
            <w:tcW w:w="1340" w:type="dxa"/>
          </w:tcPr>
          <w:p w14:paraId="0B951FDE"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ssue</w:t>
            </w:r>
          </w:p>
        </w:tc>
        <w:tc>
          <w:tcPr>
            <w:tcW w:w="3050" w:type="dxa"/>
          </w:tcPr>
          <w:p w14:paraId="72F43F5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1F2E050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84C307"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573AAE5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E801DED" w14:textId="77777777" w:rsidTr="00625B49">
        <w:tc>
          <w:tcPr>
            <w:tcW w:w="1340" w:type="dxa"/>
          </w:tcPr>
          <w:p w14:paraId="519974CC"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072285C3" w14:textId="29A64217"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52724C0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05DA84C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B23910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60D1EA7B" w14:textId="77777777" w:rsidTr="00625B49">
        <w:tc>
          <w:tcPr>
            <w:tcW w:w="1340" w:type="dxa"/>
          </w:tcPr>
          <w:p w14:paraId="6408D92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27F6EA8" w14:textId="4A1D71CE"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Supprimer un indicateur</w:t>
            </w:r>
          </w:p>
        </w:tc>
        <w:tc>
          <w:tcPr>
            <w:tcW w:w="1417" w:type="dxa"/>
          </w:tcPr>
          <w:p w14:paraId="2DC4F36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77BB98F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2E89CB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4D2C3520" w14:textId="77777777" w:rsidTr="00625B49">
        <w:tc>
          <w:tcPr>
            <w:tcW w:w="1340" w:type="dxa"/>
          </w:tcPr>
          <w:p w14:paraId="701D593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30F42F01" w14:textId="25F7996F"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de mise à jour</w:t>
            </w:r>
          </w:p>
        </w:tc>
        <w:tc>
          <w:tcPr>
            <w:tcW w:w="1417" w:type="dxa"/>
          </w:tcPr>
          <w:p w14:paraId="22BC10C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3DD87B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4ABC83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21D05DB" w14:textId="77777777" w:rsidTr="00625B49">
        <w:tc>
          <w:tcPr>
            <w:tcW w:w="1340" w:type="dxa"/>
          </w:tcPr>
          <w:p w14:paraId="33FEFC5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8238F23" w14:textId="5F236B5E" w:rsidR="0024722D" w:rsidRPr="00255483" w:rsidRDefault="00C45994" w:rsidP="00273D2C">
            <w:pPr>
              <w:spacing w:line="360" w:lineRule="auto"/>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toutes les informations</w:t>
            </w:r>
          </w:p>
        </w:tc>
        <w:tc>
          <w:tcPr>
            <w:tcW w:w="1417" w:type="dxa"/>
          </w:tcPr>
          <w:p w14:paraId="6737236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9552F2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3FDFE9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157D4832" w14:textId="77777777" w:rsidTr="00625B49">
        <w:tc>
          <w:tcPr>
            <w:tcW w:w="1340" w:type="dxa"/>
          </w:tcPr>
          <w:p w14:paraId="4E7666F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2F590BB7" w14:textId="4C81C571"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06233A3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107DBF9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432C4C7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E1C3289" w14:textId="77777777" w:rsidTr="00625B49">
        <w:tc>
          <w:tcPr>
            <w:tcW w:w="1340" w:type="dxa"/>
          </w:tcPr>
          <w:p w14:paraId="0247620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print</w:t>
            </w:r>
          </w:p>
        </w:tc>
        <w:tc>
          <w:tcPr>
            <w:tcW w:w="3050" w:type="dxa"/>
          </w:tcPr>
          <w:p w14:paraId="0788ABC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21325666"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2329498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01F5CF3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41F0F15" w14:textId="77777777" w:rsidTr="00625B49">
        <w:tc>
          <w:tcPr>
            <w:tcW w:w="1340" w:type="dxa"/>
          </w:tcPr>
          <w:p w14:paraId="2ACB8C0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DC79799" w14:textId="0BBD8580"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4D0FA51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6C3E564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E7FB3B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4D244AD" w14:textId="77777777" w:rsidTr="00625B49">
        <w:tc>
          <w:tcPr>
            <w:tcW w:w="1340" w:type="dxa"/>
          </w:tcPr>
          <w:p w14:paraId="6692860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1E2C7584" w14:textId="0A5811B0"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2AA4FA8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162CFCD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56ED9DF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9207106" w14:textId="77777777" w:rsidTr="00625B49">
        <w:tc>
          <w:tcPr>
            <w:tcW w:w="1340" w:type="dxa"/>
          </w:tcPr>
          <w:p w14:paraId="41A19E47"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7041E654" w14:textId="1D0FBAD3"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2B2E0AD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063C54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E9444C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1CDEBE1A" w14:textId="77777777" w:rsidTr="00625B49">
        <w:tc>
          <w:tcPr>
            <w:tcW w:w="1340" w:type="dxa"/>
          </w:tcPr>
          <w:p w14:paraId="3C9CB30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628C975D" w14:textId="29B4C95E"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mencer</w:t>
            </w:r>
          </w:p>
        </w:tc>
        <w:tc>
          <w:tcPr>
            <w:tcW w:w="1417" w:type="dxa"/>
          </w:tcPr>
          <w:p w14:paraId="4697AEB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4176E57"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51F0C5B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3B18B22" w14:textId="77777777" w:rsidTr="00625B49">
        <w:tc>
          <w:tcPr>
            <w:tcW w:w="1340" w:type="dxa"/>
          </w:tcPr>
          <w:p w14:paraId="282FA824"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7522580" w14:textId="0D2C55A5"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plet</w:t>
            </w:r>
          </w:p>
        </w:tc>
        <w:tc>
          <w:tcPr>
            <w:tcW w:w="1417" w:type="dxa"/>
          </w:tcPr>
          <w:p w14:paraId="357570B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75723F26"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AED7BC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9F2C1BC" w14:textId="77777777" w:rsidTr="00625B49">
        <w:tc>
          <w:tcPr>
            <w:tcW w:w="1340" w:type="dxa"/>
          </w:tcPr>
          <w:p w14:paraId="0D33600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tage</w:t>
            </w:r>
          </w:p>
        </w:tc>
        <w:tc>
          <w:tcPr>
            <w:tcW w:w="3050" w:type="dxa"/>
          </w:tcPr>
          <w:p w14:paraId="06F7F41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715BE062"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276" w:type="dxa"/>
          </w:tcPr>
          <w:p w14:paraId="6CBBFB1F"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029DC74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r>
      <w:tr w:rsidR="00F67877" w:rsidRPr="00255483" w14:paraId="6D109FB5" w14:textId="77777777" w:rsidTr="00625B49">
        <w:tc>
          <w:tcPr>
            <w:tcW w:w="1340" w:type="dxa"/>
          </w:tcPr>
          <w:p w14:paraId="70FF4C6C"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0D23B736" w14:textId="2BAF5646"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2E383C5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E70293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FE987E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49B298E" w14:textId="77777777" w:rsidTr="00625B49">
        <w:tc>
          <w:tcPr>
            <w:tcW w:w="1340" w:type="dxa"/>
          </w:tcPr>
          <w:p w14:paraId="31CBD27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73563F33" w14:textId="20A69367"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4EC3802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D188FD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252267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3E00578" w14:textId="77777777" w:rsidTr="00625B49">
        <w:tc>
          <w:tcPr>
            <w:tcW w:w="1340" w:type="dxa"/>
          </w:tcPr>
          <w:p w14:paraId="5F96039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19141A30" w14:textId="27BAFC8D"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333D599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53A39C06"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46A570A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15EAFBE2" w14:textId="77777777" w:rsidTr="00625B49">
        <w:tc>
          <w:tcPr>
            <w:tcW w:w="1340" w:type="dxa"/>
          </w:tcPr>
          <w:p w14:paraId="4BF8D91D" w14:textId="4906B5DF"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Test</w:t>
            </w:r>
          </w:p>
        </w:tc>
        <w:tc>
          <w:tcPr>
            <w:tcW w:w="3050" w:type="dxa"/>
          </w:tcPr>
          <w:p w14:paraId="24ADFFCF"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423B6C9C"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7CC2704A"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4A5ABBFF"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2A36C66" w14:textId="77777777" w:rsidTr="00625B49">
        <w:tc>
          <w:tcPr>
            <w:tcW w:w="1340" w:type="dxa"/>
          </w:tcPr>
          <w:p w14:paraId="0DDB851E"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398E7776" w14:textId="6D36FBD8" w:rsidR="00CB3D3F"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ais</w:t>
            </w:r>
          </w:p>
        </w:tc>
        <w:tc>
          <w:tcPr>
            <w:tcW w:w="1417" w:type="dxa"/>
          </w:tcPr>
          <w:p w14:paraId="2989C01D" w14:textId="27BED519"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49BCEA3" w14:textId="3C940914"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852FC3D" w14:textId="56543FA3"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55F81F76" w14:textId="77777777" w:rsidTr="00625B49">
        <w:tc>
          <w:tcPr>
            <w:tcW w:w="1340" w:type="dxa"/>
          </w:tcPr>
          <w:p w14:paraId="195B4858"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DF30DFE" w14:textId="6044F8E9" w:rsidR="00CB3D3F"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oumettre</w:t>
            </w:r>
          </w:p>
        </w:tc>
        <w:tc>
          <w:tcPr>
            <w:tcW w:w="1417" w:type="dxa"/>
          </w:tcPr>
          <w:p w14:paraId="506CA1B0" w14:textId="5A761AE3"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7283C3A9" w14:textId="78D3C75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43F62BB9" w14:textId="6298FD41"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3C740567" w14:textId="77777777" w:rsidTr="00625B49">
        <w:tc>
          <w:tcPr>
            <w:tcW w:w="1340" w:type="dxa"/>
          </w:tcPr>
          <w:p w14:paraId="668DCADB"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68AC2A51" w14:textId="3473C5AA" w:rsidR="00CB3D3F"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btenir le résultat du test de la liste</w:t>
            </w:r>
          </w:p>
        </w:tc>
        <w:tc>
          <w:tcPr>
            <w:tcW w:w="1417" w:type="dxa"/>
          </w:tcPr>
          <w:p w14:paraId="2FE061CF" w14:textId="56271556"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E1509C1" w14:textId="40E61769"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8241CDD" w14:textId="6AFB88EB"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0719C8EE" w14:textId="77777777" w:rsidTr="00625B49">
        <w:tc>
          <w:tcPr>
            <w:tcW w:w="1340" w:type="dxa"/>
          </w:tcPr>
          <w:p w14:paraId="1CBBACD4" w14:textId="4653A7AA" w:rsidR="00CB3D3F"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pprentissage</w:t>
            </w:r>
          </w:p>
        </w:tc>
        <w:tc>
          <w:tcPr>
            <w:tcW w:w="3050" w:type="dxa"/>
          </w:tcPr>
          <w:p w14:paraId="66E20127"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07532198"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1B3C7154"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78D46453"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901B7DC" w14:textId="77777777" w:rsidTr="00625B49">
        <w:tc>
          <w:tcPr>
            <w:tcW w:w="1340" w:type="dxa"/>
          </w:tcPr>
          <w:p w14:paraId="348AC474"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A9F74B3" w14:textId="02ECD66B"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search</w:t>
            </w:r>
          </w:p>
        </w:tc>
        <w:tc>
          <w:tcPr>
            <w:tcW w:w="1417" w:type="dxa"/>
          </w:tcPr>
          <w:p w14:paraId="624CD9B5" w14:textId="1612C26C"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948D710" w14:textId="7B3AA451"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A6F4047" w14:textId="40C402D6"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F237620" w14:textId="77777777" w:rsidTr="00625B49">
        <w:tc>
          <w:tcPr>
            <w:tcW w:w="1340" w:type="dxa"/>
          </w:tcPr>
          <w:p w14:paraId="543EB305" w14:textId="4F8F2214"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iquette</w:t>
            </w:r>
          </w:p>
        </w:tc>
        <w:tc>
          <w:tcPr>
            <w:tcW w:w="3050" w:type="dxa"/>
          </w:tcPr>
          <w:p w14:paraId="0466AC4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71EBAAA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78FED5D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635E2E4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B729C0D" w14:textId="77777777" w:rsidTr="00625B49">
        <w:tc>
          <w:tcPr>
            <w:tcW w:w="1340" w:type="dxa"/>
          </w:tcPr>
          <w:p w14:paraId="7E7772E7"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77FFA7C" w14:textId="1176AC97"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13B9368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36E67F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D98013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96B17CD" w14:textId="77777777" w:rsidTr="00625B49">
        <w:tc>
          <w:tcPr>
            <w:tcW w:w="1340" w:type="dxa"/>
          </w:tcPr>
          <w:p w14:paraId="06D9844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61B369CF" w14:textId="4E5FD936"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3AEF0CE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7FCDF60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B64E9D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2D88E03" w14:textId="77777777" w:rsidTr="00625B49">
        <w:tc>
          <w:tcPr>
            <w:tcW w:w="1340" w:type="dxa"/>
          </w:tcPr>
          <w:p w14:paraId="6C7CC64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09CF4B1E" w14:textId="0A246946"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70816FB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0A80465"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8BD57A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2AE01E18" w14:textId="77777777" w:rsidTr="00625B49">
        <w:tc>
          <w:tcPr>
            <w:tcW w:w="1340" w:type="dxa"/>
          </w:tcPr>
          <w:p w14:paraId="58CCFBF4"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AEAAAF0" w14:textId="5A0D99A5"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re</w:t>
            </w:r>
          </w:p>
        </w:tc>
        <w:tc>
          <w:tcPr>
            <w:tcW w:w="1417" w:type="dxa"/>
          </w:tcPr>
          <w:p w14:paraId="27AC973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3323DF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5980523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08E8A220" w14:textId="77777777" w:rsidTr="00625B49">
        <w:tc>
          <w:tcPr>
            <w:tcW w:w="1340" w:type="dxa"/>
          </w:tcPr>
          <w:p w14:paraId="72EF451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Epic</w:t>
            </w:r>
          </w:p>
        </w:tc>
        <w:tc>
          <w:tcPr>
            <w:tcW w:w="3050" w:type="dxa"/>
          </w:tcPr>
          <w:p w14:paraId="6039D93F"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26501CB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6A6AF96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24EF3C4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6E3A4F7A" w14:textId="77777777" w:rsidTr="00625B49">
        <w:tc>
          <w:tcPr>
            <w:tcW w:w="1340" w:type="dxa"/>
          </w:tcPr>
          <w:p w14:paraId="5FA064CA"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274777F2" w14:textId="03152C45"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7BD13B3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4DA28B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059C07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206C66F9" w14:textId="77777777" w:rsidTr="00625B49">
        <w:tc>
          <w:tcPr>
            <w:tcW w:w="1340" w:type="dxa"/>
          </w:tcPr>
          <w:p w14:paraId="4E07F3E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2223E29F" w14:textId="684ACDF0"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55B9A61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E264A6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E0211A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536DDABB" w14:textId="77777777" w:rsidTr="00625B49">
        <w:tc>
          <w:tcPr>
            <w:tcW w:w="1340" w:type="dxa"/>
          </w:tcPr>
          <w:p w14:paraId="79B72B7B"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030C0366" w14:textId="481495B2"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7EEB215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1D6A024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6E67D9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142EA1E0" w14:textId="77777777" w:rsidTr="00625B49">
        <w:tc>
          <w:tcPr>
            <w:tcW w:w="1340" w:type="dxa"/>
          </w:tcPr>
          <w:p w14:paraId="386D2AF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F157F2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er</w:t>
            </w:r>
          </w:p>
        </w:tc>
        <w:tc>
          <w:tcPr>
            <w:tcW w:w="1417" w:type="dxa"/>
          </w:tcPr>
          <w:p w14:paraId="06BBAA9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688C889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2612753"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1BAF763" w14:textId="77777777" w:rsidTr="00625B49">
        <w:tc>
          <w:tcPr>
            <w:tcW w:w="1340" w:type="dxa"/>
          </w:tcPr>
          <w:p w14:paraId="5C04D8A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ssue’s Type</w:t>
            </w:r>
          </w:p>
        </w:tc>
        <w:tc>
          <w:tcPr>
            <w:tcW w:w="3050" w:type="dxa"/>
          </w:tcPr>
          <w:p w14:paraId="40F7728D"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6FF271C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04928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217507D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720F64F" w14:textId="77777777" w:rsidTr="00625B49">
        <w:tc>
          <w:tcPr>
            <w:tcW w:w="1340" w:type="dxa"/>
          </w:tcPr>
          <w:p w14:paraId="1CB1457E"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7C3B2E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er</w:t>
            </w:r>
          </w:p>
        </w:tc>
        <w:tc>
          <w:tcPr>
            <w:tcW w:w="1417" w:type="dxa"/>
          </w:tcPr>
          <w:p w14:paraId="09B3811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66B3CA5"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B026D1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bl>
    <w:p w14:paraId="113A66F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p w14:paraId="6AE3FD65" w14:textId="22ED1BAB" w:rsidR="001C3B9E" w:rsidRPr="00255483" w:rsidRDefault="00CE0C8C" w:rsidP="00273D2C">
      <w:pPr>
        <w:pStyle w:val="Heading3"/>
        <w:spacing w:line="360" w:lineRule="auto"/>
        <w:jc w:val="both"/>
        <w:rPr>
          <w:noProof/>
          <w:sz w:val="26"/>
          <w:szCs w:val="26"/>
          <w:lang w:val="fr-FR"/>
        </w:rPr>
      </w:pPr>
      <w:bookmarkStart w:id="48" w:name="_Toc109211829"/>
      <w:r w:rsidRPr="00255483">
        <w:rPr>
          <w:noProof/>
          <w:color w:val="000000" w:themeColor="text1"/>
          <w:sz w:val="26"/>
          <w:szCs w:val="26"/>
          <w:lang w:val="fr-FR"/>
        </w:rPr>
        <w:t xml:space="preserve">4.3.2. </w:t>
      </w:r>
      <w:r w:rsidR="001C3B9E" w:rsidRPr="00255483">
        <w:rPr>
          <w:noProof/>
          <w:sz w:val="26"/>
          <w:szCs w:val="26"/>
          <w:lang w:val="fr-FR"/>
        </w:rPr>
        <w:t>Projet</w:t>
      </w:r>
      <w:bookmarkEnd w:id="48"/>
      <w:r w:rsidR="00C24DDB" w:rsidRPr="00255483">
        <w:rPr>
          <w:noProof/>
          <w:sz w:val="26"/>
          <w:szCs w:val="26"/>
          <w:lang w:val="fr-FR"/>
        </w:rPr>
        <w:t xml:space="preserve"> </w:t>
      </w:r>
    </w:p>
    <w:p w14:paraId="571A27A6" w14:textId="1B11B7BB" w:rsidR="00541B4B" w:rsidRPr="00255483" w:rsidRDefault="0016019E"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as d'utilisateur</w:t>
      </w:r>
    </w:p>
    <w:p w14:paraId="4C91730E" w14:textId="10890C86" w:rsidR="0023102A" w:rsidRPr="00255483" w:rsidRDefault="0023102A"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2362BC7" wp14:editId="1E4F55A5">
            <wp:extent cx="4978400" cy="26386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0350" cy="2644993"/>
                    </a:xfrm>
                    <a:prstGeom prst="rect">
                      <a:avLst/>
                    </a:prstGeom>
                  </pic:spPr>
                </pic:pic>
              </a:graphicData>
            </a:graphic>
          </wp:inline>
        </w:drawing>
      </w:r>
    </w:p>
    <w:p w14:paraId="74B23829" w14:textId="6E82E6EF" w:rsidR="00CD4CFA" w:rsidRPr="00255483" w:rsidRDefault="007D11D7"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9</w:t>
      </w:r>
    </w:p>
    <w:p w14:paraId="2FBDB854" w14:textId="4F082245" w:rsidR="00880F6F" w:rsidRPr="00255483" w:rsidRDefault="00523E8B"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Action d'étendue</w:t>
      </w:r>
    </w:p>
    <w:tbl>
      <w:tblPr>
        <w:tblStyle w:val="TableGrid"/>
        <w:tblW w:w="0" w:type="auto"/>
        <w:tblLook w:val="04A0" w:firstRow="1" w:lastRow="0" w:firstColumn="1" w:lastColumn="0" w:noHBand="0" w:noVBand="1"/>
      </w:tblPr>
      <w:tblGrid>
        <w:gridCol w:w="1165"/>
        <w:gridCol w:w="2502"/>
        <w:gridCol w:w="1783"/>
        <w:gridCol w:w="1796"/>
        <w:gridCol w:w="1680"/>
      </w:tblGrid>
      <w:tr w:rsidR="0089773A" w:rsidRPr="00255483" w14:paraId="12974E07" w14:textId="77777777" w:rsidTr="00625B49">
        <w:tc>
          <w:tcPr>
            <w:tcW w:w="1165" w:type="dxa"/>
          </w:tcPr>
          <w:p w14:paraId="2816093B" w14:textId="0178B2CE" w:rsidR="00397556" w:rsidRPr="00255483" w:rsidRDefault="00523E8B"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om</w:t>
            </w:r>
          </w:p>
        </w:tc>
        <w:tc>
          <w:tcPr>
            <w:tcW w:w="2502" w:type="dxa"/>
          </w:tcPr>
          <w:p w14:paraId="706CE470"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on</w:t>
            </w:r>
          </w:p>
        </w:tc>
        <w:tc>
          <w:tcPr>
            <w:tcW w:w="1783" w:type="dxa"/>
          </w:tcPr>
          <w:p w14:paraId="1C848BE2" w14:textId="53A9D2B3" w:rsidR="00397556" w:rsidRPr="00255483" w:rsidRDefault="00523E8B"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priétaire du produit</w:t>
            </w:r>
          </w:p>
        </w:tc>
        <w:tc>
          <w:tcPr>
            <w:tcW w:w="1796" w:type="dxa"/>
          </w:tcPr>
          <w:p w14:paraId="23F725DC" w14:textId="47CF795B" w:rsidR="00397556" w:rsidRPr="00255483" w:rsidRDefault="00523E8B"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ef de projet</w:t>
            </w:r>
          </w:p>
        </w:tc>
        <w:tc>
          <w:tcPr>
            <w:tcW w:w="1680" w:type="dxa"/>
          </w:tcPr>
          <w:p w14:paraId="5B742AB5" w14:textId="4EDEF3D5" w:rsidR="00397556" w:rsidRPr="00255483" w:rsidRDefault="00523E8B"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veloppeur</w:t>
            </w:r>
          </w:p>
        </w:tc>
      </w:tr>
      <w:tr w:rsidR="0089773A" w:rsidRPr="00255483" w14:paraId="1578D3DF" w14:textId="77777777" w:rsidTr="00625B49">
        <w:tc>
          <w:tcPr>
            <w:tcW w:w="1165" w:type="dxa"/>
          </w:tcPr>
          <w:p w14:paraId="51992813" w14:textId="5A3D0BC4"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jet</w:t>
            </w:r>
          </w:p>
        </w:tc>
        <w:tc>
          <w:tcPr>
            <w:tcW w:w="2502" w:type="dxa"/>
          </w:tcPr>
          <w:p w14:paraId="7BA35051"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1783" w:type="dxa"/>
          </w:tcPr>
          <w:p w14:paraId="434D3773"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1796" w:type="dxa"/>
          </w:tcPr>
          <w:p w14:paraId="045512B8"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1680" w:type="dxa"/>
          </w:tcPr>
          <w:p w14:paraId="4EBBCB73"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00A6AA23" w14:textId="77777777" w:rsidTr="00625B49">
        <w:tc>
          <w:tcPr>
            <w:tcW w:w="1165" w:type="dxa"/>
          </w:tcPr>
          <w:p w14:paraId="5764C45D"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4FCE0005" w14:textId="2DC5321B"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783" w:type="dxa"/>
          </w:tcPr>
          <w:p w14:paraId="2CE3B0A9"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35FD0C00"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47C23637"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3D659428" w14:textId="77777777" w:rsidTr="00625B49">
        <w:tc>
          <w:tcPr>
            <w:tcW w:w="1165" w:type="dxa"/>
          </w:tcPr>
          <w:p w14:paraId="6242D0DE"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3853CEDB" w14:textId="763F7835"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783" w:type="dxa"/>
          </w:tcPr>
          <w:p w14:paraId="02338B38"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0E7086CA"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0DEFA3A4" w14:textId="344CDC8A"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6A5404C4" w14:textId="77777777" w:rsidTr="00625B49">
        <w:tc>
          <w:tcPr>
            <w:tcW w:w="1165" w:type="dxa"/>
          </w:tcPr>
          <w:p w14:paraId="793A1ADE"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4525A997" w14:textId="439007BE"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783" w:type="dxa"/>
          </w:tcPr>
          <w:p w14:paraId="50E7D1E8"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686C9921"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293B7DC0"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1A534731" w14:textId="77777777" w:rsidTr="00625B49">
        <w:tc>
          <w:tcPr>
            <w:tcW w:w="1165" w:type="dxa"/>
          </w:tcPr>
          <w:p w14:paraId="3447C120" w14:textId="6DF18342"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mbre</w:t>
            </w:r>
          </w:p>
        </w:tc>
        <w:tc>
          <w:tcPr>
            <w:tcW w:w="2502" w:type="dxa"/>
          </w:tcPr>
          <w:p w14:paraId="3FC8AE02"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1783" w:type="dxa"/>
          </w:tcPr>
          <w:p w14:paraId="10C86436"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p>
        </w:tc>
        <w:tc>
          <w:tcPr>
            <w:tcW w:w="1796" w:type="dxa"/>
          </w:tcPr>
          <w:p w14:paraId="72B92B27"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p>
        </w:tc>
        <w:tc>
          <w:tcPr>
            <w:tcW w:w="1680" w:type="dxa"/>
          </w:tcPr>
          <w:p w14:paraId="44B97892"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4B8CD846" w14:textId="77777777" w:rsidTr="00625B49">
        <w:tc>
          <w:tcPr>
            <w:tcW w:w="1165" w:type="dxa"/>
          </w:tcPr>
          <w:p w14:paraId="07DEE797"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0D673598" w14:textId="608B4971"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783" w:type="dxa"/>
          </w:tcPr>
          <w:p w14:paraId="4B7FC25D"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7F5041D3"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44FA25E7"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4BF49F20" w14:textId="77777777" w:rsidTr="00625B49">
        <w:tc>
          <w:tcPr>
            <w:tcW w:w="1165" w:type="dxa"/>
          </w:tcPr>
          <w:p w14:paraId="7551C899"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5D89873F" w14:textId="566A0633"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ver désactiver</w:t>
            </w:r>
          </w:p>
        </w:tc>
        <w:tc>
          <w:tcPr>
            <w:tcW w:w="1783" w:type="dxa"/>
          </w:tcPr>
          <w:p w14:paraId="00166ADC"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770E2DC5"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75FED314"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63395A09" w14:textId="77777777" w:rsidTr="00625B49">
        <w:tc>
          <w:tcPr>
            <w:tcW w:w="1165" w:type="dxa"/>
          </w:tcPr>
          <w:p w14:paraId="02896805"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6C682FAD" w14:textId="140C7E60"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783" w:type="dxa"/>
          </w:tcPr>
          <w:p w14:paraId="73F9F1F7"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56C473B6"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4997E502"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bl>
    <w:p w14:paraId="30BFB435" w14:textId="72F7B247" w:rsidR="00397556" w:rsidRPr="00255483" w:rsidRDefault="00397556"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37F4921" w14:textId="652529DD" w:rsidR="00B76E15" w:rsidRPr="00255483" w:rsidRDefault="00B76E15"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DC3E9EF" w14:textId="251B1FE6" w:rsidR="00B76E15" w:rsidRPr="00255483" w:rsidRDefault="00B76E15"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CA391EC" w14:textId="4FB6B2E2" w:rsidR="00B76E15" w:rsidRPr="00255483" w:rsidRDefault="00B76E15"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EF954FB" w14:textId="77777777" w:rsidR="00B76E15" w:rsidRPr="00255483" w:rsidRDefault="00B76E15"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99AAFF4" w14:textId="26B1356B" w:rsidR="00543A67" w:rsidRPr="00255483" w:rsidRDefault="00CE0C8C" w:rsidP="00273D2C">
      <w:pPr>
        <w:pStyle w:val="Heading3"/>
        <w:spacing w:line="360" w:lineRule="auto"/>
        <w:jc w:val="both"/>
        <w:rPr>
          <w:noProof/>
          <w:sz w:val="26"/>
          <w:szCs w:val="26"/>
          <w:lang w:val="fr-FR"/>
        </w:rPr>
      </w:pPr>
      <w:bookmarkStart w:id="49" w:name="_Toc109211830"/>
      <w:r w:rsidRPr="00255483">
        <w:rPr>
          <w:noProof/>
          <w:color w:val="000000" w:themeColor="text1"/>
          <w:sz w:val="26"/>
          <w:szCs w:val="26"/>
          <w:lang w:val="fr-FR"/>
        </w:rPr>
        <w:t xml:space="preserve">4.3.3. </w:t>
      </w:r>
      <w:r w:rsidR="00543A67" w:rsidRPr="00255483">
        <w:rPr>
          <w:noProof/>
          <w:sz w:val="26"/>
          <w:szCs w:val="26"/>
          <w:lang w:val="fr-FR"/>
        </w:rPr>
        <w:t>Backlog</w:t>
      </w:r>
      <w:bookmarkEnd w:id="49"/>
    </w:p>
    <w:p w14:paraId="764F394B" w14:textId="3A116FEE" w:rsidR="00671F35" w:rsidRPr="00255483" w:rsidRDefault="001E44C3"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as d'utilisateur</w:t>
      </w:r>
    </w:p>
    <w:p w14:paraId="7D3FCB67" w14:textId="60A13A3A" w:rsidR="00625B49" w:rsidRPr="00255483" w:rsidRDefault="00B437B3"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83298F5" wp14:editId="24BE200F">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87115"/>
                    </a:xfrm>
                    <a:prstGeom prst="rect">
                      <a:avLst/>
                    </a:prstGeom>
                  </pic:spPr>
                </pic:pic>
              </a:graphicData>
            </a:graphic>
          </wp:inline>
        </w:drawing>
      </w:r>
    </w:p>
    <w:p w14:paraId="1355A588" w14:textId="3C396EBD" w:rsidR="00CD4CFA" w:rsidRPr="00255483" w:rsidRDefault="007D11D7"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70</w:t>
      </w:r>
    </w:p>
    <w:p w14:paraId="3F315895" w14:textId="622DCEDA" w:rsidR="00543A67" w:rsidRPr="00255483" w:rsidRDefault="001E44C3"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Action d'étendue</w:t>
      </w:r>
    </w:p>
    <w:tbl>
      <w:tblPr>
        <w:tblStyle w:val="TableGrid"/>
        <w:tblW w:w="0" w:type="auto"/>
        <w:tblLook w:val="04A0" w:firstRow="1" w:lastRow="0" w:firstColumn="1" w:lastColumn="0" w:noHBand="0" w:noVBand="1"/>
      </w:tblPr>
      <w:tblGrid>
        <w:gridCol w:w="1141"/>
        <w:gridCol w:w="3107"/>
        <w:gridCol w:w="1559"/>
        <w:gridCol w:w="1559"/>
        <w:gridCol w:w="1559"/>
      </w:tblGrid>
      <w:tr w:rsidR="0089773A" w:rsidRPr="00255483" w14:paraId="58B0A7B1" w14:textId="77777777" w:rsidTr="00625B49">
        <w:tc>
          <w:tcPr>
            <w:tcW w:w="1141" w:type="dxa"/>
          </w:tcPr>
          <w:p w14:paraId="46240191" w14:textId="6BEC1221" w:rsidR="00E67792" w:rsidRPr="00255483" w:rsidRDefault="001E44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Nom</w:t>
            </w:r>
          </w:p>
        </w:tc>
        <w:tc>
          <w:tcPr>
            <w:tcW w:w="3107" w:type="dxa"/>
          </w:tcPr>
          <w:p w14:paraId="6E5CFE40" w14:textId="7BF05D40" w:rsidR="00E67792" w:rsidRPr="00255483" w:rsidRDefault="008E2AD5"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on</w:t>
            </w:r>
          </w:p>
        </w:tc>
        <w:tc>
          <w:tcPr>
            <w:tcW w:w="1559" w:type="dxa"/>
          </w:tcPr>
          <w:p w14:paraId="0092D0A5" w14:textId="3C18AAB8" w:rsidR="00E67792" w:rsidRPr="00255483" w:rsidRDefault="001E44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priétaire du produit</w:t>
            </w:r>
          </w:p>
        </w:tc>
        <w:tc>
          <w:tcPr>
            <w:tcW w:w="1559" w:type="dxa"/>
          </w:tcPr>
          <w:p w14:paraId="1B5AF2EE" w14:textId="121676E4" w:rsidR="00E67792" w:rsidRPr="00255483" w:rsidRDefault="001E44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ef de projet</w:t>
            </w:r>
          </w:p>
        </w:tc>
        <w:tc>
          <w:tcPr>
            <w:tcW w:w="1418" w:type="dxa"/>
          </w:tcPr>
          <w:p w14:paraId="0B2655A7" w14:textId="64E2219A" w:rsidR="00E67792" w:rsidRPr="00255483" w:rsidRDefault="001E44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veloppeur</w:t>
            </w:r>
          </w:p>
        </w:tc>
      </w:tr>
      <w:tr w:rsidR="0089773A" w:rsidRPr="00255483" w14:paraId="5C62F6EF" w14:textId="77777777" w:rsidTr="00625B49">
        <w:tc>
          <w:tcPr>
            <w:tcW w:w="1141" w:type="dxa"/>
          </w:tcPr>
          <w:p w14:paraId="0C1E2674" w14:textId="74E3612F" w:rsidR="00E67792"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ublier</w:t>
            </w:r>
          </w:p>
        </w:tc>
        <w:tc>
          <w:tcPr>
            <w:tcW w:w="3107" w:type="dxa"/>
          </w:tcPr>
          <w:p w14:paraId="7BB5F692"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0EC1355B"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25289058"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1418" w:type="dxa"/>
          </w:tcPr>
          <w:p w14:paraId="203640DC"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2F387CFF" w14:textId="77777777" w:rsidTr="00625B49">
        <w:tc>
          <w:tcPr>
            <w:tcW w:w="1141" w:type="dxa"/>
          </w:tcPr>
          <w:p w14:paraId="5BA825CF"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5CBF611F" w14:textId="199608B1" w:rsidR="00E67792"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34FDC3D2" w14:textId="40AAA7FD"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064E15CD" w14:textId="718D09F4"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7CA70A06"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r>
      <w:tr w:rsidR="003813C3" w:rsidRPr="00255483" w14:paraId="2C04B8C9" w14:textId="77777777" w:rsidTr="00625B49">
        <w:tc>
          <w:tcPr>
            <w:tcW w:w="1141" w:type="dxa"/>
          </w:tcPr>
          <w:p w14:paraId="1CA64E70" w14:textId="77777777" w:rsidR="003813C3" w:rsidRPr="00255483" w:rsidRDefault="003813C3"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331BD323" w14:textId="37ADA35C" w:rsidR="003813C3"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supprimer un indicateur</w:t>
            </w:r>
          </w:p>
        </w:tc>
        <w:tc>
          <w:tcPr>
            <w:tcW w:w="1559" w:type="dxa"/>
          </w:tcPr>
          <w:p w14:paraId="4D7FC53F" w14:textId="479F2FB5" w:rsidR="003813C3"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39BEF26E" w14:textId="0968F767" w:rsidR="003813C3"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6D67390E" w14:textId="6505D58E" w:rsidR="003813C3"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5E262551" w14:textId="77777777" w:rsidTr="00625B49">
        <w:tc>
          <w:tcPr>
            <w:tcW w:w="1141" w:type="dxa"/>
          </w:tcPr>
          <w:p w14:paraId="251FFD02"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5739FC4F" w14:textId="1D1B7A45" w:rsidR="00E67792"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de mise à jour</w:t>
            </w:r>
          </w:p>
        </w:tc>
        <w:tc>
          <w:tcPr>
            <w:tcW w:w="1559" w:type="dxa"/>
          </w:tcPr>
          <w:p w14:paraId="66914095" w14:textId="06762EC1"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6D6784D2" w14:textId="6D13C024"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375F4D52" w14:textId="0662C4B0"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49270616" w14:textId="77777777" w:rsidTr="00625B49">
        <w:tc>
          <w:tcPr>
            <w:tcW w:w="1141" w:type="dxa"/>
          </w:tcPr>
          <w:p w14:paraId="78728F28" w14:textId="77777777" w:rsidR="00E67792" w:rsidRPr="00255483" w:rsidRDefault="00E67792" w:rsidP="00273D2C">
            <w:pPr>
              <w:spacing w:line="360" w:lineRule="auto"/>
              <w:rPr>
                <w:rFonts w:ascii="Times New Roman" w:hAnsi="Times New Roman" w:cs="Times New Roman"/>
                <w:noProof/>
                <w:color w:val="000000" w:themeColor="text1"/>
                <w:sz w:val="26"/>
                <w:szCs w:val="26"/>
                <w:lang w:val="fr-FR"/>
              </w:rPr>
            </w:pPr>
          </w:p>
        </w:tc>
        <w:tc>
          <w:tcPr>
            <w:tcW w:w="3107" w:type="dxa"/>
          </w:tcPr>
          <w:p w14:paraId="5DEADF99" w14:textId="4482D891" w:rsidR="00E67792" w:rsidRPr="00255483" w:rsidRDefault="001E44C3" w:rsidP="00273D2C">
            <w:pPr>
              <w:spacing w:line="360" w:lineRule="auto"/>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toutes les informations</w:t>
            </w:r>
          </w:p>
        </w:tc>
        <w:tc>
          <w:tcPr>
            <w:tcW w:w="1559" w:type="dxa"/>
          </w:tcPr>
          <w:p w14:paraId="1690EA58" w14:textId="3EA1D0D1"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507AEBD0" w14:textId="526D7135"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16B56D19"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66678DEF" w14:textId="77777777" w:rsidTr="00625B49">
        <w:tc>
          <w:tcPr>
            <w:tcW w:w="1141" w:type="dxa"/>
          </w:tcPr>
          <w:p w14:paraId="7921680F"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11A20123" w14:textId="41192A10" w:rsidR="00E67792"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0F124E98" w14:textId="4A82DBDE"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4C5DDD82" w14:textId="399EFCAF"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48079839"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7F10B3CB" w14:textId="77777777" w:rsidTr="00625B49">
        <w:tc>
          <w:tcPr>
            <w:tcW w:w="1141" w:type="dxa"/>
          </w:tcPr>
          <w:p w14:paraId="2DBCF1C0" w14:textId="5868AF43" w:rsidR="00E67792" w:rsidRPr="00255483" w:rsidRDefault="00F8144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print</w:t>
            </w:r>
          </w:p>
        </w:tc>
        <w:tc>
          <w:tcPr>
            <w:tcW w:w="3107" w:type="dxa"/>
          </w:tcPr>
          <w:p w14:paraId="44932A1E"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5CC392CB"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c>
          <w:tcPr>
            <w:tcW w:w="1559" w:type="dxa"/>
          </w:tcPr>
          <w:p w14:paraId="55E3640A"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c>
          <w:tcPr>
            <w:tcW w:w="1418" w:type="dxa"/>
          </w:tcPr>
          <w:p w14:paraId="0F81BBDD"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767F1A87" w14:textId="77777777" w:rsidTr="00625B49">
        <w:tc>
          <w:tcPr>
            <w:tcW w:w="1141" w:type="dxa"/>
          </w:tcPr>
          <w:p w14:paraId="369CC136"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36AD076A" w14:textId="550B55B3"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27023C56" w14:textId="7F52A2E0"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1BD16604" w14:textId="2F69D5CD"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4B4378D3"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47CD6B3A" w14:textId="77777777" w:rsidTr="00625B49">
        <w:tc>
          <w:tcPr>
            <w:tcW w:w="1141" w:type="dxa"/>
          </w:tcPr>
          <w:p w14:paraId="61F4993F"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7FA7ED82" w14:textId="39F37560"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559" w:type="dxa"/>
          </w:tcPr>
          <w:p w14:paraId="684F9C72" w14:textId="65C3D796"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5131A3F2" w14:textId="2EC81F1C"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786B4F48"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760E2144" w14:textId="77777777" w:rsidTr="00625B49">
        <w:tc>
          <w:tcPr>
            <w:tcW w:w="1141" w:type="dxa"/>
          </w:tcPr>
          <w:p w14:paraId="060B6FFA"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7FD36BFC" w14:textId="62C57875"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6CE29C27" w14:textId="7F085D97"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4C8D7CE1" w14:textId="6D7DF28C"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6AFC8F30"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31EFB581" w14:textId="77777777" w:rsidTr="00625B49">
        <w:tc>
          <w:tcPr>
            <w:tcW w:w="1141" w:type="dxa"/>
          </w:tcPr>
          <w:p w14:paraId="5EF5727E"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0936289D" w14:textId="2A0C4F77"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mencer</w:t>
            </w:r>
          </w:p>
        </w:tc>
        <w:tc>
          <w:tcPr>
            <w:tcW w:w="1559" w:type="dxa"/>
          </w:tcPr>
          <w:p w14:paraId="7DC0C488" w14:textId="76F85918"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674089C5" w14:textId="3BB82910"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31F227DA"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12C95FBE" w14:textId="77777777" w:rsidTr="00625B49">
        <w:tc>
          <w:tcPr>
            <w:tcW w:w="1141" w:type="dxa"/>
          </w:tcPr>
          <w:p w14:paraId="671074F8"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7D642C6D" w14:textId="4F5209EC"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plet</w:t>
            </w:r>
          </w:p>
        </w:tc>
        <w:tc>
          <w:tcPr>
            <w:tcW w:w="1559" w:type="dxa"/>
          </w:tcPr>
          <w:p w14:paraId="070945BE" w14:textId="6D71A4CA"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09C52C1F" w14:textId="47AB8EB6"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6C3A472C"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bl>
    <w:p w14:paraId="1FB7633D" w14:textId="30FDEF40"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p w14:paraId="18D02D63" w14:textId="00B6BE69" w:rsidR="000F2A69" w:rsidRPr="00255483" w:rsidRDefault="00CE0C8C" w:rsidP="00273D2C">
      <w:pPr>
        <w:pStyle w:val="Heading3"/>
        <w:spacing w:line="360" w:lineRule="auto"/>
        <w:jc w:val="both"/>
        <w:rPr>
          <w:noProof/>
          <w:sz w:val="26"/>
          <w:szCs w:val="26"/>
          <w:lang w:val="fr-FR"/>
        </w:rPr>
      </w:pPr>
      <w:bookmarkStart w:id="50" w:name="_Toc109211831"/>
      <w:r w:rsidRPr="00255483">
        <w:rPr>
          <w:noProof/>
          <w:color w:val="000000" w:themeColor="text1"/>
          <w:sz w:val="26"/>
          <w:szCs w:val="26"/>
          <w:lang w:val="fr-FR"/>
        </w:rPr>
        <w:t xml:space="preserve">4.3.4. </w:t>
      </w:r>
      <w:r w:rsidR="000F2A69" w:rsidRPr="00255483">
        <w:rPr>
          <w:noProof/>
          <w:sz w:val="26"/>
          <w:szCs w:val="26"/>
          <w:lang w:val="fr-FR"/>
        </w:rPr>
        <w:t>Board</w:t>
      </w:r>
      <w:bookmarkEnd w:id="50"/>
    </w:p>
    <w:p w14:paraId="3B386352" w14:textId="5B5443B3" w:rsidR="003E0903" w:rsidRPr="00255483" w:rsidRDefault="001E44C3"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as d'utilisateur</w:t>
      </w:r>
    </w:p>
    <w:p w14:paraId="0EF0D068" w14:textId="2443B09E" w:rsidR="00625B49" w:rsidRPr="00255483" w:rsidRDefault="00887F42"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C2A2E88" wp14:editId="07B4886D">
            <wp:extent cx="5829300" cy="32920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3660" cy="3294522"/>
                    </a:xfrm>
                    <a:prstGeom prst="rect">
                      <a:avLst/>
                    </a:prstGeom>
                  </pic:spPr>
                </pic:pic>
              </a:graphicData>
            </a:graphic>
          </wp:inline>
        </w:drawing>
      </w:r>
    </w:p>
    <w:p w14:paraId="30EAD1C0" w14:textId="58E1638A" w:rsidR="00CD4CFA" w:rsidRPr="00255483" w:rsidRDefault="007D11D7"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71</w:t>
      </w:r>
    </w:p>
    <w:p w14:paraId="3302E731" w14:textId="25778307" w:rsidR="003E0903" w:rsidRPr="00255483" w:rsidRDefault="00C42521"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Action d'étendue</w:t>
      </w:r>
    </w:p>
    <w:tbl>
      <w:tblPr>
        <w:tblStyle w:val="TableGrid"/>
        <w:tblW w:w="0" w:type="auto"/>
        <w:tblLook w:val="04A0" w:firstRow="1" w:lastRow="0" w:firstColumn="1" w:lastColumn="0" w:noHBand="0" w:noVBand="1"/>
      </w:tblPr>
      <w:tblGrid>
        <w:gridCol w:w="1696"/>
        <w:gridCol w:w="2410"/>
        <w:gridCol w:w="1559"/>
        <w:gridCol w:w="1701"/>
        <w:gridCol w:w="1560"/>
      </w:tblGrid>
      <w:tr w:rsidR="0089773A" w:rsidRPr="00255483" w14:paraId="4AB7B7F6" w14:textId="77777777" w:rsidTr="00625B49">
        <w:tc>
          <w:tcPr>
            <w:tcW w:w="1696" w:type="dxa"/>
          </w:tcPr>
          <w:p w14:paraId="31D483CA" w14:textId="78E6E328" w:rsidR="001C689D" w:rsidRPr="00255483" w:rsidRDefault="00C4252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om</w:t>
            </w:r>
          </w:p>
        </w:tc>
        <w:tc>
          <w:tcPr>
            <w:tcW w:w="2410" w:type="dxa"/>
          </w:tcPr>
          <w:p w14:paraId="40D0A0A5" w14:textId="3A43ED3C"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on</w:t>
            </w:r>
          </w:p>
        </w:tc>
        <w:tc>
          <w:tcPr>
            <w:tcW w:w="1559" w:type="dxa"/>
          </w:tcPr>
          <w:p w14:paraId="1EAF9FA1" w14:textId="1A145B28" w:rsidR="001C689D" w:rsidRPr="00255483" w:rsidRDefault="00C4252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priétaire du produit</w:t>
            </w:r>
          </w:p>
        </w:tc>
        <w:tc>
          <w:tcPr>
            <w:tcW w:w="1701" w:type="dxa"/>
          </w:tcPr>
          <w:p w14:paraId="528B941E" w14:textId="3FD6E17F" w:rsidR="001C689D" w:rsidRPr="00255483" w:rsidRDefault="00C4252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ef de projet</w:t>
            </w:r>
          </w:p>
        </w:tc>
        <w:tc>
          <w:tcPr>
            <w:tcW w:w="1560" w:type="dxa"/>
          </w:tcPr>
          <w:p w14:paraId="4FBE1851" w14:textId="58155836" w:rsidR="001C689D" w:rsidRPr="00255483" w:rsidRDefault="00C4252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veloppeur</w:t>
            </w:r>
          </w:p>
        </w:tc>
      </w:tr>
      <w:tr w:rsidR="0089773A" w:rsidRPr="00255483" w14:paraId="664A0172" w14:textId="77777777" w:rsidTr="00625B49">
        <w:tc>
          <w:tcPr>
            <w:tcW w:w="1696" w:type="dxa"/>
          </w:tcPr>
          <w:p w14:paraId="05193EB9" w14:textId="29D5A2F1" w:rsidR="001C689D" w:rsidRPr="00255483" w:rsidRDefault="00C22CE8"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tage</w:t>
            </w:r>
          </w:p>
        </w:tc>
        <w:tc>
          <w:tcPr>
            <w:tcW w:w="2410" w:type="dxa"/>
          </w:tcPr>
          <w:p w14:paraId="3487F754"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5F282D3A"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235BF080"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19261D98"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23197FFF" w14:textId="77777777" w:rsidTr="00625B49">
        <w:tc>
          <w:tcPr>
            <w:tcW w:w="1696" w:type="dxa"/>
          </w:tcPr>
          <w:p w14:paraId="40265937"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1A3974EA" w14:textId="6CF58CE5"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2946F7FF" w14:textId="40052716"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22A4B3F3" w14:textId="4851B4DB"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2398419A"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64D8AF80" w14:textId="77777777" w:rsidTr="00625B49">
        <w:tc>
          <w:tcPr>
            <w:tcW w:w="1696" w:type="dxa"/>
          </w:tcPr>
          <w:p w14:paraId="24502551"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31B45970" w14:textId="6E6C5C59"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559" w:type="dxa"/>
          </w:tcPr>
          <w:p w14:paraId="6ED7DC53" w14:textId="7ACEFD8F"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6A2C56A8" w14:textId="773640A0"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42056AA2"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40427FD5" w14:textId="77777777" w:rsidTr="00625B49">
        <w:tc>
          <w:tcPr>
            <w:tcW w:w="1696" w:type="dxa"/>
          </w:tcPr>
          <w:p w14:paraId="67D1BBDB"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7420B226" w14:textId="5C4DDC01"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255F43BB" w14:textId="43F90359"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52B63460" w14:textId="386B1578"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33041FBE"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06A06134" w14:textId="77777777" w:rsidTr="00625B49">
        <w:tc>
          <w:tcPr>
            <w:tcW w:w="1696" w:type="dxa"/>
          </w:tcPr>
          <w:p w14:paraId="522EF6FA" w14:textId="5A61211D" w:rsidR="001C689D" w:rsidRPr="00255483" w:rsidRDefault="00C22CE8"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ssue</w:t>
            </w:r>
          </w:p>
        </w:tc>
        <w:tc>
          <w:tcPr>
            <w:tcW w:w="2410" w:type="dxa"/>
          </w:tcPr>
          <w:p w14:paraId="6EC5C489"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3411B54E"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26653CCA"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14D9E7DA"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37B27E53" w14:textId="77777777" w:rsidTr="00625B49">
        <w:tc>
          <w:tcPr>
            <w:tcW w:w="1696" w:type="dxa"/>
          </w:tcPr>
          <w:p w14:paraId="51BDB48C"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75C44296" w14:textId="5A844A88"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les informations</w:t>
            </w:r>
          </w:p>
        </w:tc>
        <w:tc>
          <w:tcPr>
            <w:tcW w:w="1559" w:type="dxa"/>
          </w:tcPr>
          <w:p w14:paraId="053B6BA2" w14:textId="416D375D"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539CD222" w14:textId="2937840B"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4236499A" w14:textId="7BC47495"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726C25A8" w14:textId="77777777" w:rsidTr="00625B49">
        <w:tc>
          <w:tcPr>
            <w:tcW w:w="1696" w:type="dxa"/>
          </w:tcPr>
          <w:p w14:paraId="55A506C6"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3701C4DA" w14:textId="7F6D7A29"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l'étape du problème</w:t>
            </w:r>
          </w:p>
        </w:tc>
        <w:tc>
          <w:tcPr>
            <w:tcW w:w="1559" w:type="dxa"/>
          </w:tcPr>
          <w:p w14:paraId="59E9C0C0" w14:textId="51DDC6C2"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7794729E" w14:textId="3F490DDC"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14FE14AE" w14:textId="41FDDFB3"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3313E2B5" w14:textId="77777777" w:rsidTr="00625B49">
        <w:tc>
          <w:tcPr>
            <w:tcW w:w="1696" w:type="dxa"/>
          </w:tcPr>
          <w:p w14:paraId="5F87AC4C" w14:textId="1224C2C8"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bel</w:t>
            </w:r>
          </w:p>
        </w:tc>
        <w:tc>
          <w:tcPr>
            <w:tcW w:w="2410" w:type="dxa"/>
          </w:tcPr>
          <w:p w14:paraId="72E9B70C" w14:textId="126674BA"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0B204697"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7040D2D0"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01E46C1A"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7353A9C8" w14:textId="77777777" w:rsidTr="00625B49">
        <w:tc>
          <w:tcPr>
            <w:tcW w:w="1696" w:type="dxa"/>
          </w:tcPr>
          <w:p w14:paraId="7FD94093"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4C8F3D1D" w14:textId="61E37B9B"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2E28692A" w14:textId="34F4D960"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5F572BC0" w14:textId="40F0AA27"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2E364722"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2438B8D8" w14:textId="77777777" w:rsidTr="00625B49">
        <w:tc>
          <w:tcPr>
            <w:tcW w:w="1696" w:type="dxa"/>
          </w:tcPr>
          <w:p w14:paraId="513FB5D9"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14303900" w14:textId="4BE25328"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559" w:type="dxa"/>
          </w:tcPr>
          <w:p w14:paraId="19076F72" w14:textId="438E7F70"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4D4B35F7" w14:textId="24B36045"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59621E7E"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7B5D09BD" w14:textId="77777777" w:rsidTr="00625B49">
        <w:tc>
          <w:tcPr>
            <w:tcW w:w="1696" w:type="dxa"/>
          </w:tcPr>
          <w:p w14:paraId="725A49DF"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0CD0E068" w14:textId="3404DEB0"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443DBAF1" w14:textId="76E3C4EE"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0F397C21" w14:textId="0D669E95"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2B5BC9E4"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792A92B3" w14:textId="77777777" w:rsidTr="00625B49">
        <w:tc>
          <w:tcPr>
            <w:tcW w:w="1696" w:type="dxa"/>
          </w:tcPr>
          <w:p w14:paraId="3E434E25"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3719C03A" w14:textId="7D7E8A74"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re</w:t>
            </w:r>
          </w:p>
        </w:tc>
        <w:tc>
          <w:tcPr>
            <w:tcW w:w="1559" w:type="dxa"/>
          </w:tcPr>
          <w:p w14:paraId="71F0424A" w14:textId="74582FC4"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292C0D31" w14:textId="26D4357C"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1A02D177" w14:textId="1C023056"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6C10853A" w14:textId="77777777" w:rsidTr="00625B49">
        <w:tc>
          <w:tcPr>
            <w:tcW w:w="1696" w:type="dxa"/>
          </w:tcPr>
          <w:p w14:paraId="22F4520E" w14:textId="3CC953F5"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Epic</w:t>
            </w:r>
          </w:p>
        </w:tc>
        <w:tc>
          <w:tcPr>
            <w:tcW w:w="2410" w:type="dxa"/>
          </w:tcPr>
          <w:p w14:paraId="11FCB49C"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26A99020"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520AF217"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08F64DBA"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1957E928" w14:textId="77777777" w:rsidTr="00625B49">
        <w:tc>
          <w:tcPr>
            <w:tcW w:w="1696" w:type="dxa"/>
          </w:tcPr>
          <w:p w14:paraId="3EC1E24F"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2F13B389" w14:textId="42E1A258"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21DB6983" w14:textId="16A1DE7B"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796B78CA" w14:textId="04774CA7"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2B05D20C"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359CC397" w14:textId="77777777" w:rsidTr="00625B49">
        <w:tc>
          <w:tcPr>
            <w:tcW w:w="1696" w:type="dxa"/>
          </w:tcPr>
          <w:p w14:paraId="6D68D0E3"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69228A2D" w14:textId="357A00E5"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559" w:type="dxa"/>
          </w:tcPr>
          <w:p w14:paraId="6D1BC7F9" w14:textId="44310CB3"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5DD37D50" w14:textId="4E1BF5EC"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157B4899" w14:textId="13BE91EB"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15EE3CC4" w14:textId="77777777" w:rsidTr="00625B49">
        <w:tc>
          <w:tcPr>
            <w:tcW w:w="1696" w:type="dxa"/>
          </w:tcPr>
          <w:p w14:paraId="77099D83"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46EC998F" w14:textId="7C2CC5D7"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7DCBDD3C" w14:textId="61EE0357"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10F34248" w14:textId="6D52A982"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5F4284D1"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1C0EB3D7" w14:textId="77777777" w:rsidTr="00625B49">
        <w:tc>
          <w:tcPr>
            <w:tcW w:w="1696" w:type="dxa"/>
          </w:tcPr>
          <w:p w14:paraId="1BC84393"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6CD50FC7" w14:textId="3686B765"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re</w:t>
            </w:r>
          </w:p>
        </w:tc>
        <w:tc>
          <w:tcPr>
            <w:tcW w:w="1559" w:type="dxa"/>
          </w:tcPr>
          <w:p w14:paraId="44CB3A08" w14:textId="042B7C1A"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437E1EBF" w14:textId="5206B826"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586E570F" w14:textId="70802738"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306B56B2" w14:textId="77777777" w:rsidTr="00625B49">
        <w:tc>
          <w:tcPr>
            <w:tcW w:w="1696" w:type="dxa"/>
          </w:tcPr>
          <w:p w14:paraId="2981645F" w14:textId="4A0A4292"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ssue’s Type</w:t>
            </w:r>
          </w:p>
        </w:tc>
        <w:tc>
          <w:tcPr>
            <w:tcW w:w="2410" w:type="dxa"/>
          </w:tcPr>
          <w:p w14:paraId="63F44E07"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2E624141"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0A6E24DF"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3E8932B6"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A648BC" w:rsidRPr="00255483" w14:paraId="43FDAB97" w14:textId="77777777" w:rsidTr="00625B49">
        <w:tc>
          <w:tcPr>
            <w:tcW w:w="1696" w:type="dxa"/>
          </w:tcPr>
          <w:p w14:paraId="0BEC4A81"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02F2EFBD" w14:textId="60CA1226"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re</w:t>
            </w:r>
          </w:p>
        </w:tc>
        <w:tc>
          <w:tcPr>
            <w:tcW w:w="1559" w:type="dxa"/>
          </w:tcPr>
          <w:p w14:paraId="3CE3D3F7" w14:textId="500F5974"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0B478E51" w14:textId="55819BFB"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532B6CE7" w14:textId="6390EFB4"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bl>
    <w:p w14:paraId="59DDA99D" w14:textId="77777777" w:rsidR="009F67CE" w:rsidRPr="00255483" w:rsidRDefault="009F67CE"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98A8782" w14:textId="2C9E6331" w:rsidR="00C532C4" w:rsidRPr="00255483" w:rsidRDefault="00C42521" w:rsidP="00273D2C">
      <w:pPr>
        <w:pStyle w:val="Heading1"/>
        <w:spacing w:line="360" w:lineRule="auto"/>
        <w:jc w:val="both"/>
        <w:rPr>
          <w:rFonts w:ascii="Times New Roman" w:hAnsi="Times New Roman" w:cs="Times New Roman"/>
          <w:noProof/>
          <w:sz w:val="26"/>
          <w:szCs w:val="26"/>
          <w:lang w:val="fr-FR"/>
        </w:rPr>
      </w:pPr>
      <w:bookmarkStart w:id="51" w:name="_Toc109211832"/>
      <w:r w:rsidRPr="00255483">
        <w:rPr>
          <w:rFonts w:ascii="Times New Roman" w:hAnsi="Times New Roman" w:cs="Times New Roman"/>
          <w:noProof/>
          <w:sz w:val="26"/>
          <w:szCs w:val="26"/>
          <w:lang w:val="fr-FR"/>
        </w:rPr>
        <w:t>Chapitre 5 Bilan comparatif : forces et faiblesses, ce qui n'est pas parfait</w:t>
      </w:r>
      <w:r w:rsidR="00C532C4" w:rsidRPr="00255483">
        <w:rPr>
          <w:rFonts w:ascii="Times New Roman" w:hAnsi="Times New Roman" w:cs="Times New Roman"/>
          <w:noProof/>
          <w:sz w:val="26"/>
          <w:szCs w:val="26"/>
          <w:lang w:val="fr-FR"/>
        </w:rPr>
        <w:t>.</w:t>
      </w:r>
      <w:bookmarkEnd w:id="51"/>
    </w:p>
    <w:p w14:paraId="15C1B542" w14:textId="779D0861" w:rsidR="00DD0BC7" w:rsidRPr="00255483" w:rsidRDefault="005F29D8" w:rsidP="00273D2C">
      <w:pPr>
        <w:pStyle w:val="Heading2"/>
        <w:spacing w:line="360" w:lineRule="auto"/>
        <w:jc w:val="both"/>
        <w:rPr>
          <w:rFonts w:ascii="Times New Roman" w:hAnsi="Times New Roman" w:cs="Times New Roman"/>
          <w:noProof/>
          <w:lang w:val="fr-FR"/>
        </w:rPr>
      </w:pPr>
      <w:bookmarkStart w:id="52" w:name="_Toc109211833"/>
      <w:r w:rsidRPr="00255483">
        <w:rPr>
          <w:rFonts w:ascii="Times New Roman" w:hAnsi="Times New Roman" w:cs="Times New Roman"/>
          <w:noProof/>
          <w:lang w:val="fr-FR"/>
        </w:rPr>
        <w:t xml:space="preserve">5.1. </w:t>
      </w:r>
      <w:r w:rsidR="00C42521" w:rsidRPr="00255483">
        <w:rPr>
          <w:rFonts w:ascii="Times New Roman" w:hAnsi="Times New Roman" w:cs="Times New Roman"/>
          <w:noProof/>
          <w:lang w:val="fr-FR"/>
        </w:rPr>
        <w:t>Force</w:t>
      </w:r>
      <w:r w:rsidR="00DD0BC7" w:rsidRPr="00255483">
        <w:rPr>
          <w:rFonts w:ascii="Times New Roman" w:hAnsi="Times New Roman" w:cs="Times New Roman"/>
          <w:noProof/>
          <w:lang w:val="fr-FR"/>
        </w:rPr>
        <w:t>:</w:t>
      </w:r>
      <w:bookmarkEnd w:id="52"/>
      <w:r w:rsidR="00DD0BC7" w:rsidRPr="00255483">
        <w:rPr>
          <w:rFonts w:ascii="Times New Roman" w:hAnsi="Times New Roman" w:cs="Times New Roman"/>
          <w:noProof/>
          <w:lang w:val="fr-FR"/>
        </w:rPr>
        <w:t xml:space="preserve"> </w:t>
      </w:r>
    </w:p>
    <w:p w14:paraId="72CB411B" w14:textId="6EA70254" w:rsidR="00C42521" w:rsidRPr="00255483" w:rsidRDefault="00C42521" w:rsidP="00C42521">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ournir aux nouveaux utilisateurs, un outil pour aborder le modèle de gestion Agile, encapsuler les fonctions les plus importantes dans un projet appliquant la méthode Scrum.</w:t>
      </w:r>
    </w:p>
    <w:p w14:paraId="148A2065" w14:textId="643C956B" w:rsidR="00DD0BC7" w:rsidRDefault="00C42521" w:rsidP="00C42521">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our la rendre plus accessible aux nouveaux arrivants, l'application permet aux utilisateurs d'utiliser plusieurs comptes en même temps, servant à tester 3 rôles scrums, comprenant ainsi la vue d'ensemble de la gestion d'un projet selon Scrum.</w:t>
      </w:r>
    </w:p>
    <w:p w14:paraId="7F6A1F9D"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Utilisation de HTML standard et testé avec tous les navigateurs populaires aujourd'hui</w:t>
      </w:r>
    </w:p>
    <w:p w14:paraId="254BC286"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Le coût est assez faible, 1 à 5 membres sont gratuits, 5 $ avec 6 à 10 membres dans le projet</w:t>
      </w:r>
    </w:p>
    <w:p w14:paraId="66724527"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Ne prend pas beaucoup de temps et d'efforts pour configurer le projet</w:t>
      </w:r>
    </w:p>
    <w:p w14:paraId="48D3C508"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Termes faciles à retenir et à utiliser</w:t>
      </w:r>
    </w:p>
    <w:p w14:paraId="7F3A91E7"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Le flux de travail est simplifié, il doit donc être soigneusement étudié.</w:t>
      </w:r>
    </w:p>
    <w:p w14:paraId="04FC4E7F"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Interface moderne et intuitive similaire à Trello, prend en charge le glisser-déposer.</w:t>
      </w:r>
    </w:p>
    <w:p w14:paraId="5E5C101D"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Prise en charge de la classification à plusieurs niveaux</w:t>
      </w:r>
    </w:p>
    <w:p w14:paraId="0CE3084C"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Nouveaux supports et exercices d'assistance aux utilisateurs disponibles</w:t>
      </w:r>
    </w:p>
    <w:p w14:paraId="033D286E" w14:textId="7CC20454" w:rsidR="00112697" w:rsidRPr="00255483"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Interface conçue pour tout le monde</w:t>
      </w:r>
    </w:p>
    <w:p w14:paraId="58379C17" w14:textId="40C80DAE" w:rsidR="00DD0BC7" w:rsidRPr="00255483" w:rsidRDefault="005F29D8" w:rsidP="00273D2C">
      <w:pPr>
        <w:pStyle w:val="Heading2"/>
        <w:spacing w:line="360" w:lineRule="auto"/>
        <w:jc w:val="both"/>
        <w:rPr>
          <w:rFonts w:ascii="Times New Roman" w:hAnsi="Times New Roman" w:cs="Times New Roman"/>
          <w:noProof/>
          <w:lang w:val="fr-FR"/>
        </w:rPr>
      </w:pPr>
      <w:bookmarkStart w:id="53" w:name="_Toc109211834"/>
      <w:r w:rsidRPr="00255483">
        <w:rPr>
          <w:rFonts w:ascii="Times New Roman" w:hAnsi="Times New Roman" w:cs="Times New Roman"/>
          <w:noProof/>
          <w:lang w:val="fr-FR"/>
        </w:rPr>
        <w:t xml:space="preserve">5.1. </w:t>
      </w:r>
      <w:r w:rsidR="00BA611D" w:rsidRPr="00255483">
        <w:rPr>
          <w:rFonts w:ascii="Times New Roman" w:hAnsi="Times New Roman" w:cs="Times New Roman"/>
          <w:noProof/>
          <w:lang w:val="fr-FR"/>
        </w:rPr>
        <w:t>La faiblesse</w:t>
      </w:r>
      <w:r w:rsidR="00DD0BC7" w:rsidRPr="00255483">
        <w:rPr>
          <w:rFonts w:ascii="Times New Roman" w:hAnsi="Times New Roman" w:cs="Times New Roman"/>
          <w:noProof/>
          <w:lang w:val="fr-FR"/>
        </w:rPr>
        <w:t>:</w:t>
      </w:r>
      <w:bookmarkEnd w:id="53"/>
    </w:p>
    <w:p w14:paraId="29527273" w14:textId="513DB5C0" w:rsidR="00BA611D" w:rsidRPr="00255483" w:rsidRDefault="00BA611D" w:rsidP="00BA611D">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mpossible d'intégrer plus d'utilitaires de tiers.</w:t>
      </w:r>
    </w:p>
    <w:p w14:paraId="5AFD64CA" w14:textId="0A0A315E" w:rsidR="00BA611D" w:rsidRPr="00255483" w:rsidRDefault="00BA611D" w:rsidP="00BA611D">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Il n'est pas possible de développer des fonctions commerciales complexes pour soutenir les grandes entreprises.</w:t>
      </w:r>
    </w:p>
    <w:p w14:paraId="4610905E" w14:textId="6502E85F" w:rsidR="00BA611D" w:rsidRPr="00255483" w:rsidRDefault="00BA611D" w:rsidP="00BA611D">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e peut pas encore fournir de fonctions étendues et de personnalisation pour les utilisateurs avancés</w:t>
      </w:r>
    </w:p>
    <w:p w14:paraId="047F5113" w14:textId="0A689EF6" w:rsidR="00BA611D" w:rsidRPr="00255483" w:rsidRDefault="00BA611D" w:rsidP="00BA611D">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uivi des utilisateurs.</w:t>
      </w:r>
    </w:p>
    <w:p w14:paraId="6EF00DB0" w14:textId="371CC3DF" w:rsidR="00DD0BC7" w:rsidRDefault="00BA611D" w:rsidP="00DC1379">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ertains composants ne peuvent pas fonctionner en temps réel.</w:t>
      </w:r>
    </w:p>
    <w:p w14:paraId="3F6DA504" w14:textId="77777777" w:rsidR="00DC1379" w:rsidRPr="00DC1379" w:rsidRDefault="00DC1379" w:rsidP="00DC1379">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DC1379">
        <w:rPr>
          <w:rFonts w:ascii="Times New Roman" w:hAnsi="Times New Roman" w:cs="Times New Roman"/>
          <w:noProof/>
          <w:color w:val="000000" w:themeColor="text1"/>
          <w:sz w:val="26"/>
          <w:szCs w:val="26"/>
          <w:lang w:val="fr-FR"/>
        </w:rPr>
        <w:t>Le système de modules et d'outils permet de personnaliser, d'étendre et d'intégrer Jira dans le système existant.</w:t>
      </w:r>
    </w:p>
    <w:p w14:paraId="6C60530E" w14:textId="77777777" w:rsidR="00DC1379" w:rsidRPr="00DC1379" w:rsidRDefault="00DC1379" w:rsidP="00DC1379">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DC1379">
        <w:rPr>
          <w:rFonts w:ascii="Times New Roman" w:hAnsi="Times New Roman" w:cs="Times New Roman"/>
          <w:noProof/>
          <w:color w:val="000000" w:themeColor="text1"/>
          <w:sz w:val="26"/>
          <w:szCs w:val="26"/>
          <w:lang w:val="fr-FR"/>
        </w:rPr>
        <w:t>Capable de fonctionner sur la plupart des plates-formes matérielles, des systèmes d'exploitation et des bases de données</w:t>
      </w:r>
    </w:p>
    <w:p w14:paraId="65931E06" w14:textId="465F40AA" w:rsidR="00DC1379" w:rsidRPr="00255483" w:rsidRDefault="00DC1379" w:rsidP="00DC1379">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DC1379">
        <w:rPr>
          <w:rFonts w:ascii="Times New Roman" w:hAnsi="Times New Roman" w:cs="Times New Roman"/>
          <w:noProof/>
          <w:color w:val="000000" w:themeColor="text1"/>
          <w:sz w:val="26"/>
          <w:szCs w:val="26"/>
          <w:lang w:val="fr-FR"/>
        </w:rPr>
        <w:t>Pouvoir s'intégrer directement avec le code sur l'environnement de développement, est un outil adapté aux développeurs.</w:t>
      </w:r>
    </w:p>
    <w:p w14:paraId="527D883A" w14:textId="011419E0" w:rsidR="00C532C4" w:rsidRPr="00255483" w:rsidRDefault="00FC139E" w:rsidP="00273D2C">
      <w:pPr>
        <w:pStyle w:val="Heading1"/>
        <w:spacing w:line="360" w:lineRule="auto"/>
        <w:jc w:val="both"/>
        <w:rPr>
          <w:rFonts w:ascii="Times New Roman" w:hAnsi="Times New Roman" w:cs="Times New Roman"/>
          <w:noProof/>
          <w:sz w:val="26"/>
          <w:szCs w:val="26"/>
          <w:lang w:val="fr-FR"/>
        </w:rPr>
      </w:pPr>
      <w:bookmarkStart w:id="54" w:name="_Toc109211835"/>
      <w:r w:rsidRPr="00255483">
        <w:rPr>
          <w:rFonts w:ascii="Times New Roman" w:hAnsi="Times New Roman" w:cs="Times New Roman"/>
          <w:noProof/>
          <w:sz w:val="26"/>
          <w:szCs w:val="26"/>
          <w:lang w:val="fr-FR"/>
        </w:rPr>
        <w:t>Chapitre 6 Conclusion.</w:t>
      </w:r>
      <w:bookmarkEnd w:id="54"/>
    </w:p>
    <w:p w14:paraId="78DB8CFB" w14:textId="77777777" w:rsidR="00FC139E" w:rsidRPr="00255483" w:rsidRDefault="00FC139E" w:rsidP="00FC139E">
      <w:pPr>
        <w:pStyle w:val="ListParagraph"/>
        <w:spacing w:line="360" w:lineRule="auto"/>
        <w:ind w:left="450"/>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Point d'amélioration et résolution de problèmes de Marvic</w:t>
      </w:r>
    </w:p>
    <w:p w14:paraId="7F7A9238" w14:textId="63F57B8D" w:rsidR="001F1474" w:rsidRDefault="001F1474" w:rsidP="00082225">
      <w:pPr>
        <w:pStyle w:val="ListParagraph"/>
        <w:spacing w:line="360" w:lineRule="auto"/>
        <w:ind w:left="450"/>
        <w:rPr>
          <w:rFonts w:ascii="Times New Roman" w:hAnsi="Times New Roman" w:cs="Times New Roman"/>
          <w:noProof/>
          <w:color w:val="000000" w:themeColor="text1"/>
          <w:sz w:val="26"/>
          <w:szCs w:val="26"/>
          <w:lang w:val="fr-FR"/>
        </w:rPr>
      </w:pPr>
      <w:r w:rsidRPr="001F1474">
        <w:rPr>
          <w:rFonts w:ascii="Times New Roman" w:hAnsi="Times New Roman" w:cs="Times New Roman"/>
          <w:noProof/>
          <w:color w:val="000000" w:themeColor="text1"/>
          <w:sz w:val="26"/>
          <w:szCs w:val="26"/>
          <w:lang w:val="fr-FR"/>
        </w:rPr>
        <w:t>Il est regrettable que quelqu'un dans cette ère de l'information ne comprenne pas un modèle aussi puissant. Nous avons donc simplifié les concepts d'Agile et de Scrum et créé Marvic, un outil pour aider les personnes qui n'ont aucune connaissance de ce modèle de fonctionnement, accès rapide, interface adaptée à tous les utilisateurs, Les documents ont le sens le plus essentiel et conviennent pour longtemps sans être modifié, ainsi que des exercices permettant aux utilisateurs de revoir les connaissances qu'ils viennent d'acquérir et enfin un environnement de travail. De vrais projets, que ce soit des étudiants, des enseignants, des parents, des programmeurs ou des spécialistes du marketing, juste quelqu'un qui a besoin de travailler dans une équipe de 2 personnes ou plus peuvent venir chez Marvic et profiter des avantages qu'il apporte, ou simplement un utilisateur créer un projet avec lui-même comme seul membre pour créer ses propres objectifs et respecter le calendrier défini basé sur</w:t>
      </w:r>
      <w:r w:rsidR="007D40F7">
        <w:rPr>
          <w:rFonts w:ascii="Times New Roman" w:hAnsi="Times New Roman" w:cs="Times New Roman"/>
          <w:noProof/>
          <w:color w:val="000000" w:themeColor="text1"/>
          <w:sz w:val="26"/>
          <w:szCs w:val="26"/>
          <w:lang w:val="fr-FR"/>
        </w:rPr>
        <w:t xml:space="preserve"> </w:t>
      </w:r>
      <w:r w:rsidR="007D40F7">
        <w:rPr>
          <w:rFonts w:ascii="Times New Roman" w:hAnsi="Times New Roman" w:cs="Times New Roman"/>
          <w:noProof/>
          <w:color w:val="000000" w:themeColor="text1"/>
          <w:sz w:val="26"/>
          <w:szCs w:val="26"/>
          <w:lang w:val="en-US"/>
        </w:rPr>
        <w:t>“Roadmap”</w:t>
      </w:r>
      <w:r w:rsidR="007D40F7">
        <w:rPr>
          <w:rFonts w:ascii="Times New Roman" w:hAnsi="Times New Roman" w:cs="Times New Roman"/>
          <w:noProof/>
          <w:color w:val="000000" w:themeColor="text1"/>
          <w:sz w:val="26"/>
          <w:szCs w:val="26"/>
          <w:lang w:val="fr-FR"/>
        </w:rPr>
        <w:t> </w:t>
      </w:r>
      <w:r w:rsidRPr="001F1474">
        <w:rPr>
          <w:rFonts w:ascii="Times New Roman" w:hAnsi="Times New Roman" w:cs="Times New Roman"/>
          <w:noProof/>
          <w:color w:val="000000" w:themeColor="text1"/>
          <w:sz w:val="26"/>
          <w:szCs w:val="26"/>
          <w:lang w:val="fr-FR"/>
        </w:rPr>
        <w:t>de Marvic.</w:t>
      </w:r>
    </w:p>
    <w:p w14:paraId="6001DCD1" w14:textId="77777777" w:rsidR="00AD193F" w:rsidRDefault="00AD193F" w:rsidP="00AD193F">
      <w:pPr>
        <w:pStyle w:val="Heading3"/>
        <w:spacing w:after="272"/>
        <w:ind w:left="360" w:right="349"/>
      </w:pPr>
      <w:bookmarkStart w:id="55" w:name="_Toc109211836"/>
      <w:r>
        <w:t>LISTE DE RÉFÉRENCES</w:t>
      </w:r>
      <w:bookmarkEnd w:id="55"/>
      <w:r>
        <w:t xml:space="preserve"> </w:t>
      </w:r>
    </w:p>
    <w:p w14:paraId="42811D9C" w14:textId="77777777" w:rsidR="00AD193F" w:rsidRPr="00AB18ED" w:rsidRDefault="00AD193F" w:rsidP="00AB18ED">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1]</w:t>
      </w:r>
      <w:r w:rsidRPr="00AB18ED">
        <w:rPr>
          <w:rFonts w:ascii="Times New Roman" w:hAnsi="Times New Roman" w:cs="Times New Roman"/>
          <w:color w:val="000000" w:themeColor="text1"/>
          <w:sz w:val="26"/>
          <w:szCs w:val="26"/>
          <w:lang w:val="en-US"/>
        </w:rPr>
        <w:tab/>
        <w:t xml:space="preserve">[Online] Disponible </w:t>
      </w:r>
      <w:hyperlink r:id="rId79" w:anchor=":~:text=%C6%AFu%20%C4%91i%E1%BB%83m%20c%E1%BB%A7a%20Jira,-Ch%E1%BB%A9c%20n%C4%83ng%20ph%C3%A2n&amp;text=Nh%E1%BB%9D%20s%E1%BB%B1%20ph%C3%A1t%20tri%E1%BB%83n%20c%E1%BB%A7a,v%C3%A0o%20h%E1%BB%87%20th%E1%BB%91ng%20hi%E1%BB%87n%20t%E1%BA%A1i.&amp;text=C%C3%B3%20kh%E1%BA%A3%20n%C4%83ng%20t%C3%ADch%20h%E1%BB%A3p,ph%C3%B9%20h%E1%BB%A3p%20v%E1%BB%9Bi%20c%C3%A1c%20developer" w:history="1">
        <w:r w:rsidRPr="00AB18ED">
          <w:rPr>
            <w:rStyle w:val="Hyperlink"/>
            <w:rFonts w:ascii="Times New Roman" w:hAnsi="Times New Roman" w:cs="Times New Roman"/>
            <w:sz w:val="26"/>
            <w:szCs w:val="26"/>
            <w:lang w:val="en-US"/>
          </w:rPr>
          <w:t>https://vn.got-it.ai/blog/jira-la-gi-uu-nhuoc-diem-cua-phan-mem-</w:t>
        </w:r>
        <w:r w:rsidRPr="00AB18ED">
          <w:rPr>
            <w:rStyle w:val="Hyperlink"/>
            <w:rFonts w:ascii="Times New Roman" w:hAnsi="Times New Roman" w:cs="Times New Roman"/>
            <w:sz w:val="26"/>
            <w:szCs w:val="26"/>
            <w:lang w:val="en-US"/>
          </w:rPr>
          <w:lastRenderedPageBreak/>
          <w:t>jira#:~:text=%C6%AFu%20%C4%91i%E1%BB%83m%20c%E1%BB%A7a%20Jira,-Ch%E1%BB%A9c%20n%C4%83ng%20ph%C3%A2n&amp;text=Nh%E1%BB%9D%20s%E1%BB%B1%20ph%C3%A1t%20tri%E1%BB%83n%20c%E1%BB%A7a,v%C3%A0o%20h%E1%BB%87%20th%E1%BB%91ng%20hi%E1%BB%87n%20t%E1%BA%A1i.&amp;text=C%C3%B3%20kh%E1%BA%A3%20n%C4%83ng%20t%C3%ADch%20h%E1%BB%A3p,ph%C3%B9%20h%E1%BB%A3p%20v%E1%BB%9Bi%20c%C3%A1c%20developer</w:t>
        </w:r>
      </w:hyperlink>
      <w:r w:rsidRPr="00AB18ED">
        <w:rPr>
          <w:rFonts w:ascii="Times New Roman" w:hAnsi="Times New Roman" w:cs="Times New Roman"/>
          <w:color w:val="000000" w:themeColor="text1"/>
          <w:sz w:val="26"/>
          <w:szCs w:val="26"/>
          <w:lang w:val="en-US"/>
        </w:rPr>
        <w:t>.  – mạnh yếu jira</w:t>
      </w:r>
    </w:p>
    <w:p w14:paraId="6E59C1C9" w14:textId="038C3EF6" w:rsidR="00AD193F" w:rsidRPr="00AB18ED" w:rsidRDefault="00AD193F" w:rsidP="00AB18ED">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2]</w:t>
      </w:r>
      <w:r w:rsidRPr="00AB18ED">
        <w:rPr>
          <w:rFonts w:ascii="Times New Roman" w:hAnsi="Times New Roman" w:cs="Times New Roman"/>
          <w:color w:val="000000" w:themeColor="text1"/>
          <w:sz w:val="26"/>
          <w:szCs w:val="26"/>
          <w:lang w:val="en-US"/>
        </w:rPr>
        <w:tab/>
        <w:t>[Online] Disponible</w:t>
      </w:r>
      <w:r w:rsidR="00675A01">
        <w:rPr>
          <w:rFonts w:ascii="Times New Roman" w:hAnsi="Times New Roman" w:cs="Times New Roman"/>
          <w:color w:val="000000" w:themeColor="text1"/>
          <w:sz w:val="26"/>
          <w:szCs w:val="26"/>
          <w:lang w:val="en-US"/>
        </w:rPr>
        <w:t>:</w:t>
      </w:r>
      <w:r w:rsidRPr="00AB18ED">
        <w:rPr>
          <w:rFonts w:ascii="Times New Roman" w:hAnsi="Times New Roman" w:cs="Times New Roman"/>
          <w:color w:val="000000" w:themeColor="text1"/>
          <w:sz w:val="26"/>
          <w:szCs w:val="26"/>
          <w:lang w:val="en-US"/>
        </w:rPr>
        <w:t xml:space="preserve"> </w:t>
      </w:r>
      <w:r w:rsidR="00C7101C">
        <w:rPr>
          <w:rFonts w:ascii="Times New Roman" w:hAnsi="Times New Roman" w:cs="Times New Roman"/>
          <w:color w:val="000000" w:themeColor="text1"/>
          <w:sz w:val="26"/>
          <w:szCs w:val="26"/>
          <w:lang w:val="en-US"/>
        </w:rPr>
        <w:t>Tigo (2019)</w:t>
      </w:r>
      <w:r w:rsidR="000F2536">
        <w:rPr>
          <w:rFonts w:ascii="Times New Roman" w:hAnsi="Times New Roman" w:cs="Times New Roman"/>
          <w:color w:val="000000" w:themeColor="text1"/>
          <w:sz w:val="26"/>
          <w:szCs w:val="26"/>
          <w:lang w:val="en-US"/>
        </w:rPr>
        <w:t xml:space="preserve">, </w:t>
      </w:r>
      <w:r w:rsidR="00C7101C">
        <w:rPr>
          <w:rFonts w:ascii="Times New Roman" w:hAnsi="Times New Roman" w:cs="Times New Roman"/>
          <w:color w:val="000000" w:themeColor="text1"/>
          <w:sz w:val="26"/>
          <w:szCs w:val="26"/>
          <w:lang w:val="en-US"/>
        </w:rPr>
        <w:t xml:space="preserve"> </w:t>
      </w:r>
      <w:r w:rsidR="000F2536" w:rsidRPr="000F2536">
        <w:rPr>
          <w:rFonts w:ascii="Times New Roman" w:hAnsi="Times New Roman" w:cs="Times New Roman"/>
          <w:color w:val="000000" w:themeColor="text1"/>
          <w:sz w:val="26"/>
          <w:szCs w:val="26"/>
        </w:rPr>
        <w:t>Phần mềm quản lý công việc hiện đại Monday.Com của Israel</w:t>
      </w:r>
      <w:r w:rsidR="000F2536" w:rsidRPr="000F2536">
        <w:rPr>
          <w:rFonts w:ascii="Times New Roman" w:hAnsi="Times New Roman" w:cs="Times New Roman"/>
          <w:color w:val="000000" w:themeColor="text1"/>
          <w:sz w:val="26"/>
          <w:szCs w:val="26"/>
          <w:lang w:val="en-US"/>
        </w:rPr>
        <w:t xml:space="preserve"> </w:t>
      </w:r>
      <w:hyperlink r:id="rId80" w:anchor=":~:text=%C6%AFu%20%C4%91i%E1%BB%83m%20c%E1%BB%A7a%20Monday.com,lag%22%20h%C6%A1n%20khi%20thao%20t%C3%A1c" w:history="1">
        <w:r w:rsidR="00C7101C" w:rsidRPr="00FD5D90">
          <w:rPr>
            <w:rStyle w:val="Hyperlink"/>
            <w:rFonts w:ascii="Times New Roman" w:hAnsi="Times New Roman" w:cs="Times New Roman"/>
            <w:sz w:val="26"/>
            <w:szCs w:val="26"/>
            <w:lang w:val="en-US"/>
          </w:rPr>
          <w:t>https://www.tigosolutions.com/blogstory/49#:~:text=%C6%AFu%20%C4%91i%E1%BB%83m%20c%E1%BB%A7a%20Monday.com,lag%22%20h%C6%A1n%20khi%20thao%20t%C3%A1c</w:t>
        </w:r>
      </w:hyperlink>
      <w:r w:rsidR="00416C6D" w:rsidRPr="00AB18ED">
        <w:rPr>
          <w:rFonts w:ascii="Times New Roman" w:hAnsi="Times New Roman" w:cs="Times New Roman"/>
          <w:color w:val="000000" w:themeColor="text1"/>
          <w:sz w:val="26"/>
          <w:szCs w:val="26"/>
          <w:lang w:val="en-US"/>
        </w:rPr>
        <w:t>.</w:t>
      </w:r>
    </w:p>
    <w:p w14:paraId="664FAEAB" w14:textId="77777777" w:rsidR="00565814" w:rsidRPr="00D63022" w:rsidRDefault="00DA2D04" w:rsidP="00565814">
      <w:pPr>
        <w:pStyle w:val="ListParagraph"/>
        <w:spacing w:line="360" w:lineRule="auto"/>
        <w:ind w:left="-90"/>
        <w:rPr>
          <w:rFonts w:ascii="Times New Roman" w:hAnsi="Times New Roman" w:cs="Times New Roman"/>
          <w:sz w:val="26"/>
          <w:szCs w:val="26"/>
          <w:lang w:val="en-US"/>
        </w:rPr>
      </w:pPr>
      <w:r w:rsidRPr="00AB18ED">
        <w:rPr>
          <w:rFonts w:ascii="Times New Roman" w:hAnsi="Times New Roman" w:cs="Times New Roman"/>
          <w:color w:val="000000" w:themeColor="text1"/>
          <w:sz w:val="26"/>
          <w:szCs w:val="26"/>
          <w:lang w:val="en-US"/>
        </w:rPr>
        <w:t>[3]</w:t>
      </w:r>
      <w:r w:rsidRPr="00AB18ED">
        <w:rPr>
          <w:rFonts w:ascii="Times New Roman" w:hAnsi="Times New Roman" w:cs="Times New Roman"/>
          <w:color w:val="000000" w:themeColor="text1"/>
          <w:sz w:val="26"/>
          <w:szCs w:val="26"/>
          <w:lang w:val="en-US"/>
        </w:rPr>
        <w:tab/>
        <w:t xml:space="preserve">[Online] Disponible </w:t>
      </w:r>
      <w:r w:rsidR="00565814" w:rsidRPr="00565814">
        <w:rPr>
          <w:rFonts w:ascii="Times New Roman" w:hAnsi="Times New Roman" w:cs="Times New Roman"/>
          <w:color w:val="000000" w:themeColor="text1"/>
          <w:sz w:val="26"/>
          <w:szCs w:val="26"/>
        </w:rPr>
        <w:t> </w:t>
      </w:r>
      <w:hyperlink r:id="rId81" w:tooltip="Posts by ProjectManagers Team" w:history="1">
        <w:r w:rsidR="00565814" w:rsidRPr="00D63022">
          <w:rPr>
            <w:rStyle w:val="Hyperlink"/>
            <w:rFonts w:ascii="Times New Roman" w:hAnsi="Times New Roman" w:cs="Times New Roman"/>
            <w:sz w:val="26"/>
            <w:szCs w:val="26"/>
            <w:u w:val="none"/>
          </w:rPr>
          <w:t>PROJECTMANAGERS TEAM</w:t>
        </w:r>
      </w:hyperlink>
      <w:r w:rsidR="00565814" w:rsidRPr="00D63022">
        <w:rPr>
          <w:rFonts w:ascii="Times New Roman" w:hAnsi="Times New Roman" w:cs="Times New Roman"/>
          <w:color w:val="000000" w:themeColor="text1"/>
          <w:sz w:val="26"/>
          <w:szCs w:val="26"/>
        </w:rPr>
        <w:t xml:space="preserve"> </w:t>
      </w:r>
      <w:r w:rsidR="00565814" w:rsidRPr="00D63022">
        <w:rPr>
          <w:rFonts w:ascii="Times New Roman" w:hAnsi="Times New Roman" w:cs="Times New Roman"/>
          <w:sz w:val="26"/>
          <w:szCs w:val="26"/>
          <w:lang w:val="en-US"/>
        </w:rPr>
        <w:t>(2020), Top 8 Disadvantages of Using Trello</w:t>
      </w:r>
    </w:p>
    <w:p w14:paraId="6C3FC9CF" w14:textId="19ECBBA7" w:rsidR="00DA2D04" w:rsidRPr="00AB18ED" w:rsidRDefault="00565814" w:rsidP="00AB18ED">
      <w:pPr>
        <w:pStyle w:val="ListParagraph"/>
        <w:spacing w:line="360" w:lineRule="auto"/>
        <w:ind w:left="-90"/>
        <w:rPr>
          <w:rFonts w:ascii="Times New Roman" w:hAnsi="Times New Roman" w:cs="Times New Roman"/>
          <w:color w:val="000000" w:themeColor="text1"/>
          <w:sz w:val="26"/>
          <w:szCs w:val="26"/>
          <w:lang w:val="en-US"/>
        </w:rPr>
      </w:pPr>
      <w:r>
        <w:rPr>
          <w:lang w:val="en-US"/>
        </w:rPr>
        <w:t xml:space="preserve"> </w:t>
      </w:r>
      <w:hyperlink r:id="rId82" w:history="1">
        <w:r w:rsidRPr="004B5843">
          <w:rPr>
            <w:rStyle w:val="Hyperlink"/>
            <w:rFonts w:ascii="Times New Roman" w:hAnsi="Times New Roman" w:cs="Times New Roman"/>
            <w:sz w:val="26"/>
            <w:szCs w:val="26"/>
            <w:lang w:val="en-US"/>
          </w:rPr>
          <w:t>https://projectmanagers.net/top-8-disadvantages-of-using-trello/</w:t>
        </w:r>
      </w:hyperlink>
      <w:r w:rsidR="00DA2D04" w:rsidRPr="00AB18ED">
        <w:rPr>
          <w:rFonts w:ascii="Times New Roman" w:hAnsi="Times New Roman" w:cs="Times New Roman"/>
          <w:color w:val="000000" w:themeColor="text1"/>
          <w:sz w:val="26"/>
          <w:szCs w:val="26"/>
          <w:lang w:val="en-US"/>
        </w:rPr>
        <w:t xml:space="preserve"> </w:t>
      </w:r>
    </w:p>
    <w:p w14:paraId="4F5ED749" w14:textId="77777777" w:rsidR="00C65342" w:rsidRPr="00C65342" w:rsidRDefault="00416C6D" w:rsidP="00C65342">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w:t>
      </w:r>
      <w:r w:rsidR="00DA2D04" w:rsidRPr="00AB18ED">
        <w:rPr>
          <w:rFonts w:ascii="Times New Roman" w:hAnsi="Times New Roman" w:cs="Times New Roman"/>
          <w:color w:val="000000" w:themeColor="text1"/>
          <w:sz w:val="26"/>
          <w:szCs w:val="26"/>
          <w:lang w:val="en-US"/>
        </w:rPr>
        <w:t>4</w:t>
      </w:r>
      <w:r w:rsidRPr="00AB18ED">
        <w:rPr>
          <w:rFonts w:ascii="Times New Roman" w:hAnsi="Times New Roman" w:cs="Times New Roman"/>
          <w:color w:val="000000" w:themeColor="text1"/>
          <w:sz w:val="26"/>
          <w:szCs w:val="26"/>
          <w:lang w:val="en-US"/>
        </w:rPr>
        <w:t xml:space="preserve">] </w:t>
      </w:r>
      <w:r w:rsidRPr="00AB18ED">
        <w:rPr>
          <w:rFonts w:ascii="Times New Roman" w:hAnsi="Times New Roman" w:cs="Times New Roman"/>
          <w:color w:val="000000" w:themeColor="text1"/>
          <w:sz w:val="26"/>
          <w:szCs w:val="26"/>
          <w:lang w:val="en-US"/>
        </w:rPr>
        <w:tab/>
        <w:t>[Online] Disponible</w:t>
      </w:r>
      <w:r w:rsidR="00EB61A2">
        <w:rPr>
          <w:rFonts w:ascii="Times New Roman" w:hAnsi="Times New Roman" w:cs="Times New Roman"/>
          <w:color w:val="000000" w:themeColor="text1"/>
          <w:sz w:val="26"/>
          <w:szCs w:val="26"/>
          <w:lang w:val="en-US"/>
        </w:rPr>
        <w:t xml:space="preserve">: </w:t>
      </w:r>
      <w:hyperlink r:id="rId83" w:history="1">
        <w:r w:rsidR="00EB61A2" w:rsidRPr="00EB61A2">
          <w:rPr>
            <w:rStyle w:val="Hyperlink"/>
            <w:rFonts w:ascii="Times New Roman" w:hAnsi="Times New Roman" w:cs="Times New Roman"/>
            <w:b/>
            <w:bCs/>
            <w:sz w:val="26"/>
            <w:szCs w:val="26"/>
            <w:u w:val="none"/>
          </w:rPr>
          <w:t>admin</w:t>
        </w:r>
      </w:hyperlink>
      <w:r w:rsidR="00EB61A2">
        <w:rPr>
          <w:rFonts w:ascii="Times New Roman" w:hAnsi="Times New Roman" w:cs="Times New Roman"/>
          <w:color w:val="000000" w:themeColor="text1"/>
          <w:sz w:val="26"/>
          <w:szCs w:val="26"/>
          <w:lang w:val="en-US"/>
        </w:rPr>
        <w:t xml:space="preserve"> (2020)</w:t>
      </w:r>
      <w:r w:rsidR="00C65342">
        <w:rPr>
          <w:rFonts w:ascii="Times New Roman" w:hAnsi="Times New Roman" w:cs="Times New Roman"/>
          <w:color w:val="000000" w:themeColor="text1"/>
          <w:sz w:val="26"/>
          <w:szCs w:val="26"/>
          <w:lang w:val="en-US"/>
        </w:rPr>
        <w:t xml:space="preserve">, </w:t>
      </w:r>
      <w:r w:rsidR="00C65342" w:rsidRPr="00C65342">
        <w:rPr>
          <w:rFonts w:ascii="Times New Roman" w:hAnsi="Times New Roman" w:cs="Times New Roman"/>
          <w:color w:val="000000" w:themeColor="text1"/>
          <w:sz w:val="26"/>
          <w:szCs w:val="26"/>
          <w:lang w:val="en-US"/>
        </w:rPr>
        <w:t>Trello là gì? Những ưu điểm nổi trội của phần mềm Trello</w:t>
      </w:r>
    </w:p>
    <w:p w14:paraId="18DFE95E" w14:textId="0475DF85" w:rsidR="00416C6D" w:rsidRPr="00AB18ED" w:rsidRDefault="00EB61A2" w:rsidP="00AB18ED">
      <w:pPr>
        <w:pStyle w:val="ListParagraph"/>
        <w:spacing w:line="360" w:lineRule="auto"/>
        <w:ind w:left="-90"/>
        <w:rPr>
          <w:rFonts w:ascii="Times New Roman" w:hAnsi="Times New Roman" w:cs="Times New Roman"/>
          <w:color w:val="000000" w:themeColor="text1"/>
          <w:sz w:val="26"/>
          <w:szCs w:val="26"/>
          <w:lang w:val="en-US"/>
        </w:rPr>
      </w:pPr>
      <w:r w:rsidRPr="00EB61A2">
        <w:rPr>
          <w:rFonts w:ascii="Times New Roman" w:hAnsi="Times New Roman" w:cs="Times New Roman"/>
          <w:color w:val="000000" w:themeColor="text1"/>
          <w:sz w:val="26"/>
          <w:szCs w:val="26"/>
          <w:lang w:val="en-US"/>
        </w:rPr>
        <w:t xml:space="preserve"> </w:t>
      </w:r>
      <w:hyperlink r:id="rId84" w:history="1">
        <w:r w:rsidR="00416C6D" w:rsidRPr="00AB18ED">
          <w:rPr>
            <w:rStyle w:val="Hyperlink"/>
            <w:rFonts w:ascii="Times New Roman" w:hAnsi="Times New Roman" w:cs="Times New Roman"/>
            <w:sz w:val="26"/>
            <w:szCs w:val="26"/>
            <w:lang w:val="en-US"/>
          </w:rPr>
          <w:t>https://wecsaigon.com/trello-la-gi/</w:t>
        </w:r>
      </w:hyperlink>
      <w:r w:rsidR="00416C6D" w:rsidRPr="00AB18ED">
        <w:rPr>
          <w:rFonts w:ascii="Times New Roman" w:hAnsi="Times New Roman" w:cs="Times New Roman"/>
          <w:color w:val="000000" w:themeColor="text1"/>
          <w:sz w:val="26"/>
          <w:szCs w:val="26"/>
          <w:lang w:val="en-US"/>
        </w:rPr>
        <w:t xml:space="preserve"> - – mạnh yếu </w:t>
      </w:r>
      <w:r w:rsidR="00C16679" w:rsidRPr="00AB18ED">
        <w:rPr>
          <w:rFonts w:ascii="Times New Roman" w:hAnsi="Times New Roman" w:cs="Times New Roman"/>
          <w:color w:val="000000" w:themeColor="text1"/>
          <w:sz w:val="26"/>
          <w:szCs w:val="26"/>
          <w:lang w:val="en-US"/>
        </w:rPr>
        <w:t>Trello</w:t>
      </w:r>
    </w:p>
    <w:p w14:paraId="26A406C1" w14:textId="7D33315D" w:rsidR="00C65342" w:rsidRPr="00C65342" w:rsidRDefault="00581261" w:rsidP="00C65342">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w:t>
      </w:r>
      <w:r w:rsidR="00AC09BB">
        <w:rPr>
          <w:rFonts w:ascii="Times New Roman" w:hAnsi="Times New Roman" w:cs="Times New Roman"/>
          <w:color w:val="000000" w:themeColor="text1"/>
          <w:sz w:val="26"/>
          <w:szCs w:val="26"/>
          <w:lang w:val="en-US"/>
        </w:rPr>
        <w:t>5</w:t>
      </w:r>
      <w:r w:rsidRPr="00AB18ED">
        <w:rPr>
          <w:rFonts w:ascii="Times New Roman" w:hAnsi="Times New Roman" w:cs="Times New Roman"/>
          <w:color w:val="000000" w:themeColor="text1"/>
          <w:sz w:val="26"/>
          <w:szCs w:val="26"/>
          <w:lang w:val="en-US"/>
        </w:rPr>
        <w:t>]</w:t>
      </w:r>
      <w:r w:rsidRPr="00AB18ED">
        <w:rPr>
          <w:rFonts w:ascii="Times New Roman" w:hAnsi="Times New Roman" w:cs="Times New Roman"/>
          <w:color w:val="000000" w:themeColor="text1"/>
          <w:sz w:val="26"/>
          <w:szCs w:val="26"/>
          <w:lang w:val="en-US"/>
        </w:rPr>
        <w:tab/>
      </w:r>
      <w:r w:rsidR="00801D47" w:rsidRPr="00AB18ED">
        <w:rPr>
          <w:rFonts w:ascii="Times New Roman" w:hAnsi="Times New Roman" w:cs="Times New Roman"/>
          <w:color w:val="000000" w:themeColor="text1"/>
          <w:sz w:val="26"/>
          <w:szCs w:val="26"/>
          <w:lang w:val="en-US"/>
        </w:rPr>
        <w:t>[Online] Disponible</w:t>
      </w:r>
      <w:r w:rsidR="00C65342">
        <w:rPr>
          <w:rFonts w:ascii="Times New Roman" w:hAnsi="Times New Roman" w:cs="Times New Roman"/>
          <w:color w:val="000000" w:themeColor="text1"/>
          <w:sz w:val="26"/>
          <w:szCs w:val="26"/>
          <w:lang w:val="en-US"/>
        </w:rPr>
        <w:t>:</w:t>
      </w:r>
      <w:r w:rsidR="00C65342" w:rsidRPr="00C65342">
        <w:rPr>
          <w:rFonts w:ascii="Times New Roman" w:hAnsi="Times New Roman" w:cs="Times New Roman"/>
          <w:color w:val="000000" w:themeColor="text1"/>
          <w:sz w:val="26"/>
          <w:szCs w:val="26"/>
          <w:lang w:val="en-US"/>
        </w:rPr>
        <w:t xml:space="preserve"> </w:t>
      </w:r>
      <w:hyperlink r:id="rId85" w:tgtFrame="_blank" w:history="1">
        <w:r w:rsidR="00C65342" w:rsidRPr="00C65342">
          <w:rPr>
            <w:rStyle w:val="Hyperlink"/>
            <w:rFonts w:ascii="Times New Roman" w:hAnsi="Times New Roman" w:cs="Times New Roman"/>
            <w:sz w:val="26"/>
            <w:szCs w:val="26"/>
            <w:u w:val="none"/>
          </w:rPr>
          <w:t>Nhóm Bitrix24</w:t>
        </w:r>
      </w:hyperlink>
      <w:r w:rsidR="00C65342">
        <w:rPr>
          <w:rFonts w:ascii="Times New Roman" w:hAnsi="Times New Roman" w:cs="Times New Roman"/>
          <w:color w:val="000000" w:themeColor="text1"/>
          <w:sz w:val="26"/>
          <w:szCs w:val="26"/>
          <w:lang w:val="en-US"/>
        </w:rPr>
        <w:t xml:space="preserve"> (2021), </w:t>
      </w:r>
      <w:r w:rsidR="00C65342" w:rsidRPr="00C65342">
        <w:rPr>
          <w:rFonts w:ascii="Times New Roman" w:hAnsi="Times New Roman" w:cs="Times New Roman"/>
          <w:color w:val="000000" w:themeColor="text1"/>
          <w:sz w:val="26"/>
          <w:szCs w:val="26"/>
          <w:lang w:val="en-US"/>
        </w:rPr>
        <w:t>Những kiến thức cơ bản về quản lý vòng đời dự án</w:t>
      </w:r>
      <w:r w:rsidR="00C65342">
        <w:rPr>
          <w:rFonts w:ascii="Times New Roman" w:hAnsi="Times New Roman" w:cs="Times New Roman"/>
          <w:color w:val="000000" w:themeColor="text1"/>
          <w:sz w:val="26"/>
          <w:szCs w:val="26"/>
          <w:lang w:val="en-US"/>
        </w:rPr>
        <w:t>,</w:t>
      </w:r>
    </w:p>
    <w:p w14:paraId="42B4D3D2" w14:textId="7DA3DA40" w:rsidR="00581261" w:rsidRPr="00AB18ED" w:rsidRDefault="00801D47" w:rsidP="00AB18ED">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 xml:space="preserve"> </w:t>
      </w:r>
      <w:hyperlink r:id="rId86" w:history="1">
        <w:r w:rsidR="005615E0" w:rsidRPr="00AB18ED">
          <w:rPr>
            <w:rStyle w:val="Hyperlink"/>
            <w:rFonts w:ascii="Times New Roman" w:hAnsi="Times New Roman" w:cs="Times New Roman"/>
            <w:sz w:val="26"/>
            <w:szCs w:val="26"/>
            <w:lang w:val="en-US"/>
          </w:rPr>
          <w:t>https://www.bitrix24.vn/about/blogs/the-basic-knowledge-of-life-cycle-management-projects.php</w:t>
        </w:r>
      </w:hyperlink>
      <w:r w:rsidR="005615E0" w:rsidRPr="00AB18ED">
        <w:rPr>
          <w:rFonts w:ascii="Times New Roman" w:hAnsi="Times New Roman" w:cs="Times New Roman"/>
          <w:color w:val="000000" w:themeColor="text1"/>
          <w:sz w:val="26"/>
          <w:szCs w:val="26"/>
          <w:lang w:val="en-US"/>
        </w:rPr>
        <w:t xml:space="preserve"> </w:t>
      </w:r>
    </w:p>
    <w:p w14:paraId="6B295FC0" w14:textId="1C0D597D" w:rsidR="001A436C" w:rsidRPr="00AB18ED" w:rsidRDefault="001A436C" w:rsidP="00AB18ED">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w:t>
      </w:r>
      <w:r w:rsidR="00AC09BB">
        <w:rPr>
          <w:rFonts w:ascii="Times New Roman" w:hAnsi="Times New Roman" w:cs="Times New Roman"/>
          <w:color w:val="000000" w:themeColor="text1"/>
          <w:sz w:val="26"/>
          <w:szCs w:val="26"/>
          <w:lang w:val="en-US"/>
        </w:rPr>
        <w:t>6</w:t>
      </w:r>
      <w:r w:rsidRPr="00AB18ED">
        <w:rPr>
          <w:rFonts w:ascii="Times New Roman" w:hAnsi="Times New Roman" w:cs="Times New Roman"/>
          <w:color w:val="000000" w:themeColor="text1"/>
          <w:sz w:val="26"/>
          <w:szCs w:val="26"/>
          <w:lang w:val="en-US"/>
        </w:rPr>
        <w:t>]</w:t>
      </w:r>
      <w:r w:rsidRPr="00AB18ED">
        <w:rPr>
          <w:rFonts w:ascii="Times New Roman" w:hAnsi="Times New Roman" w:cs="Times New Roman"/>
          <w:color w:val="000000" w:themeColor="text1"/>
          <w:sz w:val="26"/>
          <w:szCs w:val="26"/>
          <w:lang w:val="en-US"/>
        </w:rPr>
        <w:tab/>
      </w:r>
      <w:r w:rsidR="00BB063F" w:rsidRPr="00AB18ED">
        <w:rPr>
          <w:rFonts w:ascii="Times New Roman" w:hAnsi="Times New Roman" w:cs="Times New Roman"/>
          <w:color w:val="000000" w:themeColor="text1"/>
          <w:sz w:val="26"/>
          <w:szCs w:val="26"/>
          <w:lang w:val="en-US"/>
        </w:rPr>
        <w:t xml:space="preserve">[Online] Disponible </w:t>
      </w:r>
      <w:r w:rsidR="00FD25D7">
        <w:rPr>
          <w:rFonts w:ascii="Times New Roman" w:hAnsi="Times New Roman" w:cs="Times New Roman"/>
          <w:color w:val="000000" w:themeColor="text1"/>
          <w:sz w:val="26"/>
          <w:szCs w:val="26"/>
          <w:lang w:val="en-US"/>
        </w:rPr>
        <w:t xml:space="preserve">Trung Nguyen (2020), </w:t>
      </w:r>
      <w:r w:rsidR="00FD25D7" w:rsidRPr="00FD25D7">
        <w:rPr>
          <w:rFonts w:ascii="Times New Roman" w:hAnsi="Times New Roman" w:cs="Times New Roman"/>
          <w:color w:val="000000" w:themeColor="text1"/>
          <w:sz w:val="26"/>
          <w:szCs w:val="26"/>
        </w:rPr>
        <w:t>Các giai đoạn của vòng đời quản lý dự án</w:t>
      </w:r>
      <w:r w:rsidR="00FD25D7">
        <w:rPr>
          <w:rFonts w:ascii="Times New Roman" w:hAnsi="Times New Roman" w:cs="Times New Roman"/>
          <w:color w:val="000000" w:themeColor="text1"/>
          <w:sz w:val="26"/>
          <w:szCs w:val="26"/>
          <w:lang w:val="en-US"/>
        </w:rPr>
        <w:t xml:space="preserve"> </w:t>
      </w:r>
      <w:hyperlink r:id="rId87" w:history="1">
        <w:r w:rsidR="00FD25D7" w:rsidRPr="004B5843">
          <w:rPr>
            <w:rStyle w:val="Hyperlink"/>
            <w:rFonts w:ascii="Times New Roman" w:hAnsi="Times New Roman" w:cs="Times New Roman"/>
            <w:sz w:val="26"/>
            <w:szCs w:val="26"/>
            <w:lang w:val="en-US"/>
          </w:rPr>
          <w:t>https://comdy.vn/project-management/vong-doi-quan-ly-du-an/</w:t>
        </w:r>
      </w:hyperlink>
      <w:r w:rsidRPr="00AB18ED">
        <w:rPr>
          <w:rFonts w:ascii="Times New Roman" w:hAnsi="Times New Roman" w:cs="Times New Roman"/>
          <w:color w:val="000000" w:themeColor="text1"/>
          <w:sz w:val="26"/>
          <w:szCs w:val="26"/>
          <w:lang w:val="en-US"/>
        </w:rPr>
        <w:t xml:space="preserve"> </w:t>
      </w:r>
    </w:p>
    <w:p w14:paraId="54E99DD2" w14:textId="6B0F9D8D" w:rsidR="00FD25D7" w:rsidRPr="00FD25D7" w:rsidRDefault="00AB18ED" w:rsidP="00FD25D7">
      <w:pPr>
        <w:pStyle w:val="ListParagraph"/>
        <w:spacing w:line="360" w:lineRule="auto"/>
        <w:ind w:left="-90"/>
        <w:rPr>
          <w:rFonts w:ascii="Times New Roman" w:hAnsi="Times New Roman" w:cs="Times New Roman"/>
          <w:b/>
          <w:bCs/>
          <w:color w:val="000000" w:themeColor="text1"/>
          <w:lang w:val="en-US"/>
        </w:rPr>
      </w:pPr>
      <w:r w:rsidRPr="00AB18ED">
        <w:rPr>
          <w:rFonts w:ascii="Times New Roman" w:hAnsi="Times New Roman" w:cs="Times New Roman"/>
          <w:color w:val="000000" w:themeColor="text1"/>
          <w:sz w:val="26"/>
          <w:szCs w:val="26"/>
          <w:lang w:val="en-US"/>
        </w:rPr>
        <w:t>[</w:t>
      </w:r>
      <w:r w:rsidR="00AC09BB">
        <w:rPr>
          <w:rFonts w:ascii="Times New Roman" w:hAnsi="Times New Roman" w:cs="Times New Roman"/>
          <w:color w:val="000000" w:themeColor="text1"/>
          <w:sz w:val="26"/>
          <w:szCs w:val="26"/>
          <w:lang w:val="en-US"/>
        </w:rPr>
        <w:t>7</w:t>
      </w:r>
      <w:r w:rsidRPr="00AB18ED">
        <w:rPr>
          <w:rFonts w:ascii="Times New Roman" w:hAnsi="Times New Roman" w:cs="Times New Roman"/>
          <w:color w:val="000000" w:themeColor="text1"/>
          <w:sz w:val="26"/>
          <w:szCs w:val="26"/>
          <w:lang w:val="en-US"/>
        </w:rPr>
        <w:t xml:space="preserve">] </w:t>
      </w:r>
      <w:r w:rsidRPr="00AB18ED">
        <w:rPr>
          <w:rFonts w:ascii="Times New Roman" w:hAnsi="Times New Roman" w:cs="Times New Roman"/>
          <w:color w:val="000000" w:themeColor="text1"/>
          <w:sz w:val="26"/>
          <w:szCs w:val="26"/>
          <w:lang w:val="en-US"/>
        </w:rPr>
        <w:tab/>
      </w:r>
      <w:r w:rsidR="00BB063F" w:rsidRPr="00AB18ED">
        <w:rPr>
          <w:rFonts w:ascii="Times New Roman" w:hAnsi="Times New Roman" w:cs="Times New Roman"/>
          <w:color w:val="000000" w:themeColor="text1"/>
          <w:sz w:val="26"/>
          <w:szCs w:val="26"/>
          <w:lang w:val="en-US"/>
        </w:rPr>
        <w:t xml:space="preserve">[Online] Disponible </w:t>
      </w:r>
      <w:r w:rsidR="00FD25D7" w:rsidRPr="00FD25D7">
        <w:rPr>
          <w:rFonts w:ascii="Times New Roman" w:hAnsi="Times New Roman" w:cs="Times New Roman"/>
          <w:color w:val="000000" w:themeColor="text1"/>
          <w:sz w:val="26"/>
          <w:szCs w:val="26"/>
        </w:rPr>
        <w:t>Indeed Editorial Team</w:t>
      </w:r>
      <w:r w:rsidR="00FD25D7" w:rsidRPr="00FD25D7">
        <w:rPr>
          <w:rFonts w:ascii="Times New Roman" w:hAnsi="Times New Roman" w:cs="Times New Roman"/>
          <w:color w:val="000000" w:themeColor="text1"/>
          <w:sz w:val="26"/>
          <w:szCs w:val="26"/>
          <w:lang w:val="en-US"/>
        </w:rPr>
        <w:t xml:space="preserve"> (2021), What is a scrum team?</w:t>
      </w:r>
    </w:p>
    <w:p w14:paraId="06E39AA6" w14:textId="21585F07" w:rsidR="00AB18ED" w:rsidRPr="00AB18ED" w:rsidRDefault="00FD25D7" w:rsidP="00AB18ED">
      <w:pPr>
        <w:pStyle w:val="ListParagraph"/>
        <w:spacing w:line="360" w:lineRule="auto"/>
        <w:ind w:left="-90"/>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 </w:t>
      </w:r>
      <w:hyperlink r:id="rId88" w:anchor=":~:text=A%20scrum%20team%20is%20a,is%20no%20rank%20or%20hierarchy" w:history="1">
        <w:r w:rsidRPr="004B5843">
          <w:rPr>
            <w:rStyle w:val="Hyperlink"/>
            <w:rFonts w:ascii="Times New Roman" w:hAnsi="Times New Roman" w:cs="Times New Roman"/>
            <w:sz w:val="26"/>
            <w:szCs w:val="26"/>
            <w:lang w:val="en-US"/>
          </w:rPr>
          <w:t>https://www.indeed.com/career-advice/career-development/scrum-team#:~:text=A%20scrum%20team%20is%20a,is%20no%20rank%20or%20hierarchy</w:t>
        </w:r>
      </w:hyperlink>
      <w:r w:rsidR="00AB18ED" w:rsidRPr="00AB18ED">
        <w:rPr>
          <w:rFonts w:ascii="Times New Roman" w:hAnsi="Times New Roman" w:cs="Times New Roman"/>
          <w:color w:val="000000" w:themeColor="text1"/>
          <w:sz w:val="26"/>
          <w:szCs w:val="26"/>
          <w:lang w:val="en-US"/>
        </w:rPr>
        <w:t xml:space="preserve">. </w:t>
      </w:r>
    </w:p>
    <w:p w14:paraId="6EDA2CCE" w14:textId="5B8A1B1C" w:rsidR="0041787A" w:rsidRPr="0041787A" w:rsidRDefault="00AB18ED" w:rsidP="0041787A">
      <w:pPr>
        <w:pStyle w:val="ListParagraph"/>
        <w:spacing w:line="360" w:lineRule="auto"/>
        <w:ind w:left="-90"/>
        <w:rPr>
          <w:rFonts w:ascii="Times New Roman" w:hAnsi="Times New Roman" w:cs="Times New Roman"/>
          <w:b/>
          <w:bCs/>
          <w:color w:val="000000" w:themeColor="text1"/>
          <w:sz w:val="26"/>
          <w:szCs w:val="26"/>
          <w:lang w:val="en-US"/>
        </w:rPr>
      </w:pPr>
      <w:r w:rsidRPr="00AB18ED">
        <w:rPr>
          <w:rFonts w:ascii="Times New Roman" w:hAnsi="Times New Roman" w:cs="Times New Roman"/>
          <w:color w:val="000000" w:themeColor="text1"/>
          <w:sz w:val="26"/>
          <w:szCs w:val="26"/>
          <w:lang w:val="en-US"/>
        </w:rPr>
        <w:t>[</w:t>
      </w:r>
      <w:r w:rsidR="007F1A05">
        <w:rPr>
          <w:rFonts w:ascii="Times New Roman" w:hAnsi="Times New Roman" w:cs="Times New Roman"/>
          <w:color w:val="000000" w:themeColor="text1"/>
          <w:sz w:val="26"/>
          <w:szCs w:val="26"/>
          <w:lang w:val="en-US"/>
        </w:rPr>
        <w:t>8</w:t>
      </w:r>
      <w:r w:rsidRPr="00AB18ED">
        <w:rPr>
          <w:rFonts w:ascii="Times New Roman" w:hAnsi="Times New Roman" w:cs="Times New Roman"/>
          <w:color w:val="000000" w:themeColor="text1"/>
          <w:sz w:val="26"/>
          <w:szCs w:val="26"/>
          <w:lang w:val="en-US"/>
        </w:rPr>
        <w:t>]</w:t>
      </w:r>
      <w:r w:rsidRPr="00AB18ED">
        <w:rPr>
          <w:rFonts w:ascii="Times New Roman" w:hAnsi="Times New Roman" w:cs="Times New Roman"/>
          <w:color w:val="000000" w:themeColor="text1"/>
          <w:sz w:val="26"/>
          <w:szCs w:val="26"/>
          <w:lang w:val="en-US"/>
        </w:rPr>
        <w:tab/>
      </w:r>
      <w:r w:rsidR="00BB063F" w:rsidRPr="00AB18ED">
        <w:rPr>
          <w:rFonts w:ascii="Times New Roman" w:hAnsi="Times New Roman" w:cs="Times New Roman"/>
          <w:color w:val="000000" w:themeColor="text1"/>
          <w:sz w:val="26"/>
          <w:szCs w:val="26"/>
          <w:lang w:val="en-US"/>
        </w:rPr>
        <w:t>[Online] Disponible</w:t>
      </w:r>
      <w:r w:rsidR="00B12BCD">
        <w:rPr>
          <w:rFonts w:ascii="Times New Roman" w:hAnsi="Times New Roman" w:cs="Times New Roman"/>
          <w:color w:val="000000" w:themeColor="text1"/>
          <w:sz w:val="26"/>
          <w:szCs w:val="26"/>
          <w:lang w:val="en-US"/>
        </w:rPr>
        <w:t>:</w:t>
      </w:r>
      <w:r w:rsidR="00BB063F" w:rsidRPr="00AB18ED">
        <w:rPr>
          <w:rFonts w:ascii="Times New Roman" w:hAnsi="Times New Roman" w:cs="Times New Roman"/>
          <w:color w:val="000000" w:themeColor="text1"/>
          <w:sz w:val="26"/>
          <w:szCs w:val="26"/>
          <w:lang w:val="en-US"/>
        </w:rPr>
        <w:t xml:space="preserve"> </w:t>
      </w:r>
      <w:r w:rsidR="00B12BCD" w:rsidRPr="00B12BCD">
        <w:rPr>
          <w:rFonts w:ascii="Times New Roman" w:hAnsi="Times New Roman" w:cs="Times New Roman"/>
          <w:color w:val="000000" w:themeColor="text1"/>
          <w:sz w:val="26"/>
          <w:szCs w:val="26"/>
        </w:rPr>
        <w:br/>
      </w:r>
      <w:r w:rsidR="00B12BCD" w:rsidRPr="0041787A">
        <w:rPr>
          <w:rFonts w:ascii="Times New Roman" w:hAnsi="Times New Roman" w:cs="Times New Roman"/>
          <w:color w:val="000000" w:themeColor="text1"/>
          <w:sz w:val="26"/>
          <w:szCs w:val="26"/>
        </w:rPr>
        <w:t>Diane Hoffman</w:t>
      </w:r>
      <w:r w:rsidR="00B12BCD" w:rsidRPr="0041787A">
        <w:rPr>
          <w:rFonts w:ascii="Times New Roman" w:hAnsi="Times New Roman" w:cs="Times New Roman"/>
          <w:color w:val="000000" w:themeColor="text1"/>
          <w:sz w:val="26"/>
          <w:szCs w:val="26"/>
          <w:lang w:val="en-US"/>
        </w:rPr>
        <w:t xml:space="preserve"> (</w:t>
      </w:r>
      <w:r w:rsidR="0041787A" w:rsidRPr="0041787A">
        <w:rPr>
          <w:rFonts w:ascii="Times New Roman" w:hAnsi="Times New Roman" w:cs="Times New Roman"/>
          <w:color w:val="000000" w:themeColor="text1"/>
          <w:sz w:val="26"/>
          <w:szCs w:val="26"/>
          <w:lang w:val="en-US"/>
        </w:rPr>
        <w:t>2021</w:t>
      </w:r>
      <w:r w:rsidR="00B12BCD" w:rsidRPr="0041787A">
        <w:rPr>
          <w:rFonts w:ascii="Times New Roman" w:hAnsi="Times New Roman" w:cs="Times New Roman"/>
          <w:color w:val="000000" w:themeColor="text1"/>
          <w:sz w:val="26"/>
          <w:szCs w:val="26"/>
          <w:lang w:val="en-US"/>
        </w:rPr>
        <w:t>)</w:t>
      </w:r>
      <w:r w:rsidR="0041787A" w:rsidRPr="0041787A">
        <w:rPr>
          <w:rFonts w:ascii="Times New Roman" w:hAnsi="Times New Roman" w:cs="Times New Roman"/>
          <w:color w:val="000000" w:themeColor="text1"/>
          <w:sz w:val="26"/>
          <w:szCs w:val="26"/>
          <w:lang w:val="en-US"/>
        </w:rPr>
        <w:t>, Product Owner</w:t>
      </w:r>
    </w:p>
    <w:p w14:paraId="50240B22" w14:textId="77777777" w:rsidR="0041787A" w:rsidRDefault="00B12BCD" w:rsidP="00AB18ED">
      <w:pPr>
        <w:pStyle w:val="ListParagraph"/>
        <w:spacing w:line="360" w:lineRule="auto"/>
        <w:ind w:left="-90"/>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 </w:t>
      </w:r>
      <w:hyperlink r:id="rId89" w:history="1">
        <w:r w:rsidR="00AB18ED" w:rsidRPr="00AB18ED">
          <w:rPr>
            <w:rStyle w:val="Hyperlink"/>
            <w:rFonts w:ascii="Times New Roman" w:hAnsi="Times New Roman" w:cs="Times New Roman"/>
            <w:sz w:val="26"/>
            <w:szCs w:val="26"/>
            <w:lang w:val="en-US"/>
          </w:rPr>
          <w:t>https://www.techtarget.com/searchsoftwarequality/definition/product-owner</w:t>
        </w:r>
      </w:hyperlink>
      <w:r w:rsidR="00AB18ED" w:rsidRPr="00AB18ED">
        <w:rPr>
          <w:rFonts w:ascii="Times New Roman" w:hAnsi="Times New Roman" w:cs="Times New Roman"/>
          <w:color w:val="000000" w:themeColor="text1"/>
          <w:sz w:val="26"/>
          <w:szCs w:val="26"/>
          <w:lang w:val="en-US"/>
        </w:rPr>
        <w:t xml:space="preserve"> </w:t>
      </w:r>
    </w:p>
    <w:p w14:paraId="61EB9F30" w14:textId="2C2D5937" w:rsidR="0041787A" w:rsidRPr="0041787A" w:rsidRDefault="00AB18ED" w:rsidP="0041787A">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noProof/>
          <w:color w:val="000000" w:themeColor="text1"/>
          <w:sz w:val="26"/>
          <w:szCs w:val="26"/>
          <w:lang w:val="fr-FR"/>
        </w:rPr>
        <w:lastRenderedPageBreak/>
        <w:t>[</w:t>
      </w:r>
      <w:r w:rsidR="007F1A05">
        <w:rPr>
          <w:rFonts w:ascii="Times New Roman" w:hAnsi="Times New Roman" w:cs="Times New Roman"/>
          <w:noProof/>
          <w:color w:val="000000" w:themeColor="text1"/>
          <w:sz w:val="26"/>
          <w:szCs w:val="26"/>
          <w:lang w:val="fr-FR"/>
        </w:rPr>
        <w:t>9</w:t>
      </w:r>
      <w:r w:rsidRPr="00AB18ED">
        <w:rPr>
          <w:rFonts w:ascii="Times New Roman" w:hAnsi="Times New Roman" w:cs="Times New Roman"/>
          <w:noProof/>
          <w:color w:val="000000" w:themeColor="text1"/>
          <w:sz w:val="26"/>
          <w:szCs w:val="26"/>
          <w:lang w:val="fr-FR"/>
        </w:rPr>
        <w:t xml:space="preserve">] </w:t>
      </w:r>
      <w:r w:rsidRPr="00AB18ED">
        <w:rPr>
          <w:rFonts w:ascii="Times New Roman" w:hAnsi="Times New Roman" w:cs="Times New Roman"/>
          <w:noProof/>
          <w:color w:val="000000" w:themeColor="text1"/>
          <w:sz w:val="26"/>
          <w:szCs w:val="26"/>
          <w:lang w:val="fr-FR"/>
        </w:rPr>
        <w:tab/>
      </w:r>
      <w:r w:rsidR="00BB063F" w:rsidRPr="00AB18ED">
        <w:rPr>
          <w:rFonts w:ascii="Times New Roman" w:hAnsi="Times New Roman" w:cs="Times New Roman"/>
          <w:color w:val="000000" w:themeColor="text1"/>
          <w:sz w:val="26"/>
          <w:szCs w:val="26"/>
          <w:lang w:val="en-US"/>
        </w:rPr>
        <w:t xml:space="preserve">[Online] Disponible </w:t>
      </w:r>
      <w:r w:rsidR="0041787A" w:rsidRPr="0041787A">
        <w:rPr>
          <w:rFonts w:ascii="Times New Roman" w:hAnsi="Times New Roman" w:cs="Times New Roman"/>
          <w:color w:val="000000" w:themeColor="text1"/>
          <w:sz w:val="26"/>
          <w:szCs w:val="26"/>
        </w:rPr>
        <w:t xml:space="preserve"> Coursera </w:t>
      </w:r>
      <w:r w:rsidR="0041787A">
        <w:rPr>
          <w:rFonts w:ascii="Times New Roman" w:hAnsi="Times New Roman" w:cs="Times New Roman"/>
          <w:color w:val="000000" w:themeColor="text1"/>
          <w:sz w:val="26"/>
          <w:szCs w:val="26"/>
          <w:lang w:val="en-US"/>
        </w:rPr>
        <w:t>(2022</w:t>
      </w:r>
      <w:r w:rsidR="0041787A" w:rsidRPr="0041787A">
        <w:rPr>
          <w:rFonts w:ascii="Times New Roman" w:hAnsi="Times New Roman" w:cs="Times New Roman"/>
          <w:color w:val="000000" w:themeColor="text1"/>
          <w:sz w:val="26"/>
          <w:szCs w:val="26"/>
          <w:lang w:val="en-US"/>
        </w:rPr>
        <w:t>), What Is a Scrum Master (and How Do I Become One)?</w:t>
      </w:r>
    </w:p>
    <w:p w14:paraId="17951B53" w14:textId="2746D0FA" w:rsidR="00AB18ED" w:rsidRPr="00AB18ED" w:rsidRDefault="0041787A" w:rsidP="00AB18ED">
      <w:pPr>
        <w:pStyle w:val="ListParagraph"/>
        <w:spacing w:line="360" w:lineRule="auto"/>
        <w:ind w:left="-90"/>
        <w:rPr>
          <w:rFonts w:ascii="Times New Roman" w:hAnsi="Times New Roman" w:cs="Times New Roman"/>
          <w:noProof/>
          <w:color w:val="000000" w:themeColor="text1"/>
          <w:sz w:val="26"/>
          <w:szCs w:val="26"/>
          <w:lang w:val="fr-FR"/>
        </w:rPr>
      </w:pPr>
      <w:r>
        <w:rPr>
          <w:rFonts w:ascii="Times New Roman" w:hAnsi="Times New Roman" w:cs="Times New Roman"/>
          <w:color w:val="000000" w:themeColor="text1"/>
          <w:sz w:val="26"/>
          <w:szCs w:val="26"/>
          <w:lang w:val="en-US"/>
        </w:rPr>
        <w:t xml:space="preserve"> </w:t>
      </w:r>
      <w:hyperlink r:id="rId90" w:history="1">
        <w:r w:rsidR="00AB18ED" w:rsidRPr="00AB18ED">
          <w:rPr>
            <w:rStyle w:val="Hyperlink"/>
            <w:rFonts w:ascii="Times New Roman" w:hAnsi="Times New Roman" w:cs="Times New Roman"/>
            <w:noProof/>
            <w:sz w:val="26"/>
            <w:szCs w:val="26"/>
            <w:lang w:val="fr-FR"/>
          </w:rPr>
          <w:t>https://www.coursera.org/articles/what-is-a-scrum-master</w:t>
        </w:r>
      </w:hyperlink>
      <w:r w:rsidR="00AB18ED" w:rsidRPr="00AB18ED">
        <w:rPr>
          <w:rFonts w:ascii="Times New Roman" w:hAnsi="Times New Roman" w:cs="Times New Roman"/>
          <w:noProof/>
          <w:color w:val="000000" w:themeColor="text1"/>
          <w:sz w:val="26"/>
          <w:szCs w:val="26"/>
          <w:lang w:val="fr-FR"/>
        </w:rPr>
        <w:t xml:space="preserve"> </w:t>
      </w:r>
    </w:p>
    <w:p w14:paraId="3B4FA508" w14:textId="22F8FA2D" w:rsidR="00AB18ED" w:rsidRDefault="00AB18ED" w:rsidP="00AB18ED">
      <w:pPr>
        <w:pStyle w:val="ListParagraph"/>
        <w:spacing w:line="360" w:lineRule="auto"/>
        <w:ind w:left="-90"/>
        <w:rPr>
          <w:rFonts w:ascii="Times New Roman" w:hAnsi="Times New Roman" w:cs="Times New Roman"/>
          <w:noProof/>
          <w:color w:val="000000" w:themeColor="text1"/>
          <w:sz w:val="26"/>
          <w:szCs w:val="26"/>
          <w:lang w:val="fr-FR"/>
        </w:rPr>
      </w:pPr>
      <w:r w:rsidRPr="00AB18ED">
        <w:rPr>
          <w:rFonts w:ascii="Times New Roman" w:hAnsi="Times New Roman" w:cs="Times New Roman"/>
          <w:noProof/>
          <w:color w:val="000000" w:themeColor="text1"/>
          <w:sz w:val="26"/>
          <w:szCs w:val="26"/>
          <w:lang w:val="fr-FR"/>
        </w:rPr>
        <w:t>[1</w:t>
      </w:r>
      <w:r w:rsidR="00EC29B0">
        <w:rPr>
          <w:rFonts w:ascii="Times New Roman" w:hAnsi="Times New Roman" w:cs="Times New Roman"/>
          <w:noProof/>
          <w:color w:val="000000" w:themeColor="text1"/>
          <w:sz w:val="26"/>
          <w:szCs w:val="26"/>
          <w:lang w:val="fr-FR"/>
        </w:rPr>
        <w:t>0</w:t>
      </w:r>
      <w:r w:rsidRPr="00AB18ED">
        <w:rPr>
          <w:rFonts w:ascii="Times New Roman" w:hAnsi="Times New Roman" w:cs="Times New Roman"/>
          <w:noProof/>
          <w:color w:val="000000" w:themeColor="text1"/>
          <w:sz w:val="26"/>
          <w:szCs w:val="26"/>
          <w:lang w:val="fr-FR"/>
        </w:rPr>
        <w:t xml:space="preserve">] </w:t>
      </w:r>
      <w:r w:rsidRPr="00AB18ED">
        <w:rPr>
          <w:rFonts w:ascii="Times New Roman" w:hAnsi="Times New Roman" w:cs="Times New Roman"/>
          <w:noProof/>
          <w:color w:val="000000" w:themeColor="text1"/>
          <w:sz w:val="26"/>
          <w:szCs w:val="26"/>
          <w:lang w:val="fr-FR"/>
        </w:rPr>
        <w:tab/>
      </w:r>
      <w:r w:rsidR="00BB063F" w:rsidRPr="00AB18ED">
        <w:rPr>
          <w:rFonts w:ascii="Times New Roman" w:hAnsi="Times New Roman" w:cs="Times New Roman"/>
          <w:color w:val="000000" w:themeColor="text1"/>
          <w:sz w:val="26"/>
          <w:szCs w:val="26"/>
          <w:lang w:val="en-US"/>
        </w:rPr>
        <w:t>[Online] Disponible</w:t>
      </w:r>
      <w:r w:rsidR="0041787A">
        <w:rPr>
          <w:rFonts w:ascii="Times New Roman" w:hAnsi="Times New Roman" w:cs="Times New Roman"/>
          <w:color w:val="000000" w:themeColor="text1"/>
          <w:sz w:val="26"/>
          <w:szCs w:val="26"/>
          <w:lang w:val="en-US"/>
        </w:rPr>
        <w:t xml:space="preserve"> </w:t>
      </w:r>
      <w:r w:rsidR="0041787A" w:rsidRPr="0041787A">
        <w:rPr>
          <w:rFonts w:ascii="Times New Roman" w:hAnsi="Times New Roman" w:cs="Times New Roman"/>
          <w:color w:val="000000" w:themeColor="text1"/>
          <w:sz w:val="26"/>
          <w:szCs w:val="26"/>
        </w:rPr>
        <w:t>PAVEL KUKHNAVETS</w:t>
      </w:r>
      <w:r w:rsidR="0041787A">
        <w:rPr>
          <w:rFonts w:ascii="Times New Roman" w:hAnsi="Times New Roman" w:cs="Times New Roman"/>
          <w:color w:val="000000" w:themeColor="text1"/>
          <w:sz w:val="26"/>
          <w:szCs w:val="26"/>
          <w:lang w:val="en-US"/>
        </w:rPr>
        <w:t xml:space="preserve"> (2022)</w:t>
      </w:r>
      <w:r w:rsidR="009D2811">
        <w:rPr>
          <w:rFonts w:ascii="Times New Roman" w:hAnsi="Times New Roman" w:cs="Times New Roman"/>
          <w:color w:val="000000" w:themeColor="text1"/>
          <w:sz w:val="26"/>
          <w:szCs w:val="26"/>
          <w:lang w:val="en-US"/>
        </w:rPr>
        <w:t xml:space="preserve">, </w:t>
      </w:r>
      <w:r w:rsidR="009D2811" w:rsidRPr="009D2811">
        <w:rPr>
          <w:rFonts w:ascii="Times New Roman" w:hAnsi="Times New Roman" w:cs="Times New Roman"/>
          <w:color w:val="000000" w:themeColor="text1"/>
          <w:sz w:val="26"/>
          <w:szCs w:val="26"/>
        </w:rPr>
        <w:t>Agile Developer</w:t>
      </w:r>
      <w:r w:rsidR="0041787A">
        <w:rPr>
          <w:rFonts w:ascii="Times New Roman" w:hAnsi="Times New Roman" w:cs="Times New Roman"/>
          <w:color w:val="000000" w:themeColor="text1"/>
          <w:sz w:val="26"/>
          <w:szCs w:val="26"/>
          <w:lang w:val="en-US"/>
        </w:rPr>
        <w:t xml:space="preserve"> </w:t>
      </w:r>
      <w:hyperlink r:id="rId91" w:anchor=":~:text=Agile%20developers%20take%20responsibility%20for,the%20software%20he%2Fshe%20produces" w:history="1">
        <w:r w:rsidR="009D2811" w:rsidRPr="004B5843">
          <w:rPr>
            <w:rStyle w:val="Hyperlink"/>
            <w:rFonts w:ascii="Times New Roman" w:hAnsi="Times New Roman" w:cs="Times New Roman"/>
            <w:noProof/>
            <w:sz w:val="26"/>
            <w:szCs w:val="26"/>
            <w:lang w:val="fr-FR"/>
          </w:rPr>
          <w:t>https://hygger.io/guides/agile/software-development/agile-developer/#:~:text=Agile%20developers%20take%20responsibility%20for,the%20software%20he%2Fshe%20produces</w:t>
        </w:r>
      </w:hyperlink>
      <w:r w:rsidRPr="00AB18ED">
        <w:rPr>
          <w:rFonts w:ascii="Times New Roman" w:hAnsi="Times New Roman" w:cs="Times New Roman"/>
          <w:noProof/>
          <w:color w:val="000000" w:themeColor="text1"/>
          <w:sz w:val="26"/>
          <w:szCs w:val="26"/>
          <w:lang w:val="fr-FR"/>
        </w:rPr>
        <w:t xml:space="preserve">. </w:t>
      </w:r>
    </w:p>
    <w:p w14:paraId="3B13682C" w14:textId="7E997AB8" w:rsidR="00D64AD5" w:rsidRPr="00D64AD5" w:rsidRDefault="00AB18ED" w:rsidP="00D64AD5">
      <w:pPr>
        <w:pStyle w:val="ListParagraph"/>
        <w:spacing w:line="360" w:lineRule="auto"/>
        <w:ind w:left="-90"/>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fr-FR"/>
        </w:rPr>
        <w:t>[1</w:t>
      </w:r>
      <w:r w:rsidR="00EC29B0">
        <w:rPr>
          <w:rFonts w:ascii="Times New Roman" w:hAnsi="Times New Roman" w:cs="Times New Roman"/>
          <w:noProof/>
          <w:color w:val="000000" w:themeColor="text1"/>
          <w:sz w:val="26"/>
          <w:szCs w:val="26"/>
          <w:lang w:val="fr-FR"/>
        </w:rPr>
        <w:t>1</w:t>
      </w:r>
      <w:r>
        <w:rPr>
          <w:rFonts w:ascii="Times New Roman" w:hAnsi="Times New Roman" w:cs="Times New Roman"/>
          <w:noProof/>
          <w:color w:val="000000" w:themeColor="text1"/>
          <w:sz w:val="26"/>
          <w:szCs w:val="26"/>
          <w:lang w:val="fr-FR"/>
        </w:rPr>
        <w:t>]</w:t>
      </w:r>
      <w:r>
        <w:rPr>
          <w:rFonts w:ascii="Times New Roman" w:hAnsi="Times New Roman" w:cs="Times New Roman"/>
          <w:noProof/>
          <w:color w:val="000000" w:themeColor="text1"/>
          <w:sz w:val="26"/>
          <w:szCs w:val="26"/>
          <w:lang w:val="fr-FR"/>
        </w:rPr>
        <w:tab/>
      </w:r>
      <w:r w:rsidR="00BB063F" w:rsidRPr="00AB18ED">
        <w:rPr>
          <w:rFonts w:ascii="Times New Roman" w:hAnsi="Times New Roman" w:cs="Times New Roman"/>
          <w:color w:val="000000" w:themeColor="text1"/>
          <w:sz w:val="26"/>
          <w:szCs w:val="26"/>
          <w:lang w:val="en-US"/>
        </w:rPr>
        <w:t xml:space="preserve">[Online] Disponible </w:t>
      </w:r>
      <w:r w:rsidR="00D64AD5" w:rsidRPr="00D64AD5">
        <w:rPr>
          <w:rFonts w:ascii="Times New Roman" w:hAnsi="Times New Roman" w:cs="Times New Roman"/>
          <w:color w:val="000000" w:themeColor="text1"/>
          <w:sz w:val="26"/>
          <w:szCs w:val="26"/>
        </w:rPr>
        <w:t>DAVE WEST</w:t>
      </w:r>
      <w:r w:rsidR="00D64AD5">
        <w:rPr>
          <w:rFonts w:ascii="Times New Roman" w:hAnsi="Times New Roman" w:cs="Times New Roman"/>
          <w:color w:val="000000" w:themeColor="text1"/>
          <w:sz w:val="26"/>
          <w:szCs w:val="26"/>
          <w:lang w:val="en-US"/>
        </w:rPr>
        <w:t xml:space="preserve"> (2022), </w:t>
      </w:r>
      <w:r w:rsidR="00D64AD5" w:rsidRPr="00D64AD5">
        <w:rPr>
          <w:rFonts w:ascii="Times New Roman" w:hAnsi="Times New Roman" w:cs="Times New Roman"/>
          <w:color w:val="000000" w:themeColor="text1"/>
          <w:sz w:val="26"/>
          <w:szCs w:val="26"/>
          <w:lang w:val="en-US"/>
        </w:rPr>
        <w:t>Sprint planning</w:t>
      </w:r>
    </w:p>
    <w:p w14:paraId="78A8BECA" w14:textId="729026CA" w:rsidR="00AB18ED" w:rsidRDefault="00D64AD5" w:rsidP="00AB18ED">
      <w:pPr>
        <w:pStyle w:val="ListParagraph"/>
        <w:spacing w:line="360" w:lineRule="auto"/>
        <w:ind w:left="-90"/>
        <w:rPr>
          <w:rFonts w:ascii="Times New Roman" w:hAnsi="Times New Roman" w:cs="Times New Roman"/>
          <w:noProof/>
          <w:color w:val="000000" w:themeColor="text1"/>
          <w:sz w:val="26"/>
          <w:szCs w:val="26"/>
          <w:lang w:val="fr-FR"/>
        </w:rPr>
      </w:pPr>
      <w:r w:rsidRPr="00D64AD5">
        <w:rPr>
          <w:rFonts w:ascii="Times New Roman" w:hAnsi="Times New Roman" w:cs="Times New Roman"/>
          <w:color w:val="000000" w:themeColor="text1"/>
          <w:sz w:val="26"/>
          <w:szCs w:val="26"/>
        </w:rPr>
        <w:t xml:space="preserve"> </w:t>
      </w:r>
      <w:hyperlink r:id="rId92" w:anchor=":~:text=Sprint%20planning%20is%20an%20event%20in%20scrum%20that%20kicks%20off,with%20the%20whole%20scrum%20team" w:history="1">
        <w:r w:rsidR="00AB18ED" w:rsidRPr="0041491E">
          <w:rPr>
            <w:rStyle w:val="Hyperlink"/>
            <w:rFonts w:ascii="Times New Roman" w:hAnsi="Times New Roman" w:cs="Times New Roman"/>
            <w:noProof/>
            <w:sz w:val="26"/>
            <w:szCs w:val="26"/>
            <w:lang w:val="fr-FR"/>
          </w:rPr>
          <w:t>https://www.atlassian.com/agile/scrum/sprint-planning#:~:text=Sprint%20planning%20is%20an%20event%20in%20scrum%20that%20kicks%20off,with%20the%20whole%20scrum%20team</w:t>
        </w:r>
      </w:hyperlink>
      <w:r w:rsidR="00AB18ED" w:rsidRPr="00AB18ED">
        <w:rPr>
          <w:rFonts w:ascii="Times New Roman" w:hAnsi="Times New Roman" w:cs="Times New Roman"/>
          <w:noProof/>
          <w:color w:val="000000" w:themeColor="text1"/>
          <w:sz w:val="26"/>
          <w:szCs w:val="26"/>
          <w:lang w:val="fr-FR"/>
        </w:rPr>
        <w:t>.</w:t>
      </w:r>
      <w:r w:rsidR="00AB18ED">
        <w:rPr>
          <w:rFonts w:ascii="Times New Roman" w:hAnsi="Times New Roman" w:cs="Times New Roman"/>
          <w:noProof/>
          <w:color w:val="000000" w:themeColor="text1"/>
          <w:sz w:val="26"/>
          <w:szCs w:val="26"/>
          <w:lang w:val="fr-FR"/>
        </w:rPr>
        <w:t xml:space="preserve"> </w:t>
      </w:r>
    </w:p>
    <w:p w14:paraId="6F3EE500" w14:textId="508A31CA" w:rsidR="00AB18ED" w:rsidRDefault="00AB18ED" w:rsidP="00AB18ED">
      <w:pPr>
        <w:pStyle w:val="ListParagraph"/>
        <w:spacing w:line="360" w:lineRule="auto"/>
        <w:ind w:left="-90"/>
        <w:rPr>
          <w:rFonts w:ascii="Times New Roman" w:hAnsi="Times New Roman" w:cs="Times New Roman"/>
          <w:noProof/>
          <w:color w:val="000000" w:themeColor="text1"/>
          <w:sz w:val="26"/>
          <w:szCs w:val="26"/>
          <w:lang w:val="fr-FR"/>
        </w:rPr>
      </w:pPr>
      <w:r>
        <w:rPr>
          <w:rFonts w:ascii="Times New Roman" w:hAnsi="Times New Roman" w:cs="Times New Roman"/>
          <w:noProof/>
          <w:color w:val="000000" w:themeColor="text1"/>
          <w:sz w:val="26"/>
          <w:szCs w:val="26"/>
          <w:lang w:val="fr-FR"/>
        </w:rPr>
        <w:t>[1</w:t>
      </w:r>
      <w:r w:rsidR="00554FEF">
        <w:rPr>
          <w:rFonts w:ascii="Times New Roman" w:hAnsi="Times New Roman" w:cs="Times New Roman"/>
          <w:noProof/>
          <w:color w:val="000000" w:themeColor="text1"/>
          <w:sz w:val="26"/>
          <w:szCs w:val="26"/>
          <w:lang w:val="fr-FR"/>
        </w:rPr>
        <w:t>2</w:t>
      </w:r>
      <w:r>
        <w:rPr>
          <w:rFonts w:ascii="Times New Roman" w:hAnsi="Times New Roman" w:cs="Times New Roman"/>
          <w:noProof/>
          <w:color w:val="000000" w:themeColor="text1"/>
          <w:sz w:val="26"/>
          <w:szCs w:val="26"/>
          <w:lang w:val="fr-FR"/>
        </w:rPr>
        <w:t xml:space="preserve">] </w:t>
      </w:r>
      <w:r>
        <w:rPr>
          <w:rFonts w:ascii="Times New Roman" w:hAnsi="Times New Roman" w:cs="Times New Roman"/>
          <w:noProof/>
          <w:color w:val="000000" w:themeColor="text1"/>
          <w:sz w:val="26"/>
          <w:szCs w:val="26"/>
          <w:lang w:val="fr-FR"/>
        </w:rPr>
        <w:tab/>
      </w:r>
      <w:r w:rsidR="00BB063F" w:rsidRPr="00AB18ED">
        <w:rPr>
          <w:rFonts w:ascii="Times New Roman" w:hAnsi="Times New Roman" w:cs="Times New Roman"/>
          <w:color w:val="000000" w:themeColor="text1"/>
          <w:sz w:val="26"/>
          <w:szCs w:val="26"/>
          <w:lang w:val="en-US"/>
        </w:rPr>
        <w:t xml:space="preserve">[Online] Disponible </w:t>
      </w:r>
      <w:hyperlink r:id="rId93" w:history="1">
        <w:r w:rsidRPr="0041491E">
          <w:rPr>
            <w:rStyle w:val="Hyperlink"/>
            <w:rFonts w:ascii="Times New Roman" w:hAnsi="Times New Roman" w:cs="Times New Roman"/>
            <w:noProof/>
            <w:sz w:val="26"/>
            <w:szCs w:val="26"/>
            <w:lang w:val="fr-FR"/>
          </w:rPr>
          <w:t>https://www.scrum.org/resources/what-is-a-daily-scrum</w:t>
        </w:r>
      </w:hyperlink>
      <w:r>
        <w:rPr>
          <w:rFonts w:ascii="Times New Roman" w:hAnsi="Times New Roman" w:cs="Times New Roman"/>
          <w:noProof/>
          <w:color w:val="000000" w:themeColor="text1"/>
          <w:sz w:val="26"/>
          <w:szCs w:val="26"/>
          <w:lang w:val="fr-FR"/>
        </w:rPr>
        <w:t xml:space="preserve"> </w:t>
      </w:r>
    </w:p>
    <w:p w14:paraId="2F8BC46D" w14:textId="1FFB6157" w:rsidR="008A6BF6" w:rsidRDefault="008A6BF6" w:rsidP="00AB18ED">
      <w:pPr>
        <w:pStyle w:val="ListParagraph"/>
        <w:spacing w:line="360" w:lineRule="auto"/>
        <w:ind w:left="-90"/>
        <w:rPr>
          <w:rFonts w:ascii="Times New Roman" w:hAnsi="Times New Roman" w:cs="Times New Roman"/>
          <w:noProof/>
          <w:color w:val="000000" w:themeColor="text1"/>
          <w:sz w:val="26"/>
          <w:szCs w:val="26"/>
          <w:lang w:val="fr-FR"/>
        </w:rPr>
      </w:pPr>
    </w:p>
    <w:p w14:paraId="09D214FC" w14:textId="5B7BBADF" w:rsidR="008A6BF6" w:rsidRDefault="008A6BF6" w:rsidP="00AB18ED">
      <w:pPr>
        <w:pStyle w:val="ListParagraph"/>
        <w:spacing w:line="360" w:lineRule="auto"/>
        <w:ind w:left="-90"/>
        <w:rPr>
          <w:rFonts w:ascii="Times New Roman" w:hAnsi="Times New Roman" w:cs="Times New Roman"/>
          <w:noProof/>
          <w:color w:val="000000" w:themeColor="text1"/>
          <w:sz w:val="26"/>
          <w:szCs w:val="26"/>
          <w:lang w:val="fr-FR"/>
        </w:rPr>
      </w:pPr>
    </w:p>
    <w:p w14:paraId="4205EBE0" w14:textId="4161DF36" w:rsidR="006B4065" w:rsidRPr="008A6BF6" w:rsidRDefault="006B4065" w:rsidP="008A6BF6">
      <w:pPr>
        <w:spacing w:line="360" w:lineRule="auto"/>
        <w:rPr>
          <w:rFonts w:ascii="Times New Roman" w:hAnsi="Times New Roman" w:cs="Times New Roman"/>
          <w:noProof/>
          <w:color w:val="000000" w:themeColor="text1"/>
          <w:sz w:val="26"/>
          <w:szCs w:val="26"/>
          <w:lang w:val="fr-FR"/>
        </w:rPr>
      </w:pPr>
    </w:p>
    <w:p w14:paraId="62BD005E" w14:textId="07C4099E" w:rsidR="006B4065" w:rsidRPr="00255483" w:rsidRDefault="006B4065" w:rsidP="00273D2C">
      <w:pPr>
        <w:pStyle w:val="ListParagraph"/>
        <w:spacing w:line="360" w:lineRule="auto"/>
        <w:ind w:left="-90"/>
        <w:rPr>
          <w:rFonts w:ascii="Times New Roman" w:hAnsi="Times New Roman" w:cs="Times New Roman"/>
          <w:noProof/>
          <w:color w:val="000000" w:themeColor="text1"/>
          <w:sz w:val="26"/>
          <w:szCs w:val="26"/>
          <w:lang w:val="fr-FR"/>
        </w:rPr>
      </w:pPr>
    </w:p>
    <w:p w14:paraId="06B1A25B" w14:textId="67AE3A20" w:rsidR="006B4065" w:rsidRPr="00255483" w:rsidRDefault="006B4065" w:rsidP="00273D2C">
      <w:pPr>
        <w:pStyle w:val="ListParagraph"/>
        <w:spacing w:line="360" w:lineRule="auto"/>
        <w:ind w:left="-90"/>
        <w:rPr>
          <w:rFonts w:ascii="Times New Roman" w:hAnsi="Times New Roman" w:cs="Times New Roman"/>
          <w:noProof/>
          <w:color w:val="000000" w:themeColor="text1"/>
          <w:sz w:val="26"/>
          <w:szCs w:val="26"/>
          <w:lang w:val="fr-FR"/>
        </w:rPr>
      </w:pPr>
    </w:p>
    <w:p w14:paraId="21F8B8E4" w14:textId="19E7E540" w:rsidR="006B4065" w:rsidRPr="00255483" w:rsidRDefault="006B4065" w:rsidP="00273D2C">
      <w:pPr>
        <w:pStyle w:val="ListParagraph"/>
        <w:spacing w:line="360" w:lineRule="auto"/>
        <w:ind w:left="-90"/>
        <w:rPr>
          <w:rFonts w:ascii="Times New Roman" w:hAnsi="Times New Roman" w:cs="Times New Roman"/>
          <w:noProof/>
          <w:color w:val="000000" w:themeColor="text1"/>
          <w:sz w:val="26"/>
          <w:szCs w:val="26"/>
          <w:lang w:val="fr-FR"/>
        </w:rPr>
      </w:pPr>
    </w:p>
    <w:p w14:paraId="7052829E" w14:textId="5A3388A1" w:rsidR="00240A74" w:rsidRPr="00255483" w:rsidRDefault="00240A74" w:rsidP="00273D2C">
      <w:pPr>
        <w:pStyle w:val="ListParagraph"/>
        <w:spacing w:line="360" w:lineRule="auto"/>
        <w:ind w:left="-90"/>
        <w:rPr>
          <w:rFonts w:ascii="Times New Roman" w:hAnsi="Times New Roman" w:cs="Times New Roman"/>
          <w:noProof/>
          <w:color w:val="000000" w:themeColor="text1"/>
          <w:sz w:val="26"/>
          <w:szCs w:val="26"/>
          <w:lang w:val="fr-FR"/>
        </w:rPr>
      </w:pPr>
    </w:p>
    <w:p w14:paraId="7DBB2B4A" w14:textId="42C93C80" w:rsidR="006B4065" w:rsidRPr="00255483" w:rsidRDefault="006B4065" w:rsidP="00273D2C">
      <w:pPr>
        <w:spacing w:line="360" w:lineRule="auto"/>
        <w:rPr>
          <w:rFonts w:ascii="Times New Roman" w:hAnsi="Times New Roman" w:cs="Times New Roman"/>
          <w:b/>
          <w:bCs/>
          <w:noProof/>
          <w:sz w:val="26"/>
          <w:szCs w:val="26"/>
          <w:lang w:val="fr-FR"/>
        </w:rPr>
      </w:pPr>
    </w:p>
    <w:p w14:paraId="3E82F3DD" w14:textId="77777777" w:rsidR="006B4065" w:rsidRPr="00255483" w:rsidRDefault="006B4065" w:rsidP="00273D2C">
      <w:pPr>
        <w:pStyle w:val="ListParagraph"/>
        <w:spacing w:line="360" w:lineRule="auto"/>
        <w:ind w:left="-90"/>
        <w:rPr>
          <w:rFonts w:ascii="Times New Roman" w:hAnsi="Times New Roman" w:cs="Times New Roman"/>
          <w:noProof/>
          <w:color w:val="000000" w:themeColor="text1"/>
          <w:sz w:val="26"/>
          <w:szCs w:val="26"/>
          <w:lang w:val="fr-FR"/>
        </w:rPr>
      </w:pPr>
    </w:p>
    <w:sectPr w:rsidR="006B4065" w:rsidRPr="00255483" w:rsidSect="00625B49">
      <w:pgSz w:w="11907" w:h="16840" w:code="9"/>
      <w:pgMar w:top="1276" w:right="1134"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AD63" w14:textId="77777777" w:rsidR="007D1169" w:rsidRDefault="007D1169" w:rsidP="00BB1B41">
      <w:pPr>
        <w:spacing w:after="0" w:line="240" w:lineRule="auto"/>
      </w:pPr>
      <w:r>
        <w:separator/>
      </w:r>
    </w:p>
  </w:endnote>
  <w:endnote w:type="continuationSeparator" w:id="0">
    <w:p w14:paraId="549A98E9" w14:textId="77777777" w:rsidR="007D1169" w:rsidRDefault="007D1169"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488E" w14:textId="77777777" w:rsidR="007D1169" w:rsidRDefault="007D1169" w:rsidP="00BB1B41">
      <w:pPr>
        <w:spacing w:after="0" w:line="240" w:lineRule="auto"/>
      </w:pPr>
      <w:r>
        <w:separator/>
      </w:r>
    </w:p>
  </w:footnote>
  <w:footnote w:type="continuationSeparator" w:id="0">
    <w:p w14:paraId="58EC987F" w14:textId="77777777" w:rsidR="007D1169" w:rsidRDefault="007D1169" w:rsidP="00BB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82403"/>
    <w:multiLevelType w:val="hybridMultilevel"/>
    <w:tmpl w:val="B21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59B"/>
    <w:multiLevelType w:val="hybridMultilevel"/>
    <w:tmpl w:val="3F4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538E4"/>
    <w:multiLevelType w:val="hybridMultilevel"/>
    <w:tmpl w:val="A5067E4A"/>
    <w:lvl w:ilvl="0" w:tplc="3F68D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9B2BAA"/>
    <w:multiLevelType w:val="hybridMultilevel"/>
    <w:tmpl w:val="AE068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24AB5"/>
    <w:multiLevelType w:val="hybridMultilevel"/>
    <w:tmpl w:val="3F6A19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DA5DED"/>
    <w:multiLevelType w:val="hybridMultilevel"/>
    <w:tmpl w:val="B77477D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B6C4742"/>
    <w:multiLevelType w:val="hybridMultilevel"/>
    <w:tmpl w:val="EF1CB4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6F5B37"/>
    <w:multiLevelType w:val="hybridMultilevel"/>
    <w:tmpl w:val="28B27E94"/>
    <w:lvl w:ilvl="0" w:tplc="88B28E5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68279F"/>
    <w:multiLevelType w:val="hybridMultilevel"/>
    <w:tmpl w:val="813A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0269B"/>
    <w:multiLevelType w:val="hybridMultilevel"/>
    <w:tmpl w:val="718810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54A92"/>
    <w:multiLevelType w:val="hybridMultilevel"/>
    <w:tmpl w:val="428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863260"/>
    <w:multiLevelType w:val="hybridMultilevel"/>
    <w:tmpl w:val="8EFA7D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A4D7F"/>
    <w:multiLevelType w:val="hybridMultilevel"/>
    <w:tmpl w:val="B13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E27ED"/>
    <w:multiLevelType w:val="hybridMultilevel"/>
    <w:tmpl w:val="DE7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CB5D85"/>
    <w:multiLevelType w:val="hybridMultilevel"/>
    <w:tmpl w:val="0B04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B0224"/>
    <w:multiLevelType w:val="multilevel"/>
    <w:tmpl w:val="C38422FE"/>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lang w:val="vi-V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492665F"/>
    <w:multiLevelType w:val="hybridMultilevel"/>
    <w:tmpl w:val="F2B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64766"/>
    <w:multiLevelType w:val="hybridMultilevel"/>
    <w:tmpl w:val="89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C7A64"/>
    <w:multiLevelType w:val="hybridMultilevel"/>
    <w:tmpl w:val="64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190151"/>
    <w:multiLevelType w:val="hybridMultilevel"/>
    <w:tmpl w:val="5BA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52C09"/>
    <w:multiLevelType w:val="hybridMultilevel"/>
    <w:tmpl w:val="42D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656001"/>
    <w:multiLevelType w:val="hybridMultilevel"/>
    <w:tmpl w:val="9D4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541A8E"/>
    <w:multiLevelType w:val="hybridMultilevel"/>
    <w:tmpl w:val="09185B4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3727EA"/>
    <w:multiLevelType w:val="hybridMultilevel"/>
    <w:tmpl w:val="1E9A799A"/>
    <w:lvl w:ilvl="0" w:tplc="B3D470B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EA6184"/>
    <w:multiLevelType w:val="multilevel"/>
    <w:tmpl w:val="B7C23F4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3255469"/>
    <w:multiLevelType w:val="hybridMultilevel"/>
    <w:tmpl w:val="26A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213E58"/>
    <w:multiLevelType w:val="hybridMultilevel"/>
    <w:tmpl w:val="FCEE031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517340"/>
    <w:multiLevelType w:val="hybridMultilevel"/>
    <w:tmpl w:val="B1F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30393A"/>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C5097"/>
    <w:multiLevelType w:val="hybridMultilevel"/>
    <w:tmpl w:val="F17A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A56F7"/>
    <w:multiLevelType w:val="multilevel"/>
    <w:tmpl w:val="2C1A6A62"/>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8" w15:restartNumberingAfterBreak="0">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9711375">
    <w:abstractNumId w:val="6"/>
  </w:num>
  <w:num w:numId="2" w16cid:durableId="1087963609">
    <w:abstractNumId w:val="18"/>
  </w:num>
  <w:num w:numId="3" w16cid:durableId="1450932754">
    <w:abstractNumId w:val="37"/>
  </w:num>
  <w:num w:numId="4" w16cid:durableId="1099787898">
    <w:abstractNumId w:val="28"/>
  </w:num>
  <w:num w:numId="5" w16cid:durableId="21171853">
    <w:abstractNumId w:val="50"/>
  </w:num>
  <w:num w:numId="6" w16cid:durableId="1335380219">
    <w:abstractNumId w:val="12"/>
  </w:num>
  <w:num w:numId="7" w16cid:durableId="1630629035">
    <w:abstractNumId w:val="32"/>
  </w:num>
  <w:num w:numId="8" w16cid:durableId="1427726232">
    <w:abstractNumId w:val="20"/>
  </w:num>
  <w:num w:numId="9" w16cid:durableId="1130393905">
    <w:abstractNumId w:val="26"/>
  </w:num>
  <w:num w:numId="10" w16cid:durableId="1268930218">
    <w:abstractNumId w:val="0"/>
  </w:num>
  <w:num w:numId="11" w16cid:durableId="1122386646">
    <w:abstractNumId w:val="44"/>
  </w:num>
  <w:num w:numId="12" w16cid:durableId="531773507">
    <w:abstractNumId w:val="29"/>
  </w:num>
  <w:num w:numId="13" w16cid:durableId="656038391">
    <w:abstractNumId w:val="17"/>
  </w:num>
  <w:num w:numId="14" w16cid:durableId="1427649799">
    <w:abstractNumId w:val="9"/>
  </w:num>
  <w:num w:numId="15" w16cid:durableId="1371222326">
    <w:abstractNumId w:val="8"/>
  </w:num>
  <w:num w:numId="16" w16cid:durableId="475951281">
    <w:abstractNumId w:val="13"/>
  </w:num>
  <w:num w:numId="17" w16cid:durableId="763302861">
    <w:abstractNumId w:val="38"/>
  </w:num>
  <w:num w:numId="18" w16cid:durableId="1867675281">
    <w:abstractNumId w:val="47"/>
  </w:num>
  <w:num w:numId="19" w16cid:durableId="1520698778">
    <w:abstractNumId w:val="4"/>
  </w:num>
  <w:num w:numId="20" w16cid:durableId="1869098780">
    <w:abstractNumId w:val="40"/>
  </w:num>
  <w:num w:numId="21" w16cid:durableId="1507011290">
    <w:abstractNumId w:val="16"/>
  </w:num>
  <w:num w:numId="22" w16cid:durableId="202329504">
    <w:abstractNumId w:val="24"/>
  </w:num>
  <w:num w:numId="23" w16cid:durableId="1375153775">
    <w:abstractNumId w:val="14"/>
  </w:num>
  <w:num w:numId="24" w16cid:durableId="1207914386">
    <w:abstractNumId w:val="43"/>
  </w:num>
  <w:num w:numId="25" w16cid:durableId="1250235612">
    <w:abstractNumId w:val="19"/>
  </w:num>
  <w:num w:numId="26" w16cid:durableId="1541282790">
    <w:abstractNumId w:val="3"/>
  </w:num>
  <w:num w:numId="27" w16cid:durableId="889657190">
    <w:abstractNumId w:val="52"/>
  </w:num>
  <w:num w:numId="28" w16cid:durableId="542519578">
    <w:abstractNumId w:val="58"/>
  </w:num>
  <w:num w:numId="29" w16cid:durableId="1193567793">
    <w:abstractNumId w:val="21"/>
  </w:num>
  <w:num w:numId="30" w16cid:durableId="1469738126">
    <w:abstractNumId w:val="57"/>
  </w:num>
  <w:num w:numId="31" w16cid:durableId="1280650139">
    <w:abstractNumId w:val="1"/>
  </w:num>
  <w:num w:numId="32" w16cid:durableId="2082562102">
    <w:abstractNumId w:val="49"/>
  </w:num>
  <w:num w:numId="33" w16cid:durableId="1531527186">
    <w:abstractNumId w:val="27"/>
  </w:num>
  <w:num w:numId="34" w16cid:durableId="1595556531">
    <w:abstractNumId w:val="15"/>
  </w:num>
  <w:num w:numId="35" w16cid:durableId="1749115638">
    <w:abstractNumId w:val="30"/>
  </w:num>
  <w:num w:numId="36" w16cid:durableId="447236602">
    <w:abstractNumId w:val="34"/>
  </w:num>
  <w:num w:numId="37" w16cid:durableId="6030640">
    <w:abstractNumId w:val="31"/>
  </w:num>
  <w:num w:numId="38" w16cid:durableId="1260454556">
    <w:abstractNumId w:val="35"/>
  </w:num>
  <w:num w:numId="39" w16cid:durableId="1759208227">
    <w:abstractNumId w:val="55"/>
  </w:num>
  <w:num w:numId="40" w16cid:durableId="1992638724">
    <w:abstractNumId w:val="2"/>
  </w:num>
  <w:num w:numId="41" w16cid:durableId="1600138925">
    <w:abstractNumId w:val="41"/>
  </w:num>
  <w:num w:numId="42" w16cid:durableId="679815531">
    <w:abstractNumId w:val="25"/>
  </w:num>
  <w:num w:numId="43" w16cid:durableId="1211070953">
    <w:abstractNumId w:val="10"/>
  </w:num>
  <w:num w:numId="44" w16cid:durableId="1395393487">
    <w:abstractNumId w:val="48"/>
  </w:num>
  <w:num w:numId="45" w16cid:durableId="1591423276">
    <w:abstractNumId w:val="5"/>
  </w:num>
  <w:num w:numId="46" w16cid:durableId="637228286">
    <w:abstractNumId w:val="51"/>
  </w:num>
  <w:num w:numId="47" w16cid:durableId="41903138">
    <w:abstractNumId w:val="39"/>
  </w:num>
  <w:num w:numId="48" w16cid:durableId="1819833730">
    <w:abstractNumId w:val="36"/>
  </w:num>
  <w:num w:numId="49" w16cid:durableId="1097406209">
    <w:abstractNumId w:val="23"/>
  </w:num>
  <w:num w:numId="50" w16cid:durableId="2072148709">
    <w:abstractNumId w:val="53"/>
  </w:num>
  <w:num w:numId="51" w16cid:durableId="262953461">
    <w:abstractNumId w:val="11"/>
  </w:num>
  <w:num w:numId="52" w16cid:durableId="443771443">
    <w:abstractNumId w:val="54"/>
  </w:num>
  <w:num w:numId="53" w16cid:durableId="292755248">
    <w:abstractNumId w:val="42"/>
  </w:num>
  <w:num w:numId="54" w16cid:durableId="394623353">
    <w:abstractNumId w:val="56"/>
  </w:num>
  <w:num w:numId="55" w16cid:durableId="683441462">
    <w:abstractNumId w:val="46"/>
  </w:num>
  <w:num w:numId="56" w16cid:durableId="1938366930">
    <w:abstractNumId w:val="33"/>
  </w:num>
  <w:num w:numId="57" w16cid:durableId="492648426">
    <w:abstractNumId w:val="45"/>
  </w:num>
  <w:num w:numId="58" w16cid:durableId="942151355">
    <w:abstractNumId w:val="22"/>
  </w:num>
  <w:num w:numId="59" w16cid:durableId="1002707966">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035F2"/>
    <w:rsid w:val="00005A88"/>
    <w:rsid w:val="00006231"/>
    <w:rsid w:val="000105F0"/>
    <w:rsid w:val="00014A6E"/>
    <w:rsid w:val="00016EC8"/>
    <w:rsid w:val="00020179"/>
    <w:rsid w:val="00020B71"/>
    <w:rsid w:val="000210CD"/>
    <w:rsid w:val="0002242E"/>
    <w:rsid w:val="00035015"/>
    <w:rsid w:val="00035716"/>
    <w:rsid w:val="0003654B"/>
    <w:rsid w:val="000425E6"/>
    <w:rsid w:val="000428D0"/>
    <w:rsid w:val="00043A99"/>
    <w:rsid w:val="00043F1E"/>
    <w:rsid w:val="000469F3"/>
    <w:rsid w:val="00056E91"/>
    <w:rsid w:val="000577B7"/>
    <w:rsid w:val="00063935"/>
    <w:rsid w:val="0007230D"/>
    <w:rsid w:val="0007324E"/>
    <w:rsid w:val="00073388"/>
    <w:rsid w:val="00073B55"/>
    <w:rsid w:val="000742CB"/>
    <w:rsid w:val="000746B4"/>
    <w:rsid w:val="00074FF1"/>
    <w:rsid w:val="000761E2"/>
    <w:rsid w:val="00080712"/>
    <w:rsid w:val="00082225"/>
    <w:rsid w:val="00082CF0"/>
    <w:rsid w:val="00083B08"/>
    <w:rsid w:val="0008663B"/>
    <w:rsid w:val="00093BF5"/>
    <w:rsid w:val="000941B7"/>
    <w:rsid w:val="000970A1"/>
    <w:rsid w:val="000A1F2F"/>
    <w:rsid w:val="000A491C"/>
    <w:rsid w:val="000A53C0"/>
    <w:rsid w:val="000A78A5"/>
    <w:rsid w:val="000B0B54"/>
    <w:rsid w:val="000B0F2D"/>
    <w:rsid w:val="000B1CB8"/>
    <w:rsid w:val="000B2803"/>
    <w:rsid w:val="000B2E30"/>
    <w:rsid w:val="000B5307"/>
    <w:rsid w:val="000B6C81"/>
    <w:rsid w:val="000C238A"/>
    <w:rsid w:val="000C3A07"/>
    <w:rsid w:val="000C46A0"/>
    <w:rsid w:val="000C6870"/>
    <w:rsid w:val="000C6D16"/>
    <w:rsid w:val="000D3199"/>
    <w:rsid w:val="000D362A"/>
    <w:rsid w:val="000D4249"/>
    <w:rsid w:val="000D706C"/>
    <w:rsid w:val="000E5107"/>
    <w:rsid w:val="000F0F63"/>
    <w:rsid w:val="000F2536"/>
    <w:rsid w:val="000F2A69"/>
    <w:rsid w:val="000F36E2"/>
    <w:rsid w:val="000F52B6"/>
    <w:rsid w:val="000F5C7E"/>
    <w:rsid w:val="00106CA2"/>
    <w:rsid w:val="00112697"/>
    <w:rsid w:val="00113B6B"/>
    <w:rsid w:val="0011427F"/>
    <w:rsid w:val="001159B2"/>
    <w:rsid w:val="001251F8"/>
    <w:rsid w:val="00127F6F"/>
    <w:rsid w:val="0014266D"/>
    <w:rsid w:val="00142C74"/>
    <w:rsid w:val="00143BE1"/>
    <w:rsid w:val="001458AB"/>
    <w:rsid w:val="00146978"/>
    <w:rsid w:val="00153446"/>
    <w:rsid w:val="00155EE3"/>
    <w:rsid w:val="00156F67"/>
    <w:rsid w:val="0016019E"/>
    <w:rsid w:val="00162314"/>
    <w:rsid w:val="00163EAA"/>
    <w:rsid w:val="001667A8"/>
    <w:rsid w:val="00175EA2"/>
    <w:rsid w:val="001761C5"/>
    <w:rsid w:val="00176B6D"/>
    <w:rsid w:val="00180DC2"/>
    <w:rsid w:val="0018508F"/>
    <w:rsid w:val="00187337"/>
    <w:rsid w:val="0019279F"/>
    <w:rsid w:val="00195776"/>
    <w:rsid w:val="0019583A"/>
    <w:rsid w:val="0019635B"/>
    <w:rsid w:val="001A1DBB"/>
    <w:rsid w:val="001A2F28"/>
    <w:rsid w:val="001A41EA"/>
    <w:rsid w:val="001A436C"/>
    <w:rsid w:val="001A6FB2"/>
    <w:rsid w:val="001B0F49"/>
    <w:rsid w:val="001B1381"/>
    <w:rsid w:val="001B3456"/>
    <w:rsid w:val="001B4E8E"/>
    <w:rsid w:val="001C18DE"/>
    <w:rsid w:val="001C2667"/>
    <w:rsid w:val="001C2F85"/>
    <w:rsid w:val="001C3B9E"/>
    <w:rsid w:val="001C689D"/>
    <w:rsid w:val="001C6F4C"/>
    <w:rsid w:val="001C72E3"/>
    <w:rsid w:val="001D0003"/>
    <w:rsid w:val="001D1692"/>
    <w:rsid w:val="001D1814"/>
    <w:rsid w:val="001D3A5E"/>
    <w:rsid w:val="001D3CF9"/>
    <w:rsid w:val="001D5539"/>
    <w:rsid w:val="001D5B2A"/>
    <w:rsid w:val="001D5E83"/>
    <w:rsid w:val="001E0C67"/>
    <w:rsid w:val="001E2E6F"/>
    <w:rsid w:val="001E44C3"/>
    <w:rsid w:val="001E685F"/>
    <w:rsid w:val="001F1474"/>
    <w:rsid w:val="001F1591"/>
    <w:rsid w:val="001F1E1C"/>
    <w:rsid w:val="001F69BA"/>
    <w:rsid w:val="002058C8"/>
    <w:rsid w:val="00210F61"/>
    <w:rsid w:val="00212728"/>
    <w:rsid w:val="00221794"/>
    <w:rsid w:val="0022786D"/>
    <w:rsid w:val="0023102A"/>
    <w:rsid w:val="00235AFD"/>
    <w:rsid w:val="00236179"/>
    <w:rsid w:val="00240A74"/>
    <w:rsid w:val="00242ACC"/>
    <w:rsid w:val="00244B3A"/>
    <w:rsid w:val="0024722D"/>
    <w:rsid w:val="00247650"/>
    <w:rsid w:val="00252261"/>
    <w:rsid w:val="00253823"/>
    <w:rsid w:val="00254EDE"/>
    <w:rsid w:val="002553DF"/>
    <w:rsid w:val="00255483"/>
    <w:rsid w:val="00256CB2"/>
    <w:rsid w:val="002607C5"/>
    <w:rsid w:val="0026229F"/>
    <w:rsid w:val="002655FC"/>
    <w:rsid w:val="002713FE"/>
    <w:rsid w:val="00272D35"/>
    <w:rsid w:val="00273D2C"/>
    <w:rsid w:val="00277695"/>
    <w:rsid w:val="00283B3E"/>
    <w:rsid w:val="0028489D"/>
    <w:rsid w:val="00285068"/>
    <w:rsid w:val="00285CA7"/>
    <w:rsid w:val="002867D1"/>
    <w:rsid w:val="00286808"/>
    <w:rsid w:val="00290DBB"/>
    <w:rsid w:val="00290FE1"/>
    <w:rsid w:val="00292160"/>
    <w:rsid w:val="00294EBC"/>
    <w:rsid w:val="00296030"/>
    <w:rsid w:val="00296218"/>
    <w:rsid w:val="002976FE"/>
    <w:rsid w:val="002B1129"/>
    <w:rsid w:val="002B2CE2"/>
    <w:rsid w:val="002B2DCD"/>
    <w:rsid w:val="002B4B95"/>
    <w:rsid w:val="002C09C1"/>
    <w:rsid w:val="002C2F44"/>
    <w:rsid w:val="002C32AC"/>
    <w:rsid w:val="002C42DF"/>
    <w:rsid w:val="002C51F1"/>
    <w:rsid w:val="002C586F"/>
    <w:rsid w:val="002C6D91"/>
    <w:rsid w:val="002D0427"/>
    <w:rsid w:val="002D2488"/>
    <w:rsid w:val="002D3A6D"/>
    <w:rsid w:val="002D4D87"/>
    <w:rsid w:val="002D5C5E"/>
    <w:rsid w:val="002D6D45"/>
    <w:rsid w:val="002E655C"/>
    <w:rsid w:val="002E7124"/>
    <w:rsid w:val="002E7167"/>
    <w:rsid w:val="002F2FB5"/>
    <w:rsid w:val="002F6AF3"/>
    <w:rsid w:val="003007E2"/>
    <w:rsid w:val="00302DA5"/>
    <w:rsid w:val="00306195"/>
    <w:rsid w:val="00310FA9"/>
    <w:rsid w:val="00311904"/>
    <w:rsid w:val="0032102D"/>
    <w:rsid w:val="00322355"/>
    <w:rsid w:val="00324A3D"/>
    <w:rsid w:val="00325631"/>
    <w:rsid w:val="0032585E"/>
    <w:rsid w:val="00325F00"/>
    <w:rsid w:val="0033094E"/>
    <w:rsid w:val="0033373D"/>
    <w:rsid w:val="00340880"/>
    <w:rsid w:val="0034231E"/>
    <w:rsid w:val="00347597"/>
    <w:rsid w:val="00351A28"/>
    <w:rsid w:val="003543FA"/>
    <w:rsid w:val="003549CD"/>
    <w:rsid w:val="00354FCB"/>
    <w:rsid w:val="00361A3F"/>
    <w:rsid w:val="003630E6"/>
    <w:rsid w:val="0036327E"/>
    <w:rsid w:val="00363D7B"/>
    <w:rsid w:val="00367F1A"/>
    <w:rsid w:val="003813C3"/>
    <w:rsid w:val="00390B32"/>
    <w:rsid w:val="00395597"/>
    <w:rsid w:val="00395A01"/>
    <w:rsid w:val="00396705"/>
    <w:rsid w:val="00397556"/>
    <w:rsid w:val="003A749E"/>
    <w:rsid w:val="003A7D0B"/>
    <w:rsid w:val="003B2808"/>
    <w:rsid w:val="003B3757"/>
    <w:rsid w:val="003B3EC5"/>
    <w:rsid w:val="003B4AA6"/>
    <w:rsid w:val="003C0BCB"/>
    <w:rsid w:val="003C237A"/>
    <w:rsid w:val="003C62D4"/>
    <w:rsid w:val="003C6A21"/>
    <w:rsid w:val="003D1854"/>
    <w:rsid w:val="003E0903"/>
    <w:rsid w:val="003E4512"/>
    <w:rsid w:val="003E5F13"/>
    <w:rsid w:val="003F0427"/>
    <w:rsid w:val="003F2BB5"/>
    <w:rsid w:val="003F6911"/>
    <w:rsid w:val="003F6FCB"/>
    <w:rsid w:val="003F7FF4"/>
    <w:rsid w:val="00402733"/>
    <w:rsid w:val="00405853"/>
    <w:rsid w:val="00406F49"/>
    <w:rsid w:val="004123A3"/>
    <w:rsid w:val="00413A88"/>
    <w:rsid w:val="004146C0"/>
    <w:rsid w:val="00414765"/>
    <w:rsid w:val="00416C6D"/>
    <w:rsid w:val="00416F02"/>
    <w:rsid w:val="0041787A"/>
    <w:rsid w:val="0042048D"/>
    <w:rsid w:val="0042254A"/>
    <w:rsid w:val="004229A2"/>
    <w:rsid w:val="00424614"/>
    <w:rsid w:val="004274CA"/>
    <w:rsid w:val="00432476"/>
    <w:rsid w:val="00435C19"/>
    <w:rsid w:val="00436561"/>
    <w:rsid w:val="00436C07"/>
    <w:rsid w:val="0044236B"/>
    <w:rsid w:val="00450527"/>
    <w:rsid w:val="00450C8C"/>
    <w:rsid w:val="00452E94"/>
    <w:rsid w:val="00460C3F"/>
    <w:rsid w:val="0046100F"/>
    <w:rsid w:val="004656A3"/>
    <w:rsid w:val="004715EF"/>
    <w:rsid w:val="0047251C"/>
    <w:rsid w:val="00472FAE"/>
    <w:rsid w:val="0048112A"/>
    <w:rsid w:val="004858CD"/>
    <w:rsid w:val="00486EEE"/>
    <w:rsid w:val="004873E6"/>
    <w:rsid w:val="0049025C"/>
    <w:rsid w:val="00491ED1"/>
    <w:rsid w:val="00494942"/>
    <w:rsid w:val="00496A1A"/>
    <w:rsid w:val="00496C8A"/>
    <w:rsid w:val="00497E68"/>
    <w:rsid w:val="004A5133"/>
    <w:rsid w:val="004A7F70"/>
    <w:rsid w:val="004B0ED2"/>
    <w:rsid w:val="004B334B"/>
    <w:rsid w:val="004B4867"/>
    <w:rsid w:val="004B54A7"/>
    <w:rsid w:val="004B59A5"/>
    <w:rsid w:val="004B5AEA"/>
    <w:rsid w:val="004B7AE5"/>
    <w:rsid w:val="004C4083"/>
    <w:rsid w:val="004C4855"/>
    <w:rsid w:val="004D1443"/>
    <w:rsid w:val="004D2536"/>
    <w:rsid w:val="004D2848"/>
    <w:rsid w:val="004D59AA"/>
    <w:rsid w:val="004D5D99"/>
    <w:rsid w:val="004E07D7"/>
    <w:rsid w:val="004E15A0"/>
    <w:rsid w:val="004E2C93"/>
    <w:rsid w:val="004F0BD6"/>
    <w:rsid w:val="004F722E"/>
    <w:rsid w:val="004F766E"/>
    <w:rsid w:val="00500BF7"/>
    <w:rsid w:val="00501982"/>
    <w:rsid w:val="00501A39"/>
    <w:rsid w:val="00504061"/>
    <w:rsid w:val="005040FE"/>
    <w:rsid w:val="00504510"/>
    <w:rsid w:val="005049F2"/>
    <w:rsid w:val="00504DF4"/>
    <w:rsid w:val="00506503"/>
    <w:rsid w:val="00507611"/>
    <w:rsid w:val="005109A7"/>
    <w:rsid w:val="00511550"/>
    <w:rsid w:val="00511944"/>
    <w:rsid w:val="0051467E"/>
    <w:rsid w:val="00521326"/>
    <w:rsid w:val="00523E8B"/>
    <w:rsid w:val="00531571"/>
    <w:rsid w:val="00535FF3"/>
    <w:rsid w:val="00540160"/>
    <w:rsid w:val="00541B4B"/>
    <w:rsid w:val="00543229"/>
    <w:rsid w:val="00543A67"/>
    <w:rsid w:val="0055165B"/>
    <w:rsid w:val="00552BB6"/>
    <w:rsid w:val="00554FEF"/>
    <w:rsid w:val="00556281"/>
    <w:rsid w:val="00557A31"/>
    <w:rsid w:val="00560FCC"/>
    <w:rsid w:val="005615AC"/>
    <w:rsid w:val="005615E0"/>
    <w:rsid w:val="00561832"/>
    <w:rsid w:val="00564385"/>
    <w:rsid w:val="0056515C"/>
    <w:rsid w:val="00565814"/>
    <w:rsid w:val="00566555"/>
    <w:rsid w:val="005672E6"/>
    <w:rsid w:val="00572BE1"/>
    <w:rsid w:val="00581261"/>
    <w:rsid w:val="0058447E"/>
    <w:rsid w:val="0058782D"/>
    <w:rsid w:val="00593164"/>
    <w:rsid w:val="00595AD8"/>
    <w:rsid w:val="00595C24"/>
    <w:rsid w:val="005975EB"/>
    <w:rsid w:val="005B1194"/>
    <w:rsid w:val="005B4661"/>
    <w:rsid w:val="005C17AA"/>
    <w:rsid w:val="005C2C86"/>
    <w:rsid w:val="005C3CC5"/>
    <w:rsid w:val="005C4384"/>
    <w:rsid w:val="005D1C8F"/>
    <w:rsid w:val="005D6B80"/>
    <w:rsid w:val="005F028E"/>
    <w:rsid w:val="005F29D8"/>
    <w:rsid w:val="005F419D"/>
    <w:rsid w:val="005F4FB7"/>
    <w:rsid w:val="006000D6"/>
    <w:rsid w:val="006017EC"/>
    <w:rsid w:val="00603396"/>
    <w:rsid w:val="00604F3F"/>
    <w:rsid w:val="006070D4"/>
    <w:rsid w:val="0060762D"/>
    <w:rsid w:val="00614697"/>
    <w:rsid w:val="006177E9"/>
    <w:rsid w:val="00625B49"/>
    <w:rsid w:val="00626C25"/>
    <w:rsid w:val="006304AE"/>
    <w:rsid w:val="006323DC"/>
    <w:rsid w:val="00633D65"/>
    <w:rsid w:val="00644AE5"/>
    <w:rsid w:val="00650FAD"/>
    <w:rsid w:val="00651E38"/>
    <w:rsid w:val="0065248F"/>
    <w:rsid w:val="006545D3"/>
    <w:rsid w:val="0065616E"/>
    <w:rsid w:val="00660251"/>
    <w:rsid w:val="00660947"/>
    <w:rsid w:val="006627C1"/>
    <w:rsid w:val="00662CCB"/>
    <w:rsid w:val="00671F35"/>
    <w:rsid w:val="00675A01"/>
    <w:rsid w:val="00680F83"/>
    <w:rsid w:val="00681993"/>
    <w:rsid w:val="0068254C"/>
    <w:rsid w:val="00683794"/>
    <w:rsid w:val="006930D4"/>
    <w:rsid w:val="0069431C"/>
    <w:rsid w:val="006949CE"/>
    <w:rsid w:val="006969D8"/>
    <w:rsid w:val="006A05F9"/>
    <w:rsid w:val="006A2CC5"/>
    <w:rsid w:val="006A3A45"/>
    <w:rsid w:val="006A5E83"/>
    <w:rsid w:val="006B4065"/>
    <w:rsid w:val="006D13B5"/>
    <w:rsid w:val="006D37B1"/>
    <w:rsid w:val="006D6EFF"/>
    <w:rsid w:val="006E3EF7"/>
    <w:rsid w:val="006F4372"/>
    <w:rsid w:val="00701723"/>
    <w:rsid w:val="00702642"/>
    <w:rsid w:val="007029A3"/>
    <w:rsid w:val="007042AC"/>
    <w:rsid w:val="00705464"/>
    <w:rsid w:val="00706C6E"/>
    <w:rsid w:val="00707950"/>
    <w:rsid w:val="007148B5"/>
    <w:rsid w:val="007218F8"/>
    <w:rsid w:val="0072305C"/>
    <w:rsid w:val="0072324C"/>
    <w:rsid w:val="00724D7A"/>
    <w:rsid w:val="00724E56"/>
    <w:rsid w:val="007252DD"/>
    <w:rsid w:val="00727E13"/>
    <w:rsid w:val="00730A57"/>
    <w:rsid w:val="00731E96"/>
    <w:rsid w:val="00732D4D"/>
    <w:rsid w:val="00736A77"/>
    <w:rsid w:val="007475FC"/>
    <w:rsid w:val="007607B9"/>
    <w:rsid w:val="0077069C"/>
    <w:rsid w:val="007729AF"/>
    <w:rsid w:val="0077449D"/>
    <w:rsid w:val="00774AA5"/>
    <w:rsid w:val="00784AF2"/>
    <w:rsid w:val="00784E66"/>
    <w:rsid w:val="00790639"/>
    <w:rsid w:val="007923D8"/>
    <w:rsid w:val="007934F4"/>
    <w:rsid w:val="007A136A"/>
    <w:rsid w:val="007A2B97"/>
    <w:rsid w:val="007B31ED"/>
    <w:rsid w:val="007B43AB"/>
    <w:rsid w:val="007B50F9"/>
    <w:rsid w:val="007B75F0"/>
    <w:rsid w:val="007C0FE0"/>
    <w:rsid w:val="007C4B88"/>
    <w:rsid w:val="007C5D7D"/>
    <w:rsid w:val="007D1169"/>
    <w:rsid w:val="007D11D7"/>
    <w:rsid w:val="007D1CCF"/>
    <w:rsid w:val="007D33CF"/>
    <w:rsid w:val="007D40F7"/>
    <w:rsid w:val="007D4F90"/>
    <w:rsid w:val="007D766C"/>
    <w:rsid w:val="007E27C8"/>
    <w:rsid w:val="007F1A05"/>
    <w:rsid w:val="007F1F1C"/>
    <w:rsid w:val="007F3ED7"/>
    <w:rsid w:val="007F56CD"/>
    <w:rsid w:val="007F5A8B"/>
    <w:rsid w:val="007F619D"/>
    <w:rsid w:val="00801D47"/>
    <w:rsid w:val="00804D42"/>
    <w:rsid w:val="00810806"/>
    <w:rsid w:val="0081148B"/>
    <w:rsid w:val="0081266B"/>
    <w:rsid w:val="008155E3"/>
    <w:rsid w:val="008206FA"/>
    <w:rsid w:val="00827E45"/>
    <w:rsid w:val="008347E7"/>
    <w:rsid w:val="00836808"/>
    <w:rsid w:val="008371DE"/>
    <w:rsid w:val="008371DF"/>
    <w:rsid w:val="00840DF6"/>
    <w:rsid w:val="00847FC1"/>
    <w:rsid w:val="0085091F"/>
    <w:rsid w:val="00852D10"/>
    <w:rsid w:val="008554B4"/>
    <w:rsid w:val="00861541"/>
    <w:rsid w:val="008622A5"/>
    <w:rsid w:val="00863468"/>
    <w:rsid w:val="00865A28"/>
    <w:rsid w:val="00866D06"/>
    <w:rsid w:val="00867404"/>
    <w:rsid w:val="0087124F"/>
    <w:rsid w:val="00877C43"/>
    <w:rsid w:val="00880F6F"/>
    <w:rsid w:val="00882218"/>
    <w:rsid w:val="00882776"/>
    <w:rsid w:val="008843C7"/>
    <w:rsid w:val="00887F42"/>
    <w:rsid w:val="008973E4"/>
    <w:rsid w:val="0089773A"/>
    <w:rsid w:val="008A28D4"/>
    <w:rsid w:val="008A6BF6"/>
    <w:rsid w:val="008A7375"/>
    <w:rsid w:val="008B1AD8"/>
    <w:rsid w:val="008B319D"/>
    <w:rsid w:val="008C1265"/>
    <w:rsid w:val="008D120A"/>
    <w:rsid w:val="008D1532"/>
    <w:rsid w:val="008D3434"/>
    <w:rsid w:val="008D57AF"/>
    <w:rsid w:val="008D784A"/>
    <w:rsid w:val="008E0A5C"/>
    <w:rsid w:val="008E2AD5"/>
    <w:rsid w:val="008E4F61"/>
    <w:rsid w:val="008E5BBC"/>
    <w:rsid w:val="008F6073"/>
    <w:rsid w:val="008F7E0B"/>
    <w:rsid w:val="009009B2"/>
    <w:rsid w:val="00903134"/>
    <w:rsid w:val="00905F99"/>
    <w:rsid w:val="00914A6D"/>
    <w:rsid w:val="00922DEF"/>
    <w:rsid w:val="0092535D"/>
    <w:rsid w:val="00937984"/>
    <w:rsid w:val="00947FC0"/>
    <w:rsid w:val="009528BC"/>
    <w:rsid w:val="00952E34"/>
    <w:rsid w:val="00957574"/>
    <w:rsid w:val="009613BE"/>
    <w:rsid w:val="009716B7"/>
    <w:rsid w:val="00971EBB"/>
    <w:rsid w:val="00976C28"/>
    <w:rsid w:val="0098111E"/>
    <w:rsid w:val="00981523"/>
    <w:rsid w:val="00982DAE"/>
    <w:rsid w:val="0098526F"/>
    <w:rsid w:val="009854F8"/>
    <w:rsid w:val="009917DE"/>
    <w:rsid w:val="0099464C"/>
    <w:rsid w:val="00997AF3"/>
    <w:rsid w:val="009A15AA"/>
    <w:rsid w:val="009A6ED7"/>
    <w:rsid w:val="009B202F"/>
    <w:rsid w:val="009B290E"/>
    <w:rsid w:val="009B3085"/>
    <w:rsid w:val="009B3315"/>
    <w:rsid w:val="009B4948"/>
    <w:rsid w:val="009C0B27"/>
    <w:rsid w:val="009C0F04"/>
    <w:rsid w:val="009C4F06"/>
    <w:rsid w:val="009C5D54"/>
    <w:rsid w:val="009D19A6"/>
    <w:rsid w:val="009D2811"/>
    <w:rsid w:val="009E0247"/>
    <w:rsid w:val="009E2A0C"/>
    <w:rsid w:val="009E38C8"/>
    <w:rsid w:val="009E484C"/>
    <w:rsid w:val="009E5789"/>
    <w:rsid w:val="009F1F0E"/>
    <w:rsid w:val="009F23A2"/>
    <w:rsid w:val="009F3A29"/>
    <w:rsid w:val="009F67CE"/>
    <w:rsid w:val="009F6FF3"/>
    <w:rsid w:val="00A015E2"/>
    <w:rsid w:val="00A025EC"/>
    <w:rsid w:val="00A05BEE"/>
    <w:rsid w:val="00A064DA"/>
    <w:rsid w:val="00A103F1"/>
    <w:rsid w:val="00A11C26"/>
    <w:rsid w:val="00A24719"/>
    <w:rsid w:val="00A26DD0"/>
    <w:rsid w:val="00A376E5"/>
    <w:rsid w:val="00A43716"/>
    <w:rsid w:val="00A50274"/>
    <w:rsid w:val="00A52CFC"/>
    <w:rsid w:val="00A53FD6"/>
    <w:rsid w:val="00A54A30"/>
    <w:rsid w:val="00A55AD6"/>
    <w:rsid w:val="00A60B2F"/>
    <w:rsid w:val="00A62B82"/>
    <w:rsid w:val="00A648BC"/>
    <w:rsid w:val="00A656FB"/>
    <w:rsid w:val="00A710DA"/>
    <w:rsid w:val="00A7770A"/>
    <w:rsid w:val="00A82D1E"/>
    <w:rsid w:val="00A8434A"/>
    <w:rsid w:val="00A84790"/>
    <w:rsid w:val="00A851A0"/>
    <w:rsid w:val="00A90EDE"/>
    <w:rsid w:val="00A91F27"/>
    <w:rsid w:val="00A96DCC"/>
    <w:rsid w:val="00AA0D72"/>
    <w:rsid w:val="00AA2F74"/>
    <w:rsid w:val="00AA61D5"/>
    <w:rsid w:val="00AA6E71"/>
    <w:rsid w:val="00AB18ED"/>
    <w:rsid w:val="00AB7AD7"/>
    <w:rsid w:val="00AC0248"/>
    <w:rsid w:val="00AC09BB"/>
    <w:rsid w:val="00AD172C"/>
    <w:rsid w:val="00AD193F"/>
    <w:rsid w:val="00AD7BFB"/>
    <w:rsid w:val="00AE2507"/>
    <w:rsid w:val="00AE37EF"/>
    <w:rsid w:val="00AF09CF"/>
    <w:rsid w:val="00AF0C57"/>
    <w:rsid w:val="00B00C6F"/>
    <w:rsid w:val="00B00EF6"/>
    <w:rsid w:val="00B058D3"/>
    <w:rsid w:val="00B1164E"/>
    <w:rsid w:val="00B12BCD"/>
    <w:rsid w:val="00B16EE7"/>
    <w:rsid w:val="00B236C0"/>
    <w:rsid w:val="00B24DAC"/>
    <w:rsid w:val="00B25356"/>
    <w:rsid w:val="00B34E9B"/>
    <w:rsid w:val="00B374A6"/>
    <w:rsid w:val="00B37B7C"/>
    <w:rsid w:val="00B41F5B"/>
    <w:rsid w:val="00B437B3"/>
    <w:rsid w:val="00B442CB"/>
    <w:rsid w:val="00B45D46"/>
    <w:rsid w:val="00B45FAE"/>
    <w:rsid w:val="00B50DB6"/>
    <w:rsid w:val="00B51183"/>
    <w:rsid w:val="00B51BE4"/>
    <w:rsid w:val="00B62B92"/>
    <w:rsid w:val="00B64328"/>
    <w:rsid w:val="00B660E8"/>
    <w:rsid w:val="00B71E34"/>
    <w:rsid w:val="00B72D59"/>
    <w:rsid w:val="00B72EAF"/>
    <w:rsid w:val="00B76E15"/>
    <w:rsid w:val="00B77051"/>
    <w:rsid w:val="00B80D29"/>
    <w:rsid w:val="00B81F59"/>
    <w:rsid w:val="00B858F6"/>
    <w:rsid w:val="00B937E8"/>
    <w:rsid w:val="00B94E3F"/>
    <w:rsid w:val="00B95344"/>
    <w:rsid w:val="00B963B7"/>
    <w:rsid w:val="00BA611D"/>
    <w:rsid w:val="00BA7B98"/>
    <w:rsid w:val="00BB063F"/>
    <w:rsid w:val="00BB1B41"/>
    <w:rsid w:val="00BB211F"/>
    <w:rsid w:val="00BB241C"/>
    <w:rsid w:val="00BB36B6"/>
    <w:rsid w:val="00BB5E13"/>
    <w:rsid w:val="00BC2465"/>
    <w:rsid w:val="00BC3424"/>
    <w:rsid w:val="00BC3675"/>
    <w:rsid w:val="00BC50D0"/>
    <w:rsid w:val="00BC7101"/>
    <w:rsid w:val="00BC7202"/>
    <w:rsid w:val="00BD0216"/>
    <w:rsid w:val="00BD05AD"/>
    <w:rsid w:val="00BD37FE"/>
    <w:rsid w:val="00BD63FB"/>
    <w:rsid w:val="00BE0894"/>
    <w:rsid w:val="00BE3A85"/>
    <w:rsid w:val="00BE5217"/>
    <w:rsid w:val="00BF4CB1"/>
    <w:rsid w:val="00BF51BB"/>
    <w:rsid w:val="00C03092"/>
    <w:rsid w:val="00C04756"/>
    <w:rsid w:val="00C05447"/>
    <w:rsid w:val="00C16679"/>
    <w:rsid w:val="00C20085"/>
    <w:rsid w:val="00C201ED"/>
    <w:rsid w:val="00C22CE8"/>
    <w:rsid w:val="00C24141"/>
    <w:rsid w:val="00C24DDB"/>
    <w:rsid w:val="00C322AB"/>
    <w:rsid w:val="00C334C7"/>
    <w:rsid w:val="00C416FB"/>
    <w:rsid w:val="00C419FB"/>
    <w:rsid w:val="00C42521"/>
    <w:rsid w:val="00C45994"/>
    <w:rsid w:val="00C46313"/>
    <w:rsid w:val="00C503AE"/>
    <w:rsid w:val="00C526A1"/>
    <w:rsid w:val="00C532C4"/>
    <w:rsid w:val="00C57D7A"/>
    <w:rsid w:val="00C63187"/>
    <w:rsid w:val="00C65342"/>
    <w:rsid w:val="00C664C0"/>
    <w:rsid w:val="00C7101C"/>
    <w:rsid w:val="00C766F4"/>
    <w:rsid w:val="00C938DC"/>
    <w:rsid w:val="00C93940"/>
    <w:rsid w:val="00CA1037"/>
    <w:rsid w:val="00CA633C"/>
    <w:rsid w:val="00CB3D3F"/>
    <w:rsid w:val="00CB438D"/>
    <w:rsid w:val="00CB5A8F"/>
    <w:rsid w:val="00CC07B4"/>
    <w:rsid w:val="00CC0954"/>
    <w:rsid w:val="00CC3C80"/>
    <w:rsid w:val="00CD31AD"/>
    <w:rsid w:val="00CD4CFA"/>
    <w:rsid w:val="00CD6153"/>
    <w:rsid w:val="00CD66CB"/>
    <w:rsid w:val="00CE0C8C"/>
    <w:rsid w:val="00CE145E"/>
    <w:rsid w:val="00CE1A27"/>
    <w:rsid w:val="00CE33B6"/>
    <w:rsid w:val="00CE79A8"/>
    <w:rsid w:val="00CF0D54"/>
    <w:rsid w:val="00CF5486"/>
    <w:rsid w:val="00D04D22"/>
    <w:rsid w:val="00D059F2"/>
    <w:rsid w:val="00D07B1B"/>
    <w:rsid w:val="00D20DCC"/>
    <w:rsid w:val="00D2471A"/>
    <w:rsid w:val="00D339BB"/>
    <w:rsid w:val="00D33E3B"/>
    <w:rsid w:val="00D343FC"/>
    <w:rsid w:val="00D3692D"/>
    <w:rsid w:val="00D37A72"/>
    <w:rsid w:val="00D418A3"/>
    <w:rsid w:val="00D456F9"/>
    <w:rsid w:val="00D45A2E"/>
    <w:rsid w:val="00D46086"/>
    <w:rsid w:val="00D50001"/>
    <w:rsid w:val="00D523AF"/>
    <w:rsid w:val="00D52F32"/>
    <w:rsid w:val="00D543DF"/>
    <w:rsid w:val="00D62940"/>
    <w:rsid w:val="00D63022"/>
    <w:rsid w:val="00D64AD5"/>
    <w:rsid w:val="00D64D00"/>
    <w:rsid w:val="00D651C6"/>
    <w:rsid w:val="00D65AE4"/>
    <w:rsid w:val="00D73B03"/>
    <w:rsid w:val="00D745A3"/>
    <w:rsid w:val="00D750BD"/>
    <w:rsid w:val="00D76B60"/>
    <w:rsid w:val="00D80A1E"/>
    <w:rsid w:val="00D86873"/>
    <w:rsid w:val="00D9017F"/>
    <w:rsid w:val="00D910CF"/>
    <w:rsid w:val="00D93AEA"/>
    <w:rsid w:val="00D95AC6"/>
    <w:rsid w:val="00D96F70"/>
    <w:rsid w:val="00D97A7B"/>
    <w:rsid w:val="00DA0054"/>
    <w:rsid w:val="00DA252A"/>
    <w:rsid w:val="00DA2D04"/>
    <w:rsid w:val="00DA2D78"/>
    <w:rsid w:val="00DA5EBF"/>
    <w:rsid w:val="00DB2613"/>
    <w:rsid w:val="00DB54D1"/>
    <w:rsid w:val="00DB56E6"/>
    <w:rsid w:val="00DB6D58"/>
    <w:rsid w:val="00DC00EE"/>
    <w:rsid w:val="00DC1379"/>
    <w:rsid w:val="00DC75B2"/>
    <w:rsid w:val="00DD0BC7"/>
    <w:rsid w:val="00DD198B"/>
    <w:rsid w:val="00DD4F3F"/>
    <w:rsid w:val="00DD5EC3"/>
    <w:rsid w:val="00DD7D92"/>
    <w:rsid w:val="00DE0670"/>
    <w:rsid w:val="00DE3905"/>
    <w:rsid w:val="00DE758B"/>
    <w:rsid w:val="00DF1E52"/>
    <w:rsid w:val="00DF4B56"/>
    <w:rsid w:val="00DF55ED"/>
    <w:rsid w:val="00DF566A"/>
    <w:rsid w:val="00DF6A76"/>
    <w:rsid w:val="00E0172C"/>
    <w:rsid w:val="00E05A80"/>
    <w:rsid w:val="00E05E29"/>
    <w:rsid w:val="00E11FAF"/>
    <w:rsid w:val="00E15894"/>
    <w:rsid w:val="00E15AB6"/>
    <w:rsid w:val="00E15DB7"/>
    <w:rsid w:val="00E2045A"/>
    <w:rsid w:val="00E312CD"/>
    <w:rsid w:val="00E3275C"/>
    <w:rsid w:val="00E33271"/>
    <w:rsid w:val="00E35051"/>
    <w:rsid w:val="00E3564B"/>
    <w:rsid w:val="00E3796E"/>
    <w:rsid w:val="00E41DD5"/>
    <w:rsid w:val="00E46778"/>
    <w:rsid w:val="00E46948"/>
    <w:rsid w:val="00E52902"/>
    <w:rsid w:val="00E549D9"/>
    <w:rsid w:val="00E56BD4"/>
    <w:rsid w:val="00E62338"/>
    <w:rsid w:val="00E649CE"/>
    <w:rsid w:val="00E66C10"/>
    <w:rsid w:val="00E67232"/>
    <w:rsid w:val="00E674BC"/>
    <w:rsid w:val="00E67792"/>
    <w:rsid w:val="00E721A8"/>
    <w:rsid w:val="00E76108"/>
    <w:rsid w:val="00E8409E"/>
    <w:rsid w:val="00E93A67"/>
    <w:rsid w:val="00E94CE4"/>
    <w:rsid w:val="00E95131"/>
    <w:rsid w:val="00E95F00"/>
    <w:rsid w:val="00E96A0B"/>
    <w:rsid w:val="00E973CC"/>
    <w:rsid w:val="00EA3A8D"/>
    <w:rsid w:val="00EA44E9"/>
    <w:rsid w:val="00EA51FD"/>
    <w:rsid w:val="00EA5F3E"/>
    <w:rsid w:val="00EA6B5B"/>
    <w:rsid w:val="00EB0226"/>
    <w:rsid w:val="00EB1BC7"/>
    <w:rsid w:val="00EB200C"/>
    <w:rsid w:val="00EB5A6B"/>
    <w:rsid w:val="00EB61A2"/>
    <w:rsid w:val="00EC1779"/>
    <w:rsid w:val="00EC29B0"/>
    <w:rsid w:val="00EC2BD1"/>
    <w:rsid w:val="00ED3B2B"/>
    <w:rsid w:val="00ED43F6"/>
    <w:rsid w:val="00ED5099"/>
    <w:rsid w:val="00EE0F95"/>
    <w:rsid w:val="00EE18CD"/>
    <w:rsid w:val="00EE3D25"/>
    <w:rsid w:val="00EE5463"/>
    <w:rsid w:val="00EE5C05"/>
    <w:rsid w:val="00EE6340"/>
    <w:rsid w:val="00EE6B9C"/>
    <w:rsid w:val="00EE7136"/>
    <w:rsid w:val="00EE769D"/>
    <w:rsid w:val="00EF108E"/>
    <w:rsid w:val="00EF6CB0"/>
    <w:rsid w:val="00F017FF"/>
    <w:rsid w:val="00F018BF"/>
    <w:rsid w:val="00F03820"/>
    <w:rsid w:val="00F0646F"/>
    <w:rsid w:val="00F12617"/>
    <w:rsid w:val="00F12F27"/>
    <w:rsid w:val="00F13AD1"/>
    <w:rsid w:val="00F14C34"/>
    <w:rsid w:val="00F14E22"/>
    <w:rsid w:val="00F17938"/>
    <w:rsid w:val="00F23BA6"/>
    <w:rsid w:val="00F26DE3"/>
    <w:rsid w:val="00F3051E"/>
    <w:rsid w:val="00F3252F"/>
    <w:rsid w:val="00F40F85"/>
    <w:rsid w:val="00F413A7"/>
    <w:rsid w:val="00F41F3A"/>
    <w:rsid w:val="00F4221C"/>
    <w:rsid w:val="00F425B1"/>
    <w:rsid w:val="00F503FA"/>
    <w:rsid w:val="00F50F4E"/>
    <w:rsid w:val="00F51E80"/>
    <w:rsid w:val="00F54BCE"/>
    <w:rsid w:val="00F60730"/>
    <w:rsid w:val="00F6102F"/>
    <w:rsid w:val="00F63607"/>
    <w:rsid w:val="00F63ECC"/>
    <w:rsid w:val="00F66A77"/>
    <w:rsid w:val="00F67845"/>
    <w:rsid w:val="00F67877"/>
    <w:rsid w:val="00F67AAF"/>
    <w:rsid w:val="00F74E53"/>
    <w:rsid w:val="00F757C7"/>
    <w:rsid w:val="00F764F4"/>
    <w:rsid w:val="00F769DF"/>
    <w:rsid w:val="00F81441"/>
    <w:rsid w:val="00F90D89"/>
    <w:rsid w:val="00F926D2"/>
    <w:rsid w:val="00F93A07"/>
    <w:rsid w:val="00F9506C"/>
    <w:rsid w:val="00F95972"/>
    <w:rsid w:val="00F976DD"/>
    <w:rsid w:val="00FA2124"/>
    <w:rsid w:val="00FA597B"/>
    <w:rsid w:val="00FA61C4"/>
    <w:rsid w:val="00FB23B8"/>
    <w:rsid w:val="00FB2933"/>
    <w:rsid w:val="00FC139E"/>
    <w:rsid w:val="00FC2587"/>
    <w:rsid w:val="00FD03C2"/>
    <w:rsid w:val="00FD25D7"/>
    <w:rsid w:val="00FD7CEC"/>
    <w:rsid w:val="00FE3EF3"/>
    <w:rsid w:val="00FE44A8"/>
    <w:rsid w:val="00FF4C49"/>
    <w:rsid w:val="00FF7262"/>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5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character" w:styleId="UnresolvedMention">
    <w:name w:val="Unresolved Mention"/>
    <w:basedOn w:val="DefaultParagraphFont"/>
    <w:uiPriority w:val="99"/>
    <w:semiHidden/>
    <w:unhideWhenUsed/>
    <w:rsid w:val="00416C6D"/>
    <w:rPr>
      <w:color w:val="605E5C"/>
      <w:shd w:val="clear" w:color="auto" w:fill="E1DFDD"/>
    </w:rPr>
  </w:style>
  <w:style w:type="character" w:styleId="FollowedHyperlink">
    <w:name w:val="FollowedHyperlink"/>
    <w:basedOn w:val="DefaultParagraphFont"/>
    <w:uiPriority w:val="99"/>
    <w:semiHidden/>
    <w:unhideWhenUsed/>
    <w:rsid w:val="00112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7">
      <w:bodyDiv w:val="1"/>
      <w:marLeft w:val="0"/>
      <w:marRight w:val="0"/>
      <w:marTop w:val="0"/>
      <w:marBottom w:val="0"/>
      <w:divBdr>
        <w:top w:val="none" w:sz="0" w:space="0" w:color="auto"/>
        <w:left w:val="none" w:sz="0" w:space="0" w:color="auto"/>
        <w:bottom w:val="none" w:sz="0" w:space="0" w:color="auto"/>
        <w:right w:val="none" w:sz="0" w:space="0" w:color="auto"/>
      </w:divBdr>
    </w:div>
    <w:div w:id="16121965">
      <w:bodyDiv w:val="1"/>
      <w:marLeft w:val="0"/>
      <w:marRight w:val="0"/>
      <w:marTop w:val="0"/>
      <w:marBottom w:val="0"/>
      <w:divBdr>
        <w:top w:val="none" w:sz="0" w:space="0" w:color="auto"/>
        <w:left w:val="none" w:sz="0" w:space="0" w:color="auto"/>
        <w:bottom w:val="none" w:sz="0" w:space="0" w:color="auto"/>
        <w:right w:val="none" w:sz="0" w:space="0" w:color="auto"/>
      </w:divBdr>
    </w:div>
    <w:div w:id="24838517">
      <w:bodyDiv w:val="1"/>
      <w:marLeft w:val="0"/>
      <w:marRight w:val="0"/>
      <w:marTop w:val="0"/>
      <w:marBottom w:val="0"/>
      <w:divBdr>
        <w:top w:val="none" w:sz="0" w:space="0" w:color="auto"/>
        <w:left w:val="none" w:sz="0" w:space="0" w:color="auto"/>
        <w:bottom w:val="none" w:sz="0" w:space="0" w:color="auto"/>
        <w:right w:val="none" w:sz="0" w:space="0" w:color="auto"/>
      </w:divBdr>
    </w:div>
    <w:div w:id="131337512">
      <w:bodyDiv w:val="1"/>
      <w:marLeft w:val="0"/>
      <w:marRight w:val="0"/>
      <w:marTop w:val="0"/>
      <w:marBottom w:val="0"/>
      <w:divBdr>
        <w:top w:val="none" w:sz="0" w:space="0" w:color="auto"/>
        <w:left w:val="none" w:sz="0" w:space="0" w:color="auto"/>
        <w:bottom w:val="none" w:sz="0" w:space="0" w:color="auto"/>
        <w:right w:val="none" w:sz="0" w:space="0" w:color="auto"/>
      </w:divBdr>
    </w:div>
    <w:div w:id="183906061">
      <w:bodyDiv w:val="1"/>
      <w:marLeft w:val="0"/>
      <w:marRight w:val="0"/>
      <w:marTop w:val="0"/>
      <w:marBottom w:val="0"/>
      <w:divBdr>
        <w:top w:val="none" w:sz="0" w:space="0" w:color="auto"/>
        <w:left w:val="none" w:sz="0" w:space="0" w:color="auto"/>
        <w:bottom w:val="none" w:sz="0" w:space="0" w:color="auto"/>
        <w:right w:val="none" w:sz="0" w:space="0" w:color="auto"/>
      </w:divBdr>
    </w:div>
    <w:div w:id="257298305">
      <w:bodyDiv w:val="1"/>
      <w:marLeft w:val="0"/>
      <w:marRight w:val="0"/>
      <w:marTop w:val="0"/>
      <w:marBottom w:val="0"/>
      <w:divBdr>
        <w:top w:val="none" w:sz="0" w:space="0" w:color="auto"/>
        <w:left w:val="none" w:sz="0" w:space="0" w:color="auto"/>
        <w:bottom w:val="none" w:sz="0" w:space="0" w:color="auto"/>
        <w:right w:val="none" w:sz="0" w:space="0" w:color="auto"/>
      </w:divBdr>
    </w:div>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16488570">
      <w:bodyDiv w:val="1"/>
      <w:marLeft w:val="0"/>
      <w:marRight w:val="0"/>
      <w:marTop w:val="0"/>
      <w:marBottom w:val="0"/>
      <w:divBdr>
        <w:top w:val="none" w:sz="0" w:space="0" w:color="auto"/>
        <w:left w:val="none" w:sz="0" w:space="0" w:color="auto"/>
        <w:bottom w:val="none" w:sz="0" w:space="0" w:color="auto"/>
        <w:right w:val="none" w:sz="0" w:space="0" w:color="auto"/>
      </w:divBdr>
    </w:div>
    <w:div w:id="420491358">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476731423">
      <w:bodyDiv w:val="1"/>
      <w:marLeft w:val="0"/>
      <w:marRight w:val="0"/>
      <w:marTop w:val="0"/>
      <w:marBottom w:val="0"/>
      <w:divBdr>
        <w:top w:val="none" w:sz="0" w:space="0" w:color="auto"/>
        <w:left w:val="none" w:sz="0" w:space="0" w:color="auto"/>
        <w:bottom w:val="none" w:sz="0" w:space="0" w:color="auto"/>
        <w:right w:val="none" w:sz="0" w:space="0" w:color="auto"/>
      </w:divBdr>
    </w:div>
    <w:div w:id="760757348">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839392356">
      <w:bodyDiv w:val="1"/>
      <w:marLeft w:val="0"/>
      <w:marRight w:val="0"/>
      <w:marTop w:val="0"/>
      <w:marBottom w:val="0"/>
      <w:divBdr>
        <w:top w:val="none" w:sz="0" w:space="0" w:color="auto"/>
        <w:left w:val="none" w:sz="0" w:space="0" w:color="auto"/>
        <w:bottom w:val="none" w:sz="0" w:space="0" w:color="auto"/>
        <w:right w:val="none" w:sz="0" w:space="0" w:color="auto"/>
      </w:divBdr>
    </w:div>
    <w:div w:id="889341805">
      <w:bodyDiv w:val="1"/>
      <w:marLeft w:val="0"/>
      <w:marRight w:val="0"/>
      <w:marTop w:val="0"/>
      <w:marBottom w:val="0"/>
      <w:divBdr>
        <w:top w:val="none" w:sz="0" w:space="0" w:color="auto"/>
        <w:left w:val="none" w:sz="0" w:space="0" w:color="auto"/>
        <w:bottom w:val="none" w:sz="0" w:space="0" w:color="auto"/>
        <w:right w:val="none" w:sz="0" w:space="0" w:color="auto"/>
      </w:divBdr>
    </w:div>
    <w:div w:id="902375798">
      <w:bodyDiv w:val="1"/>
      <w:marLeft w:val="0"/>
      <w:marRight w:val="0"/>
      <w:marTop w:val="0"/>
      <w:marBottom w:val="0"/>
      <w:divBdr>
        <w:top w:val="none" w:sz="0" w:space="0" w:color="auto"/>
        <w:left w:val="none" w:sz="0" w:space="0" w:color="auto"/>
        <w:bottom w:val="none" w:sz="0" w:space="0" w:color="auto"/>
        <w:right w:val="none" w:sz="0" w:space="0" w:color="auto"/>
      </w:divBdr>
    </w:div>
    <w:div w:id="942883749">
      <w:bodyDiv w:val="1"/>
      <w:marLeft w:val="0"/>
      <w:marRight w:val="0"/>
      <w:marTop w:val="0"/>
      <w:marBottom w:val="0"/>
      <w:divBdr>
        <w:top w:val="none" w:sz="0" w:space="0" w:color="auto"/>
        <w:left w:val="none" w:sz="0" w:space="0" w:color="auto"/>
        <w:bottom w:val="none" w:sz="0" w:space="0" w:color="auto"/>
        <w:right w:val="none" w:sz="0" w:space="0" w:color="auto"/>
      </w:divBdr>
    </w:div>
    <w:div w:id="1037925023">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 w:id="1186015944">
      <w:bodyDiv w:val="1"/>
      <w:marLeft w:val="0"/>
      <w:marRight w:val="0"/>
      <w:marTop w:val="0"/>
      <w:marBottom w:val="0"/>
      <w:divBdr>
        <w:top w:val="none" w:sz="0" w:space="0" w:color="auto"/>
        <w:left w:val="none" w:sz="0" w:space="0" w:color="auto"/>
        <w:bottom w:val="none" w:sz="0" w:space="0" w:color="auto"/>
        <w:right w:val="none" w:sz="0" w:space="0" w:color="auto"/>
      </w:divBdr>
      <w:divsChild>
        <w:div w:id="18628178">
          <w:marLeft w:val="0"/>
          <w:marRight w:val="0"/>
          <w:marTop w:val="100"/>
          <w:marBottom w:val="0"/>
          <w:divBdr>
            <w:top w:val="none" w:sz="0" w:space="0" w:color="auto"/>
            <w:left w:val="none" w:sz="0" w:space="0" w:color="auto"/>
            <w:bottom w:val="none" w:sz="0" w:space="0" w:color="auto"/>
            <w:right w:val="none" w:sz="0" w:space="0" w:color="auto"/>
          </w:divBdr>
        </w:div>
        <w:div w:id="224872726">
          <w:marLeft w:val="0"/>
          <w:marRight w:val="0"/>
          <w:marTop w:val="0"/>
          <w:marBottom w:val="0"/>
          <w:divBdr>
            <w:top w:val="none" w:sz="0" w:space="0" w:color="auto"/>
            <w:left w:val="none" w:sz="0" w:space="0" w:color="auto"/>
            <w:bottom w:val="none" w:sz="0" w:space="0" w:color="auto"/>
            <w:right w:val="none" w:sz="0" w:space="0" w:color="auto"/>
          </w:divBdr>
          <w:divsChild>
            <w:div w:id="1462646768">
              <w:marLeft w:val="0"/>
              <w:marRight w:val="0"/>
              <w:marTop w:val="0"/>
              <w:marBottom w:val="0"/>
              <w:divBdr>
                <w:top w:val="none" w:sz="0" w:space="0" w:color="auto"/>
                <w:left w:val="none" w:sz="0" w:space="0" w:color="auto"/>
                <w:bottom w:val="none" w:sz="0" w:space="0" w:color="auto"/>
                <w:right w:val="none" w:sz="0" w:space="0" w:color="auto"/>
              </w:divBdr>
              <w:divsChild>
                <w:div w:id="1905486581">
                  <w:marLeft w:val="0"/>
                  <w:marRight w:val="0"/>
                  <w:marTop w:val="0"/>
                  <w:marBottom w:val="0"/>
                  <w:divBdr>
                    <w:top w:val="none" w:sz="0" w:space="0" w:color="auto"/>
                    <w:left w:val="none" w:sz="0" w:space="0" w:color="auto"/>
                    <w:bottom w:val="none" w:sz="0" w:space="0" w:color="auto"/>
                    <w:right w:val="none" w:sz="0" w:space="0" w:color="auto"/>
                  </w:divBdr>
                  <w:divsChild>
                    <w:div w:id="15079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8443">
          <w:marLeft w:val="0"/>
          <w:marRight w:val="0"/>
          <w:marTop w:val="0"/>
          <w:marBottom w:val="0"/>
          <w:divBdr>
            <w:top w:val="none" w:sz="0" w:space="0" w:color="auto"/>
            <w:left w:val="none" w:sz="0" w:space="0" w:color="auto"/>
            <w:bottom w:val="none" w:sz="0" w:space="0" w:color="auto"/>
            <w:right w:val="none" w:sz="0" w:space="0" w:color="auto"/>
          </w:divBdr>
          <w:divsChild>
            <w:div w:id="1120537178">
              <w:marLeft w:val="0"/>
              <w:marRight w:val="0"/>
              <w:marTop w:val="0"/>
              <w:marBottom w:val="0"/>
              <w:divBdr>
                <w:top w:val="none" w:sz="0" w:space="0" w:color="auto"/>
                <w:left w:val="none" w:sz="0" w:space="0" w:color="auto"/>
                <w:bottom w:val="none" w:sz="0" w:space="0" w:color="auto"/>
                <w:right w:val="none" w:sz="0" w:space="0" w:color="auto"/>
              </w:divBdr>
              <w:divsChild>
                <w:div w:id="2130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2212">
      <w:bodyDiv w:val="1"/>
      <w:marLeft w:val="0"/>
      <w:marRight w:val="0"/>
      <w:marTop w:val="0"/>
      <w:marBottom w:val="0"/>
      <w:divBdr>
        <w:top w:val="none" w:sz="0" w:space="0" w:color="auto"/>
        <w:left w:val="none" w:sz="0" w:space="0" w:color="auto"/>
        <w:bottom w:val="none" w:sz="0" w:space="0" w:color="auto"/>
        <w:right w:val="none" w:sz="0" w:space="0" w:color="auto"/>
      </w:divBdr>
    </w:div>
    <w:div w:id="1383866038">
      <w:bodyDiv w:val="1"/>
      <w:marLeft w:val="0"/>
      <w:marRight w:val="0"/>
      <w:marTop w:val="0"/>
      <w:marBottom w:val="0"/>
      <w:divBdr>
        <w:top w:val="none" w:sz="0" w:space="0" w:color="auto"/>
        <w:left w:val="none" w:sz="0" w:space="0" w:color="auto"/>
        <w:bottom w:val="none" w:sz="0" w:space="0" w:color="auto"/>
        <w:right w:val="none" w:sz="0" w:space="0" w:color="auto"/>
      </w:divBdr>
    </w:div>
    <w:div w:id="1393895134">
      <w:bodyDiv w:val="1"/>
      <w:marLeft w:val="0"/>
      <w:marRight w:val="0"/>
      <w:marTop w:val="0"/>
      <w:marBottom w:val="0"/>
      <w:divBdr>
        <w:top w:val="none" w:sz="0" w:space="0" w:color="auto"/>
        <w:left w:val="none" w:sz="0" w:space="0" w:color="auto"/>
        <w:bottom w:val="none" w:sz="0" w:space="0" w:color="auto"/>
        <w:right w:val="none" w:sz="0" w:space="0" w:color="auto"/>
      </w:divBdr>
    </w:div>
    <w:div w:id="1960381285">
      <w:bodyDiv w:val="1"/>
      <w:marLeft w:val="0"/>
      <w:marRight w:val="0"/>
      <w:marTop w:val="0"/>
      <w:marBottom w:val="0"/>
      <w:divBdr>
        <w:top w:val="none" w:sz="0" w:space="0" w:color="auto"/>
        <w:left w:val="none" w:sz="0" w:space="0" w:color="auto"/>
        <w:bottom w:val="none" w:sz="0" w:space="0" w:color="auto"/>
        <w:right w:val="none" w:sz="0" w:space="0" w:color="auto"/>
      </w:divBdr>
      <w:divsChild>
        <w:div w:id="1679842931">
          <w:marLeft w:val="0"/>
          <w:marRight w:val="0"/>
          <w:marTop w:val="100"/>
          <w:marBottom w:val="0"/>
          <w:divBdr>
            <w:top w:val="none" w:sz="0" w:space="0" w:color="auto"/>
            <w:left w:val="none" w:sz="0" w:space="0" w:color="auto"/>
            <w:bottom w:val="none" w:sz="0" w:space="0" w:color="auto"/>
            <w:right w:val="none" w:sz="0" w:space="0" w:color="auto"/>
          </w:divBdr>
        </w:div>
        <w:div w:id="1249848109">
          <w:marLeft w:val="0"/>
          <w:marRight w:val="0"/>
          <w:marTop w:val="0"/>
          <w:marBottom w:val="0"/>
          <w:divBdr>
            <w:top w:val="none" w:sz="0" w:space="0" w:color="auto"/>
            <w:left w:val="none" w:sz="0" w:space="0" w:color="auto"/>
            <w:bottom w:val="none" w:sz="0" w:space="0" w:color="auto"/>
            <w:right w:val="none" w:sz="0" w:space="0" w:color="auto"/>
          </w:divBdr>
          <w:divsChild>
            <w:div w:id="1314143325">
              <w:marLeft w:val="0"/>
              <w:marRight w:val="0"/>
              <w:marTop w:val="0"/>
              <w:marBottom w:val="0"/>
              <w:divBdr>
                <w:top w:val="none" w:sz="0" w:space="0" w:color="auto"/>
                <w:left w:val="none" w:sz="0" w:space="0" w:color="auto"/>
                <w:bottom w:val="none" w:sz="0" w:space="0" w:color="auto"/>
                <w:right w:val="none" w:sz="0" w:space="0" w:color="auto"/>
              </w:divBdr>
              <w:divsChild>
                <w:div w:id="1302343565">
                  <w:marLeft w:val="0"/>
                  <w:marRight w:val="0"/>
                  <w:marTop w:val="0"/>
                  <w:marBottom w:val="0"/>
                  <w:divBdr>
                    <w:top w:val="none" w:sz="0" w:space="0" w:color="auto"/>
                    <w:left w:val="none" w:sz="0" w:space="0" w:color="auto"/>
                    <w:bottom w:val="none" w:sz="0" w:space="0" w:color="auto"/>
                    <w:right w:val="none" w:sz="0" w:space="0" w:color="auto"/>
                  </w:divBdr>
                  <w:divsChild>
                    <w:div w:id="2003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9583">
          <w:marLeft w:val="0"/>
          <w:marRight w:val="0"/>
          <w:marTop w:val="0"/>
          <w:marBottom w:val="0"/>
          <w:divBdr>
            <w:top w:val="none" w:sz="0" w:space="0" w:color="auto"/>
            <w:left w:val="none" w:sz="0" w:space="0" w:color="auto"/>
            <w:bottom w:val="none" w:sz="0" w:space="0" w:color="auto"/>
            <w:right w:val="none" w:sz="0" w:space="0" w:color="auto"/>
          </w:divBdr>
          <w:divsChild>
            <w:div w:id="73555079">
              <w:marLeft w:val="0"/>
              <w:marRight w:val="0"/>
              <w:marTop w:val="0"/>
              <w:marBottom w:val="0"/>
              <w:divBdr>
                <w:top w:val="none" w:sz="0" w:space="0" w:color="auto"/>
                <w:left w:val="none" w:sz="0" w:space="0" w:color="auto"/>
                <w:bottom w:val="none" w:sz="0" w:space="0" w:color="auto"/>
                <w:right w:val="none" w:sz="0" w:space="0" w:color="auto"/>
              </w:divBdr>
              <w:divsChild>
                <w:div w:id="1905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ecsaigon.com/trello-la-gi/" TargetMode="External"/><Relationship Id="rId89" Type="http://schemas.openxmlformats.org/officeDocument/2006/relationships/hyperlink" Target="https://www.techtarget.com/searchsoftwarequality/definition/product-owne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atlassian.com/agile/scrum/sprint-plann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gif"/><Relationship Id="rId74" Type="http://schemas.openxmlformats.org/officeDocument/2006/relationships/image" Target="media/image67.png"/><Relationship Id="rId79" Type="http://schemas.openxmlformats.org/officeDocument/2006/relationships/hyperlink" Target="https://vn.got-it.ai/blog/jira-la-gi-uu-nhuoc-diem-cua-phan-mem-jira" TargetMode="External"/><Relationship Id="rId87" Type="http://schemas.openxmlformats.org/officeDocument/2006/relationships/hyperlink" Target="https://comdy.vn/project-management/vong-doi-quan-ly-du-an/"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projectmanagers.net/top-8-disadvantages-of-using-trello/" TargetMode="External"/><Relationship Id="rId90" Type="http://schemas.openxmlformats.org/officeDocument/2006/relationships/hyperlink" Target="https://www.coursera.org/articles/what-is-a-scrum-master"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tigosolutions.com/blogstory/49" TargetMode="External"/><Relationship Id="rId85" Type="http://schemas.openxmlformats.org/officeDocument/2006/relationships/hyperlink" Target="https://www.bitrix24.vn/about/authors/bitrix24-team/" TargetMode="External"/><Relationship Id="rId93" Type="http://schemas.openxmlformats.org/officeDocument/2006/relationships/hyperlink" Target="https://www.scrum.org/resources/what-is-a-daily-scru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ecsaigon.com/author/admin/" TargetMode="External"/><Relationship Id="rId88" Type="http://schemas.openxmlformats.org/officeDocument/2006/relationships/hyperlink" Target="https://www.indeed.com/career-advice/career-development/scrum-team" TargetMode="External"/><Relationship Id="rId91" Type="http://schemas.openxmlformats.org/officeDocument/2006/relationships/hyperlink" Target="https://hygger.io/guides/agile/software-development/agile-develo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projectmanagers.net/author/projectmanagers/" TargetMode="External"/><Relationship Id="rId86" Type="http://schemas.openxmlformats.org/officeDocument/2006/relationships/hyperlink" Target="https://www.bitrix24.vn/about/blogs/the-basic-knowledge-of-life-cycle-management-projects.php"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g19</b:Tag>
    <b:SourceType>Book</b:SourceType>
    <b:Guid>{4BE27236-DDBB-4F28-8687-A40A0A46900C}</b:Guid>
    <b:Author>
      <b:Author>
        <b:NameList>
          <b:Person>
            <b:Last>Tigo</b:Last>
          </b:Person>
        </b:NameList>
      </b:Author>
    </b:Author>
    <b:Title>xxx</b:Title>
    <b:Year>2019</b:Year>
    <b:RefOrder>1</b:RefOrder>
  </b:Source>
</b:Sources>
</file>

<file path=customXml/itemProps1.xml><?xml version="1.0" encoding="utf-8"?>
<ds:datastoreItem xmlns:ds="http://schemas.openxmlformats.org/officeDocument/2006/customXml" ds:itemID="{F56A562F-8444-4908-9BB8-4077AEA4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4</Pages>
  <Words>8245</Words>
  <Characters>46999</Characters>
  <Application>Microsoft Office Word</Application>
  <DocSecurity>0</DocSecurity>
  <Lines>391</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215</cp:revision>
  <dcterms:created xsi:type="dcterms:W3CDTF">2022-07-03T17:11:00Z</dcterms:created>
  <dcterms:modified xsi:type="dcterms:W3CDTF">2022-07-20T07:01:00Z</dcterms:modified>
</cp:coreProperties>
</file>